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41020" w14:textId="77777777" w:rsidR="000B50D0" w:rsidRPr="002833EA" w:rsidRDefault="000B50D0"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t>TRƯỜNG ĐẠI HỌC CÔNG NGHIỆP HÀ NỘI</w:t>
      </w:r>
    </w:p>
    <w:p w14:paraId="330B78D6" w14:textId="77777777" w:rsidR="00C00906" w:rsidRPr="002833EA" w:rsidRDefault="00C00906"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t>KHOA CÔNG NGHỆ THÔNG TIN</w:t>
      </w:r>
    </w:p>
    <w:p w14:paraId="5A278215" w14:textId="77777777" w:rsidR="005928C4" w:rsidRPr="002833EA" w:rsidRDefault="000B50D0" w:rsidP="005928C4">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14:paraId="38B63F63" w14:textId="77777777" w:rsidR="006A7BF7" w:rsidRPr="002833EA" w:rsidRDefault="006A7BF7" w:rsidP="006A7BF7">
      <w:pPr>
        <w:pStyle w:val="Stylenormal"/>
        <w:ind w:firstLine="0"/>
        <w:rPr>
          <w:rFonts w:cstheme="majorHAnsi"/>
        </w:rPr>
      </w:pPr>
    </w:p>
    <w:p w14:paraId="42AA980D" w14:textId="77777777" w:rsidR="005928C4" w:rsidRPr="002833EA" w:rsidRDefault="005928C4" w:rsidP="005928C4">
      <w:pPr>
        <w:pStyle w:val="Stylenormal"/>
        <w:ind w:firstLine="0"/>
        <w:jc w:val="center"/>
        <w:rPr>
          <w:rFonts w:cstheme="majorHAnsi"/>
        </w:rPr>
      </w:pPr>
      <w:r w:rsidRPr="002833EA">
        <w:rPr>
          <w:rFonts w:eastAsia="Times New Roman" w:cstheme="majorHAnsi"/>
          <w:noProof/>
          <w:lang w:val="vi-VN"/>
        </w:rPr>
        <w:drawing>
          <wp:inline distT="0" distB="0" distL="0" distR="0" wp14:anchorId="081625D2" wp14:editId="54B59A84">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14:paraId="2597F175" w14:textId="77777777" w:rsidR="006A7BF7" w:rsidRPr="002833EA" w:rsidRDefault="006A7BF7" w:rsidP="006A7BF7">
      <w:pPr>
        <w:pStyle w:val="Stylenormal"/>
        <w:ind w:firstLine="0"/>
        <w:rPr>
          <w:rFonts w:cstheme="majorHAnsi"/>
        </w:rPr>
      </w:pPr>
    </w:p>
    <w:p w14:paraId="5116DAF6" w14:textId="77777777" w:rsidR="005928C4" w:rsidRPr="002833EA" w:rsidRDefault="005928C4" w:rsidP="006A7BF7">
      <w:pPr>
        <w:widowControl w:val="0"/>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8"/>
          <w:szCs w:val="38"/>
          <w:shd w:val="clear" w:color="auto" w:fill="FFFFFF"/>
        </w:rPr>
      </w:pPr>
      <w:r w:rsidRPr="002833EA">
        <w:rPr>
          <w:rFonts w:asciiTheme="majorHAnsi" w:hAnsiTheme="majorHAnsi" w:cstheme="majorHAnsi"/>
          <w:b/>
          <w:color w:val="000000" w:themeColor="text1"/>
          <w:spacing w:val="3"/>
          <w:sz w:val="38"/>
          <w:szCs w:val="38"/>
          <w:shd w:val="clear" w:color="auto" w:fill="FFFFFF"/>
        </w:rPr>
        <w:t>BÁO CÁO THỰC NGHIỆM</w:t>
      </w:r>
    </w:p>
    <w:p w14:paraId="74DAF7D0" w14:textId="77777777" w:rsidR="006A7BF7" w:rsidRPr="002833EA" w:rsidRDefault="000B50D0" w:rsidP="006A7BF7">
      <w:pPr>
        <w:widowControl w:val="0"/>
        <w:pBdr>
          <w:top w:val="nil"/>
          <w:left w:val="nil"/>
          <w:bottom w:val="nil"/>
          <w:right w:val="nil"/>
          <w:between w:val="nil"/>
        </w:pBdr>
        <w:spacing w:line="360" w:lineRule="auto"/>
        <w:ind w:right="193"/>
        <w:jc w:val="center"/>
        <w:rPr>
          <w:rFonts w:asciiTheme="majorHAnsi" w:eastAsia="Times New Roman" w:hAnsiTheme="majorHAnsi" w:cstheme="majorHAnsi"/>
          <w:b/>
          <w:color w:val="000000" w:themeColor="text1"/>
          <w:sz w:val="38"/>
          <w:szCs w:val="38"/>
        </w:rPr>
      </w:pPr>
      <w:r w:rsidRPr="002833EA">
        <w:rPr>
          <w:rFonts w:asciiTheme="majorHAnsi" w:eastAsia="Times New Roman" w:hAnsiTheme="majorHAnsi" w:cstheme="majorHAnsi"/>
          <w:b/>
          <w:color w:val="000000" w:themeColor="text1"/>
          <w:sz w:val="38"/>
          <w:szCs w:val="38"/>
        </w:rPr>
        <w:t>HỌC PHẦN: PHÂN TÍCH DỮ LIỆU LỚN</w:t>
      </w:r>
    </w:p>
    <w:p w14:paraId="0F61EEB6" w14:textId="77777777" w:rsidR="006A7BF7" w:rsidRPr="002833EA" w:rsidRDefault="006A7BF7" w:rsidP="006A7BF7">
      <w:pPr>
        <w:pStyle w:val="Stylenormal"/>
        <w:rPr>
          <w:rFonts w:eastAsia="Times New Roman" w:cstheme="majorHAnsi"/>
        </w:rPr>
      </w:pPr>
    </w:p>
    <w:p w14:paraId="3B0F713E" w14:textId="77777777" w:rsidR="000B50D0" w:rsidRPr="002833EA" w:rsidRDefault="000B50D0" w:rsidP="00C00906">
      <w:pPr>
        <w:widowControl w:val="0"/>
        <w:pBdr>
          <w:top w:val="nil"/>
          <w:left w:val="nil"/>
          <w:bottom w:val="nil"/>
          <w:right w:val="nil"/>
          <w:between w:val="nil"/>
        </w:pBdr>
        <w:spacing w:line="360" w:lineRule="auto"/>
        <w:ind w:right="190"/>
        <w:jc w:val="center"/>
        <w:rPr>
          <w:rFonts w:asciiTheme="majorHAnsi" w:eastAsia="Times New Roman" w:hAnsiTheme="majorHAnsi" w:cstheme="majorHAnsi"/>
          <w:b/>
          <w:sz w:val="32"/>
          <w:szCs w:val="32"/>
        </w:rPr>
      </w:pPr>
      <w:r w:rsidRPr="002833EA">
        <w:rPr>
          <w:rFonts w:asciiTheme="majorHAnsi" w:eastAsia="Times New Roman" w:hAnsiTheme="majorHAnsi" w:cstheme="majorHAnsi"/>
          <w:b/>
          <w:color w:val="000000"/>
          <w:sz w:val="32"/>
          <w:szCs w:val="32"/>
        </w:rPr>
        <w:t xml:space="preserve">ĐỀ TÀI: PHÂN TÍCH MÔ TẢ THỊ </w:t>
      </w:r>
      <w:r w:rsidR="003A315B">
        <w:rPr>
          <w:rFonts w:asciiTheme="majorHAnsi" w:eastAsia="Times New Roman" w:hAnsiTheme="majorHAnsi" w:cstheme="majorHAnsi"/>
          <w:b/>
          <w:color w:val="000000"/>
          <w:sz w:val="32"/>
          <w:szCs w:val="32"/>
        </w:rPr>
        <w:t xml:space="preserve">TRƯỜNG VÀNG VÀ DỰ </w:t>
      </w:r>
      <w:r w:rsidRPr="002833EA">
        <w:rPr>
          <w:rFonts w:asciiTheme="majorHAnsi" w:eastAsia="Times New Roman" w:hAnsiTheme="majorHAnsi" w:cstheme="majorHAnsi"/>
          <w:b/>
          <w:color w:val="000000"/>
          <w:sz w:val="32"/>
          <w:szCs w:val="32"/>
        </w:rPr>
        <w:t>BÁO</w:t>
      </w:r>
      <w:r w:rsidR="00C00906" w:rsidRPr="002833EA">
        <w:rPr>
          <w:rFonts w:asciiTheme="majorHAnsi" w:eastAsia="Times New Roman" w:hAnsiTheme="majorHAnsi" w:cstheme="majorHAnsi"/>
          <w:b/>
          <w:sz w:val="32"/>
          <w:szCs w:val="32"/>
        </w:rPr>
        <w:t xml:space="preserve"> </w:t>
      </w:r>
      <w:r w:rsidRPr="002833EA">
        <w:rPr>
          <w:rFonts w:asciiTheme="majorHAnsi" w:eastAsia="Times New Roman" w:hAnsiTheme="majorHAnsi" w:cstheme="majorHAnsi"/>
          <w:b/>
          <w:color w:val="000000"/>
          <w:sz w:val="32"/>
          <w:szCs w:val="32"/>
        </w:rPr>
        <w:t>GIÁ VÀNG BẰNG MÔ HÌNH HỒI QUY</w:t>
      </w:r>
    </w:p>
    <w:p w14:paraId="5A78290B" w14:textId="77777777" w:rsidR="000B50D0" w:rsidRPr="002833EA" w:rsidRDefault="000B50D0" w:rsidP="006A7BF7">
      <w:pPr>
        <w:pStyle w:val="Stylenormal"/>
        <w:rPr>
          <w:rFonts w:eastAsia="Times New Roman" w:cstheme="majorHAnsi"/>
        </w:rPr>
      </w:pPr>
    </w:p>
    <w:p w14:paraId="4ECB7CD0" w14:textId="77777777" w:rsidR="000B50D0" w:rsidRPr="002833EA" w:rsidRDefault="000B50D0" w:rsidP="000B50D0">
      <w:pPr>
        <w:widowControl w:val="0"/>
        <w:pBdr>
          <w:top w:val="nil"/>
          <w:left w:val="nil"/>
          <w:bottom w:val="nil"/>
          <w:right w:val="nil"/>
          <w:between w:val="nil"/>
        </w:pBdr>
        <w:spacing w:line="360" w:lineRule="auto"/>
        <w:ind w:left="1418" w:right="190"/>
        <w:rPr>
          <w:rFonts w:asciiTheme="majorHAnsi" w:eastAsia="Times New Roman" w:hAnsiTheme="majorHAnsi" w:cstheme="majorHAnsi"/>
          <w:b/>
          <w:color w:val="000000"/>
          <w:sz w:val="28"/>
          <w:szCs w:val="28"/>
        </w:rPr>
      </w:pPr>
      <w:r w:rsidRPr="002833EA">
        <w:rPr>
          <w:rFonts w:asciiTheme="majorHAnsi" w:eastAsia="Times New Roman" w:hAnsiTheme="majorHAnsi" w:cstheme="majorHAnsi"/>
          <w:b/>
          <w:color w:val="000000"/>
          <w:sz w:val="28"/>
          <w:szCs w:val="28"/>
        </w:rPr>
        <w:t>Giảng viên hướng dẫn:</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TS. Nguyễn Mạnh Cường</w:t>
      </w:r>
    </w:p>
    <w:p w14:paraId="6F800E07" w14:textId="77777777" w:rsidR="000B50D0" w:rsidRPr="002833EA" w:rsidRDefault="000B50D0" w:rsidP="000B50D0">
      <w:pPr>
        <w:widowControl w:val="0"/>
        <w:pBdr>
          <w:top w:val="nil"/>
          <w:left w:val="nil"/>
          <w:bottom w:val="nil"/>
          <w:right w:val="nil"/>
          <w:between w:val="nil"/>
        </w:pBdr>
        <w:spacing w:line="360" w:lineRule="auto"/>
        <w:ind w:left="1418"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b/>
          <w:color w:val="000000"/>
          <w:sz w:val="28"/>
          <w:szCs w:val="28"/>
        </w:rPr>
        <w:t>Lớp</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20241IT6077003</w:t>
      </w:r>
    </w:p>
    <w:p w14:paraId="1EA713E9" w14:textId="77777777" w:rsidR="000B50D0" w:rsidRPr="002833EA" w:rsidRDefault="000B50D0" w:rsidP="000B50D0">
      <w:pPr>
        <w:widowControl w:val="0"/>
        <w:pBdr>
          <w:top w:val="nil"/>
          <w:left w:val="nil"/>
          <w:bottom w:val="nil"/>
          <w:right w:val="nil"/>
          <w:between w:val="nil"/>
        </w:pBdr>
        <w:spacing w:line="360" w:lineRule="auto"/>
        <w:ind w:left="1418" w:right="190" w:firstLine="5"/>
        <w:rPr>
          <w:rFonts w:asciiTheme="majorHAnsi" w:eastAsia="Times New Roman" w:hAnsiTheme="majorHAnsi" w:cstheme="majorHAnsi"/>
          <w:sz w:val="28"/>
          <w:szCs w:val="28"/>
        </w:rPr>
      </w:pPr>
      <w:r w:rsidRPr="002833EA">
        <w:rPr>
          <w:rFonts w:asciiTheme="majorHAnsi" w:eastAsia="Times New Roman" w:hAnsiTheme="majorHAnsi" w:cstheme="majorHAnsi"/>
          <w:b/>
          <w:color w:val="000000"/>
          <w:sz w:val="28"/>
          <w:szCs w:val="28"/>
        </w:rPr>
        <w:t>Nhóm thực hiện</w:t>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color w:val="000000"/>
          <w:sz w:val="28"/>
          <w:szCs w:val="28"/>
        </w:rPr>
        <w:t xml:space="preserve"> Nhóm </w:t>
      </w:r>
      <w:r w:rsidRPr="002833EA">
        <w:rPr>
          <w:rFonts w:asciiTheme="majorHAnsi" w:eastAsia="Times New Roman" w:hAnsiTheme="majorHAnsi" w:cstheme="majorHAnsi"/>
          <w:sz w:val="28"/>
          <w:szCs w:val="28"/>
        </w:rPr>
        <w:t>16</w:t>
      </w:r>
    </w:p>
    <w:p w14:paraId="0AB3A4BE" w14:textId="77777777" w:rsidR="00584FBD" w:rsidRPr="002833EA" w:rsidRDefault="00584FBD" w:rsidP="00584FBD">
      <w:pPr>
        <w:widowControl w:val="0"/>
        <w:pBdr>
          <w:top w:val="nil"/>
          <w:left w:val="nil"/>
          <w:bottom w:val="nil"/>
          <w:right w:val="nil"/>
          <w:between w:val="nil"/>
        </w:pBdr>
        <w:spacing w:line="360" w:lineRule="auto"/>
        <w:ind w:left="4253" w:right="190"/>
        <w:rPr>
          <w:rFonts w:asciiTheme="majorHAnsi" w:eastAsia="Times New Roman" w:hAnsiTheme="majorHAnsi" w:cstheme="majorHAnsi"/>
          <w:sz w:val="28"/>
          <w:szCs w:val="28"/>
        </w:rPr>
      </w:pPr>
      <w:r w:rsidRPr="002833EA">
        <w:rPr>
          <w:rFonts w:asciiTheme="majorHAnsi" w:eastAsia="Times New Roman" w:hAnsiTheme="majorHAnsi" w:cstheme="majorHAnsi"/>
          <w:color w:val="000000"/>
          <w:sz w:val="28"/>
          <w:szCs w:val="28"/>
        </w:rPr>
        <w:t xml:space="preserve">Tống Đăng Quang - </w:t>
      </w:r>
      <w:r w:rsidRPr="002833EA">
        <w:rPr>
          <w:rFonts w:asciiTheme="majorHAnsi" w:eastAsia="Times New Roman" w:hAnsiTheme="majorHAnsi" w:cstheme="majorHAnsi"/>
          <w:sz w:val="28"/>
          <w:szCs w:val="28"/>
        </w:rPr>
        <w:t>2022603783</w:t>
      </w:r>
    </w:p>
    <w:p w14:paraId="28C3D15C" w14:textId="77777777" w:rsidR="000B50D0" w:rsidRPr="002833EA" w:rsidRDefault="000B50D0"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 xml:space="preserve">Đỗ Trọng Hoàng - 2022604369 </w:t>
      </w:r>
    </w:p>
    <w:p w14:paraId="7B438312" w14:textId="77777777" w:rsidR="000B50D0" w:rsidRPr="002833EA" w:rsidRDefault="000B50D0"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 xml:space="preserve">Nguyễn Huy Nhật - </w:t>
      </w:r>
      <w:r w:rsidRPr="002833EA">
        <w:rPr>
          <w:rFonts w:asciiTheme="majorHAnsi" w:eastAsia="Times New Roman" w:hAnsiTheme="majorHAnsi" w:cstheme="majorHAnsi"/>
          <w:sz w:val="28"/>
          <w:szCs w:val="28"/>
        </w:rPr>
        <w:t>2022605668</w:t>
      </w:r>
    </w:p>
    <w:p w14:paraId="680842C5" w14:textId="77777777" w:rsidR="000B50D0" w:rsidRPr="002833EA" w:rsidRDefault="000B50D0" w:rsidP="000B50D0">
      <w:pPr>
        <w:widowControl w:val="0"/>
        <w:pBdr>
          <w:top w:val="nil"/>
          <w:left w:val="nil"/>
          <w:bottom w:val="nil"/>
          <w:right w:val="nil"/>
          <w:between w:val="nil"/>
        </w:pBdr>
        <w:spacing w:line="360" w:lineRule="auto"/>
        <w:ind w:right="190"/>
        <w:rPr>
          <w:rFonts w:asciiTheme="majorHAnsi" w:eastAsia="Times New Roman" w:hAnsiTheme="majorHAnsi" w:cstheme="majorHAnsi"/>
          <w:sz w:val="28"/>
          <w:szCs w:val="28"/>
        </w:rPr>
      </w:pPr>
    </w:p>
    <w:p w14:paraId="1FF67BE0" w14:textId="77777777" w:rsidR="000B50D0" w:rsidRPr="002833EA" w:rsidRDefault="000B50D0"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4DFB00F6" w14:textId="77777777" w:rsidR="006A7BF7" w:rsidRPr="002833EA" w:rsidRDefault="006A7BF7"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3160CD3D" w14:textId="77777777" w:rsidR="00C00906" w:rsidRPr="002833EA" w:rsidRDefault="00C00906"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69AE57E7" w14:textId="77777777" w:rsidR="000B50D0" w:rsidRPr="002833EA" w:rsidRDefault="000B50D0" w:rsidP="000B50D0">
      <w:pPr>
        <w:jc w:val="center"/>
        <w:rPr>
          <w:rFonts w:asciiTheme="majorHAnsi" w:hAnsiTheme="majorHAnsi" w:cstheme="majorHAnsi"/>
          <w:b/>
          <w:sz w:val="28"/>
          <w:szCs w:val="28"/>
        </w:rPr>
      </w:pPr>
      <w:r w:rsidRPr="002833EA">
        <w:rPr>
          <w:rFonts w:asciiTheme="majorHAnsi" w:eastAsia="Times New Roman" w:hAnsiTheme="majorHAnsi" w:cstheme="majorHAnsi"/>
          <w:b/>
          <w:color w:val="000000"/>
          <w:sz w:val="28"/>
          <w:szCs w:val="28"/>
        </w:rPr>
        <w:t>Hà Nội – Năm 2024</w:t>
      </w:r>
      <w:r w:rsidRPr="002833EA">
        <w:rPr>
          <w:rFonts w:asciiTheme="majorHAnsi" w:hAnsiTheme="majorHAnsi" w:cstheme="majorHAnsi"/>
          <w:b/>
          <w:sz w:val="28"/>
          <w:szCs w:val="28"/>
        </w:rPr>
        <w:br w:type="page"/>
      </w:r>
    </w:p>
    <w:p w14:paraId="606F2257" w14:textId="77777777" w:rsidR="006A7BF7" w:rsidRPr="002833EA" w:rsidRDefault="006A7BF7"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lastRenderedPageBreak/>
        <w:t>TRƯỜNG ĐẠI HỌC CÔNG NGHIỆP HÀ NỘI</w:t>
      </w:r>
    </w:p>
    <w:p w14:paraId="22855340" w14:textId="77777777" w:rsidR="006A7BF7" w:rsidRPr="002833EA" w:rsidRDefault="006A7BF7"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t>KHOA CÔNG NGHỆ THÔNG TIN</w:t>
      </w:r>
    </w:p>
    <w:p w14:paraId="6FD78A73" w14:textId="77777777" w:rsidR="006A7BF7" w:rsidRPr="002833EA" w:rsidRDefault="006A7BF7" w:rsidP="006A7BF7">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14:paraId="3AE75391" w14:textId="77777777" w:rsidR="006A7BF7" w:rsidRPr="002833EA" w:rsidRDefault="006A7BF7" w:rsidP="006A7BF7">
      <w:pPr>
        <w:pStyle w:val="Stylenormal"/>
        <w:ind w:firstLine="0"/>
        <w:rPr>
          <w:rFonts w:cstheme="majorHAnsi"/>
        </w:rPr>
      </w:pPr>
    </w:p>
    <w:p w14:paraId="577DA9D5" w14:textId="77777777" w:rsidR="006A7BF7" w:rsidRPr="002833EA" w:rsidRDefault="006A7BF7" w:rsidP="006A7BF7">
      <w:pPr>
        <w:pStyle w:val="Stylenormal"/>
        <w:ind w:firstLine="0"/>
        <w:jc w:val="center"/>
        <w:rPr>
          <w:rFonts w:cstheme="majorHAnsi"/>
        </w:rPr>
      </w:pPr>
      <w:r w:rsidRPr="002833EA">
        <w:rPr>
          <w:rFonts w:eastAsia="Times New Roman" w:cstheme="majorHAnsi"/>
          <w:noProof/>
          <w:lang w:val="vi-VN"/>
        </w:rPr>
        <w:drawing>
          <wp:inline distT="0" distB="0" distL="0" distR="0" wp14:anchorId="55F5A0C1" wp14:editId="4B24EE0B">
            <wp:extent cx="1524000" cy="1478280"/>
            <wp:effectExtent l="0" t="0" r="0" b="762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14:paraId="0AE92726" w14:textId="77777777" w:rsidR="006A7BF7" w:rsidRPr="002833EA" w:rsidRDefault="006A7BF7" w:rsidP="006A7BF7">
      <w:pPr>
        <w:pStyle w:val="Stylenormal"/>
        <w:ind w:firstLine="0"/>
        <w:rPr>
          <w:rFonts w:cstheme="majorHAnsi"/>
        </w:rPr>
      </w:pPr>
    </w:p>
    <w:p w14:paraId="2D8F9D52" w14:textId="77777777" w:rsidR="006A7BF7" w:rsidRPr="002833EA" w:rsidRDefault="006A7BF7" w:rsidP="006A7BF7">
      <w:pPr>
        <w:widowControl w:val="0"/>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8"/>
          <w:szCs w:val="38"/>
          <w:shd w:val="clear" w:color="auto" w:fill="FFFFFF"/>
        </w:rPr>
      </w:pPr>
      <w:r w:rsidRPr="002833EA">
        <w:rPr>
          <w:rFonts w:asciiTheme="majorHAnsi" w:hAnsiTheme="majorHAnsi" w:cstheme="majorHAnsi"/>
          <w:b/>
          <w:color w:val="000000" w:themeColor="text1"/>
          <w:spacing w:val="3"/>
          <w:sz w:val="38"/>
          <w:szCs w:val="38"/>
          <w:shd w:val="clear" w:color="auto" w:fill="FFFFFF"/>
        </w:rPr>
        <w:t>BÁO CÁO THỰC NGHIỆM</w:t>
      </w:r>
    </w:p>
    <w:p w14:paraId="79931552" w14:textId="77777777" w:rsidR="006A7BF7" w:rsidRPr="002833EA" w:rsidRDefault="006A7BF7" w:rsidP="006A7BF7">
      <w:pPr>
        <w:widowControl w:val="0"/>
        <w:pBdr>
          <w:top w:val="nil"/>
          <w:left w:val="nil"/>
          <w:bottom w:val="nil"/>
          <w:right w:val="nil"/>
          <w:between w:val="nil"/>
        </w:pBdr>
        <w:spacing w:line="360" w:lineRule="auto"/>
        <w:ind w:right="193"/>
        <w:jc w:val="center"/>
        <w:rPr>
          <w:rFonts w:asciiTheme="majorHAnsi" w:eastAsia="Times New Roman" w:hAnsiTheme="majorHAnsi" w:cstheme="majorHAnsi"/>
          <w:b/>
          <w:color w:val="000000" w:themeColor="text1"/>
          <w:sz w:val="38"/>
          <w:szCs w:val="38"/>
        </w:rPr>
      </w:pPr>
      <w:r w:rsidRPr="002833EA">
        <w:rPr>
          <w:rFonts w:asciiTheme="majorHAnsi" w:eastAsia="Times New Roman" w:hAnsiTheme="majorHAnsi" w:cstheme="majorHAnsi"/>
          <w:b/>
          <w:color w:val="000000" w:themeColor="text1"/>
          <w:sz w:val="38"/>
          <w:szCs w:val="38"/>
        </w:rPr>
        <w:t>HỌC PHẦN: PHÂN TÍCH DỮ LIỆU LỚN</w:t>
      </w:r>
    </w:p>
    <w:p w14:paraId="1AA5F662" w14:textId="77777777" w:rsidR="006A7BF7" w:rsidRPr="002833EA" w:rsidRDefault="006A7BF7" w:rsidP="006A7BF7">
      <w:pPr>
        <w:pStyle w:val="Stylenormal"/>
        <w:rPr>
          <w:rFonts w:eastAsia="Times New Roman" w:cstheme="majorHAnsi"/>
        </w:rPr>
      </w:pPr>
    </w:p>
    <w:p w14:paraId="6BE9D05C" w14:textId="77777777" w:rsidR="006A7BF7" w:rsidRPr="002833EA" w:rsidRDefault="006A7BF7" w:rsidP="006A7BF7">
      <w:pPr>
        <w:widowControl w:val="0"/>
        <w:pBdr>
          <w:top w:val="nil"/>
          <w:left w:val="nil"/>
          <w:bottom w:val="nil"/>
          <w:right w:val="nil"/>
          <w:between w:val="nil"/>
        </w:pBdr>
        <w:spacing w:line="360" w:lineRule="auto"/>
        <w:ind w:right="190"/>
        <w:jc w:val="center"/>
        <w:rPr>
          <w:rFonts w:asciiTheme="majorHAnsi" w:eastAsia="Times New Roman" w:hAnsiTheme="majorHAnsi" w:cstheme="majorHAnsi"/>
          <w:b/>
          <w:sz w:val="32"/>
          <w:szCs w:val="32"/>
        </w:rPr>
      </w:pPr>
      <w:r w:rsidRPr="002833EA">
        <w:rPr>
          <w:rFonts w:asciiTheme="majorHAnsi" w:eastAsia="Times New Roman" w:hAnsiTheme="majorHAnsi" w:cstheme="majorHAnsi"/>
          <w:b/>
          <w:color w:val="000000"/>
          <w:sz w:val="32"/>
          <w:szCs w:val="32"/>
        </w:rPr>
        <w:t>ĐỀ TÀI: PHÂN TÍCH MÔ TẢ THỊ TRƯỜNG VÀNG VÀ DỰ BÁO</w:t>
      </w:r>
      <w:r w:rsidRPr="002833EA">
        <w:rPr>
          <w:rFonts w:asciiTheme="majorHAnsi" w:eastAsia="Times New Roman" w:hAnsiTheme="majorHAnsi" w:cstheme="majorHAnsi"/>
          <w:b/>
          <w:sz w:val="32"/>
          <w:szCs w:val="32"/>
        </w:rPr>
        <w:t xml:space="preserve"> </w:t>
      </w:r>
      <w:r w:rsidRPr="002833EA">
        <w:rPr>
          <w:rFonts w:asciiTheme="majorHAnsi" w:eastAsia="Times New Roman" w:hAnsiTheme="majorHAnsi" w:cstheme="majorHAnsi"/>
          <w:b/>
          <w:color w:val="000000"/>
          <w:sz w:val="32"/>
          <w:szCs w:val="32"/>
        </w:rPr>
        <w:t>GIÁ VÀNG BẰNG MÔ HÌNH HỒI QUY</w:t>
      </w:r>
    </w:p>
    <w:p w14:paraId="03EB538F" w14:textId="77777777" w:rsidR="006A7BF7" w:rsidRPr="002833EA" w:rsidRDefault="006A7BF7" w:rsidP="006A7BF7">
      <w:pPr>
        <w:pStyle w:val="Stylenormal"/>
        <w:rPr>
          <w:rFonts w:eastAsia="Times New Roman" w:cstheme="majorHAnsi"/>
        </w:rPr>
      </w:pPr>
    </w:p>
    <w:p w14:paraId="75F14B6B" w14:textId="77777777" w:rsidR="006A7BF7" w:rsidRPr="002833EA" w:rsidRDefault="006A7BF7" w:rsidP="006A7BF7">
      <w:pPr>
        <w:widowControl w:val="0"/>
        <w:pBdr>
          <w:top w:val="nil"/>
          <w:left w:val="nil"/>
          <w:bottom w:val="nil"/>
          <w:right w:val="nil"/>
          <w:between w:val="nil"/>
        </w:pBdr>
        <w:spacing w:line="360" w:lineRule="auto"/>
        <w:ind w:left="1418" w:right="190"/>
        <w:rPr>
          <w:rFonts w:asciiTheme="majorHAnsi" w:eastAsia="Times New Roman" w:hAnsiTheme="majorHAnsi" w:cstheme="majorHAnsi"/>
          <w:b/>
          <w:color w:val="000000"/>
          <w:sz w:val="28"/>
          <w:szCs w:val="28"/>
        </w:rPr>
      </w:pPr>
      <w:r w:rsidRPr="002833EA">
        <w:rPr>
          <w:rFonts w:asciiTheme="majorHAnsi" w:eastAsia="Times New Roman" w:hAnsiTheme="majorHAnsi" w:cstheme="majorHAnsi"/>
          <w:b/>
          <w:color w:val="000000"/>
          <w:sz w:val="28"/>
          <w:szCs w:val="28"/>
        </w:rPr>
        <w:t>Giảng viên hướng dẫn:</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TS. Nguyễn Mạnh Cường</w:t>
      </w:r>
    </w:p>
    <w:p w14:paraId="44E74A19" w14:textId="77777777" w:rsidR="006A7BF7" w:rsidRPr="002833EA" w:rsidRDefault="006A7BF7" w:rsidP="006A7BF7">
      <w:pPr>
        <w:widowControl w:val="0"/>
        <w:pBdr>
          <w:top w:val="nil"/>
          <w:left w:val="nil"/>
          <w:bottom w:val="nil"/>
          <w:right w:val="nil"/>
          <w:between w:val="nil"/>
        </w:pBdr>
        <w:spacing w:line="360" w:lineRule="auto"/>
        <w:ind w:left="1418"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b/>
          <w:color w:val="000000"/>
          <w:sz w:val="28"/>
          <w:szCs w:val="28"/>
        </w:rPr>
        <w:t>Lớp</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20241IT6077003</w:t>
      </w:r>
    </w:p>
    <w:p w14:paraId="78126F3B" w14:textId="77777777" w:rsidR="006A7BF7" w:rsidRPr="002833EA" w:rsidRDefault="006A7BF7" w:rsidP="006A7BF7">
      <w:pPr>
        <w:widowControl w:val="0"/>
        <w:pBdr>
          <w:top w:val="nil"/>
          <w:left w:val="nil"/>
          <w:bottom w:val="nil"/>
          <w:right w:val="nil"/>
          <w:between w:val="nil"/>
        </w:pBdr>
        <w:spacing w:line="360" w:lineRule="auto"/>
        <w:ind w:left="1418" w:right="190" w:firstLine="5"/>
        <w:rPr>
          <w:rFonts w:asciiTheme="majorHAnsi" w:eastAsia="Times New Roman" w:hAnsiTheme="majorHAnsi" w:cstheme="majorHAnsi"/>
          <w:sz w:val="28"/>
          <w:szCs w:val="28"/>
        </w:rPr>
      </w:pPr>
      <w:r w:rsidRPr="002833EA">
        <w:rPr>
          <w:rFonts w:asciiTheme="majorHAnsi" w:eastAsia="Times New Roman" w:hAnsiTheme="majorHAnsi" w:cstheme="majorHAnsi"/>
          <w:b/>
          <w:color w:val="000000"/>
          <w:sz w:val="28"/>
          <w:szCs w:val="28"/>
        </w:rPr>
        <w:t>Nhóm thực hiện</w:t>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color w:val="000000"/>
          <w:sz w:val="28"/>
          <w:szCs w:val="28"/>
        </w:rPr>
        <w:t xml:space="preserve"> Nhóm </w:t>
      </w:r>
      <w:r w:rsidRPr="002833EA">
        <w:rPr>
          <w:rFonts w:asciiTheme="majorHAnsi" w:eastAsia="Times New Roman" w:hAnsiTheme="majorHAnsi" w:cstheme="majorHAnsi"/>
          <w:sz w:val="28"/>
          <w:szCs w:val="28"/>
        </w:rPr>
        <w:t>16</w:t>
      </w:r>
    </w:p>
    <w:p w14:paraId="76421594"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sz w:val="28"/>
          <w:szCs w:val="28"/>
        </w:rPr>
      </w:pPr>
      <w:r w:rsidRPr="002833EA">
        <w:rPr>
          <w:rFonts w:asciiTheme="majorHAnsi" w:eastAsia="Times New Roman" w:hAnsiTheme="majorHAnsi" w:cstheme="majorHAnsi"/>
          <w:color w:val="000000"/>
          <w:sz w:val="28"/>
          <w:szCs w:val="28"/>
        </w:rPr>
        <w:t xml:space="preserve">Tống Đăng Quang - </w:t>
      </w:r>
      <w:r w:rsidRPr="002833EA">
        <w:rPr>
          <w:rFonts w:asciiTheme="majorHAnsi" w:eastAsia="Times New Roman" w:hAnsiTheme="majorHAnsi" w:cstheme="majorHAnsi"/>
          <w:sz w:val="28"/>
          <w:szCs w:val="28"/>
        </w:rPr>
        <w:t>2022603783</w:t>
      </w:r>
    </w:p>
    <w:p w14:paraId="6042C560"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 xml:space="preserve">Đỗ Trọng Hoàng - 2022604369 </w:t>
      </w:r>
    </w:p>
    <w:p w14:paraId="7C9AE264"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 xml:space="preserve">Nguyễn Huy Nhật - </w:t>
      </w:r>
      <w:r w:rsidRPr="002833EA">
        <w:rPr>
          <w:rFonts w:asciiTheme="majorHAnsi" w:eastAsia="Times New Roman" w:hAnsiTheme="majorHAnsi" w:cstheme="majorHAnsi"/>
          <w:sz w:val="28"/>
          <w:szCs w:val="28"/>
        </w:rPr>
        <w:t>2022605668</w:t>
      </w:r>
    </w:p>
    <w:p w14:paraId="5CEC1375" w14:textId="77777777" w:rsidR="006A7BF7" w:rsidRPr="002833EA" w:rsidRDefault="006A7BF7" w:rsidP="006A7BF7">
      <w:pPr>
        <w:widowControl w:val="0"/>
        <w:pBdr>
          <w:top w:val="nil"/>
          <w:left w:val="nil"/>
          <w:bottom w:val="nil"/>
          <w:right w:val="nil"/>
          <w:between w:val="nil"/>
        </w:pBdr>
        <w:spacing w:line="360" w:lineRule="auto"/>
        <w:ind w:right="190"/>
        <w:rPr>
          <w:rFonts w:asciiTheme="majorHAnsi" w:eastAsia="Times New Roman" w:hAnsiTheme="majorHAnsi" w:cstheme="majorHAnsi"/>
          <w:sz w:val="28"/>
          <w:szCs w:val="28"/>
        </w:rPr>
      </w:pPr>
    </w:p>
    <w:p w14:paraId="67B35687"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660B6FE1"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5FCFE7B9"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45F98E01" w14:textId="77777777" w:rsidR="00C00906" w:rsidRPr="002833EA" w:rsidRDefault="006A7BF7" w:rsidP="006A7BF7">
      <w:pPr>
        <w:jc w:val="center"/>
        <w:rPr>
          <w:rFonts w:asciiTheme="majorHAnsi" w:hAnsiTheme="majorHAnsi" w:cstheme="majorHAnsi"/>
          <w:b/>
          <w:sz w:val="28"/>
          <w:szCs w:val="28"/>
        </w:rPr>
      </w:pPr>
      <w:r w:rsidRPr="002833EA">
        <w:rPr>
          <w:rFonts w:asciiTheme="majorHAnsi" w:eastAsia="Times New Roman" w:hAnsiTheme="majorHAnsi" w:cstheme="majorHAnsi"/>
          <w:b/>
          <w:color w:val="000000"/>
          <w:sz w:val="28"/>
          <w:szCs w:val="28"/>
        </w:rPr>
        <w:t>Hà Nội – Năm 2024</w:t>
      </w:r>
      <w:r w:rsidR="00C00906" w:rsidRPr="002833EA">
        <w:rPr>
          <w:rFonts w:asciiTheme="majorHAnsi" w:hAnsiTheme="majorHAnsi" w:cstheme="majorHAnsi"/>
          <w:b/>
          <w:sz w:val="28"/>
          <w:szCs w:val="28"/>
        </w:rPr>
        <w:br w:type="page"/>
      </w:r>
    </w:p>
    <w:p w14:paraId="11C9A87D" w14:textId="77777777" w:rsidR="005206B4" w:rsidRPr="002833EA" w:rsidRDefault="005206B4" w:rsidP="00061932">
      <w:pPr>
        <w:jc w:val="center"/>
        <w:rPr>
          <w:rFonts w:asciiTheme="majorHAnsi" w:hAnsiTheme="majorHAnsi" w:cstheme="majorHAnsi"/>
          <w:b/>
          <w:sz w:val="28"/>
          <w:szCs w:val="28"/>
        </w:rPr>
        <w:sectPr w:rsidR="005206B4" w:rsidRPr="002833EA" w:rsidSect="0000251A">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14:paraId="00517B03" w14:textId="77777777" w:rsidR="009030F6" w:rsidRPr="002833EA" w:rsidRDefault="009030F6" w:rsidP="00061932">
      <w:pPr>
        <w:jc w:val="center"/>
        <w:rPr>
          <w:rFonts w:asciiTheme="majorHAnsi" w:hAnsiTheme="majorHAnsi" w:cstheme="majorHAnsi"/>
          <w:b/>
          <w:sz w:val="28"/>
          <w:szCs w:val="28"/>
        </w:rPr>
      </w:pPr>
      <w:r w:rsidRPr="002833EA">
        <w:rPr>
          <w:rFonts w:asciiTheme="majorHAnsi" w:hAnsiTheme="majorHAnsi" w:cstheme="majorHAnsi"/>
          <w:b/>
          <w:sz w:val="28"/>
          <w:szCs w:val="28"/>
        </w:rPr>
        <w:t>LỜI CẢM ƠN</w:t>
      </w:r>
    </w:p>
    <w:p w14:paraId="50E8CD06" w14:textId="77777777" w:rsidR="00061932" w:rsidRPr="002833EA" w:rsidRDefault="00061932" w:rsidP="00061932">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Khoa Công nghệ thông tin đã tạo điều kiện để chúng em thực hiện đề tài  tiểu luận. </w:t>
      </w:r>
    </w:p>
    <w:p w14:paraId="0E0E3C18" w14:textId="77777777" w:rsidR="00061932" w:rsidRPr="002833EA" w:rsidRDefault="00061932" w:rsidP="00061932">
      <w:pPr>
        <w:pStyle w:val="Stylenormal"/>
        <w:rPr>
          <w:rFonts w:cstheme="majorHAnsi"/>
        </w:rPr>
      </w:pPr>
      <w:r w:rsidRPr="002833EA">
        <w:rPr>
          <w:rFonts w:cstheme="majorHAnsi"/>
        </w:rPr>
        <w:t xml:space="preserve">Đặc biệt, chúng em xin chân thành cảm ơn giảng viên hướng dẫn – TS.  Nguyễn Mạnh Cường đã tận tình giúp đỡ, hỗ trợ chúng em trong quá trình thực  hiện đề tài. Cung cấp cho chúng em những kiến thức quý báu cũng như những  lời khuyên hữu ích. Tạo động lực cho chúng em hoàn thành tốt nhiệm vụ của  mình. Bên cạnh đó, chúng em cũng xin cảm ơn các bạn học viên trong Khoa  Công nghệ thông tin đã đóng góp ý kiến giúp chúng em thực hiện đề tài đạt  hiệu quả hơn. </w:t>
      </w:r>
    </w:p>
    <w:p w14:paraId="53242F92" w14:textId="77777777" w:rsidR="00061932" w:rsidRPr="002833EA" w:rsidRDefault="00061932" w:rsidP="00061932">
      <w:pPr>
        <w:pStyle w:val="Stylenormal"/>
        <w:rPr>
          <w:rFonts w:cstheme="majorHAnsi"/>
        </w:rPr>
      </w:pPr>
      <w:r w:rsidRPr="002833EA">
        <w:rPr>
          <w:rFonts w:cstheme="majorHAnsi"/>
        </w:rPr>
        <w:t xml:space="preserve">Bài tiểu luận này đã giúp chúng em rèn luyện kỹ năng tư duy phân tích,  xử lý dữ liệu và trình bày thông tin một cách có logic và rõ ràng. Chúng em hi  vọng rằng những kiến thức và kinh nghiệm thu thập từ đề tài này sẽ tiếp tục hỗ trợ chúng em trong tương lai, không chỉ trong học tập mà còn trong sự nghiệp và cuộc sống. </w:t>
      </w:r>
    </w:p>
    <w:p w14:paraId="2E41DF7D" w14:textId="77777777" w:rsidR="009030F6" w:rsidRPr="002833EA" w:rsidRDefault="00061932" w:rsidP="00061932">
      <w:pPr>
        <w:pStyle w:val="Stylenormal"/>
        <w:rPr>
          <w:rFonts w:cstheme="majorHAnsi"/>
        </w:rPr>
      </w:pPr>
      <w:r w:rsidRPr="002833EA">
        <w:rPr>
          <w:rFonts w:cstheme="majorHAnsi"/>
        </w:rPr>
        <w:t>Nhóm chúng em xin trân trọng cảm ơn!</w:t>
      </w:r>
    </w:p>
    <w:p w14:paraId="30278405" w14:textId="77777777" w:rsidR="00061932" w:rsidRPr="002833EA" w:rsidRDefault="00061932" w:rsidP="00061932">
      <w:pPr>
        <w:pStyle w:val="Stylenormal"/>
        <w:ind w:left="5670" w:firstLine="0"/>
        <w:jc w:val="center"/>
        <w:rPr>
          <w:rFonts w:eastAsia="Times New Roman" w:cstheme="majorHAnsi"/>
          <w:b/>
        </w:rPr>
      </w:pPr>
      <w:bookmarkStart w:id="0" w:name="_Toc183110401"/>
      <w:r w:rsidRPr="002833EA">
        <w:rPr>
          <w:rFonts w:eastAsia="Times New Roman" w:cstheme="majorHAnsi"/>
          <w:b/>
        </w:rPr>
        <w:t>Nhóm học viên thực hiện</w:t>
      </w:r>
      <w:bookmarkEnd w:id="0"/>
    </w:p>
    <w:p w14:paraId="770083D6" w14:textId="77777777" w:rsidR="00584FBD" w:rsidRPr="002833EA" w:rsidRDefault="00584FBD" w:rsidP="00584FBD">
      <w:pPr>
        <w:pStyle w:val="Stylenormal"/>
        <w:ind w:left="5670" w:firstLine="0"/>
        <w:jc w:val="center"/>
        <w:rPr>
          <w:rFonts w:eastAsia="Times New Roman" w:cstheme="majorHAnsi"/>
        </w:rPr>
      </w:pPr>
      <w:r w:rsidRPr="002833EA">
        <w:rPr>
          <w:rFonts w:eastAsia="Times New Roman" w:cstheme="majorHAnsi"/>
        </w:rPr>
        <w:t>Tống Đăng Quang</w:t>
      </w:r>
    </w:p>
    <w:p w14:paraId="69CEA8A4" w14:textId="77777777" w:rsidR="00061932" w:rsidRPr="002833EA" w:rsidRDefault="00061932" w:rsidP="00061932">
      <w:pPr>
        <w:pStyle w:val="Stylenormal"/>
        <w:ind w:left="5670" w:firstLine="0"/>
        <w:jc w:val="center"/>
        <w:rPr>
          <w:rFonts w:eastAsia="Times New Roman" w:cstheme="majorHAnsi"/>
        </w:rPr>
      </w:pPr>
      <w:r w:rsidRPr="002833EA">
        <w:rPr>
          <w:rFonts w:eastAsia="Times New Roman" w:cstheme="majorHAnsi"/>
        </w:rPr>
        <w:t>Đỗ Trọng Hoàng</w:t>
      </w:r>
    </w:p>
    <w:p w14:paraId="38289E2E" w14:textId="77777777" w:rsidR="00061932" w:rsidRPr="002833EA" w:rsidRDefault="00061932" w:rsidP="00061932">
      <w:pPr>
        <w:pStyle w:val="Stylenormal"/>
        <w:ind w:left="5670" w:firstLine="0"/>
        <w:jc w:val="center"/>
        <w:rPr>
          <w:rFonts w:eastAsia="Times New Roman" w:cstheme="majorHAnsi"/>
        </w:rPr>
      </w:pPr>
      <w:r w:rsidRPr="002833EA">
        <w:rPr>
          <w:rFonts w:eastAsia="Times New Roman" w:cstheme="majorHAnsi"/>
        </w:rPr>
        <w:t>Nguyễn Huy Nhật</w:t>
      </w:r>
    </w:p>
    <w:p w14:paraId="09491531" w14:textId="77777777" w:rsidR="00061932" w:rsidRPr="002833EA" w:rsidRDefault="00061932" w:rsidP="00061932">
      <w:pPr>
        <w:rPr>
          <w:rFonts w:asciiTheme="majorHAnsi" w:hAnsiTheme="majorHAnsi" w:cstheme="majorHAnsi"/>
        </w:rPr>
      </w:pPr>
      <w:r w:rsidRPr="002833EA">
        <w:rPr>
          <w:rFonts w:asciiTheme="majorHAnsi" w:hAnsiTheme="majorHAnsi" w:cstheme="majorHAnsi"/>
        </w:rPr>
        <w:br w:type="page"/>
      </w:r>
    </w:p>
    <w:sdt>
      <w:sdtPr>
        <w:rPr>
          <w:rFonts w:asciiTheme="majorHAnsi" w:hAnsiTheme="majorHAnsi" w:cstheme="majorHAnsi"/>
        </w:rPr>
        <w:id w:val="-1955936100"/>
        <w:docPartObj>
          <w:docPartGallery w:val="Table of Contents"/>
          <w:docPartUnique/>
        </w:docPartObj>
      </w:sdtPr>
      <w:sdtEndPr>
        <w:rPr>
          <w:b/>
          <w:bCs/>
          <w:noProof/>
          <w:sz w:val="28"/>
          <w:szCs w:val="28"/>
        </w:rPr>
      </w:sdtEndPr>
      <w:sdtContent>
        <w:p w14:paraId="53BEC168" w14:textId="77777777" w:rsidR="00061932" w:rsidRPr="002833EA" w:rsidRDefault="00061932" w:rsidP="00061932">
          <w:pPr>
            <w:jc w:val="center"/>
            <w:rPr>
              <w:rStyle w:val="StylenormalChar"/>
              <w:rFonts w:cstheme="majorHAnsi"/>
              <w:b/>
            </w:rPr>
          </w:pPr>
          <w:r w:rsidRPr="002833EA">
            <w:rPr>
              <w:rStyle w:val="StylenormalChar"/>
              <w:rFonts w:cstheme="majorHAnsi"/>
              <w:b/>
            </w:rPr>
            <w:t>MỤC LỤC</w:t>
          </w:r>
        </w:p>
        <w:p w14:paraId="671A2370" w14:textId="74AAD5B5" w:rsidR="00963890" w:rsidRPr="00963890" w:rsidRDefault="00061932">
          <w:pPr>
            <w:pStyle w:val="TOC1"/>
            <w:rPr>
              <w:rFonts w:eastAsiaTheme="minorEastAsia"/>
              <w:lang w:val="vi-VN"/>
            </w:rPr>
          </w:pPr>
          <w:r w:rsidRPr="00963890">
            <w:rPr>
              <w:noProof w:val="0"/>
            </w:rPr>
            <w:fldChar w:fldCharType="begin"/>
          </w:r>
          <w:r w:rsidRPr="00963890">
            <w:instrText xml:space="preserve"> TOC \o "1-3" \h \z \u </w:instrText>
          </w:r>
          <w:r w:rsidRPr="00963890">
            <w:rPr>
              <w:noProof w:val="0"/>
            </w:rPr>
            <w:fldChar w:fldCharType="separate"/>
          </w:r>
          <w:hyperlink w:anchor="_Toc186220336" w:history="1">
            <w:r w:rsidR="00963890" w:rsidRPr="00963890">
              <w:rPr>
                <w:rStyle w:val="Hyperlink"/>
              </w:rPr>
              <w:t>DANH MỤC HÌNH ẢNH</w:t>
            </w:r>
            <w:r w:rsidR="00963890" w:rsidRPr="00963890">
              <w:rPr>
                <w:webHidden/>
              </w:rPr>
              <w:tab/>
            </w:r>
            <w:r w:rsidR="00963890" w:rsidRPr="00963890">
              <w:rPr>
                <w:webHidden/>
              </w:rPr>
              <w:fldChar w:fldCharType="begin"/>
            </w:r>
            <w:r w:rsidR="00963890" w:rsidRPr="00963890">
              <w:rPr>
                <w:webHidden/>
              </w:rPr>
              <w:instrText xml:space="preserve"> PAGEREF _Toc186220336 \h </w:instrText>
            </w:r>
            <w:r w:rsidR="00963890" w:rsidRPr="00963890">
              <w:rPr>
                <w:webHidden/>
              </w:rPr>
            </w:r>
            <w:r w:rsidR="00963890" w:rsidRPr="00963890">
              <w:rPr>
                <w:webHidden/>
              </w:rPr>
              <w:fldChar w:fldCharType="separate"/>
            </w:r>
            <w:r w:rsidR="00295900">
              <w:rPr>
                <w:webHidden/>
              </w:rPr>
              <w:t>6</w:t>
            </w:r>
            <w:r w:rsidR="00963890" w:rsidRPr="00963890">
              <w:rPr>
                <w:webHidden/>
              </w:rPr>
              <w:fldChar w:fldCharType="end"/>
            </w:r>
          </w:hyperlink>
        </w:p>
        <w:p w14:paraId="70CE6A02" w14:textId="2BEE5B7C" w:rsidR="00963890" w:rsidRPr="00963890" w:rsidRDefault="006E30FE">
          <w:pPr>
            <w:pStyle w:val="TOC1"/>
            <w:rPr>
              <w:rFonts w:eastAsiaTheme="minorEastAsia"/>
              <w:lang w:val="vi-VN"/>
            </w:rPr>
          </w:pPr>
          <w:hyperlink w:anchor="_Toc186220337" w:history="1">
            <w:r w:rsidR="00963890" w:rsidRPr="00963890">
              <w:rPr>
                <w:rStyle w:val="Hyperlink"/>
              </w:rPr>
              <w:t>DANH MỤC BẢNG BIỂU</w:t>
            </w:r>
            <w:r w:rsidR="00963890" w:rsidRPr="00963890">
              <w:rPr>
                <w:webHidden/>
              </w:rPr>
              <w:tab/>
            </w:r>
            <w:r w:rsidR="00963890" w:rsidRPr="00963890">
              <w:rPr>
                <w:webHidden/>
              </w:rPr>
              <w:fldChar w:fldCharType="begin"/>
            </w:r>
            <w:r w:rsidR="00963890" w:rsidRPr="00963890">
              <w:rPr>
                <w:webHidden/>
              </w:rPr>
              <w:instrText xml:space="preserve"> PAGEREF _Toc186220337 \h </w:instrText>
            </w:r>
            <w:r w:rsidR="00963890" w:rsidRPr="00963890">
              <w:rPr>
                <w:webHidden/>
              </w:rPr>
            </w:r>
            <w:r w:rsidR="00963890" w:rsidRPr="00963890">
              <w:rPr>
                <w:webHidden/>
              </w:rPr>
              <w:fldChar w:fldCharType="separate"/>
            </w:r>
            <w:r w:rsidR="00295900">
              <w:rPr>
                <w:webHidden/>
              </w:rPr>
              <w:t>7</w:t>
            </w:r>
            <w:r w:rsidR="00963890" w:rsidRPr="00963890">
              <w:rPr>
                <w:webHidden/>
              </w:rPr>
              <w:fldChar w:fldCharType="end"/>
            </w:r>
          </w:hyperlink>
        </w:p>
        <w:p w14:paraId="39C5C544" w14:textId="7817CF1D" w:rsidR="00963890" w:rsidRPr="00963890" w:rsidRDefault="006E30FE">
          <w:pPr>
            <w:pStyle w:val="TOC1"/>
            <w:rPr>
              <w:rFonts w:eastAsiaTheme="minorEastAsia"/>
              <w:lang w:val="vi-VN"/>
            </w:rPr>
          </w:pPr>
          <w:hyperlink w:anchor="_Toc186220338" w:history="1">
            <w:r w:rsidR="00963890" w:rsidRPr="00963890">
              <w:rPr>
                <w:rStyle w:val="Hyperlink"/>
              </w:rPr>
              <w:t>DANH MỤC CÁC TỪ VIẾT TẮT</w:t>
            </w:r>
            <w:r w:rsidR="00963890" w:rsidRPr="00963890">
              <w:rPr>
                <w:webHidden/>
              </w:rPr>
              <w:tab/>
            </w:r>
            <w:r w:rsidR="00963890" w:rsidRPr="00963890">
              <w:rPr>
                <w:webHidden/>
              </w:rPr>
              <w:fldChar w:fldCharType="begin"/>
            </w:r>
            <w:r w:rsidR="00963890" w:rsidRPr="00963890">
              <w:rPr>
                <w:webHidden/>
              </w:rPr>
              <w:instrText xml:space="preserve"> PAGEREF _Toc186220338 \h </w:instrText>
            </w:r>
            <w:r w:rsidR="00963890" w:rsidRPr="00963890">
              <w:rPr>
                <w:webHidden/>
              </w:rPr>
            </w:r>
            <w:r w:rsidR="00963890" w:rsidRPr="00963890">
              <w:rPr>
                <w:webHidden/>
              </w:rPr>
              <w:fldChar w:fldCharType="separate"/>
            </w:r>
            <w:r w:rsidR="00295900">
              <w:rPr>
                <w:webHidden/>
              </w:rPr>
              <w:t>8</w:t>
            </w:r>
            <w:r w:rsidR="00963890" w:rsidRPr="00963890">
              <w:rPr>
                <w:webHidden/>
              </w:rPr>
              <w:fldChar w:fldCharType="end"/>
            </w:r>
          </w:hyperlink>
        </w:p>
        <w:p w14:paraId="732D82F6" w14:textId="5224ADC1" w:rsidR="00963890" w:rsidRPr="00963890" w:rsidRDefault="006E30FE">
          <w:pPr>
            <w:pStyle w:val="TOC1"/>
            <w:rPr>
              <w:rFonts w:eastAsiaTheme="minorEastAsia"/>
              <w:lang w:val="vi-VN"/>
            </w:rPr>
          </w:pPr>
          <w:hyperlink w:anchor="_Toc186220339" w:history="1">
            <w:r w:rsidR="00963890" w:rsidRPr="00963890">
              <w:rPr>
                <w:rStyle w:val="Hyperlink"/>
              </w:rPr>
              <w:t>LỜI NÓI ĐẦU</w:t>
            </w:r>
            <w:r w:rsidR="00963890" w:rsidRPr="00963890">
              <w:rPr>
                <w:webHidden/>
              </w:rPr>
              <w:tab/>
            </w:r>
            <w:r w:rsidR="00963890" w:rsidRPr="00963890">
              <w:rPr>
                <w:webHidden/>
              </w:rPr>
              <w:fldChar w:fldCharType="begin"/>
            </w:r>
            <w:r w:rsidR="00963890" w:rsidRPr="00963890">
              <w:rPr>
                <w:webHidden/>
              </w:rPr>
              <w:instrText xml:space="preserve"> PAGEREF _Toc186220339 \h </w:instrText>
            </w:r>
            <w:r w:rsidR="00963890" w:rsidRPr="00963890">
              <w:rPr>
                <w:webHidden/>
              </w:rPr>
            </w:r>
            <w:r w:rsidR="00963890" w:rsidRPr="00963890">
              <w:rPr>
                <w:webHidden/>
              </w:rPr>
              <w:fldChar w:fldCharType="separate"/>
            </w:r>
            <w:r w:rsidR="00295900">
              <w:rPr>
                <w:webHidden/>
              </w:rPr>
              <w:t>9</w:t>
            </w:r>
            <w:r w:rsidR="00963890" w:rsidRPr="00963890">
              <w:rPr>
                <w:webHidden/>
              </w:rPr>
              <w:fldChar w:fldCharType="end"/>
            </w:r>
          </w:hyperlink>
        </w:p>
        <w:p w14:paraId="34061F96" w14:textId="50C4F7F6" w:rsidR="00963890" w:rsidRPr="00963890" w:rsidRDefault="006E30FE">
          <w:pPr>
            <w:pStyle w:val="TOC1"/>
            <w:rPr>
              <w:rFonts w:eastAsiaTheme="minorEastAsia"/>
              <w:lang w:val="vi-VN"/>
            </w:rPr>
          </w:pPr>
          <w:hyperlink w:anchor="_Toc186220340" w:history="1">
            <w:r w:rsidR="00963890" w:rsidRPr="00963890">
              <w:rPr>
                <w:rStyle w:val="Hyperlink"/>
              </w:rPr>
              <w:t>CHƯƠNG 1. TỔNG QUAN VỀ ĐỀ TÀI</w:t>
            </w:r>
            <w:r w:rsidR="00963890" w:rsidRPr="00963890">
              <w:rPr>
                <w:webHidden/>
              </w:rPr>
              <w:tab/>
            </w:r>
            <w:r w:rsidR="00963890" w:rsidRPr="00963890">
              <w:rPr>
                <w:webHidden/>
              </w:rPr>
              <w:fldChar w:fldCharType="begin"/>
            </w:r>
            <w:r w:rsidR="00963890" w:rsidRPr="00963890">
              <w:rPr>
                <w:webHidden/>
              </w:rPr>
              <w:instrText xml:space="preserve"> PAGEREF _Toc186220340 \h </w:instrText>
            </w:r>
            <w:r w:rsidR="00963890" w:rsidRPr="00963890">
              <w:rPr>
                <w:webHidden/>
              </w:rPr>
            </w:r>
            <w:r w:rsidR="00963890" w:rsidRPr="00963890">
              <w:rPr>
                <w:webHidden/>
              </w:rPr>
              <w:fldChar w:fldCharType="separate"/>
            </w:r>
            <w:r w:rsidR="00295900">
              <w:rPr>
                <w:webHidden/>
              </w:rPr>
              <w:t>11</w:t>
            </w:r>
            <w:r w:rsidR="00963890" w:rsidRPr="00963890">
              <w:rPr>
                <w:webHidden/>
              </w:rPr>
              <w:fldChar w:fldCharType="end"/>
            </w:r>
          </w:hyperlink>
        </w:p>
        <w:p w14:paraId="69F6A005" w14:textId="7B3B0DD4"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41" w:history="1">
            <w:r w:rsidR="00963890" w:rsidRPr="00963890">
              <w:rPr>
                <w:rStyle w:val="Hyperlink"/>
                <w:rFonts w:asciiTheme="majorHAnsi" w:eastAsia="Times New Roman" w:hAnsiTheme="majorHAnsi" w:cstheme="majorHAnsi"/>
                <w:noProof/>
                <w:sz w:val="28"/>
                <w:szCs w:val="28"/>
              </w:rPr>
              <w:t>1.1. Tổng quan về phân tích dữ liệu</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1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1</w:t>
            </w:r>
            <w:r w:rsidR="00963890" w:rsidRPr="00963890">
              <w:rPr>
                <w:rFonts w:asciiTheme="majorHAnsi" w:hAnsiTheme="majorHAnsi" w:cstheme="majorHAnsi"/>
                <w:noProof/>
                <w:webHidden/>
                <w:sz w:val="28"/>
                <w:szCs w:val="28"/>
              </w:rPr>
              <w:fldChar w:fldCharType="end"/>
            </w:r>
          </w:hyperlink>
        </w:p>
        <w:p w14:paraId="3565DA8D" w14:textId="2B0EAD5E" w:rsidR="00963890" w:rsidRPr="00963890" w:rsidRDefault="006E30FE">
          <w:pPr>
            <w:pStyle w:val="TOC3"/>
            <w:tabs>
              <w:tab w:val="right" w:leader="dot" w:pos="8777"/>
            </w:tabs>
            <w:rPr>
              <w:rFonts w:asciiTheme="majorHAnsi" w:eastAsiaTheme="minorEastAsia" w:hAnsiTheme="majorHAnsi" w:cstheme="majorHAnsi"/>
              <w:noProof/>
              <w:sz w:val="28"/>
              <w:szCs w:val="28"/>
              <w:lang w:val="vi-VN"/>
            </w:rPr>
          </w:pPr>
          <w:hyperlink w:anchor="_Toc186220342" w:history="1">
            <w:r w:rsidR="00963890" w:rsidRPr="00963890">
              <w:rPr>
                <w:rStyle w:val="Hyperlink"/>
                <w:rFonts w:asciiTheme="majorHAnsi" w:eastAsia="Times New Roman" w:hAnsiTheme="majorHAnsi" w:cstheme="majorHAnsi"/>
                <w:noProof/>
                <w:sz w:val="28"/>
                <w:szCs w:val="28"/>
              </w:rPr>
              <w:t>1.1.1. Phân tích dữ liệu là gì</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2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1</w:t>
            </w:r>
            <w:r w:rsidR="00963890" w:rsidRPr="00963890">
              <w:rPr>
                <w:rFonts w:asciiTheme="majorHAnsi" w:hAnsiTheme="majorHAnsi" w:cstheme="majorHAnsi"/>
                <w:noProof/>
                <w:webHidden/>
                <w:sz w:val="28"/>
                <w:szCs w:val="28"/>
              </w:rPr>
              <w:fldChar w:fldCharType="end"/>
            </w:r>
          </w:hyperlink>
        </w:p>
        <w:p w14:paraId="1F7E1AEE" w14:textId="28A09B82" w:rsidR="00963890" w:rsidRPr="00963890" w:rsidRDefault="006E30FE">
          <w:pPr>
            <w:pStyle w:val="TOC3"/>
            <w:tabs>
              <w:tab w:val="right" w:leader="dot" w:pos="8777"/>
            </w:tabs>
            <w:rPr>
              <w:rFonts w:asciiTheme="majorHAnsi" w:eastAsiaTheme="minorEastAsia" w:hAnsiTheme="majorHAnsi" w:cstheme="majorHAnsi"/>
              <w:noProof/>
              <w:sz w:val="28"/>
              <w:szCs w:val="28"/>
              <w:lang w:val="vi-VN"/>
            </w:rPr>
          </w:pPr>
          <w:hyperlink w:anchor="_Toc186220343" w:history="1">
            <w:r w:rsidR="00963890" w:rsidRPr="00963890">
              <w:rPr>
                <w:rStyle w:val="Hyperlink"/>
                <w:rFonts w:asciiTheme="majorHAnsi" w:eastAsia="Times New Roman" w:hAnsiTheme="majorHAnsi" w:cstheme="majorHAnsi"/>
                <w:noProof/>
                <w:sz w:val="28"/>
                <w:szCs w:val="28"/>
              </w:rPr>
              <w:t>1.1.2. Quy trình phân tích dữ liệu</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3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1</w:t>
            </w:r>
            <w:r w:rsidR="00963890" w:rsidRPr="00963890">
              <w:rPr>
                <w:rFonts w:asciiTheme="majorHAnsi" w:hAnsiTheme="majorHAnsi" w:cstheme="majorHAnsi"/>
                <w:noProof/>
                <w:webHidden/>
                <w:sz w:val="28"/>
                <w:szCs w:val="28"/>
              </w:rPr>
              <w:fldChar w:fldCharType="end"/>
            </w:r>
          </w:hyperlink>
        </w:p>
        <w:p w14:paraId="43DBEFC8" w14:textId="5F2BBAE6"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44" w:history="1">
            <w:r w:rsidR="00963890" w:rsidRPr="00963890">
              <w:rPr>
                <w:rStyle w:val="Hyperlink"/>
                <w:rFonts w:asciiTheme="majorHAnsi" w:eastAsia="Times New Roman" w:hAnsiTheme="majorHAnsi" w:cstheme="majorHAnsi"/>
                <w:noProof/>
                <w:sz w:val="28"/>
                <w:szCs w:val="28"/>
              </w:rPr>
              <w:t>1.2. Tổng quan về bài toán phân tích mô tả</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4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2</w:t>
            </w:r>
            <w:r w:rsidR="00963890" w:rsidRPr="00963890">
              <w:rPr>
                <w:rFonts w:asciiTheme="majorHAnsi" w:hAnsiTheme="majorHAnsi" w:cstheme="majorHAnsi"/>
                <w:noProof/>
                <w:webHidden/>
                <w:sz w:val="28"/>
                <w:szCs w:val="28"/>
              </w:rPr>
              <w:fldChar w:fldCharType="end"/>
            </w:r>
          </w:hyperlink>
        </w:p>
        <w:p w14:paraId="678AA4E5" w14:textId="4BE4C9BD"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45" w:history="1">
            <w:r w:rsidR="00963890" w:rsidRPr="00963890">
              <w:rPr>
                <w:rStyle w:val="Hyperlink"/>
                <w:rFonts w:asciiTheme="majorHAnsi" w:eastAsia="Times New Roman" w:hAnsiTheme="majorHAnsi" w:cstheme="majorHAnsi"/>
                <w:noProof/>
                <w:sz w:val="28"/>
                <w:szCs w:val="28"/>
              </w:rPr>
              <w:t>1.3. Tổng quan về bài toán dự báo</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5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3</w:t>
            </w:r>
            <w:r w:rsidR="00963890" w:rsidRPr="00963890">
              <w:rPr>
                <w:rFonts w:asciiTheme="majorHAnsi" w:hAnsiTheme="majorHAnsi" w:cstheme="majorHAnsi"/>
                <w:noProof/>
                <w:webHidden/>
                <w:sz w:val="28"/>
                <w:szCs w:val="28"/>
              </w:rPr>
              <w:fldChar w:fldCharType="end"/>
            </w:r>
          </w:hyperlink>
        </w:p>
        <w:p w14:paraId="4CE4CBD8" w14:textId="0BFA094C" w:rsidR="00963890" w:rsidRPr="00963890" w:rsidRDefault="006E30FE">
          <w:pPr>
            <w:pStyle w:val="TOC3"/>
            <w:tabs>
              <w:tab w:val="right" w:leader="dot" w:pos="8777"/>
            </w:tabs>
            <w:rPr>
              <w:rFonts w:asciiTheme="majorHAnsi" w:eastAsiaTheme="minorEastAsia" w:hAnsiTheme="majorHAnsi" w:cstheme="majorHAnsi"/>
              <w:noProof/>
              <w:sz w:val="28"/>
              <w:szCs w:val="28"/>
              <w:lang w:val="vi-VN"/>
            </w:rPr>
          </w:pPr>
          <w:hyperlink w:anchor="_Toc186220346" w:history="1">
            <w:r w:rsidR="00963890" w:rsidRPr="00963890">
              <w:rPr>
                <w:rStyle w:val="Hyperlink"/>
                <w:rFonts w:asciiTheme="majorHAnsi" w:eastAsia="Times New Roman" w:hAnsiTheme="majorHAnsi" w:cstheme="majorHAnsi"/>
                <w:noProof/>
                <w:sz w:val="28"/>
                <w:szCs w:val="28"/>
              </w:rPr>
              <w:t>1.3.1. Lịch sử về bài toán dự báo</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6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3</w:t>
            </w:r>
            <w:r w:rsidR="00963890" w:rsidRPr="00963890">
              <w:rPr>
                <w:rFonts w:asciiTheme="majorHAnsi" w:hAnsiTheme="majorHAnsi" w:cstheme="majorHAnsi"/>
                <w:noProof/>
                <w:webHidden/>
                <w:sz w:val="28"/>
                <w:szCs w:val="28"/>
              </w:rPr>
              <w:fldChar w:fldCharType="end"/>
            </w:r>
          </w:hyperlink>
        </w:p>
        <w:p w14:paraId="006CF178" w14:textId="3BD7992F" w:rsidR="00963890" w:rsidRPr="00963890" w:rsidRDefault="006E30FE">
          <w:pPr>
            <w:pStyle w:val="TOC3"/>
            <w:tabs>
              <w:tab w:val="right" w:leader="dot" w:pos="8777"/>
            </w:tabs>
            <w:rPr>
              <w:rFonts w:asciiTheme="majorHAnsi" w:eastAsiaTheme="minorEastAsia" w:hAnsiTheme="majorHAnsi" w:cstheme="majorHAnsi"/>
              <w:noProof/>
              <w:sz w:val="28"/>
              <w:szCs w:val="28"/>
              <w:lang w:val="vi-VN"/>
            </w:rPr>
          </w:pPr>
          <w:hyperlink w:anchor="_Toc186220347" w:history="1">
            <w:r w:rsidR="00963890" w:rsidRPr="00963890">
              <w:rPr>
                <w:rStyle w:val="Hyperlink"/>
                <w:rFonts w:asciiTheme="majorHAnsi" w:eastAsia="Times New Roman" w:hAnsiTheme="majorHAnsi" w:cstheme="majorHAnsi"/>
                <w:noProof/>
                <w:sz w:val="28"/>
                <w:szCs w:val="28"/>
              </w:rPr>
              <w:t>1.3.2. Tình hình nghiên cứu trong nước</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7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4</w:t>
            </w:r>
            <w:r w:rsidR="00963890" w:rsidRPr="00963890">
              <w:rPr>
                <w:rFonts w:asciiTheme="majorHAnsi" w:hAnsiTheme="majorHAnsi" w:cstheme="majorHAnsi"/>
                <w:noProof/>
                <w:webHidden/>
                <w:sz w:val="28"/>
                <w:szCs w:val="28"/>
              </w:rPr>
              <w:fldChar w:fldCharType="end"/>
            </w:r>
          </w:hyperlink>
        </w:p>
        <w:p w14:paraId="6E782D75" w14:textId="33CB9FB3" w:rsidR="00963890" w:rsidRPr="00963890" w:rsidRDefault="006E30FE">
          <w:pPr>
            <w:pStyle w:val="TOC3"/>
            <w:tabs>
              <w:tab w:val="right" w:leader="dot" w:pos="8777"/>
            </w:tabs>
            <w:rPr>
              <w:rFonts w:asciiTheme="majorHAnsi" w:eastAsiaTheme="minorEastAsia" w:hAnsiTheme="majorHAnsi" w:cstheme="majorHAnsi"/>
              <w:noProof/>
              <w:sz w:val="28"/>
              <w:szCs w:val="28"/>
              <w:lang w:val="vi-VN"/>
            </w:rPr>
          </w:pPr>
          <w:hyperlink w:anchor="_Toc186220348" w:history="1">
            <w:r w:rsidR="00963890" w:rsidRPr="00963890">
              <w:rPr>
                <w:rStyle w:val="Hyperlink"/>
                <w:rFonts w:asciiTheme="majorHAnsi" w:eastAsia="Times New Roman" w:hAnsiTheme="majorHAnsi" w:cstheme="majorHAnsi"/>
                <w:noProof/>
                <w:sz w:val="28"/>
                <w:szCs w:val="28"/>
              </w:rPr>
              <w:t>1.3.3. Tình hình nghiên cứu ở nước ngoài</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8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4</w:t>
            </w:r>
            <w:r w:rsidR="00963890" w:rsidRPr="00963890">
              <w:rPr>
                <w:rFonts w:asciiTheme="majorHAnsi" w:hAnsiTheme="majorHAnsi" w:cstheme="majorHAnsi"/>
                <w:noProof/>
                <w:webHidden/>
                <w:sz w:val="28"/>
                <w:szCs w:val="28"/>
              </w:rPr>
              <w:fldChar w:fldCharType="end"/>
            </w:r>
          </w:hyperlink>
        </w:p>
        <w:p w14:paraId="1374C96F" w14:textId="7A5D0098"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49" w:history="1">
            <w:r w:rsidR="00963890" w:rsidRPr="00963890">
              <w:rPr>
                <w:rStyle w:val="Hyperlink"/>
                <w:rFonts w:asciiTheme="majorHAnsi" w:eastAsia="Times New Roman" w:hAnsiTheme="majorHAnsi" w:cstheme="majorHAnsi"/>
                <w:noProof/>
                <w:sz w:val="28"/>
                <w:szCs w:val="28"/>
              </w:rPr>
              <w:t>1.4. Bài toán phân tích mô tả thị trường vàng và dự báo giá vàng bằng mô hình hồi quy</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9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5</w:t>
            </w:r>
            <w:r w:rsidR="00963890" w:rsidRPr="00963890">
              <w:rPr>
                <w:rFonts w:asciiTheme="majorHAnsi" w:hAnsiTheme="majorHAnsi" w:cstheme="majorHAnsi"/>
                <w:noProof/>
                <w:webHidden/>
                <w:sz w:val="28"/>
                <w:szCs w:val="28"/>
              </w:rPr>
              <w:fldChar w:fldCharType="end"/>
            </w:r>
          </w:hyperlink>
        </w:p>
        <w:p w14:paraId="026063F2" w14:textId="04887684"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50" w:history="1">
            <w:r w:rsidR="00963890" w:rsidRPr="00963890">
              <w:rPr>
                <w:rStyle w:val="Hyperlink"/>
                <w:rFonts w:asciiTheme="majorHAnsi" w:eastAsia="Times New Roman" w:hAnsiTheme="majorHAnsi" w:cstheme="majorHAnsi"/>
                <w:noProof/>
                <w:sz w:val="28"/>
                <w:szCs w:val="28"/>
              </w:rPr>
              <w:t>1.5. Kết luận chương 1</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0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6</w:t>
            </w:r>
            <w:r w:rsidR="00963890" w:rsidRPr="00963890">
              <w:rPr>
                <w:rFonts w:asciiTheme="majorHAnsi" w:hAnsiTheme="majorHAnsi" w:cstheme="majorHAnsi"/>
                <w:noProof/>
                <w:webHidden/>
                <w:sz w:val="28"/>
                <w:szCs w:val="28"/>
              </w:rPr>
              <w:fldChar w:fldCharType="end"/>
            </w:r>
          </w:hyperlink>
        </w:p>
        <w:p w14:paraId="46E6EC5E" w14:textId="225FEC43" w:rsidR="00963890" w:rsidRPr="00963890" w:rsidRDefault="006E30FE">
          <w:pPr>
            <w:pStyle w:val="TOC1"/>
            <w:rPr>
              <w:rFonts w:eastAsiaTheme="minorEastAsia"/>
              <w:lang w:val="vi-VN"/>
            </w:rPr>
          </w:pPr>
          <w:hyperlink w:anchor="_Toc186220351" w:history="1">
            <w:r w:rsidR="00963890" w:rsidRPr="00963890">
              <w:rPr>
                <w:rStyle w:val="Hyperlink"/>
                <w:rFonts w:eastAsia="Times New Roman"/>
              </w:rPr>
              <w:t>CHƯƠNG 2. MỘT SỐ PHƯƠNG PHÁP</w:t>
            </w:r>
            <w:r w:rsidR="00963890" w:rsidRPr="00963890">
              <w:rPr>
                <w:webHidden/>
              </w:rPr>
              <w:tab/>
            </w:r>
            <w:r w:rsidR="00963890" w:rsidRPr="00963890">
              <w:rPr>
                <w:webHidden/>
              </w:rPr>
              <w:fldChar w:fldCharType="begin"/>
            </w:r>
            <w:r w:rsidR="00963890" w:rsidRPr="00963890">
              <w:rPr>
                <w:webHidden/>
              </w:rPr>
              <w:instrText xml:space="preserve"> PAGEREF _Toc186220351 \h </w:instrText>
            </w:r>
            <w:r w:rsidR="00963890" w:rsidRPr="00963890">
              <w:rPr>
                <w:webHidden/>
              </w:rPr>
            </w:r>
            <w:r w:rsidR="00963890" w:rsidRPr="00963890">
              <w:rPr>
                <w:webHidden/>
              </w:rPr>
              <w:fldChar w:fldCharType="separate"/>
            </w:r>
            <w:r w:rsidR="00295900">
              <w:rPr>
                <w:webHidden/>
              </w:rPr>
              <w:t>17</w:t>
            </w:r>
            <w:r w:rsidR="00963890" w:rsidRPr="00963890">
              <w:rPr>
                <w:webHidden/>
              </w:rPr>
              <w:fldChar w:fldCharType="end"/>
            </w:r>
          </w:hyperlink>
        </w:p>
        <w:p w14:paraId="2406A77F" w14:textId="375C34D5"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52" w:history="1">
            <w:r w:rsidR="00963890" w:rsidRPr="00963890">
              <w:rPr>
                <w:rStyle w:val="Hyperlink"/>
                <w:rFonts w:asciiTheme="majorHAnsi" w:eastAsia="Times New Roman" w:hAnsiTheme="majorHAnsi" w:cstheme="majorHAnsi"/>
                <w:noProof/>
                <w:sz w:val="28"/>
                <w:szCs w:val="28"/>
              </w:rPr>
              <w:t>2.1. Phương pháp phân tích mô tả</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2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7</w:t>
            </w:r>
            <w:r w:rsidR="00963890" w:rsidRPr="00963890">
              <w:rPr>
                <w:rFonts w:asciiTheme="majorHAnsi" w:hAnsiTheme="majorHAnsi" w:cstheme="majorHAnsi"/>
                <w:noProof/>
                <w:webHidden/>
                <w:sz w:val="28"/>
                <w:szCs w:val="28"/>
              </w:rPr>
              <w:fldChar w:fldCharType="end"/>
            </w:r>
          </w:hyperlink>
        </w:p>
        <w:p w14:paraId="2E547959" w14:textId="7296BB16" w:rsidR="00963890" w:rsidRPr="00963890" w:rsidRDefault="006E30FE">
          <w:pPr>
            <w:pStyle w:val="TOC3"/>
            <w:tabs>
              <w:tab w:val="right" w:leader="dot" w:pos="8777"/>
            </w:tabs>
            <w:rPr>
              <w:rFonts w:asciiTheme="majorHAnsi" w:eastAsiaTheme="minorEastAsia" w:hAnsiTheme="majorHAnsi" w:cstheme="majorHAnsi"/>
              <w:noProof/>
              <w:sz w:val="28"/>
              <w:szCs w:val="28"/>
              <w:lang w:val="vi-VN"/>
            </w:rPr>
          </w:pPr>
          <w:hyperlink w:anchor="_Toc186220353" w:history="1">
            <w:r w:rsidR="00963890" w:rsidRPr="00963890">
              <w:rPr>
                <w:rStyle w:val="Hyperlink"/>
                <w:rFonts w:asciiTheme="majorHAnsi" w:eastAsia="Times New Roman" w:hAnsiTheme="majorHAnsi" w:cstheme="majorHAnsi"/>
                <w:noProof/>
                <w:sz w:val="28"/>
                <w:szCs w:val="28"/>
              </w:rPr>
              <w:t>2.1.1. Phương pháp phân tích trên từng biến</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3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7</w:t>
            </w:r>
            <w:r w:rsidR="00963890" w:rsidRPr="00963890">
              <w:rPr>
                <w:rFonts w:asciiTheme="majorHAnsi" w:hAnsiTheme="majorHAnsi" w:cstheme="majorHAnsi"/>
                <w:noProof/>
                <w:webHidden/>
                <w:sz w:val="28"/>
                <w:szCs w:val="28"/>
              </w:rPr>
              <w:fldChar w:fldCharType="end"/>
            </w:r>
          </w:hyperlink>
        </w:p>
        <w:p w14:paraId="79C0065F" w14:textId="1E8D977C" w:rsidR="00963890" w:rsidRPr="00963890" w:rsidRDefault="006E30FE">
          <w:pPr>
            <w:pStyle w:val="TOC3"/>
            <w:tabs>
              <w:tab w:val="right" w:leader="dot" w:pos="8777"/>
            </w:tabs>
            <w:rPr>
              <w:rFonts w:asciiTheme="majorHAnsi" w:eastAsiaTheme="minorEastAsia" w:hAnsiTheme="majorHAnsi" w:cstheme="majorHAnsi"/>
              <w:noProof/>
              <w:sz w:val="28"/>
              <w:szCs w:val="28"/>
              <w:lang w:val="vi-VN"/>
            </w:rPr>
          </w:pPr>
          <w:hyperlink w:anchor="_Toc186220354" w:history="1">
            <w:r w:rsidR="00963890" w:rsidRPr="00963890">
              <w:rPr>
                <w:rStyle w:val="Hyperlink"/>
                <w:rFonts w:asciiTheme="majorHAnsi" w:eastAsia="Times New Roman" w:hAnsiTheme="majorHAnsi" w:cstheme="majorHAnsi"/>
                <w:noProof/>
                <w:sz w:val="28"/>
                <w:szCs w:val="28"/>
              </w:rPr>
              <w:t>2.1.2. Phương pháp phân tích trên nhiều biến</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4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8</w:t>
            </w:r>
            <w:r w:rsidR="00963890" w:rsidRPr="00963890">
              <w:rPr>
                <w:rFonts w:asciiTheme="majorHAnsi" w:hAnsiTheme="majorHAnsi" w:cstheme="majorHAnsi"/>
                <w:noProof/>
                <w:webHidden/>
                <w:sz w:val="28"/>
                <w:szCs w:val="28"/>
              </w:rPr>
              <w:fldChar w:fldCharType="end"/>
            </w:r>
          </w:hyperlink>
        </w:p>
        <w:p w14:paraId="56C16FCF" w14:textId="4C2A56F1"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55" w:history="1">
            <w:r w:rsidR="00963890" w:rsidRPr="00963890">
              <w:rPr>
                <w:rStyle w:val="Hyperlink"/>
                <w:rFonts w:asciiTheme="majorHAnsi" w:eastAsia="Times New Roman" w:hAnsiTheme="majorHAnsi" w:cstheme="majorHAnsi"/>
                <w:noProof/>
                <w:sz w:val="28"/>
                <w:szCs w:val="28"/>
              </w:rPr>
              <w:t>2.2. Phương pháp phân tích hồi quy</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5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9</w:t>
            </w:r>
            <w:r w:rsidR="00963890" w:rsidRPr="00963890">
              <w:rPr>
                <w:rFonts w:asciiTheme="majorHAnsi" w:hAnsiTheme="majorHAnsi" w:cstheme="majorHAnsi"/>
                <w:noProof/>
                <w:webHidden/>
                <w:sz w:val="28"/>
                <w:szCs w:val="28"/>
              </w:rPr>
              <w:fldChar w:fldCharType="end"/>
            </w:r>
          </w:hyperlink>
        </w:p>
        <w:p w14:paraId="55EB376F" w14:textId="79C6A970" w:rsidR="00963890" w:rsidRPr="00963890" w:rsidRDefault="006E30FE">
          <w:pPr>
            <w:pStyle w:val="TOC3"/>
            <w:tabs>
              <w:tab w:val="right" w:leader="dot" w:pos="8777"/>
            </w:tabs>
            <w:rPr>
              <w:rFonts w:asciiTheme="majorHAnsi" w:eastAsiaTheme="minorEastAsia" w:hAnsiTheme="majorHAnsi" w:cstheme="majorHAnsi"/>
              <w:noProof/>
              <w:sz w:val="28"/>
              <w:szCs w:val="28"/>
              <w:lang w:val="vi-VN"/>
            </w:rPr>
          </w:pPr>
          <w:hyperlink w:anchor="_Toc186220356" w:history="1">
            <w:r w:rsidR="00963890" w:rsidRPr="00963890">
              <w:rPr>
                <w:rStyle w:val="Hyperlink"/>
                <w:rFonts w:asciiTheme="majorHAnsi" w:eastAsia="Times New Roman" w:hAnsiTheme="majorHAnsi" w:cstheme="majorHAnsi"/>
                <w:noProof/>
                <w:sz w:val="28"/>
                <w:szCs w:val="28"/>
              </w:rPr>
              <w:t>2.2.1. Tổng quan về phân tích hồi quy</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6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9</w:t>
            </w:r>
            <w:r w:rsidR="00963890" w:rsidRPr="00963890">
              <w:rPr>
                <w:rFonts w:asciiTheme="majorHAnsi" w:hAnsiTheme="majorHAnsi" w:cstheme="majorHAnsi"/>
                <w:noProof/>
                <w:webHidden/>
                <w:sz w:val="28"/>
                <w:szCs w:val="28"/>
              </w:rPr>
              <w:fldChar w:fldCharType="end"/>
            </w:r>
          </w:hyperlink>
        </w:p>
        <w:p w14:paraId="3BBA71FE" w14:textId="3BCFDF46" w:rsidR="00963890" w:rsidRPr="00963890" w:rsidRDefault="006E30FE">
          <w:pPr>
            <w:pStyle w:val="TOC3"/>
            <w:tabs>
              <w:tab w:val="right" w:leader="dot" w:pos="8777"/>
            </w:tabs>
            <w:rPr>
              <w:rFonts w:asciiTheme="majorHAnsi" w:eastAsiaTheme="minorEastAsia" w:hAnsiTheme="majorHAnsi" w:cstheme="majorHAnsi"/>
              <w:noProof/>
              <w:sz w:val="28"/>
              <w:szCs w:val="28"/>
              <w:lang w:val="vi-VN"/>
            </w:rPr>
          </w:pPr>
          <w:hyperlink w:anchor="_Toc186220357" w:history="1">
            <w:r w:rsidR="00963890" w:rsidRPr="00963890">
              <w:rPr>
                <w:rStyle w:val="Hyperlink"/>
                <w:rFonts w:asciiTheme="majorHAnsi" w:eastAsia="Times New Roman" w:hAnsiTheme="majorHAnsi" w:cstheme="majorHAnsi"/>
                <w:noProof/>
                <w:sz w:val="28"/>
                <w:szCs w:val="28"/>
              </w:rPr>
              <w:t>2.2.2. Các phương pháp phân tích hồi quy</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7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9</w:t>
            </w:r>
            <w:r w:rsidR="00963890" w:rsidRPr="00963890">
              <w:rPr>
                <w:rFonts w:asciiTheme="majorHAnsi" w:hAnsiTheme="majorHAnsi" w:cstheme="majorHAnsi"/>
                <w:noProof/>
                <w:webHidden/>
                <w:sz w:val="28"/>
                <w:szCs w:val="28"/>
              </w:rPr>
              <w:fldChar w:fldCharType="end"/>
            </w:r>
          </w:hyperlink>
        </w:p>
        <w:p w14:paraId="7AB400DA" w14:textId="36860F90" w:rsidR="00963890" w:rsidRPr="00963890" w:rsidRDefault="006E30FE">
          <w:pPr>
            <w:pStyle w:val="TOC3"/>
            <w:tabs>
              <w:tab w:val="right" w:leader="dot" w:pos="8777"/>
            </w:tabs>
            <w:rPr>
              <w:rFonts w:asciiTheme="majorHAnsi" w:eastAsiaTheme="minorEastAsia" w:hAnsiTheme="majorHAnsi" w:cstheme="majorHAnsi"/>
              <w:noProof/>
              <w:sz w:val="28"/>
              <w:szCs w:val="28"/>
              <w:lang w:val="vi-VN"/>
            </w:rPr>
          </w:pPr>
          <w:hyperlink w:anchor="_Toc186220358" w:history="1">
            <w:r w:rsidR="00963890" w:rsidRPr="00963890">
              <w:rPr>
                <w:rStyle w:val="Hyperlink"/>
                <w:rFonts w:asciiTheme="majorHAnsi" w:eastAsia="Times New Roman" w:hAnsiTheme="majorHAnsi" w:cstheme="majorHAnsi"/>
                <w:noProof/>
                <w:sz w:val="28"/>
                <w:szCs w:val="28"/>
              </w:rPr>
              <w:t>2.2.3. Lựa chọn phương pháp</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8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0</w:t>
            </w:r>
            <w:r w:rsidR="00963890" w:rsidRPr="00963890">
              <w:rPr>
                <w:rFonts w:asciiTheme="majorHAnsi" w:hAnsiTheme="majorHAnsi" w:cstheme="majorHAnsi"/>
                <w:noProof/>
                <w:webHidden/>
                <w:sz w:val="28"/>
                <w:szCs w:val="28"/>
              </w:rPr>
              <w:fldChar w:fldCharType="end"/>
            </w:r>
          </w:hyperlink>
        </w:p>
        <w:p w14:paraId="66919465" w14:textId="081E764E"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59" w:history="1">
            <w:r w:rsidR="00963890" w:rsidRPr="00963890">
              <w:rPr>
                <w:rStyle w:val="Hyperlink"/>
                <w:rFonts w:asciiTheme="majorHAnsi" w:eastAsia="Times New Roman" w:hAnsiTheme="majorHAnsi" w:cstheme="majorHAnsi"/>
                <w:noProof/>
                <w:sz w:val="28"/>
                <w:szCs w:val="28"/>
              </w:rPr>
              <w:t>2.3. Công cụ phục vụ thực hiện bài toán</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9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1</w:t>
            </w:r>
            <w:r w:rsidR="00963890" w:rsidRPr="00963890">
              <w:rPr>
                <w:rFonts w:asciiTheme="majorHAnsi" w:hAnsiTheme="majorHAnsi" w:cstheme="majorHAnsi"/>
                <w:noProof/>
                <w:webHidden/>
                <w:sz w:val="28"/>
                <w:szCs w:val="28"/>
              </w:rPr>
              <w:fldChar w:fldCharType="end"/>
            </w:r>
          </w:hyperlink>
        </w:p>
        <w:p w14:paraId="79F6C16D" w14:textId="7B211EF1" w:rsidR="00963890" w:rsidRPr="00963890" w:rsidRDefault="006E30FE">
          <w:pPr>
            <w:pStyle w:val="TOC3"/>
            <w:tabs>
              <w:tab w:val="right" w:leader="dot" w:pos="8777"/>
            </w:tabs>
            <w:rPr>
              <w:rFonts w:asciiTheme="majorHAnsi" w:eastAsiaTheme="minorEastAsia" w:hAnsiTheme="majorHAnsi" w:cstheme="majorHAnsi"/>
              <w:noProof/>
              <w:sz w:val="28"/>
              <w:szCs w:val="28"/>
              <w:lang w:val="vi-VN"/>
            </w:rPr>
          </w:pPr>
          <w:hyperlink w:anchor="_Toc186220360" w:history="1">
            <w:r w:rsidR="00963890" w:rsidRPr="00963890">
              <w:rPr>
                <w:rStyle w:val="Hyperlink"/>
                <w:rFonts w:asciiTheme="majorHAnsi" w:eastAsia="Times New Roman" w:hAnsiTheme="majorHAnsi" w:cstheme="majorHAnsi"/>
                <w:noProof/>
                <w:sz w:val="28"/>
                <w:szCs w:val="28"/>
              </w:rPr>
              <w:t>2.3.1. Python</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0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1</w:t>
            </w:r>
            <w:r w:rsidR="00963890" w:rsidRPr="00963890">
              <w:rPr>
                <w:rFonts w:asciiTheme="majorHAnsi" w:hAnsiTheme="majorHAnsi" w:cstheme="majorHAnsi"/>
                <w:noProof/>
                <w:webHidden/>
                <w:sz w:val="28"/>
                <w:szCs w:val="28"/>
              </w:rPr>
              <w:fldChar w:fldCharType="end"/>
            </w:r>
          </w:hyperlink>
        </w:p>
        <w:p w14:paraId="0A677188" w14:textId="4A501F72"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61" w:history="1">
            <w:r w:rsidR="00963890" w:rsidRPr="00963890">
              <w:rPr>
                <w:rStyle w:val="Hyperlink"/>
                <w:rFonts w:asciiTheme="majorHAnsi" w:eastAsia="Times New Roman" w:hAnsiTheme="majorHAnsi" w:cstheme="majorHAnsi"/>
                <w:noProof/>
                <w:sz w:val="28"/>
                <w:szCs w:val="28"/>
              </w:rPr>
              <w:t>2.4. Kết luận chương 2</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1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1</w:t>
            </w:r>
            <w:r w:rsidR="00963890" w:rsidRPr="00963890">
              <w:rPr>
                <w:rFonts w:asciiTheme="majorHAnsi" w:hAnsiTheme="majorHAnsi" w:cstheme="majorHAnsi"/>
                <w:noProof/>
                <w:webHidden/>
                <w:sz w:val="28"/>
                <w:szCs w:val="28"/>
              </w:rPr>
              <w:fldChar w:fldCharType="end"/>
            </w:r>
          </w:hyperlink>
        </w:p>
        <w:p w14:paraId="3D7B167E" w14:textId="08BFC7D4" w:rsidR="00963890" w:rsidRPr="00963890" w:rsidRDefault="006E30FE">
          <w:pPr>
            <w:pStyle w:val="TOC1"/>
            <w:rPr>
              <w:rFonts w:eastAsiaTheme="minorEastAsia"/>
              <w:lang w:val="vi-VN"/>
            </w:rPr>
          </w:pPr>
          <w:hyperlink w:anchor="_Toc186220362" w:history="1">
            <w:r w:rsidR="00963890" w:rsidRPr="00963890">
              <w:rPr>
                <w:rStyle w:val="Hyperlink"/>
                <w:rFonts w:eastAsia="Times New Roman"/>
              </w:rPr>
              <w:t>CHƯƠNG 3. THỰC NGHIỆM</w:t>
            </w:r>
            <w:r w:rsidR="00963890" w:rsidRPr="00963890">
              <w:rPr>
                <w:webHidden/>
              </w:rPr>
              <w:tab/>
            </w:r>
            <w:r w:rsidR="00963890" w:rsidRPr="00963890">
              <w:rPr>
                <w:webHidden/>
              </w:rPr>
              <w:fldChar w:fldCharType="begin"/>
            </w:r>
            <w:r w:rsidR="00963890" w:rsidRPr="00963890">
              <w:rPr>
                <w:webHidden/>
              </w:rPr>
              <w:instrText xml:space="preserve"> PAGEREF _Toc186220362 \h </w:instrText>
            </w:r>
            <w:r w:rsidR="00963890" w:rsidRPr="00963890">
              <w:rPr>
                <w:webHidden/>
              </w:rPr>
            </w:r>
            <w:r w:rsidR="00963890" w:rsidRPr="00963890">
              <w:rPr>
                <w:webHidden/>
              </w:rPr>
              <w:fldChar w:fldCharType="separate"/>
            </w:r>
            <w:r w:rsidR="00295900">
              <w:rPr>
                <w:webHidden/>
              </w:rPr>
              <w:t>22</w:t>
            </w:r>
            <w:r w:rsidR="00963890" w:rsidRPr="00963890">
              <w:rPr>
                <w:webHidden/>
              </w:rPr>
              <w:fldChar w:fldCharType="end"/>
            </w:r>
          </w:hyperlink>
        </w:p>
        <w:p w14:paraId="361AC06F" w14:textId="04642A1E"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63" w:history="1">
            <w:r w:rsidR="00963890" w:rsidRPr="00963890">
              <w:rPr>
                <w:rStyle w:val="Hyperlink"/>
                <w:rFonts w:asciiTheme="majorHAnsi" w:eastAsia="Times New Roman" w:hAnsiTheme="majorHAnsi" w:cstheme="majorHAnsi"/>
                <w:noProof/>
                <w:sz w:val="28"/>
                <w:szCs w:val="28"/>
              </w:rPr>
              <w:t>3.1. Dữ liệu thực nghiệm</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3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2</w:t>
            </w:r>
            <w:r w:rsidR="00963890" w:rsidRPr="00963890">
              <w:rPr>
                <w:rFonts w:asciiTheme="majorHAnsi" w:hAnsiTheme="majorHAnsi" w:cstheme="majorHAnsi"/>
                <w:noProof/>
                <w:webHidden/>
                <w:sz w:val="28"/>
                <w:szCs w:val="28"/>
              </w:rPr>
              <w:fldChar w:fldCharType="end"/>
            </w:r>
          </w:hyperlink>
        </w:p>
        <w:p w14:paraId="3B5521F0" w14:textId="3A30CFC1"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64" w:history="1">
            <w:r w:rsidR="00963890" w:rsidRPr="00963890">
              <w:rPr>
                <w:rStyle w:val="Hyperlink"/>
                <w:rFonts w:asciiTheme="majorHAnsi" w:eastAsia="Times New Roman" w:hAnsiTheme="majorHAnsi" w:cstheme="majorHAnsi"/>
                <w:noProof/>
                <w:sz w:val="28"/>
                <w:szCs w:val="28"/>
              </w:rPr>
              <w:t>3.2. Quy trình thực nghiệm</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4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3</w:t>
            </w:r>
            <w:r w:rsidR="00963890" w:rsidRPr="00963890">
              <w:rPr>
                <w:rFonts w:asciiTheme="majorHAnsi" w:hAnsiTheme="majorHAnsi" w:cstheme="majorHAnsi"/>
                <w:noProof/>
                <w:webHidden/>
                <w:sz w:val="28"/>
                <w:szCs w:val="28"/>
              </w:rPr>
              <w:fldChar w:fldCharType="end"/>
            </w:r>
          </w:hyperlink>
        </w:p>
        <w:p w14:paraId="4C03D631" w14:textId="54EFCF43" w:rsidR="00963890" w:rsidRPr="00963890" w:rsidRDefault="006E30FE">
          <w:pPr>
            <w:pStyle w:val="TOC3"/>
            <w:tabs>
              <w:tab w:val="right" w:leader="dot" w:pos="8777"/>
            </w:tabs>
            <w:rPr>
              <w:rFonts w:asciiTheme="majorHAnsi" w:eastAsiaTheme="minorEastAsia" w:hAnsiTheme="majorHAnsi" w:cstheme="majorHAnsi"/>
              <w:noProof/>
              <w:sz w:val="28"/>
              <w:szCs w:val="28"/>
              <w:lang w:val="vi-VN"/>
            </w:rPr>
          </w:pPr>
          <w:hyperlink w:anchor="_Toc186220365" w:history="1">
            <w:r w:rsidR="00963890" w:rsidRPr="00963890">
              <w:rPr>
                <w:rStyle w:val="Hyperlink"/>
                <w:rFonts w:asciiTheme="majorHAnsi" w:eastAsia="Times New Roman" w:hAnsiTheme="majorHAnsi" w:cstheme="majorHAnsi"/>
                <w:noProof/>
                <w:sz w:val="28"/>
                <w:szCs w:val="28"/>
              </w:rPr>
              <w:t>3.2.1. Đặt mục tiêu</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5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3</w:t>
            </w:r>
            <w:r w:rsidR="00963890" w:rsidRPr="00963890">
              <w:rPr>
                <w:rFonts w:asciiTheme="majorHAnsi" w:hAnsiTheme="majorHAnsi" w:cstheme="majorHAnsi"/>
                <w:noProof/>
                <w:webHidden/>
                <w:sz w:val="28"/>
                <w:szCs w:val="28"/>
              </w:rPr>
              <w:fldChar w:fldCharType="end"/>
            </w:r>
          </w:hyperlink>
        </w:p>
        <w:p w14:paraId="4A3D061E" w14:textId="0797F785" w:rsidR="00963890" w:rsidRPr="00963890" w:rsidRDefault="006E30FE">
          <w:pPr>
            <w:pStyle w:val="TOC3"/>
            <w:tabs>
              <w:tab w:val="right" w:leader="dot" w:pos="8777"/>
            </w:tabs>
            <w:rPr>
              <w:rFonts w:asciiTheme="majorHAnsi" w:eastAsiaTheme="minorEastAsia" w:hAnsiTheme="majorHAnsi" w:cstheme="majorHAnsi"/>
              <w:noProof/>
              <w:sz w:val="28"/>
              <w:szCs w:val="28"/>
              <w:lang w:val="vi-VN"/>
            </w:rPr>
          </w:pPr>
          <w:hyperlink w:anchor="_Toc186220366" w:history="1">
            <w:r w:rsidR="00963890" w:rsidRPr="00963890">
              <w:rPr>
                <w:rStyle w:val="Hyperlink"/>
                <w:rFonts w:asciiTheme="majorHAnsi" w:hAnsiTheme="majorHAnsi" w:cstheme="majorHAnsi"/>
                <w:noProof/>
                <w:sz w:val="28"/>
                <w:szCs w:val="28"/>
              </w:rPr>
              <w:t>3.2.2. Tiền xử lý dữ liệu</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6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4</w:t>
            </w:r>
            <w:r w:rsidR="00963890" w:rsidRPr="00963890">
              <w:rPr>
                <w:rFonts w:asciiTheme="majorHAnsi" w:hAnsiTheme="majorHAnsi" w:cstheme="majorHAnsi"/>
                <w:noProof/>
                <w:webHidden/>
                <w:sz w:val="28"/>
                <w:szCs w:val="28"/>
              </w:rPr>
              <w:fldChar w:fldCharType="end"/>
            </w:r>
          </w:hyperlink>
        </w:p>
        <w:p w14:paraId="22209174" w14:textId="417D480D" w:rsidR="00963890" w:rsidRPr="00963890" w:rsidRDefault="006E30FE">
          <w:pPr>
            <w:pStyle w:val="TOC3"/>
            <w:tabs>
              <w:tab w:val="right" w:leader="dot" w:pos="8777"/>
            </w:tabs>
            <w:rPr>
              <w:rFonts w:asciiTheme="majorHAnsi" w:eastAsiaTheme="minorEastAsia" w:hAnsiTheme="majorHAnsi" w:cstheme="majorHAnsi"/>
              <w:noProof/>
              <w:sz w:val="28"/>
              <w:szCs w:val="28"/>
              <w:lang w:val="vi-VN"/>
            </w:rPr>
          </w:pPr>
          <w:hyperlink w:anchor="_Toc186220367" w:history="1">
            <w:r w:rsidR="00963890" w:rsidRPr="00963890">
              <w:rPr>
                <w:rStyle w:val="Hyperlink"/>
                <w:rFonts w:asciiTheme="majorHAnsi" w:eastAsia="Times New Roman" w:hAnsiTheme="majorHAnsi" w:cstheme="majorHAnsi"/>
                <w:noProof/>
                <w:sz w:val="28"/>
                <w:szCs w:val="28"/>
              </w:rPr>
              <w:t>3.2.3. Phân tích mô tả</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7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7</w:t>
            </w:r>
            <w:r w:rsidR="00963890" w:rsidRPr="00963890">
              <w:rPr>
                <w:rFonts w:asciiTheme="majorHAnsi" w:hAnsiTheme="majorHAnsi" w:cstheme="majorHAnsi"/>
                <w:noProof/>
                <w:webHidden/>
                <w:sz w:val="28"/>
                <w:szCs w:val="28"/>
              </w:rPr>
              <w:fldChar w:fldCharType="end"/>
            </w:r>
          </w:hyperlink>
        </w:p>
        <w:p w14:paraId="5678DFD6" w14:textId="44E277E1" w:rsidR="00963890" w:rsidRPr="00963890" w:rsidRDefault="006E30FE">
          <w:pPr>
            <w:pStyle w:val="TOC3"/>
            <w:tabs>
              <w:tab w:val="right" w:leader="dot" w:pos="8777"/>
            </w:tabs>
            <w:rPr>
              <w:rFonts w:asciiTheme="majorHAnsi" w:eastAsiaTheme="minorEastAsia" w:hAnsiTheme="majorHAnsi" w:cstheme="majorHAnsi"/>
              <w:noProof/>
              <w:sz w:val="28"/>
              <w:szCs w:val="28"/>
              <w:lang w:val="vi-VN"/>
            </w:rPr>
          </w:pPr>
          <w:hyperlink w:anchor="_Toc186220368" w:history="1">
            <w:r w:rsidR="00963890" w:rsidRPr="00963890">
              <w:rPr>
                <w:rStyle w:val="Hyperlink"/>
                <w:rFonts w:asciiTheme="majorHAnsi" w:hAnsiTheme="majorHAnsi" w:cstheme="majorHAnsi"/>
                <w:noProof/>
                <w:sz w:val="28"/>
                <w:szCs w:val="28"/>
                <w:lang w:eastAsia="en-US"/>
              </w:rPr>
              <w:t>3.2.4. Phân tích hồi quy</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8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41</w:t>
            </w:r>
            <w:r w:rsidR="00963890" w:rsidRPr="00963890">
              <w:rPr>
                <w:rFonts w:asciiTheme="majorHAnsi" w:hAnsiTheme="majorHAnsi" w:cstheme="majorHAnsi"/>
                <w:noProof/>
                <w:webHidden/>
                <w:sz w:val="28"/>
                <w:szCs w:val="28"/>
              </w:rPr>
              <w:fldChar w:fldCharType="end"/>
            </w:r>
          </w:hyperlink>
        </w:p>
        <w:p w14:paraId="763006A1" w14:textId="74F91E8A"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69" w:history="1">
            <w:r w:rsidR="00963890" w:rsidRPr="00963890">
              <w:rPr>
                <w:rStyle w:val="Hyperlink"/>
                <w:rFonts w:asciiTheme="majorHAnsi" w:hAnsiTheme="majorHAnsi" w:cstheme="majorHAnsi"/>
                <w:noProof/>
                <w:sz w:val="28"/>
                <w:szCs w:val="28"/>
              </w:rPr>
              <w:t>3.3. Kết luận chương 3</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9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60</w:t>
            </w:r>
            <w:r w:rsidR="00963890" w:rsidRPr="00963890">
              <w:rPr>
                <w:rFonts w:asciiTheme="majorHAnsi" w:hAnsiTheme="majorHAnsi" w:cstheme="majorHAnsi"/>
                <w:noProof/>
                <w:webHidden/>
                <w:sz w:val="28"/>
                <w:szCs w:val="28"/>
              </w:rPr>
              <w:fldChar w:fldCharType="end"/>
            </w:r>
          </w:hyperlink>
        </w:p>
        <w:p w14:paraId="2B7B524A" w14:textId="186A55B4" w:rsidR="00963890" w:rsidRPr="00963890" w:rsidRDefault="006E30FE">
          <w:pPr>
            <w:pStyle w:val="TOC1"/>
            <w:rPr>
              <w:rFonts w:eastAsiaTheme="minorEastAsia"/>
              <w:lang w:val="vi-VN"/>
            </w:rPr>
          </w:pPr>
          <w:hyperlink w:anchor="_Toc186220370" w:history="1">
            <w:r w:rsidR="00963890" w:rsidRPr="00963890">
              <w:rPr>
                <w:rStyle w:val="Hyperlink"/>
              </w:rPr>
              <w:t>CHƯƠNG 4. XÂY DỰNG SẢN PHẨM</w:t>
            </w:r>
            <w:r w:rsidR="00963890" w:rsidRPr="00963890">
              <w:rPr>
                <w:webHidden/>
              </w:rPr>
              <w:tab/>
            </w:r>
            <w:r w:rsidR="00963890" w:rsidRPr="00963890">
              <w:rPr>
                <w:webHidden/>
              </w:rPr>
              <w:fldChar w:fldCharType="begin"/>
            </w:r>
            <w:r w:rsidR="00963890" w:rsidRPr="00963890">
              <w:rPr>
                <w:webHidden/>
              </w:rPr>
              <w:instrText xml:space="preserve"> PAGEREF _Toc186220370 \h </w:instrText>
            </w:r>
            <w:r w:rsidR="00963890" w:rsidRPr="00963890">
              <w:rPr>
                <w:webHidden/>
              </w:rPr>
            </w:r>
            <w:r w:rsidR="00963890" w:rsidRPr="00963890">
              <w:rPr>
                <w:webHidden/>
              </w:rPr>
              <w:fldChar w:fldCharType="separate"/>
            </w:r>
            <w:r w:rsidR="00295900">
              <w:rPr>
                <w:webHidden/>
              </w:rPr>
              <w:t>61</w:t>
            </w:r>
            <w:r w:rsidR="00963890" w:rsidRPr="00963890">
              <w:rPr>
                <w:webHidden/>
              </w:rPr>
              <w:fldChar w:fldCharType="end"/>
            </w:r>
          </w:hyperlink>
        </w:p>
        <w:p w14:paraId="3510A7D7" w14:textId="73772E27"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71" w:history="1">
            <w:r w:rsidR="00963890" w:rsidRPr="00963890">
              <w:rPr>
                <w:rStyle w:val="Hyperlink"/>
                <w:rFonts w:asciiTheme="majorHAnsi" w:hAnsiTheme="majorHAnsi" w:cstheme="majorHAnsi"/>
                <w:noProof/>
                <w:sz w:val="28"/>
                <w:szCs w:val="28"/>
                <w:lang w:eastAsia="en-US"/>
              </w:rPr>
              <w:t>4.1. Công cụ và công nghệ sử dụng</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71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61</w:t>
            </w:r>
            <w:r w:rsidR="00963890" w:rsidRPr="00963890">
              <w:rPr>
                <w:rFonts w:asciiTheme="majorHAnsi" w:hAnsiTheme="majorHAnsi" w:cstheme="majorHAnsi"/>
                <w:noProof/>
                <w:webHidden/>
                <w:sz w:val="28"/>
                <w:szCs w:val="28"/>
              </w:rPr>
              <w:fldChar w:fldCharType="end"/>
            </w:r>
          </w:hyperlink>
        </w:p>
        <w:p w14:paraId="5B03BD78" w14:textId="34AC42E9"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72" w:history="1">
            <w:r w:rsidR="00963890" w:rsidRPr="00963890">
              <w:rPr>
                <w:rStyle w:val="Hyperlink"/>
                <w:rFonts w:asciiTheme="majorHAnsi" w:hAnsiTheme="majorHAnsi" w:cstheme="majorHAnsi"/>
                <w:noProof/>
                <w:sz w:val="28"/>
                <w:szCs w:val="28"/>
                <w:lang w:eastAsia="en-US"/>
              </w:rPr>
              <w:t>4.2. Chuẩn bị tài nguyên xây dựng chương trình</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72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62</w:t>
            </w:r>
            <w:r w:rsidR="00963890" w:rsidRPr="00963890">
              <w:rPr>
                <w:rFonts w:asciiTheme="majorHAnsi" w:hAnsiTheme="majorHAnsi" w:cstheme="majorHAnsi"/>
                <w:noProof/>
                <w:webHidden/>
                <w:sz w:val="28"/>
                <w:szCs w:val="28"/>
              </w:rPr>
              <w:fldChar w:fldCharType="end"/>
            </w:r>
          </w:hyperlink>
        </w:p>
        <w:p w14:paraId="398880AE" w14:textId="59858177"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73" w:history="1">
            <w:r w:rsidR="00963890" w:rsidRPr="00963890">
              <w:rPr>
                <w:rStyle w:val="Hyperlink"/>
                <w:rFonts w:asciiTheme="majorHAnsi" w:hAnsiTheme="majorHAnsi" w:cstheme="majorHAnsi"/>
                <w:noProof/>
                <w:sz w:val="28"/>
                <w:szCs w:val="28"/>
                <w:lang w:eastAsia="en-US"/>
              </w:rPr>
              <w:t>4.3. Mô tả chương trình</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73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62</w:t>
            </w:r>
            <w:r w:rsidR="00963890" w:rsidRPr="00963890">
              <w:rPr>
                <w:rFonts w:asciiTheme="majorHAnsi" w:hAnsiTheme="majorHAnsi" w:cstheme="majorHAnsi"/>
                <w:noProof/>
                <w:webHidden/>
                <w:sz w:val="28"/>
                <w:szCs w:val="28"/>
              </w:rPr>
              <w:fldChar w:fldCharType="end"/>
            </w:r>
          </w:hyperlink>
        </w:p>
        <w:p w14:paraId="44BD761E" w14:textId="1FF015AA" w:rsidR="00963890" w:rsidRPr="00963890" w:rsidRDefault="006E30FE">
          <w:pPr>
            <w:pStyle w:val="TOC2"/>
            <w:tabs>
              <w:tab w:val="right" w:leader="dot" w:pos="8777"/>
            </w:tabs>
            <w:rPr>
              <w:rFonts w:asciiTheme="majorHAnsi" w:eastAsiaTheme="minorEastAsia" w:hAnsiTheme="majorHAnsi" w:cstheme="majorHAnsi"/>
              <w:noProof/>
              <w:sz w:val="28"/>
              <w:szCs w:val="28"/>
              <w:lang w:val="vi-VN"/>
            </w:rPr>
          </w:pPr>
          <w:hyperlink w:anchor="_Toc186220374" w:history="1">
            <w:r w:rsidR="00963890" w:rsidRPr="00963890">
              <w:rPr>
                <w:rStyle w:val="Hyperlink"/>
                <w:rFonts w:asciiTheme="majorHAnsi" w:hAnsiTheme="majorHAnsi" w:cstheme="majorHAnsi"/>
                <w:noProof/>
                <w:sz w:val="28"/>
                <w:szCs w:val="28"/>
              </w:rPr>
              <w:t>4.4. Demo sản phẩm</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74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64</w:t>
            </w:r>
            <w:r w:rsidR="00963890" w:rsidRPr="00963890">
              <w:rPr>
                <w:rFonts w:asciiTheme="majorHAnsi" w:hAnsiTheme="majorHAnsi" w:cstheme="majorHAnsi"/>
                <w:noProof/>
                <w:webHidden/>
                <w:sz w:val="28"/>
                <w:szCs w:val="28"/>
              </w:rPr>
              <w:fldChar w:fldCharType="end"/>
            </w:r>
          </w:hyperlink>
        </w:p>
        <w:p w14:paraId="33692DBF" w14:textId="245DFA89" w:rsidR="00963890" w:rsidRPr="00963890" w:rsidRDefault="006E30FE">
          <w:pPr>
            <w:pStyle w:val="TOC1"/>
            <w:rPr>
              <w:rFonts w:eastAsiaTheme="minorEastAsia"/>
              <w:lang w:val="vi-VN"/>
            </w:rPr>
          </w:pPr>
          <w:hyperlink w:anchor="_Toc186220375" w:history="1">
            <w:r w:rsidR="00963890" w:rsidRPr="00963890">
              <w:rPr>
                <w:rStyle w:val="Hyperlink"/>
              </w:rPr>
              <w:t>KẾT LUẬN</w:t>
            </w:r>
            <w:r w:rsidR="00963890" w:rsidRPr="00963890">
              <w:rPr>
                <w:webHidden/>
              </w:rPr>
              <w:tab/>
            </w:r>
            <w:r w:rsidR="00963890" w:rsidRPr="00963890">
              <w:rPr>
                <w:webHidden/>
              </w:rPr>
              <w:fldChar w:fldCharType="begin"/>
            </w:r>
            <w:r w:rsidR="00963890" w:rsidRPr="00963890">
              <w:rPr>
                <w:webHidden/>
              </w:rPr>
              <w:instrText xml:space="preserve"> PAGEREF _Toc186220375 \h </w:instrText>
            </w:r>
            <w:r w:rsidR="00963890" w:rsidRPr="00963890">
              <w:rPr>
                <w:webHidden/>
              </w:rPr>
            </w:r>
            <w:r w:rsidR="00963890" w:rsidRPr="00963890">
              <w:rPr>
                <w:webHidden/>
              </w:rPr>
              <w:fldChar w:fldCharType="separate"/>
            </w:r>
            <w:r w:rsidR="00295900">
              <w:rPr>
                <w:webHidden/>
              </w:rPr>
              <w:t>67</w:t>
            </w:r>
            <w:r w:rsidR="00963890" w:rsidRPr="00963890">
              <w:rPr>
                <w:webHidden/>
              </w:rPr>
              <w:fldChar w:fldCharType="end"/>
            </w:r>
          </w:hyperlink>
        </w:p>
        <w:p w14:paraId="650CD1D9" w14:textId="5C232617" w:rsidR="00963890" w:rsidRPr="00963890" w:rsidRDefault="006E30FE">
          <w:pPr>
            <w:pStyle w:val="TOC1"/>
            <w:rPr>
              <w:rFonts w:eastAsiaTheme="minorEastAsia"/>
              <w:lang w:val="vi-VN"/>
            </w:rPr>
          </w:pPr>
          <w:hyperlink w:anchor="_Toc186220376" w:history="1">
            <w:r w:rsidR="00963890" w:rsidRPr="00963890">
              <w:rPr>
                <w:rStyle w:val="Hyperlink"/>
              </w:rPr>
              <w:t>TÀI LIỆU THAM KHẢO</w:t>
            </w:r>
            <w:r w:rsidR="00963890" w:rsidRPr="00963890">
              <w:rPr>
                <w:webHidden/>
              </w:rPr>
              <w:tab/>
            </w:r>
            <w:r w:rsidR="00963890" w:rsidRPr="00963890">
              <w:rPr>
                <w:webHidden/>
              </w:rPr>
              <w:fldChar w:fldCharType="begin"/>
            </w:r>
            <w:r w:rsidR="00963890" w:rsidRPr="00963890">
              <w:rPr>
                <w:webHidden/>
              </w:rPr>
              <w:instrText xml:space="preserve"> PAGEREF _Toc186220376 \h </w:instrText>
            </w:r>
            <w:r w:rsidR="00963890" w:rsidRPr="00963890">
              <w:rPr>
                <w:webHidden/>
              </w:rPr>
            </w:r>
            <w:r w:rsidR="00963890" w:rsidRPr="00963890">
              <w:rPr>
                <w:webHidden/>
              </w:rPr>
              <w:fldChar w:fldCharType="separate"/>
            </w:r>
            <w:r w:rsidR="00295900">
              <w:rPr>
                <w:webHidden/>
              </w:rPr>
              <w:t>69</w:t>
            </w:r>
            <w:r w:rsidR="00963890" w:rsidRPr="00963890">
              <w:rPr>
                <w:webHidden/>
              </w:rPr>
              <w:fldChar w:fldCharType="end"/>
            </w:r>
          </w:hyperlink>
        </w:p>
        <w:p w14:paraId="0A1607C5" w14:textId="3CA0278D" w:rsidR="00061932" w:rsidRPr="00963890" w:rsidRDefault="00061932">
          <w:pPr>
            <w:rPr>
              <w:rFonts w:asciiTheme="majorHAnsi" w:hAnsiTheme="majorHAnsi" w:cstheme="majorHAnsi"/>
              <w:sz w:val="28"/>
              <w:szCs w:val="28"/>
            </w:rPr>
          </w:pPr>
          <w:r w:rsidRPr="00963890">
            <w:rPr>
              <w:rFonts w:asciiTheme="majorHAnsi" w:hAnsiTheme="majorHAnsi" w:cstheme="majorHAnsi"/>
              <w:b/>
              <w:bCs/>
              <w:noProof/>
              <w:sz w:val="28"/>
              <w:szCs w:val="28"/>
            </w:rPr>
            <w:fldChar w:fldCharType="end"/>
          </w:r>
        </w:p>
      </w:sdtContent>
    </w:sdt>
    <w:p w14:paraId="0A34B416" w14:textId="77777777" w:rsidR="00061932" w:rsidRPr="002833EA" w:rsidRDefault="00061932" w:rsidP="00061932">
      <w:pPr>
        <w:rPr>
          <w:rFonts w:asciiTheme="majorHAnsi" w:hAnsiTheme="majorHAnsi" w:cstheme="majorHAnsi"/>
          <w:sz w:val="28"/>
          <w:szCs w:val="28"/>
          <w:lang w:val="vi-VN" w:eastAsia="en-US"/>
        </w:rPr>
      </w:pPr>
    </w:p>
    <w:p w14:paraId="22ED6737" w14:textId="77777777" w:rsidR="00061932" w:rsidRPr="002833EA" w:rsidRDefault="00061932" w:rsidP="00061932">
      <w:pPr>
        <w:rPr>
          <w:rFonts w:asciiTheme="majorHAnsi" w:hAnsiTheme="majorHAnsi" w:cstheme="majorHAnsi"/>
          <w:lang w:val="vi-VN" w:eastAsia="en-US"/>
        </w:rPr>
      </w:pPr>
    </w:p>
    <w:p w14:paraId="089D7DCE" w14:textId="77777777" w:rsidR="00061932" w:rsidRPr="002833EA" w:rsidRDefault="00061932" w:rsidP="00061932">
      <w:pPr>
        <w:rPr>
          <w:rFonts w:asciiTheme="majorHAnsi" w:hAnsiTheme="majorHAnsi" w:cstheme="majorHAnsi"/>
          <w:lang w:eastAsia="en-US"/>
        </w:rPr>
      </w:pPr>
      <w:r w:rsidRPr="002833EA">
        <w:rPr>
          <w:rFonts w:asciiTheme="majorHAnsi" w:hAnsiTheme="majorHAnsi" w:cstheme="majorHAnsi"/>
          <w:lang w:val="vi-VN" w:eastAsia="en-US"/>
        </w:rPr>
        <w:br w:type="page"/>
      </w:r>
    </w:p>
    <w:p w14:paraId="1CEFECA1" w14:textId="77777777" w:rsidR="00061932" w:rsidRPr="002833EA" w:rsidRDefault="00061932" w:rsidP="00061932">
      <w:pPr>
        <w:pStyle w:val="Heading1"/>
        <w:rPr>
          <w:rFonts w:cstheme="majorHAnsi"/>
        </w:rPr>
      </w:pPr>
      <w:bookmarkStart w:id="1" w:name="_Toc186220336"/>
      <w:r w:rsidRPr="002833EA">
        <w:rPr>
          <w:rFonts w:cstheme="majorHAnsi"/>
        </w:rPr>
        <w:t>DANH MỤC HÌNH ẢNH</w:t>
      </w:r>
      <w:bookmarkEnd w:id="1"/>
    </w:p>
    <w:p w14:paraId="3658F1CE" w14:textId="4D6181E4" w:rsidR="00963890" w:rsidRDefault="005206B4">
      <w:pPr>
        <w:pStyle w:val="TOC1"/>
        <w:rPr>
          <w:rFonts w:asciiTheme="minorHAnsi" w:eastAsiaTheme="minorEastAsia" w:hAnsiTheme="minorHAnsi" w:cstheme="minorBidi"/>
          <w:sz w:val="22"/>
          <w:szCs w:val="22"/>
          <w:lang w:val="vi-VN"/>
        </w:rPr>
      </w:pPr>
      <w:r w:rsidRPr="002833EA">
        <w:rPr>
          <w:lang w:eastAsia="en-US"/>
        </w:rPr>
        <w:fldChar w:fldCharType="begin"/>
      </w:r>
      <w:r w:rsidRPr="002833EA">
        <w:rPr>
          <w:lang w:eastAsia="en-US"/>
        </w:rPr>
        <w:instrText xml:space="preserve"> TOC \h \z \t "No Spacing,1" </w:instrText>
      </w:r>
      <w:r w:rsidRPr="002833EA">
        <w:rPr>
          <w:lang w:eastAsia="en-US"/>
        </w:rPr>
        <w:fldChar w:fldCharType="separate"/>
      </w:r>
      <w:hyperlink w:anchor="_Toc186220377" w:history="1">
        <w:r w:rsidR="00963890" w:rsidRPr="000179AA">
          <w:rPr>
            <w:rStyle w:val="Hyperlink"/>
          </w:rPr>
          <w:t>Hình 1.1. Quy trình phân tích dữ liệu [1]</w:t>
        </w:r>
        <w:r w:rsidR="00963890">
          <w:rPr>
            <w:webHidden/>
          </w:rPr>
          <w:tab/>
        </w:r>
        <w:r w:rsidR="00963890">
          <w:rPr>
            <w:webHidden/>
          </w:rPr>
          <w:fldChar w:fldCharType="begin"/>
        </w:r>
        <w:r w:rsidR="00963890">
          <w:rPr>
            <w:webHidden/>
          </w:rPr>
          <w:instrText xml:space="preserve"> PAGEREF _Toc186220377 \h </w:instrText>
        </w:r>
        <w:r w:rsidR="00963890">
          <w:rPr>
            <w:webHidden/>
          </w:rPr>
        </w:r>
        <w:r w:rsidR="00963890">
          <w:rPr>
            <w:webHidden/>
          </w:rPr>
          <w:fldChar w:fldCharType="separate"/>
        </w:r>
        <w:r w:rsidR="00295900">
          <w:rPr>
            <w:webHidden/>
          </w:rPr>
          <w:t>11</w:t>
        </w:r>
        <w:r w:rsidR="00963890">
          <w:rPr>
            <w:webHidden/>
          </w:rPr>
          <w:fldChar w:fldCharType="end"/>
        </w:r>
      </w:hyperlink>
    </w:p>
    <w:p w14:paraId="0D414202" w14:textId="75C30A94" w:rsidR="00963890" w:rsidRDefault="006E30FE">
      <w:pPr>
        <w:pStyle w:val="TOC1"/>
        <w:rPr>
          <w:rFonts w:asciiTheme="minorHAnsi" w:eastAsiaTheme="minorEastAsia" w:hAnsiTheme="minorHAnsi" w:cstheme="minorBidi"/>
          <w:sz w:val="22"/>
          <w:szCs w:val="22"/>
          <w:lang w:val="vi-VN"/>
        </w:rPr>
      </w:pPr>
      <w:hyperlink w:anchor="_Toc186220378" w:history="1">
        <w:r w:rsidR="00963890" w:rsidRPr="000179AA">
          <w:rPr>
            <w:rStyle w:val="Hyperlink"/>
          </w:rPr>
          <w:t>Hình 2.1. Ngôn ngữ lập trình Python [2]</w:t>
        </w:r>
        <w:r w:rsidR="00963890">
          <w:rPr>
            <w:webHidden/>
          </w:rPr>
          <w:tab/>
        </w:r>
        <w:r w:rsidR="00963890">
          <w:rPr>
            <w:webHidden/>
          </w:rPr>
          <w:fldChar w:fldCharType="begin"/>
        </w:r>
        <w:r w:rsidR="00963890">
          <w:rPr>
            <w:webHidden/>
          </w:rPr>
          <w:instrText xml:space="preserve"> PAGEREF _Toc186220378 \h </w:instrText>
        </w:r>
        <w:r w:rsidR="00963890">
          <w:rPr>
            <w:webHidden/>
          </w:rPr>
        </w:r>
        <w:r w:rsidR="00963890">
          <w:rPr>
            <w:webHidden/>
          </w:rPr>
          <w:fldChar w:fldCharType="separate"/>
        </w:r>
        <w:r w:rsidR="00295900">
          <w:rPr>
            <w:webHidden/>
          </w:rPr>
          <w:t>21</w:t>
        </w:r>
        <w:r w:rsidR="00963890">
          <w:rPr>
            <w:webHidden/>
          </w:rPr>
          <w:fldChar w:fldCharType="end"/>
        </w:r>
      </w:hyperlink>
    </w:p>
    <w:p w14:paraId="1B8DF5DC" w14:textId="19A7F4CB" w:rsidR="00963890" w:rsidRDefault="006E30FE">
      <w:pPr>
        <w:pStyle w:val="TOC1"/>
        <w:rPr>
          <w:rFonts w:asciiTheme="minorHAnsi" w:eastAsiaTheme="minorEastAsia" w:hAnsiTheme="minorHAnsi" w:cstheme="minorBidi"/>
          <w:sz w:val="22"/>
          <w:szCs w:val="22"/>
          <w:lang w:val="vi-VN"/>
        </w:rPr>
      </w:pPr>
      <w:hyperlink w:anchor="_Toc186220379" w:history="1">
        <w:r w:rsidR="00963890" w:rsidRPr="000179AA">
          <w:rPr>
            <w:rStyle w:val="Hyperlink"/>
          </w:rPr>
          <w:t>Hình 3.1. 17 dòng đầu của bộ dữ liệu gốc</w:t>
        </w:r>
        <w:r w:rsidR="00963890">
          <w:rPr>
            <w:webHidden/>
          </w:rPr>
          <w:tab/>
        </w:r>
        <w:r w:rsidR="00963890">
          <w:rPr>
            <w:webHidden/>
          </w:rPr>
          <w:fldChar w:fldCharType="begin"/>
        </w:r>
        <w:r w:rsidR="00963890">
          <w:rPr>
            <w:webHidden/>
          </w:rPr>
          <w:instrText xml:space="preserve"> PAGEREF _Toc186220379 \h </w:instrText>
        </w:r>
        <w:r w:rsidR="00963890">
          <w:rPr>
            <w:webHidden/>
          </w:rPr>
        </w:r>
        <w:r w:rsidR="00963890">
          <w:rPr>
            <w:webHidden/>
          </w:rPr>
          <w:fldChar w:fldCharType="separate"/>
        </w:r>
        <w:r w:rsidR="00295900">
          <w:rPr>
            <w:webHidden/>
          </w:rPr>
          <w:t>22</w:t>
        </w:r>
        <w:r w:rsidR="00963890">
          <w:rPr>
            <w:webHidden/>
          </w:rPr>
          <w:fldChar w:fldCharType="end"/>
        </w:r>
      </w:hyperlink>
    </w:p>
    <w:p w14:paraId="301DB611" w14:textId="11000C03" w:rsidR="00963890" w:rsidRDefault="006E30FE">
      <w:pPr>
        <w:pStyle w:val="TOC1"/>
        <w:rPr>
          <w:rFonts w:asciiTheme="minorHAnsi" w:eastAsiaTheme="minorEastAsia" w:hAnsiTheme="minorHAnsi" w:cstheme="minorBidi"/>
          <w:sz w:val="22"/>
          <w:szCs w:val="22"/>
          <w:lang w:val="vi-VN"/>
        </w:rPr>
      </w:pPr>
      <w:hyperlink w:anchor="_Toc186220380" w:history="1">
        <w:r w:rsidR="00963890" w:rsidRPr="000179AA">
          <w:rPr>
            <w:rStyle w:val="Hyperlink"/>
          </w:rPr>
          <w:t>Hình 3.2. Quy trình thực nghiệm đề tài phân tích dữ liệu</w:t>
        </w:r>
        <w:r w:rsidR="00963890">
          <w:rPr>
            <w:webHidden/>
          </w:rPr>
          <w:tab/>
        </w:r>
        <w:r w:rsidR="00963890">
          <w:rPr>
            <w:webHidden/>
          </w:rPr>
          <w:fldChar w:fldCharType="begin"/>
        </w:r>
        <w:r w:rsidR="00963890">
          <w:rPr>
            <w:webHidden/>
          </w:rPr>
          <w:instrText xml:space="preserve"> PAGEREF _Toc186220380 \h </w:instrText>
        </w:r>
        <w:r w:rsidR="00963890">
          <w:rPr>
            <w:webHidden/>
          </w:rPr>
        </w:r>
        <w:r w:rsidR="00963890">
          <w:rPr>
            <w:webHidden/>
          </w:rPr>
          <w:fldChar w:fldCharType="separate"/>
        </w:r>
        <w:r w:rsidR="00295900">
          <w:rPr>
            <w:webHidden/>
          </w:rPr>
          <w:t>23</w:t>
        </w:r>
        <w:r w:rsidR="00963890">
          <w:rPr>
            <w:webHidden/>
          </w:rPr>
          <w:fldChar w:fldCharType="end"/>
        </w:r>
      </w:hyperlink>
    </w:p>
    <w:p w14:paraId="7EDE660A" w14:textId="37AC6F46" w:rsidR="00963890" w:rsidRDefault="006E30FE">
      <w:pPr>
        <w:pStyle w:val="TOC1"/>
        <w:rPr>
          <w:rFonts w:asciiTheme="minorHAnsi" w:eastAsiaTheme="minorEastAsia" w:hAnsiTheme="minorHAnsi" w:cstheme="minorBidi"/>
          <w:sz w:val="22"/>
          <w:szCs w:val="22"/>
          <w:lang w:val="vi-VN"/>
        </w:rPr>
      </w:pPr>
      <w:hyperlink w:anchor="_Toc186220381" w:history="1">
        <w:r w:rsidR="00963890" w:rsidRPr="000179AA">
          <w:rPr>
            <w:rStyle w:val="Hyperlink"/>
          </w:rPr>
          <w:t>Hình 3.3. Thông tin tóm lược dữ liệu của cột dữ liệu dạng số</w:t>
        </w:r>
        <w:r w:rsidR="00963890">
          <w:rPr>
            <w:webHidden/>
          </w:rPr>
          <w:tab/>
        </w:r>
        <w:r w:rsidR="00963890">
          <w:rPr>
            <w:webHidden/>
          </w:rPr>
          <w:fldChar w:fldCharType="begin"/>
        </w:r>
        <w:r w:rsidR="00963890">
          <w:rPr>
            <w:webHidden/>
          </w:rPr>
          <w:instrText xml:space="preserve"> PAGEREF _Toc186220381 \h </w:instrText>
        </w:r>
        <w:r w:rsidR="00963890">
          <w:rPr>
            <w:webHidden/>
          </w:rPr>
        </w:r>
        <w:r w:rsidR="00963890">
          <w:rPr>
            <w:webHidden/>
          </w:rPr>
          <w:fldChar w:fldCharType="separate"/>
        </w:r>
        <w:r w:rsidR="00295900">
          <w:rPr>
            <w:webHidden/>
          </w:rPr>
          <w:t>24</w:t>
        </w:r>
        <w:r w:rsidR="00963890">
          <w:rPr>
            <w:webHidden/>
          </w:rPr>
          <w:fldChar w:fldCharType="end"/>
        </w:r>
      </w:hyperlink>
    </w:p>
    <w:p w14:paraId="34FD92DB" w14:textId="3B5F7271" w:rsidR="00963890" w:rsidRDefault="006E30FE">
      <w:pPr>
        <w:pStyle w:val="TOC1"/>
        <w:rPr>
          <w:rFonts w:asciiTheme="minorHAnsi" w:eastAsiaTheme="minorEastAsia" w:hAnsiTheme="minorHAnsi" w:cstheme="minorBidi"/>
          <w:sz w:val="22"/>
          <w:szCs w:val="22"/>
          <w:lang w:val="vi-VN"/>
        </w:rPr>
      </w:pPr>
      <w:hyperlink w:anchor="_Toc186220382" w:history="1">
        <w:r w:rsidR="00963890" w:rsidRPr="000179AA">
          <w:rPr>
            <w:rStyle w:val="Hyperlink"/>
          </w:rPr>
          <w:t>Hình 3.4. Thông tin tỷ lệ thiếu, hụt của dữ liệu và tổng số dữ liệu trùng lặp</w:t>
        </w:r>
        <w:r w:rsidR="00963890">
          <w:rPr>
            <w:webHidden/>
          </w:rPr>
          <w:tab/>
        </w:r>
        <w:r w:rsidR="00963890">
          <w:rPr>
            <w:webHidden/>
          </w:rPr>
          <w:fldChar w:fldCharType="begin"/>
        </w:r>
        <w:r w:rsidR="00963890">
          <w:rPr>
            <w:webHidden/>
          </w:rPr>
          <w:instrText xml:space="preserve"> PAGEREF _Toc186220382 \h </w:instrText>
        </w:r>
        <w:r w:rsidR="00963890">
          <w:rPr>
            <w:webHidden/>
          </w:rPr>
        </w:r>
        <w:r w:rsidR="00963890">
          <w:rPr>
            <w:webHidden/>
          </w:rPr>
          <w:fldChar w:fldCharType="separate"/>
        </w:r>
        <w:r w:rsidR="00295900">
          <w:rPr>
            <w:webHidden/>
          </w:rPr>
          <w:t>27</w:t>
        </w:r>
        <w:r w:rsidR="00963890">
          <w:rPr>
            <w:webHidden/>
          </w:rPr>
          <w:fldChar w:fldCharType="end"/>
        </w:r>
      </w:hyperlink>
    </w:p>
    <w:p w14:paraId="7EF7B3E5" w14:textId="039D2893" w:rsidR="00963890" w:rsidRDefault="006E30FE">
      <w:pPr>
        <w:pStyle w:val="TOC1"/>
        <w:rPr>
          <w:rFonts w:asciiTheme="minorHAnsi" w:eastAsiaTheme="minorEastAsia" w:hAnsiTheme="minorHAnsi" w:cstheme="minorBidi"/>
          <w:sz w:val="22"/>
          <w:szCs w:val="22"/>
          <w:lang w:val="vi-VN"/>
        </w:rPr>
      </w:pPr>
      <w:hyperlink w:anchor="_Toc186220383" w:history="1">
        <w:r w:rsidR="00963890" w:rsidRPr="000179AA">
          <w:rPr>
            <w:rStyle w:val="Hyperlink"/>
          </w:rPr>
          <w:t>Hình 3.5. Biểu đồ hộp của lợi nhuận đầu tư (daily_returns)</w:t>
        </w:r>
        <w:r w:rsidR="00963890">
          <w:rPr>
            <w:webHidden/>
          </w:rPr>
          <w:tab/>
        </w:r>
        <w:r w:rsidR="00963890">
          <w:rPr>
            <w:webHidden/>
          </w:rPr>
          <w:fldChar w:fldCharType="begin"/>
        </w:r>
        <w:r w:rsidR="00963890">
          <w:rPr>
            <w:webHidden/>
          </w:rPr>
          <w:instrText xml:space="preserve"> PAGEREF _Toc186220383 \h </w:instrText>
        </w:r>
        <w:r w:rsidR="00963890">
          <w:rPr>
            <w:webHidden/>
          </w:rPr>
        </w:r>
        <w:r w:rsidR="00963890">
          <w:rPr>
            <w:webHidden/>
          </w:rPr>
          <w:fldChar w:fldCharType="separate"/>
        </w:r>
        <w:r w:rsidR="00295900">
          <w:rPr>
            <w:webHidden/>
          </w:rPr>
          <w:t>28</w:t>
        </w:r>
        <w:r w:rsidR="00963890">
          <w:rPr>
            <w:webHidden/>
          </w:rPr>
          <w:fldChar w:fldCharType="end"/>
        </w:r>
      </w:hyperlink>
    </w:p>
    <w:p w14:paraId="7FBD5E4F" w14:textId="51A556CF" w:rsidR="00963890" w:rsidRDefault="006E30FE">
      <w:pPr>
        <w:pStyle w:val="TOC1"/>
        <w:rPr>
          <w:rFonts w:asciiTheme="minorHAnsi" w:eastAsiaTheme="minorEastAsia" w:hAnsiTheme="minorHAnsi" w:cstheme="minorBidi"/>
          <w:sz w:val="22"/>
          <w:szCs w:val="22"/>
          <w:lang w:val="vi-VN"/>
        </w:rPr>
      </w:pPr>
      <w:hyperlink w:anchor="_Toc186220384" w:history="1">
        <w:r w:rsidR="00963890" w:rsidRPr="000179AA">
          <w:rPr>
            <w:rStyle w:val="Hyperlink"/>
          </w:rPr>
          <w:t>Hình 3.6. Biểu đồ Histogram của lợi nhuận đầu tư (daily_returns)</w:t>
        </w:r>
        <w:r w:rsidR="00963890">
          <w:rPr>
            <w:webHidden/>
          </w:rPr>
          <w:tab/>
        </w:r>
        <w:r w:rsidR="00963890">
          <w:rPr>
            <w:webHidden/>
          </w:rPr>
          <w:fldChar w:fldCharType="begin"/>
        </w:r>
        <w:r w:rsidR="00963890">
          <w:rPr>
            <w:webHidden/>
          </w:rPr>
          <w:instrText xml:space="preserve"> PAGEREF _Toc186220384 \h </w:instrText>
        </w:r>
        <w:r w:rsidR="00963890">
          <w:rPr>
            <w:webHidden/>
          </w:rPr>
        </w:r>
        <w:r w:rsidR="00963890">
          <w:rPr>
            <w:webHidden/>
          </w:rPr>
          <w:fldChar w:fldCharType="separate"/>
        </w:r>
        <w:r w:rsidR="00295900">
          <w:rPr>
            <w:webHidden/>
          </w:rPr>
          <w:t>29</w:t>
        </w:r>
        <w:r w:rsidR="00963890">
          <w:rPr>
            <w:webHidden/>
          </w:rPr>
          <w:fldChar w:fldCharType="end"/>
        </w:r>
      </w:hyperlink>
    </w:p>
    <w:p w14:paraId="1ED8024C" w14:textId="52FC5394" w:rsidR="00963890" w:rsidRDefault="006E30FE">
      <w:pPr>
        <w:pStyle w:val="TOC1"/>
        <w:rPr>
          <w:rFonts w:asciiTheme="minorHAnsi" w:eastAsiaTheme="minorEastAsia" w:hAnsiTheme="minorHAnsi" w:cstheme="minorBidi"/>
          <w:sz w:val="22"/>
          <w:szCs w:val="22"/>
          <w:lang w:val="vi-VN"/>
        </w:rPr>
      </w:pPr>
      <w:hyperlink w:anchor="_Toc186220385" w:history="1">
        <w:r w:rsidR="00963890" w:rsidRPr="000179AA">
          <w:rPr>
            <w:rStyle w:val="Hyperlink"/>
          </w:rPr>
          <w:t>Hình 3.7. Biểu đồ đường của thuộc tinh “Close_Gold”</w:t>
        </w:r>
        <w:r w:rsidR="00963890">
          <w:rPr>
            <w:webHidden/>
          </w:rPr>
          <w:tab/>
        </w:r>
        <w:r w:rsidR="00963890">
          <w:rPr>
            <w:webHidden/>
          </w:rPr>
          <w:fldChar w:fldCharType="begin"/>
        </w:r>
        <w:r w:rsidR="00963890">
          <w:rPr>
            <w:webHidden/>
          </w:rPr>
          <w:instrText xml:space="preserve"> PAGEREF _Toc186220385 \h </w:instrText>
        </w:r>
        <w:r w:rsidR="00963890">
          <w:rPr>
            <w:webHidden/>
          </w:rPr>
        </w:r>
        <w:r w:rsidR="00963890">
          <w:rPr>
            <w:webHidden/>
          </w:rPr>
          <w:fldChar w:fldCharType="separate"/>
        </w:r>
        <w:r w:rsidR="00295900">
          <w:rPr>
            <w:webHidden/>
          </w:rPr>
          <w:t>31</w:t>
        </w:r>
        <w:r w:rsidR="00963890">
          <w:rPr>
            <w:webHidden/>
          </w:rPr>
          <w:fldChar w:fldCharType="end"/>
        </w:r>
      </w:hyperlink>
    </w:p>
    <w:p w14:paraId="5FDCF25A" w14:textId="0A9BE758" w:rsidR="00963890" w:rsidRDefault="006E30FE">
      <w:pPr>
        <w:pStyle w:val="TOC1"/>
        <w:rPr>
          <w:rFonts w:asciiTheme="minorHAnsi" w:eastAsiaTheme="minorEastAsia" w:hAnsiTheme="minorHAnsi" w:cstheme="minorBidi"/>
          <w:sz w:val="22"/>
          <w:szCs w:val="22"/>
          <w:lang w:val="vi-VN"/>
        </w:rPr>
      </w:pPr>
      <w:hyperlink w:anchor="_Toc186220386" w:history="1">
        <w:r w:rsidR="00963890" w:rsidRPr="000179AA">
          <w:rPr>
            <w:rStyle w:val="Hyperlink"/>
          </w:rPr>
          <w:t>Hình 3.8. Biểu đồ đường của thuộc tính “DollarIndex” – DXY</w:t>
        </w:r>
        <w:r w:rsidR="00963890">
          <w:rPr>
            <w:webHidden/>
          </w:rPr>
          <w:tab/>
        </w:r>
        <w:r w:rsidR="00963890">
          <w:rPr>
            <w:webHidden/>
          </w:rPr>
          <w:fldChar w:fldCharType="begin"/>
        </w:r>
        <w:r w:rsidR="00963890">
          <w:rPr>
            <w:webHidden/>
          </w:rPr>
          <w:instrText xml:space="preserve"> PAGEREF _Toc186220386 \h </w:instrText>
        </w:r>
        <w:r w:rsidR="00963890">
          <w:rPr>
            <w:webHidden/>
          </w:rPr>
        </w:r>
        <w:r w:rsidR="00963890">
          <w:rPr>
            <w:webHidden/>
          </w:rPr>
          <w:fldChar w:fldCharType="separate"/>
        </w:r>
        <w:r w:rsidR="00295900">
          <w:rPr>
            <w:webHidden/>
          </w:rPr>
          <w:t>32</w:t>
        </w:r>
        <w:r w:rsidR="00963890">
          <w:rPr>
            <w:webHidden/>
          </w:rPr>
          <w:fldChar w:fldCharType="end"/>
        </w:r>
      </w:hyperlink>
    </w:p>
    <w:p w14:paraId="3A4A513E" w14:textId="115BC667" w:rsidR="00963890" w:rsidRDefault="006E30FE">
      <w:pPr>
        <w:pStyle w:val="TOC1"/>
        <w:rPr>
          <w:rFonts w:asciiTheme="minorHAnsi" w:eastAsiaTheme="minorEastAsia" w:hAnsiTheme="minorHAnsi" w:cstheme="minorBidi"/>
          <w:sz w:val="22"/>
          <w:szCs w:val="22"/>
          <w:lang w:val="vi-VN"/>
        </w:rPr>
      </w:pPr>
      <w:hyperlink w:anchor="_Toc186220387" w:history="1">
        <w:r w:rsidR="00963890" w:rsidRPr="000179AA">
          <w:rPr>
            <w:rStyle w:val="Hyperlink"/>
          </w:rPr>
          <w:t>Hình 3.9. Biểu đồ đường của thuộc tính “Close_Oil”</w:t>
        </w:r>
        <w:r w:rsidR="00963890">
          <w:rPr>
            <w:webHidden/>
          </w:rPr>
          <w:tab/>
        </w:r>
        <w:r w:rsidR="00963890">
          <w:rPr>
            <w:webHidden/>
          </w:rPr>
          <w:fldChar w:fldCharType="begin"/>
        </w:r>
        <w:r w:rsidR="00963890">
          <w:rPr>
            <w:webHidden/>
          </w:rPr>
          <w:instrText xml:space="preserve"> PAGEREF _Toc186220387 \h </w:instrText>
        </w:r>
        <w:r w:rsidR="00963890">
          <w:rPr>
            <w:webHidden/>
          </w:rPr>
        </w:r>
        <w:r w:rsidR="00963890">
          <w:rPr>
            <w:webHidden/>
          </w:rPr>
          <w:fldChar w:fldCharType="separate"/>
        </w:r>
        <w:r w:rsidR="00295900">
          <w:rPr>
            <w:webHidden/>
          </w:rPr>
          <w:t>33</w:t>
        </w:r>
        <w:r w:rsidR="00963890">
          <w:rPr>
            <w:webHidden/>
          </w:rPr>
          <w:fldChar w:fldCharType="end"/>
        </w:r>
      </w:hyperlink>
    </w:p>
    <w:p w14:paraId="501B9C9A" w14:textId="3C17C53A" w:rsidR="00963890" w:rsidRDefault="006E30FE">
      <w:pPr>
        <w:pStyle w:val="TOC1"/>
        <w:rPr>
          <w:rFonts w:asciiTheme="minorHAnsi" w:eastAsiaTheme="minorEastAsia" w:hAnsiTheme="minorHAnsi" w:cstheme="minorBidi"/>
          <w:sz w:val="22"/>
          <w:szCs w:val="22"/>
          <w:lang w:val="vi-VN"/>
        </w:rPr>
      </w:pPr>
      <w:hyperlink w:anchor="_Toc186220388" w:history="1">
        <w:r w:rsidR="00963890" w:rsidRPr="000179AA">
          <w:rPr>
            <w:rStyle w:val="Hyperlink"/>
          </w:rPr>
          <w:t>Hình 3.10. Biểu đồ đường của thuộc tinh “SP500”</w:t>
        </w:r>
        <w:r w:rsidR="00963890">
          <w:rPr>
            <w:webHidden/>
          </w:rPr>
          <w:tab/>
        </w:r>
        <w:r w:rsidR="00963890">
          <w:rPr>
            <w:webHidden/>
          </w:rPr>
          <w:fldChar w:fldCharType="begin"/>
        </w:r>
        <w:r w:rsidR="00963890">
          <w:rPr>
            <w:webHidden/>
          </w:rPr>
          <w:instrText xml:space="preserve"> PAGEREF _Toc186220388 \h </w:instrText>
        </w:r>
        <w:r w:rsidR="00963890">
          <w:rPr>
            <w:webHidden/>
          </w:rPr>
        </w:r>
        <w:r w:rsidR="00963890">
          <w:rPr>
            <w:webHidden/>
          </w:rPr>
          <w:fldChar w:fldCharType="separate"/>
        </w:r>
        <w:r w:rsidR="00295900">
          <w:rPr>
            <w:webHidden/>
          </w:rPr>
          <w:t>34</w:t>
        </w:r>
        <w:r w:rsidR="00963890">
          <w:rPr>
            <w:webHidden/>
          </w:rPr>
          <w:fldChar w:fldCharType="end"/>
        </w:r>
      </w:hyperlink>
    </w:p>
    <w:p w14:paraId="4E539B0F" w14:textId="5BFDFB47" w:rsidR="00963890" w:rsidRDefault="006E30FE">
      <w:pPr>
        <w:pStyle w:val="TOC1"/>
        <w:rPr>
          <w:rFonts w:asciiTheme="minorHAnsi" w:eastAsiaTheme="minorEastAsia" w:hAnsiTheme="minorHAnsi" w:cstheme="minorBidi"/>
          <w:sz w:val="22"/>
          <w:szCs w:val="22"/>
          <w:lang w:val="vi-VN"/>
        </w:rPr>
      </w:pPr>
      <w:hyperlink w:anchor="_Toc186220389" w:history="1">
        <w:r w:rsidR="00963890" w:rsidRPr="000179AA">
          <w:rPr>
            <w:rStyle w:val="Hyperlink"/>
          </w:rPr>
          <w:t>Hình 3.11. Biểu đồ nến tính theo USD</w:t>
        </w:r>
        <w:r w:rsidR="00963890">
          <w:rPr>
            <w:webHidden/>
          </w:rPr>
          <w:tab/>
        </w:r>
        <w:r w:rsidR="00963890">
          <w:rPr>
            <w:webHidden/>
          </w:rPr>
          <w:fldChar w:fldCharType="begin"/>
        </w:r>
        <w:r w:rsidR="00963890">
          <w:rPr>
            <w:webHidden/>
          </w:rPr>
          <w:instrText xml:space="preserve"> PAGEREF _Toc186220389 \h </w:instrText>
        </w:r>
        <w:r w:rsidR="00963890">
          <w:rPr>
            <w:webHidden/>
          </w:rPr>
        </w:r>
        <w:r w:rsidR="00963890">
          <w:rPr>
            <w:webHidden/>
          </w:rPr>
          <w:fldChar w:fldCharType="separate"/>
        </w:r>
        <w:r w:rsidR="00295900">
          <w:rPr>
            <w:webHidden/>
          </w:rPr>
          <w:t>35</w:t>
        </w:r>
        <w:r w:rsidR="00963890">
          <w:rPr>
            <w:webHidden/>
          </w:rPr>
          <w:fldChar w:fldCharType="end"/>
        </w:r>
      </w:hyperlink>
    </w:p>
    <w:p w14:paraId="7870637D" w14:textId="74D16808" w:rsidR="00963890" w:rsidRDefault="006E30FE">
      <w:pPr>
        <w:pStyle w:val="TOC1"/>
        <w:rPr>
          <w:rFonts w:asciiTheme="minorHAnsi" w:eastAsiaTheme="minorEastAsia" w:hAnsiTheme="minorHAnsi" w:cstheme="minorBidi"/>
          <w:sz w:val="22"/>
          <w:szCs w:val="22"/>
          <w:lang w:val="vi-VN"/>
        </w:rPr>
      </w:pPr>
      <w:hyperlink w:anchor="_Toc186220390" w:history="1">
        <w:r w:rsidR="00963890" w:rsidRPr="000179AA">
          <w:rPr>
            <w:rStyle w:val="Hyperlink"/>
          </w:rPr>
          <w:t>Hình 3.12. Biểu đồ phân tán giữa giá đóng và khối lượng</w:t>
        </w:r>
        <w:r w:rsidR="00963890">
          <w:rPr>
            <w:webHidden/>
          </w:rPr>
          <w:tab/>
        </w:r>
        <w:r w:rsidR="00963890">
          <w:rPr>
            <w:webHidden/>
          </w:rPr>
          <w:fldChar w:fldCharType="begin"/>
        </w:r>
        <w:r w:rsidR="00963890">
          <w:rPr>
            <w:webHidden/>
          </w:rPr>
          <w:instrText xml:space="preserve"> PAGEREF _Toc186220390 \h </w:instrText>
        </w:r>
        <w:r w:rsidR="00963890">
          <w:rPr>
            <w:webHidden/>
          </w:rPr>
        </w:r>
        <w:r w:rsidR="00963890">
          <w:rPr>
            <w:webHidden/>
          </w:rPr>
          <w:fldChar w:fldCharType="separate"/>
        </w:r>
        <w:r w:rsidR="00295900">
          <w:rPr>
            <w:webHidden/>
          </w:rPr>
          <w:t>37</w:t>
        </w:r>
        <w:r w:rsidR="00963890">
          <w:rPr>
            <w:webHidden/>
          </w:rPr>
          <w:fldChar w:fldCharType="end"/>
        </w:r>
      </w:hyperlink>
    </w:p>
    <w:p w14:paraId="0AA5B8D6" w14:textId="7531F096" w:rsidR="00963890" w:rsidRDefault="006E30FE">
      <w:pPr>
        <w:pStyle w:val="TOC1"/>
        <w:rPr>
          <w:rFonts w:asciiTheme="minorHAnsi" w:eastAsiaTheme="minorEastAsia" w:hAnsiTheme="minorHAnsi" w:cstheme="minorBidi"/>
          <w:sz w:val="22"/>
          <w:szCs w:val="22"/>
          <w:lang w:val="vi-VN"/>
        </w:rPr>
      </w:pPr>
      <w:hyperlink w:anchor="_Toc186220391" w:history="1">
        <w:r w:rsidR="00963890" w:rsidRPr="000179AA">
          <w:rPr>
            <w:rStyle w:val="Hyperlink"/>
          </w:rPr>
          <w:t>Hình 3.13. Phân Tích Giá Vàng theo Thời Gian với Trung Bình Trượt</w:t>
        </w:r>
        <w:r w:rsidR="00963890">
          <w:rPr>
            <w:webHidden/>
          </w:rPr>
          <w:tab/>
        </w:r>
        <w:r w:rsidR="00963890">
          <w:rPr>
            <w:webHidden/>
          </w:rPr>
          <w:fldChar w:fldCharType="begin"/>
        </w:r>
        <w:r w:rsidR="00963890">
          <w:rPr>
            <w:webHidden/>
          </w:rPr>
          <w:instrText xml:space="preserve"> PAGEREF _Toc186220391 \h </w:instrText>
        </w:r>
        <w:r w:rsidR="00963890">
          <w:rPr>
            <w:webHidden/>
          </w:rPr>
        </w:r>
        <w:r w:rsidR="00963890">
          <w:rPr>
            <w:webHidden/>
          </w:rPr>
          <w:fldChar w:fldCharType="separate"/>
        </w:r>
        <w:r w:rsidR="00295900">
          <w:rPr>
            <w:webHidden/>
          </w:rPr>
          <w:t>38</w:t>
        </w:r>
        <w:r w:rsidR="00963890">
          <w:rPr>
            <w:webHidden/>
          </w:rPr>
          <w:fldChar w:fldCharType="end"/>
        </w:r>
      </w:hyperlink>
    </w:p>
    <w:p w14:paraId="12B09820" w14:textId="2EE810B0" w:rsidR="00963890" w:rsidRDefault="006E30FE">
      <w:pPr>
        <w:pStyle w:val="TOC1"/>
        <w:rPr>
          <w:rFonts w:asciiTheme="minorHAnsi" w:eastAsiaTheme="minorEastAsia" w:hAnsiTheme="minorHAnsi" w:cstheme="minorBidi"/>
          <w:sz w:val="22"/>
          <w:szCs w:val="22"/>
          <w:lang w:val="vi-VN"/>
        </w:rPr>
      </w:pPr>
      <w:hyperlink w:anchor="_Toc186220392" w:history="1">
        <w:r w:rsidR="00963890" w:rsidRPr="000179AA">
          <w:rPr>
            <w:rStyle w:val="Hyperlink"/>
          </w:rPr>
          <w:t>Hình 3.14. Biểu đồ nhiệt của các thuộc tính</w:t>
        </w:r>
        <w:r w:rsidR="00963890">
          <w:rPr>
            <w:webHidden/>
          </w:rPr>
          <w:tab/>
        </w:r>
        <w:r w:rsidR="00963890">
          <w:rPr>
            <w:webHidden/>
          </w:rPr>
          <w:fldChar w:fldCharType="begin"/>
        </w:r>
        <w:r w:rsidR="00963890">
          <w:rPr>
            <w:webHidden/>
          </w:rPr>
          <w:instrText xml:space="preserve"> PAGEREF _Toc186220392 \h </w:instrText>
        </w:r>
        <w:r w:rsidR="00963890">
          <w:rPr>
            <w:webHidden/>
          </w:rPr>
        </w:r>
        <w:r w:rsidR="00963890">
          <w:rPr>
            <w:webHidden/>
          </w:rPr>
          <w:fldChar w:fldCharType="separate"/>
        </w:r>
        <w:r w:rsidR="00295900">
          <w:rPr>
            <w:webHidden/>
          </w:rPr>
          <w:t>40</w:t>
        </w:r>
        <w:r w:rsidR="00963890">
          <w:rPr>
            <w:webHidden/>
          </w:rPr>
          <w:fldChar w:fldCharType="end"/>
        </w:r>
      </w:hyperlink>
    </w:p>
    <w:p w14:paraId="1BC8C7D0" w14:textId="62D6899C" w:rsidR="00963890" w:rsidRDefault="006E30FE">
      <w:pPr>
        <w:pStyle w:val="TOC1"/>
        <w:rPr>
          <w:rFonts w:asciiTheme="minorHAnsi" w:eastAsiaTheme="minorEastAsia" w:hAnsiTheme="minorHAnsi" w:cstheme="minorBidi"/>
          <w:sz w:val="22"/>
          <w:szCs w:val="22"/>
          <w:lang w:val="vi-VN"/>
        </w:rPr>
      </w:pPr>
      <w:hyperlink w:anchor="_Toc186220393" w:history="1">
        <w:r w:rsidR="00963890" w:rsidRPr="000179AA">
          <w:rPr>
            <w:rStyle w:val="Hyperlink"/>
          </w:rPr>
          <w:t>Hình 3.15. Cấu trúc của LSTM [4]</w:t>
        </w:r>
        <w:r w:rsidR="00963890">
          <w:rPr>
            <w:webHidden/>
          </w:rPr>
          <w:tab/>
        </w:r>
        <w:r w:rsidR="00963890">
          <w:rPr>
            <w:webHidden/>
          </w:rPr>
          <w:fldChar w:fldCharType="begin"/>
        </w:r>
        <w:r w:rsidR="00963890">
          <w:rPr>
            <w:webHidden/>
          </w:rPr>
          <w:instrText xml:space="preserve"> PAGEREF _Toc186220393 \h </w:instrText>
        </w:r>
        <w:r w:rsidR="00963890">
          <w:rPr>
            <w:webHidden/>
          </w:rPr>
        </w:r>
        <w:r w:rsidR="00963890">
          <w:rPr>
            <w:webHidden/>
          </w:rPr>
          <w:fldChar w:fldCharType="separate"/>
        </w:r>
        <w:r w:rsidR="00295900">
          <w:rPr>
            <w:webHidden/>
          </w:rPr>
          <w:t>43</w:t>
        </w:r>
        <w:r w:rsidR="00963890">
          <w:rPr>
            <w:webHidden/>
          </w:rPr>
          <w:fldChar w:fldCharType="end"/>
        </w:r>
      </w:hyperlink>
    </w:p>
    <w:p w14:paraId="00A63548" w14:textId="0F81537A" w:rsidR="00963890" w:rsidRDefault="006E30FE">
      <w:pPr>
        <w:pStyle w:val="TOC1"/>
        <w:rPr>
          <w:rFonts w:asciiTheme="minorHAnsi" w:eastAsiaTheme="minorEastAsia" w:hAnsiTheme="minorHAnsi" w:cstheme="minorBidi"/>
          <w:sz w:val="22"/>
          <w:szCs w:val="22"/>
          <w:lang w:val="vi-VN"/>
        </w:rPr>
      </w:pPr>
      <w:hyperlink w:anchor="_Toc186220394" w:history="1">
        <w:r w:rsidR="00963890" w:rsidRPr="000179AA">
          <w:rPr>
            <w:rStyle w:val="Hyperlink"/>
          </w:rPr>
          <w:t>Hình 3.16. Biểu đồ so sánh giá vàng thực tế và giá vàng dự báo</w:t>
        </w:r>
        <w:r w:rsidR="00963890">
          <w:rPr>
            <w:webHidden/>
          </w:rPr>
          <w:tab/>
        </w:r>
        <w:r w:rsidR="00963890">
          <w:rPr>
            <w:webHidden/>
          </w:rPr>
          <w:fldChar w:fldCharType="begin"/>
        </w:r>
        <w:r w:rsidR="00963890">
          <w:rPr>
            <w:webHidden/>
          </w:rPr>
          <w:instrText xml:space="preserve"> PAGEREF _Toc186220394 \h </w:instrText>
        </w:r>
        <w:r w:rsidR="00963890">
          <w:rPr>
            <w:webHidden/>
          </w:rPr>
        </w:r>
        <w:r w:rsidR="00963890">
          <w:rPr>
            <w:webHidden/>
          </w:rPr>
          <w:fldChar w:fldCharType="separate"/>
        </w:r>
        <w:r w:rsidR="00295900">
          <w:rPr>
            <w:webHidden/>
          </w:rPr>
          <w:t>52</w:t>
        </w:r>
        <w:r w:rsidR="00963890">
          <w:rPr>
            <w:webHidden/>
          </w:rPr>
          <w:fldChar w:fldCharType="end"/>
        </w:r>
      </w:hyperlink>
    </w:p>
    <w:p w14:paraId="0356BFE9" w14:textId="2306D7B4" w:rsidR="00963890" w:rsidRDefault="006E30FE">
      <w:pPr>
        <w:pStyle w:val="TOC1"/>
        <w:rPr>
          <w:rFonts w:asciiTheme="minorHAnsi" w:eastAsiaTheme="minorEastAsia" w:hAnsiTheme="minorHAnsi" w:cstheme="minorBidi"/>
          <w:sz w:val="22"/>
          <w:szCs w:val="22"/>
          <w:lang w:val="vi-VN"/>
        </w:rPr>
      </w:pPr>
      <w:hyperlink w:anchor="_Toc186220395" w:history="1">
        <w:r w:rsidR="00963890" w:rsidRPr="000179AA">
          <w:rPr>
            <w:rStyle w:val="Hyperlink"/>
          </w:rPr>
          <w:t>Hình 3.17. Biểu đồ dự đoán giá vàng cho 7 ngày tiếp theo</w:t>
        </w:r>
        <w:r w:rsidR="00963890">
          <w:rPr>
            <w:webHidden/>
          </w:rPr>
          <w:tab/>
        </w:r>
        <w:r w:rsidR="00963890">
          <w:rPr>
            <w:webHidden/>
          </w:rPr>
          <w:fldChar w:fldCharType="begin"/>
        </w:r>
        <w:r w:rsidR="00963890">
          <w:rPr>
            <w:webHidden/>
          </w:rPr>
          <w:instrText xml:space="preserve"> PAGEREF _Toc186220395 \h </w:instrText>
        </w:r>
        <w:r w:rsidR="00963890">
          <w:rPr>
            <w:webHidden/>
          </w:rPr>
        </w:r>
        <w:r w:rsidR="00963890">
          <w:rPr>
            <w:webHidden/>
          </w:rPr>
          <w:fldChar w:fldCharType="separate"/>
        </w:r>
        <w:r w:rsidR="00295900">
          <w:rPr>
            <w:webHidden/>
          </w:rPr>
          <w:t>54</w:t>
        </w:r>
        <w:r w:rsidR="00963890">
          <w:rPr>
            <w:webHidden/>
          </w:rPr>
          <w:fldChar w:fldCharType="end"/>
        </w:r>
      </w:hyperlink>
    </w:p>
    <w:p w14:paraId="320CFC54" w14:textId="57A2E2FC" w:rsidR="00963890" w:rsidRDefault="006E30FE">
      <w:pPr>
        <w:pStyle w:val="TOC1"/>
        <w:rPr>
          <w:rFonts w:asciiTheme="minorHAnsi" w:eastAsiaTheme="minorEastAsia" w:hAnsiTheme="minorHAnsi" w:cstheme="minorBidi"/>
          <w:sz w:val="22"/>
          <w:szCs w:val="22"/>
          <w:lang w:val="vi-VN"/>
        </w:rPr>
      </w:pPr>
      <w:hyperlink w:anchor="_Toc186220396" w:history="1">
        <w:r w:rsidR="00963890" w:rsidRPr="000179AA">
          <w:rPr>
            <w:rStyle w:val="Hyperlink"/>
          </w:rPr>
          <w:t>Hình 3.18. Kết quả đánh giá mô hình</w:t>
        </w:r>
        <w:r w:rsidR="00963890">
          <w:rPr>
            <w:webHidden/>
          </w:rPr>
          <w:tab/>
        </w:r>
        <w:r w:rsidR="00963890">
          <w:rPr>
            <w:webHidden/>
          </w:rPr>
          <w:fldChar w:fldCharType="begin"/>
        </w:r>
        <w:r w:rsidR="00963890">
          <w:rPr>
            <w:webHidden/>
          </w:rPr>
          <w:instrText xml:space="preserve"> PAGEREF _Toc186220396 \h </w:instrText>
        </w:r>
        <w:r w:rsidR="00963890">
          <w:rPr>
            <w:webHidden/>
          </w:rPr>
        </w:r>
        <w:r w:rsidR="00963890">
          <w:rPr>
            <w:webHidden/>
          </w:rPr>
          <w:fldChar w:fldCharType="separate"/>
        </w:r>
        <w:r w:rsidR="00295900">
          <w:rPr>
            <w:webHidden/>
          </w:rPr>
          <w:t>59</w:t>
        </w:r>
        <w:r w:rsidR="00963890">
          <w:rPr>
            <w:webHidden/>
          </w:rPr>
          <w:fldChar w:fldCharType="end"/>
        </w:r>
      </w:hyperlink>
    </w:p>
    <w:p w14:paraId="3738E7B5" w14:textId="2EC094AC" w:rsidR="00963890" w:rsidRDefault="006E30FE">
      <w:pPr>
        <w:pStyle w:val="TOC1"/>
        <w:rPr>
          <w:rFonts w:asciiTheme="minorHAnsi" w:eastAsiaTheme="minorEastAsia" w:hAnsiTheme="minorHAnsi" w:cstheme="minorBidi"/>
          <w:sz w:val="22"/>
          <w:szCs w:val="22"/>
          <w:lang w:val="vi-VN"/>
        </w:rPr>
      </w:pPr>
      <w:hyperlink w:anchor="_Toc186220397" w:history="1">
        <w:r w:rsidR="00963890" w:rsidRPr="000179AA">
          <w:rPr>
            <w:rStyle w:val="Hyperlink"/>
          </w:rPr>
          <w:t>Hình 4.1. Sơ đồ use case</w:t>
        </w:r>
        <w:r w:rsidR="00963890">
          <w:rPr>
            <w:webHidden/>
          </w:rPr>
          <w:tab/>
        </w:r>
        <w:r w:rsidR="00963890">
          <w:rPr>
            <w:webHidden/>
          </w:rPr>
          <w:fldChar w:fldCharType="begin"/>
        </w:r>
        <w:r w:rsidR="00963890">
          <w:rPr>
            <w:webHidden/>
          </w:rPr>
          <w:instrText xml:space="preserve"> PAGEREF _Toc186220397 \h </w:instrText>
        </w:r>
        <w:r w:rsidR="00963890">
          <w:rPr>
            <w:webHidden/>
          </w:rPr>
        </w:r>
        <w:r w:rsidR="00963890">
          <w:rPr>
            <w:webHidden/>
          </w:rPr>
          <w:fldChar w:fldCharType="separate"/>
        </w:r>
        <w:r w:rsidR="00295900">
          <w:rPr>
            <w:webHidden/>
          </w:rPr>
          <w:t>62</w:t>
        </w:r>
        <w:r w:rsidR="00963890">
          <w:rPr>
            <w:webHidden/>
          </w:rPr>
          <w:fldChar w:fldCharType="end"/>
        </w:r>
      </w:hyperlink>
    </w:p>
    <w:p w14:paraId="1D1DE65B" w14:textId="7ED2FE6E" w:rsidR="00963890" w:rsidRDefault="006E30FE">
      <w:pPr>
        <w:pStyle w:val="TOC1"/>
        <w:rPr>
          <w:rFonts w:asciiTheme="minorHAnsi" w:eastAsiaTheme="minorEastAsia" w:hAnsiTheme="minorHAnsi" w:cstheme="minorBidi"/>
          <w:sz w:val="22"/>
          <w:szCs w:val="22"/>
          <w:lang w:val="vi-VN"/>
        </w:rPr>
      </w:pPr>
      <w:hyperlink w:anchor="_Toc186220398" w:history="1">
        <w:r w:rsidR="00963890" w:rsidRPr="000179AA">
          <w:rPr>
            <w:rStyle w:val="Hyperlink"/>
          </w:rPr>
          <w:t>Hình 4.2. Giao diện chính của chương trình</w:t>
        </w:r>
        <w:r w:rsidR="00963890">
          <w:rPr>
            <w:webHidden/>
          </w:rPr>
          <w:tab/>
        </w:r>
        <w:r w:rsidR="00963890">
          <w:rPr>
            <w:webHidden/>
          </w:rPr>
          <w:fldChar w:fldCharType="begin"/>
        </w:r>
        <w:r w:rsidR="00963890">
          <w:rPr>
            <w:webHidden/>
          </w:rPr>
          <w:instrText xml:space="preserve"> PAGEREF _Toc186220398 \h </w:instrText>
        </w:r>
        <w:r w:rsidR="00963890">
          <w:rPr>
            <w:webHidden/>
          </w:rPr>
        </w:r>
        <w:r w:rsidR="00963890">
          <w:rPr>
            <w:webHidden/>
          </w:rPr>
          <w:fldChar w:fldCharType="separate"/>
        </w:r>
        <w:r w:rsidR="00295900">
          <w:rPr>
            <w:webHidden/>
          </w:rPr>
          <w:t>64</w:t>
        </w:r>
        <w:r w:rsidR="00963890">
          <w:rPr>
            <w:webHidden/>
          </w:rPr>
          <w:fldChar w:fldCharType="end"/>
        </w:r>
      </w:hyperlink>
    </w:p>
    <w:p w14:paraId="1F1AF9E4" w14:textId="2EC2A9A1" w:rsidR="00963890" w:rsidRDefault="006E30FE">
      <w:pPr>
        <w:pStyle w:val="TOC1"/>
        <w:rPr>
          <w:rFonts w:asciiTheme="minorHAnsi" w:eastAsiaTheme="minorEastAsia" w:hAnsiTheme="minorHAnsi" w:cstheme="minorBidi"/>
          <w:sz w:val="22"/>
          <w:szCs w:val="22"/>
          <w:lang w:val="vi-VN"/>
        </w:rPr>
      </w:pPr>
      <w:hyperlink w:anchor="_Toc186220399" w:history="1">
        <w:r w:rsidR="00963890" w:rsidRPr="000179AA">
          <w:rPr>
            <w:rStyle w:val="Hyperlink"/>
          </w:rPr>
          <w:t>Hình 4.3. Thông báo lỗi dữ liệu</w:t>
        </w:r>
        <w:r w:rsidR="00963890">
          <w:rPr>
            <w:webHidden/>
          </w:rPr>
          <w:tab/>
        </w:r>
        <w:r w:rsidR="00963890">
          <w:rPr>
            <w:webHidden/>
          </w:rPr>
          <w:fldChar w:fldCharType="begin"/>
        </w:r>
        <w:r w:rsidR="00963890">
          <w:rPr>
            <w:webHidden/>
          </w:rPr>
          <w:instrText xml:space="preserve"> PAGEREF _Toc186220399 \h </w:instrText>
        </w:r>
        <w:r w:rsidR="00963890">
          <w:rPr>
            <w:webHidden/>
          </w:rPr>
        </w:r>
        <w:r w:rsidR="00963890">
          <w:rPr>
            <w:webHidden/>
          </w:rPr>
          <w:fldChar w:fldCharType="separate"/>
        </w:r>
        <w:r w:rsidR="00295900">
          <w:rPr>
            <w:webHidden/>
          </w:rPr>
          <w:t>64</w:t>
        </w:r>
        <w:r w:rsidR="00963890">
          <w:rPr>
            <w:webHidden/>
          </w:rPr>
          <w:fldChar w:fldCharType="end"/>
        </w:r>
      </w:hyperlink>
    </w:p>
    <w:p w14:paraId="68F16895" w14:textId="772F02FB" w:rsidR="00963890" w:rsidRDefault="006E30FE">
      <w:pPr>
        <w:pStyle w:val="TOC1"/>
        <w:rPr>
          <w:rFonts w:asciiTheme="minorHAnsi" w:eastAsiaTheme="minorEastAsia" w:hAnsiTheme="minorHAnsi" w:cstheme="minorBidi"/>
          <w:sz w:val="22"/>
          <w:szCs w:val="22"/>
          <w:lang w:val="vi-VN"/>
        </w:rPr>
      </w:pPr>
      <w:hyperlink w:anchor="_Toc186220400" w:history="1">
        <w:r w:rsidR="00963890" w:rsidRPr="000179AA">
          <w:rPr>
            <w:rStyle w:val="Hyperlink"/>
          </w:rPr>
          <w:t>Hình 4.4. Kết quả dự đoán</w:t>
        </w:r>
        <w:r w:rsidR="00963890">
          <w:rPr>
            <w:webHidden/>
          </w:rPr>
          <w:tab/>
        </w:r>
        <w:r w:rsidR="00963890">
          <w:rPr>
            <w:webHidden/>
          </w:rPr>
          <w:fldChar w:fldCharType="begin"/>
        </w:r>
        <w:r w:rsidR="00963890">
          <w:rPr>
            <w:webHidden/>
          </w:rPr>
          <w:instrText xml:space="preserve"> PAGEREF _Toc186220400 \h </w:instrText>
        </w:r>
        <w:r w:rsidR="00963890">
          <w:rPr>
            <w:webHidden/>
          </w:rPr>
        </w:r>
        <w:r w:rsidR="00963890">
          <w:rPr>
            <w:webHidden/>
          </w:rPr>
          <w:fldChar w:fldCharType="separate"/>
        </w:r>
        <w:r w:rsidR="00295900">
          <w:rPr>
            <w:webHidden/>
          </w:rPr>
          <w:t>66</w:t>
        </w:r>
        <w:r w:rsidR="00963890">
          <w:rPr>
            <w:webHidden/>
          </w:rPr>
          <w:fldChar w:fldCharType="end"/>
        </w:r>
      </w:hyperlink>
    </w:p>
    <w:p w14:paraId="0EFD336E" w14:textId="0703AF74" w:rsidR="00061932" w:rsidRPr="002833EA" w:rsidRDefault="005206B4" w:rsidP="003C18D7">
      <w:pPr>
        <w:pStyle w:val="Stylenormal"/>
        <w:rPr>
          <w:rFonts w:cstheme="majorHAnsi"/>
          <w:lang w:eastAsia="en-US"/>
        </w:rPr>
      </w:pPr>
      <w:r w:rsidRPr="002833EA">
        <w:rPr>
          <w:rFonts w:cstheme="majorHAnsi"/>
          <w:lang w:eastAsia="en-US"/>
        </w:rPr>
        <w:fldChar w:fldCharType="end"/>
      </w:r>
    </w:p>
    <w:p w14:paraId="22AACF2A" w14:textId="77777777" w:rsidR="00061932" w:rsidRPr="002833EA" w:rsidRDefault="00061932" w:rsidP="003C18D7">
      <w:pPr>
        <w:pStyle w:val="Stylenormal"/>
        <w:rPr>
          <w:rFonts w:cstheme="majorHAnsi"/>
          <w:lang w:eastAsia="en-US"/>
        </w:rPr>
      </w:pPr>
      <w:r w:rsidRPr="002833EA">
        <w:rPr>
          <w:rFonts w:cstheme="majorHAnsi"/>
          <w:lang w:eastAsia="en-US"/>
        </w:rPr>
        <w:br w:type="page"/>
      </w:r>
    </w:p>
    <w:p w14:paraId="0DDA4DAF" w14:textId="77777777" w:rsidR="00061932" w:rsidRPr="002833EA" w:rsidRDefault="00061932" w:rsidP="00061932">
      <w:pPr>
        <w:pStyle w:val="Heading1"/>
        <w:rPr>
          <w:rFonts w:cstheme="majorHAnsi"/>
        </w:rPr>
      </w:pPr>
      <w:bookmarkStart w:id="2" w:name="_Toc186220337"/>
      <w:r w:rsidRPr="002833EA">
        <w:rPr>
          <w:rFonts w:cstheme="majorHAnsi"/>
        </w:rPr>
        <w:t>DANH MỤC BẢNG BIỂU</w:t>
      </w:r>
      <w:bookmarkEnd w:id="2"/>
    </w:p>
    <w:p w14:paraId="193988A9" w14:textId="44CAD2C0" w:rsidR="00963890" w:rsidRDefault="002833EA">
      <w:pPr>
        <w:pStyle w:val="TOC1"/>
        <w:rPr>
          <w:rFonts w:asciiTheme="minorHAnsi" w:eastAsiaTheme="minorEastAsia" w:hAnsiTheme="minorHAnsi" w:cstheme="minorBidi"/>
          <w:sz w:val="22"/>
          <w:szCs w:val="22"/>
          <w:lang w:val="vi-VN"/>
        </w:rPr>
      </w:pPr>
      <w:r w:rsidRPr="002833EA">
        <w:fldChar w:fldCharType="begin"/>
      </w:r>
      <w:r w:rsidRPr="002833EA">
        <w:instrText xml:space="preserve"> TOC \h \z \t "bang_bieu,1" </w:instrText>
      </w:r>
      <w:r w:rsidRPr="002833EA">
        <w:fldChar w:fldCharType="separate"/>
      </w:r>
      <w:hyperlink w:anchor="_Toc186220401" w:history="1">
        <w:r w:rsidR="00963890" w:rsidRPr="0001457F">
          <w:rPr>
            <w:rStyle w:val="Hyperlink"/>
          </w:rPr>
          <w:t>Bảng 4.1. Bảng mô tả use case</w:t>
        </w:r>
        <w:r w:rsidR="00963890">
          <w:rPr>
            <w:webHidden/>
          </w:rPr>
          <w:tab/>
        </w:r>
        <w:r w:rsidR="00963890">
          <w:rPr>
            <w:webHidden/>
          </w:rPr>
          <w:fldChar w:fldCharType="begin"/>
        </w:r>
        <w:r w:rsidR="00963890">
          <w:rPr>
            <w:webHidden/>
          </w:rPr>
          <w:instrText xml:space="preserve"> PAGEREF _Toc186220401 \h </w:instrText>
        </w:r>
        <w:r w:rsidR="00963890">
          <w:rPr>
            <w:webHidden/>
          </w:rPr>
        </w:r>
        <w:r w:rsidR="00963890">
          <w:rPr>
            <w:webHidden/>
          </w:rPr>
          <w:fldChar w:fldCharType="separate"/>
        </w:r>
        <w:r w:rsidR="00295900">
          <w:rPr>
            <w:webHidden/>
          </w:rPr>
          <w:t>62</w:t>
        </w:r>
        <w:r w:rsidR="00963890">
          <w:rPr>
            <w:webHidden/>
          </w:rPr>
          <w:fldChar w:fldCharType="end"/>
        </w:r>
      </w:hyperlink>
    </w:p>
    <w:p w14:paraId="40B9AEB3" w14:textId="0DA1F4D0" w:rsidR="00061932" w:rsidRPr="002833EA" w:rsidRDefault="002833EA" w:rsidP="003C18D7">
      <w:pPr>
        <w:pStyle w:val="Stylenormal"/>
        <w:rPr>
          <w:rFonts w:cstheme="majorHAnsi"/>
        </w:rPr>
      </w:pPr>
      <w:r w:rsidRPr="002833EA">
        <w:rPr>
          <w:rFonts w:cstheme="majorHAnsi"/>
        </w:rPr>
        <w:fldChar w:fldCharType="end"/>
      </w:r>
    </w:p>
    <w:p w14:paraId="2E6FEFE8" w14:textId="77777777" w:rsidR="00061932" w:rsidRPr="002833EA" w:rsidRDefault="00061932" w:rsidP="003C18D7">
      <w:pPr>
        <w:pStyle w:val="Stylenormal"/>
        <w:rPr>
          <w:rFonts w:cstheme="majorHAnsi"/>
        </w:rPr>
      </w:pPr>
    </w:p>
    <w:p w14:paraId="175359D2" w14:textId="419C06A4" w:rsidR="00380528" w:rsidRDefault="00380528" w:rsidP="003C18D7">
      <w:pPr>
        <w:pStyle w:val="Stylenormal"/>
        <w:rPr>
          <w:rFonts w:cstheme="majorHAnsi"/>
        </w:rPr>
      </w:pPr>
      <w:r>
        <w:rPr>
          <w:rFonts w:cstheme="majorHAnsi"/>
        </w:rPr>
        <w:br w:type="page"/>
      </w:r>
    </w:p>
    <w:p w14:paraId="19B7919B" w14:textId="6C09A22A" w:rsidR="00061932" w:rsidRDefault="00380528" w:rsidP="00380528">
      <w:pPr>
        <w:pStyle w:val="Heading1"/>
      </w:pPr>
      <w:bookmarkStart w:id="3" w:name="_Toc186220338"/>
      <w:r>
        <w:t>DANH MỤC CÁC TỪ VIẾT TẮT</w:t>
      </w:r>
      <w:bookmarkEnd w:id="3"/>
    </w:p>
    <w:tbl>
      <w:tblPr>
        <w:tblStyle w:val="TableGrid"/>
        <w:tblW w:w="5000" w:type="pct"/>
        <w:tblLook w:val="04A0" w:firstRow="1" w:lastRow="0" w:firstColumn="1" w:lastColumn="0" w:noHBand="0" w:noVBand="1"/>
      </w:tblPr>
      <w:tblGrid>
        <w:gridCol w:w="746"/>
        <w:gridCol w:w="3013"/>
        <w:gridCol w:w="5018"/>
      </w:tblGrid>
      <w:tr w:rsidR="00380528" w:rsidRPr="00380528" w14:paraId="5A12C88A" w14:textId="77777777" w:rsidTr="00380528">
        <w:tc>
          <w:tcPr>
            <w:tcW w:w="336" w:type="pct"/>
            <w:vAlign w:val="center"/>
          </w:tcPr>
          <w:p w14:paraId="50FEAE05" w14:textId="52465C35" w:rsidR="00380528" w:rsidRPr="00380528" w:rsidRDefault="00963890" w:rsidP="00380528">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S</w:t>
            </w:r>
            <w:r w:rsidR="00380528" w:rsidRPr="00380528">
              <w:rPr>
                <w:rFonts w:asciiTheme="majorHAnsi" w:hAnsiTheme="majorHAnsi" w:cstheme="majorHAnsi"/>
                <w:b/>
                <w:bCs/>
                <w:sz w:val="28"/>
                <w:szCs w:val="28"/>
              </w:rPr>
              <w:t>TT</w:t>
            </w:r>
          </w:p>
        </w:tc>
        <w:tc>
          <w:tcPr>
            <w:tcW w:w="1761" w:type="pct"/>
            <w:vAlign w:val="center"/>
          </w:tcPr>
          <w:p w14:paraId="5566C58A" w14:textId="77DB83BC" w:rsidR="00380528" w:rsidRPr="00380528" w:rsidRDefault="00380528" w:rsidP="00380528">
            <w:pPr>
              <w:spacing w:line="360" w:lineRule="auto"/>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t>Ký hiệu viết tắt</w:t>
            </w:r>
          </w:p>
        </w:tc>
        <w:tc>
          <w:tcPr>
            <w:tcW w:w="2903" w:type="pct"/>
            <w:vAlign w:val="center"/>
          </w:tcPr>
          <w:p w14:paraId="62B52329" w14:textId="370E8EA4" w:rsidR="00380528" w:rsidRPr="00380528" w:rsidRDefault="00380528" w:rsidP="00380528">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Ký hiệu đầy đủ</w:t>
            </w:r>
          </w:p>
        </w:tc>
      </w:tr>
      <w:tr w:rsidR="00380528" w:rsidRPr="00380528" w14:paraId="65EC7ACC" w14:textId="77777777" w:rsidTr="00380528">
        <w:tc>
          <w:tcPr>
            <w:tcW w:w="336" w:type="pct"/>
            <w:vAlign w:val="center"/>
          </w:tcPr>
          <w:p w14:paraId="1DA43E83" w14:textId="77777777" w:rsidR="00380528" w:rsidRPr="00380528" w:rsidRDefault="00380528" w:rsidP="00380528">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1</w:t>
            </w:r>
          </w:p>
        </w:tc>
        <w:tc>
          <w:tcPr>
            <w:tcW w:w="1761" w:type="pct"/>
            <w:vAlign w:val="center"/>
          </w:tcPr>
          <w:p w14:paraId="40FEDC0A" w14:textId="43BB57A2" w:rsidR="00380528" w:rsidRPr="00380528" w:rsidRDefault="00380528" w:rsidP="00380528">
            <w:pPr>
              <w:spacing w:line="360"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STDEV</w:t>
            </w:r>
          </w:p>
        </w:tc>
        <w:tc>
          <w:tcPr>
            <w:tcW w:w="2903" w:type="pct"/>
            <w:vAlign w:val="center"/>
          </w:tcPr>
          <w:p w14:paraId="0C4C4B2B" w14:textId="1F45EAC0" w:rsidR="00380528" w:rsidRPr="00380528" w:rsidRDefault="00380528" w:rsidP="00380528">
            <w:pPr>
              <w:spacing w:line="360" w:lineRule="auto"/>
              <w:rPr>
                <w:rFonts w:asciiTheme="majorHAnsi" w:hAnsiTheme="majorHAnsi" w:cstheme="majorHAnsi"/>
                <w:sz w:val="28"/>
                <w:szCs w:val="28"/>
              </w:rPr>
            </w:pPr>
            <w:r>
              <w:rPr>
                <w:rFonts w:asciiTheme="majorHAnsi" w:hAnsiTheme="majorHAnsi" w:cstheme="majorHAnsi"/>
                <w:sz w:val="28"/>
                <w:szCs w:val="28"/>
              </w:rPr>
              <w:t>Standard Deviation</w:t>
            </w:r>
          </w:p>
        </w:tc>
      </w:tr>
      <w:tr w:rsidR="00380528" w:rsidRPr="00380528" w14:paraId="3296FEEA" w14:textId="77777777" w:rsidTr="00380528">
        <w:tc>
          <w:tcPr>
            <w:tcW w:w="336" w:type="pct"/>
            <w:vAlign w:val="center"/>
          </w:tcPr>
          <w:p w14:paraId="3C2FDD92" w14:textId="77777777" w:rsidR="00380528" w:rsidRPr="00380528" w:rsidRDefault="00380528" w:rsidP="00380528">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2</w:t>
            </w:r>
          </w:p>
        </w:tc>
        <w:tc>
          <w:tcPr>
            <w:tcW w:w="1761" w:type="pct"/>
            <w:vAlign w:val="center"/>
          </w:tcPr>
          <w:p w14:paraId="1353EE60" w14:textId="5A4D0E18" w:rsidR="00380528" w:rsidRPr="00380528" w:rsidRDefault="00380528" w:rsidP="00380528">
            <w:pPr>
              <w:spacing w:line="360" w:lineRule="auto"/>
              <w:rPr>
                <w:rFonts w:asciiTheme="majorHAnsi" w:hAnsiTheme="majorHAnsi" w:cstheme="majorHAnsi"/>
                <w:color w:val="000000"/>
                <w:sz w:val="28"/>
                <w:szCs w:val="28"/>
              </w:rPr>
            </w:pPr>
            <w:r>
              <w:rPr>
                <w:rFonts w:asciiTheme="majorHAnsi" w:hAnsiTheme="majorHAnsi" w:cstheme="majorHAnsi"/>
                <w:color w:val="000000"/>
                <w:sz w:val="28"/>
                <w:szCs w:val="28"/>
              </w:rPr>
              <w:t>LSTM</w:t>
            </w:r>
          </w:p>
        </w:tc>
        <w:tc>
          <w:tcPr>
            <w:tcW w:w="2903" w:type="pct"/>
            <w:vAlign w:val="center"/>
          </w:tcPr>
          <w:p w14:paraId="15ECA588" w14:textId="793DE748" w:rsidR="00380528" w:rsidRPr="00963890" w:rsidRDefault="00963890" w:rsidP="00380528">
            <w:pPr>
              <w:spacing w:line="360" w:lineRule="auto"/>
              <w:rPr>
                <w:rFonts w:asciiTheme="majorHAnsi" w:hAnsiTheme="majorHAnsi" w:cstheme="majorHAnsi"/>
                <w:sz w:val="28"/>
                <w:szCs w:val="28"/>
              </w:rPr>
            </w:pPr>
            <w:r w:rsidRPr="00963890">
              <w:rPr>
                <w:rFonts w:asciiTheme="majorHAnsi" w:hAnsiTheme="majorHAnsi" w:cstheme="majorHAnsi"/>
                <w:sz w:val="28"/>
                <w:szCs w:val="28"/>
              </w:rPr>
              <w:t>Long Short-Term Memory</w:t>
            </w:r>
          </w:p>
        </w:tc>
      </w:tr>
      <w:tr w:rsidR="00380528" w:rsidRPr="00380528" w14:paraId="2FF410EF" w14:textId="77777777" w:rsidTr="00380528">
        <w:tc>
          <w:tcPr>
            <w:tcW w:w="336" w:type="pct"/>
            <w:vAlign w:val="center"/>
          </w:tcPr>
          <w:p w14:paraId="65BE2CCC" w14:textId="77777777" w:rsidR="00380528" w:rsidRPr="00380528" w:rsidRDefault="00380528" w:rsidP="00380528">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3</w:t>
            </w:r>
          </w:p>
        </w:tc>
        <w:tc>
          <w:tcPr>
            <w:tcW w:w="1761" w:type="pct"/>
            <w:vAlign w:val="center"/>
          </w:tcPr>
          <w:p w14:paraId="0E45C629" w14:textId="2ACFCB86" w:rsidR="00380528" w:rsidRPr="00380528" w:rsidRDefault="00963890" w:rsidP="00380528">
            <w:pPr>
              <w:spacing w:line="360"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RNN</w:t>
            </w:r>
          </w:p>
        </w:tc>
        <w:tc>
          <w:tcPr>
            <w:tcW w:w="2903" w:type="pct"/>
            <w:vAlign w:val="center"/>
          </w:tcPr>
          <w:p w14:paraId="25CFCCE4" w14:textId="66EC564B" w:rsidR="00380528" w:rsidRPr="00963890" w:rsidRDefault="00963890" w:rsidP="00380528">
            <w:pPr>
              <w:spacing w:line="360" w:lineRule="auto"/>
              <w:rPr>
                <w:rFonts w:asciiTheme="majorHAnsi" w:eastAsia="Times New Roman" w:hAnsiTheme="majorHAnsi" w:cstheme="majorHAnsi"/>
                <w:color w:val="000000"/>
                <w:sz w:val="28"/>
                <w:szCs w:val="28"/>
              </w:rPr>
            </w:pPr>
            <w:r w:rsidRPr="00963890">
              <w:rPr>
                <w:rFonts w:asciiTheme="majorHAnsi" w:hAnsiTheme="majorHAnsi" w:cstheme="majorHAnsi"/>
                <w:sz w:val="28"/>
                <w:szCs w:val="28"/>
              </w:rPr>
              <w:t>Recurrent Neural Networks</w:t>
            </w:r>
          </w:p>
        </w:tc>
      </w:tr>
      <w:tr w:rsidR="00380528" w:rsidRPr="00380528" w14:paraId="02B71BF8" w14:textId="77777777" w:rsidTr="00380528">
        <w:tc>
          <w:tcPr>
            <w:tcW w:w="336" w:type="pct"/>
            <w:vAlign w:val="center"/>
          </w:tcPr>
          <w:p w14:paraId="413A6CF4" w14:textId="77777777" w:rsidR="00380528" w:rsidRPr="00380528" w:rsidRDefault="00380528" w:rsidP="00380528">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4</w:t>
            </w:r>
          </w:p>
        </w:tc>
        <w:tc>
          <w:tcPr>
            <w:tcW w:w="1761" w:type="pct"/>
            <w:vAlign w:val="center"/>
          </w:tcPr>
          <w:p w14:paraId="79729518" w14:textId="37C4C74E" w:rsidR="00380528" w:rsidRPr="00380528" w:rsidRDefault="00963890" w:rsidP="00380528">
            <w:pPr>
              <w:spacing w:line="360"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FNN</w:t>
            </w:r>
          </w:p>
        </w:tc>
        <w:tc>
          <w:tcPr>
            <w:tcW w:w="2903" w:type="pct"/>
            <w:vAlign w:val="center"/>
          </w:tcPr>
          <w:p w14:paraId="3BCEAC5C" w14:textId="13962DBE" w:rsidR="00380528" w:rsidRPr="00963890" w:rsidRDefault="00963890" w:rsidP="00380528">
            <w:pPr>
              <w:spacing w:line="360" w:lineRule="auto"/>
              <w:rPr>
                <w:rFonts w:asciiTheme="majorHAnsi" w:eastAsia="Times New Roman" w:hAnsiTheme="majorHAnsi" w:cstheme="majorHAnsi"/>
                <w:color w:val="000000"/>
                <w:sz w:val="28"/>
                <w:szCs w:val="28"/>
              </w:rPr>
            </w:pPr>
            <w:r w:rsidRPr="00963890">
              <w:rPr>
                <w:rFonts w:asciiTheme="majorHAnsi" w:hAnsiTheme="majorHAnsi" w:cstheme="majorHAnsi"/>
                <w:sz w:val="28"/>
                <w:szCs w:val="28"/>
              </w:rPr>
              <w:t>Feedforward Neural Networks</w:t>
            </w:r>
          </w:p>
        </w:tc>
      </w:tr>
      <w:tr w:rsidR="00963890" w:rsidRPr="00380528" w14:paraId="37163D76" w14:textId="77777777" w:rsidTr="00380528">
        <w:tc>
          <w:tcPr>
            <w:tcW w:w="336" w:type="pct"/>
            <w:vAlign w:val="center"/>
          </w:tcPr>
          <w:p w14:paraId="45B8A4B4" w14:textId="77777777" w:rsidR="00963890" w:rsidRPr="00380528" w:rsidRDefault="00963890" w:rsidP="00963890">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5</w:t>
            </w:r>
          </w:p>
        </w:tc>
        <w:tc>
          <w:tcPr>
            <w:tcW w:w="1761" w:type="pct"/>
            <w:vAlign w:val="center"/>
          </w:tcPr>
          <w:p w14:paraId="57935C4B" w14:textId="3BF49F07" w:rsidR="00963890" w:rsidRPr="00380528" w:rsidRDefault="00963890" w:rsidP="00963890">
            <w:pPr>
              <w:spacing w:line="360" w:lineRule="auto"/>
              <w:rPr>
                <w:rFonts w:asciiTheme="majorHAnsi" w:hAnsiTheme="majorHAnsi" w:cstheme="majorHAnsi"/>
                <w:sz w:val="28"/>
                <w:szCs w:val="28"/>
              </w:rPr>
            </w:pPr>
            <w:r w:rsidRPr="00963890">
              <w:rPr>
                <w:rFonts w:asciiTheme="majorHAnsi" w:hAnsiTheme="majorHAnsi" w:cstheme="majorHAnsi"/>
                <w:sz w:val="28"/>
                <w:szCs w:val="28"/>
              </w:rPr>
              <w:t>MSE</w:t>
            </w:r>
          </w:p>
        </w:tc>
        <w:tc>
          <w:tcPr>
            <w:tcW w:w="2903" w:type="pct"/>
            <w:vAlign w:val="center"/>
          </w:tcPr>
          <w:p w14:paraId="4B487DFD" w14:textId="3285A45D" w:rsidR="00963890" w:rsidRPr="00380528" w:rsidRDefault="00963890" w:rsidP="00963890">
            <w:pPr>
              <w:spacing w:line="360" w:lineRule="auto"/>
              <w:rPr>
                <w:rFonts w:asciiTheme="majorHAnsi" w:hAnsiTheme="majorHAnsi" w:cstheme="majorHAnsi"/>
                <w:sz w:val="28"/>
                <w:szCs w:val="28"/>
              </w:rPr>
            </w:pPr>
            <w:r w:rsidRPr="00963890">
              <w:rPr>
                <w:rFonts w:asciiTheme="majorHAnsi" w:hAnsiTheme="majorHAnsi" w:cstheme="majorHAnsi"/>
                <w:sz w:val="28"/>
                <w:szCs w:val="28"/>
              </w:rPr>
              <w:t>Mean Squared Error</w:t>
            </w:r>
          </w:p>
        </w:tc>
      </w:tr>
      <w:tr w:rsidR="00963890" w:rsidRPr="00380528" w14:paraId="438BB2BC" w14:textId="77777777" w:rsidTr="00380528">
        <w:tc>
          <w:tcPr>
            <w:tcW w:w="336" w:type="pct"/>
            <w:vAlign w:val="center"/>
          </w:tcPr>
          <w:p w14:paraId="6B409694" w14:textId="77777777" w:rsidR="00963890" w:rsidRPr="00380528" w:rsidRDefault="00963890" w:rsidP="00963890">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6</w:t>
            </w:r>
          </w:p>
        </w:tc>
        <w:tc>
          <w:tcPr>
            <w:tcW w:w="1761" w:type="pct"/>
            <w:vAlign w:val="center"/>
          </w:tcPr>
          <w:p w14:paraId="27DDAD3E" w14:textId="4BFF4EF0" w:rsidR="00963890" w:rsidRPr="00380528" w:rsidRDefault="00963890" w:rsidP="00963890">
            <w:pPr>
              <w:spacing w:line="360" w:lineRule="auto"/>
              <w:rPr>
                <w:rFonts w:asciiTheme="majorHAnsi" w:hAnsiTheme="majorHAnsi" w:cstheme="majorHAnsi"/>
                <w:sz w:val="28"/>
                <w:szCs w:val="28"/>
              </w:rPr>
            </w:pPr>
            <w:r w:rsidRPr="00963890">
              <w:rPr>
                <w:rFonts w:asciiTheme="majorHAnsi" w:eastAsia="Times New Roman" w:hAnsiTheme="majorHAnsi" w:cstheme="majorHAnsi"/>
                <w:color w:val="000000"/>
                <w:sz w:val="28"/>
                <w:szCs w:val="28"/>
              </w:rPr>
              <w:t>MAE</w:t>
            </w:r>
          </w:p>
        </w:tc>
        <w:tc>
          <w:tcPr>
            <w:tcW w:w="2903" w:type="pct"/>
            <w:vAlign w:val="center"/>
          </w:tcPr>
          <w:p w14:paraId="7E4BF890" w14:textId="1C842E26" w:rsidR="00963890" w:rsidRPr="00380528" w:rsidRDefault="00963890" w:rsidP="00963890">
            <w:pPr>
              <w:spacing w:line="360" w:lineRule="auto"/>
              <w:rPr>
                <w:rFonts w:asciiTheme="majorHAnsi" w:hAnsiTheme="majorHAnsi" w:cstheme="majorHAnsi"/>
                <w:sz w:val="28"/>
                <w:szCs w:val="28"/>
              </w:rPr>
            </w:pPr>
            <w:r w:rsidRPr="00963890">
              <w:rPr>
                <w:rFonts w:asciiTheme="majorHAnsi" w:hAnsiTheme="majorHAnsi" w:cstheme="majorHAnsi"/>
                <w:sz w:val="28"/>
                <w:szCs w:val="28"/>
              </w:rPr>
              <w:t>Mean Absolute Error</w:t>
            </w:r>
          </w:p>
        </w:tc>
      </w:tr>
      <w:tr w:rsidR="00963890" w:rsidRPr="00380528" w14:paraId="447CFB2E" w14:textId="77777777" w:rsidTr="00380528">
        <w:tc>
          <w:tcPr>
            <w:tcW w:w="336" w:type="pct"/>
            <w:vAlign w:val="center"/>
          </w:tcPr>
          <w:p w14:paraId="6154AB0A" w14:textId="77777777" w:rsidR="00963890" w:rsidRPr="00380528" w:rsidRDefault="00963890" w:rsidP="00963890">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7</w:t>
            </w:r>
          </w:p>
        </w:tc>
        <w:tc>
          <w:tcPr>
            <w:tcW w:w="1761" w:type="pct"/>
            <w:vAlign w:val="center"/>
          </w:tcPr>
          <w:p w14:paraId="15C58ECB" w14:textId="15EB1CEF" w:rsidR="00963890" w:rsidRPr="00963890" w:rsidRDefault="00963890" w:rsidP="00963890">
            <w:pPr>
              <w:spacing w:line="360" w:lineRule="auto"/>
              <w:rPr>
                <w:rFonts w:asciiTheme="majorHAnsi" w:hAnsiTheme="majorHAnsi" w:cstheme="majorHAnsi"/>
                <w:sz w:val="28"/>
                <w:szCs w:val="28"/>
              </w:rPr>
            </w:pPr>
            <w:r w:rsidRPr="00963890">
              <w:rPr>
                <w:rFonts w:asciiTheme="majorHAnsi" w:eastAsia="Times New Roman" w:hAnsiTheme="majorHAnsi" w:cstheme="majorHAnsi"/>
                <w:color w:val="000000"/>
                <w:sz w:val="28"/>
                <w:szCs w:val="28"/>
              </w:rPr>
              <w:t>RMSE</w:t>
            </w:r>
          </w:p>
        </w:tc>
        <w:tc>
          <w:tcPr>
            <w:tcW w:w="2903" w:type="pct"/>
            <w:vAlign w:val="center"/>
          </w:tcPr>
          <w:p w14:paraId="5703B67F" w14:textId="77C1A7FB" w:rsidR="00963890" w:rsidRPr="00963890" w:rsidRDefault="00963890" w:rsidP="00963890">
            <w:pPr>
              <w:spacing w:line="360" w:lineRule="auto"/>
              <w:rPr>
                <w:rFonts w:asciiTheme="majorHAnsi" w:hAnsiTheme="majorHAnsi" w:cstheme="majorHAnsi"/>
                <w:sz w:val="28"/>
                <w:szCs w:val="28"/>
              </w:rPr>
            </w:pPr>
            <w:r w:rsidRPr="00963890">
              <w:rPr>
                <w:rFonts w:asciiTheme="majorHAnsi" w:hAnsiTheme="majorHAnsi" w:cstheme="majorHAnsi"/>
                <w:sz w:val="28"/>
                <w:szCs w:val="28"/>
              </w:rPr>
              <w:t>Root Mean Squared Error</w:t>
            </w:r>
          </w:p>
        </w:tc>
      </w:tr>
    </w:tbl>
    <w:p w14:paraId="489F223D" w14:textId="77777777" w:rsidR="00380528" w:rsidRPr="00380528" w:rsidRDefault="00380528" w:rsidP="00380528">
      <w:pPr>
        <w:rPr>
          <w:lang w:val="vi-VN" w:eastAsia="en-US"/>
        </w:rPr>
      </w:pPr>
    </w:p>
    <w:p w14:paraId="73A98C27" w14:textId="77777777" w:rsidR="00061932" w:rsidRPr="002833EA" w:rsidRDefault="00061932" w:rsidP="003472CD">
      <w:pPr>
        <w:rPr>
          <w:rFonts w:asciiTheme="majorHAnsi" w:hAnsiTheme="majorHAnsi" w:cstheme="majorHAnsi"/>
        </w:rPr>
      </w:pPr>
      <w:r w:rsidRPr="002833EA">
        <w:rPr>
          <w:rFonts w:asciiTheme="majorHAnsi" w:hAnsiTheme="majorHAnsi" w:cstheme="majorHAnsi"/>
        </w:rPr>
        <w:br w:type="page"/>
      </w:r>
    </w:p>
    <w:p w14:paraId="4A729D38" w14:textId="77777777" w:rsidR="00061932" w:rsidRPr="002833EA" w:rsidRDefault="00061932" w:rsidP="00061932">
      <w:pPr>
        <w:pStyle w:val="Heading1"/>
        <w:rPr>
          <w:rFonts w:cstheme="majorHAnsi"/>
        </w:rPr>
      </w:pPr>
      <w:bookmarkStart w:id="4" w:name="_Toc186220339"/>
      <w:r w:rsidRPr="002833EA">
        <w:rPr>
          <w:rFonts w:cstheme="majorHAnsi"/>
        </w:rPr>
        <w:t>LỜI NÓI ĐẦU</w:t>
      </w:r>
      <w:bookmarkEnd w:id="4"/>
    </w:p>
    <w:p w14:paraId="2A063A4C" w14:textId="77777777" w:rsidR="0037377A" w:rsidRPr="002833EA" w:rsidRDefault="0037377A" w:rsidP="0037377A">
      <w:pPr>
        <w:pStyle w:val="Stylenormal"/>
        <w:rPr>
          <w:rFonts w:eastAsia="Times New Roman" w:cstheme="majorHAnsi"/>
          <w:lang w:val="vi-VN"/>
        </w:rPr>
      </w:pPr>
      <w:r w:rsidRPr="002833EA">
        <w:rPr>
          <w:rStyle w:val="Emphasis"/>
          <w:rFonts w:cstheme="majorHAnsi"/>
          <w:i w:val="0"/>
        </w:rPr>
        <w:t>Thị trường vàng từ lâu đã được xem là một trong những thị trường tài chính quan trọng nhất, đóng vai trò là một hàn thử biểu của nền kinh tế toàn cầu. Với sự bất ổn của các biến động chính trị, kinh tế và các rủi ro tài chính, vàng thường trở thành nơi trú ẩn an toàn cho các nhà đầu tư. Chính vì vậy, việc hiểu rõ và dự báo xu hướng giá vàng không chỉ là một thách thức lý thú mà còn có ý nghĩa thực tiễn to lớn trong việc đưa ra các quyết định đầu tư chiến lược. Nghiên cứu về thị trường vàng giúp chúng ta nhìn nhận sâu sắc hơn về tác động của các yếu tố kinh tế vĩ mô, tâm lý nhà đầu tư, cũng như những sự kiện toàn cầu đến giá trị của tài sản này.</w:t>
      </w:r>
    </w:p>
    <w:p w14:paraId="4BF73DFD" w14:textId="77777777" w:rsidR="0037377A" w:rsidRPr="002833EA" w:rsidRDefault="0037377A" w:rsidP="0037377A">
      <w:pPr>
        <w:pStyle w:val="Stylenormal"/>
        <w:rPr>
          <w:rFonts w:cstheme="majorHAnsi"/>
        </w:rPr>
      </w:pPr>
      <w:r w:rsidRPr="002833EA">
        <w:rPr>
          <w:rStyle w:val="Emphasis"/>
          <w:rFonts w:cstheme="majorHAnsi"/>
          <w:i w:val="0"/>
        </w:rPr>
        <w:t>Đề tài "Phân tích mô tả thị trường vàng và dự báo giá vàng bằng mô hình hồi quy" được thực hiện với mục tiêu cung cấp cái nhìn toàn diện về thị trường vàng và khám phá các yếu tố chi phối sự biến động của giá vàng. Chúng em đã lựa chọn phương pháp hồi quy, một công cụ mạnh mẽ trong phân tích thống kê, để dự báo sự thay đổi của giá vàng dựa trên những dữ liệu quá khứ. Với đề tài này, chúng em không chỉ muốn trình bày bức tranh toàn cảnh về thị trường vàng mà còn muốn khám phá tiềm năng của các mô hình hồi quy trong việc dự đoán giá trị của tài sản tài chính.</w:t>
      </w:r>
    </w:p>
    <w:p w14:paraId="6711FE94" w14:textId="77777777" w:rsidR="00953878" w:rsidRPr="00F01AA9" w:rsidRDefault="0037377A" w:rsidP="0037377A">
      <w:pPr>
        <w:pStyle w:val="Stylenormal"/>
        <w:rPr>
          <w:rStyle w:val="Emphasis"/>
          <w:rFonts w:cstheme="majorHAnsi"/>
          <w:i w:val="0"/>
          <w:color w:val="000000" w:themeColor="text1"/>
        </w:rPr>
      </w:pPr>
      <w:r w:rsidRPr="00F01AA9">
        <w:rPr>
          <w:rStyle w:val="Emphasis"/>
          <w:rFonts w:cstheme="majorHAnsi"/>
          <w:i w:val="0"/>
          <w:color w:val="000000" w:themeColor="text1"/>
        </w:rPr>
        <w:t>Báo cáo này được cấu trúc thành bố</w:t>
      </w:r>
      <w:r w:rsidR="00953878" w:rsidRPr="00F01AA9">
        <w:rPr>
          <w:rStyle w:val="Emphasis"/>
          <w:rFonts w:cstheme="majorHAnsi"/>
          <w:i w:val="0"/>
          <w:color w:val="000000" w:themeColor="text1"/>
        </w:rPr>
        <w:t>n chương như sau:</w:t>
      </w:r>
    </w:p>
    <w:p w14:paraId="386074A5" w14:textId="77777777" w:rsidR="00953878" w:rsidRPr="00F01AA9" w:rsidRDefault="00953878" w:rsidP="00953878">
      <w:pPr>
        <w:pStyle w:val="Stylenormal"/>
        <w:rPr>
          <w:rFonts w:eastAsia="Times New Roman"/>
          <w:i/>
        </w:rPr>
      </w:pPr>
      <w:r w:rsidRPr="00F01AA9">
        <w:rPr>
          <w:rFonts w:eastAsia="Times New Roman"/>
          <w:bCs/>
          <w:i/>
          <w:lang w:val="vi-VN"/>
        </w:rPr>
        <w:t>Chương 1: Tổng quan về đề tài</w:t>
      </w:r>
    </w:p>
    <w:p w14:paraId="6767A199" w14:textId="77777777" w:rsidR="00953878" w:rsidRPr="00953878" w:rsidRDefault="00953878" w:rsidP="00953878">
      <w:pPr>
        <w:pStyle w:val="Stylenormal"/>
        <w:rPr>
          <w:rFonts w:eastAsia="Times New Roman"/>
          <w:lang w:val="vi-VN"/>
        </w:rPr>
      </w:pPr>
      <w:r w:rsidRPr="00953878">
        <w:rPr>
          <w:rFonts w:eastAsia="Times New Roman"/>
          <w:lang w:val="vi-VN"/>
        </w:rPr>
        <w:t>Chương này giới thiệu bối cảnh nghiên cứu và mục tiêu của đề tài, nhấn mạnh tầm quan trọng của việc phân tích và dự báo giá vàng. Tình hình nghiên cứu trong và ngoài nước được trình bày, làm nền tảng cho việc áp dụng các phương pháp kỹ thuật trong các chương sau.</w:t>
      </w:r>
    </w:p>
    <w:p w14:paraId="0DAF6B9D" w14:textId="77777777" w:rsidR="00F01AA9" w:rsidRPr="00F01AA9" w:rsidRDefault="00953878" w:rsidP="00F01AA9">
      <w:pPr>
        <w:pStyle w:val="Stylenormal"/>
        <w:rPr>
          <w:rFonts w:eastAsia="Times New Roman"/>
          <w:i/>
          <w:lang w:val="vi-VN"/>
        </w:rPr>
      </w:pPr>
      <w:r w:rsidRPr="00F01AA9">
        <w:rPr>
          <w:rFonts w:eastAsia="Times New Roman"/>
          <w:bCs/>
          <w:i/>
          <w:lang w:val="vi-VN"/>
        </w:rPr>
        <w:t>Chương 2: Một số phương pháp</w:t>
      </w:r>
    </w:p>
    <w:p w14:paraId="1DC01145" w14:textId="77777777" w:rsidR="00953878" w:rsidRPr="00953878" w:rsidRDefault="00F01AA9" w:rsidP="00F01AA9">
      <w:pPr>
        <w:pStyle w:val="Stylenormal"/>
        <w:rPr>
          <w:rFonts w:eastAsia="Times New Roman"/>
          <w:lang w:val="vi-VN"/>
        </w:rPr>
      </w:pPr>
      <w:r>
        <w:rPr>
          <w:rFonts w:eastAsia="Times New Roman"/>
        </w:rPr>
        <w:t>Trình</w:t>
      </w:r>
      <w:r w:rsidR="00953878" w:rsidRPr="00953878">
        <w:rPr>
          <w:rFonts w:eastAsia="Times New Roman"/>
          <w:lang w:val="vi-VN"/>
        </w:rPr>
        <w:t xml:space="preserve"> bày các phương pháp phân tích dữ liệu (mô tả và hồi quy) cùn</w:t>
      </w:r>
      <w:r>
        <w:rPr>
          <w:rFonts w:eastAsia="Times New Roman"/>
          <w:lang w:val="vi-VN"/>
        </w:rPr>
        <w:t>g công cụ chính là mô hình LSTM</w:t>
      </w:r>
      <w:r>
        <w:rPr>
          <w:rFonts w:eastAsia="Times New Roman"/>
        </w:rPr>
        <w:t>,</w:t>
      </w:r>
      <w:r w:rsidR="00953878" w:rsidRPr="00953878">
        <w:rPr>
          <w:rFonts w:eastAsia="Times New Roman"/>
          <w:lang w:val="vi-VN"/>
        </w:rPr>
        <w:t xml:space="preserve"> Python và các thư viện hỗ trợ cũng được lựa chọn để thực hiện phân tích và dự báo.</w:t>
      </w:r>
    </w:p>
    <w:p w14:paraId="6C63567C" w14:textId="77777777" w:rsidR="00F01AA9" w:rsidRPr="00F01AA9" w:rsidRDefault="00953878" w:rsidP="00F01AA9">
      <w:pPr>
        <w:pStyle w:val="Stylenormal"/>
        <w:rPr>
          <w:rFonts w:eastAsia="Times New Roman"/>
          <w:i/>
          <w:lang w:val="vi-VN"/>
        </w:rPr>
      </w:pPr>
      <w:r w:rsidRPr="00F01AA9">
        <w:rPr>
          <w:rFonts w:eastAsia="Times New Roman"/>
          <w:bCs/>
          <w:i/>
          <w:lang w:val="vi-VN"/>
        </w:rPr>
        <w:t>Chương 3: Thực nghiệm</w:t>
      </w:r>
    </w:p>
    <w:p w14:paraId="39F9CBC2" w14:textId="77777777" w:rsidR="00953878" w:rsidRPr="00953878" w:rsidRDefault="00953878" w:rsidP="00F01AA9">
      <w:pPr>
        <w:pStyle w:val="Stylenormal"/>
        <w:rPr>
          <w:rFonts w:eastAsia="Times New Roman"/>
          <w:lang w:val="vi-VN"/>
        </w:rPr>
      </w:pPr>
      <w:r w:rsidRPr="00953878">
        <w:rPr>
          <w:rFonts w:eastAsia="Times New Roman"/>
          <w:lang w:val="vi-VN"/>
        </w:rPr>
        <w:t>Chương này mô tả quy trình xử lý dữ liệu, phân tích mô tả, và triển khai mô hình LSTM để dự đoán giá vàng. Kết quả cho thấy mô hình hoạt động tốt, với các chỉ số đánh giá như MAE và RMSE được sử dụng để kiểm tra độ chính xác.</w:t>
      </w:r>
    </w:p>
    <w:p w14:paraId="3F0A9CEE" w14:textId="77777777" w:rsidR="00F01AA9" w:rsidRPr="00F01AA9" w:rsidRDefault="00953878" w:rsidP="00F01AA9">
      <w:pPr>
        <w:pStyle w:val="Stylenormal"/>
        <w:rPr>
          <w:rFonts w:eastAsia="Times New Roman"/>
          <w:i/>
          <w:lang w:val="vi-VN"/>
        </w:rPr>
      </w:pPr>
      <w:r w:rsidRPr="00F01AA9">
        <w:rPr>
          <w:rFonts w:eastAsia="Times New Roman"/>
          <w:bCs/>
          <w:i/>
          <w:lang w:val="vi-VN"/>
        </w:rPr>
        <w:t>Chương 4: Xây dựng sản phẩm</w:t>
      </w:r>
    </w:p>
    <w:p w14:paraId="15332CEE" w14:textId="77777777" w:rsidR="00953878" w:rsidRPr="00953878" w:rsidRDefault="00F01AA9" w:rsidP="00F01AA9">
      <w:pPr>
        <w:pStyle w:val="Stylenormal"/>
        <w:rPr>
          <w:rFonts w:eastAsia="Times New Roman"/>
          <w:lang w:val="vi-VN"/>
        </w:rPr>
      </w:pPr>
      <w:r>
        <w:rPr>
          <w:rFonts w:eastAsia="Times New Roman"/>
        </w:rPr>
        <w:t xml:space="preserve">Trình bày về chương trình nhóm đã phát triển được, </w:t>
      </w:r>
      <w:r w:rsidR="00953878" w:rsidRPr="00953878">
        <w:rPr>
          <w:rFonts w:eastAsia="Times New Roman"/>
          <w:lang w:val="vi-VN"/>
        </w:rPr>
        <w:t>giúp người dùng nhập dữ liệu và nhận dự báo giá vàng. Giao diện sản phẩm được minh họa, cùng với đánh giá tính hiệu quả và các đề xuất cải tiến.</w:t>
      </w:r>
    </w:p>
    <w:p w14:paraId="674F7176" w14:textId="77777777" w:rsidR="003C18D7" w:rsidRPr="002833EA" w:rsidRDefault="0037377A" w:rsidP="00BA3016">
      <w:pPr>
        <w:pStyle w:val="Stylenormal"/>
        <w:rPr>
          <w:rFonts w:cstheme="majorHAnsi"/>
          <w:iCs/>
        </w:rPr>
      </w:pPr>
      <w:r w:rsidRPr="002833EA">
        <w:rPr>
          <w:rStyle w:val="Emphasis"/>
          <w:rFonts w:cstheme="majorHAnsi"/>
          <w:i w:val="0"/>
        </w:rPr>
        <w:t>Thông qua việc thực hiện đề tài này, chúng em đã tích lũy được nhiều kiến thức bổ ích về lĩnh vực tài chính, đặc biệt là về thị trường vàng và cách mà các yếu tố kinh tế tác động lên giá trị của nó. Chúng em cũng đã có cơ hội ứng dụng các phương pháp phân tích dữ liệu và các mô hình dự báo hồi quy vào thực tiễn, từ đó nâng cao kỹ năng nghiên cứu và xử lý dữ liệu. Những kiến thức và kỹ năng này không chỉ hữu ích trong quá trình học tập mà còn có giá trị lâu dài đối với những ai mong muốn nghiên cứu sâu hơn về thị trường tài chính và đầu tư.</w:t>
      </w:r>
      <w:r w:rsidR="003C18D7" w:rsidRPr="002833EA">
        <w:rPr>
          <w:rFonts w:cstheme="majorHAnsi"/>
        </w:rPr>
        <w:br w:type="page"/>
      </w:r>
    </w:p>
    <w:p w14:paraId="6DC0B540" w14:textId="77777777" w:rsidR="00061932" w:rsidRPr="002833EA" w:rsidRDefault="003C18D7" w:rsidP="003C18D7">
      <w:pPr>
        <w:pStyle w:val="Heading1"/>
        <w:rPr>
          <w:rFonts w:cstheme="majorHAnsi"/>
        </w:rPr>
      </w:pPr>
      <w:bookmarkStart w:id="5" w:name="_Toc186220340"/>
      <w:r w:rsidRPr="002833EA">
        <w:rPr>
          <w:rFonts w:cstheme="majorHAnsi"/>
        </w:rPr>
        <w:t>CHƯƠNG 1. TỔNG QUAN VỀ ĐỀ TÀI</w:t>
      </w:r>
      <w:bookmarkEnd w:id="5"/>
    </w:p>
    <w:p w14:paraId="14F63BFC" w14:textId="77777777" w:rsidR="00BA3016" w:rsidRPr="002833EA" w:rsidRDefault="00BA3016" w:rsidP="00655CBC">
      <w:pPr>
        <w:pStyle w:val="Heading2"/>
        <w:rPr>
          <w:rFonts w:eastAsia="Times New Roman" w:cstheme="majorHAnsi"/>
          <w:b w:val="0"/>
        </w:rPr>
      </w:pPr>
      <w:bookmarkStart w:id="6" w:name="_Toc186220341"/>
      <w:r w:rsidRPr="002833EA">
        <w:rPr>
          <w:rFonts w:eastAsia="Times New Roman" w:cstheme="majorHAnsi"/>
        </w:rPr>
        <w:t>1.1. Tổng quan về phân tích dữ liệu</w:t>
      </w:r>
      <w:bookmarkEnd w:id="6"/>
      <w:r w:rsidRPr="002833EA">
        <w:rPr>
          <w:rFonts w:eastAsia="Times New Roman" w:cstheme="majorHAnsi"/>
        </w:rPr>
        <w:t xml:space="preserve"> </w:t>
      </w:r>
    </w:p>
    <w:p w14:paraId="4567DD08" w14:textId="77777777" w:rsidR="00BA3016" w:rsidRPr="002833EA" w:rsidRDefault="00BA3016" w:rsidP="005206B4">
      <w:pPr>
        <w:pStyle w:val="Heading3"/>
        <w:rPr>
          <w:rFonts w:eastAsia="Times New Roman" w:cstheme="majorHAnsi"/>
        </w:rPr>
      </w:pPr>
      <w:bookmarkStart w:id="7" w:name="_Toc186220342"/>
      <w:r w:rsidRPr="002833EA">
        <w:rPr>
          <w:rFonts w:eastAsia="Times New Roman" w:cstheme="majorHAnsi"/>
        </w:rPr>
        <w:t>1.1.1. Phân tích dữ liệu là gì</w:t>
      </w:r>
      <w:bookmarkEnd w:id="7"/>
      <w:r w:rsidRPr="002833EA">
        <w:rPr>
          <w:rFonts w:eastAsia="Times New Roman" w:cstheme="majorHAnsi"/>
        </w:rPr>
        <w:t xml:space="preserve"> </w:t>
      </w:r>
    </w:p>
    <w:p w14:paraId="3C97555F" w14:textId="77777777" w:rsidR="00BA3016" w:rsidRPr="002833EA" w:rsidRDefault="00BA3016" w:rsidP="00655CBC">
      <w:pPr>
        <w:pStyle w:val="Stylenormal"/>
        <w:rPr>
          <w:rFonts w:cstheme="majorHAnsi"/>
        </w:rPr>
      </w:pPr>
      <w:r w:rsidRPr="002833EA">
        <w:rPr>
          <w:rFonts w:cstheme="majorHAnsi"/>
        </w:rPr>
        <w:t>Phân tích dữ liệu là quá trình kiểm tra, l</w:t>
      </w:r>
      <w:r w:rsidR="002D273C" w:rsidRPr="002833EA">
        <w:rPr>
          <w:rFonts w:cstheme="majorHAnsi"/>
        </w:rPr>
        <w:t xml:space="preserve">àm sạch, chuyển đổi và mô hình </w:t>
      </w:r>
      <w:r w:rsidRPr="002833EA">
        <w:rPr>
          <w:rFonts w:cstheme="majorHAnsi"/>
        </w:rPr>
        <w:t xml:space="preserve">hóa dữ liệu với mục tiêu khám phá thông tin hữu ích, đưa ra kết luận và hỗ trợ việc ra quyết định. </w:t>
      </w:r>
    </w:p>
    <w:p w14:paraId="14B2F2B5" w14:textId="77777777" w:rsidR="00BA3016" w:rsidRPr="002833EA" w:rsidRDefault="00655CBC" w:rsidP="005206B4">
      <w:pPr>
        <w:pStyle w:val="Heading3"/>
        <w:rPr>
          <w:rFonts w:eastAsia="Times New Roman" w:cstheme="majorHAnsi"/>
        </w:rPr>
      </w:pPr>
      <w:bookmarkStart w:id="8" w:name="_Toc186220343"/>
      <w:r w:rsidRPr="002833EA">
        <w:rPr>
          <w:rFonts w:eastAsia="Times New Roman" w:cstheme="majorHAnsi"/>
        </w:rPr>
        <w:t>1.1.2.</w:t>
      </w:r>
      <w:r w:rsidR="00BA3016" w:rsidRPr="002833EA">
        <w:rPr>
          <w:rFonts w:eastAsia="Times New Roman" w:cstheme="majorHAnsi"/>
        </w:rPr>
        <w:t xml:space="preserve"> Quy trình phân tích dữ liệu</w:t>
      </w:r>
      <w:bookmarkEnd w:id="8"/>
      <w:r w:rsidR="00BA3016" w:rsidRPr="002833EA">
        <w:rPr>
          <w:rFonts w:eastAsia="Times New Roman" w:cstheme="majorHAnsi"/>
        </w:rPr>
        <w:t xml:space="preserve"> </w:t>
      </w:r>
    </w:p>
    <w:p w14:paraId="3015D163" w14:textId="77777777" w:rsidR="00BA3016" w:rsidRPr="002833EA" w:rsidRDefault="00BA3016" w:rsidP="00F17C5A">
      <w:pPr>
        <w:pStyle w:val="anh"/>
        <w:rPr>
          <w:rFonts w:eastAsia="Times New Roman"/>
        </w:rPr>
      </w:pPr>
      <w:r w:rsidRPr="00F17C5A">
        <w:rPr>
          <w:noProof/>
          <w:lang w:val="vi-VN"/>
        </w:rPr>
        <w:drawing>
          <wp:inline distT="19050" distB="19050" distL="19050" distR="19050" wp14:anchorId="62CD0558" wp14:editId="6E52E9A4">
            <wp:extent cx="5550915" cy="107696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550915" cy="1076960"/>
                    </a:xfrm>
                    <a:prstGeom prst="rect">
                      <a:avLst/>
                    </a:prstGeom>
                    <a:ln/>
                  </pic:spPr>
                </pic:pic>
              </a:graphicData>
            </a:graphic>
          </wp:inline>
        </w:drawing>
      </w:r>
    </w:p>
    <w:p w14:paraId="500E8F51" w14:textId="77777777" w:rsidR="00BA3016" w:rsidRPr="002833EA" w:rsidRDefault="00BA3016" w:rsidP="00BA3016">
      <w:pPr>
        <w:pStyle w:val="NoSpacing"/>
        <w:rPr>
          <w:rFonts w:cstheme="majorHAnsi"/>
          <w:i w:val="0"/>
        </w:rPr>
      </w:pPr>
      <w:bookmarkStart w:id="9" w:name="_Toc186220377"/>
      <w:r w:rsidRPr="002833EA">
        <w:rPr>
          <w:rFonts w:cstheme="majorHAnsi"/>
        </w:rPr>
        <w:t>Hình 1.1. Quy trình phân tích dữ liệu [1]</w:t>
      </w:r>
      <w:bookmarkEnd w:id="9"/>
      <w:r w:rsidRPr="002833EA">
        <w:rPr>
          <w:rFonts w:cstheme="majorHAnsi"/>
        </w:rPr>
        <w:t xml:space="preserve"> </w:t>
      </w:r>
    </w:p>
    <w:p w14:paraId="599CF3C9" w14:textId="77777777" w:rsidR="00BA3016" w:rsidRPr="002833EA" w:rsidRDefault="00BA3016" w:rsidP="00BA3016">
      <w:pPr>
        <w:pStyle w:val="Stylenormal"/>
        <w:rPr>
          <w:rFonts w:eastAsia="Times New Roman" w:cstheme="majorHAnsi"/>
        </w:rPr>
      </w:pPr>
      <w:r w:rsidRPr="002833EA">
        <w:rPr>
          <w:rFonts w:eastAsia="Times New Roman" w:cstheme="majorHAnsi"/>
        </w:rPr>
        <w:t xml:space="preserve">Quy trình phân tích dữ liệu thường bao gồm các bước chính: </w:t>
      </w:r>
    </w:p>
    <w:p w14:paraId="75414C4B" w14:textId="77777777" w:rsidR="00BA3016" w:rsidRPr="002833EA" w:rsidRDefault="00BA3016" w:rsidP="004A3061">
      <w:pPr>
        <w:pStyle w:val="gachdaudong"/>
        <w:rPr>
          <w:rFonts w:eastAsia="Times New Roman" w:cstheme="majorHAnsi"/>
          <w:b/>
          <w:i/>
        </w:rPr>
      </w:pPr>
      <w:r w:rsidRPr="002833EA">
        <w:rPr>
          <w:rFonts w:eastAsia="Times New Roman" w:cstheme="majorHAnsi"/>
          <w:b/>
          <w:i/>
        </w:rPr>
        <w:t xml:space="preserve">Xác định mục tiêu và thu thập dữ liệu: </w:t>
      </w:r>
    </w:p>
    <w:p w14:paraId="6518D720" w14:textId="77777777" w:rsidR="00BA3016" w:rsidRPr="002833EA" w:rsidRDefault="00BA3016" w:rsidP="004A3061">
      <w:pPr>
        <w:pStyle w:val="cong"/>
        <w:rPr>
          <w:rFonts w:cstheme="majorHAnsi"/>
        </w:rPr>
      </w:pPr>
      <w:r w:rsidRPr="002833EA">
        <w:rPr>
          <w:rFonts w:cstheme="majorHAnsi"/>
          <w:i/>
        </w:rPr>
        <w:t>Xác định mục tiêu</w:t>
      </w:r>
      <w:r w:rsidRPr="002833EA">
        <w:rPr>
          <w:rFonts w:cstheme="majorHAnsi"/>
        </w:rPr>
        <w:t xml:space="preserve">: là những kết </w:t>
      </w:r>
      <w:r w:rsidR="002D273C" w:rsidRPr="002833EA">
        <w:rPr>
          <w:rFonts w:cstheme="majorHAnsi"/>
        </w:rPr>
        <w:t xml:space="preserve">quả cụ thể mà ta muốn đạt được </w:t>
      </w:r>
      <w:r w:rsidRPr="002833EA">
        <w:rPr>
          <w:rFonts w:cstheme="majorHAnsi"/>
        </w:rPr>
        <w:t>thông qua việc xử lý và phân tích dữ liệu. Mục tiê</w:t>
      </w:r>
      <w:r w:rsidR="002D273C" w:rsidRPr="002833EA">
        <w:rPr>
          <w:rFonts w:cstheme="majorHAnsi"/>
        </w:rPr>
        <w:t xml:space="preserve">u này xác định </w:t>
      </w:r>
      <w:r w:rsidRPr="002833EA">
        <w:rPr>
          <w:rFonts w:cstheme="majorHAnsi"/>
        </w:rPr>
        <w:t>hướng đi và phạm vi của quá trình p</w:t>
      </w:r>
      <w:r w:rsidR="002D273C" w:rsidRPr="002833EA">
        <w:rPr>
          <w:rFonts w:cstheme="majorHAnsi"/>
        </w:rPr>
        <w:t>hân tích, giúp ta tập trung vào</w:t>
      </w:r>
      <w:r w:rsidRPr="002833EA">
        <w:rPr>
          <w:rFonts w:cstheme="majorHAnsi"/>
        </w:rPr>
        <w:t xml:space="preserve"> việc thu thập thông tin quan trọ</w:t>
      </w:r>
      <w:r w:rsidR="002D273C" w:rsidRPr="002833EA">
        <w:rPr>
          <w:rFonts w:cstheme="majorHAnsi"/>
        </w:rPr>
        <w:t>ng và thực hiện các phân để đáp</w:t>
      </w:r>
      <w:r w:rsidRPr="002833EA">
        <w:rPr>
          <w:rFonts w:cstheme="majorHAnsi"/>
        </w:rPr>
        <w:t xml:space="preserve"> ứng các yêu cầu hoặc nhu cầu cụ thể. </w:t>
      </w:r>
    </w:p>
    <w:p w14:paraId="0501C676" w14:textId="77777777" w:rsidR="00BA3016" w:rsidRPr="002833EA" w:rsidRDefault="00BA3016" w:rsidP="004A3061">
      <w:pPr>
        <w:pStyle w:val="cong"/>
        <w:rPr>
          <w:rFonts w:cstheme="majorHAnsi"/>
        </w:rPr>
      </w:pPr>
      <w:r w:rsidRPr="002833EA">
        <w:rPr>
          <w:rFonts w:cstheme="majorHAnsi"/>
          <w:i/>
        </w:rPr>
        <w:t>Thu thập dữ liệu</w:t>
      </w:r>
      <w:r w:rsidRPr="002833EA">
        <w:rPr>
          <w:rFonts w:cstheme="majorHAnsi"/>
        </w:rPr>
        <w:t xml:space="preserve">: là thu thập dữ </w:t>
      </w:r>
      <w:r w:rsidR="002D273C" w:rsidRPr="002833EA">
        <w:rPr>
          <w:rFonts w:cstheme="majorHAnsi"/>
        </w:rPr>
        <w:t>liệu từ các nguồn khác nhau như</w:t>
      </w:r>
      <w:r w:rsidRPr="002833EA">
        <w:rPr>
          <w:rFonts w:cstheme="majorHAnsi"/>
        </w:rPr>
        <w:t xml:space="preserve"> cơ sở dữ liệu, tệp tin, trang web, th</w:t>
      </w:r>
      <w:r w:rsidR="002D273C" w:rsidRPr="002833EA">
        <w:rPr>
          <w:rFonts w:cstheme="majorHAnsi"/>
        </w:rPr>
        <w:t>iết bị cảm biến, và nhiều nguồn</w:t>
      </w:r>
      <w:r w:rsidRPr="002833EA">
        <w:rPr>
          <w:rFonts w:cstheme="majorHAnsi"/>
        </w:rPr>
        <w:t xml:space="preserve"> khác. Dữ liệu có thể là số liệu, văn bản, hình ảnh, hoặc âm thanh. </w:t>
      </w:r>
    </w:p>
    <w:p w14:paraId="30275C8F" w14:textId="77777777" w:rsidR="00BA3016" w:rsidRPr="002833EA" w:rsidRDefault="00BA3016" w:rsidP="004A3061">
      <w:pPr>
        <w:pStyle w:val="gachdaudong"/>
        <w:rPr>
          <w:rFonts w:eastAsia="Times New Roman" w:cstheme="majorHAnsi"/>
        </w:rPr>
      </w:pPr>
      <w:r w:rsidRPr="002833EA">
        <w:rPr>
          <w:rFonts w:eastAsia="Times New Roman" w:cstheme="majorHAnsi"/>
          <w:b/>
          <w:i/>
        </w:rPr>
        <w:t>Tiền xử lý dữ liệu:</w:t>
      </w:r>
      <w:r w:rsidRPr="002833EA">
        <w:rPr>
          <w:rFonts w:eastAsia="Times New Roman" w:cstheme="majorHAnsi"/>
        </w:rPr>
        <w:t xml:space="preserve"> Dữ liệu thường không </w:t>
      </w:r>
      <w:r w:rsidR="002D273C" w:rsidRPr="002833EA">
        <w:rPr>
          <w:rFonts w:eastAsia="Times New Roman" w:cstheme="majorHAnsi"/>
        </w:rPr>
        <w:t xml:space="preserve">hoàn hảo và có thể chứa nhiễu, </w:t>
      </w:r>
      <w:r w:rsidRPr="002833EA">
        <w:rPr>
          <w:rFonts w:eastAsia="Times New Roman" w:cstheme="majorHAnsi"/>
        </w:rPr>
        <w:t>dữ liệu bị thiếu, hoặc không chính xác. Tiền</w:t>
      </w:r>
      <w:r w:rsidR="002D273C" w:rsidRPr="002833EA">
        <w:rPr>
          <w:rFonts w:eastAsia="Times New Roman" w:cstheme="majorHAnsi"/>
        </w:rPr>
        <w:t xml:space="preserve"> xử lý dữ liệu bao gồm việc </w:t>
      </w:r>
      <w:r w:rsidRPr="002833EA">
        <w:rPr>
          <w:rFonts w:eastAsia="Times New Roman" w:cstheme="majorHAnsi"/>
        </w:rPr>
        <w:t>tóm lược dữ liệu, làm sạch dữ liệu, tích hợ</w:t>
      </w:r>
      <w:r w:rsidR="002D273C" w:rsidRPr="002833EA">
        <w:rPr>
          <w:rFonts w:eastAsia="Times New Roman" w:cstheme="majorHAnsi"/>
        </w:rPr>
        <w:t xml:space="preserve">p dữ liệu, chuyển đổi dữ liệu, </w:t>
      </w:r>
      <w:r w:rsidRPr="002833EA">
        <w:rPr>
          <w:rFonts w:eastAsia="Times New Roman" w:cstheme="majorHAnsi"/>
        </w:rPr>
        <w:t xml:space="preserve">rút gọn dữ liệu và rời rạc hóa dữ liệu để chuẩn bị cho bước phân tích. </w:t>
      </w:r>
    </w:p>
    <w:p w14:paraId="71169C8F" w14:textId="77777777" w:rsidR="00BA3016" w:rsidRPr="002833EA" w:rsidRDefault="00BA3016" w:rsidP="004A3061">
      <w:pPr>
        <w:pStyle w:val="gachdaudong"/>
        <w:rPr>
          <w:rFonts w:cstheme="majorHAnsi"/>
          <w:b/>
        </w:rPr>
      </w:pPr>
      <w:r w:rsidRPr="002833EA">
        <w:rPr>
          <w:rFonts w:cstheme="majorHAnsi"/>
          <w:b/>
          <w:i/>
        </w:rPr>
        <w:t>Phân tích dữ liệu:</w:t>
      </w:r>
      <w:r w:rsidRPr="002833EA">
        <w:rPr>
          <w:rFonts w:cstheme="majorHAnsi"/>
          <w:b/>
        </w:rPr>
        <w:t xml:space="preserve"> </w:t>
      </w:r>
      <w:r w:rsidRPr="002833EA">
        <w:rPr>
          <w:rFonts w:cstheme="majorHAnsi"/>
        </w:rPr>
        <w:t>Bước quan trọng này dựa vào kiến thức và kỹ thuậ</w:t>
      </w:r>
      <w:r w:rsidR="002D273C" w:rsidRPr="002833EA">
        <w:rPr>
          <w:rFonts w:cstheme="majorHAnsi"/>
        </w:rPr>
        <w:t xml:space="preserve">t </w:t>
      </w:r>
      <w:r w:rsidRPr="002833EA">
        <w:rPr>
          <w:rFonts w:cstheme="majorHAnsi"/>
        </w:rPr>
        <w:t xml:space="preserve">phân tích để tìm ra mối liên hệ và thông tin ẩn sau dữ liệu. Phân tích dữ liệu có thể sử dụng các phương pháp phân tích mô tả, phân tích hồi quy, </w:t>
      </w:r>
      <w:r w:rsidRPr="002833EA">
        <w:rPr>
          <w:rFonts w:eastAsia="Times New Roman" w:cstheme="majorHAnsi"/>
        </w:rPr>
        <w:t xml:space="preserve">phân tích sự khác biệt, thống kê, machine </w:t>
      </w:r>
      <w:r w:rsidR="002D273C" w:rsidRPr="002833EA">
        <w:rPr>
          <w:rFonts w:eastAsia="Times New Roman" w:cstheme="majorHAnsi"/>
        </w:rPr>
        <w:t>learning, data mining, và nhiều kỹ thuật khác.</w:t>
      </w:r>
    </w:p>
    <w:p w14:paraId="0B810626" w14:textId="77777777" w:rsidR="00F6659A" w:rsidRPr="002833EA" w:rsidRDefault="00BA3016" w:rsidP="004A3061">
      <w:pPr>
        <w:pStyle w:val="gachdaudong"/>
        <w:rPr>
          <w:rFonts w:cstheme="majorHAnsi"/>
        </w:rPr>
      </w:pPr>
      <w:r w:rsidRPr="002833EA">
        <w:rPr>
          <w:rFonts w:eastAsia="Times New Roman" w:cstheme="majorHAnsi"/>
          <w:b/>
          <w:i/>
        </w:rPr>
        <w:t>Kết luận và dự đoán:</w:t>
      </w:r>
      <w:r w:rsidRPr="002833EA">
        <w:rPr>
          <w:rFonts w:eastAsia="Times New Roman" w:cstheme="majorHAnsi"/>
          <w:b/>
        </w:rPr>
        <w:t xml:space="preserve"> </w:t>
      </w:r>
      <w:r w:rsidRPr="002833EA">
        <w:rPr>
          <w:rFonts w:eastAsia="Times New Roman" w:cstheme="majorHAnsi"/>
        </w:rPr>
        <w:t>Dựa trên phân tích</w:t>
      </w:r>
      <w:r w:rsidR="002D273C" w:rsidRPr="002833EA">
        <w:rPr>
          <w:rFonts w:eastAsia="Times New Roman" w:cstheme="majorHAnsi"/>
        </w:rPr>
        <w:t xml:space="preserve"> và thông tin từ dữ liệu, chúng</w:t>
      </w:r>
      <w:r w:rsidRPr="002833EA">
        <w:rPr>
          <w:rFonts w:eastAsia="Times New Roman" w:cstheme="majorHAnsi"/>
        </w:rPr>
        <w:t xml:space="preserve"> ta có thể rút ra kết luận, hiểu rõ hơn về tình hình, và thậm ch</w:t>
      </w:r>
      <w:r w:rsidR="002D273C" w:rsidRPr="002833EA">
        <w:rPr>
          <w:rFonts w:eastAsia="Times New Roman" w:cstheme="majorHAnsi"/>
        </w:rPr>
        <w:t>í đưa ra dự đoán cho tương lai.</w:t>
      </w:r>
      <w:r w:rsidR="00F6659A" w:rsidRPr="002833EA">
        <w:rPr>
          <w:rFonts w:cstheme="majorHAnsi"/>
        </w:rPr>
        <w:t xml:space="preserve"> </w:t>
      </w:r>
    </w:p>
    <w:p w14:paraId="6FD59E5E" w14:textId="77777777" w:rsidR="00F6659A" w:rsidRPr="002833EA" w:rsidRDefault="00F6659A" w:rsidP="00F6659A">
      <w:pPr>
        <w:pStyle w:val="Heading2"/>
        <w:rPr>
          <w:rFonts w:eastAsia="Times New Roman" w:cstheme="majorHAnsi"/>
        </w:rPr>
      </w:pPr>
      <w:bookmarkStart w:id="10" w:name="_Toc186220344"/>
      <w:r w:rsidRPr="002833EA">
        <w:rPr>
          <w:rFonts w:eastAsia="Times New Roman" w:cstheme="majorHAnsi"/>
        </w:rPr>
        <w:t>1.2. Tổng quan về bài toán phân tích mô tả</w:t>
      </w:r>
      <w:bookmarkEnd w:id="10"/>
    </w:p>
    <w:p w14:paraId="71296FAF" w14:textId="77777777" w:rsidR="00D10034" w:rsidRPr="002833EA" w:rsidRDefault="00D10034" w:rsidP="00D10034">
      <w:pPr>
        <w:pStyle w:val="Stylenormal"/>
        <w:rPr>
          <w:rFonts w:eastAsia="Times New Roman" w:cstheme="majorHAnsi"/>
        </w:rPr>
      </w:pPr>
      <w:r w:rsidRPr="002833EA">
        <w:rPr>
          <w:rFonts w:eastAsia="Times New Roman" w:cstheme="majorHAnsi"/>
        </w:rPr>
        <w:t xml:space="preserve">Phân tích mô tả là một phương pháp trong lĩnh vực thống kê và phân tích  dữ liệu, nhằm mô tả và tóm tắt các đặc điểm chính của một tập dữ liệu một cách  dễ hiểu và ngắn gọn. Mục tiêu của phân tích mô tả là giúp hiểu sâu hơn về dữ liệu mà chúng ta đang làm việc, nhận ra các đặc trưng quan trọng, và cung cấp  một cái nhìn tổng quan về phân phối và biến đổi của dữ liệu. Phân tích mô tả thường bao gồm các khía cạnh sau: </w:t>
      </w:r>
    </w:p>
    <w:p w14:paraId="5DAE905F" w14:textId="77777777" w:rsidR="00D10034" w:rsidRPr="002833EA" w:rsidRDefault="00D10034" w:rsidP="004A3061">
      <w:pPr>
        <w:pStyle w:val="cong"/>
        <w:rPr>
          <w:rFonts w:cstheme="majorHAnsi"/>
        </w:rPr>
      </w:pPr>
      <w:r w:rsidRPr="002833EA">
        <w:rPr>
          <w:rFonts w:cstheme="majorHAnsi"/>
          <w:i/>
        </w:rPr>
        <w:t>Thống kê tóm tắt:</w:t>
      </w:r>
      <w:r w:rsidRPr="002833EA">
        <w:rPr>
          <w:rFonts w:cstheme="majorHAnsi"/>
          <w:b/>
        </w:rPr>
        <w:t xml:space="preserve"> </w:t>
      </w:r>
      <w:r w:rsidRPr="002833EA">
        <w:rPr>
          <w:rFonts w:cstheme="majorHAnsi"/>
        </w:rPr>
        <w:t xml:space="preserve">Đây là các số liệu thống kê cơ bản như trung bình,  trung vị, độ lệch chuẩn, và phân vị. Các số liệu này giúp ta hiểu về trung tâm và phân tán của dữ liệu. </w:t>
      </w:r>
    </w:p>
    <w:p w14:paraId="0CE579D6" w14:textId="77777777" w:rsidR="00D10034" w:rsidRPr="002833EA" w:rsidRDefault="00D10034" w:rsidP="004A3061">
      <w:pPr>
        <w:pStyle w:val="cong"/>
        <w:rPr>
          <w:rFonts w:cstheme="majorHAnsi"/>
        </w:rPr>
      </w:pPr>
      <w:r w:rsidRPr="002833EA">
        <w:rPr>
          <w:rFonts w:cstheme="majorHAnsi"/>
          <w:i/>
        </w:rPr>
        <w:t>Biểu đồ:</w:t>
      </w:r>
      <w:r w:rsidRPr="002833EA">
        <w:rPr>
          <w:rFonts w:cstheme="majorHAnsi"/>
          <w:b/>
        </w:rPr>
        <w:t xml:space="preserve"> </w:t>
      </w:r>
      <w:r w:rsidRPr="002833EA">
        <w:rPr>
          <w:rFonts w:cstheme="majorHAnsi"/>
        </w:rPr>
        <w:t xml:space="preserve">Biểu đồ thường được sử dụng để biểu diễn dữ liệu một cách  trực quan. Các biểu đồ như biểu đồ cột, biểu đồ đường, biểu đồ hình tròn, và biểu đồ hộp giúp ta thấy được sự phân bố và xu hướng của dữ liệu. </w:t>
      </w:r>
    </w:p>
    <w:p w14:paraId="5A7FBABE" w14:textId="77777777" w:rsidR="00D10034" w:rsidRPr="002833EA" w:rsidRDefault="00D10034" w:rsidP="004A3061">
      <w:pPr>
        <w:pStyle w:val="cong"/>
        <w:rPr>
          <w:rFonts w:cstheme="majorHAnsi"/>
        </w:rPr>
      </w:pPr>
      <w:r w:rsidRPr="002833EA">
        <w:rPr>
          <w:rFonts w:cstheme="majorHAnsi"/>
          <w:i/>
        </w:rPr>
        <w:t>Phân phối dữ liệu:</w:t>
      </w:r>
      <w:r w:rsidRPr="002833EA">
        <w:rPr>
          <w:rFonts w:cstheme="majorHAnsi"/>
          <w:b/>
        </w:rPr>
        <w:t xml:space="preserve"> </w:t>
      </w:r>
      <w:r w:rsidRPr="002833EA">
        <w:rPr>
          <w:rFonts w:cstheme="majorHAnsi"/>
        </w:rPr>
        <w:t xml:space="preserve">Phân tích phân phối dữ liệu giúp ta hiểu về tỷ lệ xuất hiện của các giá trị khác nhau trong tập dữ liệu. Điều này có thể làm bằng cách tạo biểu đồ phân phối tần số hoặc xây dựng biểu đồ kernel density. </w:t>
      </w:r>
    </w:p>
    <w:p w14:paraId="712BE71C" w14:textId="77777777" w:rsidR="00D10034" w:rsidRPr="002833EA" w:rsidRDefault="00D10034" w:rsidP="004A3061">
      <w:pPr>
        <w:pStyle w:val="cong"/>
        <w:rPr>
          <w:rFonts w:cstheme="majorHAnsi"/>
        </w:rPr>
      </w:pPr>
      <w:r w:rsidRPr="002833EA">
        <w:rPr>
          <w:rFonts w:cstheme="majorHAnsi"/>
          <w:i/>
        </w:rPr>
        <w:t>Kiểm tra sự tương quan:</w:t>
      </w:r>
      <w:r w:rsidRPr="002833EA">
        <w:rPr>
          <w:rFonts w:cstheme="majorHAnsi"/>
          <w:b/>
        </w:rPr>
        <w:t xml:space="preserve"> </w:t>
      </w:r>
      <w:r w:rsidRPr="002833EA">
        <w:rPr>
          <w:rFonts w:cstheme="majorHAnsi"/>
        </w:rPr>
        <w:t xml:space="preserve">Phân tích mô tả cũng có thể liên quan đến việc kiểm tra sự tương quan giữa các biến. Điều này có thể thực hiện bằng cách sử dụng biểu đồ tương quan hoặc tính toán hệ số tương quan Pearson. </w:t>
      </w:r>
    </w:p>
    <w:p w14:paraId="3C4E0014" w14:textId="77777777" w:rsidR="00D10034" w:rsidRPr="002833EA" w:rsidRDefault="00D10034" w:rsidP="004A3061">
      <w:pPr>
        <w:pStyle w:val="cong"/>
        <w:rPr>
          <w:rFonts w:cstheme="majorHAnsi"/>
        </w:rPr>
      </w:pPr>
      <w:r w:rsidRPr="002833EA">
        <w:rPr>
          <w:rFonts w:cstheme="majorHAnsi"/>
          <w:i/>
        </w:rPr>
        <w:t>Xác định điểm ngoại lệ:</w:t>
      </w:r>
      <w:r w:rsidRPr="002833EA">
        <w:rPr>
          <w:rFonts w:cstheme="majorHAnsi"/>
          <w:b/>
        </w:rPr>
        <w:t xml:space="preserve"> </w:t>
      </w:r>
      <w:r w:rsidRPr="002833EA">
        <w:rPr>
          <w:rFonts w:cstheme="majorHAnsi"/>
        </w:rPr>
        <w:t>Phân tích mô tả cũng giúp xác định các điểm dữ liệu ngoại lệ, tức là những giá trị rất khác biệt so với phần còn lại của dữ liệu.</w:t>
      </w:r>
    </w:p>
    <w:p w14:paraId="1765D01E" w14:textId="77777777" w:rsidR="00D10034" w:rsidRPr="002833EA" w:rsidRDefault="00D10034" w:rsidP="004A3061">
      <w:pPr>
        <w:pStyle w:val="cong"/>
        <w:rPr>
          <w:rFonts w:cstheme="majorHAnsi"/>
        </w:rPr>
      </w:pPr>
      <w:r w:rsidRPr="002833EA">
        <w:rPr>
          <w:rFonts w:cstheme="majorHAnsi"/>
          <w:i/>
        </w:rPr>
        <w:t>Tổng kết và nhận xét:</w:t>
      </w:r>
      <w:r w:rsidRPr="002833EA">
        <w:rPr>
          <w:rFonts w:cstheme="majorHAnsi"/>
          <w:b/>
        </w:rPr>
        <w:t xml:space="preserve"> </w:t>
      </w:r>
      <w:r w:rsidRPr="002833EA">
        <w:rPr>
          <w:rFonts w:cstheme="majorHAnsi"/>
        </w:rPr>
        <w:t>Cuối cùng, phân tích mô tả thường đi kèm với việc tổng kết và nhận xét về các đặc điểm quan trọng của dữ liệu, những mẫu thú vị, và những điểm mạnh và điểm yếu của tập dữ liệu.</w:t>
      </w:r>
    </w:p>
    <w:p w14:paraId="37EDC200" w14:textId="77777777" w:rsidR="00F6659A" w:rsidRPr="002833EA" w:rsidRDefault="00D10034" w:rsidP="00D10034">
      <w:pPr>
        <w:pStyle w:val="Stylenormal"/>
        <w:rPr>
          <w:rFonts w:eastAsia="Times New Roman" w:cstheme="majorHAnsi"/>
        </w:rPr>
      </w:pPr>
      <w:r w:rsidRPr="002833EA">
        <w:rPr>
          <w:rFonts w:eastAsia="Times New Roman" w:cstheme="majorHAnsi"/>
        </w:rPr>
        <w:t>Phân tích mô tả giúp xây dựng một cái nhìn sâu hơn về tập dữ liệu ban đầu và tạo nền tảng cho các phân tích tiếp theo như dự báo, phân tích hồi quy, hay machine learning.</w:t>
      </w:r>
    </w:p>
    <w:p w14:paraId="37384F32" w14:textId="77777777" w:rsidR="00BA3016" w:rsidRPr="002833EA" w:rsidRDefault="00BA3016" w:rsidP="00BA3016">
      <w:pPr>
        <w:pStyle w:val="Heading2"/>
        <w:rPr>
          <w:rFonts w:eastAsia="Times New Roman" w:cstheme="majorHAnsi"/>
        </w:rPr>
      </w:pPr>
      <w:bookmarkStart w:id="11" w:name="_Toc186220345"/>
      <w:r w:rsidRPr="002833EA">
        <w:rPr>
          <w:rFonts w:eastAsia="Times New Roman" w:cstheme="majorHAnsi"/>
        </w:rPr>
        <w:t>1</w:t>
      </w:r>
      <w:r w:rsidR="00D10034" w:rsidRPr="002833EA">
        <w:rPr>
          <w:rFonts w:eastAsia="Times New Roman" w:cstheme="majorHAnsi"/>
        </w:rPr>
        <w:t>.3</w:t>
      </w:r>
      <w:r w:rsidRPr="002833EA">
        <w:rPr>
          <w:rFonts w:eastAsia="Times New Roman" w:cstheme="majorHAnsi"/>
        </w:rPr>
        <w:t>. Tổng quan về bài toán dự báo</w:t>
      </w:r>
      <w:bookmarkEnd w:id="11"/>
      <w:r w:rsidRPr="002833EA">
        <w:rPr>
          <w:rFonts w:eastAsia="Times New Roman" w:cstheme="majorHAnsi"/>
        </w:rPr>
        <w:t xml:space="preserve"> </w:t>
      </w:r>
    </w:p>
    <w:p w14:paraId="0642F8CD" w14:textId="77777777" w:rsidR="00BA3016" w:rsidRPr="002833EA" w:rsidRDefault="00D10034" w:rsidP="00BA3016">
      <w:pPr>
        <w:pStyle w:val="Heading3"/>
        <w:rPr>
          <w:rFonts w:eastAsia="Times New Roman" w:cstheme="majorHAnsi"/>
        </w:rPr>
      </w:pPr>
      <w:bookmarkStart w:id="12" w:name="_Toc186220346"/>
      <w:r w:rsidRPr="002833EA">
        <w:rPr>
          <w:rFonts w:eastAsia="Times New Roman" w:cstheme="majorHAnsi"/>
        </w:rPr>
        <w:t>1.3</w:t>
      </w:r>
      <w:r w:rsidR="00BA3016" w:rsidRPr="002833EA">
        <w:rPr>
          <w:rFonts w:eastAsia="Times New Roman" w:cstheme="majorHAnsi"/>
        </w:rPr>
        <w:t>.1. Lịch sử về bài toán dự báo</w:t>
      </w:r>
      <w:bookmarkEnd w:id="12"/>
      <w:r w:rsidR="00BA3016" w:rsidRPr="002833EA">
        <w:rPr>
          <w:rFonts w:eastAsia="Times New Roman" w:cstheme="majorHAnsi"/>
        </w:rPr>
        <w:t xml:space="preserve"> </w:t>
      </w:r>
    </w:p>
    <w:p w14:paraId="524F7676" w14:textId="77777777" w:rsidR="00BA3016" w:rsidRPr="002833EA" w:rsidRDefault="00BA3016" w:rsidP="00BA3016">
      <w:pPr>
        <w:pStyle w:val="Stylenormal"/>
        <w:rPr>
          <w:rFonts w:eastAsia="Times New Roman" w:cstheme="majorHAnsi"/>
        </w:rPr>
      </w:pPr>
      <w:r w:rsidRPr="002833EA">
        <w:rPr>
          <w:rFonts w:eastAsia="Times New Roman" w:cstheme="majorHAnsi"/>
        </w:rPr>
        <w:t>Bài toán dự báo có một lịch sử lâu đời và đ</w:t>
      </w:r>
      <w:r w:rsidR="002D273C" w:rsidRPr="002833EA">
        <w:rPr>
          <w:rFonts w:eastAsia="Times New Roman" w:cstheme="majorHAnsi"/>
        </w:rPr>
        <w:t xml:space="preserve">ã phát triển qua nhiều giai </w:t>
      </w:r>
      <w:r w:rsidRPr="002833EA">
        <w:rPr>
          <w:rFonts w:eastAsia="Times New Roman" w:cstheme="majorHAnsi"/>
        </w:rPr>
        <w:t xml:space="preserve">đoạn. Dưới đây là một cái nhìn tổng quan về lịch sử </w:t>
      </w:r>
      <w:r w:rsidR="002D273C" w:rsidRPr="002833EA">
        <w:rPr>
          <w:rFonts w:eastAsia="Times New Roman" w:cstheme="majorHAnsi"/>
        </w:rPr>
        <w:t>hình thành của bài toán dự báo:</w:t>
      </w:r>
    </w:p>
    <w:p w14:paraId="4D806A3A" w14:textId="77777777" w:rsidR="00BA3016" w:rsidRPr="002833EA" w:rsidRDefault="00BA3016" w:rsidP="00BA3016">
      <w:pPr>
        <w:pStyle w:val="Stylenormal"/>
        <w:rPr>
          <w:rFonts w:eastAsia="Times New Roman" w:cstheme="majorHAnsi"/>
        </w:rPr>
      </w:pPr>
      <w:r w:rsidRPr="002833EA">
        <w:rPr>
          <w:rFonts w:eastAsia="Times New Roman" w:cstheme="majorHAnsi"/>
          <w:i/>
        </w:rPr>
        <w:t>Thời kỳ tiền Công nghiệp (Trước thế kỷ 18):</w:t>
      </w:r>
      <w:r w:rsidRPr="002833EA">
        <w:rPr>
          <w:rFonts w:eastAsia="Times New Roman" w:cstheme="majorHAnsi"/>
          <w:b/>
        </w:rPr>
        <w:t xml:space="preserve"> </w:t>
      </w:r>
      <w:r w:rsidR="002D273C" w:rsidRPr="002833EA">
        <w:rPr>
          <w:rFonts w:eastAsia="Times New Roman" w:cstheme="majorHAnsi"/>
        </w:rPr>
        <w:t xml:space="preserve">Trong giai đoạn này, </w:t>
      </w:r>
      <w:r w:rsidRPr="002833EA">
        <w:rPr>
          <w:rFonts w:eastAsia="Times New Roman" w:cstheme="majorHAnsi"/>
        </w:rPr>
        <w:t>con người thường dự báo dựa trên kinh nghiệm và tri thức truyền đạt qua thế hệ. Dự báo chủ yếu dựa trên sự quan sát của thiên v</w:t>
      </w:r>
      <w:r w:rsidR="002D273C" w:rsidRPr="002833EA">
        <w:rPr>
          <w:rFonts w:eastAsia="Times New Roman" w:cstheme="majorHAnsi"/>
        </w:rPr>
        <w:t xml:space="preserve">ăn học, thời tiết, và các hiện </w:t>
      </w:r>
      <w:r w:rsidRPr="002833EA">
        <w:rPr>
          <w:rFonts w:eastAsia="Times New Roman" w:cstheme="majorHAnsi"/>
        </w:rPr>
        <w:t xml:space="preserve">tượng tự nhiên. </w:t>
      </w:r>
    </w:p>
    <w:p w14:paraId="52781959" w14:textId="77777777" w:rsidR="00BA3016" w:rsidRPr="002833EA" w:rsidRDefault="00BA3016" w:rsidP="00BA3016">
      <w:pPr>
        <w:pStyle w:val="Stylenormal"/>
        <w:rPr>
          <w:rFonts w:eastAsia="Times New Roman" w:cstheme="majorHAnsi"/>
        </w:rPr>
      </w:pPr>
      <w:r w:rsidRPr="002833EA">
        <w:rPr>
          <w:rFonts w:eastAsia="Times New Roman" w:cstheme="majorHAnsi"/>
          <w:i/>
        </w:rPr>
        <w:t>Cách mạng Công nghiệp và thống kê (Thế kỷ 18 - 19):</w:t>
      </w:r>
      <w:r w:rsidRPr="002833EA">
        <w:rPr>
          <w:rFonts w:eastAsia="Times New Roman" w:cstheme="majorHAnsi"/>
          <w:b/>
        </w:rPr>
        <w:t xml:space="preserve"> </w:t>
      </w:r>
      <w:r w:rsidR="002D273C" w:rsidRPr="002833EA">
        <w:rPr>
          <w:rFonts w:eastAsia="Times New Roman" w:cstheme="majorHAnsi"/>
        </w:rPr>
        <w:t xml:space="preserve">Trong thời </w:t>
      </w:r>
      <w:r w:rsidRPr="002833EA">
        <w:rPr>
          <w:rFonts w:eastAsia="Times New Roman" w:cstheme="majorHAnsi"/>
        </w:rPr>
        <w:t>kỳ này, việc sử dụng số liệu và thống kê để d</w:t>
      </w:r>
      <w:r w:rsidR="002D273C" w:rsidRPr="002833EA">
        <w:rPr>
          <w:rFonts w:eastAsia="Times New Roman" w:cstheme="majorHAnsi"/>
        </w:rPr>
        <w:t xml:space="preserve">ự báo đã trở nên phổ biến hơn. </w:t>
      </w:r>
      <w:r w:rsidRPr="002833EA">
        <w:rPr>
          <w:rFonts w:eastAsia="Times New Roman" w:cstheme="majorHAnsi"/>
        </w:rPr>
        <w:t>Những ý tưởng về xác suất và phân phối bắt đầ</w:t>
      </w:r>
      <w:r w:rsidR="002D273C" w:rsidRPr="002833EA">
        <w:rPr>
          <w:rFonts w:eastAsia="Times New Roman" w:cstheme="majorHAnsi"/>
        </w:rPr>
        <w:t>u được áp dụng vào việc dự báo.</w:t>
      </w:r>
    </w:p>
    <w:p w14:paraId="647142D9" w14:textId="77777777" w:rsidR="00BA3016" w:rsidRPr="002833EA" w:rsidRDefault="00BA3016" w:rsidP="00BA3016">
      <w:pPr>
        <w:pStyle w:val="Stylenormal"/>
        <w:rPr>
          <w:rFonts w:eastAsia="Times New Roman" w:cstheme="majorHAnsi"/>
        </w:rPr>
      </w:pPr>
      <w:r w:rsidRPr="002833EA">
        <w:rPr>
          <w:rFonts w:eastAsia="Times New Roman" w:cstheme="majorHAnsi"/>
          <w:i/>
        </w:rPr>
        <w:t>Thế kỷ 20 và Kỹ thuật số hoá:</w:t>
      </w:r>
      <w:r w:rsidRPr="002833EA">
        <w:rPr>
          <w:rFonts w:eastAsia="Times New Roman" w:cstheme="majorHAnsi"/>
          <w:b/>
        </w:rPr>
        <w:t xml:space="preserve"> </w:t>
      </w:r>
      <w:r w:rsidRPr="002833EA">
        <w:rPr>
          <w:rFonts w:eastAsia="Times New Roman" w:cstheme="majorHAnsi"/>
        </w:rPr>
        <w:t xml:space="preserve">Sự phát </w:t>
      </w:r>
      <w:r w:rsidR="002D273C" w:rsidRPr="002833EA">
        <w:rPr>
          <w:rFonts w:eastAsia="Times New Roman" w:cstheme="majorHAnsi"/>
        </w:rPr>
        <w:t xml:space="preserve">triển của máy tính và kỹ thuật </w:t>
      </w:r>
      <w:r w:rsidRPr="002833EA">
        <w:rPr>
          <w:rFonts w:eastAsia="Times New Roman" w:cstheme="majorHAnsi"/>
        </w:rPr>
        <w:t>số hoá đã mở ra những cơ hội mới trong việc</w:t>
      </w:r>
      <w:r w:rsidR="002D273C" w:rsidRPr="002833EA">
        <w:rPr>
          <w:rFonts w:eastAsia="Times New Roman" w:cstheme="majorHAnsi"/>
        </w:rPr>
        <w:t xml:space="preserve"> dự báo. Các phương pháp thống </w:t>
      </w:r>
      <w:r w:rsidRPr="002833EA">
        <w:rPr>
          <w:rFonts w:eastAsia="Times New Roman" w:cstheme="majorHAnsi"/>
        </w:rPr>
        <w:t>kê, mô hình hóa toán học, và kỹ thuật machine</w:t>
      </w:r>
      <w:r w:rsidR="002D273C" w:rsidRPr="002833EA">
        <w:rPr>
          <w:rFonts w:eastAsia="Times New Roman" w:cstheme="majorHAnsi"/>
        </w:rPr>
        <w:t xml:space="preserve"> learning bắt đầu được sử dụng </w:t>
      </w:r>
      <w:r w:rsidRPr="002833EA">
        <w:rPr>
          <w:rFonts w:eastAsia="Times New Roman" w:cstheme="majorHAnsi"/>
        </w:rPr>
        <w:t xml:space="preserve">rộng rãi </w:t>
      </w:r>
      <w:r w:rsidR="002D273C" w:rsidRPr="002833EA">
        <w:rPr>
          <w:rFonts w:eastAsia="Times New Roman" w:cstheme="majorHAnsi"/>
        </w:rPr>
        <w:t>để dự báo trong nhiều lĩnh vực.</w:t>
      </w:r>
    </w:p>
    <w:p w14:paraId="681E5EAA" w14:textId="77777777" w:rsidR="00BA3016" w:rsidRPr="002833EA" w:rsidRDefault="00BA3016" w:rsidP="00BA3016">
      <w:pPr>
        <w:pStyle w:val="Stylenormal"/>
        <w:rPr>
          <w:rFonts w:eastAsia="Times New Roman" w:cstheme="majorHAnsi"/>
        </w:rPr>
      </w:pPr>
      <w:r w:rsidRPr="002833EA">
        <w:rPr>
          <w:rFonts w:eastAsia="Times New Roman" w:cstheme="majorHAnsi"/>
          <w:i/>
        </w:rPr>
        <w:t>Thống kê Bayes và Kỹ thuật Machine learning (Thế kỷ 20 - 21):</w:t>
      </w:r>
      <w:r w:rsidRPr="002833EA">
        <w:rPr>
          <w:rFonts w:eastAsia="Times New Roman" w:cstheme="majorHAnsi"/>
          <w:b/>
        </w:rPr>
        <w:t xml:space="preserve"> </w:t>
      </w:r>
      <w:r w:rsidRPr="002833EA">
        <w:rPr>
          <w:rFonts w:eastAsia="Times New Roman" w:cstheme="majorHAnsi"/>
        </w:rPr>
        <w:t>Thống kê Bayes và các kỹ thuật machine lea</w:t>
      </w:r>
      <w:r w:rsidR="002D273C" w:rsidRPr="002833EA">
        <w:rPr>
          <w:rFonts w:eastAsia="Times New Roman" w:cstheme="majorHAnsi"/>
        </w:rPr>
        <w:t xml:space="preserve">rning như học máy, học sâu, và </w:t>
      </w:r>
      <w:r w:rsidRPr="002833EA">
        <w:rPr>
          <w:rFonts w:eastAsia="Times New Roman" w:cstheme="majorHAnsi"/>
        </w:rPr>
        <w:t>học tăng cường đã thúc đẩy khả năng dự báo thô</w:t>
      </w:r>
      <w:r w:rsidR="002D273C" w:rsidRPr="002833EA">
        <w:rPr>
          <w:rFonts w:eastAsia="Times New Roman" w:cstheme="majorHAnsi"/>
        </w:rPr>
        <w:t xml:space="preserve">ng qua việc xử lý dữ liệu phức </w:t>
      </w:r>
      <w:r w:rsidRPr="002833EA">
        <w:rPr>
          <w:rFonts w:eastAsia="Times New Roman" w:cstheme="majorHAnsi"/>
        </w:rPr>
        <w:t xml:space="preserve">tạp và tìm ra các mẫu ẩn. </w:t>
      </w:r>
    </w:p>
    <w:p w14:paraId="702285CF" w14:textId="77777777" w:rsidR="00BA3016" w:rsidRPr="002833EA" w:rsidRDefault="002D273C" w:rsidP="00BA3016">
      <w:pPr>
        <w:pStyle w:val="Stylenormal"/>
        <w:rPr>
          <w:rFonts w:eastAsia="Times New Roman" w:cstheme="majorHAnsi"/>
        </w:rPr>
      </w:pPr>
      <w:r w:rsidRPr="002833EA">
        <w:rPr>
          <w:rFonts w:eastAsia="Times New Roman" w:cstheme="majorHAnsi"/>
          <w:i/>
        </w:rPr>
        <w:t>Dự báo trong thời đại số hóa (H</w:t>
      </w:r>
      <w:r w:rsidR="00BA3016" w:rsidRPr="002833EA">
        <w:rPr>
          <w:rFonts w:eastAsia="Times New Roman" w:cstheme="majorHAnsi"/>
          <w:i/>
        </w:rPr>
        <w:t>iện nay):</w:t>
      </w:r>
      <w:r w:rsidR="00BA3016" w:rsidRPr="002833EA">
        <w:rPr>
          <w:rFonts w:eastAsia="Times New Roman" w:cstheme="majorHAnsi"/>
          <w:b/>
        </w:rPr>
        <w:t xml:space="preserve"> </w:t>
      </w:r>
      <w:r w:rsidR="00BA3016" w:rsidRPr="002833EA">
        <w:rPr>
          <w:rFonts w:eastAsia="Times New Roman" w:cstheme="majorHAnsi"/>
        </w:rPr>
        <w:t>Với sự gia tăng mạnh mẽ về khả năng tính toán, khối lượng dữ liệu khổng lồ, và sự phát triển của trí tuệ nhân tạo, bài toán dự báo đang trở nên càng quan trọng và phức tạp hơn. Các công nghệ mới như big data analytics, deep lea</w:t>
      </w:r>
      <w:r w:rsidRPr="002833EA">
        <w:rPr>
          <w:rFonts w:eastAsia="Times New Roman" w:cstheme="majorHAnsi"/>
        </w:rPr>
        <w:t xml:space="preserve">rning, và dự báo dựa trên mạng </w:t>
      </w:r>
      <w:r w:rsidR="00BA3016" w:rsidRPr="002833EA">
        <w:rPr>
          <w:rFonts w:eastAsia="Times New Roman" w:cstheme="majorHAnsi"/>
        </w:rPr>
        <w:t>xã hội đang mở ra nhiều cơ hội và thách thức mới trong lĩnh vực này. Trong suốt quá trình phát triển, bài toán dự báo đã chuyển từ việc dự đoán dựa trên sự quan sát đơn thuần đến vi</w:t>
      </w:r>
      <w:r w:rsidRPr="002833EA">
        <w:rPr>
          <w:rFonts w:eastAsia="Times New Roman" w:cstheme="majorHAnsi"/>
        </w:rPr>
        <w:t>ệc sử dụng các phương pháp phức</w:t>
      </w:r>
      <w:r w:rsidR="00BA3016" w:rsidRPr="002833EA">
        <w:rPr>
          <w:rFonts w:eastAsia="Times New Roman" w:cstheme="majorHAnsi"/>
        </w:rPr>
        <w:t xml:space="preserve"> tạp để xác định mối quan hệ phức hợp và xu hướng từ dữ liệu. Lịch sử hình thành này thể hiện sự tiến bộ và tầm quan trọng của bài toán dự báo trong việc hỗ trợ quyết định và phát triển trong nhiều lĩnh vực. </w:t>
      </w:r>
    </w:p>
    <w:p w14:paraId="77743F2C" w14:textId="77777777" w:rsidR="00BA3016" w:rsidRPr="002833EA" w:rsidRDefault="00BA3016" w:rsidP="00BA3016">
      <w:pPr>
        <w:pStyle w:val="Stylenormal"/>
        <w:rPr>
          <w:rFonts w:eastAsia="Times New Roman" w:cstheme="majorHAnsi"/>
        </w:rPr>
      </w:pPr>
      <w:r w:rsidRPr="002833EA">
        <w:rPr>
          <w:rFonts w:eastAsia="Times New Roman" w:cstheme="majorHAnsi"/>
        </w:rPr>
        <w:t xml:space="preserve">Bài toán dự báo là một trong những thách </w:t>
      </w:r>
      <w:r w:rsidR="002D273C" w:rsidRPr="002833EA">
        <w:rPr>
          <w:rFonts w:eastAsia="Times New Roman" w:cstheme="majorHAnsi"/>
        </w:rPr>
        <w:t xml:space="preserve">thức quan trọng trong lĩnh vực </w:t>
      </w:r>
      <w:r w:rsidRPr="002833EA">
        <w:rPr>
          <w:rFonts w:eastAsia="Times New Roman" w:cstheme="majorHAnsi"/>
        </w:rPr>
        <w:t>phân tích dữ liệu, nơi chúng ta cố gắng dự đoán</w:t>
      </w:r>
      <w:r w:rsidR="002D273C" w:rsidRPr="002833EA">
        <w:rPr>
          <w:rFonts w:eastAsia="Times New Roman" w:cstheme="majorHAnsi"/>
        </w:rPr>
        <w:t xml:space="preserve"> giá trị của một biến mục tiêu </w:t>
      </w:r>
      <w:r w:rsidRPr="002833EA">
        <w:rPr>
          <w:rFonts w:eastAsia="Times New Roman" w:cstheme="majorHAnsi"/>
        </w:rPr>
        <w:t>trong tương lai dựa trên dữ liệu lịch sử và các yế</w:t>
      </w:r>
      <w:r w:rsidR="002D273C" w:rsidRPr="002833EA">
        <w:rPr>
          <w:rFonts w:eastAsia="Times New Roman" w:cstheme="majorHAnsi"/>
        </w:rPr>
        <w:t xml:space="preserve">u tố ảnh hưởng. Mục tiêu chính </w:t>
      </w:r>
      <w:r w:rsidRPr="002833EA">
        <w:rPr>
          <w:rFonts w:eastAsia="Times New Roman" w:cstheme="majorHAnsi"/>
        </w:rPr>
        <w:t xml:space="preserve">của bài toán dự báo là xây dựng một mô hình có khả năng hiểu và ứng dụng các mẫu, xu hướng và quy luật từ dữ liệu để thực hiện việc dự đoán một cách chính xác và đáng tin cậy. </w:t>
      </w:r>
    </w:p>
    <w:p w14:paraId="41A86742" w14:textId="77777777" w:rsidR="00BA3016" w:rsidRPr="002833EA" w:rsidRDefault="00D10034" w:rsidP="00BA3016">
      <w:pPr>
        <w:pStyle w:val="Heading3"/>
        <w:rPr>
          <w:rFonts w:eastAsia="Times New Roman" w:cstheme="majorHAnsi"/>
        </w:rPr>
      </w:pPr>
      <w:bookmarkStart w:id="13" w:name="_Toc186220347"/>
      <w:r w:rsidRPr="002833EA">
        <w:rPr>
          <w:rFonts w:eastAsia="Times New Roman" w:cstheme="majorHAnsi"/>
        </w:rPr>
        <w:t>1.3</w:t>
      </w:r>
      <w:r w:rsidR="00BA3016" w:rsidRPr="002833EA">
        <w:rPr>
          <w:rFonts w:eastAsia="Times New Roman" w:cstheme="majorHAnsi"/>
        </w:rPr>
        <w:t>.2. Tình hình nghiên cứu trong nước</w:t>
      </w:r>
      <w:bookmarkEnd w:id="13"/>
      <w:r w:rsidR="00BA3016" w:rsidRPr="002833EA">
        <w:rPr>
          <w:rFonts w:eastAsia="Times New Roman" w:cstheme="majorHAnsi"/>
        </w:rPr>
        <w:t xml:space="preserve"> </w:t>
      </w:r>
    </w:p>
    <w:p w14:paraId="748E1495" w14:textId="77777777" w:rsidR="00BA3016" w:rsidRPr="002833EA" w:rsidRDefault="00BA3016" w:rsidP="00BA3016">
      <w:pPr>
        <w:pStyle w:val="Stylenormal"/>
        <w:rPr>
          <w:rFonts w:eastAsia="Times New Roman" w:cstheme="majorHAnsi"/>
        </w:rPr>
      </w:pPr>
      <w:r w:rsidRPr="002833EA">
        <w:rPr>
          <w:rFonts w:eastAsia="Times New Roman" w:cstheme="majorHAnsi"/>
        </w:rPr>
        <w:t>Bài toán dự báo có sự ảnh hưởng to lớn tạ</w:t>
      </w:r>
      <w:r w:rsidR="002D273C" w:rsidRPr="002833EA">
        <w:rPr>
          <w:rFonts w:eastAsia="Times New Roman" w:cstheme="majorHAnsi"/>
        </w:rPr>
        <w:t xml:space="preserve">i Việt Nam. Dự báo giúp cải </w:t>
      </w:r>
      <w:r w:rsidRPr="002833EA">
        <w:rPr>
          <w:rFonts w:eastAsia="Times New Roman" w:cstheme="majorHAnsi"/>
        </w:rPr>
        <w:t xml:space="preserve">thiện quản lý, định hình chiến lược, và tối ưu hóa tài nguyên trong nhiều lĩnh vực. Có một số điểm đáng chú ý về tình hình phân tích dữ liệu tại Việt Nam: </w:t>
      </w:r>
    </w:p>
    <w:p w14:paraId="09B88E85" w14:textId="77777777" w:rsidR="00BA3016" w:rsidRPr="002833EA" w:rsidRDefault="00BA3016" w:rsidP="00DC1510">
      <w:pPr>
        <w:pStyle w:val="gachdaudong"/>
        <w:rPr>
          <w:rFonts w:eastAsia="Times New Roman" w:cstheme="majorHAnsi"/>
        </w:rPr>
      </w:pPr>
      <w:r w:rsidRPr="002833EA">
        <w:rPr>
          <w:rFonts w:eastAsia="Times New Roman" w:cstheme="majorHAnsi"/>
          <w:i/>
        </w:rPr>
        <w:t>Phát triển đang ở giai đoạn đầu:</w:t>
      </w:r>
      <w:r w:rsidRPr="002833EA">
        <w:rPr>
          <w:rFonts w:eastAsia="Times New Roman" w:cstheme="majorHAnsi"/>
          <w:b/>
        </w:rPr>
        <w:t xml:space="preserve"> </w:t>
      </w:r>
      <w:r w:rsidRPr="002833EA">
        <w:rPr>
          <w:rFonts w:eastAsia="Times New Roman" w:cstheme="majorHAnsi"/>
        </w:rPr>
        <w:t>Trong một số lĩnh vực, bài toán dự báo tại Việt Nam đang ở giai đoạn đầu của sự phát triển. Việc áp dụng các phương pháp phân tích dữ liệu và dự báo mới còn đa</w:t>
      </w:r>
      <w:r w:rsidR="002D273C" w:rsidRPr="002833EA">
        <w:rPr>
          <w:rFonts w:eastAsia="Times New Roman" w:cstheme="majorHAnsi"/>
        </w:rPr>
        <w:t>ng được tìm hiểu và thí nghiệm.</w:t>
      </w:r>
    </w:p>
    <w:p w14:paraId="0840377F" w14:textId="77777777" w:rsidR="00BA3016" w:rsidRPr="002833EA" w:rsidRDefault="00BA3016" w:rsidP="00DC1510">
      <w:pPr>
        <w:pStyle w:val="gachdaudong"/>
        <w:rPr>
          <w:rFonts w:eastAsia="Times New Roman" w:cstheme="majorHAnsi"/>
        </w:rPr>
      </w:pPr>
      <w:r w:rsidRPr="002833EA">
        <w:rPr>
          <w:rFonts w:eastAsia="Times New Roman" w:cstheme="majorHAnsi"/>
          <w:i/>
        </w:rPr>
        <w:t>Ứng dụng trong nông nghiệp và kinh tế:</w:t>
      </w:r>
      <w:r w:rsidRPr="002833EA">
        <w:rPr>
          <w:rFonts w:eastAsia="Times New Roman" w:cstheme="majorHAnsi"/>
          <w:b/>
        </w:rPr>
        <w:t xml:space="preserve"> </w:t>
      </w:r>
      <w:r w:rsidR="002D273C" w:rsidRPr="002833EA">
        <w:rPr>
          <w:rFonts w:eastAsia="Times New Roman" w:cstheme="majorHAnsi"/>
        </w:rPr>
        <w:t>Tại Việt Nam, dự báo có ứng</w:t>
      </w:r>
      <w:r w:rsidRPr="002833EA">
        <w:rPr>
          <w:rFonts w:eastAsia="Times New Roman" w:cstheme="majorHAnsi"/>
        </w:rPr>
        <w:t xml:space="preserve"> dụng quan trọng trong nông nghiệp, nhằm dự đoán thời tiết, mùa màng, và nhu cầu năng lượng. Nó cũng được áp dụng trong kinh tế, dự báo tăng trưởng GDP, lạm phát và tỷ giá. </w:t>
      </w:r>
    </w:p>
    <w:p w14:paraId="229DB8F0" w14:textId="77777777" w:rsidR="00BA3016" w:rsidRPr="002833EA" w:rsidRDefault="00BA3016" w:rsidP="00DC1510">
      <w:pPr>
        <w:pStyle w:val="gachdaudong"/>
        <w:rPr>
          <w:rFonts w:eastAsia="Times New Roman" w:cstheme="majorHAnsi"/>
        </w:rPr>
      </w:pPr>
      <w:r w:rsidRPr="002833EA">
        <w:rPr>
          <w:rFonts w:eastAsia="Times New Roman" w:cstheme="majorHAnsi"/>
          <w:i/>
        </w:rPr>
        <w:t>Thách thức từ dữ liệu:</w:t>
      </w:r>
      <w:r w:rsidRPr="002833EA">
        <w:rPr>
          <w:rFonts w:eastAsia="Times New Roman" w:cstheme="majorHAnsi"/>
          <w:b/>
        </w:rPr>
        <w:t xml:space="preserve"> </w:t>
      </w:r>
      <w:r w:rsidRPr="002833EA">
        <w:rPr>
          <w:rFonts w:eastAsia="Times New Roman" w:cstheme="majorHAnsi"/>
        </w:rPr>
        <w:t>Một thách thức c</w:t>
      </w:r>
      <w:r w:rsidR="002D273C" w:rsidRPr="002833EA">
        <w:rPr>
          <w:rFonts w:eastAsia="Times New Roman" w:cstheme="majorHAnsi"/>
        </w:rPr>
        <w:t xml:space="preserve">ho việc dự báo tại Việt Nam là </w:t>
      </w:r>
      <w:r w:rsidRPr="002833EA">
        <w:rPr>
          <w:rFonts w:eastAsia="Times New Roman" w:cstheme="majorHAnsi"/>
        </w:rPr>
        <w:t>khả năng thu thập và quản lý dữ liệu chất lượng. Dữ liệu thường không đầy đủ và có thể gặp vấn đề về tính nhất quán và độ tin cậy.</w:t>
      </w:r>
    </w:p>
    <w:p w14:paraId="17CC92B3" w14:textId="77777777" w:rsidR="00BA3016" w:rsidRPr="002833EA" w:rsidRDefault="00D10034" w:rsidP="00BA3016">
      <w:pPr>
        <w:pStyle w:val="Heading3"/>
        <w:rPr>
          <w:rFonts w:eastAsia="Times New Roman" w:cstheme="majorHAnsi"/>
        </w:rPr>
      </w:pPr>
      <w:bookmarkStart w:id="14" w:name="_Toc186220348"/>
      <w:r w:rsidRPr="002833EA">
        <w:rPr>
          <w:rFonts w:eastAsia="Times New Roman" w:cstheme="majorHAnsi"/>
        </w:rPr>
        <w:t>1.3</w:t>
      </w:r>
      <w:r w:rsidR="00BA3016" w:rsidRPr="002833EA">
        <w:rPr>
          <w:rFonts w:eastAsia="Times New Roman" w:cstheme="majorHAnsi"/>
        </w:rPr>
        <w:t>.3. Tình hình nghiên cứu ở nước ngoài</w:t>
      </w:r>
      <w:bookmarkEnd w:id="14"/>
      <w:r w:rsidR="00BA3016" w:rsidRPr="002833EA">
        <w:rPr>
          <w:rFonts w:eastAsia="Times New Roman" w:cstheme="majorHAnsi"/>
        </w:rPr>
        <w:t xml:space="preserve"> </w:t>
      </w:r>
    </w:p>
    <w:p w14:paraId="1E24A9C2" w14:textId="77777777" w:rsidR="00BA3016" w:rsidRPr="002833EA" w:rsidRDefault="00BA3016" w:rsidP="00BA3016">
      <w:pPr>
        <w:pStyle w:val="Stylenormal"/>
        <w:rPr>
          <w:rFonts w:eastAsia="Times New Roman" w:cstheme="majorHAnsi"/>
        </w:rPr>
      </w:pPr>
      <w:r w:rsidRPr="002833EA">
        <w:rPr>
          <w:rFonts w:eastAsia="Times New Roman" w:cstheme="majorHAnsi"/>
        </w:rPr>
        <w:t xml:space="preserve">Trong lĩnh vực nghiên cứu bài toán dự báo </w:t>
      </w:r>
      <w:r w:rsidR="002D273C" w:rsidRPr="002833EA">
        <w:rPr>
          <w:rFonts w:eastAsia="Times New Roman" w:cstheme="majorHAnsi"/>
        </w:rPr>
        <w:t xml:space="preserve">đã có một số công trình nghiên </w:t>
      </w:r>
      <w:r w:rsidRPr="002833EA">
        <w:rPr>
          <w:rFonts w:eastAsia="Times New Roman" w:cstheme="majorHAnsi"/>
        </w:rPr>
        <w:t>cứu ngoài nước có liên quan đến đề tài tiểu luận, ví dụ như: “Solar Forecast Reconciliation and Effects of Improved Base Forecasts” được đăng trên IEEE Xplore, tác giả: Gokha</w:t>
      </w:r>
      <w:r w:rsidR="002D273C" w:rsidRPr="002833EA">
        <w:rPr>
          <w:rFonts w:eastAsia="Times New Roman" w:cstheme="majorHAnsi"/>
        </w:rPr>
        <w:t>n Mert Yagli, Dazhi Yang, Dipti</w:t>
      </w:r>
      <w:r w:rsidRPr="002833EA">
        <w:rPr>
          <w:rFonts w:eastAsia="Times New Roman" w:cstheme="majorHAnsi"/>
        </w:rPr>
        <w:t xml:space="preserve"> Srinivasan, Monika. Đề tài nghiên cứu này trìn</w:t>
      </w:r>
      <w:r w:rsidR="002D273C" w:rsidRPr="002833EA">
        <w:rPr>
          <w:rFonts w:eastAsia="Times New Roman" w:cstheme="majorHAnsi"/>
        </w:rPr>
        <w:t xml:space="preserve">h bày về dự báo sản lượng điện </w:t>
      </w:r>
      <w:r w:rsidRPr="002833EA">
        <w:rPr>
          <w:rFonts w:eastAsia="Times New Roman" w:cstheme="majorHAnsi"/>
        </w:rPr>
        <w:t>mặt trời đóng vai trò quan trọng trong vận h</w:t>
      </w:r>
      <w:r w:rsidR="002D273C" w:rsidRPr="002833EA">
        <w:rPr>
          <w:rFonts w:eastAsia="Times New Roman" w:cstheme="majorHAnsi"/>
        </w:rPr>
        <w:t xml:space="preserve">ành hệ thống điện. Dự báo được </w:t>
      </w:r>
      <w:r w:rsidRPr="002833EA">
        <w:rPr>
          <w:rFonts w:eastAsia="Times New Roman" w:cstheme="majorHAnsi"/>
        </w:rPr>
        <w:t>yêu cầu trên các quy mô địa lý và thời gian</w:t>
      </w:r>
      <w:r w:rsidR="002D273C" w:rsidRPr="002833EA">
        <w:rPr>
          <w:rFonts w:eastAsia="Times New Roman" w:cstheme="majorHAnsi"/>
        </w:rPr>
        <w:t xml:space="preserve"> khác nhau, có thể được mô hình hóa dưới dạng phân cấp.</w:t>
      </w:r>
    </w:p>
    <w:p w14:paraId="7F912AF3" w14:textId="77777777" w:rsidR="00BA3016" w:rsidRPr="002833EA" w:rsidRDefault="00BA3016" w:rsidP="00BA3016">
      <w:pPr>
        <w:pStyle w:val="Stylenormal"/>
        <w:rPr>
          <w:rFonts w:eastAsia="Times New Roman" w:cstheme="majorHAnsi"/>
        </w:rPr>
      </w:pPr>
      <w:r w:rsidRPr="002833EA">
        <w:rPr>
          <w:rFonts w:eastAsia="Times New Roman" w:cstheme="majorHAnsi"/>
        </w:rPr>
        <w:t>Từ đó ta thấy tại nước ngoài có những sự khác biệt về bài toán dự báo:</w:t>
      </w:r>
    </w:p>
    <w:p w14:paraId="7F29A44F" w14:textId="77777777" w:rsidR="00BA3016" w:rsidRPr="002833EA" w:rsidRDefault="00BA3016" w:rsidP="00DC1510">
      <w:pPr>
        <w:pStyle w:val="gachdaudong"/>
        <w:rPr>
          <w:rFonts w:eastAsia="Times New Roman" w:cstheme="majorHAnsi"/>
        </w:rPr>
      </w:pPr>
      <w:r w:rsidRPr="002833EA">
        <w:rPr>
          <w:rFonts w:eastAsia="Times New Roman" w:cstheme="majorHAnsi"/>
          <w:i/>
        </w:rPr>
        <w:t>Phát triển mạnh:</w:t>
      </w:r>
      <w:r w:rsidRPr="002833EA">
        <w:rPr>
          <w:rFonts w:eastAsia="Times New Roman" w:cstheme="majorHAnsi"/>
        </w:rPr>
        <w:t xml:space="preserve"> Tại các quốc gia phát </w:t>
      </w:r>
      <w:r w:rsidR="002D273C" w:rsidRPr="002833EA">
        <w:rPr>
          <w:rFonts w:eastAsia="Times New Roman" w:cstheme="majorHAnsi"/>
        </w:rPr>
        <w:t xml:space="preserve">triển, bài toán dự báo đã được </w:t>
      </w:r>
      <w:r w:rsidRPr="002833EA">
        <w:rPr>
          <w:rFonts w:eastAsia="Times New Roman" w:cstheme="majorHAnsi"/>
        </w:rPr>
        <w:t>phát triển mạnh và có sự ứng dụng rộng rã</w:t>
      </w:r>
      <w:r w:rsidR="002D273C" w:rsidRPr="002833EA">
        <w:rPr>
          <w:rFonts w:eastAsia="Times New Roman" w:cstheme="majorHAnsi"/>
        </w:rPr>
        <w:t xml:space="preserve">i trong nhiều lĩnh vực như tài </w:t>
      </w:r>
      <w:r w:rsidRPr="002833EA">
        <w:rPr>
          <w:rFonts w:eastAsia="Times New Roman" w:cstheme="majorHAnsi"/>
        </w:rPr>
        <w:t>chính, thương mạ</w:t>
      </w:r>
      <w:r w:rsidR="002D273C" w:rsidRPr="002833EA">
        <w:rPr>
          <w:rFonts w:eastAsia="Times New Roman" w:cstheme="majorHAnsi"/>
        </w:rPr>
        <w:t>i điện tử, y tế, và năng lượng.</w:t>
      </w:r>
    </w:p>
    <w:p w14:paraId="7B916A99" w14:textId="77777777" w:rsidR="00BA3016" w:rsidRPr="002833EA" w:rsidRDefault="00BA3016" w:rsidP="00DC1510">
      <w:pPr>
        <w:pStyle w:val="gachdaudong"/>
        <w:rPr>
          <w:rFonts w:eastAsia="Times New Roman" w:cstheme="majorHAnsi"/>
        </w:rPr>
      </w:pPr>
      <w:r w:rsidRPr="002833EA">
        <w:rPr>
          <w:rFonts w:eastAsia="Times New Roman" w:cstheme="majorHAnsi"/>
          <w:i/>
        </w:rPr>
        <w:t>Sự kết hợp của công nghệ mới:</w:t>
      </w:r>
      <w:r w:rsidRPr="002833EA">
        <w:rPr>
          <w:rFonts w:eastAsia="Times New Roman" w:cstheme="majorHAnsi"/>
          <w:b/>
        </w:rPr>
        <w:t xml:space="preserve"> </w:t>
      </w:r>
      <w:r w:rsidRPr="002833EA">
        <w:rPr>
          <w:rFonts w:eastAsia="Times New Roman" w:cstheme="majorHAnsi"/>
        </w:rPr>
        <w:t xml:space="preserve">Các </w:t>
      </w:r>
      <w:r w:rsidR="002D273C" w:rsidRPr="002833EA">
        <w:rPr>
          <w:rFonts w:eastAsia="Times New Roman" w:cstheme="majorHAnsi"/>
        </w:rPr>
        <w:t xml:space="preserve">quốc gia nước ngoài thường kết </w:t>
      </w:r>
      <w:r w:rsidRPr="002833EA">
        <w:rPr>
          <w:rFonts w:eastAsia="Times New Roman" w:cstheme="majorHAnsi"/>
        </w:rPr>
        <w:t>hợp sự phát triển của công nghệ mới như</w:t>
      </w:r>
      <w:r w:rsidR="002D273C" w:rsidRPr="002833EA">
        <w:rPr>
          <w:rFonts w:eastAsia="Times New Roman" w:cstheme="majorHAnsi"/>
        </w:rPr>
        <w:t xml:space="preserve"> trí tuệ nhân tạo, học máy và </w:t>
      </w:r>
      <w:r w:rsidRPr="002833EA">
        <w:rPr>
          <w:rFonts w:eastAsia="Times New Roman" w:cstheme="majorHAnsi"/>
        </w:rPr>
        <w:t>big data analytics để cải thiện</w:t>
      </w:r>
      <w:r w:rsidR="002D273C" w:rsidRPr="002833EA">
        <w:rPr>
          <w:rFonts w:eastAsia="Times New Roman" w:cstheme="majorHAnsi"/>
        </w:rPr>
        <w:t xml:space="preserve"> hiệu suất của bài toán dự báo.</w:t>
      </w:r>
    </w:p>
    <w:p w14:paraId="14B3722F" w14:textId="77777777" w:rsidR="00BA3016" w:rsidRPr="002833EA" w:rsidRDefault="00BA3016" w:rsidP="00DC1510">
      <w:pPr>
        <w:pStyle w:val="gachdaudong"/>
        <w:rPr>
          <w:rFonts w:eastAsia="Times New Roman" w:cstheme="majorHAnsi"/>
        </w:rPr>
      </w:pPr>
      <w:r w:rsidRPr="002833EA">
        <w:rPr>
          <w:rFonts w:eastAsia="Times New Roman" w:cstheme="majorHAnsi"/>
          <w:i/>
        </w:rPr>
        <w:t>Tổng hợp dữ liệu:</w:t>
      </w:r>
      <w:r w:rsidRPr="002833EA">
        <w:rPr>
          <w:rFonts w:eastAsia="Times New Roman" w:cstheme="majorHAnsi"/>
          <w:b/>
        </w:rPr>
        <w:t xml:space="preserve"> </w:t>
      </w:r>
      <w:r w:rsidRPr="002833EA">
        <w:rPr>
          <w:rFonts w:eastAsia="Times New Roman" w:cstheme="majorHAnsi"/>
        </w:rPr>
        <w:t>Một ưu điểm của các quốc gia phát triển là có khả năng tổng hợp dữ liệu từ nhiều nguồn kh</w:t>
      </w:r>
      <w:r w:rsidR="002D273C" w:rsidRPr="002833EA">
        <w:rPr>
          <w:rFonts w:eastAsia="Times New Roman" w:cstheme="majorHAnsi"/>
        </w:rPr>
        <w:t xml:space="preserve">ác nhau, tạo nền tảng cho việc </w:t>
      </w:r>
      <w:r w:rsidRPr="002833EA">
        <w:rPr>
          <w:rFonts w:eastAsia="Times New Roman" w:cstheme="majorHAnsi"/>
        </w:rPr>
        <w:t>dự bá</w:t>
      </w:r>
      <w:r w:rsidR="002D273C" w:rsidRPr="002833EA">
        <w:rPr>
          <w:rFonts w:eastAsia="Times New Roman" w:cstheme="majorHAnsi"/>
        </w:rPr>
        <w:t>o chính xác hơn và đa dạng hơn.</w:t>
      </w:r>
    </w:p>
    <w:p w14:paraId="43303FA1" w14:textId="77777777" w:rsidR="00BA3016" w:rsidRPr="002833EA" w:rsidRDefault="00D10034" w:rsidP="00BA3016">
      <w:pPr>
        <w:pStyle w:val="Heading2"/>
        <w:rPr>
          <w:rFonts w:eastAsia="Times New Roman" w:cstheme="majorHAnsi"/>
        </w:rPr>
      </w:pPr>
      <w:bookmarkStart w:id="15" w:name="_Toc186220349"/>
      <w:r w:rsidRPr="002833EA">
        <w:rPr>
          <w:rFonts w:eastAsia="Times New Roman" w:cstheme="majorHAnsi"/>
        </w:rPr>
        <w:t>1.4</w:t>
      </w:r>
      <w:r w:rsidR="00BA3016" w:rsidRPr="002833EA">
        <w:rPr>
          <w:rFonts w:eastAsia="Times New Roman" w:cstheme="majorHAnsi"/>
        </w:rPr>
        <w:t>. Bài toán phân tích mô tả thị trường vàng và dự báo giá vàng bằng mô hình hồi quy</w:t>
      </w:r>
      <w:bookmarkEnd w:id="15"/>
      <w:r w:rsidR="00BA3016" w:rsidRPr="002833EA">
        <w:rPr>
          <w:rFonts w:eastAsia="Times New Roman" w:cstheme="majorHAnsi"/>
        </w:rPr>
        <w:t xml:space="preserve"> </w:t>
      </w:r>
    </w:p>
    <w:p w14:paraId="2D05D310" w14:textId="77777777" w:rsidR="00BA3016" w:rsidRPr="002833EA" w:rsidRDefault="00BA3016" w:rsidP="00BA3016">
      <w:pPr>
        <w:pStyle w:val="Stylenormal"/>
        <w:rPr>
          <w:rFonts w:eastAsia="Times New Roman" w:cstheme="majorHAnsi"/>
        </w:rPr>
      </w:pPr>
      <w:r w:rsidRPr="002833EA">
        <w:rPr>
          <w:rFonts w:eastAsia="Times New Roman" w:cstheme="majorHAnsi"/>
        </w:rPr>
        <w:t>Bài toán "Phân tích mô tả thị trường vàng và dự báo giá vàng bằng mô hình hồi quy" là một nghiên cứu trong lĩnh vực phân tích dữ liệu, tập trung vào việc hiểu và dự đoán giá vàng trên thị trường tài chính. M</w:t>
      </w:r>
      <w:r w:rsidR="002D273C" w:rsidRPr="002833EA">
        <w:rPr>
          <w:rFonts w:eastAsia="Times New Roman" w:cstheme="majorHAnsi"/>
        </w:rPr>
        <w:t>ục tiêu của bài toán là phân tích giá vàng và</w:t>
      </w:r>
      <w:r w:rsidRPr="002833EA">
        <w:rPr>
          <w:rFonts w:eastAsia="Times New Roman" w:cstheme="majorHAnsi"/>
        </w:rPr>
        <w:t xml:space="preserve"> các yếu tố ảnh hưởng đến g</w:t>
      </w:r>
      <w:r w:rsidR="002D273C" w:rsidRPr="002833EA">
        <w:rPr>
          <w:rFonts w:eastAsia="Times New Roman" w:cstheme="majorHAnsi"/>
        </w:rPr>
        <w:t>iá vàng,</w:t>
      </w:r>
      <w:r w:rsidRPr="002833EA">
        <w:rPr>
          <w:rFonts w:eastAsia="Times New Roman" w:cstheme="majorHAnsi"/>
        </w:rPr>
        <w:t xml:space="preserve"> sử dụng phương pháp hồi quy để xây dựng một mô hình dự báo hiệu quả.</w:t>
      </w:r>
    </w:p>
    <w:p w14:paraId="537EE2E7" w14:textId="77777777" w:rsidR="00BA3016" w:rsidRPr="002833EA" w:rsidRDefault="00BA3016" w:rsidP="00DC1510">
      <w:pPr>
        <w:pStyle w:val="gachdaudong"/>
        <w:rPr>
          <w:rFonts w:cstheme="majorHAnsi"/>
          <w:b/>
          <w:i/>
        </w:rPr>
      </w:pPr>
      <w:r w:rsidRPr="002833EA">
        <w:rPr>
          <w:rFonts w:eastAsia="Times New Roman" w:cstheme="majorHAnsi"/>
          <w:b/>
          <w:i/>
        </w:rPr>
        <w:t>Mục tiêu nghiên cứu:</w:t>
      </w:r>
    </w:p>
    <w:p w14:paraId="45D3ACCE" w14:textId="77777777" w:rsidR="00BA3016" w:rsidRPr="002833EA" w:rsidRDefault="00BA3016" w:rsidP="00DC1510">
      <w:pPr>
        <w:pStyle w:val="cong"/>
        <w:rPr>
          <w:rFonts w:cstheme="majorHAnsi"/>
        </w:rPr>
      </w:pPr>
      <w:r w:rsidRPr="002833EA">
        <w:rPr>
          <w:rStyle w:val="congChar"/>
          <w:rFonts w:cstheme="majorHAnsi"/>
          <w:i/>
        </w:rPr>
        <w:t>Phân tích yếu tố ảnh hưởng:</w:t>
      </w:r>
      <w:r w:rsidRPr="002833EA">
        <w:rPr>
          <w:rFonts w:cstheme="majorHAnsi"/>
        </w:rPr>
        <w:t xml:space="preserve"> Hiểu rõ các yếu tố có thể tác động đến giá vàng, chẳng hạn như tỷ giá hối đoái của đồng đô la Mỹ, lãi suất, giá dầu, và các chỉ số kinh tế khác. Các yếu tố này đóng vai trò quan trọng trong việc xác định xu hướng biến động của giá vàng.</w:t>
      </w:r>
    </w:p>
    <w:p w14:paraId="64994276" w14:textId="77777777" w:rsidR="00BA3016" w:rsidRPr="002833EA" w:rsidRDefault="00BA3016" w:rsidP="00DC1510">
      <w:pPr>
        <w:pStyle w:val="cong"/>
        <w:rPr>
          <w:rFonts w:cstheme="majorHAnsi"/>
        </w:rPr>
      </w:pPr>
      <w:r w:rsidRPr="002833EA">
        <w:rPr>
          <w:rFonts w:cstheme="majorHAnsi"/>
          <w:i/>
        </w:rPr>
        <w:t>Xây dựng mô hình hồi quy:</w:t>
      </w:r>
      <w:r w:rsidRPr="002833EA">
        <w:rPr>
          <w:rFonts w:cstheme="majorHAnsi"/>
        </w:rPr>
        <w:t xml:space="preserve"> Sử dụng phương pháp hồi quy để xây dựng mô hình dự báo giá vàng dựa trên các yếu tố ảnh hưởng đã được xác định. Mô hình hồi quy sẽ cố gắng tìm ra mối quan hệ giữa các biến độc lập (các yếu tố ảnh hưởng) và biến phụ thuộc (giá vàng).</w:t>
      </w:r>
    </w:p>
    <w:p w14:paraId="66978AB9" w14:textId="77777777" w:rsidR="00F6659A" w:rsidRPr="002833EA" w:rsidRDefault="00BA3016" w:rsidP="00DC1510">
      <w:pPr>
        <w:pStyle w:val="cong"/>
        <w:rPr>
          <w:rFonts w:cstheme="majorHAnsi"/>
        </w:rPr>
      </w:pPr>
      <w:r w:rsidRPr="002833EA">
        <w:rPr>
          <w:rFonts w:cstheme="majorHAnsi"/>
          <w:i/>
        </w:rPr>
        <w:t xml:space="preserve">Dự đoán giá vàng: </w:t>
      </w:r>
      <w:r w:rsidRPr="002833EA">
        <w:rPr>
          <w:rFonts w:cstheme="majorHAnsi"/>
        </w:rPr>
        <w:t xml:space="preserve">Dựa trên mô hình hồi quy đã xây dựng, mục tiêu là dự đoán giá vàng </w:t>
      </w:r>
      <w:r w:rsidR="00F6659A" w:rsidRPr="002833EA">
        <w:rPr>
          <w:rFonts w:cstheme="majorHAnsi"/>
        </w:rPr>
        <w:t>và xu hướng giá vàng</w:t>
      </w:r>
      <w:r w:rsidRPr="002833EA">
        <w:rPr>
          <w:rFonts w:cstheme="majorHAnsi"/>
        </w:rPr>
        <w:t>, dựa trên các thông tin v</w:t>
      </w:r>
      <w:r w:rsidR="00553400" w:rsidRPr="002833EA">
        <w:rPr>
          <w:rFonts w:cstheme="majorHAnsi"/>
        </w:rPr>
        <w:t>ề các yếu tố ảnh hưởng đã biết.</w:t>
      </w:r>
    </w:p>
    <w:p w14:paraId="5EB1BD96" w14:textId="77777777" w:rsidR="00BA3016" w:rsidRPr="002833EA" w:rsidRDefault="00BA3016" w:rsidP="00DC1510">
      <w:pPr>
        <w:pStyle w:val="gachdaudong"/>
        <w:rPr>
          <w:rFonts w:cstheme="majorHAnsi"/>
          <w:b/>
          <w:i/>
        </w:rPr>
      </w:pPr>
      <w:r w:rsidRPr="002833EA">
        <w:rPr>
          <w:rFonts w:eastAsia="Times New Roman" w:cstheme="majorHAnsi"/>
          <w:b/>
          <w:i/>
        </w:rPr>
        <w:t>Ý nghĩa khoa học và thực tiễn:</w:t>
      </w:r>
    </w:p>
    <w:p w14:paraId="63C31049" w14:textId="77777777" w:rsidR="00BA3016" w:rsidRPr="002833EA" w:rsidRDefault="00BA3016" w:rsidP="00DC1510">
      <w:pPr>
        <w:pStyle w:val="cong"/>
        <w:rPr>
          <w:rFonts w:cstheme="majorHAnsi"/>
        </w:rPr>
      </w:pPr>
      <w:r w:rsidRPr="002833EA">
        <w:rPr>
          <w:rFonts w:cstheme="majorHAnsi"/>
          <w:i/>
        </w:rPr>
        <w:t>Thị trường tài chính:</w:t>
      </w:r>
      <w:r w:rsidRPr="002833EA">
        <w:rPr>
          <w:rFonts w:cstheme="majorHAnsi"/>
        </w:rPr>
        <w:t xml:space="preserve"> Đề tài này đóng góp vào lĩnh vực tài chính và đầu tư bằng cách áp dụng các kỹ thuật phân tích dữ liệu và hồi quy để khám phá mối liên hệ giữa các yếu tố kinh tế và giá vàng, từ đó cung cấp thông tin hữu ích cho việc ra quyết định đầu tư.</w:t>
      </w:r>
    </w:p>
    <w:p w14:paraId="4D54B6D5" w14:textId="77777777" w:rsidR="00BA3016" w:rsidRPr="002833EA" w:rsidRDefault="00BA3016" w:rsidP="00DC1510">
      <w:pPr>
        <w:pStyle w:val="cong"/>
        <w:rPr>
          <w:rFonts w:cstheme="majorHAnsi"/>
        </w:rPr>
      </w:pPr>
      <w:r w:rsidRPr="002833EA">
        <w:rPr>
          <w:rStyle w:val="congChar"/>
          <w:rFonts w:cstheme="majorHAnsi"/>
          <w:i/>
        </w:rPr>
        <w:t>Quản lý rủi ro:</w:t>
      </w:r>
      <w:r w:rsidRPr="002833EA">
        <w:rPr>
          <w:rFonts w:cstheme="majorHAnsi"/>
        </w:rPr>
        <w:t xml:space="preserve"> Kết quả của nghiên cứu có thể giúp các nhà đầu tư và tổ chức tài chính hiểu rõ hơn về các yếu tố ảnh hưởng đến giá vàng, hỗ trợ trong việc quản lý rủi ro và tối ưu hóa danh mục đầu tư.</w:t>
      </w:r>
    </w:p>
    <w:p w14:paraId="45F6DBF3" w14:textId="77777777" w:rsidR="00BA3016" w:rsidRPr="002833EA" w:rsidRDefault="00BA3016" w:rsidP="00DC1510">
      <w:pPr>
        <w:pStyle w:val="cong"/>
        <w:rPr>
          <w:rFonts w:cstheme="majorHAnsi"/>
        </w:rPr>
      </w:pPr>
      <w:r w:rsidRPr="002833EA">
        <w:rPr>
          <w:rStyle w:val="congChar"/>
          <w:rFonts w:cstheme="majorHAnsi"/>
          <w:i/>
        </w:rPr>
        <w:t>Tư duy phân tích:</w:t>
      </w:r>
      <w:r w:rsidRPr="002833EA">
        <w:rPr>
          <w:rFonts w:eastAsia="Times New Roman" w:cstheme="majorHAnsi"/>
        </w:rPr>
        <w:t xml:space="preserve"> Việc thực hiện phân tích dữ liệu và xây dựng mô hình </w:t>
      </w:r>
      <w:r w:rsidRPr="002833EA">
        <w:rPr>
          <w:rStyle w:val="congChar"/>
          <w:rFonts w:cstheme="majorHAnsi"/>
        </w:rPr>
        <w:t>hồi quy trong ngữ cảnh này cũng giúp phát triển kỹ năng tư duy phân tích và khả năng áp dụng các phương pháp phân tích vào các vấn đề thực tế trong lĩnh</w:t>
      </w:r>
      <w:r w:rsidRPr="002833EA">
        <w:rPr>
          <w:rFonts w:eastAsia="Times New Roman" w:cstheme="majorHAnsi"/>
        </w:rPr>
        <w:t xml:space="preserve"> vực tài chính.</w:t>
      </w:r>
    </w:p>
    <w:p w14:paraId="2A60D990" w14:textId="77777777" w:rsidR="00BA3016" w:rsidRPr="002833EA" w:rsidRDefault="00BA3016" w:rsidP="00BA3016">
      <w:pPr>
        <w:pStyle w:val="Stylenormal"/>
        <w:rPr>
          <w:rFonts w:eastAsia="Times New Roman" w:cstheme="majorHAnsi"/>
        </w:rPr>
      </w:pPr>
      <w:r w:rsidRPr="002833EA">
        <w:rPr>
          <w:rFonts w:eastAsia="Times New Roman" w:cstheme="majorHAnsi"/>
        </w:rPr>
        <w:t>Như vậy, bài toán này không chỉ mang ý nghĩa đối với thị trường vàng mà còn cung cấp những kiến thức hữu ích cho việc phân tích và dự báo trong các lĩnh vực tài chính và kinh tế.</w:t>
      </w:r>
    </w:p>
    <w:p w14:paraId="60872C72" w14:textId="77777777" w:rsidR="00BA3016" w:rsidRPr="002833EA" w:rsidRDefault="00D10034" w:rsidP="007F4B9B">
      <w:pPr>
        <w:pStyle w:val="Heading2"/>
        <w:rPr>
          <w:rFonts w:eastAsia="Times New Roman" w:cstheme="majorHAnsi"/>
        </w:rPr>
      </w:pPr>
      <w:bookmarkStart w:id="16" w:name="_Toc186220350"/>
      <w:r w:rsidRPr="002833EA">
        <w:rPr>
          <w:rFonts w:eastAsia="Times New Roman" w:cstheme="majorHAnsi"/>
        </w:rPr>
        <w:t>1.5</w:t>
      </w:r>
      <w:r w:rsidR="00BA3016" w:rsidRPr="002833EA">
        <w:rPr>
          <w:rFonts w:eastAsia="Times New Roman" w:cstheme="majorHAnsi"/>
        </w:rPr>
        <w:t>. Kết luận chương 1</w:t>
      </w:r>
      <w:bookmarkEnd w:id="16"/>
      <w:r w:rsidR="00BA3016" w:rsidRPr="002833EA">
        <w:rPr>
          <w:rFonts w:eastAsia="Times New Roman" w:cstheme="majorHAnsi"/>
        </w:rPr>
        <w:t xml:space="preserve"> </w:t>
      </w:r>
    </w:p>
    <w:p w14:paraId="3CC10807" w14:textId="77777777" w:rsidR="00BA3016" w:rsidRPr="002833EA" w:rsidRDefault="00BA3016" w:rsidP="007F4B9B">
      <w:pPr>
        <w:pStyle w:val="Stylenormal"/>
        <w:rPr>
          <w:rFonts w:eastAsia="Times New Roman" w:cstheme="majorHAnsi"/>
        </w:rPr>
      </w:pPr>
      <w:r w:rsidRPr="002833EA">
        <w:rPr>
          <w:rFonts w:eastAsia="Times New Roman" w:cstheme="majorHAnsi"/>
        </w:rPr>
        <w:t>Chương 1 đã trình bày tổng quan về đề tài, bao gồm việc giới thiệu về phân tích dữ liệu và bài toán dự báo, cũng như các khái niệm cơ bản liên quan đến phân tích dữ liệu trong thị trường tài chính. Chương này cũng đã mô tả tình hình nghiên cứu trong và ngoài nước về dự báo giá vàng, đồng thời trình bày chi tiết về bài toán phân tích mô tả thị trường vàng và dự báo giá vàng bằng phương pháp hồi quy. Những nội dung này sẽ làm nền tảng cho các chương tiếp theo trong việc áp dụng các phương pháp kỹ thuật để phân tích và dự báo.</w:t>
      </w:r>
    </w:p>
    <w:p w14:paraId="545DBCA0" w14:textId="77777777" w:rsidR="001826B2" w:rsidRPr="002833EA" w:rsidRDefault="001826B2" w:rsidP="00BA3016">
      <w:pPr>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br w:type="page"/>
      </w:r>
    </w:p>
    <w:p w14:paraId="2B1A15ED" w14:textId="77777777" w:rsidR="001826B2" w:rsidRPr="002833EA" w:rsidRDefault="001826B2" w:rsidP="001C16A5">
      <w:pPr>
        <w:pStyle w:val="Heading1"/>
        <w:rPr>
          <w:rFonts w:eastAsia="Times New Roman" w:cstheme="majorHAnsi"/>
        </w:rPr>
      </w:pPr>
      <w:bookmarkStart w:id="17" w:name="_Toc186220351"/>
      <w:r w:rsidRPr="002833EA">
        <w:rPr>
          <w:rFonts w:eastAsia="Times New Roman" w:cstheme="majorHAnsi"/>
        </w:rPr>
        <w:t>CH</w:t>
      </w:r>
      <w:r w:rsidR="00222EA3" w:rsidRPr="002833EA">
        <w:rPr>
          <w:rFonts w:eastAsia="Times New Roman" w:cstheme="majorHAnsi"/>
        </w:rPr>
        <w:t xml:space="preserve">ƯƠNG 2. </w:t>
      </w:r>
      <w:r w:rsidR="00222EA3" w:rsidRPr="002833EA">
        <w:rPr>
          <w:rFonts w:eastAsia="Times New Roman" w:cstheme="majorHAnsi"/>
          <w:lang w:val="en-US"/>
        </w:rPr>
        <w:t xml:space="preserve">MỘT SỐ </w:t>
      </w:r>
      <w:r w:rsidR="00222EA3" w:rsidRPr="002833EA">
        <w:rPr>
          <w:rFonts w:eastAsia="Times New Roman" w:cstheme="majorHAnsi"/>
        </w:rPr>
        <w:t>PHƯƠNG PHÁP</w:t>
      </w:r>
      <w:bookmarkEnd w:id="17"/>
      <w:r w:rsidRPr="002833EA">
        <w:rPr>
          <w:rFonts w:eastAsia="Times New Roman" w:cstheme="majorHAnsi"/>
        </w:rPr>
        <w:t xml:space="preserve"> </w:t>
      </w:r>
    </w:p>
    <w:p w14:paraId="22C7E9BC" w14:textId="77777777" w:rsidR="001826B2" w:rsidRPr="002833EA" w:rsidRDefault="001826B2" w:rsidP="001C16A5">
      <w:pPr>
        <w:pStyle w:val="Heading2"/>
        <w:rPr>
          <w:rFonts w:eastAsia="Times New Roman" w:cstheme="majorHAnsi"/>
        </w:rPr>
      </w:pPr>
      <w:bookmarkStart w:id="18" w:name="_Toc186220352"/>
      <w:r w:rsidRPr="002833EA">
        <w:rPr>
          <w:rFonts w:eastAsia="Times New Roman" w:cstheme="majorHAnsi"/>
        </w:rPr>
        <w:t>2.1. Phương pháp phân tích mô tả</w:t>
      </w:r>
      <w:bookmarkEnd w:id="18"/>
      <w:r w:rsidRPr="002833EA">
        <w:rPr>
          <w:rFonts w:eastAsia="Times New Roman" w:cstheme="majorHAnsi"/>
        </w:rPr>
        <w:t xml:space="preserve"> </w:t>
      </w:r>
    </w:p>
    <w:p w14:paraId="6A5E9375" w14:textId="77777777" w:rsidR="001826B2" w:rsidRPr="002833EA" w:rsidRDefault="00D10034" w:rsidP="001C16A5">
      <w:pPr>
        <w:pStyle w:val="Heading3"/>
        <w:rPr>
          <w:rFonts w:eastAsia="Times New Roman" w:cstheme="majorHAnsi"/>
        </w:rPr>
      </w:pPr>
      <w:bookmarkStart w:id="19" w:name="_Toc186220353"/>
      <w:r w:rsidRPr="002833EA">
        <w:rPr>
          <w:rFonts w:eastAsia="Times New Roman" w:cstheme="majorHAnsi"/>
        </w:rPr>
        <w:t>2.1.1</w:t>
      </w:r>
      <w:r w:rsidR="001826B2" w:rsidRPr="002833EA">
        <w:rPr>
          <w:rFonts w:eastAsia="Times New Roman" w:cstheme="majorHAnsi"/>
        </w:rPr>
        <w:t>. Phương pháp phân tích trên từng biến</w:t>
      </w:r>
      <w:bookmarkEnd w:id="19"/>
      <w:r w:rsidR="001826B2" w:rsidRPr="002833EA">
        <w:rPr>
          <w:rFonts w:eastAsia="Times New Roman" w:cstheme="majorHAnsi"/>
        </w:rPr>
        <w:t xml:space="preserve"> </w:t>
      </w:r>
    </w:p>
    <w:p w14:paraId="494BD841" w14:textId="77777777" w:rsidR="001826B2" w:rsidRPr="002833EA" w:rsidRDefault="001826B2" w:rsidP="001C16A5">
      <w:pPr>
        <w:pStyle w:val="Stylenormal"/>
        <w:rPr>
          <w:rFonts w:eastAsia="Times New Roman" w:cstheme="majorHAnsi"/>
        </w:rPr>
      </w:pPr>
      <w:r w:rsidRPr="002833EA">
        <w:rPr>
          <w:rFonts w:eastAsia="Times New Roman" w:cstheme="majorHAnsi"/>
        </w:rPr>
        <w:t>Khi thực hiện phân tích trên một biến (</w:t>
      </w:r>
      <w:r w:rsidR="00096D87" w:rsidRPr="002833EA">
        <w:rPr>
          <w:rFonts w:eastAsia="Times New Roman" w:cstheme="majorHAnsi"/>
        </w:rPr>
        <w:t xml:space="preserve">hoặc một thuộc tính), mục tiêu </w:t>
      </w:r>
      <w:r w:rsidRPr="002833EA">
        <w:rPr>
          <w:rFonts w:eastAsia="Times New Roman" w:cstheme="majorHAnsi"/>
        </w:rPr>
        <w:t>chính là hiểu rõ các đặc điểm cơ bản của b</w:t>
      </w:r>
      <w:r w:rsidR="00096D87" w:rsidRPr="002833EA">
        <w:rPr>
          <w:rFonts w:eastAsia="Times New Roman" w:cstheme="majorHAnsi"/>
        </w:rPr>
        <w:t>iến đó. Điều này thường bao gồm</w:t>
      </w:r>
      <w:r w:rsidRPr="002833EA">
        <w:rPr>
          <w:rFonts w:eastAsia="Times New Roman" w:cstheme="majorHAnsi"/>
        </w:rPr>
        <w:t xml:space="preserve"> xác định và xử lý các giá trị ngoại lai hoặc bất thư</w:t>
      </w:r>
      <w:r w:rsidR="00096D87" w:rsidRPr="002833EA">
        <w:rPr>
          <w:rFonts w:eastAsia="Times New Roman" w:cstheme="majorHAnsi"/>
        </w:rPr>
        <w:t xml:space="preserve">ờng (Outliers). Đây là các giá </w:t>
      </w:r>
      <w:r w:rsidRPr="002833EA">
        <w:rPr>
          <w:rFonts w:eastAsia="Times New Roman" w:cstheme="majorHAnsi"/>
        </w:rPr>
        <w:t>trị dữ liệu mà rất khác biệt so với phần lớn các g</w:t>
      </w:r>
      <w:r w:rsidR="00096D87" w:rsidRPr="002833EA">
        <w:rPr>
          <w:rFonts w:eastAsia="Times New Roman" w:cstheme="majorHAnsi"/>
        </w:rPr>
        <w:t xml:space="preserve">iá trị khác trong tập dữ liệu. </w:t>
      </w:r>
      <w:r w:rsidRPr="002833EA">
        <w:rPr>
          <w:rFonts w:eastAsia="Times New Roman" w:cstheme="majorHAnsi"/>
        </w:rPr>
        <w:t>Các giá trị ngoại lai có thể xuất hiện do lỗi nhậ</w:t>
      </w:r>
      <w:r w:rsidR="00096D87" w:rsidRPr="002833EA">
        <w:rPr>
          <w:rFonts w:eastAsia="Times New Roman" w:cstheme="majorHAnsi"/>
        </w:rPr>
        <w:t xml:space="preserve">p liệu, lỗi đo lường, hoặc đơn </w:t>
      </w:r>
      <w:r w:rsidRPr="002833EA">
        <w:rPr>
          <w:rFonts w:eastAsia="Times New Roman" w:cstheme="majorHAnsi"/>
        </w:rPr>
        <w:t xml:space="preserve">giản là do các sự kiện hiếm gặp. </w:t>
      </w:r>
    </w:p>
    <w:p w14:paraId="7DB40CE7" w14:textId="77777777" w:rsidR="001826B2" w:rsidRPr="002833EA" w:rsidRDefault="001826B2" w:rsidP="001C16A5">
      <w:pPr>
        <w:pStyle w:val="Stylenormal"/>
        <w:rPr>
          <w:rFonts w:eastAsia="Times New Roman" w:cstheme="majorHAnsi"/>
        </w:rPr>
      </w:pPr>
      <w:r w:rsidRPr="002833EA">
        <w:rPr>
          <w:rFonts w:eastAsia="Times New Roman" w:cstheme="majorHAnsi"/>
        </w:rPr>
        <w:t>Việc xác định các Outliers có vai trò quan</w:t>
      </w:r>
      <w:r w:rsidR="00096D87" w:rsidRPr="002833EA">
        <w:rPr>
          <w:rFonts w:eastAsia="Times New Roman" w:cstheme="majorHAnsi"/>
        </w:rPr>
        <w:t xml:space="preserve"> trọng và là mắt xích liên kết </w:t>
      </w:r>
      <w:r w:rsidRPr="002833EA">
        <w:rPr>
          <w:rFonts w:eastAsia="Times New Roman" w:cstheme="majorHAnsi"/>
        </w:rPr>
        <w:t>giữa phân tích mô tả và phân tích hồi quy, bởi v</w:t>
      </w:r>
      <w:r w:rsidR="00096D87" w:rsidRPr="002833EA">
        <w:rPr>
          <w:rFonts w:eastAsia="Times New Roman" w:cstheme="majorHAnsi"/>
        </w:rPr>
        <w:t xml:space="preserve">ì ta có thể tiến hành làm sạch </w:t>
      </w:r>
      <w:r w:rsidRPr="002833EA">
        <w:rPr>
          <w:rFonts w:eastAsia="Times New Roman" w:cstheme="majorHAnsi"/>
        </w:rPr>
        <w:t xml:space="preserve">những giá trị này tại công đoạn tiền xử lý dữ liệu của phân tích hồi quy. Cụ thể với từng loại dữ liệu khác nhau, ta sẽ phân tích như sau: </w:t>
      </w:r>
    </w:p>
    <w:p w14:paraId="7F5FEB35" w14:textId="77777777" w:rsidR="001826B2" w:rsidRPr="002833EA" w:rsidRDefault="001826B2" w:rsidP="00DC1510">
      <w:pPr>
        <w:pStyle w:val="gachdaudong"/>
        <w:rPr>
          <w:rFonts w:eastAsia="Times New Roman" w:cstheme="majorHAnsi"/>
          <w:b/>
          <w:i/>
        </w:rPr>
      </w:pPr>
      <w:r w:rsidRPr="002833EA">
        <w:rPr>
          <w:rFonts w:eastAsia="Times New Roman" w:cstheme="majorHAnsi"/>
          <w:b/>
          <w:i/>
        </w:rPr>
        <w:t xml:space="preserve">Dữ liệu số: </w:t>
      </w:r>
    </w:p>
    <w:p w14:paraId="1DCF42AC" w14:textId="77777777" w:rsidR="001826B2" w:rsidRPr="002833EA" w:rsidRDefault="001826B2" w:rsidP="00CA0D07">
      <w:pPr>
        <w:pStyle w:val="cong"/>
        <w:rPr>
          <w:rFonts w:cstheme="majorHAnsi"/>
        </w:rPr>
      </w:pPr>
      <w:r w:rsidRPr="002833EA">
        <w:rPr>
          <w:rFonts w:cstheme="majorHAnsi"/>
          <w:i/>
        </w:rPr>
        <w:t>Biểu đồ Histogram:</w:t>
      </w:r>
      <w:r w:rsidRPr="002833EA">
        <w:rPr>
          <w:rFonts w:cstheme="majorHAnsi"/>
          <w:b/>
          <w:i/>
        </w:rPr>
        <w:t xml:space="preserve"> </w:t>
      </w:r>
      <w:r w:rsidRPr="002833EA">
        <w:rPr>
          <w:rFonts w:cstheme="majorHAnsi"/>
        </w:rPr>
        <w:t>Biểu đồ hiển thị tần</w:t>
      </w:r>
      <w:r w:rsidR="00096D87" w:rsidRPr="002833EA">
        <w:rPr>
          <w:rFonts w:cstheme="majorHAnsi"/>
        </w:rPr>
        <w:t xml:space="preserve"> suất xuất hiện của các khoảng </w:t>
      </w:r>
      <w:r w:rsidRPr="002833EA">
        <w:rPr>
          <w:rFonts w:cstheme="majorHAnsi"/>
        </w:rPr>
        <w:t xml:space="preserve">giá trị dữ liệu. </w:t>
      </w:r>
    </w:p>
    <w:p w14:paraId="333D820C" w14:textId="77777777" w:rsidR="001826B2" w:rsidRPr="002833EA" w:rsidRDefault="001826B2" w:rsidP="00CA0D07">
      <w:pPr>
        <w:pStyle w:val="cong"/>
        <w:rPr>
          <w:rFonts w:cstheme="majorHAnsi"/>
        </w:rPr>
      </w:pPr>
      <w:r w:rsidRPr="002833EA">
        <w:rPr>
          <w:rFonts w:cstheme="majorHAnsi"/>
          <w:i/>
        </w:rPr>
        <w:t>Các đại lượng thống kê:</w:t>
      </w:r>
      <w:r w:rsidRPr="002833EA">
        <w:rPr>
          <w:rFonts w:cstheme="majorHAnsi"/>
          <w:b/>
          <w:i/>
        </w:rPr>
        <w:t xml:space="preserve"> </w:t>
      </w:r>
      <w:r w:rsidRPr="002833EA">
        <w:rPr>
          <w:rFonts w:cstheme="majorHAnsi"/>
        </w:rPr>
        <w:t>Bao gồm mea</w:t>
      </w:r>
      <w:r w:rsidR="00096D87" w:rsidRPr="002833EA">
        <w:rPr>
          <w:rFonts w:cstheme="majorHAnsi"/>
        </w:rPr>
        <w:t xml:space="preserve">n (trung bình), stdev (độ lệch </w:t>
      </w:r>
      <w:r w:rsidRPr="002833EA">
        <w:rPr>
          <w:rFonts w:cstheme="majorHAnsi"/>
        </w:rPr>
        <w:t>chuẩn), median (trung vị), quartile (phân v</w:t>
      </w:r>
      <w:r w:rsidR="00096D87" w:rsidRPr="002833EA">
        <w:rPr>
          <w:rFonts w:cstheme="majorHAnsi"/>
        </w:rPr>
        <w:t xml:space="preserve">ị) ... Các giá trị này giúp mô </w:t>
      </w:r>
      <w:r w:rsidRPr="002833EA">
        <w:rPr>
          <w:rFonts w:cstheme="majorHAnsi"/>
        </w:rPr>
        <w:t>tả trung bình, phương sai và phân phối của</w:t>
      </w:r>
      <w:r w:rsidR="00096D87" w:rsidRPr="002833EA">
        <w:rPr>
          <w:rFonts w:cstheme="majorHAnsi"/>
        </w:rPr>
        <w:t xml:space="preserve"> dữ liệu.</w:t>
      </w:r>
    </w:p>
    <w:p w14:paraId="59B2DDB9" w14:textId="77777777" w:rsidR="001826B2" w:rsidRPr="002833EA" w:rsidRDefault="001826B2" w:rsidP="00CA0D07">
      <w:pPr>
        <w:pStyle w:val="cong"/>
        <w:rPr>
          <w:rFonts w:cstheme="majorHAnsi"/>
        </w:rPr>
      </w:pPr>
      <w:r w:rsidRPr="002833EA">
        <w:rPr>
          <w:rFonts w:cstheme="majorHAnsi"/>
          <w:i/>
        </w:rPr>
        <w:t>Biểu đồ Box &amp; Whisker (Boxplot):</w:t>
      </w:r>
      <w:r w:rsidRPr="002833EA">
        <w:rPr>
          <w:rFonts w:cstheme="majorHAnsi"/>
          <w:b/>
          <w:i/>
        </w:rPr>
        <w:t xml:space="preserve"> </w:t>
      </w:r>
      <w:r w:rsidRPr="002833EA">
        <w:rPr>
          <w:rFonts w:cstheme="majorHAnsi"/>
        </w:rPr>
        <w:t>Biểu đồ hiển thị tổng quan giá trị đó bao gồm các giá trị đ</w:t>
      </w:r>
      <w:r w:rsidR="00096D87" w:rsidRPr="002833EA">
        <w:rPr>
          <w:rFonts w:cstheme="majorHAnsi"/>
        </w:rPr>
        <w:t>ại lượng thống kê đã tính được.</w:t>
      </w:r>
    </w:p>
    <w:p w14:paraId="3DF0FA78" w14:textId="77777777" w:rsidR="001826B2" w:rsidRPr="002833EA" w:rsidRDefault="001826B2" w:rsidP="00CA0D07">
      <w:pPr>
        <w:pStyle w:val="gachdaudong"/>
        <w:rPr>
          <w:rFonts w:eastAsia="Times New Roman" w:cstheme="majorHAnsi"/>
          <w:b/>
          <w:i/>
        </w:rPr>
      </w:pPr>
      <w:r w:rsidRPr="002833EA">
        <w:rPr>
          <w:rFonts w:eastAsia="Times New Roman" w:cstheme="majorHAnsi"/>
          <w:b/>
          <w:i/>
        </w:rPr>
        <w:t xml:space="preserve">Dữ liệu phi số: </w:t>
      </w:r>
    </w:p>
    <w:p w14:paraId="60C59586" w14:textId="77777777" w:rsidR="001826B2" w:rsidRPr="002833EA" w:rsidRDefault="001826B2" w:rsidP="00CA0D07">
      <w:pPr>
        <w:pStyle w:val="cong"/>
        <w:rPr>
          <w:rFonts w:cstheme="majorHAnsi"/>
        </w:rPr>
      </w:pPr>
      <w:r w:rsidRPr="002833EA">
        <w:rPr>
          <w:rFonts w:cstheme="majorHAnsi"/>
          <w:i/>
        </w:rPr>
        <w:t>Bảng tần suất (Frequency table):</w:t>
      </w:r>
      <w:r w:rsidRPr="002833EA">
        <w:rPr>
          <w:rFonts w:cstheme="majorHAnsi"/>
          <w:b/>
          <w:i/>
        </w:rPr>
        <w:t xml:space="preserve"> </w:t>
      </w:r>
      <w:r w:rsidRPr="002833EA">
        <w:rPr>
          <w:rFonts w:cstheme="majorHAnsi"/>
        </w:rPr>
        <w:t>Biểu đồ</w:t>
      </w:r>
      <w:r w:rsidR="00096D87" w:rsidRPr="002833EA">
        <w:rPr>
          <w:rFonts w:cstheme="majorHAnsi"/>
        </w:rPr>
        <w:t xml:space="preserve"> liệt kê các giá trị khác nhau </w:t>
      </w:r>
      <w:r w:rsidRPr="002833EA">
        <w:rPr>
          <w:rFonts w:cstheme="majorHAnsi"/>
        </w:rPr>
        <w:t xml:space="preserve">của biến và số </w:t>
      </w:r>
      <w:r w:rsidR="00096D87" w:rsidRPr="002833EA">
        <w:rPr>
          <w:rFonts w:cstheme="majorHAnsi"/>
        </w:rPr>
        <w:t>lần xuất hiện của mỗi giá trị.</w:t>
      </w:r>
    </w:p>
    <w:p w14:paraId="17061DE8" w14:textId="77777777" w:rsidR="001826B2" w:rsidRPr="002833EA" w:rsidRDefault="001826B2" w:rsidP="00CA0D07">
      <w:pPr>
        <w:pStyle w:val="cong"/>
        <w:rPr>
          <w:rFonts w:cstheme="majorHAnsi"/>
        </w:rPr>
      </w:pPr>
      <w:r w:rsidRPr="002833EA">
        <w:rPr>
          <w:rFonts w:cstheme="majorHAnsi"/>
          <w:i/>
        </w:rPr>
        <w:t>Biểu đồ cột (Bar chart):</w:t>
      </w:r>
      <w:r w:rsidRPr="002833EA">
        <w:rPr>
          <w:rFonts w:cstheme="majorHAnsi"/>
          <w:b/>
          <w:i/>
        </w:rPr>
        <w:t xml:space="preserve"> </w:t>
      </w:r>
      <w:r w:rsidRPr="002833EA">
        <w:rPr>
          <w:rFonts w:cstheme="majorHAnsi"/>
        </w:rPr>
        <w:t xml:space="preserve">Biểu đồ thể hiện tần suất của từng giá trị dữ liệu dưới dạng các cột đứng. </w:t>
      </w:r>
    </w:p>
    <w:p w14:paraId="60B61A28" w14:textId="77777777" w:rsidR="001826B2" w:rsidRPr="002833EA" w:rsidRDefault="001826B2" w:rsidP="00CA0D07">
      <w:pPr>
        <w:pStyle w:val="cong"/>
        <w:rPr>
          <w:rFonts w:cstheme="majorHAnsi"/>
        </w:rPr>
      </w:pPr>
      <w:r w:rsidRPr="002833EA">
        <w:rPr>
          <w:rFonts w:cstheme="majorHAnsi"/>
          <w:i/>
        </w:rPr>
        <w:t>Biểu đồ hình tròn hoặc donut (Pie chart, Donut chart):</w:t>
      </w:r>
      <w:r w:rsidRPr="002833EA">
        <w:rPr>
          <w:rFonts w:cstheme="majorHAnsi"/>
          <w:b/>
          <w:i/>
        </w:rPr>
        <w:t xml:space="preserve"> </w:t>
      </w:r>
      <w:r w:rsidRPr="002833EA">
        <w:rPr>
          <w:rFonts w:cstheme="majorHAnsi"/>
        </w:rPr>
        <w:t>Biểu đồ thể hiện phần trăm tần suất của từng giá trị trong tổng số.</w:t>
      </w:r>
    </w:p>
    <w:p w14:paraId="4516584F" w14:textId="77777777" w:rsidR="001826B2" w:rsidRPr="002833EA" w:rsidRDefault="00D10034" w:rsidP="001C16A5">
      <w:pPr>
        <w:pStyle w:val="Heading3"/>
        <w:rPr>
          <w:rFonts w:eastAsia="Times New Roman" w:cstheme="majorHAnsi"/>
        </w:rPr>
      </w:pPr>
      <w:bookmarkStart w:id="20" w:name="_Toc186220354"/>
      <w:r w:rsidRPr="002833EA">
        <w:rPr>
          <w:rFonts w:eastAsia="Times New Roman" w:cstheme="majorHAnsi"/>
        </w:rPr>
        <w:t>2.1.2</w:t>
      </w:r>
      <w:r w:rsidR="001826B2" w:rsidRPr="002833EA">
        <w:rPr>
          <w:rFonts w:eastAsia="Times New Roman" w:cstheme="majorHAnsi"/>
        </w:rPr>
        <w:t>. Phương pháp phân tích trên nhiều biến</w:t>
      </w:r>
      <w:bookmarkEnd w:id="20"/>
      <w:r w:rsidR="001826B2" w:rsidRPr="002833EA">
        <w:rPr>
          <w:rFonts w:eastAsia="Times New Roman" w:cstheme="majorHAnsi"/>
        </w:rPr>
        <w:t xml:space="preserve"> </w:t>
      </w:r>
    </w:p>
    <w:p w14:paraId="05469822" w14:textId="77777777" w:rsidR="001826B2" w:rsidRPr="002833EA" w:rsidRDefault="001826B2" w:rsidP="001C16A5">
      <w:pPr>
        <w:pStyle w:val="Stylenormal"/>
        <w:rPr>
          <w:rFonts w:eastAsia="Times New Roman" w:cstheme="majorHAnsi"/>
        </w:rPr>
      </w:pPr>
      <w:r w:rsidRPr="002833EA">
        <w:rPr>
          <w:rFonts w:eastAsia="Times New Roman" w:cstheme="majorHAnsi"/>
        </w:rPr>
        <w:t>Phân tích trên nhiều biến hướng tới việc</w:t>
      </w:r>
      <w:r w:rsidR="00096D87" w:rsidRPr="002833EA">
        <w:rPr>
          <w:rFonts w:eastAsia="Times New Roman" w:cstheme="majorHAnsi"/>
        </w:rPr>
        <w:t xml:space="preserve"> hiểu mối quan hệ và tương tác </w:t>
      </w:r>
      <w:r w:rsidRPr="002833EA">
        <w:rPr>
          <w:rFonts w:eastAsia="Times New Roman" w:cstheme="majorHAnsi"/>
        </w:rPr>
        <w:t>giữa các biến trong tập dữ liệu. Điều này có thể giúp bạn phát hiện ra các mẫu</w:t>
      </w:r>
      <w:r w:rsidR="00096D87" w:rsidRPr="002833EA">
        <w:rPr>
          <w:rFonts w:eastAsia="Times New Roman" w:cstheme="majorHAnsi"/>
        </w:rPr>
        <w:t xml:space="preserve">, </w:t>
      </w:r>
      <w:r w:rsidRPr="002833EA">
        <w:rPr>
          <w:rFonts w:eastAsia="Times New Roman" w:cstheme="majorHAnsi"/>
        </w:rPr>
        <w:t xml:space="preserve">xu hướng hoặc tương </w:t>
      </w:r>
      <w:r w:rsidR="00096D87" w:rsidRPr="002833EA">
        <w:rPr>
          <w:rFonts w:eastAsia="Times New Roman" w:cstheme="majorHAnsi"/>
        </w:rPr>
        <w:t>quan có thể tồn tại giữa chúng.</w:t>
      </w:r>
    </w:p>
    <w:p w14:paraId="00470422" w14:textId="77777777" w:rsidR="001826B2" w:rsidRPr="002833EA" w:rsidRDefault="001826B2" w:rsidP="001C16A5">
      <w:pPr>
        <w:pStyle w:val="Stylenormal"/>
        <w:rPr>
          <w:rFonts w:eastAsia="Times New Roman" w:cstheme="majorHAnsi"/>
        </w:rPr>
      </w:pPr>
      <w:r w:rsidRPr="002833EA">
        <w:rPr>
          <w:rFonts w:eastAsia="Times New Roman" w:cstheme="majorHAnsi"/>
        </w:rPr>
        <w:t>Các mối liên hệ giữa các biến (Interrelat</w:t>
      </w:r>
      <w:r w:rsidR="00096D87" w:rsidRPr="002833EA">
        <w:rPr>
          <w:rFonts w:eastAsia="Times New Roman" w:cstheme="majorHAnsi"/>
        </w:rPr>
        <w:t xml:space="preserve">ionships) có thể là nhiều dạng </w:t>
      </w:r>
      <w:r w:rsidRPr="002833EA">
        <w:rPr>
          <w:rFonts w:eastAsia="Times New Roman" w:cstheme="majorHAnsi"/>
        </w:rPr>
        <w:t>khác nhau: Mối tương quan tuyến tính, tươn</w:t>
      </w:r>
      <w:r w:rsidR="00096D87" w:rsidRPr="002833EA">
        <w:rPr>
          <w:rFonts w:eastAsia="Times New Roman" w:cstheme="majorHAnsi"/>
        </w:rPr>
        <w:t xml:space="preserve">g quan không tuyến tính, tương </w:t>
      </w:r>
      <w:r w:rsidRPr="002833EA">
        <w:rPr>
          <w:rFonts w:eastAsia="Times New Roman" w:cstheme="majorHAnsi"/>
        </w:rPr>
        <w:t>quan ngược... Với mỗi mối liên hệ, ta có thể phâ</w:t>
      </w:r>
      <w:r w:rsidR="00096D87" w:rsidRPr="002833EA">
        <w:rPr>
          <w:rFonts w:eastAsia="Times New Roman" w:cstheme="majorHAnsi"/>
        </w:rPr>
        <w:t xml:space="preserve">n tích và tìm ra được cách các </w:t>
      </w:r>
      <w:r w:rsidRPr="002833EA">
        <w:rPr>
          <w:rFonts w:eastAsia="Times New Roman" w:cstheme="majorHAnsi"/>
        </w:rPr>
        <w:t xml:space="preserve">biến tương tác và ảnh hưởng lẫn nhau. </w:t>
      </w:r>
    </w:p>
    <w:p w14:paraId="3F762D2C" w14:textId="77777777" w:rsidR="001826B2" w:rsidRPr="002833EA" w:rsidRDefault="001826B2" w:rsidP="001C16A5">
      <w:pPr>
        <w:pStyle w:val="Stylenormal"/>
        <w:rPr>
          <w:rFonts w:eastAsia="Times New Roman" w:cstheme="majorHAnsi"/>
        </w:rPr>
      </w:pPr>
      <w:r w:rsidRPr="002833EA">
        <w:rPr>
          <w:rFonts w:eastAsia="Times New Roman" w:cstheme="majorHAnsi"/>
        </w:rPr>
        <w:t xml:space="preserve">Việc phân tích trên nhiều biến cũng có </w:t>
      </w:r>
      <w:r w:rsidR="00096D87" w:rsidRPr="002833EA">
        <w:rPr>
          <w:rFonts w:eastAsia="Times New Roman" w:cstheme="majorHAnsi"/>
        </w:rPr>
        <w:t xml:space="preserve">mối liên hệ mật thiết đến phân </w:t>
      </w:r>
      <w:r w:rsidRPr="002833EA">
        <w:rPr>
          <w:rFonts w:eastAsia="Times New Roman" w:cstheme="majorHAnsi"/>
        </w:rPr>
        <w:t>tích hồi quy khi giúp ta xác định được các giá tr</w:t>
      </w:r>
      <w:r w:rsidR="00096D87" w:rsidRPr="002833EA">
        <w:rPr>
          <w:rFonts w:eastAsia="Times New Roman" w:cstheme="majorHAnsi"/>
        </w:rPr>
        <w:t xml:space="preserve">ị ngoại lai của dữ liệu. Do là </w:t>
      </w:r>
      <w:r w:rsidRPr="002833EA">
        <w:rPr>
          <w:rFonts w:eastAsia="Times New Roman" w:cstheme="majorHAnsi"/>
        </w:rPr>
        <w:t>phân tích nhiều biến, vậy nên sẽ có 3 kiểu dữ liệ</w:t>
      </w:r>
      <w:r w:rsidR="00096D87" w:rsidRPr="002833EA">
        <w:rPr>
          <w:rFonts w:eastAsia="Times New Roman" w:cstheme="majorHAnsi"/>
        </w:rPr>
        <w:t xml:space="preserve">u phân tích khác nhau: số, phi </w:t>
      </w:r>
      <w:r w:rsidRPr="002833EA">
        <w:rPr>
          <w:rFonts w:eastAsia="Times New Roman" w:cstheme="majorHAnsi"/>
        </w:rPr>
        <w:t>số và hỗn hợp</w:t>
      </w:r>
      <w:r w:rsidR="00096D87" w:rsidRPr="002833EA">
        <w:rPr>
          <w:rFonts w:eastAsia="Times New Roman" w:cstheme="majorHAnsi"/>
        </w:rPr>
        <w:t xml:space="preserve"> (cả số và phi số):</w:t>
      </w:r>
    </w:p>
    <w:p w14:paraId="33AFB9E4" w14:textId="77777777" w:rsidR="001826B2" w:rsidRPr="002833EA" w:rsidRDefault="001826B2" w:rsidP="00CA0D07">
      <w:pPr>
        <w:pStyle w:val="gachdaudong"/>
        <w:rPr>
          <w:rFonts w:eastAsia="Times New Roman" w:cstheme="majorHAnsi"/>
          <w:b/>
          <w:i/>
        </w:rPr>
      </w:pPr>
      <w:r w:rsidRPr="002833EA">
        <w:rPr>
          <w:rFonts w:eastAsia="Times New Roman" w:cstheme="majorHAnsi"/>
          <w:b/>
          <w:i/>
        </w:rPr>
        <w:t xml:space="preserve">Dữ liệu số: </w:t>
      </w:r>
    </w:p>
    <w:p w14:paraId="777B3DEF" w14:textId="77777777" w:rsidR="001826B2" w:rsidRPr="002833EA" w:rsidRDefault="001826B2" w:rsidP="00CA0D07">
      <w:pPr>
        <w:pStyle w:val="cong"/>
        <w:rPr>
          <w:rFonts w:cstheme="majorHAnsi"/>
        </w:rPr>
      </w:pPr>
      <w:r w:rsidRPr="002833EA">
        <w:rPr>
          <w:rFonts w:cstheme="majorHAnsi"/>
          <w:b/>
          <w:i/>
        </w:rPr>
        <w:t xml:space="preserve"> </w:t>
      </w:r>
      <w:r w:rsidRPr="002833EA">
        <w:rPr>
          <w:rFonts w:cstheme="majorHAnsi"/>
          <w:i/>
        </w:rPr>
        <w:t>Scatter Plot (Biểu đồ Scatter):</w:t>
      </w:r>
      <w:r w:rsidRPr="002833EA">
        <w:rPr>
          <w:rFonts w:cstheme="majorHAnsi"/>
          <w:b/>
          <w:i/>
        </w:rPr>
        <w:t xml:space="preserve"> </w:t>
      </w:r>
      <w:r w:rsidRPr="002833EA">
        <w:rPr>
          <w:rFonts w:cstheme="majorHAnsi"/>
        </w:rPr>
        <w:t>Biểu đồ</w:t>
      </w:r>
      <w:r w:rsidR="00096D87" w:rsidRPr="002833EA">
        <w:rPr>
          <w:rFonts w:cstheme="majorHAnsi"/>
        </w:rPr>
        <w:t xml:space="preserve"> thể hiện mối quan hệ giữa hai </w:t>
      </w:r>
      <w:r w:rsidRPr="002833EA">
        <w:rPr>
          <w:rFonts w:cstheme="majorHAnsi"/>
        </w:rPr>
        <w:t xml:space="preserve">biến số. Mỗi điểm trên biểu đồ thể hiện một cặp </w:t>
      </w:r>
      <w:r w:rsidR="00096D87" w:rsidRPr="002833EA">
        <w:rPr>
          <w:rFonts w:cstheme="majorHAnsi"/>
        </w:rPr>
        <w:t xml:space="preserve">giá trị của hai biến trên trục </w:t>
      </w:r>
      <w:r w:rsidRPr="002833EA">
        <w:rPr>
          <w:rFonts w:cstheme="majorHAnsi"/>
        </w:rPr>
        <w:t>ngang và dọc. Biểu đồ này dùng để tìm kiếm sự</w:t>
      </w:r>
      <w:r w:rsidR="00096D87" w:rsidRPr="002833EA">
        <w:rPr>
          <w:rFonts w:cstheme="majorHAnsi"/>
        </w:rPr>
        <w:t xml:space="preserve"> tương quan giữa 2 biến số như </w:t>
      </w:r>
      <w:r w:rsidRPr="002833EA">
        <w:rPr>
          <w:rFonts w:cstheme="majorHAnsi"/>
        </w:rPr>
        <w:t>tương quan tu</w:t>
      </w:r>
      <w:r w:rsidR="00096D87" w:rsidRPr="002833EA">
        <w:rPr>
          <w:rFonts w:cstheme="majorHAnsi"/>
        </w:rPr>
        <w:t>yến tính hoặc không tuyến tính.</w:t>
      </w:r>
    </w:p>
    <w:p w14:paraId="4E03FF6C" w14:textId="77777777" w:rsidR="001826B2" w:rsidRPr="002833EA" w:rsidRDefault="001826B2" w:rsidP="00CA0D07">
      <w:pPr>
        <w:pStyle w:val="cong"/>
        <w:rPr>
          <w:rFonts w:cstheme="majorHAnsi"/>
        </w:rPr>
      </w:pPr>
      <w:r w:rsidRPr="002833EA">
        <w:rPr>
          <w:rFonts w:cstheme="majorHAnsi"/>
          <w:i/>
        </w:rPr>
        <w:t>Bảng dữ liệu thống kê (Statistical Summary Table):</w:t>
      </w:r>
      <w:r w:rsidRPr="002833EA">
        <w:rPr>
          <w:rFonts w:cstheme="majorHAnsi"/>
          <w:b/>
          <w:i/>
        </w:rPr>
        <w:t xml:space="preserve"> </w:t>
      </w:r>
      <w:r w:rsidR="00096D87" w:rsidRPr="002833EA">
        <w:rPr>
          <w:rFonts w:cstheme="majorHAnsi"/>
        </w:rPr>
        <w:t xml:space="preserve">Tạo bảng để liệt </w:t>
      </w:r>
      <w:r w:rsidRPr="002833EA">
        <w:rPr>
          <w:rFonts w:cstheme="majorHAnsi"/>
        </w:rPr>
        <w:t xml:space="preserve">kê các đại lượng thống kê (mean, median, stdev…) giữa các biến số của dữ liệu. </w:t>
      </w:r>
    </w:p>
    <w:p w14:paraId="0A6AA6FB" w14:textId="77777777" w:rsidR="001826B2" w:rsidRPr="002833EA" w:rsidRDefault="001826B2" w:rsidP="00CA0D07">
      <w:pPr>
        <w:pStyle w:val="gachdaudong"/>
        <w:rPr>
          <w:rFonts w:cstheme="majorHAnsi"/>
          <w:b/>
          <w:i/>
        </w:rPr>
      </w:pPr>
      <w:r w:rsidRPr="002833EA">
        <w:rPr>
          <w:rFonts w:cstheme="majorHAnsi"/>
          <w:b/>
          <w:i/>
        </w:rPr>
        <w:t xml:space="preserve">Dữ liệu phi số: </w:t>
      </w:r>
    </w:p>
    <w:p w14:paraId="3894AF5E" w14:textId="77777777" w:rsidR="001826B2" w:rsidRPr="002833EA" w:rsidRDefault="001826B2" w:rsidP="00CA0D07">
      <w:pPr>
        <w:pStyle w:val="cong"/>
        <w:rPr>
          <w:rFonts w:cstheme="majorHAnsi"/>
        </w:rPr>
      </w:pPr>
      <w:r w:rsidRPr="002833EA">
        <w:rPr>
          <w:rFonts w:cstheme="majorHAnsi"/>
          <w:i/>
        </w:rPr>
        <w:t>Bảng dữ liệu thống kê (Statistical Summary Table):</w:t>
      </w:r>
      <w:r w:rsidRPr="002833EA">
        <w:rPr>
          <w:rFonts w:cstheme="majorHAnsi"/>
          <w:b/>
          <w:i/>
        </w:rPr>
        <w:t xml:space="preserve"> </w:t>
      </w:r>
      <w:r w:rsidRPr="002833EA">
        <w:rPr>
          <w:rFonts w:cstheme="majorHAnsi"/>
        </w:rPr>
        <w:t xml:space="preserve">Cũng là bảng dữ liệu thống kê nhưng với giá trị phi số, đó </w:t>
      </w:r>
      <w:r w:rsidR="00096D87" w:rsidRPr="002833EA">
        <w:rPr>
          <w:rFonts w:cstheme="majorHAnsi"/>
        </w:rPr>
        <w:t>sẽ chỉ có giá trị tần suất xuất hiện (mode) của dữ liệu.</w:t>
      </w:r>
    </w:p>
    <w:p w14:paraId="3B188E3A" w14:textId="77777777" w:rsidR="001826B2" w:rsidRPr="002833EA" w:rsidRDefault="001826B2" w:rsidP="00CA0D07">
      <w:pPr>
        <w:pStyle w:val="gachdaudong"/>
        <w:rPr>
          <w:rFonts w:cstheme="majorHAnsi"/>
          <w:b/>
          <w:i/>
        </w:rPr>
      </w:pPr>
      <w:r w:rsidRPr="002833EA">
        <w:rPr>
          <w:rFonts w:cstheme="majorHAnsi"/>
          <w:b/>
          <w:i/>
        </w:rPr>
        <w:t>Dữ liệu hỗn hợ</w:t>
      </w:r>
      <w:r w:rsidR="00CA0D07" w:rsidRPr="002833EA">
        <w:rPr>
          <w:rFonts w:cstheme="majorHAnsi"/>
          <w:b/>
          <w:i/>
        </w:rPr>
        <w:t>p:</w:t>
      </w:r>
    </w:p>
    <w:p w14:paraId="3815222F" w14:textId="77777777" w:rsidR="001826B2" w:rsidRPr="002833EA" w:rsidRDefault="001826B2" w:rsidP="00CA0D07">
      <w:pPr>
        <w:pStyle w:val="cong"/>
        <w:rPr>
          <w:rFonts w:cstheme="majorHAnsi"/>
        </w:rPr>
      </w:pPr>
      <w:r w:rsidRPr="002833EA">
        <w:rPr>
          <w:rFonts w:cstheme="majorHAnsi"/>
          <w:i/>
        </w:rPr>
        <w:t>Bảng thống kê tổng hợp:</w:t>
      </w:r>
      <w:r w:rsidRPr="002833EA">
        <w:rPr>
          <w:rFonts w:cstheme="majorHAnsi"/>
          <w:b/>
        </w:rPr>
        <w:t xml:space="preserve"> </w:t>
      </w:r>
      <w:r w:rsidRPr="002833EA">
        <w:rPr>
          <w:rFonts w:cstheme="majorHAnsi"/>
        </w:rPr>
        <w:t xml:space="preserve">Đây là sự </w:t>
      </w:r>
      <w:r w:rsidR="00096D87" w:rsidRPr="002833EA">
        <w:rPr>
          <w:rFonts w:cstheme="majorHAnsi"/>
        </w:rPr>
        <w:t>kết hợp giữa bảng dữ liệu thống</w:t>
      </w:r>
      <w:r w:rsidRPr="002833EA">
        <w:rPr>
          <w:rFonts w:cstheme="majorHAnsi"/>
        </w:rPr>
        <w:t xml:space="preserve"> kê của dữ liệu số và phi số. Sự kết hợp tổng quan</w:t>
      </w:r>
      <w:r w:rsidR="00096D87" w:rsidRPr="002833EA">
        <w:rPr>
          <w:rFonts w:cstheme="majorHAnsi"/>
        </w:rPr>
        <w:t xml:space="preserve"> này sẽ cho ta bao</w:t>
      </w:r>
      <w:r w:rsidRPr="002833EA">
        <w:rPr>
          <w:rFonts w:cstheme="majorHAnsi"/>
        </w:rPr>
        <w:t xml:space="preserve"> quát được phân bổ của dữ liệu.</w:t>
      </w:r>
    </w:p>
    <w:p w14:paraId="1DCD3A1F" w14:textId="77777777" w:rsidR="001826B2" w:rsidRPr="002833EA" w:rsidRDefault="00096D87" w:rsidP="00CA0D07">
      <w:pPr>
        <w:pStyle w:val="cong"/>
        <w:rPr>
          <w:rFonts w:cstheme="majorHAnsi"/>
        </w:rPr>
      </w:pPr>
      <w:r w:rsidRPr="002833EA">
        <w:rPr>
          <w:rFonts w:cstheme="majorHAnsi"/>
          <w:i/>
        </w:rPr>
        <w:t xml:space="preserve">Biểu đồ Box &amp; </w:t>
      </w:r>
      <w:r w:rsidR="001826B2" w:rsidRPr="002833EA">
        <w:rPr>
          <w:rFonts w:cstheme="majorHAnsi"/>
          <w:i/>
        </w:rPr>
        <w:t>Whisker (Boxplot</w:t>
      </w:r>
      <w:r w:rsidR="001826B2" w:rsidRPr="002833EA">
        <w:rPr>
          <w:rFonts w:cstheme="majorHAnsi"/>
          <w:b/>
          <w:i/>
        </w:rPr>
        <w:t>):</w:t>
      </w:r>
      <w:r w:rsidR="001826B2" w:rsidRPr="002833EA">
        <w:rPr>
          <w:rFonts w:cstheme="majorHAnsi"/>
        </w:rPr>
        <w:t xml:space="preserve"> </w:t>
      </w:r>
      <w:r w:rsidRPr="002833EA">
        <w:rPr>
          <w:rFonts w:cstheme="majorHAnsi"/>
        </w:rPr>
        <w:t>Được sử dụng để so sánh</w:t>
      </w:r>
      <w:r w:rsidR="001826B2" w:rsidRPr="002833EA">
        <w:rPr>
          <w:rFonts w:cstheme="majorHAnsi"/>
        </w:rPr>
        <w:t xml:space="preserve"> phân phối của một dữ liệu số với tần su</w:t>
      </w:r>
      <w:r w:rsidRPr="002833EA">
        <w:rPr>
          <w:rFonts w:cstheme="majorHAnsi"/>
        </w:rPr>
        <w:t>ất của một dữ liệu phi số. Biểu</w:t>
      </w:r>
      <w:r w:rsidR="001826B2" w:rsidRPr="002833EA">
        <w:rPr>
          <w:rFonts w:cstheme="majorHAnsi"/>
        </w:rPr>
        <w:t xml:space="preserve"> đồ này sẽ cho ta mối quan hệ mật th</w:t>
      </w:r>
      <w:r w:rsidRPr="002833EA">
        <w:rPr>
          <w:rFonts w:cstheme="majorHAnsi"/>
        </w:rPr>
        <w:t>iết về sự ảnh hưởng của các giá</w:t>
      </w:r>
      <w:r w:rsidR="001826B2" w:rsidRPr="002833EA">
        <w:rPr>
          <w:rFonts w:cstheme="majorHAnsi"/>
        </w:rPr>
        <w:t xml:space="preserve"> trị phi số</w:t>
      </w:r>
      <w:r w:rsidRPr="002833EA">
        <w:rPr>
          <w:rFonts w:cstheme="majorHAnsi"/>
        </w:rPr>
        <w:t xml:space="preserve"> lên giá trị số được phân tích.</w:t>
      </w:r>
    </w:p>
    <w:p w14:paraId="653B70F4" w14:textId="77777777" w:rsidR="001826B2" w:rsidRPr="002833EA" w:rsidRDefault="001826B2" w:rsidP="001C16A5">
      <w:pPr>
        <w:pStyle w:val="Heading2"/>
        <w:rPr>
          <w:rFonts w:eastAsia="Times New Roman" w:cstheme="majorHAnsi"/>
        </w:rPr>
      </w:pPr>
      <w:bookmarkStart w:id="21" w:name="_Toc186220355"/>
      <w:r w:rsidRPr="002833EA">
        <w:rPr>
          <w:rFonts w:eastAsia="Times New Roman" w:cstheme="majorHAnsi"/>
        </w:rPr>
        <w:t>2.2. Phương pháp phân tích hồi quy</w:t>
      </w:r>
      <w:bookmarkEnd w:id="21"/>
      <w:r w:rsidRPr="002833EA">
        <w:rPr>
          <w:rFonts w:eastAsia="Times New Roman" w:cstheme="majorHAnsi"/>
        </w:rPr>
        <w:t xml:space="preserve"> </w:t>
      </w:r>
    </w:p>
    <w:p w14:paraId="34693B99" w14:textId="77777777" w:rsidR="001826B2" w:rsidRPr="002833EA" w:rsidRDefault="001826B2" w:rsidP="001C16A5">
      <w:pPr>
        <w:pStyle w:val="Heading3"/>
        <w:rPr>
          <w:rFonts w:eastAsia="Times New Roman" w:cstheme="majorHAnsi"/>
        </w:rPr>
      </w:pPr>
      <w:bookmarkStart w:id="22" w:name="_Toc186220356"/>
      <w:r w:rsidRPr="002833EA">
        <w:rPr>
          <w:rFonts w:eastAsia="Times New Roman" w:cstheme="majorHAnsi"/>
        </w:rPr>
        <w:t>2.2.1. Tổng quan về phân tích hồi quy</w:t>
      </w:r>
      <w:bookmarkEnd w:id="22"/>
      <w:r w:rsidRPr="002833EA">
        <w:rPr>
          <w:rFonts w:eastAsia="Times New Roman" w:cstheme="majorHAnsi"/>
        </w:rPr>
        <w:t xml:space="preserve"> </w:t>
      </w:r>
    </w:p>
    <w:p w14:paraId="44203932" w14:textId="77777777" w:rsidR="001826B2" w:rsidRPr="002833EA" w:rsidRDefault="001826B2" w:rsidP="001C16A5">
      <w:pPr>
        <w:pStyle w:val="Stylenormal"/>
        <w:rPr>
          <w:rFonts w:eastAsia="Times New Roman" w:cstheme="majorHAnsi"/>
        </w:rPr>
      </w:pPr>
      <w:r w:rsidRPr="002833EA">
        <w:rPr>
          <w:rFonts w:eastAsia="Times New Roman" w:cstheme="majorHAnsi"/>
        </w:rPr>
        <w:t xml:space="preserve">Phân tích hồi quy là một tập hợp các phương pháp thống kê được sử dụng  để ước tính các mối quan hệ giữa một biến phụ thuộc và một hoặc nhiều biến  độc lập. Nó có thể được sử dụng để đánh giá sức mạnh của mối quan hệ giữa  các biến và để mô hình hóa mối quan hệ trong tương lai giữa chúng. </w:t>
      </w:r>
    </w:p>
    <w:p w14:paraId="233EFA20" w14:textId="77777777" w:rsidR="001826B2" w:rsidRPr="002833EA" w:rsidRDefault="001826B2" w:rsidP="001C16A5">
      <w:pPr>
        <w:pStyle w:val="Stylenormal"/>
        <w:rPr>
          <w:rFonts w:eastAsia="Times New Roman" w:cstheme="majorHAnsi"/>
        </w:rPr>
      </w:pPr>
      <w:r w:rsidRPr="002833EA">
        <w:rPr>
          <w:rFonts w:eastAsia="Times New Roman" w:cstheme="majorHAnsi"/>
        </w:rPr>
        <w:t>Phân tích hồi quy là một cách phân loại toán học để xác định biến nào  trong số những biến đó thực sự có tác động. Nó trả lời các câu hỏi: Yếu tố nào  quan trọng nhất? Cái nào có thể bỏ qua? Các yếu tố đó tương tác với nhau như  thế nào? Và quan trọng nhất, chúng ta chắc chắn như thế nào v</w:t>
      </w:r>
      <w:r w:rsidR="001C16A5" w:rsidRPr="002833EA">
        <w:rPr>
          <w:rFonts w:eastAsia="Times New Roman" w:cstheme="majorHAnsi"/>
        </w:rPr>
        <w:t>ề tất cả những  yếu tố này?</w:t>
      </w:r>
    </w:p>
    <w:p w14:paraId="420E51A0" w14:textId="77777777" w:rsidR="001826B2" w:rsidRPr="002833EA" w:rsidRDefault="001826B2" w:rsidP="001C16A5">
      <w:pPr>
        <w:pStyle w:val="Stylenormal"/>
        <w:rPr>
          <w:rFonts w:eastAsia="Times New Roman" w:cstheme="majorHAnsi"/>
        </w:rPr>
      </w:pPr>
      <w:r w:rsidRPr="002833EA">
        <w:rPr>
          <w:rFonts w:eastAsia="Times New Roman" w:cstheme="majorHAnsi"/>
        </w:rPr>
        <w:t xml:space="preserve">Trong phân tích hồi quy, ta cần xác định một biến phụ thuộc – yếu tố chính mà ta đang cố gắng hiểu hoặc dự đoán. Phân tích hồi quy bao gồm một  số biến thể, chẳng hạn như tuyến tính, nhiều tuyến tính và phi tuyến tính. Trong  đó mô hình phổ biến là tuyến tính và nhiều tuyến tính. Đối với phân tích hồi  quy phi tuyến, chúng thường được sử dụng cho các tập dữ liệu phức tạp hơn  trong đó các biến phụ thuộc và độc lập thể hiện mối quan hệ phi tuyến. </w:t>
      </w:r>
    </w:p>
    <w:p w14:paraId="3A5E4336" w14:textId="77777777" w:rsidR="001826B2" w:rsidRPr="002833EA" w:rsidRDefault="001826B2" w:rsidP="001C16A5">
      <w:pPr>
        <w:pStyle w:val="Heading3"/>
        <w:rPr>
          <w:rFonts w:eastAsia="Times New Roman" w:cstheme="majorHAnsi"/>
        </w:rPr>
      </w:pPr>
      <w:bookmarkStart w:id="23" w:name="_Toc186220357"/>
      <w:r w:rsidRPr="002833EA">
        <w:rPr>
          <w:rFonts w:eastAsia="Times New Roman" w:cstheme="majorHAnsi"/>
        </w:rPr>
        <w:t>2.2.2. Các phương pháp phân tích hồi quy</w:t>
      </w:r>
      <w:bookmarkEnd w:id="23"/>
      <w:r w:rsidRPr="002833EA">
        <w:rPr>
          <w:rFonts w:eastAsia="Times New Roman" w:cstheme="majorHAnsi"/>
        </w:rPr>
        <w:t xml:space="preserve"> </w:t>
      </w:r>
    </w:p>
    <w:p w14:paraId="4D455186" w14:textId="77777777" w:rsidR="001C16A5" w:rsidRPr="002833EA" w:rsidRDefault="001826B2" w:rsidP="001C16A5">
      <w:pPr>
        <w:pStyle w:val="Stylenormal"/>
        <w:rPr>
          <w:rFonts w:eastAsia="Times New Roman" w:cstheme="majorHAnsi"/>
        </w:rPr>
      </w:pPr>
      <w:r w:rsidRPr="002833EA">
        <w:rPr>
          <w:rFonts w:eastAsia="Times New Roman" w:cstheme="majorHAnsi"/>
        </w:rPr>
        <w:t>Để phân tích hồi quy có rất nhiều phương pháp để phân tích. Dưới đây  sẽ là một số phương pháp quan t</w:t>
      </w:r>
      <w:r w:rsidR="001C16A5" w:rsidRPr="002833EA">
        <w:rPr>
          <w:rFonts w:eastAsia="Times New Roman" w:cstheme="majorHAnsi"/>
        </w:rPr>
        <w:t>rọng dùng để phân tích hồi quy:</w:t>
      </w:r>
    </w:p>
    <w:p w14:paraId="77555286" w14:textId="77777777" w:rsidR="001826B2" w:rsidRPr="002833EA" w:rsidRDefault="001826B2" w:rsidP="00CA0D07">
      <w:pPr>
        <w:pStyle w:val="Stylenormal"/>
        <w:rPr>
          <w:rFonts w:eastAsia="Times New Roman" w:cstheme="majorHAnsi"/>
        </w:rPr>
      </w:pPr>
      <w:r w:rsidRPr="002833EA">
        <w:rPr>
          <w:rStyle w:val="gachdaudongChar0"/>
          <w:rFonts w:cstheme="majorHAnsi"/>
          <w:i/>
        </w:rPr>
        <w:t>Hồi quy tuyến tính (Linear Regression):</w:t>
      </w:r>
      <w:r w:rsidRPr="002833EA">
        <w:rPr>
          <w:rFonts w:eastAsia="Times New Roman" w:cstheme="majorHAnsi"/>
          <w:b/>
        </w:rPr>
        <w:t xml:space="preserve"> </w:t>
      </w:r>
      <w:r w:rsidRPr="002833EA">
        <w:rPr>
          <w:rFonts w:eastAsia="Times New Roman" w:cstheme="majorHAnsi"/>
        </w:rPr>
        <w:t xml:space="preserve">Hồi quy tuyến tính dự đoán  giá trị mục tiêu dựa trên biến độc lập </w:t>
      </w:r>
      <w:r w:rsidR="007849EF" w:rsidRPr="002833EA">
        <w:rPr>
          <w:rFonts w:eastAsia="Times New Roman" w:cstheme="majorHAnsi"/>
        </w:rPr>
        <w:t xml:space="preserve">bằng cách tìm đường thẳng "tốt </w:t>
      </w:r>
      <w:r w:rsidRPr="002833EA">
        <w:rPr>
          <w:rFonts w:eastAsia="Times New Roman" w:cstheme="majorHAnsi"/>
        </w:rPr>
        <w:t>nhất" vượt qua dữ liệu. Phương pháp này đơn giản và phù hợp với dữ liệu có mối quan hệ tuyến tính. Tuy nhi</w:t>
      </w:r>
      <w:r w:rsidR="007849EF" w:rsidRPr="002833EA">
        <w:rPr>
          <w:rFonts w:eastAsia="Times New Roman" w:cstheme="majorHAnsi"/>
        </w:rPr>
        <w:t xml:space="preserve">ên, nó có thể không xử lý được </w:t>
      </w:r>
      <w:r w:rsidRPr="002833EA">
        <w:rPr>
          <w:rFonts w:eastAsia="Times New Roman" w:cstheme="majorHAnsi"/>
        </w:rPr>
        <w:t>dữ liệu phi tuyến và ảnh hưởng bởi nhiễu dữ liệu.</w:t>
      </w:r>
    </w:p>
    <w:p w14:paraId="1F4BDE82" w14:textId="77777777" w:rsidR="001826B2" w:rsidRPr="002833EA" w:rsidRDefault="001826B2" w:rsidP="00CA0D07">
      <w:pPr>
        <w:pStyle w:val="Stylenormal"/>
        <w:rPr>
          <w:rFonts w:eastAsia="Times New Roman" w:cstheme="majorHAnsi"/>
        </w:rPr>
      </w:pPr>
      <w:r w:rsidRPr="002833EA">
        <w:rPr>
          <w:rFonts w:eastAsia="Times New Roman" w:cstheme="majorHAnsi"/>
          <w:i/>
        </w:rPr>
        <w:t>Hồi quy Ridge (Ridge Regression):</w:t>
      </w:r>
      <w:r w:rsidRPr="002833EA">
        <w:rPr>
          <w:rFonts w:eastAsia="Times New Roman" w:cstheme="majorHAnsi"/>
          <w:b/>
        </w:rPr>
        <w:t xml:space="preserve"> </w:t>
      </w:r>
      <w:r w:rsidRPr="002833EA">
        <w:rPr>
          <w:rFonts w:eastAsia="Times New Roman" w:cstheme="majorHAnsi"/>
        </w:rPr>
        <w:t>Hồi quy Ridge là phiên bản cải tiến  của hồi quy tuyến tính bằng cách thêm hệ số điều chuẩn l2 vào hàm mất  mát. Điều này giúp kiểm soát độ phức tạp của mô hình và tránh tình trạng  quá khớp (overfitting). Tuy ưu điểm là gi</w:t>
      </w:r>
      <w:r w:rsidR="007849EF" w:rsidRPr="002833EA">
        <w:rPr>
          <w:rFonts w:eastAsia="Times New Roman" w:cstheme="majorHAnsi"/>
        </w:rPr>
        <w:t>ảm overfitting và xử lý đa cộng</w:t>
      </w:r>
      <w:r w:rsidRPr="002833EA">
        <w:rPr>
          <w:rFonts w:eastAsia="Times New Roman" w:cstheme="majorHAnsi"/>
        </w:rPr>
        <w:t xml:space="preserve"> tuyến, nhưng cần lựa chọn tham số điều chuẩn chính xác. </w:t>
      </w:r>
    </w:p>
    <w:p w14:paraId="3CA3F692" w14:textId="77777777" w:rsidR="001826B2" w:rsidRPr="002833EA" w:rsidRDefault="001826B2" w:rsidP="00CA0D07">
      <w:pPr>
        <w:pStyle w:val="Stylenormal"/>
        <w:rPr>
          <w:rFonts w:eastAsia="Times New Roman" w:cstheme="majorHAnsi"/>
        </w:rPr>
      </w:pPr>
      <w:r w:rsidRPr="002833EA">
        <w:rPr>
          <w:rFonts w:eastAsia="Times New Roman" w:cstheme="majorHAnsi"/>
          <w:i/>
        </w:rPr>
        <w:t>Hồi quy Lasso (Lasso Regression):</w:t>
      </w:r>
      <w:r w:rsidRPr="002833EA">
        <w:rPr>
          <w:rFonts w:eastAsia="Times New Roman" w:cstheme="majorHAnsi"/>
          <w:b/>
        </w:rPr>
        <w:t xml:space="preserve"> </w:t>
      </w:r>
      <w:r w:rsidRPr="002833EA">
        <w:rPr>
          <w:rFonts w:eastAsia="Times New Roman" w:cstheme="majorHAnsi"/>
        </w:rPr>
        <w:t xml:space="preserve">Hồi quy Lasso cũng cải tiến từ hồi </w:t>
      </w:r>
      <w:r w:rsidR="007849EF" w:rsidRPr="002833EA">
        <w:rPr>
          <w:rFonts w:eastAsia="Times New Roman" w:cstheme="majorHAnsi"/>
        </w:rPr>
        <w:t xml:space="preserve"> quy tuyến tính, nhưng thay vì l2, nó sử dụng hệ số điều chuẩn l1 để thúc </w:t>
      </w:r>
      <w:r w:rsidRPr="002833EA">
        <w:rPr>
          <w:rFonts w:eastAsia="Times New Roman" w:cstheme="majorHAnsi"/>
        </w:rPr>
        <w:t>đẩy một số hệ số về 0. Điều này dẫn đến lựa chọn biến tự động và giảm  biến quan trọng. Lasso giải quyết vấn đề</w:t>
      </w:r>
      <w:r w:rsidR="007849EF" w:rsidRPr="002833EA">
        <w:rPr>
          <w:rFonts w:eastAsia="Times New Roman" w:cstheme="majorHAnsi"/>
        </w:rPr>
        <w:t xml:space="preserve"> "chọn biến" nhưng cần phải có </w:t>
      </w:r>
      <w:r w:rsidRPr="002833EA">
        <w:rPr>
          <w:rFonts w:eastAsia="Times New Roman" w:cstheme="majorHAnsi"/>
        </w:rPr>
        <w:t>tham số đ</w:t>
      </w:r>
      <w:r w:rsidR="003F35F4" w:rsidRPr="002833EA">
        <w:rPr>
          <w:rFonts w:eastAsia="Times New Roman" w:cstheme="majorHAnsi"/>
        </w:rPr>
        <w:t xml:space="preserve">iều </w:t>
      </w:r>
      <w:r w:rsidRPr="002833EA">
        <w:rPr>
          <w:rFonts w:eastAsia="Times New Roman" w:cstheme="majorHAnsi"/>
        </w:rPr>
        <w:t xml:space="preserve">chuẩn chính xác. </w:t>
      </w:r>
    </w:p>
    <w:p w14:paraId="7937149B" w14:textId="77777777" w:rsidR="003F35F4" w:rsidRPr="002833EA" w:rsidRDefault="003F35F4" w:rsidP="00CA0D07">
      <w:pPr>
        <w:pStyle w:val="Stylenormal"/>
        <w:rPr>
          <w:rFonts w:cstheme="majorHAnsi"/>
        </w:rPr>
      </w:pPr>
      <w:r w:rsidRPr="002833EA">
        <w:rPr>
          <w:rFonts w:cstheme="majorHAnsi"/>
          <w:i/>
        </w:rPr>
        <w:t>Hồi quy mạng nơ-ron nhân tạo (Neural Network Regression):</w:t>
      </w:r>
      <w:r w:rsidRPr="002833EA">
        <w:rPr>
          <w:rFonts w:cstheme="majorHAnsi"/>
        </w:rPr>
        <w:t xml:space="preserve"> Đây là một phương pháp học máy sử dụng các mạng nơ-ron để giải quyết các bài toán hồi quy, tức là dự đoán một giá trị liên tục dựa trên các đầu vào. Mạng nơ-ron nhân tạo có khả năng mô hình hóa các mối quan hệ phi tuyến tính phức tạp giữa các biến độc lập và biến phụ thuộc, điều này làm cho nó trở thành một công cụ mạnh mẽ trong việc giải quyết các bài toán hồi quy phức tạp mà các mô hình hồi quy truyền thống (như hồi quy tuyến tính) không thể xử lý hiệu quả. Một số mạng nơ-ron dùng trong hồi quy có thể kể đến như mạng nơ-ron truyền thẳng (Feedforward Neural Networks - FNN), mạng nơ-ron hồi tiếp (Recurrent Neural Networks - RNN) và Mạng nơ-ron LSTM (Long Short-Term Memory)</w:t>
      </w:r>
      <w:r w:rsidR="00CA0D07" w:rsidRPr="002833EA">
        <w:rPr>
          <w:rFonts w:cstheme="majorHAnsi"/>
        </w:rPr>
        <w:t>.</w:t>
      </w:r>
    </w:p>
    <w:p w14:paraId="511E68C8" w14:textId="77777777" w:rsidR="001826B2" w:rsidRPr="002833EA" w:rsidRDefault="001826B2" w:rsidP="001C16A5">
      <w:pPr>
        <w:pStyle w:val="Heading3"/>
        <w:rPr>
          <w:rFonts w:eastAsia="Times New Roman" w:cstheme="majorHAnsi"/>
        </w:rPr>
      </w:pPr>
      <w:bookmarkStart w:id="24" w:name="_Toc186220358"/>
      <w:r w:rsidRPr="002833EA">
        <w:rPr>
          <w:rFonts w:eastAsia="Times New Roman" w:cstheme="majorHAnsi"/>
        </w:rPr>
        <w:t>2.2.3. Lựa chọn phương pháp</w:t>
      </w:r>
      <w:bookmarkEnd w:id="24"/>
    </w:p>
    <w:p w14:paraId="16A69ED8" w14:textId="77777777" w:rsidR="001C16A5" w:rsidRPr="002833EA" w:rsidRDefault="003F35F4" w:rsidP="003F35F4">
      <w:pPr>
        <w:pStyle w:val="Stylenormal"/>
        <w:rPr>
          <w:rFonts w:cstheme="majorHAnsi"/>
        </w:rPr>
      </w:pPr>
      <w:r w:rsidRPr="002833EA">
        <w:rPr>
          <w:rFonts w:cstheme="majorHAnsi"/>
        </w:rPr>
        <w:t>LSTM (Long Short-Term Memory) là một loại mạng nơ-ron được thiết kế đặc biệt để xử lý và dự báo các chuỗi thời gian (time series) hoặc dữ liệu có phụ thuộc theo thứ tự (sequential data).</w:t>
      </w:r>
      <w:r w:rsidR="009B3042" w:rsidRPr="002833EA">
        <w:rPr>
          <w:rFonts w:cstheme="majorHAnsi"/>
        </w:rPr>
        <w:t xml:space="preserve"> </w:t>
      </w:r>
      <w:r w:rsidR="001826B2" w:rsidRPr="002833EA">
        <w:rPr>
          <w:rFonts w:eastAsia="Times New Roman" w:cstheme="majorHAnsi"/>
        </w:rPr>
        <w:t xml:space="preserve">Phương pháp này sẽ giúp ta đạt được mục tiêu nghiên cứu và trả lời những câu hỏi quan trọng. Vì vậy chúng  em lựa chọn phương pháp </w:t>
      </w:r>
      <w:r w:rsidR="009B3042" w:rsidRPr="002833EA">
        <w:rPr>
          <w:rFonts w:cstheme="majorHAnsi"/>
        </w:rPr>
        <w:t xml:space="preserve">mạng nơ-ron LSTM </w:t>
      </w:r>
      <w:r w:rsidR="009B3042" w:rsidRPr="002833EA">
        <w:rPr>
          <w:rFonts w:eastAsia="Times New Roman" w:cstheme="majorHAnsi"/>
        </w:rPr>
        <w:t>để thực hiện thực nghiệm</w:t>
      </w:r>
      <w:r w:rsidR="001826B2" w:rsidRPr="002833EA">
        <w:rPr>
          <w:rFonts w:eastAsia="Times New Roman" w:cstheme="majorHAnsi"/>
        </w:rPr>
        <w:t xml:space="preserve">. </w:t>
      </w:r>
    </w:p>
    <w:p w14:paraId="11288450" w14:textId="77777777" w:rsidR="001826B2" w:rsidRPr="002833EA" w:rsidRDefault="001826B2" w:rsidP="001C16A5">
      <w:pPr>
        <w:pStyle w:val="Heading2"/>
        <w:rPr>
          <w:rFonts w:eastAsia="Times New Roman" w:cstheme="majorHAnsi"/>
        </w:rPr>
      </w:pPr>
      <w:bookmarkStart w:id="25" w:name="_Toc186220359"/>
      <w:r w:rsidRPr="002833EA">
        <w:rPr>
          <w:rFonts w:eastAsia="Times New Roman" w:cstheme="majorHAnsi"/>
        </w:rPr>
        <w:t>2.3. Công cụ phục vụ thực hiện bài toán</w:t>
      </w:r>
      <w:bookmarkEnd w:id="25"/>
      <w:r w:rsidRPr="002833EA">
        <w:rPr>
          <w:rFonts w:eastAsia="Times New Roman" w:cstheme="majorHAnsi"/>
        </w:rPr>
        <w:t xml:space="preserve"> </w:t>
      </w:r>
    </w:p>
    <w:p w14:paraId="5A689B3F" w14:textId="77777777" w:rsidR="001826B2" w:rsidRPr="002833EA" w:rsidRDefault="00D10034" w:rsidP="001C16A5">
      <w:pPr>
        <w:pStyle w:val="Heading3"/>
        <w:rPr>
          <w:rFonts w:eastAsia="Times New Roman" w:cstheme="majorHAnsi"/>
        </w:rPr>
      </w:pPr>
      <w:bookmarkStart w:id="26" w:name="_Toc186220360"/>
      <w:r w:rsidRPr="002833EA">
        <w:rPr>
          <w:rFonts w:eastAsia="Times New Roman" w:cstheme="majorHAnsi"/>
        </w:rPr>
        <w:t>2.3.1. Python</w:t>
      </w:r>
      <w:bookmarkEnd w:id="26"/>
    </w:p>
    <w:p w14:paraId="7A18A3D6" w14:textId="77777777" w:rsidR="001826B2" w:rsidRPr="002833EA" w:rsidRDefault="00F17C5A" w:rsidP="00F17C5A">
      <w:pPr>
        <w:pStyle w:val="anh"/>
        <w:rPr>
          <w:rFonts w:eastAsia="Times New Roman"/>
        </w:rPr>
      </w:pPr>
      <w:r w:rsidRPr="002833EA">
        <w:rPr>
          <w:rFonts w:eastAsia="Times New Roman"/>
          <w:noProof/>
          <w:lang w:val="vi-VN"/>
        </w:rPr>
        <w:drawing>
          <wp:inline distT="19050" distB="19050" distL="19050" distR="19050" wp14:anchorId="7DDA2F43" wp14:editId="365412C1">
            <wp:extent cx="2151888" cy="2151888"/>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151888" cy="2151888"/>
                    </a:xfrm>
                    <a:prstGeom prst="rect">
                      <a:avLst/>
                    </a:prstGeom>
                    <a:ln/>
                  </pic:spPr>
                </pic:pic>
              </a:graphicData>
            </a:graphic>
          </wp:inline>
        </w:drawing>
      </w:r>
    </w:p>
    <w:p w14:paraId="1E5254C9" w14:textId="77777777" w:rsidR="001826B2" w:rsidRPr="002833EA" w:rsidRDefault="001826B2" w:rsidP="001C16A5">
      <w:pPr>
        <w:pStyle w:val="NoSpacing"/>
        <w:rPr>
          <w:rFonts w:cstheme="majorHAnsi"/>
        </w:rPr>
      </w:pPr>
      <w:bookmarkStart w:id="27" w:name="_Toc186220378"/>
      <w:r w:rsidRPr="002833EA">
        <w:rPr>
          <w:rFonts w:cstheme="majorHAnsi"/>
        </w:rPr>
        <w:t>Hình 2.1</w:t>
      </w:r>
      <w:r w:rsidR="009B3042" w:rsidRPr="002833EA">
        <w:rPr>
          <w:rFonts w:cstheme="majorHAnsi"/>
        </w:rPr>
        <w:t>.</w:t>
      </w:r>
      <w:r w:rsidRPr="002833EA">
        <w:rPr>
          <w:rFonts w:cstheme="majorHAnsi"/>
        </w:rPr>
        <w:t xml:space="preserve"> Ngôn ngữ lập trình Python</w:t>
      </w:r>
      <w:r w:rsidR="009B3042" w:rsidRPr="002833EA">
        <w:rPr>
          <w:rFonts w:cstheme="majorHAnsi"/>
        </w:rPr>
        <w:t xml:space="preserve"> [2]</w:t>
      </w:r>
      <w:bookmarkEnd w:id="27"/>
      <w:r w:rsidRPr="002833EA">
        <w:rPr>
          <w:rFonts w:cstheme="majorHAnsi"/>
        </w:rPr>
        <w:t xml:space="preserve"> </w:t>
      </w:r>
    </w:p>
    <w:p w14:paraId="578B693A" w14:textId="77777777" w:rsidR="001826B2" w:rsidRPr="002833EA" w:rsidRDefault="001826B2" w:rsidP="00E957B5">
      <w:pPr>
        <w:pStyle w:val="Stylenormal"/>
        <w:rPr>
          <w:rFonts w:eastAsia="Times New Roman" w:cstheme="majorHAnsi"/>
        </w:rPr>
      </w:pPr>
      <w:r w:rsidRPr="002833EA">
        <w:rPr>
          <w:rFonts w:eastAsia="Times New Roman" w:cstheme="majorHAnsi"/>
        </w:rPr>
        <w:t>Python là một trong những ngôn ngữ lập trình phổ biến nhất hiện nay,  thường được sử dụng để xây dựng trang web và phần mềm, tự động hoá các tác  vụ và tiến hành phân tích dữ liệu. Với sự phát triển của khoa học dữ liệu hiện nay, Python lại càng được ứng dụng rộng rãi</w:t>
      </w:r>
      <w:r w:rsidR="007849EF" w:rsidRPr="002833EA">
        <w:rPr>
          <w:rFonts w:eastAsia="Times New Roman" w:cstheme="majorHAnsi"/>
        </w:rPr>
        <w:t xml:space="preserve"> hơn trong ngành Data Analyst. </w:t>
      </w:r>
      <w:r w:rsidRPr="002833EA">
        <w:rPr>
          <w:rFonts w:eastAsia="Times New Roman" w:cstheme="majorHAnsi"/>
        </w:rPr>
        <w:t>Với thư viện đa dạng trong các lĩnh vực như khai thác dữ liệu (Scrapy,  BeautifulSoup4, …), xử lý dữ liệu và mô hình hóa (Pandas, Scikit-learn, …),  trực quan hóa dữ liệu (Matplotlib, Plotly, …) thì đây là một lựa chọn tuyệt vời  để phân tích dữ liệu. Tuy nhiên bên cạnh những ưu điểm về thư viện cũng như  cộng đồng lập trình đông đảo, Python vẫn vướng phải một số nhược điểm, đó  là bị giới hạn tốc độ, mức tiêu thụ bộ nhớ cao và không phải là một ngôn ngữ được hỗ tr</w:t>
      </w:r>
      <w:r w:rsidR="009B3042" w:rsidRPr="002833EA">
        <w:rPr>
          <w:rFonts w:eastAsia="Times New Roman" w:cstheme="majorHAnsi"/>
        </w:rPr>
        <w:t>ợ nhiều cho môi trường di động.</w:t>
      </w:r>
    </w:p>
    <w:p w14:paraId="1A50B77B" w14:textId="77777777" w:rsidR="001826B2" w:rsidRPr="002833EA" w:rsidRDefault="001826B2" w:rsidP="001C16A5">
      <w:pPr>
        <w:pStyle w:val="Heading2"/>
        <w:rPr>
          <w:rFonts w:eastAsia="Times New Roman" w:cstheme="majorHAnsi"/>
        </w:rPr>
      </w:pPr>
      <w:bookmarkStart w:id="28" w:name="_Toc186220361"/>
      <w:r w:rsidRPr="002833EA">
        <w:rPr>
          <w:rFonts w:eastAsia="Times New Roman" w:cstheme="majorHAnsi"/>
        </w:rPr>
        <w:t>2.4. Kết luận chương 2</w:t>
      </w:r>
      <w:bookmarkEnd w:id="28"/>
      <w:r w:rsidRPr="002833EA">
        <w:rPr>
          <w:rFonts w:eastAsia="Times New Roman" w:cstheme="majorHAnsi"/>
        </w:rPr>
        <w:t xml:space="preserve"> </w:t>
      </w:r>
    </w:p>
    <w:p w14:paraId="259BA242" w14:textId="77777777" w:rsidR="009B3042" w:rsidRPr="002833EA" w:rsidRDefault="001826B2" w:rsidP="001C16A5">
      <w:pPr>
        <w:pStyle w:val="Stylenormal"/>
        <w:rPr>
          <w:rFonts w:eastAsia="Times New Roman" w:cstheme="majorHAnsi"/>
        </w:rPr>
      </w:pPr>
      <w:r w:rsidRPr="002833EA">
        <w:rPr>
          <w:rFonts w:eastAsia="Times New Roman" w:cstheme="majorHAnsi"/>
        </w:rPr>
        <w:t xml:space="preserve">Chương 2 đã trình bày các phương pháp kỹ thuật, cụ thể là phương pháp  phân tích mô tả, phương pháp phân tích hồi quy và các công cụ thực hiện bài  toán. Đồng thời </w:t>
      </w:r>
      <w:r w:rsidR="009B3042" w:rsidRPr="002833EA">
        <w:rPr>
          <w:rFonts w:eastAsia="Times New Roman" w:cstheme="majorHAnsi"/>
        </w:rPr>
        <w:t xml:space="preserve">quyết định sử dụng mô hình </w:t>
      </w:r>
      <w:r w:rsidR="009B3042" w:rsidRPr="002833EA">
        <w:rPr>
          <w:rFonts w:cstheme="majorHAnsi"/>
        </w:rPr>
        <w:t>mạng nơ-ron LSTM</w:t>
      </w:r>
      <w:r w:rsidRPr="002833EA">
        <w:rPr>
          <w:rFonts w:eastAsia="Times New Roman" w:cstheme="majorHAnsi"/>
        </w:rPr>
        <w:t xml:space="preserve"> </w:t>
      </w:r>
      <w:r w:rsidR="009B3042" w:rsidRPr="002833EA">
        <w:rPr>
          <w:rFonts w:eastAsia="Times New Roman" w:cstheme="majorHAnsi"/>
        </w:rPr>
        <w:t xml:space="preserve">và ngôn ngữ </w:t>
      </w:r>
      <w:r w:rsidRPr="002833EA">
        <w:rPr>
          <w:rFonts w:eastAsia="Times New Roman" w:cstheme="majorHAnsi"/>
        </w:rPr>
        <w:t>Python để thực hiện thực nghiệm.</w:t>
      </w:r>
      <w:r w:rsidR="009B3042" w:rsidRPr="002833EA">
        <w:rPr>
          <w:rFonts w:eastAsia="Times New Roman" w:cstheme="majorHAnsi"/>
        </w:rPr>
        <w:br w:type="page"/>
      </w:r>
    </w:p>
    <w:p w14:paraId="5EAC76C5" w14:textId="77777777" w:rsidR="009B3042" w:rsidRPr="002833EA" w:rsidRDefault="009B3042" w:rsidP="009B3042">
      <w:pPr>
        <w:pStyle w:val="Heading1"/>
        <w:rPr>
          <w:rFonts w:eastAsia="Times New Roman" w:cstheme="majorHAnsi"/>
        </w:rPr>
      </w:pPr>
      <w:bookmarkStart w:id="29" w:name="_Toc186220362"/>
      <w:r w:rsidRPr="002833EA">
        <w:rPr>
          <w:rFonts w:eastAsia="Times New Roman" w:cstheme="majorHAnsi"/>
        </w:rPr>
        <w:t>CHƯƠNG 3. THỰC NGHIỆM</w:t>
      </w:r>
      <w:bookmarkEnd w:id="29"/>
    </w:p>
    <w:p w14:paraId="195557A2" w14:textId="77777777" w:rsidR="009B3042" w:rsidRPr="002833EA" w:rsidRDefault="009B3042" w:rsidP="009B3042">
      <w:pPr>
        <w:pStyle w:val="Heading2"/>
        <w:rPr>
          <w:rFonts w:eastAsia="Times New Roman" w:cstheme="majorHAnsi"/>
        </w:rPr>
      </w:pPr>
      <w:bookmarkStart w:id="30" w:name="_Toc186220363"/>
      <w:r w:rsidRPr="002833EA">
        <w:rPr>
          <w:rFonts w:eastAsia="Times New Roman" w:cstheme="majorHAnsi"/>
        </w:rPr>
        <w:t>3.1. Dữ liệu thực nghiệm</w:t>
      </w:r>
      <w:bookmarkEnd w:id="30"/>
      <w:r w:rsidRPr="002833EA">
        <w:rPr>
          <w:rFonts w:eastAsia="Times New Roman" w:cstheme="majorHAnsi"/>
        </w:rPr>
        <w:t xml:space="preserve"> </w:t>
      </w:r>
    </w:p>
    <w:p w14:paraId="7A0FA330" w14:textId="77777777" w:rsidR="009B3042" w:rsidRPr="002833EA" w:rsidRDefault="009B3042" w:rsidP="009B3042">
      <w:pPr>
        <w:pStyle w:val="Stylenormal"/>
        <w:rPr>
          <w:rFonts w:eastAsia="Times New Roman" w:cstheme="majorHAnsi"/>
        </w:rPr>
      </w:pPr>
      <w:r w:rsidRPr="002833EA">
        <w:rPr>
          <w:rFonts w:eastAsia="Times New Roman" w:cstheme="majorHAnsi"/>
        </w:rPr>
        <w:t>Trong project này, bộ dữ liệu được phân tích ở đây là file dataset (.csv)  chứa 3728 thông tin về ngày giao dịch, giá vàng</w:t>
      </w:r>
      <w:r w:rsidR="00566C1C" w:rsidRPr="002833EA">
        <w:rPr>
          <w:rFonts w:eastAsia="Times New Roman" w:cstheme="majorHAnsi"/>
        </w:rPr>
        <w:t xml:space="preserve"> (Close_Gold)</w:t>
      </w:r>
      <w:r w:rsidRPr="002833EA">
        <w:rPr>
          <w:rFonts w:eastAsia="Times New Roman" w:cstheme="majorHAnsi"/>
        </w:rPr>
        <w:t>, giá dầu</w:t>
      </w:r>
      <w:r w:rsidR="00566C1C" w:rsidRPr="002833EA">
        <w:rPr>
          <w:rFonts w:eastAsia="Times New Roman" w:cstheme="majorHAnsi"/>
        </w:rPr>
        <w:t xml:space="preserve"> (Close_Oil), chỉ số S&amp;P</w:t>
      </w:r>
      <w:r w:rsidRPr="002833EA">
        <w:rPr>
          <w:rFonts w:eastAsia="Times New Roman" w:cstheme="majorHAnsi"/>
        </w:rPr>
        <w:t>500</w:t>
      </w:r>
      <w:r w:rsidR="00566C1C" w:rsidRPr="002833EA">
        <w:rPr>
          <w:rFonts w:eastAsia="Times New Roman" w:cstheme="majorHAnsi"/>
        </w:rPr>
        <w:t xml:space="preserve"> (SP500)</w:t>
      </w:r>
      <w:r w:rsidRPr="002833EA">
        <w:rPr>
          <w:rFonts w:eastAsia="Times New Roman" w:cstheme="majorHAnsi"/>
        </w:rPr>
        <w:t xml:space="preserve"> và chỉ số </w:t>
      </w:r>
      <w:r w:rsidR="00566C1C" w:rsidRPr="002833EA">
        <w:rPr>
          <w:rFonts w:eastAsia="Times New Roman" w:cstheme="majorHAnsi"/>
        </w:rPr>
        <w:t>đồng Dollar (DollarIndex)</w:t>
      </w:r>
      <w:r w:rsidRPr="002833EA">
        <w:rPr>
          <w:rFonts w:eastAsia="Times New Roman" w:cstheme="majorHAnsi"/>
        </w:rPr>
        <w:t>.</w:t>
      </w:r>
    </w:p>
    <w:p w14:paraId="44F45143" w14:textId="77777777" w:rsidR="009B3042" w:rsidRPr="002833EA" w:rsidRDefault="009B3042" w:rsidP="00566C1C">
      <w:pPr>
        <w:pStyle w:val="Stylenormal"/>
        <w:rPr>
          <w:rFonts w:eastAsia="Times New Roman" w:cstheme="majorHAnsi"/>
        </w:rPr>
      </w:pPr>
      <w:r w:rsidRPr="002833EA">
        <w:rPr>
          <w:rFonts w:eastAsia="Times New Roman" w:cstheme="majorHAnsi"/>
        </w:rPr>
        <w:t xml:space="preserve">Cụ thể thông tin như sau: </w:t>
      </w:r>
    </w:p>
    <w:p w14:paraId="6BDE55AC" w14:textId="77777777" w:rsidR="009B3042" w:rsidRPr="002833EA" w:rsidRDefault="009B3042" w:rsidP="00CA0D07">
      <w:pPr>
        <w:pStyle w:val="gachdaudong"/>
        <w:rPr>
          <w:rFonts w:eastAsia="Times New Roman" w:cstheme="majorHAnsi"/>
        </w:rPr>
      </w:pPr>
      <w:r w:rsidRPr="002833EA">
        <w:rPr>
          <w:rFonts w:eastAsia="Times New Roman" w:cstheme="majorHAnsi"/>
        </w:rPr>
        <w:t xml:space="preserve">Tên bộ dữ liệu: gold_oil_dollarindex_sp500 </w:t>
      </w:r>
    </w:p>
    <w:p w14:paraId="4B899B9F" w14:textId="77777777" w:rsidR="00566C1C" w:rsidRPr="002833EA" w:rsidRDefault="007F0B9F" w:rsidP="00CA0D07">
      <w:pPr>
        <w:pStyle w:val="gachdaudong"/>
        <w:rPr>
          <w:rFonts w:eastAsia="Times New Roman" w:cstheme="majorHAnsi"/>
        </w:rPr>
      </w:pPr>
      <w:r w:rsidRPr="002833EA">
        <w:rPr>
          <w:rFonts w:eastAsia="Times New Roman" w:cstheme="majorHAnsi"/>
        </w:rPr>
        <w:t>Thư viện</w:t>
      </w:r>
      <w:r w:rsidR="00566C1C" w:rsidRPr="002833EA">
        <w:rPr>
          <w:rFonts w:eastAsia="Times New Roman" w:cstheme="majorHAnsi"/>
        </w:rPr>
        <w:t xml:space="preserve"> </w:t>
      </w:r>
      <w:r w:rsidR="009B3042" w:rsidRPr="002833EA">
        <w:rPr>
          <w:rFonts w:eastAsia="Times New Roman" w:cstheme="majorHAnsi"/>
        </w:rPr>
        <w:t>sử dụng để lâ</w:t>
      </w:r>
      <w:r w:rsidR="00566C1C" w:rsidRPr="002833EA">
        <w:rPr>
          <w:rFonts w:eastAsia="Times New Roman" w:cstheme="majorHAnsi"/>
        </w:rPr>
        <w:t xml:space="preserve">́y dữ liệu: </w:t>
      </w:r>
      <w:r w:rsidR="009861CC" w:rsidRPr="002833EA">
        <w:rPr>
          <w:rFonts w:eastAsia="Times New Roman" w:cstheme="majorHAnsi"/>
        </w:rPr>
        <w:t xml:space="preserve">Thư viện </w:t>
      </w:r>
      <w:r w:rsidR="00566C1C" w:rsidRPr="002833EA">
        <w:rPr>
          <w:rFonts w:eastAsia="Times New Roman" w:cstheme="majorHAnsi"/>
        </w:rPr>
        <w:t xml:space="preserve">yfinance </w:t>
      </w:r>
      <w:r w:rsidR="009861CC" w:rsidRPr="002833EA">
        <w:rPr>
          <w:rFonts w:eastAsia="Times New Roman" w:cstheme="majorHAnsi"/>
        </w:rPr>
        <w:t>trong Python.</w:t>
      </w:r>
    </w:p>
    <w:p w14:paraId="79241194" w14:textId="77777777" w:rsidR="009B3042" w:rsidRPr="002833EA" w:rsidRDefault="00D54B25" w:rsidP="00566C1C">
      <w:pPr>
        <w:pStyle w:val="Stylenormal"/>
        <w:jc w:val="left"/>
        <w:rPr>
          <w:rFonts w:eastAsia="Times New Roman" w:cstheme="majorHAnsi"/>
        </w:rPr>
      </w:pPr>
      <w:r w:rsidRPr="002833EA">
        <w:rPr>
          <w:rFonts w:eastAsia="Times New Roman" w:cstheme="majorHAnsi"/>
        </w:rPr>
        <w:t xml:space="preserve">(Nguồn: </w:t>
      </w:r>
      <w:hyperlink r:id="rId11">
        <w:r w:rsidR="009B3042" w:rsidRPr="002833EA">
          <w:rPr>
            <w:rFonts w:eastAsia="Times New Roman" w:cstheme="majorHAnsi"/>
            <w:color w:val="1155CC"/>
            <w:u w:val="single"/>
          </w:rPr>
          <w:t>https://pypi.org/project/yfinance</w:t>
        </w:r>
      </w:hyperlink>
      <w:r w:rsidR="009B3042" w:rsidRPr="002833EA">
        <w:rPr>
          <w:rFonts w:eastAsia="Times New Roman" w:cstheme="majorHAnsi"/>
        </w:rPr>
        <w:t>)</w:t>
      </w:r>
    </w:p>
    <w:p w14:paraId="77C34D67" w14:textId="77777777" w:rsidR="00566C1C" w:rsidRPr="002833EA" w:rsidRDefault="009B3042" w:rsidP="00CA0D07">
      <w:pPr>
        <w:pStyle w:val="gachdaudong"/>
        <w:rPr>
          <w:rFonts w:eastAsia="Times New Roman" w:cstheme="majorHAnsi"/>
          <w:color w:val="000000"/>
        </w:rPr>
      </w:pPr>
      <w:r w:rsidRPr="002833EA">
        <w:rPr>
          <w:rFonts w:eastAsia="Times New Roman" w:cstheme="majorHAnsi"/>
        </w:rPr>
        <w:t>Dữ liệu</w:t>
      </w:r>
      <w:r w:rsidR="00566C1C" w:rsidRPr="002833EA">
        <w:rPr>
          <w:rFonts w:eastAsia="Times New Roman" w:cstheme="majorHAnsi"/>
          <w:color w:val="000000"/>
        </w:rPr>
        <w:t xml:space="preserve">: </w:t>
      </w:r>
    </w:p>
    <w:p w14:paraId="1A7D6553" w14:textId="77777777" w:rsidR="009B3042" w:rsidRPr="002833EA" w:rsidRDefault="009B3042" w:rsidP="00566C1C">
      <w:pPr>
        <w:pStyle w:val="Stylenormal"/>
        <w:jc w:val="left"/>
        <w:rPr>
          <w:rFonts w:eastAsia="Times New Roman" w:cstheme="majorHAnsi"/>
          <w:color w:val="0563C1"/>
          <w:szCs w:val="28"/>
          <w:u w:val="single"/>
        </w:rPr>
      </w:pPr>
      <w:r w:rsidRPr="002833EA">
        <w:rPr>
          <w:rFonts w:eastAsia="Times New Roman" w:cstheme="majorHAnsi"/>
          <w:color w:val="0563C1"/>
          <w:szCs w:val="28"/>
          <w:u w:val="single"/>
        </w:rPr>
        <w:t xml:space="preserve">https://docs.google.com/spreadsheets/d/1ySFiATu8WMckvlY6-Q4Chw3aNrxeCevUfFRb0mNpUHY/edit?usp=sharing </w:t>
      </w:r>
    </w:p>
    <w:p w14:paraId="57A4F333" w14:textId="4AAD71AC" w:rsidR="009B3042" w:rsidRDefault="009B3042" w:rsidP="00CA0D07">
      <w:pPr>
        <w:pStyle w:val="gachdaudong"/>
        <w:rPr>
          <w:rFonts w:eastAsia="Times New Roman" w:cstheme="majorHAnsi"/>
        </w:rPr>
      </w:pPr>
      <w:r w:rsidRPr="002833EA">
        <w:rPr>
          <w:rFonts w:eastAsia="Times New Roman" w:cstheme="majorHAnsi"/>
        </w:rPr>
        <w:t>D</w:t>
      </w:r>
      <w:r w:rsidR="00D46C0E">
        <w:rPr>
          <w:rFonts w:eastAsia="Times New Roman" w:cstheme="majorHAnsi"/>
        </w:rPr>
        <w:t>ữ liệu 17 dòng đầu của dataset:</w:t>
      </w:r>
    </w:p>
    <w:p w14:paraId="6E12C165" w14:textId="77777777" w:rsidR="00F17C5A" w:rsidRPr="002833EA" w:rsidRDefault="00F17C5A" w:rsidP="00F17C5A">
      <w:pPr>
        <w:pStyle w:val="anh"/>
        <w:rPr>
          <w:rFonts w:eastAsia="Times New Roman"/>
        </w:rPr>
      </w:pPr>
      <w:r w:rsidRPr="002833EA">
        <w:rPr>
          <w:rFonts w:eastAsia="Times New Roman"/>
          <w:noProof/>
          <w:lang w:val="vi-VN"/>
        </w:rPr>
        <w:drawing>
          <wp:inline distT="0" distB="0" distL="0" distR="0" wp14:anchorId="526041DD" wp14:editId="51CBADA0">
            <wp:extent cx="5579745" cy="2399415"/>
            <wp:effectExtent l="0" t="0" r="1905" b="127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79745" cy="2399415"/>
                    </a:xfrm>
                    <a:prstGeom prst="rect">
                      <a:avLst/>
                    </a:prstGeom>
                    <a:ln/>
                  </pic:spPr>
                </pic:pic>
              </a:graphicData>
            </a:graphic>
          </wp:inline>
        </w:drawing>
      </w:r>
    </w:p>
    <w:p w14:paraId="60921FAC" w14:textId="77777777" w:rsidR="009B3042" w:rsidRPr="002833EA" w:rsidRDefault="00566C1C" w:rsidP="00566C1C">
      <w:pPr>
        <w:pStyle w:val="NoSpacing"/>
        <w:rPr>
          <w:rFonts w:cstheme="majorHAnsi"/>
        </w:rPr>
      </w:pPr>
      <w:bookmarkStart w:id="31" w:name="_Toc186220379"/>
      <w:r w:rsidRPr="002833EA">
        <w:rPr>
          <w:rFonts w:cstheme="majorHAnsi"/>
        </w:rPr>
        <w:t>Hình</w:t>
      </w:r>
      <w:r w:rsidR="009B3042" w:rsidRPr="002833EA">
        <w:rPr>
          <w:rFonts w:cstheme="majorHAnsi"/>
        </w:rPr>
        <w:t xml:space="preserve"> 3.1. 17 dòng đầu của bộ dữ liệu gốc</w:t>
      </w:r>
      <w:bookmarkEnd w:id="31"/>
      <w:r w:rsidR="009B3042" w:rsidRPr="002833EA">
        <w:rPr>
          <w:rFonts w:cstheme="majorHAnsi"/>
        </w:rPr>
        <w:t xml:space="preserve"> </w:t>
      </w:r>
    </w:p>
    <w:p w14:paraId="60D5FD8C" w14:textId="77777777" w:rsidR="009B3042" w:rsidRPr="002833EA" w:rsidRDefault="009B3042" w:rsidP="00CA0D07">
      <w:pPr>
        <w:pStyle w:val="gachdaudong"/>
        <w:rPr>
          <w:rFonts w:eastAsia="Times New Roman" w:cstheme="majorHAnsi"/>
        </w:rPr>
      </w:pPr>
      <w:r w:rsidRPr="002833EA">
        <w:rPr>
          <w:rFonts w:eastAsia="Times New Roman" w:cstheme="majorHAnsi"/>
        </w:rPr>
        <w:t xml:space="preserve">Thông tin cụ thể các cột của dataset như sau: </w:t>
      </w:r>
    </w:p>
    <w:p w14:paraId="0C6CCB90" w14:textId="77777777" w:rsidR="009B3042" w:rsidRPr="002833EA" w:rsidRDefault="009B3042" w:rsidP="00CA0D07">
      <w:pPr>
        <w:pStyle w:val="cong"/>
        <w:rPr>
          <w:rFonts w:cstheme="majorHAnsi"/>
        </w:rPr>
      </w:pPr>
      <w:r w:rsidRPr="002833EA">
        <w:rPr>
          <w:rFonts w:cstheme="majorHAnsi"/>
          <w:i/>
        </w:rPr>
        <w:t>“Date”:</w:t>
      </w:r>
      <w:r w:rsidRPr="002833EA">
        <w:rPr>
          <w:rFonts w:cstheme="majorHAnsi"/>
          <w:b/>
        </w:rPr>
        <w:t xml:space="preserve"> </w:t>
      </w:r>
      <w:r w:rsidR="00566C1C" w:rsidRPr="002833EA">
        <w:rPr>
          <w:rFonts w:cstheme="majorHAnsi"/>
        </w:rPr>
        <w:t>Ngày</w:t>
      </w:r>
      <w:r w:rsidRPr="002833EA">
        <w:rPr>
          <w:rFonts w:cstheme="majorHAnsi"/>
        </w:rPr>
        <w:t xml:space="preserve"> </w:t>
      </w:r>
      <w:r w:rsidR="00566C1C" w:rsidRPr="002833EA">
        <w:rPr>
          <w:rFonts w:cstheme="majorHAnsi"/>
        </w:rPr>
        <w:t xml:space="preserve">của </w:t>
      </w:r>
      <w:r w:rsidRPr="002833EA">
        <w:rPr>
          <w:rFonts w:cstheme="majorHAnsi"/>
        </w:rPr>
        <w:t>phiên giao dịch.</w:t>
      </w:r>
    </w:p>
    <w:p w14:paraId="44CA15C6" w14:textId="77777777" w:rsidR="009B3042" w:rsidRPr="002833EA" w:rsidRDefault="009B3042" w:rsidP="00CA0D07">
      <w:pPr>
        <w:pStyle w:val="cong"/>
        <w:rPr>
          <w:rFonts w:cstheme="majorHAnsi"/>
        </w:rPr>
      </w:pPr>
      <w:r w:rsidRPr="002833EA">
        <w:rPr>
          <w:rFonts w:cstheme="majorHAnsi"/>
          <w:i/>
        </w:rPr>
        <w:t>“Open”:</w:t>
      </w:r>
      <w:r w:rsidRPr="002833EA">
        <w:rPr>
          <w:rFonts w:cstheme="majorHAnsi"/>
          <w:b/>
        </w:rPr>
        <w:t xml:space="preserve"> </w:t>
      </w:r>
      <w:r w:rsidRPr="002833EA">
        <w:rPr>
          <w:rFonts w:cstheme="majorHAnsi"/>
        </w:rPr>
        <w:t>Giá mở phiên</w:t>
      </w:r>
      <w:r w:rsidR="00566C1C" w:rsidRPr="002833EA">
        <w:rPr>
          <w:rFonts w:cstheme="majorHAnsi"/>
        </w:rPr>
        <w:t xml:space="preserve"> giao dịch</w:t>
      </w:r>
      <w:r w:rsidRPr="002833EA">
        <w:rPr>
          <w:rFonts w:cstheme="majorHAnsi"/>
        </w:rPr>
        <w:t xml:space="preserve"> của vàng.</w:t>
      </w:r>
    </w:p>
    <w:p w14:paraId="17B22B31" w14:textId="77777777" w:rsidR="00566C1C" w:rsidRPr="002833EA" w:rsidRDefault="00566C1C" w:rsidP="00CA0D07">
      <w:pPr>
        <w:pStyle w:val="cong"/>
        <w:rPr>
          <w:rFonts w:cstheme="majorHAnsi"/>
        </w:rPr>
      </w:pPr>
      <w:r w:rsidRPr="002833EA">
        <w:rPr>
          <w:rFonts w:cstheme="majorHAnsi"/>
          <w:i/>
        </w:rPr>
        <w:t>“High”:</w:t>
      </w:r>
      <w:r w:rsidRPr="002833EA">
        <w:rPr>
          <w:rFonts w:cstheme="majorHAnsi"/>
          <w:b/>
        </w:rPr>
        <w:t xml:space="preserve"> </w:t>
      </w:r>
      <w:r w:rsidRPr="002833EA">
        <w:rPr>
          <w:rFonts w:cstheme="majorHAnsi"/>
        </w:rPr>
        <w:t>Giá cao nhất trong phiên giao dịch của vàng.</w:t>
      </w:r>
    </w:p>
    <w:p w14:paraId="292FBD9C" w14:textId="77777777" w:rsidR="00566C1C" w:rsidRPr="002833EA" w:rsidRDefault="00566C1C" w:rsidP="00CA0D07">
      <w:pPr>
        <w:pStyle w:val="cong"/>
        <w:rPr>
          <w:rFonts w:cstheme="majorHAnsi"/>
        </w:rPr>
      </w:pPr>
      <w:r w:rsidRPr="002833EA">
        <w:rPr>
          <w:rFonts w:cstheme="majorHAnsi"/>
          <w:i/>
          <w:color w:val="000000"/>
        </w:rPr>
        <w:t>“</w:t>
      </w:r>
      <w:r w:rsidRPr="002833EA">
        <w:rPr>
          <w:rFonts w:cstheme="majorHAnsi"/>
          <w:i/>
        </w:rPr>
        <w:t>Low</w:t>
      </w:r>
      <w:r w:rsidRPr="002833EA">
        <w:rPr>
          <w:rFonts w:cstheme="majorHAnsi"/>
          <w:i/>
          <w:color w:val="000000"/>
        </w:rPr>
        <w:t>”:</w:t>
      </w:r>
      <w:r w:rsidRPr="002833EA">
        <w:rPr>
          <w:rFonts w:cstheme="majorHAnsi"/>
          <w:b/>
          <w:color w:val="000000"/>
        </w:rPr>
        <w:t xml:space="preserve"> </w:t>
      </w:r>
      <w:r w:rsidRPr="002833EA">
        <w:rPr>
          <w:rFonts w:cstheme="majorHAnsi"/>
          <w:b/>
        </w:rPr>
        <w:t xml:space="preserve"> </w:t>
      </w:r>
      <w:r w:rsidRPr="002833EA">
        <w:rPr>
          <w:rFonts w:cstheme="majorHAnsi"/>
        </w:rPr>
        <w:t>Giá thấp nhất trong phiên giao dịch của vàng.</w:t>
      </w:r>
    </w:p>
    <w:p w14:paraId="2789D61A" w14:textId="77777777" w:rsidR="009B3042" w:rsidRPr="002833EA" w:rsidRDefault="009B3042" w:rsidP="00CA0D07">
      <w:pPr>
        <w:pStyle w:val="cong"/>
        <w:rPr>
          <w:rFonts w:cstheme="majorHAnsi"/>
        </w:rPr>
      </w:pPr>
      <w:r w:rsidRPr="002833EA">
        <w:rPr>
          <w:rFonts w:cstheme="majorHAnsi"/>
          <w:i/>
        </w:rPr>
        <w:t>“Close_Gold”:</w:t>
      </w:r>
      <w:r w:rsidRPr="002833EA">
        <w:rPr>
          <w:rFonts w:cstheme="majorHAnsi"/>
          <w:b/>
        </w:rPr>
        <w:t xml:space="preserve"> </w:t>
      </w:r>
      <w:r w:rsidRPr="002833EA">
        <w:rPr>
          <w:rFonts w:cstheme="majorHAnsi"/>
        </w:rPr>
        <w:t>Giá đóng phiên</w:t>
      </w:r>
      <w:r w:rsidR="00566C1C" w:rsidRPr="002833EA">
        <w:rPr>
          <w:rFonts w:cstheme="majorHAnsi"/>
        </w:rPr>
        <w:t xml:space="preserve"> giao dịch</w:t>
      </w:r>
      <w:r w:rsidRPr="002833EA">
        <w:rPr>
          <w:rFonts w:cstheme="majorHAnsi"/>
        </w:rPr>
        <w:t xml:space="preserve"> của vàng.</w:t>
      </w:r>
    </w:p>
    <w:p w14:paraId="6DE76169" w14:textId="77777777" w:rsidR="009B3042" w:rsidRPr="002833EA" w:rsidRDefault="009B3042" w:rsidP="00CA0D07">
      <w:pPr>
        <w:pStyle w:val="cong"/>
        <w:rPr>
          <w:rFonts w:cstheme="majorHAnsi"/>
          <w:color w:val="000000"/>
        </w:rPr>
      </w:pPr>
      <w:r w:rsidRPr="002833EA">
        <w:rPr>
          <w:rFonts w:cstheme="majorHAnsi"/>
          <w:i/>
          <w:color w:val="000000"/>
        </w:rPr>
        <w:t>“</w:t>
      </w:r>
      <w:r w:rsidRPr="002833EA">
        <w:rPr>
          <w:rFonts w:cstheme="majorHAnsi"/>
          <w:i/>
        </w:rPr>
        <w:t>Volume</w:t>
      </w:r>
      <w:r w:rsidRPr="002833EA">
        <w:rPr>
          <w:rFonts w:cstheme="majorHAnsi"/>
          <w:i/>
          <w:color w:val="000000"/>
        </w:rPr>
        <w:t>”:</w:t>
      </w:r>
      <w:r w:rsidRPr="002833EA">
        <w:rPr>
          <w:rFonts w:cstheme="majorHAnsi"/>
          <w:b/>
          <w:color w:val="000000"/>
        </w:rPr>
        <w:t xml:space="preserve"> </w:t>
      </w:r>
      <w:r w:rsidRPr="002833EA">
        <w:rPr>
          <w:rFonts w:cstheme="majorHAnsi"/>
        </w:rPr>
        <w:t>Khối lượng giao dịch trong phiên của vàng.</w:t>
      </w:r>
    </w:p>
    <w:p w14:paraId="6090DB4D" w14:textId="77777777" w:rsidR="009B3042" w:rsidRPr="002833EA" w:rsidRDefault="009B3042" w:rsidP="00CA0D07">
      <w:pPr>
        <w:pStyle w:val="cong"/>
        <w:rPr>
          <w:rFonts w:cstheme="majorHAnsi"/>
        </w:rPr>
      </w:pPr>
      <w:r w:rsidRPr="002833EA">
        <w:rPr>
          <w:rFonts w:cstheme="majorHAnsi"/>
          <w:i/>
          <w:color w:val="000000"/>
        </w:rPr>
        <w:t>“</w:t>
      </w:r>
      <w:r w:rsidRPr="002833EA">
        <w:rPr>
          <w:rFonts w:cstheme="majorHAnsi"/>
          <w:i/>
        </w:rPr>
        <w:t>SP500</w:t>
      </w:r>
      <w:r w:rsidRPr="002833EA">
        <w:rPr>
          <w:rFonts w:cstheme="majorHAnsi"/>
          <w:i/>
          <w:color w:val="000000"/>
        </w:rPr>
        <w:t>”:</w:t>
      </w:r>
      <w:r w:rsidRPr="002833EA">
        <w:rPr>
          <w:rFonts w:cstheme="majorHAnsi"/>
          <w:b/>
        </w:rPr>
        <w:t xml:space="preserve"> </w:t>
      </w:r>
      <w:r w:rsidR="00566C1C" w:rsidRPr="002833EA">
        <w:rPr>
          <w:rFonts w:cstheme="majorHAnsi"/>
        </w:rPr>
        <w:t xml:space="preserve">Chỉ số </w:t>
      </w:r>
      <w:r w:rsidRPr="002833EA">
        <w:rPr>
          <w:rFonts w:cstheme="majorHAnsi"/>
        </w:rPr>
        <w:t xml:space="preserve">đóng </w:t>
      </w:r>
      <w:r w:rsidR="00566C1C" w:rsidRPr="002833EA">
        <w:rPr>
          <w:rFonts w:cstheme="majorHAnsi"/>
        </w:rPr>
        <w:t xml:space="preserve">phiên giao dịch của </w:t>
      </w:r>
      <w:r w:rsidRPr="002833EA">
        <w:rPr>
          <w:rFonts w:cstheme="majorHAnsi"/>
        </w:rPr>
        <w:t>chỉ số S</w:t>
      </w:r>
      <w:r w:rsidR="00566C1C" w:rsidRPr="002833EA">
        <w:rPr>
          <w:rFonts w:cstheme="majorHAnsi"/>
        </w:rPr>
        <w:t>&amp;</w:t>
      </w:r>
      <w:r w:rsidRPr="002833EA">
        <w:rPr>
          <w:rFonts w:cstheme="majorHAnsi"/>
        </w:rPr>
        <w:t>P500</w:t>
      </w:r>
      <w:r w:rsidR="00566C1C" w:rsidRPr="002833EA">
        <w:rPr>
          <w:rFonts w:cstheme="majorHAnsi"/>
        </w:rPr>
        <w:t xml:space="preserve"> </w:t>
      </w:r>
      <w:r w:rsidRPr="002833EA">
        <w:rPr>
          <w:rFonts w:cstheme="majorHAnsi"/>
        </w:rPr>
        <w:t>(chỉ số đại diện cho thị trường chứng khoán Mỹ).</w:t>
      </w:r>
    </w:p>
    <w:p w14:paraId="3039F104" w14:textId="77777777" w:rsidR="009B3042" w:rsidRPr="002833EA" w:rsidRDefault="009B3042" w:rsidP="00CA0D07">
      <w:pPr>
        <w:pStyle w:val="cong"/>
        <w:rPr>
          <w:rFonts w:cstheme="majorHAnsi"/>
          <w:color w:val="000000"/>
        </w:rPr>
      </w:pPr>
      <w:r w:rsidRPr="002833EA">
        <w:rPr>
          <w:rFonts w:cstheme="majorHAnsi"/>
          <w:i/>
          <w:color w:val="000000"/>
        </w:rPr>
        <w:t>“</w:t>
      </w:r>
      <w:r w:rsidRPr="002833EA">
        <w:rPr>
          <w:rFonts w:cstheme="majorHAnsi"/>
          <w:i/>
        </w:rPr>
        <w:t>Close_Oil</w:t>
      </w:r>
      <w:r w:rsidRPr="002833EA">
        <w:rPr>
          <w:rFonts w:cstheme="majorHAnsi"/>
          <w:i/>
          <w:color w:val="000000"/>
        </w:rPr>
        <w:t>”:</w:t>
      </w:r>
      <w:r w:rsidRPr="002833EA">
        <w:rPr>
          <w:rFonts w:cstheme="majorHAnsi"/>
          <w:b/>
          <w:color w:val="000000"/>
        </w:rPr>
        <w:t xml:space="preserve"> </w:t>
      </w:r>
      <w:r w:rsidRPr="002833EA">
        <w:rPr>
          <w:rFonts w:cstheme="majorHAnsi"/>
        </w:rPr>
        <w:t>Giá đóng phiên</w:t>
      </w:r>
      <w:r w:rsidR="00566C1C" w:rsidRPr="002833EA">
        <w:rPr>
          <w:rFonts w:cstheme="majorHAnsi"/>
        </w:rPr>
        <w:t xml:space="preserve"> giao dịch</w:t>
      </w:r>
      <w:r w:rsidRPr="002833EA">
        <w:rPr>
          <w:rFonts w:cstheme="majorHAnsi"/>
        </w:rPr>
        <w:t xml:space="preserve"> của Dầu.</w:t>
      </w:r>
      <w:r w:rsidRPr="002833EA">
        <w:rPr>
          <w:rFonts w:cstheme="majorHAnsi"/>
          <w:color w:val="000000"/>
        </w:rPr>
        <w:t xml:space="preserve"> </w:t>
      </w:r>
    </w:p>
    <w:p w14:paraId="39DFEA57" w14:textId="77777777" w:rsidR="009B3042" w:rsidRPr="002833EA" w:rsidRDefault="009B3042" w:rsidP="00CA0D07">
      <w:pPr>
        <w:pStyle w:val="cong"/>
        <w:rPr>
          <w:rFonts w:cstheme="majorHAnsi"/>
          <w:color w:val="000000"/>
        </w:rPr>
      </w:pPr>
      <w:r w:rsidRPr="002833EA">
        <w:rPr>
          <w:rFonts w:cstheme="majorHAnsi"/>
          <w:i/>
          <w:color w:val="000000"/>
        </w:rPr>
        <w:t>“</w:t>
      </w:r>
      <w:r w:rsidRPr="002833EA">
        <w:rPr>
          <w:rFonts w:cstheme="majorHAnsi"/>
          <w:i/>
        </w:rPr>
        <w:t>DollarIndex</w:t>
      </w:r>
      <w:r w:rsidRPr="002833EA">
        <w:rPr>
          <w:rFonts w:cstheme="majorHAnsi"/>
          <w:i/>
          <w:color w:val="000000"/>
        </w:rPr>
        <w:t>”:</w:t>
      </w:r>
      <w:r w:rsidRPr="002833EA">
        <w:rPr>
          <w:rFonts w:cstheme="majorHAnsi"/>
        </w:rPr>
        <w:t xml:space="preserve"> Chỉ số</w:t>
      </w:r>
      <w:r w:rsidR="00566C1C" w:rsidRPr="002833EA">
        <w:rPr>
          <w:rFonts w:cstheme="majorHAnsi"/>
        </w:rPr>
        <w:t xml:space="preserve"> đóng phiên giao dịch</w:t>
      </w:r>
      <w:r w:rsidRPr="002833EA">
        <w:rPr>
          <w:rFonts w:cstheme="majorHAnsi"/>
        </w:rPr>
        <w:t xml:space="preserve"> của</w:t>
      </w:r>
      <w:r w:rsidR="00566C1C" w:rsidRPr="002833EA">
        <w:rPr>
          <w:rFonts w:cstheme="majorHAnsi"/>
        </w:rPr>
        <w:t xml:space="preserve"> đồng</w:t>
      </w:r>
      <w:r w:rsidRPr="002833EA">
        <w:rPr>
          <w:rFonts w:cstheme="majorHAnsi"/>
        </w:rPr>
        <w:t xml:space="preserve"> DollarIndex</w:t>
      </w:r>
      <w:r w:rsidR="00566C1C" w:rsidRPr="002833EA">
        <w:rPr>
          <w:rFonts w:cstheme="majorHAnsi"/>
        </w:rPr>
        <w:t>.</w:t>
      </w:r>
    </w:p>
    <w:p w14:paraId="5E2DD4CF" w14:textId="77777777" w:rsidR="009B3042" w:rsidRDefault="009B3042" w:rsidP="009A7A7F">
      <w:pPr>
        <w:pStyle w:val="Heading2"/>
        <w:rPr>
          <w:rFonts w:eastAsia="Times New Roman" w:cstheme="majorHAnsi"/>
        </w:rPr>
      </w:pPr>
      <w:bookmarkStart w:id="32" w:name="_Toc186220364"/>
      <w:r w:rsidRPr="002833EA">
        <w:rPr>
          <w:rFonts w:eastAsia="Times New Roman" w:cstheme="majorHAnsi"/>
        </w:rPr>
        <w:t>3.2. Quy trình thực nghiệm</w:t>
      </w:r>
      <w:bookmarkEnd w:id="32"/>
      <w:r w:rsidRPr="002833EA">
        <w:rPr>
          <w:rFonts w:eastAsia="Times New Roman" w:cstheme="majorHAnsi"/>
        </w:rPr>
        <w:t xml:space="preserve"> </w:t>
      </w:r>
    </w:p>
    <w:p w14:paraId="1F49F4CC" w14:textId="77777777" w:rsidR="00F17C5A" w:rsidRPr="00F17C5A" w:rsidRDefault="00F17C5A" w:rsidP="00F17C5A">
      <w:pPr>
        <w:pStyle w:val="anh"/>
      </w:pPr>
      <w:r w:rsidRPr="002833EA">
        <w:rPr>
          <w:noProof/>
          <w:lang w:val="vi-VN"/>
        </w:rPr>
        <w:drawing>
          <wp:inline distT="0" distB="0" distL="0" distR="0" wp14:anchorId="0DD0B403" wp14:editId="1A968540">
            <wp:extent cx="5580380" cy="2614930"/>
            <wp:effectExtent l="0" t="0" r="127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580380" cy="2614930"/>
                    </a:xfrm>
                    <a:prstGeom prst="rect">
                      <a:avLst/>
                    </a:prstGeom>
                    <a:ln/>
                  </pic:spPr>
                </pic:pic>
              </a:graphicData>
            </a:graphic>
          </wp:inline>
        </w:drawing>
      </w:r>
    </w:p>
    <w:p w14:paraId="734109A7" w14:textId="77777777" w:rsidR="009B3042" w:rsidRPr="002833EA" w:rsidRDefault="009A7A7F" w:rsidP="005C06C5">
      <w:pPr>
        <w:pStyle w:val="NoSpacing"/>
        <w:rPr>
          <w:rFonts w:cstheme="majorHAnsi"/>
        </w:rPr>
      </w:pPr>
      <w:bookmarkStart w:id="33" w:name="_Toc186220380"/>
      <w:r w:rsidRPr="002833EA">
        <w:rPr>
          <w:rFonts w:cstheme="majorHAnsi"/>
        </w:rPr>
        <w:t>Hình 3.2</w:t>
      </w:r>
      <w:r w:rsidR="009B3042" w:rsidRPr="002833EA">
        <w:rPr>
          <w:rFonts w:cstheme="majorHAnsi"/>
        </w:rPr>
        <w:t>. Quy trình thực nghiệm đề tài phân tích dữ liệu</w:t>
      </w:r>
      <w:bookmarkEnd w:id="33"/>
    </w:p>
    <w:p w14:paraId="211C39D1" w14:textId="77777777" w:rsidR="009B3042" w:rsidRPr="002833EA" w:rsidRDefault="009B3042" w:rsidP="009A7A7F">
      <w:pPr>
        <w:pStyle w:val="Heading3"/>
        <w:rPr>
          <w:rFonts w:eastAsia="Times New Roman" w:cstheme="majorHAnsi"/>
        </w:rPr>
      </w:pPr>
      <w:bookmarkStart w:id="34" w:name="_Toc186220365"/>
      <w:r w:rsidRPr="002833EA">
        <w:rPr>
          <w:rFonts w:eastAsia="Times New Roman" w:cstheme="majorHAnsi"/>
        </w:rPr>
        <w:t>3.2.1. Đặt mục tiêu</w:t>
      </w:r>
      <w:bookmarkEnd w:id="34"/>
    </w:p>
    <w:p w14:paraId="52E2BB00" w14:textId="77777777" w:rsidR="009A7A7F" w:rsidRPr="002833EA" w:rsidRDefault="009A7A7F" w:rsidP="00CA0D07">
      <w:pPr>
        <w:pStyle w:val="gachdaudong"/>
        <w:rPr>
          <w:rFonts w:eastAsia="Times New Roman" w:cstheme="majorHAnsi"/>
          <w:lang w:val="vi-VN"/>
        </w:rPr>
      </w:pPr>
      <w:r w:rsidRPr="002833EA">
        <w:rPr>
          <w:rFonts w:eastAsia="Times New Roman" w:cstheme="majorHAnsi"/>
          <w:lang w:val="vi-VN"/>
        </w:rPr>
        <w:t>Mục đích của phân tích mô tả:</w:t>
      </w:r>
    </w:p>
    <w:p w14:paraId="5F2CD20E" w14:textId="77777777" w:rsidR="009A7A7F" w:rsidRPr="002833EA" w:rsidRDefault="009A7A7F" w:rsidP="009A7A7F">
      <w:pPr>
        <w:pStyle w:val="Stylenormal"/>
        <w:rPr>
          <w:rFonts w:eastAsia="Times New Roman" w:cstheme="majorHAnsi"/>
          <w:lang w:val="vi-VN"/>
        </w:rPr>
      </w:pPr>
      <w:r w:rsidRPr="002833EA">
        <w:rPr>
          <w:rFonts w:eastAsia="Times New Roman" w:cstheme="majorHAnsi"/>
          <w:lang w:val="vi-VN"/>
        </w:rPr>
        <w:t>Phân tích mô tả giúp tóm tắt dữ liệu thị trường vàng, bao gồm các yếu tố như giá mở cửa, giá đóng cửa, khối lượng giao dịch, cùng với biến động của chỉ số SP500, giá dầu và chỉ số Dollar Index. Mục tiêu là nhận diện xu hướng giá vàng qua các giai đoạn lịch sử và phát hiện những yếu tố chính ảnh hưởng đến sự biến động của giá.</w:t>
      </w:r>
    </w:p>
    <w:p w14:paraId="558341DF" w14:textId="77777777" w:rsidR="009A7A7F" w:rsidRPr="002833EA" w:rsidRDefault="009A7A7F" w:rsidP="00CA0D07">
      <w:pPr>
        <w:pStyle w:val="gachdaudong"/>
        <w:rPr>
          <w:rFonts w:eastAsia="Times New Roman" w:cstheme="majorHAnsi"/>
        </w:rPr>
      </w:pPr>
      <w:r w:rsidRPr="002833EA">
        <w:rPr>
          <w:rFonts w:eastAsia="Times New Roman" w:cstheme="majorHAnsi"/>
          <w:lang w:val="vi-VN"/>
        </w:rPr>
        <w:t>Mục đích của phân tích hồi quy:</w:t>
      </w:r>
    </w:p>
    <w:p w14:paraId="2782D93C" w14:textId="77777777" w:rsidR="009A7A7F" w:rsidRPr="002833EA" w:rsidRDefault="009A7A7F" w:rsidP="009A7A7F">
      <w:pPr>
        <w:pStyle w:val="Stylenormal"/>
        <w:rPr>
          <w:rFonts w:eastAsia="Times New Roman" w:cstheme="majorHAnsi"/>
        </w:rPr>
      </w:pPr>
      <w:r w:rsidRPr="002833EA">
        <w:rPr>
          <w:rFonts w:eastAsia="Times New Roman" w:cstheme="majorHAnsi"/>
          <w:lang w:val="vi-VN"/>
        </w:rPr>
        <w:t>Phân tích hồi quy nhằm xây dựng mô hình dự đoán giá vàng dựa trên các biến độc lập như giá dầu, chỉ số SP500 và chỉ số Dollar Index. Mô hình sẽ giúp xác định mối quan hệ giữa các yếu tố này với giá vàng, từ đó hỗ trợ đưa ra dự báo cho các quyết định đầu tư</w:t>
      </w:r>
      <w:r w:rsidRPr="002833EA">
        <w:rPr>
          <w:rFonts w:eastAsia="Times New Roman" w:cstheme="majorHAnsi"/>
        </w:rPr>
        <w:t>.</w:t>
      </w:r>
    </w:p>
    <w:p w14:paraId="61D4A8BD" w14:textId="77777777" w:rsidR="009A7A7F" w:rsidRPr="002833EA" w:rsidRDefault="009A7A7F" w:rsidP="009A7A7F">
      <w:pPr>
        <w:rPr>
          <w:rFonts w:asciiTheme="majorHAnsi" w:hAnsiTheme="majorHAnsi" w:cstheme="majorHAnsi"/>
        </w:rPr>
      </w:pPr>
    </w:p>
    <w:p w14:paraId="365A419D" w14:textId="77777777" w:rsidR="009B3042" w:rsidRPr="002833EA" w:rsidRDefault="009B3042" w:rsidP="009A7A7F">
      <w:pPr>
        <w:pStyle w:val="Heading3"/>
        <w:rPr>
          <w:rFonts w:cstheme="majorHAnsi"/>
        </w:rPr>
      </w:pPr>
      <w:bookmarkStart w:id="35" w:name="_Toc186220366"/>
      <w:r w:rsidRPr="002833EA">
        <w:rPr>
          <w:rFonts w:cstheme="majorHAnsi"/>
        </w:rPr>
        <w:t>3.2.2. Tiền xử lý dữ liệu</w:t>
      </w:r>
      <w:bookmarkEnd w:id="35"/>
      <w:r w:rsidRPr="002833EA">
        <w:rPr>
          <w:rFonts w:cstheme="majorHAnsi"/>
        </w:rPr>
        <w:t xml:space="preserve"> </w:t>
      </w:r>
    </w:p>
    <w:p w14:paraId="3F93ED8A" w14:textId="77777777" w:rsidR="009B3042" w:rsidRPr="002833EA" w:rsidRDefault="007C2C22" w:rsidP="00CA1F6B">
      <w:pPr>
        <w:pStyle w:val="Heading4"/>
        <w:rPr>
          <w:rFonts w:eastAsia="Times New Roman" w:cstheme="majorHAnsi"/>
        </w:rPr>
      </w:pPr>
      <w:r w:rsidRPr="002833EA">
        <w:rPr>
          <w:rFonts w:eastAsia="Times New Roman" w:cstheme="majorHAnsi"/>
        </w:rPr>
        <w:t>a.</w:t>
      </w:r>
      <w:r w:rsidR="009B52E4" w:rsidRPr="002833EA">
        <w:rPr>
          <w:rFonts w:eastAsia="Times New Roman" w:cstheme="majorHAnsi"/>
        </w:rPr>
        <w:t xml:space="preserve"> Tóm lược dữ liệu</w:t>
      </w:r>
    </w:p>
    <w:p w14:paraId="290CA83E" w14:textId="77777777" w:rsidR="007C2C22" w:rsidRPr="002833EA" w:rsidRDefault="009B3042" w:rsidP="009B3042">
      <w:pPr>
        <w:widowControl w:val="0"/>
        <w:pBdr>
          <w:top w:val="nil"/>
          <w:left w:val="nil"/>
          <w:bottom w:val="nil"/>
          <w:right w:val="nil"/>
          <w:between w:val="nil"/>
        </w:pBdr>
        <w:spacing w:before="155" w:line="360" w:lineRule="auto"/>
        <w:ind w:left="143" w:right="190" w:firstLine="726"/>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Tóm lược dữ liệu trong phân tích dữ liệu là quá trình tổng hợp, trích xuất  và trình bày các thông tin quan trọng và chính xác từ tập dữ liệu ban đầu. Mục  tiêu của việc tóm lược dữ liệu là giúp người đ</w:t>
      </w:r>
      <w:r w:rsidR="007C2C22" w:rsidRPr="002833EA">
        <w:rPr>
          <w:rFonts w:asciiTheme="majorHAnsi" w:eastAsia="Times New Roman" w:hAnsiTheme="majorHAnsi" w:cstheme="majorHAnsi"/>
          <w:color w:val="000000"/>
          <w:sz w:val="28"/>
          <w:szCs w:val="28"/>
        </w:rPr>
        <w:t xml:space="preserve">ọc hoặc người xem nắm bắt được </w:t>
      </w:r>
      <w:r w:rsidRPr="002833EA">
        <w:rPr>
          <w:rFonts w:asciiTheme="majorHAnsi" w:eastAsia="Times New Roman" w:hAnsiTheme="majorHAnsi" w:cstheme="majorHAnsi"/>
          <w:color w:val="000000"/>
          <w:sz w:val="28"/>
          <w:szCs w:val="28"/>
        </w:rPr>
        <w:t xml:space="preserve">những điểm quan trọng và khái quát của dữ </w:t>
      </w:r>
      <w:r w:rsidR="007C2C22" w:rsidRPr="002833EA">
        <w:rPr>
          <w:rFonts w:asciiTheme="majorHAnsi" w:eastAsia="Times New Roman" w:hAnsiTheme="majorHAnsi" w:cstheme="majorHAnsi"/>
          <w:color w:val="000000"/>
          <w:sz w:val="28"/>
          <w:szCs w:val="28"/>
        </w:rPr>
        <w:t>liệu mà không cần phải đọc hoặc</w:t>
      </w:r>
      <w:r w:rsidRPr="002833EA">
        <w:rPr>
          <w:rFonts w:asciiTheme="majorHAnsi" w:eastAsia="Times New Roman" w:hAnsiTheme="majorHAnsi" w:cstheme="majorHAnsi"/>
          <w:color w:val="000000"/>
          <w:sz w:val="28"/>
          <w:szCs w:val="28"/>
        </w:rPr>
        <w:t xml:space="preserve"> xem toàn bộ dữ liệu gốc. </w:t>
      </w:r>
    </w:p>
    <w:p w14:paraId="659F1595" w14:textId="77777777" w:rsidR="007C2C22" w:rsidRPr="002833EA" w:rsidRDefault="009B3042" w:rsidP="009B52E4">
      <w:pPr>
        <w:pStyle w:val="gachdaudong"/>
        <w:rPr>
          <w:rFonts w:eastAsia="Times New Roman" w:cstheme="majorHAnsi"/>
        </w:rPr>
      </w:pPr>
      <w:r w:rsidRPr="002833EA">
        <w:rPr>
          <w:rFonts w:eastAsia="Times New Roman" w:cstheme="majorHAnsi"/>
        </w:rPr>
        <w:t>Tóm lược dữ liệu bao gồm 2 loại đo:</w:t>
      </w:r>
    </w:p>
    <w:p w14:paraId="230BE4C6" w14:textId="77777777" w:rsidR="007C2C22" w:rsidRPr="002833EA" w:rsidRDefault="009B3042" w:rsidP="009B52E4">
      <w:pPr>
        <w:pStyle w:val="cong"/>
        <w:rPr>
          <w:rFonts w:cstheme="majorHAnsi"/>
        </w:rPr>
      </w:pPr>
      <w:r w:rsidRPr="002833EA">
        <w:rPr>
          <w:rFonts w:cstheme="majorHAnsi"/>
        </w:rPr>
        <w:t>Đo mức độ tập  trung dữ</w:t>
      </w:r>
      <w:r w:rsidR="007C2C22" w:rsidRPr="002833EA">
        <w:rPr>
          <w:rFonts w:cstheme="majorHAnsi"/>
        </w:rPr>
        <w:t xml:space="preserve"> liệu (mean, media</w:t>
      </w:r>
      <w:r w:rsidR="00553400" w:rsidRPr="002833EA">
        <w:rPr>
          <w:rFonts w:cstheme="majorHAnsi"/>
        </w:rPr>
        <w:t>n, mode,</w:t>
      </w:r>
      <w:r w:rsidR="007C2C22" w:rsidRPr="002833EA">
        <w:rPr>
          <w:rFonts w:cstheme="majorHAnsi"/>
        </w:rPr>
        <w:t>…).</w:t>
      </w:r>
    </w:p>
    <w:p w14:paraId="1A544C22" w14:textId="77777777" w:rsidR="009B3042" w:rsidRPr="002833EA" w:rsidRDefault="009B3042" w:rsidP="009B52E4">
      <w:pPr>
        <w:pStyle w:val="cong"/>
        <w:rPr>
          <w:rFonts w:cstheme="majorHAnsi"/>
        </w:rPr>
      </w:pPr>
      <w:r w:rsidRPr="002833EA">
        <w:rPr>
          <w:rFonts w:cstheme="majorHAnsi"/>
        </w:rPr>
        <w:t xml:space="preserve">Đo mức </w:t>
      </w:r>
      <w:r w:rsidR="007C2C22" w:rsidRPr="002833EA">
        <w:rPr>
          <w:rFonts w:cstheme="majorHAnsi"/>
        </w:rPr>
        <w:t>độ phân tán dữ liệu (</w:t>
      </w:r>
      <w:r w:rsidR="00553400" w:rsidRPr="002833EA">
        <w:rPr>
          <w:rFonts w:cstheme="majorHAnsi"/>
        </w:rPr>
        <w:t>Q1, Q2, Q3, IQR, standard deviation</w:t>
      </w:r>
      <w:r w:rsidR="007C2C22" w:rsidRPr="002833EA">
        <w:rPr>
          <w:rFonts w:cstheme="majorHAnsi"/>
        </w:rPr>
        <w:t>).</w:t>
      </w:r>
    </w:p>
    <w:p w14:paraId="2EF983C7" w14:textId="77777777" w:rsidR="007C2C22" w:rsidRPr="002833EA" w:rsidRDefault="009B3042" w:rsidP="009B3042">
      <w:pPr>
        <w:widowControl w:val="0"/>
        <w:pBdr>
          <w:top w:val="nil"/>
          <w:left w:val="nil"/>
          <w:bottom w:val="nil"/>
          <w:right w:val="nil"/>
          <w:between w:val="nil"/>
        </w:pBdr>
        <w:spacing w:before="33" w:line="360" w:lineRule="auto"/>
        <w:ind w:left="144" w:right="190" w:firstLine="726"/>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Ta sẽ tiến hành tổng hợp các thông tin về độ tập trung và phân tán của  dữ liệu. Những thông số này chỉ tương thích với</w:t>
      </w:r>
      <w:r w:rsidR="007C2C22" w:rsidRPr="002833EA">
        <w:rPr>
          <w:rFonts w:asciiTheme="majorHAnsi" w:eastAsia="Times New Roman" w:hAnsiTheme="majorHAnsi" w:cstheme="majorHAnsi"/>
          <w:color w:val="000000"/>
          <w:sz w:val="28"/>
          <w:szCs w:val="28"/>
        </w:rPr>
        <w:t xml:space="preserve"> các cột dữ liệu dạng thông số, </w:t>
      </w:r>
      <w:r w:rsidRPr="002833EA">
        <w:rPr>
          <w:rFonts w:asciiTheme="majorHAnsi" w:eastAsia="Times New Roman" w:hAnsiTheme="majorHAnsi" w:cstheme="majorHAnsi"/>
          <w:color w:val="000000"/>
          <w:sz w:val="28"/>
          <w:szCs w:val="28"/>
        </w:rPr>
        <w:t xml:space="preserve">vậy nên sẽ chỉ có </w:t>
      </w:r>
      <w:r w:rsidR="007C2C22" w:rsidRPr="002833EA">
        <w:rPr>
          <w:rFonts w:asciiTheme="majorHAnsi" w:eastAsia="Times New Roman" w:hAnsiTheme="majorHAnsi" w:cstheme="majorHAnsi"/>
          <w:color w:val="000000"/>
          <w:sz w:val="28"/>
          <w:szCs w:val="28"/>
        </w:rPr>
        <w:t xml:space="preserve">các cột </w:t>
      </w:r>
      <w:r w:rsidRPr="002833EA">
        <w:rPr>
          <w:rFonts w:asciiTheme="majorHAnsi" w:eastAsia="Times New Roman" w:hAnsiTheme="majorHAnsi" w:cstheme="majorHAnsi"/>
          <w:sz w:val="28"/>
          <w:szCs w:val="28"/>
        </w:rPr>
        <w:t>'Open', 'High', 'Low', 'Close_Gold', 'Volume', 'Close_SP500', 'Close_Oil', 'DollarIndex’</w:t>
      </w:r>
      <w:r w:rsidRPr="002833EA">
        <w:rPr>
          <w:rFonts w:asciiTheme="majorHAnsi" w:eastAsia="Times New Roman" w:hAnsiTheme="majorHAnsi" w:cstheme="majorHAnsi"/>
          <w:color w:val="000000"/>
          <w:sz w:val="28"/>
          <w:szCs w:val="28"/>
        </w:rPr>
        <w:t xml:space="preserve"> </w:t>
      </w:r>
      <w:r w:rsidRPr="002833EA">
        <w:rPr>
          <w:rFonts w:asciiTheme="majorHAnsi" w:eastAsia="Times New Roman" w:hAnsiTheme="majorHAnsi" w:cstheme="majorHAnsi"/>
          <w:sz w:val="28"/>
          <w:szCs w:val="28"/>
        </w:rPr>
        <w:t xml:space="preserve">là </w:t>
      </w:r>
      <w:r w:rsidRPr="002833EA">
        <w:rPr>
          <w:rFonts w:asciiTheme="majorHAnsi" w:eastAsia="Times New Roman" w:hAnsiTheme="majorHAnsi" w:cstheme="majorHAnsi"/>
          <w:color w:val="000000"/>
          <w:sz w:val="28"/>
          <w:szCs w:val="28"/>
        </w:rPr>
        <w:t xml:space="preserve">được phân tích. </w:t>
      </w:r>
    </w:p>
    <w:p w14:paraId="35413173" w14:textId="3266A03E" w:rsidR="009B3042" w:rsidRDefault="009B3042" w:rsidP="009B3042">
      <w:pPr>
        <w:widowControl w:val="0"/>
        <w:pBdr>
          <w:top w:val="nil"/>
          <w:left w:val="nil"/>
          <w:bottom w:val="nil"/>
          <w:right w:val="nil"/>
          <w:between w:val="nil"/>
        </w:pBdr>
        <w:spacing w:before="33" w:line="360" w:lineRule="auto"/>
        <w:ind w:left="144" w:right="190" w:firstLine="726"/>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Dưới đây là kết quả tóm lược dữ liệu bao  gồm các thuộc tính count, mean,</w:t>
      </w:r>
      <w:r w:rsidR="007C2C22" w:rsidRPr="002833EA">
        <w:rPr>
          <w:rFonts w:asciiTheme="majorHAnsi" w:eastAsia="Times New Roman" w:hAnsiTheme="majorHAnsi" w:cstheme="majorHAnsi"/>
          <w:color w:val="000000"/>
          <w:sz w:val="28"/>
          <w:szCs w:val="28"/>
        </w:rPr>
        <w:t xml:space="preserve"> median,</w:t>
      </w:r>
      <w:r w:rsidRPr="002833EA">
        <w:rPr>
          <w:rFonts w:asciiTheme="majorHAnsi" w:eastAsia="Times New Roman" w:hAnsiTheme="majorHAnsi" w:cstheme="majorHAnsi"/>
          <w:color w:val="000000"/>
          <w:sz w:val="28"/>
          <w:szCs w:val="28"/>
        </w:rPr>
        <w:t xml:space="preserve"> std</w:t>
      </w:r>
      <w:r w:rsidR="009815F8">
        <w:rPr>
          <w:rFonts w:asciiTheme="majorHAnsi" w:eastAsia="Times New Roman" w:hAnsiTheme="majorHAnsi" w:cstheme="majorHAnsi"/>
          <w:color w:val="000000"/>
          <w:sz w:val="28"/>
          <w:szCs w:val="28"/>
        </w:rPr>
        <w:t>ev</w:t>
      </w:r>
      <w:r w:rsidRPr="002833EA">
        <w:rPr>
          <w:rFonts w:asciiTheme="majorHAnsi" w:eastAsia="Times New Roman" w:hAnsiTheme="majorHAnsi" w:cstheme="majorHAnsi"/>
          <w:color w:val="000000"/>
          <w:sz w:val="28"/>
          <w:szCs w:val="28"/>
        </w:rPr>
        <w:t xml:space="preserve">, </w:t>
      </w:r>
      <w:r w:rsidR="007C2C22" w:rsidRPr="002833EA">
        <w:rPr>
          <w:rFonts w:asciiTheme="majorHAnsi" w:eastAsia="Times New Roman" w:hAnsiTheme="majorHAnsi" w:cstheme="majorHAnsi"/>
          <w:color w:val="000000"/>
          <w:sz w:val="28"/>
          <w:szCs w:val="28"/>
        </w:rPr>
        <w:t xml:space="preserve">min, </w:t>
      </w:r>
      <w:r w:rsidR="009815F8">
        <w:rPr>
          <w:rFonts w:asciiTheme="majorHAnsi" w:eastAsia="Times New Roman" w:hAnsiTheme="majorHAnsi" w:cstheme="majorHAnsi"/>
          <w:color w:val="000000"/>
          <w:sz w:val="28"/>
          <w:szCs w:val="28"/>
        </w:rPr>
        <w:t>Q1</w:t>
      </w:r>
      <w:r w:rsidR="007C2C22" w:rsidRPr="002833EA">
        <w:rPr>
          <w:rFonts w:asciiTheme="majorHAnsi" w:eastAsia="Times New Roman" w:hAnsiTheme="majorHAnsi" w:cstheme="majorHAnsi"/>
          <w:color w:val="000000"/>
          <w:sz w:val="28"/>
          <w:szCs w:val="28"/>
        </w:rPr>
        <w:t xml:space="preserve">, </w:t>
      </w:r>
      <w:r w:rsidR="009815F8">
        <w:rPr>
          <w:rFonts w:asciiTheme="majorHAnsi" w:eastAsia="Times New Roman" w:hAnsiTheme="majorHAnsi" w:cstheme="majorHAnsi"/>
          <w:color w:val="000000"/>
          <w:sz w:val="28"/>
          <w:szCs w:val="28"/>
        </w:rPr>
        <w:t>Q2,Q3</w:t>
      </w:r>
      <w:r w:rsidR="007C2C22" w:rsidRPr="002833EA">
        <w:rPr>
          <w:rFonts w:asciiTheme="majorHAnsi" w:eastAsia="Times New Roman" w:hAnsiTheme="majorHAnsi" w:cstheme="majorHAnsi"/>
          <w:color w:val="000000"/>
          <w:sz w:val="28"/>
          <w:szCs w:val="28"/>
        </w:rPr>
        <w:t xml:space="preserve">, max, mode </w:t>
      </w:r>
      <w:r w:rsidR="009815F8">
        <w:rPr>
          <w:rFonts w:asciiTheme="majorHAnsi" w:eastAsia="Times New Roman" w:hAnsiTheme="majorHAnsi" w:cstheme="majorHAnsi"/>
          <w:color w:val="000000"/>
          <w:sz w:val="28"/>
          <w:szCs w:val="28"/>
        </w:rPr>
        <w:t>,variance,</w:t>
      </w:r>
      <w:r w:rsidR="00054044">
        <w:rPr>
          <w:rFonts w:asciiTheme="majorHAnsi" w:eastAsia="Times New Roman" w:hAnsiTheme="majorHAnsi" w:cstheme="majorHAnsi"/>
          <w:color w:val="000000"/>
          <w:sz w:val="28"/>
          <w:szCs w:val="28"/>
        </w:rPr>
        <w:t>IQR</w:t>
      </w:r>
      <w:r w:rsidR="009815F8">
        <w:rPr>
          <w:rFonts w:asciiTheme="majorHAnsi" w:eastAsia="Times New Roman" w:hAnsiTheme="majorHAnsi" w:cstheme="majorHAnsi"/>
          <w:color w:val="000000"/>
          <w:sz w:val="28"/>
          <w:szCs w:val="28"/>
        </w:rPr>
        <w:t xml:space="preserve"> </w:t>
      </w:r>
      <w:r w:rsidR="007C2C22" w:rsidRPr="002833EA">
        <w:rPr>
          <w:rFonts w:asciiTheme="majorHAnsi" w:eastAsia="Times New Roman" w:hAnsiTheme="majorHAnsi" w:cstheme="majorHAnsi"/>
          <w:color w:val="000000"/>
          <w:sz w:val="28"/>
          <w:szCs w:val="28"/>
        </w:rPr>
        <w:t xml:space="preserve">của các dữ liệu </w:t>
      </w:r>
      <w:r w:rsidRPr="002833EA">
        <w:rPr>
          <w:rFonts w:asciiTheme="majorHAnsi" w:eastAsia="Times New Roman" w:hAnsiTheme="majorHAnsi" w:cstheme="majorHAnsi"/>
          <w:color w:val="000000"/>
          <w:sz w:val="28"/>
          <w:szCs w:val="28"/>
        </w:rPr>
        <w:t xml:space="preserve">trên: </w:t>
      </w:r>
    </w:p>
    <w:p w14:paraId="261E43B1" w14:textId="7F30D1D6" w:rsidR="00D46C0E" w:rsidRPr="002833EA" w:rsidRDefault="00D46C0E" w:rsidP="00D46C0E">
      <w:pPr>
        <w:pStyle w:val="anh"/>
        <w:rPr>
          <w:rFonts w:eastAsia="Times New Roman"/>
          <w:color w:val="000000"/>
        </w:rPr>
      </w:pPr>
      <w:r w:rsidRPr="002833EA">
        <w:rPr>
          <w:rFonts w:eastAsia="Times New Roman"/>
          <w:noProof/>
          <w:lang w:val="vi-VN"/>
        </w:rPr>
        <w:drawing>
          <wp:inline distT="0" distB="0" distL="0" distR="0" wp14:anchorId="0EEEED91" wp14:editId="7F1C79A9">
            <wp:extent cx="5223510" cy="1383665"/>
            <wp:effectExtent l="0" t="0" r="0" b="6985"/>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223510" cy="1383665"/>
                    </a:xfrm>
                    <a:prstGeom prst="rect">
                      <a:avLst/>
                    </a:prstGeom>
                    <a:ln/>
                  </pic:spPr>
                </pic:pic>
              </a:graphicData>
            </a:graphic>
          </wp:inline>
        </w:drawing>
      </w:r>
    </w:p>
    <w:p w14:paraId="2112DF8C" w14:textId="77777777" w:rsidR="009B3042" w:rsidRPr="002833EA" w:rsidRDefault="007C2C22" w:rsidP="007C2C22">
      <w:pPr>
        <w:pStyle w:val="NoSpacing"/>
        <w:rPr>
          <w:rFonts w:cstheme="majorHAnsi"/>
        </w:rPr>
      </w:pPr>
      <w:bookmarkStart w:id="36" w:name="_Toc186220381"/>
      <w:r w:rsidRPr="002833EA">
        <w:rPr>
          <w:rFonts w:cstheme="majorHAnsi"/>
        </w:rPr>
        <w:t>Hình 3.3</w:t>
      </w:r>
      <w:r w:rsidR="009B3042" w:rsidRPr="002833EA">
        <w:rPr>
          <w:rFonts w:cstheme="majorHAnsi"/>
        </w:rPr>
        <w:t>. Thông tin tóm lược dữ liệu của cột dữ liệu dạng số</w:t>
      </w:r>
      <w:bookmarkEnd w:id="36"/>
    </w:p>
    <w:p w14:paraId="6C16BE5F" w14:textId="77777777" w:rsidR="007C2C22" w:rsidRPr="002833EA" w:rsidRDefault="007C2C22" w:rsidP="007C2C22">
      <w:pPr>
        <w:pStyle w:val="Stylenormal"/>
        <w:rPr>
          <w:rFonts w:eastAsia="Times New Roman" w:cstheme="majorHAnsi"/>
        </w:rPr>
      </w:pPr>
      <w:r w:rsidRPr="002833EA">
        <w:rPr>
          <w:rFonts w:eastAsia="Times New Roman" w:cstheme="majorHAnsi"/>
        </w:rPr>
        <w:t>Trong đó:</w:t>
      </w:r>
    </w:p>
    <w:p w14:paraId="3F922B69" w14:textId="77777777" w:rsidR="009B3042" w:rsidRPr="002833EA" w:rsidRDefault="009B3042" w:rsidP="009B52E4">
      <w:pPr>
        <w:pStyle w:val="cong"/>
        <w:rPr>
          <w:rFonts w:cstheme="majorHAnsi"/>
        </w:rPr>
      </w:pPr>
      <w:r w:rsidRPr="002833EA">
        <w:rPr>
          <w:rFonts w:cstheme="majorHAnsi"/>
          <w:i/>
        </w:rPr>
        <w:t xml:space="preserve">Count: </w:t>
      </w:r>
      <w:r w:rsidRPr="002833EA">
        <w:rPr>
          <w:rFonts w:cstheme="majorHAnsi"/>
        </w:rPr>
        <w:t>Cho biết tổng số bản ghi trong tập dữ liệu, giúp ta nắm được quy mô của dữ liệu. Số lượng lớn có thể làm cho các kết quả thống kê trở nên đáng tin cậy hơn.</w:t>
      </w:r>
    </w:p>
    <w:p w14:paraId="6598405F" w14:textId="77777777" w:rsidR="007C2C22" w:rsidRPr="002833EA" w:rsidRDefault="007C2C22" w:rsidP="009B52E4">
      <w:pPr>
        <w:pStyle w:val="cong"/>
        <w:rPr>
          <w:rFonts w:cstheme="majorHAnsi"/>
        </w:rPr>
      </w:pPr>
      <w:r w:rsidRPr="002833EA">
        <w:rPr>
          <w:rFonts w:cstheme="majorHAnsi"/>
          <w:i/>
        </w:rPr>
        <w:t>Median:</w:t>
      </w:r>
      <w:r w:rsidRPr="002833EA">
        <w:rPr>
          <w:rFonts w:cstheme="majorHAnsi"/>
        </w:rPr>
        <w:t xml:space="preserve"> Cung cấp thông tin về giá trị ở giữa trong tập dữ liệu.</w:t>
      </w:r>
    </w:p>
    <w:p w14:paraId="1CEA6590" w14:textId="77777777" w:rsidR="009B3042" w:rsidRPr="002833EA" w:rsidRDefault="009B3042" w:rsidP="009B52E4">
      <w:pPr>
        <w:pStyle w:val="cong"/>
        <w:rPr>
          <w:rFonts w:cstheme="majorHAnsi"/>
        </w:rPr>
      </w:pPr>
      <w:r w:rsidRPr="002833EA">
        <w:rPr>
          <w:rFonts w:cstheme="majorHAnsi"/>
          <w:i/>
        </w:rPr>
        <w:t>Mean:</w:t>
      </w:r>
      <w:r w:rsidRPr="002833EA">
        <w:rPr>
          <w:rFonts w:cstheme="majorHAnsi"/>
        </w:rPr>
        <w:t xml:space="preserve"> Cho biết giá trị trung bình của giá vàng, giúp xác định xu hướng chung.</w:t>
      </w:r>
    </w:p>
    <w:p w14:paraId="6747121D" w14:textId="77777777" w:rsidR="007C2C22" w:rsidRPr="002833EA" w:rsidRDefault="007C2C22" w:rsidP="009B52E4">
      <w:pPr>
        <w:pStyle w:val="cong"/>
        <w:rPr>
          <w:rFonts w:cstheme="majorHAnsi"/>
          <w:i/>
        </w:rPr>
      </w:pPr>
      <w:r w:rsidRPr="002833EA">
        <w:rPr>
          <w:rFonts w:cstheme="majorHAnsi"/>
          <w:i/>
        </w:rPr>
        <w:t>Độ Lệch Chuẩn - std (Standard Deviation):</w:t>
      </w:r>
      <w:r w:rsidRPr="002833EA">
        <w:rPr>
          <w:rFonts w:cstheme="majorHAnsi"/>
        </w:rPr>
        <w:t xml:space="preserve"> Đo lường mức độ phân tán của dữ liệu xung quanh giá trị trung bình. Độ lệch chuẩn cao cho thấy giá vàng có sự biến động lớn, trong khi độ lệch chuẩn thấp cho thấy sự ổn định hơn</w:t>
      </w:r>
      <w:r w:rsidRPr="002833EA">
        <w:rPr>
          <w:rFonts w:cstheme="majorHAnsi"/>
          <w:i/>
        </w:rPr>
        <w:t>.</w:t>
      </w:r>
    </w:p>
    <w:p w14:paraId="2C8EC358" w14:textId="77777777" w:rsidR="007C2C22" w:rsidRPr="002833EA" w:rsidRDefault="007C2C22" w:rsidP="009B52E4">
      <w:pPr>
        <w:pStyle w:val="cong"/>
        <w:rPr>
          <w:rFonts w:cstheme="majorHAnsi"/>
        </w:rPr>
      </w:pPr>
      <w:r w:rsidRPr="002833EA">
        <w:rPr>
          <w:rFonts w:cstheme="majorHAnsi"/>
          <w:i/>
        </w:rPr>
        <w:t>Các tứ phân vị</w:t>
      </w:r>
      <w:r w:rsidR="001A6B2E" w:rsidRPr="002833EA">
        <w:rPr>
          <w:rFonts w:cstheme="majorHAnsi"/>
          <w:i/>
        </w:rPr>
        <w:t xml:space="preserve"> (Q1 - 25%, Q2 – 50%, Q3 – 75%):</w:t>
      </w:r>
      <w:r w:rsidR="001A6B2E" w:rsidRPr="002833EA">
        <w:rPr>
          <w:rFonts w:cstheme="majorHAnsi"/>
        </w:rPr>
        <w:t xml:space="preserve"> G</w:t>
      </w:r>
      <w:r w:rsidRPr="002833EA">
        <w:rPr>
          <w:rFonts w:cstheme="majorHAnsi"/>
        </w:rPr>
        <w:t>iúp mô tả sự phân bố của dữ liệu và xác định mức độ tập trung hay sự phân tán của nó.</w:t>
      </w:r>
    </w:p>
    <w:p w14:paraId="7BE8D484" w14:textId="77777777" w:rsidR="007C2C22" w:rsidRPr="002833EA" w:rsidRDefault="007C2C22" w:rsidP="009B52E4">
      <w:pPr>
        <w:pStyle w:val="cong"/>
        <w:rPr>
          <w:rFonts w:cstheme="majorHAnsi"/>
        </w:rPr>
      </w:pPr>
      <w:r w:rsidRPr="002833EA">
        <w:rPr>
          <w:rFonts w:cstheme="majorHAnsi"/>
          <w:i/>
        </w:rPr>
        <w:t>IQR (</w:t>
      </w:r>
      <w:r w:rsidR="001A6B2E" w:rsidRPr="002833EA">
        <w:rPr>
          <w:rFonts w:cstheme="majorHAnsi"/>
          <w:i/>
        </w:rPr>
        <w:t>IQR = Q3 – Q1</w:t>
      </w:r>
      <w:r w:rsidRPr="002833EA">
        <w:rPr>
          <w:rFonts w:cstheme="majorHAnsi"/>
          <w:i/>
        </w:rPr>
        <w:t>):</w:t>
      </w:r>
      <w:r w:rsidRPr="002833EA">
        <w:rPr>
          <w:rFonts w:cstheme="majorHAnsi"/>
        </w:rPr>
        <w:t xml:space="preserve"> Thể hiện sự phân bố của 50% dữ liệu trung tâm, giúp nhận diện giá trị ngoại lệ. IQR hữu ích để đánh giá sự biến động và phân t</w:t>
      </w:r>
      <w:r w:rsidR="001A6B2E" w:rsidRPr="002833EA">
        <w:rPr>
          <w:rFonts w:cstheme="majorHAnsi"/>
        </w:rPr>
        <w:t>ích độ phân tán trong giá vàng.</w:t>
      </w:r>
    </w:p>
    <w:p w14:paraId="2E2DCC15" w14:textId="77777777" w:rsidR="001A6B2E" w:rsidRPr="002833EA" w:rsidRDefault="001A6B2E" w:rsidP="009B52E4">
      <w:pPr>
        <w:pStyle w:val="cong"/>
        <w:rPr>
          <w:rFonts w:cstheme="majorHAnsi"/>
        </w:rPr>
      </w:pPr>
      <w:r w:rsidRPr="002833EA">
        <w:rPr>
          <w:rFonts w:cstheme="majorHAnsi"/>
          <w:i/>
        </w:rPr>
        <w:t>Min và Max:</w:t>
      </w:r>
      <w:r w:rsidRPr="002833EA">
        <w:rPr>
          <w:rFonts w:cstheme="majorHAnsi"/>
        </w:rPr>
        <w:t xml:space="preserve"> Giúp xác định khoảng biến động của dữ liệu. Biết giá trị tối thiểu và tối đa giúp hiểu rõ giới hạn của giá vàng trong khoảng thời gian phân tích.</w:t>
      </w:r>
    </w:p>
    <w:p w14:paraId="2DFB0C7C" w14:textId="77777777" w:rsidR="009B3042" w:rsidRDefault="009B3042" w:rsidP="009B52E4">
      <w:pPr>
        <w:pStyle w:val="cong"/>
        <w:rPr>
          <w:rFonts w:cstheme="majorHAnsi"/>
        </w:rPr>
      </w:pPr>
      <w:r w:rsidRPr="002833EA">
        <w:rPr>
          <w:rFonts w:cstheme="majorHAnsi"/>
          <w:i/>
        </w:rPr>
        <w:t>Mode:</w:t>
      </w:r>
      <w:r w:rsidRPr="002833EA">
        <w:rPr>
          <w:rFonts w:cstheme="majorHAnsi"/>
        </w:rPr>
        <w:t xml:space="preserve"> Thể hiện giá trị phổ biến nhất trong dữ liệu. Mode có thể giúp xác định các mức giá phổ biến mà nhà đầu tư thường giao dịch.</w:t>
      </w:r>
    </w:p>
    <w:p w14:paraId="131AB622" w14:textId="77777777" w:rsidR="00A05EC5" w:rsidRPr="00A05EC5" w:rsidRDefault="00A05EC5" w:rsidP="00A05EC5">
      <w:pPr>
        <w:pStyle w:val="gachdaudong"/>
        <w:rPr>
          <w:i/>
        </w:rPr>
      </w:pPr>
      <w:r w:rsidRPr="00A05EC5">
        <w:rPr>
          <w:i/>
        </w:rPr>
        <w:t>Từ bảng thống kê mô tả dữ liệu ta có thể thấy:</w:t>
      </w:r>
    </w:p>
    <w:p w14:paraId="02C9FBF7" w14:textId="77777777" w:rsidR="00A05EC5" w:rsidRPr="00A05EC5" w:rsidRDefault="00A05EC5" w:rsidP="00A05EC5">
      <w:pPr>
        <w:pStyle w:val="cong"/>
      </w:pPr>
      <w:r w:rsidRPr="00A05EC5">
        <w:t>Giá vàng biến động khá lớn</w:t>
      </w:r>
      <w:r>
        <w:t xml:space="preserve">: </w:t>
      </w:r>
      <w:r w:rsidRPr="00A05EC5">
        <w:t>Khoảng dao động giữa giá trị tối thiểu (1050.8) và giá trị tối đa (2760.8) là rất lớn, cho thấy giá vàng có sự biến động mạnh trong khoảng thời gian được quan sát.</w:t>
      </w:r>
    </w:p>
    <w:p w14:paraId="19D3DC65" w14:textId="547E85EB" w:rsidR="00A05EC5" w:rsidRPr="00A05EC5" w:rsidRDefault="00A05EC5" w:rsidP="00A05EC5">
      <w:pPr>
        <w:pStyle w:val="cong"/>
      </w:pPr>
      <w:r w:rsidRPr="00A05EC5">
        <w:t>Giá vàng có sự phân bố lệch phả</w:t>
      </w:r>
      <w:r>
        <w:t>i</w:t>
      </w:r>
      <w:r w:rsidRPr="00A05EC5">
        <w:t>: Giá trị trung bình (1531.5</w:t>
      </w:r>
      <w:r w:rsidR="00054044">
        <w:t>1</w:t>
      </w:r>
      <w:r w:rsidRPr="00A05EC5">
        <w:t>) lớn hơn giá trị trung vị (1422.6), cho thấy dữ liệu có xu hướng lệch phải. Điều này có thể do một số giá trị rất cao kéo trung bình lên.</w:t>
      </w:r>
    </w:p>
    <w:p w14:paraId="6FBAC1DE" w14:textId="4814AC35" w:rsidR="00A05EC5" w:rsidRPr="00A05EC5" w:rsidRDefault="00A05EC5" w:rsidP="00A05EC5">
      <w:pPr>
        <w:pStyle w:val="cong"/>
      </w:pPr>
      <w:r w:rsidRPr="00A05EC5">
        <w:t>Biến độ</w:t>
      </w:r>
      <w:r>
        <w:t>ng cao</w:t>
      </w:r>
      <w:r w:rsidRPr="00A05EC5">
        <w:t>: Độ lệch chuẩn (331.35) và phương sai (109795.4</w:t>
      </w:r>
      <w:r w:rsidR="0062424C">
        <w:t>1</w:t>
      </w:r>
      <w:r w:rsidRPr="00A05EC5">
        <w:t>) lớn cho thấy sự biến động giá vàng rất cao, điều này phản ánh rằng giá vàng thay đổi đáng kể theo thờ</w:t>
      </w:r>
      <w:r>
        <w:t>i gian.</w:t>
      </w:r>
    </w:p>
    <w:p w14:paraId="6AAC54D0" w14:textId="77777777" w:rsidR="00A05EC5" w:rsidRPr="00A05EC5" w:rsidRDefault="00A05EC5" w:rsidP="00A05EC5">
      <w:pPr>
        <w:pStyle w:val="cong"/>
      </w:pPr>
      <w:r w:rsidRPr="00A05EC5">
        <w:t>Tập trung dữ liệ</w:t>
      </w:r>
      <w:r>
        <w:t>u</w:t>
      </w:r>
      <w:r w:rsidRPr="00A05EC5">
        <w:t>: Khoảng tứ phân vị (Q3 - Q1 = 519.65) cho thấy rằng 50% các giá trị giá vàng nằm trong khoảng từ 1258.25 đến 1777.9. Điều này cung cấp một bức tranh rõ ràng về mức độ tập trung của giá vàng.</w:t>
      </w:r>
    </w:p>
    <w:p w14:paraId="703E9071" w14:textId="77777777" w:rsidR="009B3042" w:rsidRPr="002833EA" w:rsidRDefault="001A6B2E" w:rsidP="001A6B2E">
      <w:pPr>
        <w:pStyle w:val="Heading4"/>
        <w:rPr>
          <w:rFonts w:eastAsia="Times New Roman" w:cstheme="majorHAnsi"/>
        </w:rPr>
      </w:pPr>
      <w:r w:rsidRPr="002833EA">
        <w:rPr>
          <w:rFonts w:eastAsia="Times New Roman" w:cstheme="majorHAnsi"/>
        </w:rPr>
        <w:t>b. Làm sạch dữ liệu</w:t>
      </w:r>
    </w:p>
    <w:p w14:paraId="2B3839EF" w14:textId="77777777" w:rsidR="009B3042" w:rsidRPr="002833EA" w:rsidRDefault="009B3042" w:rsidP="001A6B2E">
      <w:pPr>
        <w:pStyle w:val="Stylenormal"/>
        <w:rPr>
          <w:rFonts w:eastAsia="Times New Roman" w:cstheme="majorHAnsi"/>
        </w:rPr>
      </w:pPr>
      <w:r w:rsidRPr="002833EA">
        <w:rPr>
          <w:rFonts w:eastAsia="Times New Roman" w:cstheme="majorHAnsi"/>
        </w:rPr>
        <w:t xml:space="preserve">Làm sạch dữ liệu là quá trình loại bỏ các sai sót, lỗi, nhiễu và thông tin  không chính xác hoặc không cần thiết khỏi tập dữ liệu ban đầu để đảm bảo dữ liệu đáng tin cậy và phù hợp cho việc phân tích và xử lý tiếp theo. Quá trình  làm sạch dữ liệu thường là một phần quan trọng trong tiền xử lý dữ liệu trước  khi bắt đầu phân tích mô tả và cả phân tích hồi quy. </w:t>
      </w:r>
    </w:p>
    <w:p w14:paraId="27135B78" w14:textId="77777777" w:rsidR="001A6B2E" w:rsidRPr="002833EA" w:rsidRDefault="009B3042" w:rsidP="001A6B2E">
      <w:pPr>
        <w:pStyle w:val="Stylenormal"/>
        <w:rPr>
          <w:rFonts w:eastAsia="Times New Roman" w:cstheme="majorHAnsi"/>
        </w:rPr>
      </w:pPr>
      <w:r w:rsidRPr="002833EA">
        <w:rPr>
          <w:rFonts w:eastAsia="Times New Roman" w:cstheme="majorHAnsi"/>
        </w:rPr>
        <w:t xml:space="preserve">Một số tác vụ chính trong quá trình làm sạch dữ liệu bao gồm: </w:t>
      </w:r>
    </w:p>
    <w:p w14:paraId="2CA8D5AC" w14:textId="77777777" w:rsidR="009B3042" w:rsidRPr="002833EA" w:rsidRDefault="009B3042" w:rsidP="00CA1F6B">
      <w:pPr>
        <w:pStyle w:val="cong"/>
        <w:rPr>
          <w:rFonts w:cstheme="majorHAnsi"/>
        </w:rPr>
      </w:pPr>
      <w:r w:rsidRPr="002833EA">
        <w:rPr>
          <w:rFonts w:cstheme="majorHAnsi"/>
          <w:i/>
        </w:rPr>
        <w:t>Loại bỏ dữ liệu trùng lặp:</w:t>
      </w:r>
      <w:r w:rsidRPr="002833EA">
        <w:rPr>
          <w:rFonts w:cstheme="majorHAnsi"/>
          <w:b/>
        </w:rPr>
        <w:t xml:space="preserve"> </w:t>
      </w:r>
      <w:r w:rsidRPr="002833EA">
        <w:rPr>
          <w:rFonts w:cstheme="majorHAnsi"/>
        </w:rPr>
        <w:t xml:space="preserve">Loại bỏ các bản ghi bị trùng lặp trong tập dữ liệu để tránh ảnh hưởng đến kết quả phân tích. </w:t>
      </w:r>
    </w:p>
    <w:p w14:paraId="641A0179" w14:textId="77777777" w:rsidR="009B3042" w:rsidRPr="002833EA" w:rsidRDefault="009B3042" w:rsidP="00CA1F6B">
      <w:pPr>
        <w:pStyle w:val="cong"/>
        <w:rPr>
          <w:rFonts w:cstheme="majorHAnsi"/>
          <w:color w:val="000000"/>
          <w:szCs w:val="28"/>
        </w:rPr>
      </w:pPr>
      <w:r w:rsidRPr="002833EA">
        <w:rPr>
          <w:rFonts w:cstheme="majorHAnsi"/>
          <w:i/>
          <w:color w:val="000000"/>
          <w:szCs w:val="28"/>
        </w:rPr>
        <w:t>Xử lý dữ liệu thiếu:</w:t>
      </w:r>
      <w:r w:rsidRPr="002833EA">
        <w:rPr>
          <w:rFonts w:cstheme="majorHAnsi"/>
          <w:b/>
          <w:color w:val="000000"/>
          <w:szCs w:val="28"/>
        </w:rPr>
        <w:t xml:space="preserve"> </w:t>
      </w:r>
      <w:r w:rsidRPr="002833EA">
        <w:rPr>
          <w:rFonts w:cstheme="majorHAnsi"/>
          <w:color w:val="000000"/>
          <w:szCs w:val="28"/>
        </w:rPr>
        <w:t xml:space="preserve">Điền vào các giá trị thiếu hoặc quyết định loại bỏ chúng dựa trên ngữ cảnh và mục tiêu của phân tích. </w:t>
      </w:r>
    </w:p>
    <w:p w14:paraId="54B75E91" w14:textId="77777777" w:rsidR="009B3042" w:rsidRPr="002833EA" w:rsidRDefault="009B3042" w:rsidP="00CA1F6B">
      <w:pPr>
        <w:pStyle w:val="cong"/>
        <w:rPr>
          <w:rFonts w:cstheme="majorHAnsi"/>
          <w:color w:val="000000"/>
          <w:szCs w:val="28"/>
        </w:rPr>
      </w:pPr>
      <w:r w:rsidRPr="002833EA">
        <w:rPr>
          <w:rFonts w:cstheme="majorHAnsi"/>
          <w:i/>
          <w:color w:val="000000"/>
          <w:szCs w:val="28"/>
        </w:rPr>
        <w:t>Sửa lỗi và sai sót:</w:t>
      </w:r>
      <w:r w:rsidRPr="002833EA">
        <w:rPr>
          <w:rFonts w:cstheme="majorHAnsi"/>
          <w:b/>
          <w:color w:val="000000"/>
          <w:szCs w:val="28"/>
        </w:rPr>
        <w:t xml:space="preserve"> </w:t>
      </w:r>
      <w:r w:rsidRPr="002833EA">
        <w:rPr>
          <w:rFonts w:cstheme="majorHAnsi"/>
          <w:color w:val="000000"/>
          <w:szCs w:val="28"/>
        </w:rPr>
        <w:t xml:space="preserve">Điều tra và sửa các lỗi cú pháp, sai sót chính tả hoặc  sai sót logic trong dữ liệu. </w:t>
      </w:r>
    </w:p>
    <w:p w14:paraId="19B3B1D3" w14:textId="77777777" w:rsidR="009B3042" w:rsidRPr="002833EA" w:rsidRDefault="009B3042" w:rsidP="00CA1F6B">
      <w:pPr>
        <w:pStyle w:val="cong"/>
        <w:rPr>
          <w:rFonts w:cstheme="majorHAnsi"/>
        </w:rPr>
      </w:pPr>
      <w:r w:rsidRPr="002833EA">
        <w:rPr>
          <w:rFonts w:cstheme="majorHAnsi"/>
          <w:i/>
        </w:rPr>
        <w:t>Chọn lọc đặc trưng:</w:t>
      </w:r>
      <w:r w:rsidRPr="002833EA">
        <w:rPr>
          <w:rFonts w:cstheme="majorHAnsi"/>
        </w:rPr>
        <w:t xml:space="preserve"> Xác định và lựa chọn các đặc trưng quan trọng nhất  để sử dụng trong phân tích hoặc mô hình hóa. </w:t>
      </w:r>
    </w:p>
    <w:p w14:paraId="1DB9BAA1" w14:textId="77777777" w:rsidR="00AA04A8" w:rsidRPr="00BA3015" w:rsidRDefault="009B3042" w:rsidP="00BA3015">
      <w:pPr>
        <w:pStyle w:val="Stylenormal"/>
        <w:rPr>
          <w:rFonts w:eastAsia="Times New Roman" w:cstheme="majorHAnsi"/>
          <w:b/>
        </w:rPr>
      </w:pPr>
      <w:r w:rsidRPr="002833EA">
        <w:rPr>
          <w:rFonts w:eastAsia="Times New Roman" w:cstheme="majorHAnsi"/>
        </w:rPr>
        <w:t xml:space="preserve">Đối với project hiện tại, sau khi khảo sát chi tiết các cột dữ liệu, việc sửa  lỗi sai sót và chọn lọc đặc trưng cho dataset không quá quan trọng nên ta sẽ tiến  hành loại bỏ dữ liệu trùng lặp và xử lý dữ liệu thiếu. Để làm điều này, trước hết  ta cần khảo sát số data bị thiếu và trùng lặp. </w:t>
      </w:r>
      <w:r w:rsidR="00BA3015">
        <w:rPr>
          <w:rFonts w:eastAsia="Times New Roman" w:cstheme="majorHAnsi"/>
        </w:rPr>
        <w:t xml:space="preserve">Phương thức “isnull” </w:t>
      </w:r>
      <w:r w:rsidR="00BA3015">
        <w:t>được sử dụng để kiểm tra các giá trị bị thiếu (hoặc null) trong DataFrame và “duplicated” được sử dụng để xác định các hàng dữ liệu trùng lặp trong DataFrame:</w:t>
      </w:r>
    </w:p>
    <w:p w14:paraId="79397732" w14:textId="77777777" w:rsidR="00AA04A8" w:rsidRPr="00AA04A8" w:rsidRDefault="00AA04A8" w:rsidP="00AA04A8">
      <w:pPr>
        <w:pStyle w:val="anh"/>
      </w:pPr>
      <w:r w:rsidRPr="00AA04A8">
        <w:rPr>
          <w:noProof/>
          <w:lang w:val="vi-VN"/>
        </w:rPr>
        <w:drawing>
          <wp:inline distT="0" distB="0" distL="0" distR="0" wp14:anchorId="0EB7FA0A" wp14:editId="43000AF4">
            <wp:extent cx="5220152" cy="306350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152" cy="3063505"/>
                    </a:xfrm>
                    <a:prstGeom prst="rect">
                      <a:avLst/>
                    </a:prstGeom>
                  </pic:spPr>
                </pic:pic>
              </a:graphicData>
            </a:graphic>
          </wp:inline>
        </w:drawing>
      </w:r>
    </w:p>
    <w:p w14:paraId="2C9EA8A9" w14:textId="77777777" w:rsidR="009B3042" w:rsidRPr="002833EA" w:rsidRDefault="009B3042" w:rsidP="001A6B2E">
      <w:pPr>
        <w:pStyle w:val="Stylenormal"/>
        <w:rPr>
          <w:rFonts w:eastAsia="Times New Roman" w:cstheme="majorHAnsi"/>
        </w:rPr>
      </w:pPr>
      <w:r w:rsidRPr="002833EA">
        <w:rPr>
          <w:rFonts w:eastAsia="Times New Roman" w:cstheme="majorHAnsi"/>
        </w:rPr>
        <w:t xml:space="preserve">Kết quả khảo sát như sau: </w:t>
      </w:r>
    </w:p>
    <w:p w14:paraId="5DB919A9" w14:textId="77777777" w:rsidR="009B3042" w:rsidRPr="002833EA" w:rsidRDefault="009B3042" w:rsidP="009B3042">
      <w:pPr>
        <w:widowControl w:val="0"/>
        <w:pBdr>
          <w:top w:val="nil"/>
          <w:left w:val="nil"/>
          <w:bottom w:val="nil"/>
          <w:right w:val="nil"/>
          <w:between w:val="nil"/>
        </w:pBdr>
        <w:spacing w:before="50" w:line="360" w:lineRule="auto"/>
        <w:ind w:left="2405"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noProof/>
          <w:sz w:val="28"/>
          <w:szCs w:val="28"/>
          <w:lang w:val="vi-VN"/>
        </w:rPr>
        <w:drawing>
          <wp:inline distT="114300" distB="114300" distL="114300" distR="114300" wp14:anchorId="73B10AC1" wp14:editId="69F67F54">
            <wp:extent cx="2314575" cy="25908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2314575" cy="2590800"/>
                    </a:xfrm>
                    <a:prstGeom prst="rect">
                      <a:avLst/>
                    </a:prstGeom>
                    <a:ln/>
                  </pic:spPr>
                </pic:pic>
              </a:graphicData>
            </a:graphic>
          </wp:inline>
        </w:drawing>
      </w:r>
    </w:p>
    <w:p w14:paraId="211A4010" w14:textId="77777777" w:rsidR="009B3042" w:rsidRPr="002833EA" w:rsidRDefault="001A6B2E" w:rsidP="001A6B2E">
      <w:pPr>
        <w:pStyle w:val="NoSpacing"/>
        <w:rPr>
          <w:rFonts w:cstheme="majorHAnsi"/>
        </w:rPr>
      </w:pPr>
      <w:bookmarkStart w:id="37" w:name="_Toc186220382"/>
      <w:r w:rsidRPr="002833EA">
        <w:rPr>
          <w:rFonts w:cstheme="majorHAnsi"/>
        </w:rPr>
        <w:t>Hình 3.4</w:t>
      </w:r>
      <w:r w:rsidR="009B3042" w:rsidRPr="002833EA">
        <w:rPr>
          <w:rFonts w:cstheme="majorHAnsi"/>
        </w:rPr>
        <w:t>. Thông tin tỷ lệ thiếu</w:t>
      </w:r>
      <w:r w:rsidR="00E2096B">
        <w:rPr>
          <w:rFonts w:cstheme="majorHAnsi"/>
        </w:rPr>
        <w:t>, hụt</w:t>
      </w:r>
      <w:r w:rsidR="009B3042" w:rsidRPr="002833EA">
        <w:rPr>
          <w:rFonts w:cstheme="majorHAnsi"/>
        </w:rPr>
        <w:t xml:space="preserve"> của </w:t>
      </w:r>
      <w:r w:rsidR="00E2096B">
        <w:rPr>
          <w:rFonts w:cstheme="majorHAnsi"/>
        </w:rPr>
        <w:t>dữ liệu</w:t>
      </w:r>
      <w:r w:rsidR="009B3042" w:rsidRPr="002833EA">
        <w:rPr>
          <w:rFonts w:cstheme="majorHAnsi"/>
        </w:rPr>
        <w:t xml:space="preserve"> và tổng số </w:t>
      </w:r>
      <w:r w:rsidR="00E2096B">
        <w:rPr>
          <w:rFonts w:cstheme="majorHAnsi"/>
        </w:rPr>
        <w:t>dữ liệu</w:t>
      </w:r>
      <w:r w:rsidR="009B3042" w:rsidRPr="002833EA">
        <w:rPr>
          <w:rFonts w:cstheme="majorHAnsi"/>
        </w:rPr>
        <w:t xml:space="preserve"> trùng</w:t>
      </w:r>
      <w:r w:rsidR="00E2096B">
        <w:rPr>
          <w:rFonts w:cstheme="majorHAnsi"/>
        </w:rPr>
        <w:t xml:space="preserve"> lặp</w:t>
      </w:r>
      <w:bookmarkEnd w:id="37"/>
    </w:p>
    <w:p w14:paraId="07186D39" w14:textId="77777777" w:rsidR="009B3042" w:rsidRPr="002833EA" w:rsidRDefault="009B3042" w:rsidP="001A6B2E">
      <w:pPr>
        <w:pStyle w:val="Stylenormal"/>
        <w:rPr>
          <w:rFonts w:eastAsia="Times New Roman" w:cstheme="majorHAnsi"/>
        </w:rPr>
      </w:pPr>
      <w:r w:rsidRPr="002833EA">
        <w:rPr>
          <w:rFonts w:eastAsia="Times New Roman" w:cstheme="majorHAnsi"/>
        </w:rPr>
        <w:t>Qua khảo sát, ta đánh giá được tài liệu không có vùng bị th</w:t>
      </w:r>
      <w:r w:rsidR="001A6B2E" w:rsidRPr="002833EA">
        <w:rPr>
          <w:rFonts w:eastAsia="Times New Roman" w:cstheme="majorHAnsi"/>
        </w:rPr>
        <w:t>iếu,</w:t>
      </w:r>
      <w:r w:rsidRPr="002833EA">
        <w:rPr>
          <w:rFonts w:eastAsia="Times New Roman" w:cstheme="majorHAnsi"/>
        </w:rPr>
        <w:t xml:space="preserve"> </w:t>
      </w:r>
      <w:r w:rsidR="001A6B2E" w:rsidRPr="002833EA">
        <w:rPr>
          <w:rFonts w:eastAsia="Times New Roman" w:cstheme="majorHAnsi"/>
        </w:rPr>
        <w:t xml:space="preserve">dữ liệu bị </w:t>
      </w:r>
      <w:r w:rsidRPr="002833EA">
        <w:rPr>
          <w:rFonts w:eastAsia="Times New Roman" w:cstheme="majorHAnsi"/>
        </w:rPr>
        <w:t>không có hàng nào bị trùng lặp.</w:t>
      </w:r>
    </w:p>
    <w:p w14:paraId="4F22DB27" w14:textId="77777777" w:rsidR="009B3042" w:rsidRPr="002833EA" w:rsidRDefault="009B3042" w:rsidP="001A6B2E">
      <w:pPr>
        <w:pStyle w:val="Heading3"/>
        <w:rPr>
          <w:rFonts w:eastAsia="Times New Roman" w:cstheme="majorHAnsi"/>
        </w:rPr>
      </w:pPr>
      <w:bookmarkStart w:id="38" w:name="_Toc186220367"/>
      <w:r w:rsidRPr="002833EA">
        <w:rPr>
          <w:rFonts w:eastAsia="Times New Roman" w:cstheme="majorHAnsi"/>
        </w:rPr>
        <w:t>3.2.3. Phân tích mô tả</w:t>
      </w:r>
      <w:bookmarkEnd w:id="38"/>
      <w:r w:rsidRPr="002833EA">
        <w:rPr>
          <w:rFonts w:eastAsia="Times New Roman" w:cstheme="majorHAnsi"/>
        </w:rPr>
        <w:t xml:space="preserve"> </w:t>
      </w:r>
    </w:p>
    <w:p w14:paraId="073E50E5" w14:textId="77777777" w:rsidR="009B3042" w:rsidRPr="002833EA" w:rsidRDefault="009B3042" w:rsidP="004B6101">
      <w:pPr>
        <w:pStyle w:val="Stylenormal"/>
        <w:rPr>
          <w:rFonts w:cstheme="majorHAnsi"/>
        </w:rPr>
      </w:pPr>
      <w:r w:rsidRPr="002833EA">
        <w:rPr>
          <w:rFonts w:cstheme="majorHAnsi"/>
        </w:rPr>
        <w:t xml:space="preserve">Phân tích mô tả trong phân tích dữ liệu là quá trình tóm tắt, mô tả và hiểu  sâu về các đặc điểm, mẫu thái và thông tin quan trọng của tập dữ liệu. Với mục  tiêu đó, ta sẽ tiến hành phân tích mô tả cho bộ dữ liệu của project theo cả 2  hướng phân tích đơn biến (trên từng biến) và phân tích đa biến (trên nhiều biến)  bằng cách biểu diễn dưới các biểu đồ khác nhau. </w:t>
      </w:r>
    </w:p>
    <w:p w14:paraId="7CB21FFA" w14:textId="77777777" w:rsidR="004B6101" w:rsidRPr="002833EA" w:rsidRDefault="004B6101" w:rsidP="004B6101">
      <w:pPr>
        <w:pStyle w:val="Heading4"/>
        <w:rPr>
          <w:rFonts w:cstheme="majorHAnsi"/>
        </w:rPr>
      </w:pPr>
      <w:r w:rsidRPr="002833EA">
        <w:rPr>
          <w:rFonts w:cstheme="majorHAnsi"/>
        </w:rPr>
        <w:t>a. Phân tích đơn biến</w:t>
      </w:r>
    </w:p>
    <w:p w14:paraId="5881C243" w14:textId="77777777" w:rsidR="0076503A" w:rsidRPr="002833EA" w:rsidRDefault="0076503A" w:rsidP="0076503A">
      <w:pPr>
        <w:pStyle w:val="daucham"/>
        <w:rPr>
          <w:rFonts w:eastAsia="Times New Roman" w:cstheme="majorHAnsi"/>
        </w:rPr>
      </w:pPr>
      <w:r w:rsidRPr="002833EA">
        <w:rPr>
          <w:rFonts w:eastAsia="Times New Roman" w:cstheme="majorHAnsi"/>
        </w:rPr>
        <w:t>Biểu đồ 1: Biểu đồ hộp (Box &amp; whisker)</w:t>
      </w:r>
    </w:p>
    <w:p w14:paraId="05067BB4" w14:textId="77777777" w:rsidR="0076503A" w:rsidRPr="002833EA" w:rsidRDefault="0076503A" w:rsidP="00CA1F6B">
      <w:pPr>
        <w:pStyle w:val="gachdaudong"/>
        <w:rPr>
          <w:rFonts w:eastAsia="Times New Roman" w:cstheme="majorHAnsi"/>
        </w:rPr>
      </w:pPr>
      <w:r w:rsidRPr="002833EA">
        <w:rPr>
          <w:rFonts w:eastAsia="Times New Roman" w:cstheme="majorHAnsi"/>
        </w:rPr>
        <w:t>Dạng biểu đồ: Biểu đồ hộp (Box &amp; whisker)</w:t>
      </w:r>
    </w:p>
    <w:p w14:paraId="64C4696D" w14:textId="77777777" w:rsidR="00CA1F6B" w:rsidRPr="002833EA" w:rsidRDefault="0076503A" w:rsidP="00CA1F6B">
      <w:pPr>
        <w:pStyle w:val="gachdaudong"/>
        <w:rPr>
          <w:rFonts w:cstheme="majorHAnsi"/>
        </w:rPr>
      </w:pPr>
      <w:r w:rsidRPr="002833EA">
        <w:rPr>
          <w:rFonts w:eastAsia="Times New Roman" w:cstheme="majorHAnsi"/>
        </w:rPr>
        <w:t>Loại phân tích</w:t>
      </w:r>
      <w:r w:rsidR="00CA1F6B" w:rsidRPr="002833EA">
        <w:rPr>
          <w:rFonts w:cstheme="majorHAnsi"/>
        </w:rPr>
        <w:t>: Đơn biến (‘Daily_returns’)</w:t>
      </w:r>
    </w:p>
    <w:p w14:paraId="5E0D6DE9" w14:textId="77777777" w:rsidR="0076503A" w:rsidRPr="002833EA" w:rsidRDefault="0076503A" w:rsidP="00CA1F6B">
      <w:pPr>
        <w:pStyle w:val="gachdaudong"/>
        <w:rPr>
          <w:rFonts w:cstheme="majorHAnsi"/>
        </w:rPr>
      </w:pPr>
      <w:r w:rsidRPr="002833EA">
        <w:rPr>
          <w:rFonts w:cstheme="majorHAnsi"/>
        </w:rPr>
        <w:t>Kiểu dữ liệu: Số thực (float64)</w:t>
      </w:r>
    </w:p>
    <w:p w14:paraId="443E7263" w14:textId="77777777" w:rsidR="0076503A" w:rsidRPr="002833EA" w:rsidRDefault="0076503A" w:rsidP="0076503A">
      <w:pPr>
        <w:pStyle w:val="NoSpacing"/>
        <w:rPr>
          <w:rFonts w:cstheme="majorHAnsi"/>
        </w:rPr>
      </w:pPr>
      <w:bookmarkStart w:id="39" w:name="_Toc186220383"/>
      <w:r w:rsidRPr="002833EA">
        <w:rPr>
          <w:rFonts w:eastAsia="Times New Roman" w:cstheme="majorHAnsi"/>
          <w:noProof/>
          <w:sz w:val="28"/>
          <w:szCs w:val="28"/>
          <w:lang w:val="vi-VN"/>
        </w:rPr>
        <w:drawing>
          <wp:anchor distT="0" distB="0" distL="114300" distR="114300" simplePos="0" relativeHeight="251680768" behindDoc="0" locked="0" layoutInCell="1" allowOverlap="1" wp14:anchorId="307FA50A" wp14:editId="2BEB3D36">
            <wp:simplePos x="0" y="0"/>
            <wp:positionH relativeFrom="margin">
              <wp:align>left</wp:align>
            </wp:positionH>
            <wp:positionV relativeFrom="paragraph">
              <wp:posOffset>544</wp:posOffset>
            </wp:positionV>
            <wp:extent cx="5573395" cy="2503170"/>
            <wp:effectExtent l="0" t="0" r="8255" b="0"/>
            <wp:wrapSquare wrapText="bothSides"/>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7" cstate="print">
                      <a:extLst>
                        <a:ext uri="{28A0092B-C50C-407E-A947-70E740481C1C}">
                          <a14:useLocalDpi xmlns:a14="http://schemas.microsoft.com/office/drawing/2010/main" val="0"/>
                        </a:ext>
                      </a:extLst>
                    </a:blip>
                    <a:srcRect l="6043" t="7976" r="5131" b="7158"/>
                    <a:stretch/>
                  </pic:blipFill>
                  <pic:spPr bwMode="auto">
                    <a:xfrm>
                      <a:off x="0" y="0"/>
                      <a:ext cx="5573395"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3EA">
        <w:rPr>
          <w:rFonts w:cstheme="majorHAnsi"/>
        </w:rPr>
        <w:t>Hình 3.</w:t>
      </w:r>
      <w:r w:rsidR="005C06C5" w:rsidRPr="002833EA">
        <w:rPr>
          <w:rFonts w:cstheme="majorHAnsi"/>
        </w:rPr>
        <w:t>5</w:t>
      </w:r>
      <w:r w:rsidR="005866AF" w:rsidRPr="002833EA">
        <w:rPr>
          <w:rFonts w:cstheme="majorHAnsi"/>
        </w:rPr>
        <w:t>.</w:t>
      </w:r>
      <w:r w:rsidRPr="002833EA">
        <w:rPr>
          <w:rFonts w:cstheme="majorHAnsi"/>
        </w:rPr>
        <w:t xml:space="preserve"> Biểu đồ hộp của lợi nhuận đầu tư (daily_returns)</w:t>
      </w:r>
      <w:bookmarkEnd w:id="39"/>
    </w:p>
    <w:p w14:paraId="2AB72BA3" w14:textId="77777777" w:rsidR="00CA1F6B" w:rsidRPr="002833EA" w:rsidRDefault="0076503A" w:rsidP="00CA1F6B">
      <w:pPr>
        <w:pStyle w:val="gachdaudong"/>
        <w:rPr>
          <w:rFonts w:eastAsia="Times New Roman" w:cstheme="majorHAnsi"/>
          <w:i/>
        </w:rPr>
      </w:pPr>
      <w:r w:rsidRPr="002833EA">
        <w:rPr>
          <w:rFonts w:cstheme="majorHAnsi"/>
          <w:i/>
        </w:rPr>
        <w:t>Mục đích:</w:t>
      </w:r>
      <w:r w:rsidRPr="002833EA">
        <w:rPr>
          <w:rFonts w:eastAsia="Times New Roman" w:cstheme="majorHAnsi"/>
          <w:i/>
        </w:rPr>
        <w:t xml:space="preserve"> </w:t>
      </w:r>
    </w:p>
    <w:p w14:paraId="5011E6BA" w14:textId="77777777" w:rsidR="0076503A" w:rsidRPr="002833EA" w:rsidRDefault="0076503A" w:rsidP="0076503A">
      <w:pPr>
        <w:pStyle w:val="Stylenormal"/>
        <w:rPr>
          <w:rFonts w:eastAsia="Times New Roman" w:cstheme="majorHAnsi"/>
        </w:rPr>
      </w:pPr>
      <w:r w:rsidRPr="002833EA">
        <w:rPr>
          <w:rFonts w:eastAsia="Times New Roman" w:cstheme="majorHAnsi"/>
        </w:rPr>
        <w:t>Nhận diện các giá trị daily-return nằm ngoài khoảng phần lớn dữ liệu, từ đó phát hiện các ngày có mức biến động vượt trội, hoặc những bất thường trong lợi nhuận hàng ngày.</w:t>
      </w:r>
    </w:p>
    <w:p w14:paraId="59CD5798" w14:textId="77777777" w:rsidR="00CA1F6B" w:rsidRPr="002833EA" w:rsidRDefault="0076503A" w:rsidP="00CA1F6B">
      <w:pPr>
        <w:pStyle w:val="gachdaudong"/>
        <w:rPr>
          <w:rFonts w:eastAsia="Times New Roman" w:cstheme="majorHAnsi"/>
          <w:i/>
        </w:rPr>
      </w:pPr>
      <w:r w:rsidRPr="002833EA">
        <w:rPr>
          <w:rFonts w:cstheme="majorHAnsi"/>
          <w:i/>
        </w:rPr>
        <w:t>Công thức tính:</w:t>
      </w:r>
      <w:r w:rsidRPr="002833EA">
        <w:rPr>
          <w:rFonts w:eastAsia="Times New Roman" w:cstheme="majorHAnsi"/>
          <w:i/>
        </w:rPr>
        <w:t xml:space="preserve"> </w:t>
      </w:r>
    </w:p>
    <w:p w14:paraId="35A63CE2" w14:textId="77777777" w:rsidR="0076503A" w:rsidRPr="002833EA" w:rsidRDefault="0076503A" w:rsidP="0076503A">
      <w:pPr>
        <w:pStyle w:val="Stylenormal"/>
        <w:rPr>
          <w:rFonts w:eastAsia="Times New Roman" w:cstheme="majorHAnsi"/>
        </w:rPr>
      </w:pPr>
      <w:r w:rsidRPr="002833EA">
        <w:rPr>
          <w:rFonts w:eastAsia="Times New Roman" w:cstheme="majorHAnsi"/>
        </w:rPr>
        <w:t>Bằng cách trừ giá đóng cửa của một tài sản trong một ngày với giá đóng cửa của ngày hôm trước, sau đó chia kết quả cho giá đóng cửa của ngày hôm trước.</w:t>
      </w:r>
    </w:p>
    <w:p w14:paraId="457A7BB3" w14:textId="77777777" w:rsidR="0076503A" w:rsidRPr="002833EA" w:rsidRDefault="00CA1F6B" w:rsidP="00CA1F6B">
      <w:pPr>
        <w:pStyle w:val="gachdaudong"/>
        <w:rPr>
          <w:rFonts w:eastAsia="Times New Roman" w:cstheme="majorHAnsi"/>
          <w:i/>
        </w:rPr>
      </w:pPr>
      <w:r w:rsidRPr="002833EA">
        <w:rPr>
          <w:rFonts w:eastAsia="Times New Roman" w:cstheme="majorHAnsi"/>
          <w:i/>
        </w:rPr>
        <w:t>Nhận xét</w:t>
      </w:r>
      <w:r w:rsidR="0076503A" w:rsidRPr="002833EA">
        <w:rPr>
          <w:rFonts w:eastAsia="Times New Roman" w:cstheme="majorHAnsi"/>
          <w:i/>
        </w:rPr>
        <w:t>:</w:t>
      </w:r>
    </w:p>
    <w:p w14:paraId="06E85474" w14:textId="77777777" w:rsidR="0076503A" w:rsidRPr="002833EA" w:rsidRDefault="0076503A" w:rsidP="0076503A">
      <w:pPr>
        <w:pStyle w:val="Stylenormal"/>
        <w:rPr>
          <w:rFonts w:eastAsia="Times New Roman" w:cstheme="majorHAnsi"/>
        </w:rPr>
      </w:pPr>
      <w:r w:rsidRPr="002833EA">
        <w:rPr>
          <w:rFonts w:eastAsia="Times New Roman" w:cstheme="majorHAnsi"/>
        </w:rPr>
        <w:t>Phần hộp của biểu đồ rất hẹp, cho thấy rằng 50% lợi nhuận hàng ngày tập trung rất gần với giá trị trung vị. Điều này có nghĩa là phần lớn các ngày đều có lợi nhuận dao động trong một phạm vi hẹp xung quanh mức trung bình, phản ánh một mức biến động nhỏ và ổn định cho phần lớn thời gian.</w:t>
      </w:r>
    </w:p>
    <w:p w14:paraId="19FC9220" w14:textId="77777777" w:rsidR="0076503A" w:rsidRPr="002833EA" w:rsidRDefault="0076503A" w:rsidP="0076503A">
      <w:pPr>
        <w:pStyle w:val="Stylenormal"/>
        <w:rPr>
          <w:rFonts w:eastAsia="Times New Roman" w:cstheme="majorHAnsi"/>
        </w:rPr>
      </w:pPr>
      <w:r w:rsidRPr="002833EA">
        <w:rPr>
          <w:rFonts w:eastAsia="Times New Roman" w:cstheme="majorHAnsi"/>
        </w:rPr>
        <w:t>Tuy rằng IQR hẹp, nhưng nó lại có rất nhiều giá trị ngoại lai (outliers) ở cả 2 phía âm dương. Những giá trị này nằm ngoài khoảng 1,5 lần IQR từ Q1 và Q3, biểu thị các ngày có biến động mạnh hơn mức bình thường.</w:t>
      </w:r>
    </w:p>
    <w:p w14:paraId="097EA102" w14:textId="77777777" w:rsidR="0076503A" w:rsidRPr="002833EA" w:rsidRDefault="0076503A" w:rsidP="0076503A">
      <w:pPr>
        <w:pStyle w:val="Stylenormal"/>
        <w:rPr>
          <w:rFonts w:eastAsia="Times New Roman" w:cstheme="majorHAnsi"/>
        </w:rPr>
      </w:pPr>
      <w:r w:rsidRPr="002833EA">
        <w:rPr>
          <w:rFonts w:eastAsia="Times New Roman" w:cstheme="majorHAnsi"/>
        </w:rPr>
        <w:t>Do có nhiều giá trị ngoại lai (outliers) hơn ở cả hai phía, phân phối của dữ liệu có vẻ không hoàn toàn đồng đều, cho thấy một số ngày có lợi nhuận đột biến so với phần lớn các ngày khác.</w:t>
      </w:r>
    </w:p>
    <w:p w14:paraId="59F372DC" w14:textId="77777777" w:rsidR="00CA1F6B" w:rsidRPr="002833EA" w:rsidRDefault="0076503A" w:rsidP="00CA1F6B">
      <w:pPr>
        <w:pStyle w:val="gachdaudong"/>
        <w:rPr>
          <w:rFonts w:eastAsia="Times New Roman" w:cstheme="majorHAnsi"/>
          <w:i/>
        </w:rPr>
      </w:pPr>
      <w:r w:rsidRPr="002833EA">
        <w:rPr>
          <w:rFonts w:eastAsia="Times New Roman" w:cstheme="majorHAnsi"/>
          <w:i/>
        </w:rPr>
        <w:t xml:space="preserve">Kết luận: </w:t>
      </w:r>
    </w:p>
    <w:p w14:paraId="6B8A5768" w14:textId="77777777" w:rsidR="00553400" w:rsidRPr="002833EA" w:rsidRDefault="0076503A" w:rsidP="00CA1F6B">
      <w:pPr>
        <w:pStyle w:val="Stylenormal"/>
        <w:rPr>
          <w:rFonts w:eastAsia="Times New Roman" w:cstheme="majorHAnsi"/>
        </w:rPr>
      </w:pPr>
      <w:r w:rsidRPr="002833EA">
        <w:rPr>
          <w:rFonts w:eastAsia="Times New Roman" w:cstheme="majorHAnsi"/>
        </w:rPr>
        <w:t xml:space="preserve">Từ biểu đồ này, cho thấy giá vàng khá ổn định nhưng không hoàn toàn an toàn, vì vẫn có khả năng xuất </w:t>
      </w:r>
      <w:r w:rsidR="00CA1F6B" w:rsidRPr="002833EA">
        <w:rPr>
          <w:rFonts w:eastAsia="Times New Roman" w:cstheme="majorHAnsi"/>
        </w:rPr>
        <w:t>hiện những ngày biến động mạnh.</w:t>
      </w:r>
    </w:p>
    <w:p w14:paraId="354829CB" w14:textId="77777777" w:rsidR="0076503A" w:rsidRPr="002833EA" w:rsidRDefault="0076503A" w:rsidP="0076503A">
      <w:pPr>
        <w:pStyle w:val="daucham"/>
        <w:rPr>
          <w:rFonts w:eastAsia="Times New Roman" w:cstheme="majorHAnsi"/>
        </w:rPr>
      </w:pPr>
      <w:r w:rsidRPr="002833EA">
        <w:rPr>
          <w:rFonts w:eastAsia="Times New Roman" w:cstheme="majorHAnsi"/>
        </w:rPr>
        <w:t xml:space="preserve">Biểu đồ 2: </w:t>
      </w:r>
      <w:r w:rsidRPr="002833EA">
        <w:rPr>
          <w:rFonts w:eastAsia="Times New Roman" w:cstheme="majorHAnsi"/>
          <w:sz w:val="14"/>
          <w:szCs w:val="14"/>
        </w:rPr>
        <w:t xml:space="preserve"> </w:t>
      </w:r>
      <w:r w:rsidRPr="002833EA">
        <w:rPr>
          <w:rFonts w:eastAsia="Times New Roman" w:cstheme="majorHAnsi"/>
        </w:rPr>
        <w:t>Histogram</w:t>
      </w:r>
      <w:r w:rsidR="00F33B4E" w:rsidRPr="002833EA">
        <w:rPr>
          <w:rFonts w:cstheme="majorHAnsi"/>
        </w:rPr>
        <w:t xml:space="preserve"> </w:t>
      </w:r>
      <w:r w:rsidRPr="002833EA">
        <w:rPr>
          <w:rFonts w:eastAsia="Times New Roman" w:cstheme="majorHAnsi"/>
        </w:rPr>
        <w:t xml:space="preserve">Chart </w:t>
      </w:r>
    </w:p>
    <w:p w14:paraId="2C7811B6" w14:textId="77777777" w:rsidR="0076503A" w:rsidRPr="002833EA" w:rsidRDefault="0076503A" w:rsidP="00CA1F6B">
      <w:pPr>
        <w:pStyle w:val="gachdaudong"/>
        <w:rPr>
          <w:rFonts w:eastAsia="Times New Roman" w:cstheme="majorHAnsi"/>
        </w:rPr>
      </w:pPr>
      <w:r w:rsidRPr="002833EA">
        <w:rPr>
          <w:rFonts w:eastAsia="Times New Roman" w:cstheme="majorHAnsi"/>
        </w:rPr>
        <w:t>Dạng biểu đồ: Histogram chart</w:t>
      </w:r>
    </w:p>
    <w:p w14:paraId="154C391A" w14:textId="77777777" w:rsidR="00CA1F6B" w:rsidRPr="002833EA" w:rsidRDefault="0076503A" w:rsidP="00CA1F6B">
      <w:pPr>
        <w:pStyle w:val="gachdaudong"/>
        <w:rPr>
          <w:rFonts w:eastAsia="Times New Roman" w:cstheme="majorHAnsi"/>
        </w:rPr>
      </w:pPr>
      <w:r w:rsidRPr="002833EA">
        <w:rPr>
          <w:rFonts w:eastAsia="Times New Roman" w:cstheme="majorHAnsi"/>
        </w:rPr>
        <w:t xml:space="preserve">Loại phân tích: Đơn biến (‘Daily_returns’) </w:t>
      </w:r>
    </w:p>
    <w:p w14:paraId="283766F3" w14:textId="77777777" w:rsidR="0076503A" w:rsidRPr="002833EA" w:rsidRDefault="0076503A" w:rsidP="00CA1F6B">
      <w:pPr>
        <w:pStyle w:val="gachdaudong"/>
        <w:rPr>
          <w:rFonts w:eastAsia="Times New Roman" w:cstheme="majorHAnsi"/>
        </w:rPr>
      </w:pPr>
      <w:r w:rsidRPr="002833EA">
        <w:rPr>
          <w:rFonts w:eastAsia="Times New Roman" w:cstheme="majorHAnsi"/>
          <w:noProof/>
          <w:szCs w:val="28"/>
          <w:lang w:val="vi-VN"/>
        </w:rPr>
        <w:drawing>
          <wp:anchor distT="0" distB="0" distL="114300" distR="114300" simplePos="0" relativeHeight="251682816" behindDoc="0" locked="0" layoutInCell="1" allowOverlap="1" wp14:anchorId="7A980C84" wp14:editId="3625243B">
            <wp:simplePos x="0" y="0"/>
            <wp:positionH relativeFrom="margin">
              <wp:align>right</wp:align>
            </wp:positionH>
            <wp:positionV relativeFrom="paragraph">
              <wp:posOffset>290830</wp:posOffset>
            </wp:positionV>
            <wp:extent cx="5568950" cy="2811780"/>
            <wp:effectExtent l="0" t="0" r="0" b="7620"/>
            <wp:wrapSquare wrapText="bothSides"/>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8" cstate="print">
                      <a:extLst>
                        <a:ext uri="{28A0092B-C50C-407E-A947-70E740481C1C}">
                          <a14:useLocalDpi xmlns:a14="http://schemas.microsoft.com/office/drawing/2010/main" val="0"/>
                        </a:ext>
                      </a:extLst>
                    </a:blip>
                    <a:srcRect l="7083" t="6742" r="6455" b="7739"/>
                    <a:stretch/>
                  </pic:blipFill>
                  <pic:spPr bwMode="auto">
                    <a:xfrm>
                      <a:off x="0" y="0"/>
                      <a:ext cx="556895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3EA">
        <w:rPr>
          <w:rFonts w:eastAsia="Times New Roman" w:cstheme="majorHAnsi"/>
        </w:rPr>
        <w:t>Kiểu dữ liệu: Số thực (float64)</w:t>
      </w:r>
    </w:p>
    <w:p w14:paraId="70753D35" w14:textId="77777777" w:rsidR="0076503A" w:rsidRPr="002833EA" w:rsidRDefault="0076503A" w:rsidP="0076503A">
      <w:pPr>
        <w:pStyle w:val="NoSpacing"/>
        <w:rPr>
          <w:rFonts w:cstheme="majorHAnsi"/>
        </w:rPr>
      </w:pPr>
      <w:bookmarkStart w:id="40" w:name="_Toc186220384"/>
      <w:r w:rsidRPr="002833EA">
        <w:rPr>
          <w:rFonts w:cstheme="majorHAnsi"/>
        </w:rPr>
        <w:t>Hình 3.</w:t>
      </w:r>
      <w:r w:rsidR="005C06C5" w:rsidRPr="002833EA">
        <w:rPr>
          <w:rFonts w:cstheme="majorHAnsi"/>
        </w:rPr>
        <w:t>6</w:t>
      </w:r>
      <w:r w:rsidR="005866AF" w:rsidRPr="002833EA">
        <w:rPr>
          <w:rFonts w:cstheme="majorHAnsi"/>
        </w:rPr>
        <w:t>.</w:t>
      </w:r>
      <w:r w:rsidRPr="002833EA">
        <w:rPr>
          <w:rFonts w:cstheme="majorHAnsi"/>
        </w:rPr>
        <w:t xml:space="preserve"> Biểu đồ Histogram của lợi nhuận đầu tư (daily_returns)</w:t>
      </w:r>
      <w:bookmarkEnd w:id="40"/>
    </w:p>
    <w:p w14:paraId="5CBA1EA7" w14:textId="77777777" w:rsidR="00CA1F6B" w:rsidRPr="002833EA" w:rsidRDefault="0076503A" w:rsidP="00CA1F6B">
      <w:pPr>
        <w:pStyle w:val="gachdaudong"/>
        <w:rPr>
          <w:rFonts w:eastAsia="Times New Roman" w:cstheme="majorHAnsi"/>
          <w:i/>
        </w:rPr>
      </w:pPr>
      <w:r w:rsidRPr="002833EA">
        <w:rPr>
          <w:rFonts w:eastAsia="Times New Roman" w:cstheme="majorHAnsi"/>
          <w:i/>
        </w:rPr>
        <w:t xml:space="preserve">Mục đích: </w:t>
      </w:r>
    </w:p>
    <w:p w14:paraId="6B36C502" w14:textId="4F6410B2" w:rsidR="0076503A" w:rsidRDefault="0076503A" w:rsidP="0076503A">
      <w:pPr>
        <w:pStyle w:val="Stylenormal"/>
        <w:rPr>
          <w:rFonts w:eastAsia="Times New Roman" w:cstheme="majorHAnsi"/>
        </w:rPr>
      </w:pPr>
      <w:r w:rsidRPr="002833EA">
        <w:rPr>
          <w:rFonts w:eastAsia="Times New Roman" w:cstheme="majorHAnsi"/>
        </w:rPr>
        <w:t>Nhận diện các giá trị daily-return nằm ngoài khoảng phần lớn dữ liệu, từ đó phát hiện các ngày có mức biến động vượt trội, hoặc những bất thường trong lợi nhuận hàng ngày.</w:t>
      </w:r>
    </w:p>
    <w:p w14:paraId="4CE16051" w14:textId="159A3A5D" w:rsidR="00744A0B" w:rsidRDefault="00744A0B" w:rsidP="00744A0B"/>
    <w:p w14:paraId="58BDD148" w14:textId="34CB61B2" w:rsidR="00744A0B" w:rsidRDefault="00744A0B" w:rsidP="00744A0B"/>
    <w:p w14:paraId="796FBC88" w14:textId="77777777" w:rsidR="00744A0B" w:rsidRPr="00744A0B" w:rsidRDefault="00744A0B" w:rsidP="00744A0B"/>
    <w:p w14:paraId="2F30BD7C" w14:textId="77777777" w:rsidR="0076503A" w:rsidRPr="002833EA" w:rsidRDefault="0076503A" w:rsidP="00CA1F6B">
      <w:pPr>
        <w:pStyle w:val="gachdaudong"/>
        <w:rPr>
          <w:rFonts w:eastAsia="Times New Roman" w:cstheme="majorHAnsi"/>
          <w:i/>
        </w:rPr>
      </w:pPr>
      <w:r w:rsidRPr="002833EA">
        <w:rPr>
          <w:rFonts w:eastAsia="Times New Roman" w:cstheme="majorHAnsi"/>
          <w:i/>
        </w:rPr>
        <w:t>Nhận xét:</w:t>
      </w:r>
    </w:p>
    <w:p w14:paraId="7BE21D47" w14:textId="77777777" w:rsidR="0076503A" w:rsidRPr="002833EA" w:rsidRDefault="0076503A" w:rsidP="00CA1F6B">
      <w:pPr>
        <w:pStyle w:val="Stylenormal"/>
        <w:rPr>
          <w:rFonts w:cstheme="majorHAnsi"/>
        </w:rPr>
      </w:pPr>
      <w:r w:rsidRPr="002833EA">
        <w:rPr>
          <w:rFonts w:cstheme="majorHAnsi"/>
        </w:rPr>
        <w:t>Phân phối gần chuẩn: Lợi nhuận hàng ngày của vàng chủ yếu tập trung quanh mức 0, nghĩa là giá vàng khá ổn định với biến động nhỏ quanh mức trung bình.</w:t>
      </w:r>
    </w:p>
    <w:p w14:paraId="2C8A27D4" w14:textId="77777777" w:rsidR="0076503A" w:rsidRPr="002833EA" w:rsidRDefault="0076503A" w:rsidP="00CA1F6B">
      <w:pPr>
        <w:pStyle w:val="Stylenormal"/>
        <w:rPr>
          <w:rFonts w:eastAsia="Times New Roman" w:cstheme="majorHAnsi"/>
        </w:rPr>
      </w:pPr>
      <w:r w:rsidRPr="002833EA">
        <w:rPr>
          <w:rFonts w:eastAsia="Times New Roman" w:cstheme="majorHAnsi"/>
        </w:rPr>
        <w:t>Lệch nhẹ về phía âm: Có nhiều ngày lỗ lớn hơn là lãi lớn, cho thấy vàng có thể gặp rủi ro suy giảm nhẹ thường xuyên hơn.</w:t>
      </w:r>
    </w:p>
    <w:p w14:paraId="4B26AD62" w14:textId="77777777" w:rsidR="0076503A" w:rsidRPr="002833EA" w:rsidRDefault="0076503A" w:rsidP="00CA1F6B">
      <w:pPr>
        <w:pStyle w:val="Stylenormal"/>
        <w:rPr>
          <w:rFonts w:eastAsia="Times New Roman" w:cstheme="majorHAnsi"/>
        </w:rPr>
      </w:pPr>
      <w:r w:rsidRPr="002833EA">
        <w:rPr>
          <w:rFonts w:eastAsia="Times New Roman" w:cstheme="majorHAnsi"/>
        </w:rPr>
        <w:t>Xuất hiện những gi</w:t>
      </w:r>
      <w:r w:rsidR="00FA45EC" w:rsidRPr="002833EA">
        <w:rPr>
          <w:rFonts w:eastAsia="Times New Roman" w:cstheme="majorHAnsi"/>
        </w:rPr>
        <w:t>á trị ngoại lai (outliers): C</w:t>
      </w:r>
      <w:r w:rsidRPr="002833EA">
        <w:rPr>
          <w:rFonts w:eastAsia="Times New Roman" w:cstheme="majorHAnsi"/>
        </w:rPr>
        <w:t>ho thấy rằng một số ngày có lợi nhuận hoặc thua lỗ lớn bất thường, thường do các sự kiện bất ngờ.</w:t>
      </w:r>
    </w:p>
    <w:p w14:paraId="25D65960" w14:textId="77777777" w:rsidR="00CA1F6B" w:rsidRPr="002833EA" w:rsidRDefault="0076503A" w:rsidP="00CA1F6B">
      <w:pPr>
        <w:pStyle w:val="gachdaudong"/>
        <w:rPr>
          <w:rFonts w:cstheme="majorHAnsi"/>
          <w:i/>
        </w:rPr>
      </w:pPr>
      <w:r w:rsidRPr="002833EA">
        <w:rPr>
          <w:rFonts w:cstheme="majorHAnsi"/>
          <w:i/>
        </w:rPr>
        <w:t xml:space="preserve">Kết luận: </w:t>
      </w:r>
    </w:p>
    <w:p w14:paraId="2B2F8A5F" w14:textId="77777777" w:rsidR="0076503A" w:rsidRPr="002833EA" w:rsidRDefault="0076503A" w:rsidP="0076503A">
      <w:pPr>
        <w:pStyle w:val="Stylenormal"/>
        <w:rPr>
          <w:rFonts w:cstheme="majorHAnsi"/>
        </w:rPr>
      </w:pPr>
      <w:r w:rsidRPr="002833EA">
        <w:rPr>
          <w:rFonts w:cstheme="majorHAnsi"/>
        </w:rPr>
        <w:t>Từ biểu đồ này, vàng là một tài sản có xu hướng ổn định, với phần lớn lợi nhuận dao động gần mức trung bình và ít biến động lớn. Tuy nhiên, sự lệch nhẹ về phía lợi nhuận âm và sự tồn tại của các outliers ở hai phía cho thấy rằng vàng vẫn có rủi ro giảm giá bất ngờ, cần được lưu ý trong chiến lược đầu tư.</w:t>
      </w:r>
    </w:p>
    <w:p w14:paraId="59DC37D3" w14:textId="77777777" w:rsidR="0076503A" w:rsidRPr="002833EA" w:rsidRDefault="0076503A" w:rsidP="0076503A">
      <w:pPr>
        <w:pStyle w:val="Heading4"/>
        <w:rPr>
          <w:rFonts w:cstheme="majorHAnsi"/>
        </w:rPr>
      </w:pPr>
      <w:r w:rsidRPr="002833EA">
        <w:rPr>
          <w:rFonts w:cstheme="majorHAnsi"/>
        </w:rPr>
        <w:t>b. Phân tích đa biến</w:t>
      </w:r>
    </w:p>
    <w:p w14:paraId="70568745" w14:textId="77777777" w:rsidR="009B3042" w:rsidRPr="002833EA" w:rsidRDefault="009B3042" w:rsidP="004B6101">
      <w:pPr>
        <w:pStyle w:val="daucham"/>
        <w:rPr>
          <w:rFonts w:cstheme="majorHAnsi"/>
        </w:rPr>
      </w:pPr>
      <w:r w:rsidRPr="002833EA">
        <w:rPr>
          <w:rFonts w:cstheme="majorHAnsi"/>
        </w:rPr>
        <w:t xml:space="preserve">Biểu đồ </w:t>
      </w:r>
      <w:r w:rsidR="0076503A" w:rsidRPr="002833EA">
        <w:rPr>
          <w:rFonts w:cstheme="majorHAnsi"/>
        </w:rPr>
        <w:t>3</w:t>
      </w:r>
      <w:r w:rsidRPr="002833EA">
        <w:rPr>
          <w:rFonts w:cstheme="majorHAnsi"/>
        </w:rPr>
        <w:t>: Biểu đồ đường</w:t>
      </w:r>
    </w:p>
    <w:p w14:paraId="4290584E" w14:textId="77777777" w:rsidR="009B3042" w:rsidRPr="002833EA" w:rsidRDefault="009B3042" w:rsidP="00CA1F6B">
      <w:pPr>
        <w:pStyle w:val="gachdaudong"/>
        <w:rPr>
          <w:rFonts w:eastAsia="Times New Roman" w:cstheme="majorHAnsi"/>
        </w:rPr>
      </w:pPr>
      <w:r w:rsidRPr="002833EA">
        <w:rPr>
          <w:rFonts w:eastAsia="Times New Roman" w:cstheme="majorHAnsi"/>
        </w:rPr>
        <w:t xml:space="preserve">Dạng biểu đồ: Hình đường (Line chart) </w:t>
      </w:r>
    </w:p>
    <w:p w14:paraId="36987417" w14:textId="77777777" w:rsidR="009B3042" w:rsidRPr="002833EA" w:rsidRDefault="009B3042" w:rsidP="00CA1F6B">
      <w:pPr>
        <w:pStyle w:val="gachdaudong"/>
        <w:rPr>
          <w:rFonts w:eastAsia="Times New Roman" w:cstheme="majorHAnsi"/>
        </w:rPr>
      </w:pPr>
      <w:r w:rsidRPr="002833EA">
        <w:rPr>
          <w:rFonts w:eastAsia="Times New Roman" w:cstheme="majorHAnsi"/>
        </w:rPr>
        <w:t xml:space="preserve">Loại phân tích: </w:t>
      </w:r>
    </w:p>
    <w:p w14:paraId="11AA6256" w14:textId="77777777" w:rsidR="009B3042" w:rsidRPr="002833EA" w:rsidRDefault="004821E0" w:rsidP="00CA1F6B">
      <w:pPr>
        <w:pStyle w:val="cong"/>
        <w:rPr>
          <w:rFonts w:cstheme="majorHAnsi"/>
        </w:rPr>
      </w:pPr>
      <w:r w:rsidRPr="002833EA">
        <w:rPr>
          <w:rFonts w:cstheme="majorHAnsi"/>
        </w:rPr>
        <w:t>Đa</w:t>
      </w:r>
      <w:r w:rsidR="009B3042" w:rsidRPr="002833EA">
        <w:rPr>
          <w:rFonts w:cstheme="majorHAnsi"/>
        </w:rPr>
        <w:t xml:space="preserve"> biến (</w:t>
      </w:r>
      <w:r w:rsidRPr="002833EA">
        <w:rPr>
          <w:rFonts w:cstheme="majorHAnsi"/>
        </w:rPr>
        <w:t xml:space="preserve">‘Date’, </w:t>
      </w:r>
      <w:r w:rsidR="009B3042" w:rsidRPr="002833EA">
        <w:rPr>
          <w:rFonts w:cstheme="majorHAnsi"/>
        </w:rPr>
        <w:t xml:space="preserve">‘Close_Gold’) </w:t>
      </w:r>
    </w:p>
    <w:p w14:paraId="508B37C3" w14:textId="77777777" w:rsidR="005C06C5" w:rsidRPr="002833EA" w:rsidRDefault="00F33B4E" w:rsidP="00CA1F6B">
      <w:pPr>
        <w:pStyle w:val="cong"/>
        <w:rPr>
          <w:rFonts w:cstheme="majorHAnsi"/>
        </w:rPr>
      </w:pPr>
      <w:r w:rsidRPr="002833EA">
        <w:rPr>
          <w:rFonts w:cstheme="majorHAnsi"/>
        </w:rPr>
        <w:t>Đa</w:t>
      </w:r>
      <w:r w:rsidR="005C06C5" w:rsidRPr="002833EA">
        <w:rPr>
          <w:rFonts w:cstheme="majorHAnsi"/>
        </w:rPr>
        <w:t xml:space="preserve"> biến (‘Date’, ‘DollarIndex’ – DXY) </w:t>
      </w:r>
    </w:p>
    <w:p w14:paraId="07E7085D" w14:textId="77777777" w:rsidR="009B3042" w:rsidRPr="002833EA" w:rsidRDefault="00F33B4E" w:rsidP="00CA1F6B">
      <w:pPr>
        <w:pStyle w:val="cong"/>
        <w:rPr>
          <w:rFonts w:cstheme="majorHAnsi"/>
        </w:rPr>
      </w:pPr>
      <w:r w:rsidRPr="002833EA">
        <w:rPr>
          <w:rFonts w:cstheme="majorHAnsi"/>
        </w:rPr>
        <w:t>Đa</w:t>
      </w:r>
      <w:r w:rsidR="009B3042" w:rsidRPr="002833EA">
        <w:rPr>
          <w:rFonts w:cstheme="majorHAnsi"/>
        </w:rPr>
        <w:t xml:space="preserve"> biến (</w:t>
      </w:r>
      <w:r w:rsidR="004821E0" w:rsidRPr="002833EA">
        <w:rPr>
          <w:rFonts w:cstheme="majorHAnsi"/>
        </w:rPr>
        <w:t xml:space="preserve">‘Date’, </w:t>
      </w:r>
      <w:r w:rsidR="009B3042" w:rsidRPr="002833EA">
        <w:rPr>
          <w:rFonts w:cstheme="majorHAnsi"/>
        </w:rPr>
        <w:t xml:space="preserve">‘Close_Oil’) </w:t>
      </w:r>
    </w:p>
    <w:p w14:paraId="45388711" w14:textId="77777777" w:rsidR="0076503A" w:rsidRPr="002833EA" w:rsidRDefault="00F33B4E" w:rsidP="00CA1F6B">
      <w:pPr>
        <w:pStyle w:val="cong"/>
        <w:rPr>
          <w:rFonts w:cstheme="majorHAnsi"/>
        </w:rPr>
      </w:pPr>
      <w:r w:rsidRPr="002833EA">
        <w:rPr>
          <w:rFonts w:cstheme="majorHAnsi"/>
        </w:rPr>
        <w:t>Đa</w:t>
      </w:r>
      <w:r w:rsidR="009B3042" w:rsidRPr="002833EA">
        <w:rPr>
          <w:rFonts w:cstheme="majorHAnsi"/>
        </w:rPr>
        <w:t xml:space="preserve"> biến (</w:t>
      </w:r>
      <w:r w:rsidR="004821E0" w:rsidRPr="002833EA">
        <w:rPr>
          <w:rFonts w:cstheme="majorHAnsi"/>
        </w:rPr>
        <w:t xml:space="preserve">‘Date’, </w:t>
      </w:r>
      <w:r w:rsidR="009B3042" w:rsidRPr="002833EA">
        <w:rPr>
          <w:rFonts w:cstheme="majorHAnsi"/>
        </w:rPr>
        <w:t xml:space="preserve">‘SP500’) </w:t>
      </w:r>
    </w:p>
    <w:p w14:paraId="24A26242" w14:textId="77777777" w:rsidR="0076503A" w:rsidRDefault="009B3042" w:rsidP="00D70F72">
      <w:pPr>
        <w:pStyle w:val="gachdaudong"/>
        <w:rPr>
          <w:color w:val="000000"/>
        </w:rPr>
      </w:pPr>
      <w:r w:rsidRPr="002833EA">
        <w:rPr>
          <w:color w:val="000000"/>
        </w:rPr>
        <w:t xml:space="preserve">Kiểu dữ liệu: </w:t>
      </w:r>
      <w:r w:rsidRPr="002833EA">
        <w:t>Số thực (float64)</w:t>
      </w:r>
      <w:r w:rsidRPr="002833EA">
        <w:rPr>
          <w:color w:val="000000"/>
        </w:rPr>
        <w:t xml:space="preserve"> </w:t>
      </w:r>
    </w:p>
    <w:p w14:paraId="04A0319B" w14:textId="77777777" w:rsidR="003A315B" w:rsidRPr="003A315B" w:rsidRDefault="003A315B" w:rsidP="003A315B">
      <w:pPr>
        <w:pStyle w:val="anh"/>
        <w:rPr>
          <w:rFonts w:ascii="Times New Roman" w:eastAsia="Times New Roman" w:hAnsi="Times New Roman" w:cs="Times New Roman"/>
          <w:lang w:val="vi-VN"/>
        </w:rPr>
      </w:pPr>
      <w:r w:rsidRPr="003A315B">
        <w:rPr>
          <w:noProof/>
          <w:lang w:val="vi-VN"/>
        </w:rPr>
        <w:drawing>
          <wp:inline distT="0" distB="0" distL="0" distR="0" wp14:anchorId="49EBC413" wp14:editId="74CDE22B">
            <wp:extent cx="5528860" cy="3040380"/>
            <wp:effectExtent l="0" t="0" r="0" b="7620"/>
            <wp:docPr id="54" name="Picture 54" descr="C:\Users\quang\Downloads\462647383_987380906533102_89096936011283811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Downloads\462647383_987380906533102_8909693601128381184_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61" t="6657" r="7024"/>
                    <a:stretch/>
                  </pic:blipFill>
                  <pic:spPr bwMode="auto">
                    <a:xfrm>
                      <a:off x="0" y="0"/>
                      <a:ext cx="5577624" cy="3067196"/>
                    </a:xfrm>
                    <a:prstGeom prst="rect">
                      <a:avLst/>
                    </a:prstGeom>
                    <a:noFill/>
                    <a:ln>
                      <a:noFill/>
                    </a:ln>
                    <a:extLst>
                      <a:ext uri="{53640926-AAD7-44D8-BBD7-CCE9431645EC}">
                        <a14:shadowObscured xmlns:a14="http://schemas.microsoft.com/office/drawing/2010/main"/>
                      </a:ext>
                    </a:extLst>
                  </pic:spPr>
                </pic:pic>
              </a:graphicData>
            </a:graphic>
          </wp:inline>
        </w:drawing>
      </w:r>
    </w:p>
    <w:p w14:paraId="109BC08F" w14:textId="77777777" w:rsidR="0076503A" w:rsidRDefault="005C06C5" w:rsidP="0076503A">
      <w:pPr>
        <w:pStyle w:val="NoSpacing"/>
        <w:rPr>
          <w:rFonts w:cstheme="majorHAnsi"/>
        </w:rPr>
      </w:pPr>
      <w:bookmarkStart w:id="41" w:name="_Toc186220385"/>
      <w:r w:rsidRPr="002833EA">
        <w:rPr>
          <w:rFonts w:cstheme="majorHAnsi"/>
          <w:color w:val="000000"/>
        </w:rPr>
        <w:t>Hình 3.7</w:t>
      </w:r>
      <w:r w:rsidR="0076503A" w:rsidRPr="002833EA">
        <w:rPr>
          <w:rFonts w:cstheme="majorHAnsi"/>
          <w:color w:val="000000"/>
        </w:rPr>
        <w:t xml:space="preserve">. </w:t>
      </w:r>
      <w:r w:rsidR="0076503A" w:rsidRPr="002833EA">
        <w:rPr>
          <w:rFonts w:cstheme="majorHAnsi"/>
        </w:rPr>
        <w:t>Biểu đồ đường của thuộc tinh “Close_Gold”</w:t>
      </w:r>
      <w:bookmarkEnd w:id="41"/>
    </w:p>
    <w:p w14:paraId="4236D8BC" w14:textId="77777777" w:rsidR="00F23EF7" w:rsidRPr="00E2096B" w:rsidRDefault="00F23EF7" w:rsidP="00F23EF7">
      <w:pPr>
        <w:pStyle w:val="gachdaudong"/>
        <w:rPr>
          <w:i/>
        </w:rPr>
      </w:pPr>
      <w:r w:rsidRPr="00E2096B">
        <w:rPr>
          <w:i/>
        </w:rPr>
        <w:t>Nhận xét biểu đồ đường của thuộc tính “</w:t>
      </w:r>
      <w:r w:rsidRPr="00E2096B">
        <w:rPr>
          <w:rFonts w:cstheme="majorHAnsi"/>
          <w:i/>
        </w:rPr>
        <w:t>Close_Gold</w:t>
      </w:r>
      <w:r w:rsidRPr="00E2096B">
        <w:rPr>
          <w:i/>
        </w:rPr>
        <w:t>”:</w:t>
      </w:r>
    </w:p>
    <w:p w14:paraId="4D257345" w14:textId="77777777" w:rsidR="00F23EF7" w:rsidRPr="00F23EF7" w:rsidRDefault="00F23EF7" w:rsidP="00F23EF7">
      <w:pPr>
        <w:pStyle w:val="cong"/>
        <w:rPr>
          <w:lang w:val="vi-VN"/>
        </w:rPr>
      </w:pPr>
      <w:r w:rsidRPr="00F23EF7">
        <w:rPr>
          <w:bCs/>
          <w:lang w:val="vi-VN"/>
        </w:rPr>
        <w:t>Giai đoạn 2010-2014</w:t>
      </w:r>
      <w:r w:rsidRPr="00F23EF7">
        <w:rPr>
          <w:lang w:val="vi-VN"/>
        </w:rPr>
        <w:t>: Giá vàng có sự biến động, dao động trong khoảng từ 1000 đến 1500 USD. Đây là giai đoạn giá vàng khá ổn định, không có sự tăng giảm quá lớn.</w:t>
      </w:r>
    </w:p>
    <w:p w14:paraId="30C40924" w14:textId="77777777" w:rsidR="00F23EF7" w:rsidRPr="00F23EF7" w:rsidRDefault="00F23EF7" w:rsidP="00F23EF7">
      <w:pPr>
        <w:pStyle w:val="cong"/>
        <w:rPr>
          <w:lang w:val="vi-VN"/>
        </w:rPr>
      </w:pPr>
      <w:r w:rsidRPr="00F23EF7">
        <w:rPr>
          <w:bCs/>
          <w:lang w:val="vi-VN"/>
        </w:rPr>
        <w:t>Giai đoạn 2014-2018</w:t>
      </w:r>
      <w:r w:rsidRPr="00F23EF7">
        <w:rPr>
          <w:lang w:val="vi-VN"/>
        </w:rPr>
        <w:t>: Giá vàng bắt đầu tăng lên, chạm mức 1700 USD vào khoảng năm 2016, sau đó duy trì xu hướng tăng nhẹ.</w:t>
      </w:r>
    </w:p>
    <w:p w14:paraId="6B9F7335" w14:textId="77777777" w:rsidR="00F23EF7" w:rsidRPr="00F23EF7" w:rsidRDefault="00F23EF7" w:rsidP="00F23EF7">
      <w:pPr>
        <w:pStyle w:val="cong"/>
        <w:rPr>
          <w:lang w:val="vi-VN"/>
        </w:rPr>
      </w:pPr>
      <w:r w:rsidRPr="00F23EF7">
        <w:rPr>
          <w:bCs/>
          <w:lang w:val="vi-VN"/>
        </w:rPr>
        <w:t>Giai đoạn 2018-2019</w:t>
      </w:r>
      <w:r w:rsidRPr="00F23EF7">
        <w:rPr>
          <w:lang w:val="vi-VN"/>
        </w:rPr>
        <w:t>: Có một số dao động, nhưng giá vẫn duy trì trong khoảng từ 1700 đến 1900 USD.</w:t>
      </w:r>
    </w:p>
    <w:p w14:paraId="5F139CE2" w14:textId="77777777" w:rsidR="00F23EF7" w:rsidRPr="00F23EF7" w:rsidRDefault="00F23EF7" w:rsidP="00F23EF7">
      <w:pPr>
        <w:pStyle w:val="cong"/>
        <w:rPr>
          <w:lang w:val="vi-VN"/>
        </w:rPr>
      </w:pPr>
      <w:r w:rsidRPr="00F23EF7">
        <w:rPr>
          <w:bCs/>
          <w:lang w:val="vi-VN"/>
        </w:rPr>
        <w:t>Giai đoạn 2019-2020</w:t>
      </w:r>
      <w:r w:rsidRPr="00F23EF7">
        <w:rPr>
          <w:lang w:val="vi-VN"/>
        </w:rPr>
        <w:t>: Giá vàng tăng mạnh, vượt mức 2000 USD, có thể do sự lo ngại về kinh tế toàn cầu và ảnh hưởng của đại dịch COVID-19.</w:t>
      </w:r>
    </w:p>
    <w:p w14:paraId="0E7661D9" w14:textId="77777777" w:rsidR="00F23EF7" w:rsidRPr="00F23EF7" w:rsidRDefault="00F23EF7" w:rsidP="00F23EF7">
      <w:pPr>
        <w:pStyle w:val="cong"/>
        <w:rPr>
          <w:lang w:val="vi-VN"/>
        </w:rPr>
      </w:pPr>
      <w:r w:rsidRPr="00F23EF7">
        <w:rPr>
          <w:bCs/>
          <w:lang w:val="vi-VN"/>
        </w:rPr>
        <w:t>Giai đoạn 2020-2022</w:t>
      </w:r>
      <w:r w:rsidRPr="00F23EF7">
        <w:rPr>
          <w:lang w:val="vi-VN"/>
        </w:rPr>
        <w:t>: Giá vàng tiếp tục tăng, đạt đỉnh mới vào năm 2022 với mức trên 2500 USD.</w:t>
      </w:r>
    </w:p>
    <w:p w14:paraId="6E9469D7" w14:textId="20B5D27D" w:rsidR="00F23EF7" w:rsidRDefault="00F23EF7" w:rsidP="00F23EF7">
      <w:pPr>
        <w:pStyle w:val="cong"/>
        <w:rPr>
          <w:lang w:val="vi-VN"/>
        </w:rPr>
      </w:pPr>
      <w:r w:rsidRPr="00F23EF7">
        <w:rPr>
          <w:bCs/>
          <w:lang w:val="vi-VN"/>
        </w:rPr>
        <w:t>Giai đoạn 2022-2024</w:t>
      </w:r>
      <w:r w:rsidRPr="00F23EF7">
        <w:rPr>
          <w:lang w:val="vi-VN"/>
        </w:rPr>
        <w:t>: Giá vàng dao động mạnh, nhưng vẫn duy trì ở mức cao, khoảng từ 2400 đến 2700 USD.</w:t>
      </w:r>
    </w:p>
    <w:p w14:paraId="7A58CB9D" w14:textId="713A02BA" w:rsidR="00744A0B" w:rsidRDefault="00744A0B" w:rsidP="00744A0B">
      <w:pPr>
        <w:pStyle w:val="cong"/>
        <w:numPr>
          <w:ilvl w:val="0"/>
          <w:numId w:val="0"/>
        </w:numPr>
        <w:ind w:left="1080" w:hanging="360"/>
        <w:rPr>
          <w:lang w:val="vi-VN"/>
        </w:rPr>
      </w:pPr>
    </w:p>
    <w:p w14:paraId="59878D42" w14:textId="6F9959A9" w:rsidR="00744A0B" w:rsidRDefault="00744A0B" w:rsidP="00744A0B">
      <w:pPr>
        <w:pStyle w:val="cong"/>
        <w:numPr>
          <w:ilvl w:val="0"/>
          <w:numId w:val="0"/>
        </w:numPr>
        <w:ind w:left="1080" w:hanging="360"/>
        <w:rPr>
          <w:lang w:val="vi-VN"/>
        </w:rPr>
      </w:pPr>
    </w:p>
    <w:p w14:paraId="6911956A" w14:textId="77777777" w:rsidR="00744A0B" w:rsidRDefault="00744A0B" w:rsidP="00744A0B">
      <w:pPr>
        <w:pStyle w:val="cong"/>
        <w:numPr>
          <w:ilvl w:val="0"/>
          <w:numId w:val="0"/>
        </w:numPr>
        <w:ind w:left="1080" w:hanging="360"/>
        <w:rPr>
          <w:lang w:val="vi-VN"/>
        </w:rPr>
      </w:pPr>
    </w:p>
    <w:p w14:paraId="4EAD5D28" w14:textId="77777777" w:rsidR="00E2096B" w:rsidRPr="00E2096B" w:rsidRDefault="00E2096B" w:rsidP="00E2096B">
      <w:pPr>
        <w:pStyle w:val="gachdaudong"/>
        <w:rPr>
          <w:rFonts w:eastAsia="Times New Roman"/>
          <w:i/>
        </w:rPr>
      </w:pPr>
      <w:r w:rsidRPr="00E2096B">
        <w:rPr>
          <w:i/>
        </w:rPr>
        <w:t>Kết luận:</w:t>
      </w:r>
    </w:p>
    <w:p w14:paraId="54408FA1" w14:textId="6B0B9991" w:rsidR="00F23EF7" w:rsidRPr="00744A0B" w:rsidRDefault="00F23EF7" w:rsidP="00744A0B">
      <w:pPr>
        <w:pStyle w:val="Stylenormal"/>
        <w:rPr>
          <w:rFonts w:eastAsia="Times New Roman"/>
        </w:rPr>
      </w:pPr>
      <w:r w:rsidRPr="00F23EF7">
        <w:rPr>
          <w:rFonts w:eastAsia="Times New Roman"/>
          <w:lang w:val="vi-VN"/>
        </w:rPr>
        <w:t>Biểu đồ cho thấy sự biến động và xu hướng tăng mạnh của giá vàng trong khoảng thời gian từ 2010 đến 2024, đặc biệt là trong những năm gần đây. Sự tăng giá này có thể phản ánh sự bất ổn của nền kinh tế toàn cầu và nhu cầu đầu tư an toàn vào vàng.</w:t>
      </w:r>
      <w:r>
        <w:rPr>
          <w:rFonts w:eastAsia="Times New Roman"/>
        </w:rPr>
        <w:t xml:space="preserve"> </w:t>
      </w:r>
    </w:p>
    <w:p w14:paraId="4BD2E6A9" w14:textId="77777777" w:rsidR="0076503A" w:rsidRPr="003A315B" w:rsidRDefault="003A315B" w:rsidP="003A315B">
      <w:pPr>
        <w:pStyle w:val="anh"/>
        <w:rPr>
          <w:rFonts w:ascii="Times New Roman" w:eastAsia="Times New Roman" w:hAnsi="Times New Roman" w:cs="Times New Roman"/>
          <w:lang w:val="vi-VN"/>
        </w:rPr>
      </w:pPr>
      <w:r>
        <w:rPr>
          <w:noProof/>
          <w:lang w:val="vi-VN"/>
        </w:rPr>
        <w:drawing>
          <wp:inline distT="0" distB="0" distL="0" distR="0" wp14:anchorId="196A8096" wp14:editId="25D3C2CD">
            <wp:extent cx="5588691" cy="3078480"/>
            <wp:effectExtent l="0" t="0" r="0" b="7620"/>
            <wp:docPr id="43" name="Picture 43" descr="C:\Users\quang\Downloads\462653082_1528933967818025_262231517452138836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Downloads\462653082_1528933967818025_2622315174521388366_n.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13" t="5755" r="6987"/>
                    <a:stretch/>
                  </pic:blipFill>
                  <pic:spPr bwMode="auto">
                    <a:xfrm>
                      <a:off x="0" y="0"/>
                      <a:ext cx="5638257" cy="3105783"/>
                    </a:xfrm>
                    <a:prstGeom prst="rect">
                      <a:avLst/>
                    </a:prstGeom>
                    <a:noFill/>
                    <a:ln>
                      <a:noFill/>
                    </a:ln>
                    <a:extLst>
                      <a:ext uri="{53640926-AAD7-44D8-BBD7-CCE9431645EC}">
                        <a14:shadowObscured xmlns:a14="http://schemas.microsoft.com/office/drawing/2010/main"/>
                      </a:ext>
                    </a:extLst>
                  </pic:spPr>
                </pic:pic>
              </a:graphicData>
            </a:graphic>
          </wp:inline>
        </w:drawing>
      </w:r>
    </w:p>
    <w:p w14:paraId="74E7ACB2" w14:textId="77777777" w:rsidR="004B6101" w:rsidRDefault="009B3042" w:rsidP="0076503A">
      <w:pPr>
        <w:pStyle w:val="NoSpacing"/>
        <w:rPr>
          <w:rFonts w:cstheme="majorHAnsi"/>
        </w:rPr>
      </w:pPr>
      <w:bookmarkStart w:id="42" w:name="_Toc186220386"/>
      <w:r w:rsidRPr="002833EA">
        <w:rPr>
          <w:rFonts w:cstheme="majorHAnsi"/>
        </w:rPr>
        <w:t>H</w:t>
      </w:r>
      <w:r w:rsidR="005C06C5" w:rsidRPr="002833EA">
        <w:rPr>
          <w:rFonts w:cstheme="majorHAnsi"/>
        </w:rPr>
        <w:t>ình 3.8</w:t>
      </w:r>
      <w:r w:rsidRPr="002833EA">
        <w:rPr>
          <w:rFonts w:cstheme="majorHAnsi"/>
        </w:rPr>
        <w:t>.</w:t>
      </w:r>
      <w:r w:rsidR="005C06C5" w:rsidRPr="002833EA">
        <w:rPr>
          <w:rFonts w:cstheme="majorHAnsi"/>
        </w:rPr>
        <w:t xml:space="preserve"> Biểu đồ đường của thuộc tí</w:t>
      </w:r>
      <w:r w:rsidRPr="002833EA">
        <w:rPr>
          <w:rFonts w:cstheme="majorHAnsi"/>
        </w:rPr>
        <w:t>nh “DollarIndex”</w:t>
      </w:r>
      <w:r w:rsidR="005C06C5" w:rsidRPr="002833EA">
        <w:rPr>
          <w:rFonts w:cstheme="majorHAnsi"/>
        </w:rPr>
        <w:t xml:space="preserve"> </w:t>
      </w:r>
      <w:r w:rsidR="003A315B">
        <w:rPr>
          <w:rFonts w:cstheme="majorHAnsi"/>
        </w:rPr>
        <w:t>–</w:t>
      </w:r>
      <w:r w:rsidR="005C06C5" w:rsidRPr="002833EA">
        <w:rPr>
          <w:rFonts w:cstheme="majorHAnsi"/>
        </w:rPr>
        <w:t xml:space="preserve"> DXY</w:t>
      </w:r>
      <w:bookmarkEnd w:id="42"/>
    </w:p>
    <w:p w14:paraId="76D9178E" w14:textId="77777777" w:rsidR="00F37B94" w:rsidRPr="00E2096B" w:rsidRDefault="00F37B94" w:rsidP="00E2096B">
      <w:pPr>
        <w:pStyle w:val="gachdaudong"/>
        <w:rPr>
          <w:i/>
        </w:rPr>
      </w:pPr>
      <w:r w:rsidRPr="00E2096B">
        <w:rPr>
          <w:i/>
        </w:rPr>
        <w:t>Nhận xét biểu đồ đường của thuộc tính “DollarIndex”:</w:t>
      </w:r>
    </w:p>
    <w:p w14:paraId="01699C33" w14:textId="77777777" w:rsidR="00F37B94" w:rsidRPr="00F37B94" w:rsidRDefault="00F37B94" w:rsidP="00F37B94">
      <w:pPr>
        <w:pStyle w:val="cong"/>
        <w:rPr>
          <w:lang w:val="vi-VN"/>
        </w:rPr>
      </w:pPr>
      <w:r w:rsidRPr="00F37B94">
        <w:rPr>
          <w:bCs/>
          <w:lang w:val="vi-VN"/>
        </w:rPr>
        <w:t>Giai đoạn 2010-2014</w:t>
      </w:r>
      <w:r w:rsidRPr="00F37B94">
        <w:rPr>
          <w:lang w:val="vi-VN"/>
        </w:rPr>
        <w:t xml:space="preserve">: Chỉ số </w:t>
      </w:r>
      <w:r w:rsidRPr="002833EA">
        <w:rPr>
          <w:rFonts w:cstheme="majorHAnsi"/>
        </w:rPr>
        <w:t>DollarIndex</w:t>
      </w:r>
      <w:r w:rsidRPr="00F37B94">
        <w:rPr>
          <w:lang w:val="vi-VN"/>
        </w:rPr>
        <w:t xml:space="preserve"> dao động trong khoảng từ 75 đến 85 điểm, cho thấy sự biến động nhẹ và tương đối ổn định của đồng USD so với các loại tiền tệ khác.</w:t>
      </w:r>
    </w:p>
    <w:p w14:paraId="4B99FC83" w14:textId="77777777" w:rsidR="00F37B94" w:rsidRPr="00F37B94" w:rsidRDefault="00F37B94" w:rsidP="00F37B94">
      <w:pPr>
        <w:pStyle w:val="cong"/>
        <w:rPr>
          <w:lang w:val="vi-VN"/>
        </w:rPr>
      </w:pPr>
      <w:r w:rsidRPr="00F37B94">
        <w:rPr>
          <w:bCs/>
          <w:lang w:val="vi-VN"/>
        </w:rPr>
        <w:t>Giai đoạn 2014-2016</w:t>
      </w:r>
      <w:r w:rsidRPr="00F37B94">
        <w:rPr>
          <w:lang w:val="vi-VN"/>
        </w:rPr>
        <w:t xml:space="preserve">: Chỉ số </w:t>
      </w:r>
      <w:r w:rsidRPr="002833EA">
        <w:rPr>
          <w:rFonts w:cstheme="majorHAnsi"/>
        </w:rPr>
        <w:t>DollarIndex</w:t>
      </w:r>
      <w:r w:rsidRPr="00F37B94">
        <w:rPr>
          <w:lang w:val="vi-VN"/>
        </w:rPr>
        <w:t xml:space="preserve"> tăng mạnh, vượt qua ngưỡng 100 điểm vào năm 2015, phản ánh sự mạnh lên của đồng USD.</w:t>
      </w:r>
    </w:p>
    <w:p w14:paraId="6D78F8F7" w14:textId="77777777" w:rsidR="00F37B94" w:rsidRPr="00F37B94" w:rsidRDefault="00F37B94" w:rsidP="00F37B94">
      <w:pPr>
        <w:pStyle w:val="cong"/>
        <w:rPr>
          <w:lang w:val="vi-VN"/>
        </w:rPr>
      </w:pPr>
      <w:r w:rsidRPr="00F37B94">
        <w:rPr>
          <w:bCs/>
          <w:lang w:val="vi-VN"/>
        </w:rPr>
        <w:t>Giai đoạn 2016-2020</w:t>
      </w:r>
      <w:r w:rsidRPr="00F37B94">
        <w:rPr>
          <w:lang w:val="vi-VN"/>
        </w:rPr>
        <w:t>: Chỉ số có sự biến động mạnh, nhưng nhìn chung vẫn duy trì xu hướng tăng.</w:t>
      </w:r>
    </w:p>
    <w:p w14:paraId="54F41D0E" w14:textId="77777777" w:rsidR="00F37B94" w:rsidRPr="00F37B94" w:rsidRDefault="00F37B94" w:rsidP="00F37B94">
      <w:pPr>
        <w:pStyle w:val="cong"/>
        <w:rPr>
          <w:lang w:val="vi-VN"/>
        </w:rPr>
      </w:pPr>
      <w:r w:rsidRPr="00F37B94">
        <w:rPr>
          <w:bCs/>
          <w:lang w:val="vi-VN"/>
        </w:rPr>
        <w:t>Năm 2020</w:t>
      </w:r>
      <w:r w:rsidRPr="00F37B94">
        <w:rPr>
          <w:lang w:val="vi-VN"/>
        </w:rPr>
        <w:t>: Có một sự giảm đột ngột, có thể do tác động của đại dịch COVID-19, nhưng sau đó chỉ số đã hồi phục nhanh chóng.</w:t>
      </w:r>
    </w:p>
    <w:p w14:paraId="340B8FB5" w14:textId="77777777" w:rsidR="00F37B94" w:rsidRPr="00F37B94" w:rsidRDefault="00F37B94" w:rsidP="00F37B94">
      <w:pPr>
        <w:pStyle w:val="cong"/>
        <w:rPr>
          <w:lang w:val="vi-VN"/>
        </w:rPr>
      </w:pPr>
      <w:r w:rsidRPr="00F37B94">
        <w:rPr>
          <w:bCs/>
          <w:lang w:val="vi-VN"/>
        </w:rPr>
        <w:t>Giai đoạn 2021-2022</w:t>
      </w:r>
      <w:r w:rsidRPr="00F37B94">
        <w:rPr>
          <w:lang w:val="vi-VN"/>
        </w:rPr>
        <w:t xml:space="preserve">: Chỉ số </w:t>
      </w:r>
      <w:r w:rsidRPr="002833EA">
        <w:rPr>
          <w:rFonts w:cstheme="majorHAnsi"/>
        </w:rPr>
        <w:t>DollarIndex</w:t>
      </w:r>
      <w:r w:rsidRPr="00F37B94">
        <w:rPr>
          <w:lang w:val="vi-VN"/>
        </w:rPr>
        <w:t xml:space="preserve"> tiếp tục tăng mạnh, đạt đỉnh mới vào khoảng 2022.</w:t>
      </w:r>
    </w:p>
    <w:p w14:paraId="3A94E2A1" w14:textId="77777777" w:rsidR="00F37B94" w:rsidRDefault="00F37B94" w:rsidP="00F37B94">
      <w:pPr>
        <w:pStyle w:val="cong"/>
        <w:rPr>
          <w:lang w:val="vi-VN"/>
        </w:rPr>
      </w:pPr>
      <w:r w:rsidRPr="00F37B94">
        <w:rPr>
          <w:bCs/>
          <w:lang w:val="vi-VN"/>
        </w:rPr>
        <w:t>Giai đoạn 2022-2024</w:t>
      </w:r>
      <w:r w:rsidRPr="00F37B94">
        <w:rPr>
          <w:lang w:val="vi-VN"/>
        </w:rPr>
        <w:t>: Chỉ số có sự giảm nhẹ và duy trì ở mức cao, cho thấy sự ổn định tương đối của đồng USD trong giai đoạn này.</w:t>
      </w:r>
    </w:p>
    <w:p w14:paraId="7CC70616" w14:textId="77777777" w:rsidR="00E2096B" w:rsidRPr="00E2096B" w:rsidRDefault="00E2096B" w:rsidP="00E2096B">
      <w:pPr>
        <w:pStyle w:val="gachdaudong"/>
        <w:rPr>
          <w:rFonts w:eastAsia="Times New Roman"/>
          <w:i/>
        </w:rPr>
      </w:pPr>
      <w:r w:rsidRPr="00E2096B">
        <w:rPr>
          <w:i/>
        </w:rPr>
        <w:t>Kết luận:</w:t>
      </w:r>
    </w:p>
    <w:p w14:paraId="7A4184C2" w14:textId="77777777" w:rsidR="00F37B94" w:rsidRPr="00F37B94" w:rsidRDefault="00F37B94" w:rsidP="00F37B94">
      <w:pPr>
        <w:pStyle w:val="Stylenormal"/>
        <w:rPr>
          <w:rFonts w:eastAsia="Times New Roman"/>
        </w:rPr>
      </w:pPr>
      <w:r w:rsidRPr="00F37B94">
        <w:rPr>
          <w:rFonts w:eastAsia="Times New Roman"/>
          <w:lang w:val="vi-VN"/>
        </w:rPr>
        <w:t xml:space="preserve">Biểu đồ </w:t>
      </w:r>
      <w:r w:rsidR="00E2096B">
        <w:rPr>
          <w:rFonts w:eastAsia="Times New Roman"/>
        </w:rPr>
        <w:t xml:space="preserve">cho ta thấy </w:t>
      </w:r>
      <w:r>
        <w:rPr>
          <w:rFonts w:eastAsia="Times New Roman"/>
        </w:rPr>
        <w:t>xu hướng chính</w:t>
      </w:r>
      <w:r w:rsidR="00E2096B">
        <w:rPr>
          <w:rFonts w:eastAsia="Times New Roman"/>
        </w:rPr>
        <w:t xml:space="preserve"> của chỉ số </w:t>
      </w:r>
      <w:r w:rsidR="00E2096B" w:rsidRPr="002833EA">
        <w:rPr>
          <w:rFonts w:cstheme="majorHAnsi"/>
        </w:rPr>
        <w:t>DollarIndex</w:t>
      </w:r>
      <w:r>
        <w:rPr>
          <w:rFonts w:eastAsia="Times New Roman"/>
        </w:rPr>
        <w:t xml:space="preserve"> vẫn là tăng.</w:t>
      </w:r>
      <w:r w:rsidR="00E2096B">
        <w:rPr>
          <w:rFonts w:eastAsia="Times New Roman"/>
        </w:rPr>
        <w:t xml:space="preserve"> </w:t>
      </w:r>
      <w:r w:rsidR="00E2096B">
        <w:t>Giá vàng và giá đô la thường có mối quan hệ ngược chiều. Khi giá trị của đồng đô la Mỹ tăng, giá vàng thường giảm và ngược lại. Điều này là do vàng được giao dịch chủ yếu bằng đô la Mỹ, do đó khi đồng đô la mạnh lên, vàng trở nên đắt hơn đối với các nhà đầu tư sử dụng đồng tiền khác, làm giảm nhu cầu và đẩy giá vàng xuống. Ngược lại, khi đồng đô la yếu đi, vàng trở nên rẻ hơn, dẫn đến tăng cầu và tăng giá.</w:t>
      </w:r>
    </w:p>
    <w:p w14:paraId="3E8EEF9A" w14:textId="77777777" w:rsidR="00F37B94" w:rsidRDefault="00F37B94" w:rsidP="0076503A">
      <w:pPr>
        <w:pStyle w:val="NoSpacing"/>
        <w:rPr>
          <w:rFonts w:cstheme="majorHAnsi"/>
        </w:rPr>
      </w:pPr>
    </w:p>
    <w:p w14:paraId="0C8ABACB" w14:textId="77777777" w:rsidR="003A315B" w:rsidRDefault="003A315B" w:rsidP="003A315B">
      <w:pPr>
        <w:pStyle w:val="anh"/>
      </w:pPr>
      <w:r w:rsidRPr="003A315B">
        <w:rPr>
          <w:noProof/>
          <w:lang w:val="vi-VN"/>
        </w:rPr>
        <w:drawing>
          <wp:inline distT="0" distB="0" distL="0" distR="0" wp14:anchorId="47E4F0D0" wp14:editId="34F73A33">
            <wp:extent cx="5591178" cy="3048000"/>
            <wp:effectExtent l="0" t="0" r="9525" b="0"/>
            <wp:docPr id="13" name="Picture 13" descr="C:\Users\quang\Downloads\467864948_488706160909558_44305277061911976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Downloads\467864948_488706160909558_4430527706191197644_n.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33" t="5976" r="6464"/>
                    <a:stretch/>
                  </pic:blipFill>
                  <pic:spPr bwMode="auto">
                    <a:xfrm>
                      <a:off x="0" y="0"/>
                      <a:ext cx="5662153" cy="3086692"/>
                    </a:xfrm>
                    <a:prstGeom prst="rect">
                      <a:avLst/>
                    </a:prstGeom>
                    <a:noFill/>
                    <a:ln>
                      <a:noFill/>
                    </a:ln>
                    <a:extLst>
                      <a:ext uri="{53640926-AAD7-44D8-BBD7-CCE9431645EC}">
                        <a14:shadowObscured xmlns:a14="http://schemas.microsoft.com/office/drawing/2010/main"/>
                      </a:ext>
                    </a:extLst>
                  </pic:spPr>
                </pic:pic>
              </a:graphicData>
            </a:graphic>
          </wp:inline>
        </w:drawing>
      </w:r>
    </w:p>
    <w:p w14:paraId="412CBB0A" w14:textId="77777777" w:rsidR="00D70F72" w:rsidRDefault="00D70F72" w:rsidP="00D70F72">
      <w:pPr>
        <w:pStyle w:val="NoSpacing"/>
      </w:pPr>
      <w:bookmarkStart w:id="43" w:name="_Toc186220387"/>
      <w:r w:rsidRPr="00D70F72">
        <w:t>Hình 3.9. Biểu đồ đường của thuộc tính “Close_Oil”</w:t>
      </w:r>
      <w:bookmarkEnd w:id="43"/>
    </w:p>
    <w:p w14:paraId="6C10386F" w14:textId="77777777" w:rsidR="00D70F72" w:rsidRPr="00E2096B" w:rsidRDefault="00D70F72" w:rsidP="00D70F72">
      <w:pPr>
        <w:pStyle w:val="gachdaudong"/>
        <w:rPr>
          <w:i/>
        </w:rPr>
      </w:pPr>
      <w:r w:rsidRPr="00E2096B">
        <w:rPr>
          <w:i/>
        </w:rPr>
        <w:t>Nhận xét</w:t>
      </w:r>
      <w:r w:rsidR="00E21470" w:rsidRPr="00E2096B">
        <w:rPr>
          <w:i/>
        </w:rPr>
        <w:t xml:space="preserve"> biểu đồ </w:t>
      </w:r>
      <w:r w:rsidRPr="00E2096B">
        <w:rPr>
          <w:i/>
        </w:rPr>
        <w:t>đường của thuộc tính “Close_Oil”:</w:t>
      </w:r>
    </w:p>
    <w:p w14:paraId="4551F74E" w14:textId="77777777" w:rsidR="00D70F72" w:rsidRPr="00D70F72" w:rsidRDefault="00D70F72" w:rsidP="00D70F72">
      <w:pPr>
        <w:pStyle w:val="cong"/>
        <w:rPr>
          <w:rFonts w:ascii="Times New Roman" w:eastAsia="Times New Roman" w:hAnsi="Times New Roman" w:cs="Times New Roman"/>
          <w:lang w:val="vi-VN"/>
        </w:rPr>
      </w:pPr>
      <w:r>
        <w:t xml:space="preserve"> G</w:t>
      </w:r>
      <w:r w:rsidR="00E21470">
        <w:t xml:space="preserve">iai đoạn 2010-2014, giá dầu liên tục tăng, đạt đỉnh vào khoảng năm 2012-2013. </w:t>
      </w:r>
    </w:p>
    <w:p w14:paraId="74894446" w14:textId="77777777" w:rsidR="00D70F72" w:rsidRPr="00D70F72" w:rsidRDefault="00D70F72" w:rsidP="00D70F72">
      <w:pPr>
        <w:pStyle w:val="cong"/>
        <w:rPr>
          <w:rFonts w:ascii="Times New Roman" w:eastAsia="Times New Roman" w:hAnsi="Times New Roman" w:cs="Times New Roman"/>
          <w:lang w:val="vi-VN"/>
        </w:rPr>
      </w:pPr>
      <w:r>
        <w:t>Từ</w:t>
      </w:r>
      <w:r w:rsidR="00E21470">
        <w:t xml:space="preserve"> năm 2014 đến 2016, giá dầu giảm mạnh, chạm đáy vào năm 2016. </w:t>
      </w:r>
    </w:p>
    <w:p w14:paraId="510D2292" w14:textId="77777777" w:rsidR="00D70F72" w:rsidRPr="00D70F72" w:rsidRDefault="00E21470" w:rsidP="00D70F72">
      <w:pPr>
        <w:pStyle w:val="cong"/>
        <w:rPr>
          <w:rFonts w:ascii="Times New Roman" w:eastAsia="Times New Roman" w:hAnsi="Times New Roman" w:cs="Times New Roman"/>
          <w:lang w:val="vi-VN"/>
        </w:rPr>
      </w:pPr>
      <w:r>
        <w:t>Từ năm 2016 đến 2020, giá dầu hồi phục và ổn định hơn, dù vẫn có những dao động nhỏ.</w:t>
      </w:r>
    </w:p>
    <w:p w14:paraId="7FF41FAA" w14:textId="77777777" w:rsidR="00D70F72" w:rsidRPr="00D70F72" w:rsidRDefault="00E21470" w:rsidP="00D70F72">
      <w:pPr>
        <w:pStyle w:val="cong"/>
        <w:rPr>
          <w:rFonts w:ascii="Times New Roman" w:eastAsia="Times New Roman" w:hAnsi="Times New Roman" w:cs="Times New Roman"/>
          <w:lang w:val="vi-VN"/>
        </w:rPr>
      </w:pPr>
      <w:r>
        <w:t xml:space="preserve">Năm 2020, giá dầu giảm đột ngột, có thể do ảnh hưởng của đại dịch COVID-19. Thậm chí, có thời điểm giá dầu đi vào mức âm. </w:t>
      </w:r>
    </w:p>
    <w:p w14:paraId="536FBAC9" w14:textId="77777777" w:rsidR="00D70F72" w:rsidRPr="00D70F72" w:rsidRDefault="00E21470" w:rsidP="00D70F72">
      <w:pPr>
        <w:pStyle w:val="cong"/>
        <w:rPr>
          <w:rFonts w:ascii="Times New Roman" w:eastAsia="Times New Roman" w:hAnsi="Times New Roman" w:cs="Times New Roman"/>
          <w:lang w:val="vi-VN"/>
        </w:rPr>
      </w:pPr>
      <w:r>
        <w:t xml:space="preserve">Từ năm 2021 đến 2022, giá dầu tăng nhanh, đạt đỉnh mới. </w:t>
      </w:r>
    </w:p>
    <w:p w14:paraId="005D9EF2" w14:textId="77777777" w:rsidR="00E21470" w:rsidRPr="00E2096B" w:rsidRDefault="00D70F72" w:rsidP="00D70F72">
      <w:pPr>
        <w:pStyle w:val="cong"/>
        <w:rPr>
          <w:rFonts w:ascii="Times New Roman" w:eastAsia="Times New Roman" w:hAnsi="Times New Roman" w:cs="Times New Roman"/>
          <w:lang w:val="vi-VN"/>
        </w:rPr>
      </w:pPr>
      <w:r>
        <w:t>Năm</w:t>
      </w:r>
      <w:r w:rsidR="00E21470">
        <w:t xml:space="preserve"> 2022 đến 2024, giá dầu có xu hướng giảm với một vài dao động nhỏ.</w:t>
      </w:r>
    </w:p>
    <w:p w14:paraId="22A748F0" w14:textId="77777777" w:rsidR="00E2096B" w:rsidRPr="00E2096B" w:rsidRDefault="00E2096B" w:rsidP="00E2096B">
      <w:pPr>
        <w:pStyle w:val="gachdaudong"/>
        <w:rPr>
          <w:rFonts w:ascii="Times New Roman" w:eastAsia="Times New Roman" w:hAnsi="Times New Roman" w:cs="Times New Roman"/>
          <w:i/>
          <w:lang w:val="vi-VN"/>
        </w:rPr>
      </w:pPr>
      <w:r w:rsidRPr="00E2096B">
        <w:rPr>
          <w:i/>
        </w:rPr>
        <w:t>Kết luận:</w:t>
      </w:r>
    </w:p>
    <w:p w14:paraId="06A5DA50" w14:textId="77777777" w:rsidR="00E21470" w:rsidRDefault="00E21470" w:rsidP="00D70F72">
      <w:pPr>
        <w:pStyle w:val="Stylenormal"/>
      </w:pPr>
      <w:r>
        <w:t>Biểu đồ này thể hiện rõ sự biến động của giá dầu qua các năm</w:t>
      </w:r>
      <w:r w:rsidR="00E2096B">
        <w:t>, n</w:t>
      </w:r>
      <w:r>
        <w:t>hững biến động này cho thấy sự không ổn định của thị trường dầu mỏ.</w:t>
      </w:r>
      <w:r w:rsidR="00F23EF7">
        <w:t xml:space="preserve"> Giá dầu có thể ảnh hưởng đến giá vàng thông qua tác động lên nền kinh tế toàn cầu. Khi giá dầu tăng, chi phí sản xuất và vận chuyển cũng tăng, dẫn đến lạm phát cao hơn. Vàng thường được coi là một “kênh trú ẩn an toàn” trong thời kỳ lạm phát, vì vậy giá vàng thường tăng khi giá dầu tăng. Ngược lại, khi giá dầu giảm, lạm phát có thể giảm, dẫn đến sự suy giảm trong nhu cầu đầu tư vào vàng.</w:t>
      </w:r>
    </w:p>
    <w:p w14:paraId="23B4D6A0" w14:textId="77777777" w:rsidR="00F23EF7" w:rsidRPr="00F23EF7" w:rsidRDefault="00F23EF7" w:rsidP="00F23EF7"/>
    <w:p w14:paraId="6B9A8E5D" w14:textId="77777777" w:rsidR="003A315B" w:rsidRPr="003A315B" w:rsidRDefault="003A315B" w:rsidP="003A315B">
      <w:pPr>
        <w:pStyle w:val="anh"/>
        <w:rPr>
          <w:rFonts w:ascii="Times New Roman" w:eastAsia="Times New Roman" w:hAnsi="Times New Roman" w:cs="Times New Roman"/>
          <w:lang w:val="vi-VN"/>
        </w:rPr>
      </w:pPr>
      <w:r>
        <w:rPr>
          <w:noProof/>
          <w:lang w:val="vi-VN"/>
        </w:rPr>
        <w:drawing>
          <wp:inline distT="0" distB="0" distL="0" distR="0" wp14:anchorId="0B8079D1" wp14:editId="5ACDFEBF">
            <wp:extent cx="5486400" cy="2957891"/>
            <wp:effectExtent l="0" t="0" r="0" b="0"/>
            <wp:docPr id="26" name="Picture 26" descr="C:\Users\quang\Downloads\466572563_406312142474861_21716875530391660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Downloads\466572563_406312142474861_2171687553039166021_n.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73" t="5728" r="6614"/>
                    <a:stretch/>
                  </pic:blipFill>
                  <pic:spPr bwMode="auto">
                    <a:xfrm>
                      <a:off x="0" y="0"/>
                      <a:ext cx="5544009" cy="2988950"/>
                    </a:xfrm>
                    <a:prstGeom prst="rect">
                      <a:avLst/>
                    </a:prstGeom>
                    <a:noFill/>
                    <a:ln>
                      <a:noFill/>
                    </a:ln>
                    <a:extLst>
                      <a:ext uri="{53640926-AAD7-44D8-BBD7-CCE9431645EC}">
                        <a14:shadowObscured xmlns:a14="http://schemas.microsoft.com/office/drawing/2010/main"/>
                      </a:ext>
                    </a:extLst>
                  </pic:spPr>
                </pic:pic>
              </a:graphicData>
            </a:graphic>
          </wp:inline>
        </w:drawing>
      </w:r>
    </w:p>
    <w:p w14:paraId="2354889D" w14:textId="77777777" w:rsidR="009B3042" w:rsidRDefault="005C06C5" w:rsidP="004B6101">
      <w:pPr>
        <w:pStyle w:val="NoSpacing"/>
        <w:rPr>
          <w:rFonts w:cstheme="majorHAnsi"/>
        </w:rPr>
      </w:pPr>
      <w:bookmarkStart w:id="44" w:name="_Toc186220388"/>
      <w:r w:rsidRPr="002833EA">
        <w:rPr>
          <w:rFonts w:cstheme="majorHAnsi"/>
        </w:rPr>
        <w:t>Hình 3.10</w:t>
      </w:r>
      <w:r w:rsidR="009B3042" w:rsidRPr="002833EA">
        <w:rPr>
          <w:rFonts w:cstheme="majorHAnsi"/>
        </w:rPr>
        <w:t>. Biểu đồ đường của thuộc tinh “SP500”</w:t>
      </w:r>
      <w:bookmarkEnd w:id="44"/>
    </w:p>
    <w:p w14:paraId="7D09A834" w14:textId="77777777" w:rsidR="00D70F72" w:rsidRPr="00E2096B" w:rsidRDefault="00D70F72" w:rsidP="00D70F72">
      <w:pPr>
        <w:pStyle w:val="gachdaudong"/>
        <w:rPr>
          <w:i/>
        </w:rPr>
      </w:pPr>
      <w:r w:rsidRPr="00E2096B">
        <w:rPr>
          <w:i/>
        </w:rPr>
        <w:t xml:space="preserve">Nhận xét biểu đồ đường của thuộc tính </w:t>
      </w:r>
      <w:r w:rsidRPr="00E2096B">
        <w:rPr>
          <w:rFonts w:cstheme="majorHAnsi"/>
          <w:i/>
        </w:rPr>
        <w:t>“SP500”:</w:t>
      </w:r>
    </w:p>
    <w:p w14:paraId="7686C36E" w14:textId="77777777" w:rsidR="00D70F72" w:rsidRPr="00D70F72" w:rsidRDefault="00D70F72" w:rsidP="00D70F72">
      <w:pPr>
        <w:pStyle w:val="cong"/>
        <w:rPr>
          <w:lang w:val="vi-VN"/>
        </w:rPr>
      </w:pPr>
      <w:r w:rsidRPr="00D70F72">
        <w:rPr>
          <w:bCs/>
          <w:lang w:val="vi-VN"/>
        </w:rPr>
        <w:t>Giai đoạn 2010-2014</w:t>
      </w:r>
      <w:r w:rsidRPr="00D70F72">
        <w:rPr>
          <w:lang w:val="vi-VN"/>
        </w:rPr>
        <w:t>: Chỉ số S&amp;P 500 tăng dần, cho thấy sự phát triển ổn định của thị trường chứng khoán trong thời gian này.</w:t>
      </w:r>
    </w:p>
    <w:p w14:paraId="2B044C92" w14:textId="77777777" w:rsidR="00D70F72" w:rsidRPr="00D70F72" w:rsidRDefault="00D70F72" w:rsidP="00D70F72">
      <w:pPr>
        <w:pStyle w:val="cong"/>
        <w:rPr>
          <w:lang w:val="vi-VN"/>
        </w:rPr>
      </w:pPr>
      <w:r w:rsidRPr="00D70F72">
        <w:rPr>
          <w:bCs/>
          <w:lang w:val="vi-VN"/>
        </w:rPr>
        <w:t>Giai đoạn 2014-2016</w:t>
      </w:r>
      <w:r w:rsidRPr="00D70F72">
        <w:rPr>
          <w:lang w:val="vi-VN"/>
        </w:rPr>
        <w:t>: Có một số biến động, nhưng chỉ số vẫn giữ được xu hướng tăng, dù có những khoảng thời gian giảm nhẹ.</w:t>
      </w:r>
    </w:p>
    <w:p w14:paraId="5EFA4F62" w14:textId="77777777" w:rsidR="00D70F72" w:rsidRPr="00D70F72" w:rsidRDefault="00D70F72" w:rsidP="00D70F72">
      <w:pPr>
        <w:pStyle w:val="cong"/>
        <w:rPr>
          <w:lang w:val="vi-VN"/>
        </w:rPr>
      </w:pPr>
      <w:r w:rsidRPr="00D70F72">
        <w:rPr>
          <w:bCs/>
          <w:lang w:val="vi-VN"/>
        </w:rPr>
        <w:t>Giai đoạn 2016-2020</w:t>
      </w:r>
      <w:r w:rsidRPr="00D70F72">
        <w:rPr>
          <w:lang w:val="vi-VN"/>
        </w:rPr>
        <w:t>: Chỉ số tiếp tục tăng, với những biến động đáng kể nhưng vẫn duy trì được đà tăng.</w:t>
      </w:r>
    </w:p>
    <w:p w14:paraId="43C45458" w14:textId="77777777" w:rsidR="00D70F72" w:rsidRPr="00D70F72" w:rsidRDefault="00D70F72" w:rsidP="00D70F72">
      <w:pPr>
        <w:pStyle w:val="cong"/>
        <w:rPr>
          <w:lang w:val="vi-VN"/>
        </w:rPr>
      </w:pPr>
      <w:r w:rsidRPr="00D70F72">
        <w:rPr>
          <w:bCs/>
          <w:lang w:val="vi-VN"/>
        </w:rPr>
        <w:t>Năm 2020</w:t>
      </w:r>
      <w:r w:rsidRPr="00D70F72">
        <w:rPr>
          <w:lang w:val="vi-VN"/>
        </w:rPr>
        <w:t>: Chỉ số giảm đột ngột do ảnh hưởng của đại dịch COVID-19, nhưng sau đó đã phục hồi nhanh chóng.</w:t>
      </w:r>
    </w:p>
    <w:p w14:paraId="5DE48377" w14:textId="77777777" w:rsidR="00D70F72" w:rsidRPr="00D70F72" w:rsidRDefault="00D70F72" w:rsidP="00D70F72">
      <w:pPr>
        <w:pStyle w:val="cong"/>
        <w:rPr>
          <w:lang w:val="vi-VN"/>
        </w:rPr>
      </w:pPr>
      <w:r w:rsidRPr="00D70F72">
        <w:rPr>
          <w:bCs/>
          <w:lang w:val="vi-VN"/>
        </w:rPr>
        <w:t>Giai đoạn 2021-2022</w:t>
      </w:r>
      <w:r w:rsidRPr="00D70F72">
        <w:rPr>
          <w:lang w:val="vi-VN"/>
        </w:rPr>
        <w:t>: Chỉ số S&amp;P 500 tăng mạnh, đạt đỉnh mới.</w:t>
      </w:r>
    </w:p>
    <w:p w14:paraId="229461B8" w14:textId="77777777" w:rsidR="00D70F72" w:rsidRDefault="00D70F72" w:rsidP="00D70F72">
      <w:pPr>
        <w:pStyle w:val="cong"/>
        <w:rPr>
          <w:lang w:val="vi-VN"/>
        </w:rPr>
      </w:pPr>
      <w:r w:rsidRPr="00D70F72">
        <w:rPr>
          <w:bCs/>
          <w:lang w:val="vi-VN"/>
        </w:rPr>
        <w:t>Giai đoạn 2022-2024</w:t>
      </w:r>
      <w:r w:rsidRPr="00D70F72">
        <w:rPr>
          <w:lang w:val="vi-VN"/>
        </w:rPr>
        <w:t>: Có sự dao động nhẹ, nhưng xu hướng chung vẫn là tăng trưởng.</w:t>
      </w:r>
    </w:p>
    <w:p w14:paraId="3175A27E" w14:textId="77777777" w:rsidR="00E2096B" w:rsidRPr="00E2096B" w:rsidRDefault="00E2096B" w:rsidP="00E2096B">
      <w:pPr>
        <w:pStyle w:val="gachdaudong"/>
        <w:rPr>
          <w:rFonts w:eastAsia="Times New Roman"/>
          <w:i/>
        </w:rPr>
      </w:pPr>
      <w:r w:rsidRPr="00E2096B">
        <w:rPr>
          <w:i/>
        </w:rPr>
        <w:t>Kết luận:</w:t>
      </w:r>
    </w:p>
    <w:p w14:paraId="08E77CAA" w14:textId="77777777" w:rsidR="00D70F72" w:rsidRPr="00E2096B" w:rsidRDefault="00D70F72" w:rsidP="00E2096B">
      <w:pPr>
        <w:pStyle w:val="Stylenormal"/>
        <w:rPr>
          <w:rFonts w:eastAsia="Times New Roman"/>
        </w:rPr>
      </w:pPr>
      <w:r w:rsidRPr="00D70F72">
        <w:rPr>
          <w:rFonts w:eastAsia="Times New Roman"/>
          <w:lang w:val="vi-VN"/>
        </w:rPr>
        <w:t xml:space="preserve">Biểu đồ </w:t>
      </w:r>
      <w:r>
        <w:rPr>
          <w:rFonts w:eastAsia="Times New Roman"/>
        </w:rPr>
        <w:t>đã</w:t>
      </w:r>
      <w:r w:rsidRPr="00D70F72">
        <w:rPr>
          <w:rFonts w:eastAsia="Times New Roman"/>
          <w:lang w:val="vi-VN"/>
        </w:rPr>
        <w:t xml:space="preserve"> cho thấy sự tăng trưởng mạnh mẽ và sự biến động của chỉ số S&amp;P 500</w:t>
      </w:r>
      <w:r>
        <w:rPr>
          <w:rFonts w:eastAsia="Times New Roman"/>
          <w:lang w:val="vi-VN"/>
        </w:rPr>
        <w:t xml:space="preserve"> trong một khoảng thời gian </w:t>
      </w:r>
      <w:r w:rsidR="00E2096B">
        <w:rPr>
          <w:rFonts w:eastAsia="Times New Roman"/>
        </w:rPr>
        <w:t xml:space="preserve">dài với </w:t>
      </w:r>
      <w:r>
        <w:rPr>
          <w:rFonts w:eastAsia="Times New Roman"/>
        </w:rPr>
        <w:t xml:space="preserve">xu hướng chính vẫn là </w:t>
      </w:r>
      <w:r w:rsidR="00E2096B">
        <w:rPr>
          <w:rFonts w:eastAsia="Times New Roman"/>
        </w:rPr>
        <w:t xml:space="preserve">xu hướng </w:t>
      </w:r>
      <w:r>
        <w:rPr>
          <w:rFonts w:eastAsia="Times New Roman"/>
        </w:rPr>
        <w:t>tăng</w:t>
      </w:r>
      <w:r w:rsidR="00F37B94">
        <w:rPr>
          <w:rFonts w:eastAsia="Times New Roman"/>
        </w:rPr>
        <w:t xml:space="preserve"> mặc dù có những giai đoạn biến động lớn.</w:t>
      </w:r>
      <w:r w:rsidR="00E2096B">
        <w:rPr>
          <w:rFonts w:eastAsia="Times New Roman"/>
        </w:rPr>
        <w:t xml:space="preserve"> </w:t>
      </w:r>
      <w:r w:rsidR="00E2096B">
        <w:t>Khi thị trường chứng khoán mạnh và chỉ số S&amp;P 500 tăng, nhà đầu tư có xu hướng đầu tư vào cổ phiếu thay vì vàng, vì họ kỳ vọng lợi nhuận cao hơn từ thị trường cổ phiếu. Ngược lại, khi thị trường chứng khoán yếu và chỉ số S&amp;P 500 giảm, nhà đầu tư có xu hướng tìm kiếm các kênh trú ẩn an toàn như vàng, dẫn đến giá vàng tăng.</w:t>
      </w:r>
    </w:p>
    <w:p w14:paraId="33A644C6" w14:textId="77777777" w:rsidR="009B3042" w:rsidRPr="002833EA" w:rsidRDefault="009B3042" w:rsidP="00C7763C">
      <w:pPr>
        <w:pStyle w:val="daucham"/>
        <w:rPr>
          <w:rFonts w:cstheme="majorHAnsi"/>
        </w:rPr>
      </w:pPr>
      <w:r w:rsidRPr="002833EA">
        <w:rPr>
          <w:rFonts w:cstheme="majorHAnsi"/>
        </w:rPr>
        <w:t>Biểu đồ</w:t>
      </w:r>
      <w:r w:rsidR="0076503A" w:rsidRPr="002833EA">
        <w:rPr>
          <w:rFonts w:cstheme="majorHAnsi"/>
        </w:rPr>
        <w:t xml:space="preserve"> 4</w:t>
      </w:r>
      <w:r w:rsidRPr="002833EA">
        <w:rPr>
          <w:rFonts w:cstheme="majorHAnsi"/>
        </w:rPr>
        <w:t>: Biểu đồ nến</w:t>
      </w:r>
    </w:p>
    <w:p w14:paraId="0CA9308E" w14:textId="77777777" w:rsidR="009B3042" w:rsidRPr="002833EA" w:rsidRDefault="009B3042" w:rsidP="00CA1F6B">
      <w:pPr>
        <w:pStyle w:val="gachdaudong"/>
        <w:rPr>
          <w:rFonts w:cstheme="majorHAnsi"/>
        </w:rPr>
      </w:pPr>
      <w:r w:rsidRPr="002833EA">
        <w:rPr>
          <w:rFonts w:cstheme="majorHAnsi"/>
        </w:rPr>
        <w:t xml:space="preserve">Dạng biểu đồ: Nến (Candlestick Charts) </w:t>
      </w:r>
    </w:p>
    <w:p w14:paraId="51B87C25" w14:textId="77777777" w:rsidR="009B3042" w:rsidRPr="002833EA" w:rsidRDefault="009B3042" w:rsidP="00CA1F6B">
      <w:pPr>
        <w:pStyle w:val="gachdaudong"/>
        <w:rPr>
          <w:rFonts w:cstheme="majorHAnsi"/>
        </w:rPr>
      </w:pPr>
      <w:r w:rsidRPr="002833EA">
        <w:rPr>
          <w:rFonts w:cstheme="majorHAnsi"/>
        </w:rPr>
        <w:t xml:space="preserve">Loại phân tích: Đa biến (‘High’,’Low’,’Open’,’Close_Gold’) </w:t>
      </w:r>
    </w:p>
    <w:p w14:paraId="2D7F7900" w14:textId="77777777" w:rsidR="00CA1F6B" w:rsidRPr="002833EA" w:rsidRDefault="009B3042" w:rsidP="00CA1F6B">
      <w:pPr>
        <w:pStyle w:val="gachdaudong"/>
        <w:rPr>
          <w:rFonts w:cstheme="majorHAnsi"/>
        </w:rPr>
      </w:pPr>
      <w:r w:rsidRPr="002833EA">
        <w:rPr>
          <w:rFonts w:cstheme="majorHAnsi"/>
        </w:rPr>
        <w:t>Kiểu dữ liệu: Số thực (float64)</w:t>
      </w:r>
    </w:p>
    <w:p w14:paraId="0E51BB83" w14:textId="77777777" w:rsidR="009B3042" w:rsidRPr="00E21470" w:rsidRDefault="003A315B" w:rsidP="00E21470">
      <w:pPr>
        <w:pStyle w:val="anh"/>
        <w:rPr>
          <w:rFonts w:ascii="Times New Roman" w:eastAsia="Times New Roman" w:hAnsi="Times New Roman" w:cs="Times New Roman"/>
          <w:lang w:val="vi-VN"/>
        </w:rPr>
      </w:pPr>
      <w:r>
        <w:rPr>
          <w:noProof/>
          <w:lang w:val="vi-VN"/>
        </w:rPr>
        <w:drawing>
          <wp:inline distT="0" distB="0" distL="0" distR="0" wp14:anchorId="2BB2CB97" wp14:editId="05393068">
            <wp:extent cx="5509260" cy="2613427"/>
            <wp:effectExtent l="0" t="0" r="0" b="0"/>
            <wp:docPr id="55" name="Picture 55" descr="C:\Users\quang\Downloads\470058350_1232098001194081_507494652553525910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Downloads\470058350_1232098001194081_5074946525535259107_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382" cy="2645742"/>
                    </a:xfrm>
                    <a:prstGeom prst="rect">
                      <a:avLst/>
                    </a:prstGeom>
                    <a:noFill/>
                    <a:ln>
                      <a:noFill/>
                    </a:ln>
                  </pic:spPr>
                </pic:pic>
              </a:graphicData>
            </a:graphic>
          </wp:inline>
        </w:drawing>
      </w:r>
    </w:p>
    <w:p w14:paraId="70934124" w14:textId="77777777" w:rsidR="009B3042" w:rsidRDefault="005C06C5" w:rsidP="00C7763C">
      <w:pPr>
        <w:pStyle w:val="NoSpacing"/>
        <w:rPr>
          <w:rFonts w:cstheme="majorHAnsi"/>
        </w:rPr>
      </w:pPr>
      <w:bookmarkStart w:id="45" w:name="_Toc186220389"/>
      <w:r w:rsidRPr="002833EA">
        <w:rPr>
          <w:rFonts w:cstheme="majorHAnsi"/>
        </w:rPr>
        <w:t>Hình 3.11</w:t>
      </w:r>
      <w:r w:rsidR="009B3042" w:rsidRPr="002833EA">
        <w:rPr>
          <w:rFonts w:cstheme="majorHAnsi"/>
        </w:rPr>
        <w:t xml:space="preserve">. Biểu đồ </w:t>
      </w:r>
      <w:r w:rsidR="00C7763C" w:rsidRPr="002833EA">
        <w:rPr>
          <w:rFonts w:cstheme="majorHAnsi"/>
        </w:rPr>
        <w:t>nế</w:t>
      </w:r>
      <w:r w:rsidR="009B3042" w:rsidRPr="002833EA">
        <w:rPr>
          <w:rFonts w:cstheme="majorHAnsi"/>
        </w:rPr>
        <w:t>n tính theo USD</w:t>
      </w:r>
      <w:bookmarkEnd w:id="45"/>
      <w:r w:rsidR="009B3042" w:rsidRPr="002833EA">
        <w:rPr>
          <w:rFonts w:cstheme="majorHAnsi"/>
        </w:rPr>
        <w:t xml:space="preserve"> </w:t>
      </w:r>
    </w:p>
    <w:p w14:paraId="5C36F6E4" w14:textId="77777777" w:rsidR="003D12FA" w:rsidRDefault="003D12FA" w:rsidP="003D12FA">
      <w:pPr>
        <w:pStyle w:val="gachdaudong"/>
        <w:rPr>
          <w:i/>
        </w:rPr>
      </w:pPr>
      <w:r w:rsidRPr="002833EA">
        <w:rPr>
          <w:i/>
        </w:rPr>
        <w:t>Mục đích:</w:t>
      </w:r>
    </w:p>
    <w:p w14:paraId="43AA6990" w14:textId="77777777" w:rsidR="002833EA" w:rsidRDefault="002833EA" w:rsidP="003D12FA">
      <w:pPr>
        <w:pStyle w:val="Stylenormal"/>
      </w:pPr>
      <w:r>
        <w:t>Biểu đồ được xây dựng để mô tả trực quan dữ liệu giá vàng theo thời gian từ năm 2010 đến năm 2024. Mục tiêu là giúp người đọc dễ dàng nhận diện các xu hướng và sự biến động của giá vàng qua từng giai đoạn, từ đó hỗ trợ việc phân tích các đặc điểm thống kê cơ bản trong bộ dữ liệu.</w:t>
      </w:r>
    </w:p>
    <w:p w14:paraId="7BA07FE4" w14:textId="77777777" w:rsidR="003D12FA" w:rsidRPr="003D12FA" w:rsidRDefault="003D12FA" w:rsidP="003D12FA">
      <w:pPr>
        <w:pStyle w:val="gachdaudong"/>
        <w:rPr>
          <w:i/>
        </w:rPr>
      </w:pPr>
      <w:r w:rsidRPr="003D12FA">
        <w:rPr>
          <w:i/>
        </w:rPr>
        <w:t>Nhận xét:</w:t>
      </w:r>
    </w:p>
    <w:p w14:paraId="57575213" w14:textId="77777777" w:rsidR="002833EA" w:rsidRPr="003D12FA" w:rsidRDefault="002833EA" w:rsidP="003D12FA">
      <w:pPr>
        <w:pStyle w:val="cong"/>
        <w:rPr>
          <w:b/>
          <w:i/>
        </w:rPr>
      </w:pPr>
      <w:r w:rsidRPr="003D12FA">
        <w:rPr>
          <w:rStyle w:val="Strong"/>
          <w:b w:val="0"/>
          <w:i/>
        </w:rPr>
        <w:t>Xu hướng tổng quát:</w:t>
      </w:r>
    </w:p>
    <w:p w14:paraId="4BF493AB" w14:textId="77777777" w:rsidR="002833EA" w:rsidRDefault="002833EA" w:rsidP="003D12FA">
      <w:pPr>
        <w:pStyle w:val="Stylenormal"/>
      </w:pPr>
      <w:r>
        <w:t>Biểu đồ thể hiện một xu hướng tăng trưởng giá vàng theo thời gian, với một số giai đoạn biến động rõ rệt.</w:t>
      </w:r>
    </w:p>
    <w:p w14:paraId="00D1EF20" w14:textId="77777777" w:rsidR="002833EA" w:rsidRDefault="002833EA" w:rsidP="003D12FA">
      <w:pPr>
        <w:pStyle w:val="Stylenormal"/>
      </w:pPr>
      <w:r>
        <w:t>Trong dữ liệu, có thể nhận thấy các giai đoạn giá vàng giảm hoặc giữ mức ổn định, xen kẽ với những đợt tăng mạnh.</w:t>
      </w:r>
    </w:p>
    <w:p w14:paraId="10CF569A" w14:textId="77777777" w:rsidR="002833EA" w:rsidRPr="003D12FA" w:rsidRDefault="002833EA" w:rsidP="003D12FA">
      <w:pPr>
        <w:pStyle w:val="cong"/>
        <w:rPr>
          <w:b/>
          <w:i/>
        </w:rPr>
      </w:pPr>
      <w:r w:rsidRPr="003D12FA">
        <w:rPr>
          <w:rStyle w:val="Strong"/>
          <w:b w:val="0"/>
          <w:i/>
        </w:rPr>
        <w:t>Biến động dữ liệu:</w:t>
      </w:r>
    </w:p>
    <w:p w14:paraId="7D39F95B" w14:textId="77777777" w:rsidR="002833EA" w:rsidRDefault="002833EA" w:rsidP="003D12FA">
      <w:pPr>
        <w:pStyle w:val="Stylenormal"/>
      </w:pPr>
      <w:r>
        <w:t>Giai đoạn đầu (2010–2013): Giá vàng tăng nhanh và đạt đỉnh, sau đó giảm dần. Đây là giai đoạn biến động mạnh nhất trong dữ liệu.</w:t>
      </w:r>
    </w:p>
    <w:p w14:paraId="3420123B" w14:textId="77777777" w:rsidR="002833EA" w:rsidRDefault="002833EA" w:rsidP="003D12FA">
      <w:pPr>
        <w:pStyle w:val="Stylenormal"/>
      </w:pPr>
      <w:r>
        <w:t>Giai đoạn giữa (2013–2018): Dữ liệu cho thấy giá vàng dao động trong một phạm vi hẹp hơn, thể hiện sự ổn định tương đối.</w:t>
      </w:r>
    </w:p>
    <w:p w14:paraId="4D682E89" w14:textId="77777777" w:rsidR="002833EA" w:rsidRDefault="002833EA" w:rsidP="003D12FA">
      <w:pPr>
        <w:pStyle w:val="Stylenormal"/>
      </w:pPr>
      <w:r>
        <w:t>Giai đoạn sau (2018–2024): Xu hướng tăng giá trở lại, đặc biệt là từ năm 2020, với mức độ tăng trưởng mạnh hơn so với các giai đoạn trước.</w:t>
      </w:r>
    </w:p>
    <w:p w14:paraId="30CE1417" w14:textId="77777777" w:rsidR="002833EA" w:rsidRPr="003D12FA" w:rsidRDefault="002833EA" w:rsidP="003D12FA">
      <w:pPr>
        <w:pStyle w:val="cong"/>
        <w:rPr>
          <w:b/>
          <w:i/>
        </w:rPr>
      </w:pPr>
      <w:r w:rsidRPr="003D12FA">
        <w:rPr>
          <w:rStyle w:val="Strong"/>
          <w:b w:val="0"/>
          <w:i/>
        </w:rPr>
        <w:t>Phân bố dữ liệu:</w:t>
      </w:r>
    </w:p>
    <w:p w14:paraId="6CE5736B" w14:textId="77777777" w:rsidR="002833EA" w:rsidRDefault="002833EA" w:rsidP="003D12FA">
      <w:pPr>
        <w:pStyle w:val="Stylenormal"/>
      </w:pPr>
      <w:r>
        <w:t>Biểu đồ cho thấy sự phân bố giá vàng không đồng đều, với các giai đoạn có độ dốc khác nhau. Điều này thể hiện rằng tốc độ thay đổi của giá vàng không nhất quán và có thể phụ thuộc vào các yếu tố khác trong dữ liệu.</w:t>
      </w:r>
    </w:p>
    <w:p w14:paraId="3989D17F" w14:textId="77777777" w:rsidR="002833EA" w:rsidRPr="003D12FA" w:rsidRDefault="002833EA" w:rsidP="003D12FA">
      <w:pPr>
        <w:pStyle w:val="cong"/>
        <w:rPr>
          <w:b/>
          <w:i/>
        </w:rPr>
      </w:pPr>
      <w:r w:rsidRPr="003D12FA">
        <w:rPr>
          <w:rStyle w:val="Strong"/>
          <w:b w:val="0"/>
          <w:i/>
        </w:rPr>
        <w:t>Tầng biểu đồ phụ:</w:t>
      </w:r>
    </w:p>
    <w:p w14:paraId="7736D844" w14:textId="77777777" w:rsidR="002833EA" w:rsidRDefault="002833EA" w:rsidP="003D12FA">
      <w:pPr>
        <w:pStyle w:val="Stylenormal"/>
      </w:pPr>
      <w:r>
        <w:t>Biểu đồ phụ phía dưới có thể biểu diễn thông tin bổ sung (chẳng hạn khối lượng giao dịch hoặc giá trị trung bình tích lũy theo thời gian). Điều này cung cấp thêm góc nhìn về sự biến thiên của các chỉ số liên quan.</w:t>
      </w:r>
    </w:p>
    <w:p w14:paraId="0E138E76" w14:textId="77777777" w:rsidR="003D12FA" w:rsidRPr="003D12FA" w:rsidRDefault="003D12FA" w:rsidP="003D12FA">
      <w:pPr>
        <w:pStyle w:val="gachdaudong"/>
        <w:rPr>
          <w:i/>
        </w:rPr>
      </w:pPr>
      <w:r w:rsidRPr="003D12FA">
        <w:rPr>
          <w:i/>
        </w:rPr>
        <w:t>Kết luận:</w:t>
      </w:r>
    </w:p>
    <w:p w14:paraId="1F4CEBC2" w14:textId="77777777" w:rsidR="0076503A" w:rsidRPr="003D12FA" w:rsidRDefault="002833EA" w:rsidP="003D12FA">
      <w:pPr>
        <w:pStyle w:val="Stylenormal"/>
      </w:pPr>
      <w:r>
        <w:t>Biểu đồ minh họa rõ ràng xu hướng và đặc điểm biến động của giá vàng qua từng năm. Với sự phân chia theo thời gian cụ thể, người xem có thể dễ dàng xác định các giai đoạn ổn định, biến động mạnh hoặc tăng trưởng đột biến. Phân tích trực quan này hỗ trợ bước đầu trong việc xác định các yếu tố ảnh hưởng đến dữ liệu và có thể kết hợp với các kỹ thuật phân tích sâu hơn để làm rõ hơn các mô hình hoặc xu hướng trong dữ liệu.</w:t>
      </w:r>
    </w:p>
    <w:p w14:paraId="64FD2F5E" w14:textId="77777777" w:rsidR="009B3042" w:rsidRPr="002833EA" w:rsidRDefault="009B3042" w:rsidP="00307862">
      <w:pPr>
        <w:pStyle w:val="daucham"/>
        <w:rPr>
          <w:rFonts w:eastAsia="Times New Roman" w:cstheme="majorHAnsi"/>
        </w:rPr>
      </w:pPr>
      <w:r w:rsidRPr="002833EA">
        <w:rPr>
          <w:rFonts w:eastAsia="Times New Roman" w:cstheme="majorHAnsi"/>
          <w:color w:val="000000"/>
        </w:rPr>
        <w:t xml:space="preserve">Biểu đồ </w:t>
      </w:r>
      <w:r w:rsidR="00307862" w:rsidRPr="002833EA">
        <w:rPr>
          <w:rFonts w:eastAsia="Times New Roman" w:cstheme="majorHAnsi"/>
        </w:rPr>
        <w:t>5</w:t>
      </w:r>
      <w:r w:rsidRPr="002833EA">
        <w:rPr>
          <w:rFonts w:eastAsia="Times New Roman" w:cstheme="majorHAnsi"/>
          <w:color w:val="000000"/>
        </w:rPr>
        <w:t xml:space="preserve">: </w:t>
      </w:r>
      <w:r w:rsidRPr="002833EA">
        <w:rPr>
          <w:rFonts w:eastAsia="Times New Roman" w:cstheme="majorHAnsi"/>
        </w:rPr>
        <w:t>Biểu đồ phân tán (Scatter Plot)</w:t>
      </w:r>
    </w:p>
    <w:p w14:paraId="600F0456" w14:textId="77777777" w:rsidR="009B3042" w:rsidRPr="002833EA" w:rsidRDefault="009B3042" w:rsidP="00CA1F6B">
      <w:pPr>
        <w:pStyle w:val="gachdaudong"/>
        <w:rPr>
          <w:rFonts w:eastAsia="Times New Roman" w:cstheme="majorHAnsi"/>
        </w:rPr>
      </w:pPr>
      <w:r w:rsidRPr="002833EA">
        <w:rPr>
          <w:rFonts w:eastAsia="Times New Roman" w:cstheme="majorHAnsi"/>
        </w:rPr>
        <w:t>Dạng biểu đồ: Biểu đồ phân lớp (Scatter Plot)</w:t>
      </w:r>
    </w:p>
    <w:p w14:paraId="3B263341" w14:textId="77777777" w:rsidR="009B3042" w:rsidRPr="002833EA" w:rsidRDefault="009B3042" w:rsidP="00CA1F6B">
      <w:pPr>
        <w:pStyle w:val="gachdaudong"/>
        <w:rPr>
          <w:rFonts w:eastAsia="Times New Roman" w:cstheme="majorHAnsi"/>
        </w:rPr>
      </w:pPr>
      <w:r w:rsidRPr="002833EA">
        <w:rPr>
          <w:rFonts w:eastAsia="Times New Roman" w:cstheme="majorHAnsi"/>
        </w:rPr>
        <w:t>Loại phân tích: Đa biến (‘Close_Gold’ và ‘Volume’)</w:t>
      </w:r>
    </w:p>
    <w:p w14:paraId="4389208D" w14:textId="77777777" w:rsidR="009B3042" w:rsidRPr="002833EA" w:rsidRDefault="0076503A" w:rsidP="00CA1F6B">
      <w:pPr>
        <w:pStyle w:val="gachdaudong"/>
        <w:rPr>
          <w:rFonts w:eastAsia="Times New Roman" w:cstheme="majorHAnsi"/>
        </w:rPr>
      </w:pPr>
      <w:r w:rsidRPr="002833EA">
        <w:rPr>
          <w:rFonts w:eastAsia="Times New Roman" w:cstheme="majorHAnsi"/>
        </w:rPr>
        <w:t>Kiểu dữ liệu: Hỗn hợp (float64 và int64)</w:t>
      </w:r>
    </w:p>
    <w:p w14:paraId="7EB29630" w14:textId="77777777" w:rsidR="00CA1F6B" w:rsidRPr="002833EA" w:rsidRDefault="00CA1F6B" w:rsidP="00CA1F6B">
      <w:pPr>
        <w:pStyle w:val="anh"/>
        <w:rPr>
          <w:rFonts w:eastAsia="Times New Roman" w:cstheme="majorHAnsi"/>
        </w:rPr>
      </w:pPr>
      <w:r w:rsidRPr="002833EA">
        <w:rPr>
          <w:rFonts w:eastAsia="Times New Roman" w:cstheme="majorHAnsi"/>
          <w:noProof/>
          <w:lang w:val="vi-VN"/>
        </w:rPr>
        <w:drawing>
          <wp:inline distT="0" distB="0" distL="0" distR="0" wp14:anchorId="7E02C35E" wp14:editId="4B0DF930">
            <wp:extent cx="5579745" cy="28619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861945"/>
                    </a:xfrm>
                    <a:prstGeom prst="rect">
                      <a:avLst/>
                    </a:prstGeom>
                  </pic:spPr>
                </pic:pic>
              </a:graphicData>
            </a:graphic>
          </wp:inline>
        </w:drawing>
      </w:r>
    </w:p>
    <w:p w14:paraId="2438AEE4" w14:textId="77777777" w:rsidR="009B3042" w:rsidRPr="002833EA" w:rsidRDefault="00307862" w:rsidP="00307862">
      <w:pPr>
        <w:pStyle w:val="NoSpacing"/>
        <w:rPr>
          <w:rFonts w:cstheme="majorHAnsi"/>
        </w:rPr>
      </w:pPr>
      <w:bookmarkStart w:id="46" w:name="_Toc186220390"/>
      <w:r w:rsidRPr="002833EA">
        <w:rPr>
          <w:rFonts w:cstheme="majorHAnsi"/>
        </w:rPr>
        <w:t>Hình 3.</w:t>
      </w:r>
      <w:r w:rsidR="004204F3" w:rsidRPr="002833EA">
        <w:rPr>
          <w:rFonts w:cstheme="majorHAnsi"/>
        </w:rPr>
        <w:t>12.</w:t>
      </w:r>
      <w:r w:rsidR="009B3042" w:rsidRPr="002833EA">
        <w:rPr>
          <w:rFonts w:cstheme="majorHAnsi"/>
        </w:rPr>
        <w:t xml:space="preserve"> Biểu đồ phân tán giữa giá đóng và khối lượng</w:t>
      </w:r>
      <w:bookmarkEnd w:id="46"/>
    </w:p>
    <w:p w14:paraId="2D9A399F" w14:textId="77777777" w:rsidR="00070105" w:rsidRPr="002833EA" w:rsidRDefault="009B3042" w:rsidP="00070105">
      <w:pPr>
        <w:pStyle w:val="gachdaudong"/>
        <w:rPr>
          <w:rFonts w:eastAsia="Times New Roman" w:cstheme="majorHAnsi"/>
          <w:i/>
        </w:rPr>
      </w:pPr>
      <w:r w:rsidRPr="002833EA">
        <w:rPr>
          <w:rFonts w:eastAsia="Times New Roman" w:cstheme="majorHAnsi"/>
          <w:i/>
        </w:rPr>
        <w:t xml:space="preserve">Mục đích: </w:t>
      </w:r>
    </w:p>
    <w:p w14:paraId="10A1459B" w14:textId="77777777" w:rsidR="009B3042" w:rsidRPr="002833EA" w:rsidRDefault="009B3042" w:rsidP="00307862">
      <w:pPr>
        <w:pStyle w:val="Stylenormal"/>
        <w:rPr>
          <w:rFonts w:eastAsia="Times New Roman" w:cstheme="majorHAnsi"/>
        </w:rPr>
      </w:pPr>
      <w:r w:rsidRPr="002833EA">
        <w:rPr>
          <w:rFonts w:eastAsia="Times New Roman" w:cstheme="majorHAnsi"/>
        </w:rPr>
        <w:t>Biểu đồ này cho phép chúng ta quan sát trực quan mối quan hệ giữa Volume (khối lượng giao dịch vàng) và Close Price (giá đóng cửa vàng) trong dữ liệu của bạn.</w:t>
      </w:r>
    </w:p>
    <w:p w14:paraId="15F811AB" w14:textId="77777777" w:rsidR="009B3042" w:rsidRPr="002833EA" w:rsidRDefault="00070105" w:rsidP="00070105">
      <w:pPr>
        <w:pStyle w:val="gachdaudong"/>
        <w:rPr>
          <w:rFonts w:eastAsia="Times New Roman" w:cstheme="majorHAnsi"/>
          <w:i/>
        </w:rPr>
      </w:pPr>
      <w:r w:rsidRPr="002833EA">
        <w:rPr>
          <w:rFonts w:eastAsia="Times New Roman" w:cstheme="majorHAnsi"/>
          <w:i/>
        </w:rPr>
        <w:t>Nhận xét (phân tán dữ liệu)</w:t>
      </w:r>
      <w:r w:rsidR="009B3042" w:rsidRPr="002833EA">
        <w:rPr>
          <w:rFonts w:eastAsia="Times New Roman" w:cstheme="majorHAnsi"/>
          <w:i/>
        </w:rPr>
        <w:t>:</w:t>
      </w:r>
    </w:p>
    <w:p w14:paraId="68CA9619" w14:textId="77777777" w:rsidR="009B3042" w:rsidRPr="002833EA" w:rsidRDefault="009B3042" w:rsidP="00070105">
      <w:pPr>
        <w:pStyle w:val="Stylenormal"/>
        <w:rPr>
          <w:rFonts w:cstheme="majorHAnsi"/>
        </w:rPr>
      </w:pPr>
      <w:r w:rsidRPr="002833EA">
        <w:rPr>
          <w:rFonts w:cstheme="majorHAnsi"/>
        </w:rPr>
        <w:t>Các điểm đỏ có sự phân tán dày đặc ở phía dưới (gần mốc 0 đến 20000 hợp đồng cho Volume và từ 1050 USD đến 2750 USD cho Close Price). Điều này có nghĩa rằng phần lớn các giao dịch vàng có khối lượng giao dịch nhỏ và giá vàng đóng cửa chủ yếu nằm trong khoảng từ 1100 đến 2100 USD.</w:t>
      </w:r>
    </w:p>
    <w:p w14:paraId="3EED3A23" w14:textId="2CE14475" w:rsidR="009B3042" w:rsidRDefault="009B3042" w:rsidP="00070105">
      <w:pPr>
        <w:pStyle w:val="Stylenormal"/>
        <w:rPr>
          <w:rFonts w:cstheme="majorHAnsi"/>
        </w:rPr>
      </w:pPr>
      <w:r w:rsidRPr="002833EA">
        <w:rPr>
          <w:rFonts w:cstheme="majorHAnsi"/>
        </w:rPr>
        <w:t>Một số điểm phân tán ra xa (lớn hơn 20000 hợp), nhưng giá đóng cửa không thay đổi nhiều so với các giao dịch nhỏ.</w:t>
      </w:r>
    </w:p>
    <w:p w14:paraId="590C1AB0" w14:textId="77777777" w:rsidR="00744A0B" w:rsidRPr="00744A0B" w:rsidRDefault="00744A0B" w:rsidP="00744A0B"/>
    <w:p w14:paraId="2DDC30A0" w14:textId="77777777" w:rsidR="00070105" w:rsidRPr="002833EA" w:rsidRDefault="009B3042" w:rsidP="00070105">
      <w:pPr>
        <w:pStyle w:val="gachdaudong"/>
        <w:rPr>
          <w:rFonts w:eastAsia="Times New Roman" w:cstheme="majorHAnsi"/>
          <w:i/>
        </w:rPr>
      </w:pPr>
      <w:r w:rsidRPr="002833EA">
        <w:rPr>
          <w:rFonts w:eastAsia="Times New Roman" w:cstheme="majorHAnsi"/>
          <w:i/>
        </w:rPr>
        <w:t xml:space="preserve">Kết luận: </w:t>
      </w:r>
    </w:p>
    <w:p w14:paraId="734230C8" w14:textId="77777777" w:rsidR="0076503A" w:rsidRPr="002833EA" w:rsidRDefault="009B3042" w:rsidP="00070105">
      <w:pPr>
        <w:pStyle w:val="Stylenormal"/>
        <w:rPr>
          <w:rFonts w:eastAsia="Times New Roman" w:cstheme="majorHAnsi"/>
        </w:rPr>
      </w:pPr>
      <w:r w:rsidRPr="002833EA">
        <w:rPr>
          <w:rFonts w:eastAsia="Times New Roman" w:cstheme="majorHAnsi"/>
        </w:rPr>
        <w:t xml:space="preserve">Từ biểu đồ này, có thể rút ra rằng giá vàng không bị ảnh hưởng lớn bởi khối lượng giao dịch, và phần lớn các giao dịch diễn ra với khối lượng tương </w:t>
      </w:r>
      <w:r w:rsidR="00070105" w:rsidRPr="002833EA">
        <w:rPr>
          <w:rFonts w:eastAsia="Times New Roman" w:cstheme="majorHAnsi"/>
        </w:rPr>
        <w:t>đối thấp (dưới 20000 hợp đồng).</w:t>
      </w:r>
    </w:p>
    <w:p w14:paraId="4D564D82" w14:textId="77777777" w:rsidR="009B3042" w:rsidRPr="002833EA" w:rsidRDefault="00307862" w:rsidP="00307862">
      <w:pPr>
        <w:pStyle w:val="daucham"/>
        <w:rPr>
          <w:rFonts w:eastAsia="Times New Roman" w:cstheme="majorHAnsi"/>
        </w:rPr>
      </w:pPr>
      <w:r w:rsidRPr="002833EA">
        <w:rPr>
          <w:rFonts w:eastAsia="Times New Roman" w:cstheme="majorHAnsi"/>
          <w:color w:val="000000"/>
        </w:rPr>
        <w:t>Biểu đồ 6</w:t>
      </w:r>
      <w:r w:rsidR="009B3042" w:rsidRPr="002833EA">
        <w:rPr>
          <w:rFonts w:eastAsia="Times New Roman" w:cstheme="majorHAnsi"/>
          <w:color w:val="000000"/>
        </w:rPr>
        <w:t xml:space="preserve">: </w:t>
      </w:r>
      <w:r w:rsidR="009B3042" w:rsidRPr="002833EA">
        <w:rPr>
          <w:rFonts w:eastAsia="Times New Roman" w:cstheme="majorHAnsi"/>
          <w:sz w:val="14"/>
          <w:szCs w:val="14"/>
        </w:rPr>
        <w:t xml:space="preserve"> </w:t>
      </w:r>
      <w:r w:rsidR="009B3042" w:rsidRPr="002833EA">
        <w:rPr>
          <w:rFonts w:eastAsia="Times New Roman" w:cstheme="majorHAnsi"/>
        </w:rPr>
        <w:t>Biểu đồ trung bình trượt (Moving Average Chart)</w:t>
      </w:r>
    </w:p>
    <w:p w14:paraId="02E860F4" w14:textId="77777777" w:rsidR="009B3042" w:rsidRPr="002833EA" w:rsidRDefault="009B3042" w:rsidP="00070105">
      <w:pPr>
        <w:pStyle w:val="gachdaudong"/>
        <w:rPr>
          <w:rFonts w:eastAsia="Times New Roman" w:cstheme="majorHAnsi"/>
        </w:rPr>
      </w:pPr>
      <w:r w:rsidRPr="002833EA">
        <w:rPr>
          <w:rFonts w:eastAsia="Times New Roman" w:cstheme="majorHAnsi"/>
        </w:rPr>
        <w:t>Dạng biểu đồ: Biểu đồ trung bình trượt (Moving Average Chart)</w:t>
      </w:r>
    </w:p>
    <w:p w14:paraId="27DC1342" w14:textId="77777777" w:rsidR="009B3042" w:rsidRPr="002833EA" w:rsidRDefault="009B3042" w:rsidP="00070105">
      <w:pPr>
        <w:pStyle w:val="gachdaudong"/>
        <w:rPr>
          <w:rFonts w:eastAsia="Times New Roman" w:cstheme="majorHAnsi"/>
        </w:rPr>
      </w:pPr>
      <w:r w:rsidRPr="002833EA">
        <w:rPr>
          <w:rFonts w:eastAsia="Times New Roman" w:cstheme="majorHAnsi"/>
        </w:rPr>
        <w:t>Loại phân tích: Đa biến (‘Date’ và ‘Close_Gold’)</w:t>
      </w:r>
    </w:p>
    <w:p w14:paraId="40DBA1AC" w14:textId="77777777" w:rsidR="009B3042" w:rsidRPr="002833EA" w:rsidRDefault="009B3042" w:rsidP="00070105">
      <w:pPr>
        <w:pStyle w:val="gachdaudong"/>
        <w:rPr>
          <w:rFonts w:eastAsia="Times New Roman" w:cstheme="majorHAnsi"/>
        </w:rPr>
      </w:pPr>
      <w:r w:rsidRPr="002833EA">
        <w:rPr>
          <w:rFonts w:eastAsia="Times New Roman" w:cstheme="majorHAnsi"/>
        </w:rPr>
        <w:t>Kiểu dữ liệu</w:t>
      </w:r>
      <w:r w:rsidR="00307862" w:rsidRPr="002833EA">
        <w:rPr>
          <w:rFonts w:eastAsia="Times New Roman" w:cstheme="majorHAnsi"/>
        </w:rPr>
        <w:t>: Hỗn hợp (Datetime và float64)</w:t>
      </w:r>
    </w:p>
    <w:p w14:paraId="44D61408" w14:textId="77777777" w:rsidR="00070105" w:rsidRPr="002833EA" w:rsidRDefault="00070105" w:rsidP="00070105">
      <w:pPr>
        <w:pStyle w:val="anh"/>
        <w:rPr>
          <w:rFonts w:cstheme="majorHAnsi"/>
        </w:rPr>
      </w:pPr>
      <w:r w:rsidRPr="002833EA">
        <w:rPr>
          <w:rFonts w:eastAsia="Times New Roman" w:cstheme="majorHAnsi"/>
          <w:noProof/>
          <w:lang w:val="vi-VN"/>
        </w:rPr>
        <w:drawing>
          <wp:inline distT="0" distB="0" distL="0" distR="0" wp14:anchorId="721D9302" wp14:editId="739D9521">
            <wp:extent cx="5579745" cy="29330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933065"/>
                    </a:xfrm>
                    <a:prstGeom prst="rect">
                      <a:avLst/>
                    </a:prstGeom>
                  </pic:spPr>
                </pic:pic>
              </a:graphicData>
            </a:graphic>
          </wp:inline>
        </w:drawing>
      </w:r>
    </w:p>
    <w:p w14:paraId="63CB5ADC" w14:textId="77777777" w:rsidR="009B3042" w:rsidRPr="002833EA" w:rsidRDefault="009B3042" w:rsidP="00AB3992">
      <w:pPr>
        <w:pStyle w:val="NoSpacing"/>
        <w:rPr>
          <w:rFonts w:cstheme="majorHAnsi"/>
        </w:rPr>
      </w:pPr>
      <w:bookmarkStart w:id="47" w:name="_Toc186220391"/>
      <w:r w:rsidRPr="002833EA">
        <w:rPr>
          <w:rFonts w:cstheme="majorHAnsi"/>
        </w:rPr>
        <w:t>H</w:t>
      </w:r>
      <w:r w:rsidR="00307862" w:rsidRPr="002833EA">
        <w:rPr>
          <w:rFonts w:cstheme="majorHAnsi"/>
        </w:rPr>
        <w:t>ình 3.1</w:t>
      </w:r>
      <w:r w:rsidR="005C06C5" w:rsidRPr="002833EA">
        <w:rPr>
          <w:rFonts w:cstheme="majorHAnsi"/>
        </w:rPr>
        <w:t>3</w:t>
      </w:r>
      <w:r w:rsidR="004204F3" w:rsidRPr="002833EA">
        <w:rPr>
          <w:rFonts w:cstheme="majorHAnsi"/>
        </w:rPr>
        <w:t>.</w:t>
      </w:r>
      <w:r w:rsidRPr="002833EA">
        <w:rPr>
          <w:rFonts w:cstheme="majorHAnsi"/>
        </w:rPr>
        <w:t xml:space="preserve"> Phân</w:t>
      </w:r>
      <w:bookmarkStart w:id="48" w:name="_GoBack"/>
      <w:bookmarkEnd w:id="48"/>
      <w:r w:rsidRPr="002833EA">
        <w:rPr>
          <w:rFonts w:cstheme="majorHAnsi"/>
        </w:rPr>
        <w:t xml:space="preserve"> Tích Giá Vàng theo Thời Gian với Trung Bình Trượt</w:t>
      </w:r>
      <w:bookmarkEnd w:id="47"/>
    </w:p>
    <w:p w14:paraId="0B698F9A" w14:textId="77777777" w:rsidR="00070105" w:rsidRPr="002833EA" w:rsidRDefault="009B3042" w:rsidP="00070105">
      <w:pPr>
        <w:pStyle w:val="gachdaudong"/>
        <w:rPr>
          <w:rFonts w:eastAsia="Times New Roman" w:cstheme="majorHAnsi"/>
          <w:i/>
        </w:rPr>
      </w:pPr>
      <w:r w:rsidRPr="002833EA">
        <w:rPr>
          <w:rFonts w:eastAsia="Times New Roman" w:cstheme="majorHAnsi"/>
          <w:i/>
        </w:rPr>
        <w:t xml:space="preserve">Mục đích: </w:t>
      </w:r>
    </w:p>
    <w:p w14:paraId="6BB6CD13" w14:textId="5F829EA9" w:rsidR="009B3042" w:rsidRDefault="009B3042" w:rsidP="00AB3992">
      <w:pPr>
        <w:pStyle w:val="Stylenormal"/>
        <w:rPr>
          <w:rFonts w:eastAsia="Times New Roman" w:cstheme="majorHAnsi"/>
        </w:rPr>
      </w:pPr>
      <w:r w:rsidRPr="002833EA">
        <w:rPr>
          <w:rFonts w:eastAsia="Times New Roman" w:cstheme="majorHAnsi"/>
        </w:rPr>
        <w:t>Biểu đồ trung bình động (MA) giúp làm mượt các biến động giá vàng hàng ngày, từ đó nhận diện rõ ràng hơn các xu hướng ngắn hạn và dài hạn. Đường MA 20 ngày cung cấp cái nhìn về xu hướng ngắn hạn, trong khi đường MA 100 ngày làm rõ xu hướng trung hạn và MA200 cho thấy xu hướng dài hạn.</w:t>
      </w:r>
    </w:p>
    <w:p w14:paraId="310DA4D8" w14:textId="6AFFE0C8" w:rsidR="00744A0B" w:rsidRDefault="00744A0B" w:rsidP="00744A0B"/>
    <w:p w14:paraId="755F39C3" w14:textId="24E8F59E" w:rsidR="00744A0B" w:rsidRDefault="00744A0B" w:rsidP="00744A0B"/>
    <w:p w14:paraId="18237D87" w14:textId="0280AE43" w:rsidR="00744A0B" w:rsidRDefault="00744A0B" w:rsidP="00744A0B"/>
    <w:p w14:paraId="1DA9FB63" w14:textId="2D55DACE" w:rsidR="00744A0B" w:rsidRDefault="00744A0B" w:rsidP="00744A0B"/>
    <w:p w14:paraId="51B7D180" w14:textId="05991A23" w:rsidR="00744A0B" w:rsidRDefault="00744A0B" w:rsidP="00744A0B"/>
    <w:p w14:paraId="5D8C7247" w14:textId="059AAD1F" w:rsidR="00744A0B" w:rsidRDefault="00744A0B" w:rsidP="00744A0B"/>
    <w:p w14:paraId="19F03E67" w14:textId="77777777" w:rsidR="00744A0B" w:rsidRPr="00744A0B" w:rsidRDefault="00744A0B" w:rsidP="00744A0B"/>
    <w:p w14:paraId="5EE652B4" w14:textId="77777777" w:rsidR="00070105" w:rsidRPr="002833EA" w:rsidRDefault="00070105" w:rsidP="00070105">
      <w:pPr>
        <w:pStyle w:val="gachdaudong"/>
        <w:rPr>
          <w:rFonts w:cstheme="majorHAnsi"/>
          <w:i/>
        </w:rPr>
      </w:pPr>
      <w:r w:rsidRPr="002833EA">
        <w:rPr>
          <w:rFonts w:cstheme="majorHAnsi"/>
          <w:i/>
        </w:rPr>
        <w:t>Nhận xét:</w:t>
      </w:r>
    </w:p>
    <w:p w14:paraId="44FFA685" w14:textId="77777777" w:rsidR="00070105" w:rsidRPr="002833EA" w:rsidRDefault="009B3042" w:rsidP="00070105">
      <w:pPr>
        <w:pStyle w:val="cong"/>
        <w:rPr>
          <w:rStyle w:val="congChar"/>
          <w:rFonts w:cstheme="majorHAnsi"/>
          <w:i/>
        </w:rPr>
      </w:pPr>
      <w:r w:rsidRPr="002833EA">
        <w:rPr>
          <w:rStyle w:val="congChar"/>
          <w:rFonts w:cstheme="majorHAnsi"/>
          <w:i/>
        </w:rPr>
        <w:t>Đường giá đóng cửa(Close Price):</w:t>
      </w:r>
    </w:p>
    <w:p w14:paraId="1EA42212" w14:textId="77777777" w:rsidR="00AB3992" w:rsidRPr="002833EA" w:rsidRDefault="009B3042" w:rsidP="00D54B25">
      <w:pPr>
        <w:pStyle w:val="Stylenormal"/>
        <w:rPr>
          <w:rFonts w:eastAsia="Times New Roman" w:cstheme="majorHAnsi"/>
        </w:rPr>
      </w:pPr>
      <w:r w:rsidRPr="002833EA">
        <w:rPr>
          <w:rFonts w:eastAsia="Times New Roman" w:cstheme="majorHAnsi"/>
        </w:rPr>
        <w:t>Đường màu xanh dương đại diện cho giá đóng cửa của vàng. Đường này có thể thể hiện sự biến động của giá vàng theo thời gian, cho thấy các giai đoạn tăng giá và giả</w:t>
      </w:r>
      <w:r w:rsidR="00D54B25" w:rsidRPr="002833EA">
        <w:rPr>
          <w:rFonts w:eastAsia="Times New Roman" w:cstheme="majorHAnsi"/>
        </w:rPr>
        <w:t>m giá và giai đoạn dao động ít.</w:t>
      </w:r>
    </w:p>
    <w:p w14:paraId="19BBD9A5" w14:textId="77777777" w:rsidR="009B3042" w:rsidRPr="002833EA" w:rsidRDefault="009B3042" w:rsidP="00070105">
      <w:pPr>
        <w:pStyle w:val="cong"/>
        <w:rPr>
          <w:rFonts w:cstheme="majorHAnsi"/>
          <w:i/>
        </w:rPr>
      </w:pPr>
      <w:r w:rsidRPr="002833EA">
        <w:rPr>
          <w:rFonts w:cstheme="majorHAnsi"/>
          <w:i/>
        </w:rPr>
        <w:t>Đường trung bình trượt (Moving Averages):</w:t>
      </w:r>
    </w:p>
    <w:p w14:paraId="56993EE5" w14:textId="77777777" w:rsidR="009B3042" w:rsidRPr="002833EA" w:rsidRDefault="009B3042" w:rsidP="00070105">
      <w:pPr>
        <w:pStyle w:val="Stylenormal"/>
        <w:rPr>
          <w:rStyle w:val="StylenormalChar"/>
          <w:rFonts w:eastAsia="Arial" w:cstheme="majorHAnsi"/>
          <w:color w:val="000000" w:themeColor="text1"/>
          <w:szCs w:val="22"/>
        </w:rPr>
      </w:pPr>
      <w:r w:rsidRPr="002833EA">
        <w:rPr>
          <w:rFonts w:eastAsia="Times New Roman" w:cstheme="majorHAnsi"/>
          <w:i/>
        </w:rPr>
        <w:t>MA20 (đường màu đỏ):</w:t>
      </w:r>
      <w:r w:rsidR="00070105" w:rsidRPr="002833EA">
        <w:rPr>
          <w:rFonts w:cstheme="majorHAnsi"/>
          <w:i/>
        </w:rPr>
        <w:t xml:space="preserve"> </w:t>
      </w:r>
      <w:r w:rsidRPr="002833EA">
        <w:rPr>
          <w:rFonts w:eastAsia="Times New Roman" w:cstheme="majorHAnsi"/>
        </w:rPr>
        <w:t xml:space="preserve">Đường trung bình trượt 20 ngày, đường này dao động khá sát với </w:t>
      </w:r>
      <w:r w:rsidRPr="002833EA">
        <w:rPr>
          <w:rStyle w:val="StylenormalChar"/>
          <w:rFonts w:cstheme="majorHAnsi"/>
        </w:rPr>
        <w:t>giá đóng cửa, cho thấy xu hướng ngắn hạn của giá vàng. Nếu đường giá (đường màu xanh dương) nằm trên MA20, điều này cho thấy xu hướng tăng trong ngắn hạn, trong khi việc nằm dưới MA20 có thể chỉ ra xu hướng giảm.</w:t>
      </w:r>
    </w:p>
    <w:p w14:paraId="500EBA9F" w14:textId="77777777" w:rsidR="009B3042" w:rsidRPr="002833EA" w:rsidRDefault="009B3042" w:rsidP="00070105">
      <w:pPr>
        <w:pStyle w:val="Stylenormal"/>
        <w:rPr>
          <w:rFonts w:eastAsia="Times New Roman" w:cstheme="majorHAnsi"/>
        </w:rPr>
      </w:pPr>
      <w:r w:rsidRPr="002833EA">
        <w:rPr>
          <w:rFonts w:eastAsia="Times New Roman" w:cstheme="majorHAnsi"/>
          <w:i/>
        </w:rPr>
        <w:t xml:space="preserve">MA100 (đường màu đen): </w:t>
      </w:r>
      <w:r w:rsidRPr="002833EA">
        <w:rPr>
          <w:rFonts w:eastAsia="Times New Roman" w:cstheme="majorHAnsi"/>
        </w:rPr>
        <w:t>Đường trung bình trượt 100 so với MA20, MA100 mượt mà hơn và ít dao động, phản ánh xu hướng giá vàng trung hạn. Đường này chậm hơn trong việc phản ứng với các biến động giá, giúp nhận diện xu hướng lâu dài hơn.</w:t>
      </w:r>
    </w:p>
    <w:p w14:paraId="601A4106" w14:textId="77777777" w:rsidR="009B3042" w:rsidRPr="002833EA" w:rsidRDefault="009B3042" w:rsidP="00070105">
      <w:pPr>
        <w:pStyle w:val="Stylenormal"/>
        <w:rPr>
          <w:rFonts w:eastAsia="Arial" w:cstheme="majorHAnsi"/>
        </w:rPr>
      </w:pPr>
      <w:r w:rsidRPr="002833EA">
        <w:rPr>
          <w:rFonts w:eastAsia="Times New Roman" w:cstheme="majorHAnsi"/>
          <w:i/>
        </w:rPr>
        <w:t>MA200 (đường màu xanh lá):</w:t>
      </w:r>
      <w:r w:rsidRPr="002833EA">
        <w:rPr>
          <w:rFonts w:eastAsia="Times New Roman" w:cstheme="majorHAnsi"/>
        </w:rPr>
        <w:t xml:space="preserve"> </w:t>
      </w:r>
      <w:r w:rsidR="00AB3992" w:rsidRPr="002833EA">
        <w:rPr>
          <w:rFonts w:eastAsia="Times New Roman" w:cstheme="majorHAnsi"/>
        </w:rPr>
        <w:t>Đường MA200 giúp xác định</w:t>
      </w:r>
      <w:r w:rsidRPr="002833EA">
        <w:rPr>
          <w:rFonts w:eastAsia="Times New Roman" w:cstheme="majorHAnsi"/>
        </w:rPr>
        <w:t xml:space="preserve"> xu hướng giá vàng trong dài hạn. Đường MA200 mượt mà nhất trong các đường trung bình động, phản ánh các xu hướng dài hạn trong giá vàng.</w:t>
      </w:r>
    </w:p>
    <w:p w14:paraId="6A3D6628" w14:textId="77777777" w:rsidR="009B3042" w:rsidRPr="002833EA" w:rsidRDefault="009B3042" w:rsidP="00070105">
      <w:pPr>
        <w:pStyle w:val="cong"/>
        <w:rPr>
          <w:rFonts w:cstheme="majorHAnsi"/>
          <w:i/>
        </w:rPr>
      </w:pPr>
      <w:r w:rsidRPr="002833EA">
        <w:rPr>
          <w:rFonts w:cstheme="majorHAnsi"/>
          <w:i/>
        </w:rPr>
        <w:t>Sự tương quan giữa các đường:</w:t>
      </w:r>
    </w:p>
    <w:p w14:paraId="50850AB6" w14:textId="77777777" w:rsidR="009B3042" w:rsidRPr="002833EA" w:rsidRDefault="009B3042" w:rsidP="00070105">
      <w:pPr>
        <w:pStyle w:val="Stylenormal"/>
        <w:rPr>
          <w:rFonts w:cstheme="majorHAnsi"/>
        </w:rPr>
      </w:pPr>
      <w:r w:rsidRPr="002833EA">
        <w:rPr>
          <w:rFonts w:cstheme="majorHAnsi"/>
        </w:rPr>
        <w:t>Sự giao cắt giữa đường giá và các đường trung bình trượt có thể mang lại những tín hiệu quan trọng cho các nhà đầu tư:</w:t>
      </w:r>
    </w:p>
    <w:p w14:paraId="1AF8BD77" w14:textId="77777777" w:rsidR="009B3042" w:rsidRPr="002833EA" w:rsidRDefault="009B3042" w:rsidP="00070105">
      <w:pPr>
        <w:pStyle w:val="Stylenormal"/>
        <w:rPr>
          <w:rFonts w:cstheme="majorHAnsi"/>
        </w:rPr>
      </w:pPr>
      <w:r w:rsidRPr="002833EA">
        <w:rPr>
          <w:rFonts w:cstheme="majorHAnsi"/>
        </w:rPr>
        <w:t>Khi đường giá cắt lên MA20, MA100 hoặc MA200, có thể xem đây là dấu hiệu của xu hướng tăng, có khả năng tạo ra cơ hội mua vào.</w:t>
      </w:r>
    </w:p>
    <w:p w14:paraId="53892D6F" w14:textId="77777777" w:rsidR="009B3042" w:rsidRPr="002833EA" w:rsidRDefault="009B3042" w:rsidP="00070105">
      <w:pPr>
        <w:pStyle w:val="Stylenormal"/>
        <w:rPr>
          <w:rFonts w:cstheme="majorHAnsi"/>
        </w:rPr>
      </w:pPr>
      <w:r w:rsidRPr="002833EA">
        <w:rPr>
          <w:rFonts w:cstheme="majorHAnsi"/>
        </w:rPr>
        <w:t>Ngược lại, khi đường giá cắt xuống dưới MA20, MA100 hoặc MA200, điều này có thể báo hiệu xu hướng giảm, có thể dẫn đến quyết định bán ra.</w:t>
      </w:r>
    </w:p>
    <w:p w14:paraId="50A0E5CC" w14:textId="77777777" w:rsidR="00070105" w:rsidRPr="002833EA" w:rsidRDefault="009B3042" w:rsidP="00070105">
      <w:pPr>
        <w:pStyle w:val="gachdaudong"/>
        <w:rPr>
          <w:rFonts w:eastAsia="Times New Roman" w:cstheme="majorHAnsi"/>
          <w:i/>
        </w:rPr>
      </w:pPr>
      <w:r w:rsidRPr="002833EA">
        <w:rPr>
          <w:rFonts w:eastAsia="Times New Roman" w:cstheme="majorHAnsi"/>
          <w:i/>
        </w:rPr>
        <w:t xml:space="preserve">Kết luận: </w:t>
      </w:r>
    </w:p>
    <w:p w14:paraId="479CA138" w14:textId="77777777" w:rsidR="009B3042" w:rsidRPr="002833EA" w:rsidRDefault="009B3042" w:rsidP="00AB3992">
      <w:pPr>
        <w:pStyle w:val="Stylenormal"/>
        <w:rPr>
          <w:rFonts w:eastAsia="Noto Sans Symbols" w:cstheme="majorHAnsi"/>
        </w:rPr>
      </w:pPr>
      <w:r w:rsidRPr="002833EA">
        <w:rPr>
          <w:rFonts w:eastAsia="Times New Roman" w:cstheme="majorHAnsi"/>
        </w:rPr>
        <w:t>Biểu đồ này cung cấp một cái nhìn rõ ràng về sự biến động của giá vàng trong suốt thời gian dài với xu hướng tăng mặc dù cũng có những khoảng thời gian điều chỉnh giá. Đường trung bình trượt 20 ngày cho thấy xu hướng ngắn hạn, trong khi đường MA100 phản ánh xu hướng trung hạn và MA200 cho ta cái nhìn về xu hướng dài hạn. Sự giao cắt giữa đường giá và các đường MA cung cấp tín hiệu quan trọng cho các quyết định đầu tư.</w:t>
      </w:r>
    </w:p>
    <w:p w14:paraId="5EE1C093" w14:textId="77777777" w:rsidR="009B3042" w:rsidRPr="002833EA" w:rsidRDefault="00AB3992" w:rsidP="00AB3992">
      <w:pPr>
        <w:pStyle w:val="daucham"/>
        <w:rPr>
          <w:rFonts w:eastAsia="Times New Roman" w:cstheme="majorHAnsi"/>
          <w:color w:val="000000"/>
        </w:rPr>
      </w:pPr>
      <w:r w:rsidRPr="002833EA">
        <w:rPr>
          <w:rFonts w:eastAsia="Times New Roman" w:cstheme="majorHAnsi"/>
          <w:color w:val="000000"/>
        </w:rPr>
        <w:t>Biểu đồ 7</w:t>
      </w:r>
      <w:r w:rsidR="009B3042" w:rsidRPr="002833EA">
        <w:rPr>
          <w:rFonts w:eastAsia="Times New Roman" w:cstheme="majorHAnsi"/>
          <w:color w:val="000000"/>
        </w:rPr>
        <w:t xml:space="preserve">: </w:t>
      </w:r>
      <w:r w:rsidRPr="002833EA">
        <w:rPr>
          <w:rFonts w:eastAsia="Times New Roman" w:cstheme="majorHAnsi"/>
        </w:rPr>
        <w:t xml:space="preserve">Biểu đồ </w:t>
      </w:r>
      <w:r w:rsidR="004821E0" w:rsidRPr="002833EA">
        <w:rPr>
          <w:rFonts w:eastAsia="Times New Roman" w:cstheme="majorHAnsi"/>
        </w:rPr>
        <w:t>nhiệt</w:t>
      </w:r>
      <w:r w:rsidRPr="002833EA">
        <w:rPr>
          <w:rFonts w:eastAsia="Times New Roman" w:cstheme="majorHAnsi"/>
        </w:rPr>
        <w:t xml:space="preserve"> (H</w:t>
      </w:r>
      <w:r w:rsidR="009B3042" w:rsidRPr="002833EA">
        <w:rPr>
          <w:rFonts w:eastAsia="Times New Roman" w:cstheme="majorHAnsi"/>
        </w:rPr>
        <w:t>eatmap)</w:t>
      </w:r>
    </w:p>
    <w:p w14:paraId="15A5C270" w14:textId="77777777" w:rsidR="009B3042" w:rsidRPr="002833EA" w:rsidRDefault="009B3042" w:rsidP="00070105">
      <w:pPr>
        <w:pStyle w:val="gachdaudong"/>
        <w:rPr>
          <w:rFonts w:eastAsia="Times New Roman" w:cstheme="majorHAnsi"/>
        </w:rPr>
      </w:pPr>
      <w:r w:rsidRPr="002833EA">
        <w:rPr>
          <w:rFonts w:eastAsia="Times New Roman" w:cstheme="majorHAnsi"/>
        </w:rPr>
        <w:t xml:space="preserve">Dạng </w:t>
      </w:r>
      <w:r w:rsidR="004821E0" w:rsidRPr="002833EA">
        <w:rPr>
          <w:rFonts w:eastAsia="Times New Roman" w:cstheme="majorHAnsi"/>
        </w:rPr>
        <w:t>biểu đồ: H</w:t>
      </w:r>
      <w:r w:rsidRPr="002833EA">
        <w:rPr>
          <w:rFonts w:eastAsia="Times New Roman" w:cstheme="majorHAnsi"/>
        </w:rPr>
        <w:t>eatmap</w:t>
      </w:r>
    </w:p>
    <w:p w14:paraId="1320FFE8" w14:textId="77777777" w:rsidR="0076503A" w:rsidRPr="002833EA" w:rsidRDefault="009B3042" w:rsidP="00070105">
      <w:pPr>
        <w:pStyle w:val="gachdaudong"/>
        <w:rPr>
          <w:rFonts w:eastAsia="Times New Roman" w:cstheme="majorHAnsi"/>
        </w:rPr>
      </w:pPr>
      <w:r w:rsidRPr="002833EA">
        <w:rPr>
          <w:rFonts w:eastAsia="Times New Roman" w:cstheme="majorHAnsi"/>
        </w:rPr>
        <w:t>Loại phân tích: Đa biến (Close_Gold, Close_SP500, Close_Oil, Close_DollarIndex)</w:t>
      </w:r>
    </w:p>
    <w:p w14:paraId="74062A1D" w14:textId="77777777" w:rsidR="0076503A" w:rsidRPr="002833EA" w:rsidRDefault="0076503A" w:rsidP="00070105">
      <w:pPr>
        <w:pStyle w:val="gachdaudong"/>
        <w:rPr>
          <w:rFonts w:eastAsia="Times New Roman" w:cstheme="majorHAnsi"/>
        </w:rPr>
      </w:pPr>
      <w:r w:rsidRPr="002833EA">
        <w:rPr>
          <w:rFonts w:eastAsia="Times New Roman" w:cstheme="majorHAnsi"/>
        </w:rPr>
        <w:t>Kiểu dữ liệu: Hỗn hợp (float64)</w:t>
      </w:r>
    </w:p>
    <w:p w14:paraId="2B8A9BA3" w14:textId="77777777" w:rsidR="009B3042" w:rsidRPr="002833EA" w:rsidRDefault="00AB3992" w:rsidP="00070105">
      <w:pPr>
        <w:pStyle w:val="anh"/>
        <w:rPr>
          <w:rFonts w:eastAsia="Times New Roman" w:cstheme="majorHAnsi"/>
        </w:rPr>
      </w:pPr>
      <w:r w:rsidRPr="002833EA">
        <w:rPr>
          <w:rFonts w:eastAsia="Times New Roman" w:cstheme="majorHAnsi"/>
          <w:noProof/>
          <w:lang w:val="vi-VN"/>
        </w:rPr>
        <w:drawing>
          <wp:inline distT="0" distB="0" distL="0" distR="0" wp14:anchorId="7F6F1848" wp14:editId="640387C0">
            <wp:extent cx="5579745" cy="2952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952750"/>
                    </a:xfrm>
                    <a:prstGeom prst="rect">
                      <a:avLst/>
                    </a:prstGeom>
                  </pic:spPr>
                </pic:pic>
              </a:graphicData>
            </a:graphic>
          </wp:inline>
        </w:drawing>
      </w:r>
    </w:p>
    <w:p w14:paraId="7F8194DA" w14:textId="77777777" w:rsidR="009B3042" w:rsidRPr="002833EA" w:rsidRDefault="004821E0" w:rsidP="004821E0">
      <w:pPr>
        <w:pStyle w:val="NoSpacing"/>
        <w:rPr>
          <w:rFonts w:cstheme="majorHAnsi"/>
        </w:rPr>
      </w:pPr>
      <w:bookmarkStart w:id="49" w:name="_Toc186220392"/>
      <w:r w:rsidRPr="002833EA">
        <w:rPr>
          <w:rFonts w:cstheme="majorHAnsi"/>
        </w:rPr>
        <w:t>Hình 3.1</w:t>
      </w:r>
      <w:r w:rsidR="005C06C5" w:rsidRPr="002833EA">
        <w:rPr>
          <w:rFonts w:cstheme="majorHAnsi"/>
        </w:rPr>
        <w:t>4</w:t>
      </w:r>
      <w:r w:rsidR="004204F3" w:rsidRPr="002833EA">
        <w:rPr>
          <w:rFonts w:cstheme="majorHAnsi"/>
        </w:rPr>
        <w:t>.</w:t>
      </w:r>
      <w:r w:rsidRPr="002833EA">
        <w:rPr>
          <w:rFonts w:cstheme="majorHAnsi"/>
        </w:rPr>
        <w:t xml:space="preserve"> Biểu đồ nhiệt của các thuộc tính</w:t>
      </w:r>
      <w:bookmarkEnd w:id="49"/>
    </w:p>
    <w:p w14:paraId="29386AD4" w14:textId="77777777" w:rsidR="00070105" w:rsidRPr="002833EA" w:rsidRDefault="009B3042" w:rsidP="00070105">
      <w:pPr>
        <w:pStyle w:val="gachdaudong"/>
        <w:rPr>
          <w:rFonts w:eastAsia="Times New Roman" w:cstheme="majorHAnsi"/>
          <w:i/>
        </w:rPr>
      </w:pPr>
      <w:bookmarkStart w:id="50" w:name="_d9crrcbc2pow" w:colFirst="0" w:colLast="0"/>
      <w:bookmarkStart w:id="51" w:name="_Toc183110413"/>
      <w:bookmarkEnd w:id="50"/>
      <w:r w:rsidRPr="002833EA">
        <w:rPr>
          <w:rFonts w:eastAsia="Times New Roman" w:cstheme="majorHAnsi"/>
          <w:i/>
        </w:rPr>
        <w:t xml:space="preserve">Mục đích: </w:t>
      </w:r>
    </w:p>
    <w:p w14:paraId="746715C3" w14:textId="77777777" w:rsidR="009B3042" w:rsidRPr="002833EA" w:rsidRDefault="009B3042" w:rsidP="004821E0">
      <w:pPr>
        <w:pStyle w:val="Stylenormal"/>
        <w:rPr>
          <w:rFonts w:cstheme="majorHAnsi"/>
        </w:rPr>
      </w:pPr>
      <w:r w:rsidRPr="002833EA">
        <w:rPr>
          <w:rFonts w:eastAsia="Times New Roman" w:cstheme="majorHAnsi"/>
        </w:rPr>
        <w:t>Mục đích của biểu đồ này là để hiển thị mối tương quan giữa các biến số Close_Gold, Close_SP500,</w:t>
      </w:r>
      <w:r w:rsidR="004821E0" w:rsidRPr="002833EA">
        <w:rPr>
          <w:rFonts w:eastAsia="Times New Roman" w:cstheme="majorHAnsi"/>
        </w:rPr>
        <w:t xml:space="preserve"> Close_Oil và Close_DollarIndex. </w:t>
      </w:r>
      <w:r w:rsidRPr="002833EA">
        <w:rPr>
          <w:rFonts w:eastAsia="Times New Roman" w:cstheme="majorHAnsi"/>
        </w:rPr>
        <w:t xml:space="preserve">Biểu đồ này là một </w:t>
      </w:r>
      <w:r w:rsidR="004821E0" w:rsidRPr="002833EA">
        <w:rPr>
          <w:rFonts w:eastAsia="Times New Roman" w:cstheme="majorHAnsi"/>
        </w:rPr>
        <w:t>ma trận</w:t>
      </w:r>
      <w:r w:rsidRPr="002833EA">
        <w:rPr>
          <w:rFonts w:eastAsia="Times New Roman" w:cstheme="majorHAnsi"/>
        </w:rPr>
        <w:t xml:space="preserve"> tương quan, trong đó các ô màu đại diện cho giá trị tương quan giữa các cặp biến số. Màu đỏ đậm biểu thị mối tương quan dương mạnh, màu xanh đậm biểu thị mối tương quan âm mạnh, và các màu trung gian biểu </w:t>
      </w:r>
      <w:r w:rsidRPr="002833EA">
        <w:rPr>
          <w:rFonts w:cstheme="majorHAnsi"/>
        </w:rPr>
        <w:t>thị các mức độ tương quan khác nhau.</w:t>
      </w:r>
      <w:bookmarkEnd w:id="51"/>
    </w:p>
    <w:p w14:paraId="31BAD65F" w14:textId="77777777" w:rsidR="004821E0" w:rsidRPr="002833EA" w:rsidRDefault="00070105" w:rsidP="00070105">
      <w:pPr>
        <w:pStyle w:val="gachdaudong"/>
        <w:rPr>
          <w:rFonts w:cstheme="majorHAnsi"/>
          <w:i/>
        </w:rPr>
      </w:pPr>
      <w:r w:rsidRPr="002833EA">
        <w:rPr>
          <w:rFonts w:cstheme="majorHAnsi"/>
          <w:i/>
        </w:rPr>
        <w:t>Nhận xét (Sự tương qua</w:t>
      </w:r>
      <w:r w:rsidR="004821E0" w:rsidRPr="002833EA">
        <w:rPr>
          <w:rFonts w:cstheme="majorHAnsi"/>
          <w:i/>
        </w:rPr>
        <w:t>n</w:t>
      </w:r>
      <w:r w:rsidRPr="002833EA">
        <w:rPr>
          <w:rFonts w:cstheme="majorHAnsi"/>
          <w:i/>
        </w:rPr>
        <w:t>)</w:t>
      </w:r>
      <w:r w:rsidR="004821E0" w:rsidRPr="002833EA">
        <w:rPr>
          <w:rFonts w:cstheme="majorHAnsi"/>
          <w:i/>
        </w:rPr>
        <w:t>:</w:t>
      </w:r>
    </w:p>
    <w:p w14:paraId="67BED027" w14:textId="77777777" w:rsidR="009B3042" w:rsidRPr="002833EA" w:rsidRDefault="009B3042" w:rsidP="00070105">
      <w:pPr>
        <w:pStyle w:val="Stylenormal"/>
        <w:rPr>
          <w:rFonts w:cstheme="majorHAnsi"/>
        </w:rPr>
      </w:pPr>
      <w:bookmarkStart w:id="52" w:name="_sn0uzsuqe0oc" w:colFirst="0" w:colLast="0"/>
      <w:bookmarkStart w:id="53" w:name="_Toc183110414"/>
      <w:bookmarkEnd w:id="52"/>
      <w:r w:rsidRPr="002833EA">
        <w:rPr>
          <w:rFonts w:cstheme="majorHAnsi"/>
        </w:rPr>
        <w:t>Giá Vàng (Close_Gold) và Chỉ Số S&amp;P 500 (Close_SP500)</w:t>
      </w:r>
      <w:bookmarkEnd w:id="53"/>
      <w:r w:rsidR="004821E0" w:rsidRPr="002833EA">
        <w:rPr>
          <w:rFonts w:cstheme="majorHAnsi"/>
        </w:rPr>
        <w:t xml:space="preserve"> t</w:t>
      </w:r>
      <w:r w:rsidRPr="002833EA">
        <w:rPr>
          <w:rFonts w:cstheme="majorHAnsi"/>
        </w:rPr>
        <w:t>ương quan mạnh mẽ dương (0.73). Điều này có nghĩa là khi giá vàng tăng, chỉ số S&amp;P 500 cũng có xu hướng tăng và ngược lại.</w:t>
      </w:r>
    </w:p>
    <w:p w14:paraId="1E44599D" w14:textId="77777777" w:rsidR="009B3042" w:rsidRPr="002833EA" w:rsidRDefault="009B3042" w:rsidP="00070105">
      <w:pPr>
        <w:pStyle w:val="Stylenormal"/>
        <w:rPr>
          <w:rFonts w:cstheme="majorHAnsi"/>
        </w:rPr>
      </w:pPr>
      <w:bookmarkStart w:id="54" w:name="_s2nx812b7fmn" w:colFirst="0" w:colLast="0"/>
      <w:bookmarkStart w:id="55" w:name="_Toc183110415"/>
      <w:bookmarkEnd w:id="54"/>
      <w:r w:rsidRPr="002833EA">
        <w:rPr>
          <w:rFonts w:cstheme="majorHAnsi"/>
        </w:rPr>
        <w:t>Giá Vàng (Close_Gold) và Giá Dầu (Close_Oil)</w:t>
      </w:r>
      <w:bookmarkEnd w:id="55"/>
      <w:r w:rsidR="004821E0" w:rsidRPr="002833EA">
        <w:rPr>
          <w:rFonts w:cstheme="majorHAnsi"/>
        </w:rPr>
        <w:t xml:space="preserve"> tư</w:t>
      </w:r>
      <w:r w:rsidRPr="002833EA">
        <w:rPr>
          <w:rFonts w:cstheme="majorHAnsi"/>
        </w:rPr>
        <w:t>ơng quan yếu dương (0.21). Điều này có nghĩa là có rất ít mối liên hệ giữa giá vàng và giá dầu.</w:t>
      </w:r>
    </w:p>
    <w:p w14:paraId="3F2E8FA9" w14:textId="77777777" w:rsidR="00260722" w:rsidRPr="002833EA" w:rsidRDefault="009B3042" w:rsidP="00070105">
      <w:pPr>
        <w:pStyle w:val="Stylenormal"/>
        <w:rPr>
          <w:rFonts w:cstheme="majorHAnsi"/>
        </w:rPr>
      </w:pPr>
      <w:bookmarkStart w:id="56" w:name="_o4tgk0wvxuk7" w:colFirst="0" w:colLast="0"/>
      <w:bookmarkStart w:id="57" w:name="_Toc183110416"/>
      <w:bookmarkEnd w:id="56"/>
      <w:r w:rsidRPr="002833EA">
        <w:rPr>
          <w:rFonts w:cstheme="majorHAnsi"/>
        </w:rPr>
        <w:t>Giá Vàng (Close_Gold) và Chỉ Số Đô La Mỹ (Close_DollarIndex)</w:t>
      </w:r>
      <w:bookmarkEnd w:id="57"/>
      <w:r w:rsidR="004821E0" w:rsidRPr="002833EA">
        <w:rPr>
          <w:rFonts w:cstheme="majorHAnsi"/>
        </w:rPr>
        <w:t xml:space="preserve"> t</w:t>
      </w:r>
      <w:r w:rsidRPr="002833EA">
        <w:rPr>
          <w:rFonts w:cstheme="majorHAnsi"/>
        </w:rPr>
        <w:t>ương quan yếu dương (0.32). Điều này cho thấy giá vàng và chỉ số Đô La Mỹ có một mối liên hệ nhẹ, khi một trong hai tăng, cái còn lại có xu hướng tăng nhẹ.</w:t>
      </w:r>
    </w:p>
    <w:p w14:paraId="784A2600" w14:textId="77777777" w:rsidR="009B3042" w:rsidRPr="002833EA" w:rsidRDefault="004821E0" w:rsidP="00070105">
      <w:pPr>
        <w:pStyle w:val="gachdaudong"/>
        <w:rPr>
          <w:rFonts w:cstheme="majorHAnsi"/>
          <w:i/>
        </w:rPr>
      </w:pPr>
      <w:bookmarkStart w:id="58" w:name="_a363hcsxwuky" w:colFirst="0" w:colLast="0"/>
      <w:bookmarkEnd w:id="58"/>
      <w:r w:rsidRPr="002833EA">
        <w:rPr>
          <w:rFonts w:cstheme="majorHAnsi"/>
          <w:i/>
        </w:rPr>
        <w:t>Kết luận:</w:t>
      </w:r>
    </w:p>
    <w:p w14:paraId="4FA0C583" w14:textId="77777777" w:rsidR="009B3042" w:rsidRPr="002833EA" w:rsidRDefault="004821E0" w:rsidP="00070105">
      <w:pPr>
        <w:pStyle w:val="Stylenormal"/>
        <w:rPr>
          <w:rFonts w:cstheme="majorHAnsi"/>
        </w:rPr>
      </w:pPr>
      <w:r w:rsidRPr="002833EA">
        <w:rPr>
          <w:rFonts w:cstheme="majorHAnsi"/>
          <w:i/>
        </w:rPr>
        <w:t>Tương quan dương m</w:t>
      </w:r>
      <w:r w:rsidR="009B3042" w:rsidRPr="002833EA">
        <w:rPr>
          <w:rFonts w:cstheme="majorHAnsi"/>
          <w:i/>
        </w:rPr>
        <w:t>ạnh với S&amp;P 500:</w:t>
      </w:r>
      <w:r w:rsidR="009B3042" w:rsidRPr="002833EA">
        <w:rPr>
          <w:rFonts w:cstheme="majorHAnsi"/>
        </w:rPr>
        <w:t xml:space="preserve"> cho thấy giá vàng và chỉ số S&amp;P 500 có thể cùng chịu ảnh hưởng bởi các yếu tố như lạm phát, chính sách tiền tệ, hoặc tâm lý thị trường.</w:t>
      </w:r>
    </w:p>
    <w:p w14:paraId="65C601A3" w14:textId="77777777" w:rsidR="001826B2" w:rsidRPr="002833EA" w:rsidRDefault="009B3042" w:rsidP="00070105">
      <w:pPr>
        <w:pStyle w:val="Stylenormal"/>
        <w:rPr>
          <w:rFonts w:cstheme="majorHAnsi"/>
        </w:rPr>
      </w:pPr>
      <w:r w:rsidRPr="002833EA">
        <w:rPr>
          <w:rFonts w:cstheme="majorHAnsi"/>
          <w:i/>
        </w:rPr>
        <w:t xml:space="preserve">Tương </w:t>
      </w:r>
      <w:r w:rsidR="004821E0" w:rsidRPr="002833EA">
        <w:rPr>
          <w:rFonts w:cstheme="majorHAnsi"/>
          <w:i/>
        </w:rPr>
        <w:t>quan yếu</w:t>
      </w:r>
      <w:r w:rsidRPr="002833EA">
        <w:rPr>
          <w:rFonts w:cstheme="majorHAnsi"/>
          <w:i/>
        </w:rPr>
        <w:t xml:space="preserve"> với Dầu và Đô La Mỹ</w:t>
      </w:r>
      <w:r w:rsidRPr="002833EA">
        <w:rPr>
          <w:rFonts w:cstheme="majorHAnsi"/>
        </w:rPr>
        <w:t>: cho thấy giá vàng và giá dầu thường không biến động cùng chiều mạnh mẽ, và giá vàng cũng không có mối liên hệ chặt chẽ với chỉ số Đô La Mỹ trong giai đoạn này.</w:t>
      </w:r>
    </w:p>
    <w:p w14:paraId="7839BC41" w14:textId="77777777" w:rsidR="00BA3016" w:rsidRPr="002833EA" w:rsidRDefault="00553400" w:rsidP="00FA4323">
      <w:pPr>
        <w:pStyle w:val="Heading3"/>
        <w:rPr>
          <w:rFonts w:cstheme="majorHAnsi"/>
          <w:lang w:eastAsia="en-US"/>
        </w:rPr>
      </w:pPr>
      <w:bookmarkStart w:id="59" w:name="_Toc186220368"/>
      <w:r w:rsidRPr="002833EA">
        <w:rPr>
          <w:rFonts w:cstheme="majorHAnsi"/>
          <w:lang w:eastAsia="en-US"/>
        </w:rPr>
        <w:t>3.2.4. Phân tích hồi quy</w:t>
      </w:r>
      <w:bookmarkEnd w:id="59"/>
    </w:p>
    <w:p w14:paraId="59F7F4FC" w14:textId="77777777" w:rsidR="00FA4323" w:rsidRPr="002833EA" w:rsidRDefault="00FA4323" w:rsidP="00FA4323">
      <w:pPr>
        <w:pStyle w:val="Heading4"/>
        <w:rPr>
          <w:rFonts w:cstheme="majorHAnsi"/>
          <w:lang w:eastAsia="en-US"/>
        </w:rPr>
      </w:pPr>
      <w:r w:rsidRPr="002833EA">
        <w:rPr>
          <w:rFonts w:cstheme="majorHAnsi"/>
          <w:lang w:eastAsia="en-US"/>
        </w:rPr>
        <w:t xml:space="preserve">a. Giới thiệu về </w:t>
      </w:r>
      <w:r w:rsidRPr="002833EA">
        <w:rPr>
          <w:rFonts w:cstheme="majorHAnsi"/>
        </w:rPr>
        <w:t>Mạng nơ-ron hồi quy</w:t>
      </w:r>
      <w:r w:rsidRPr="002833EA">
        <w:rPr>
          <w:rFonts w:cstheme="majorHAnsi"/>
          <w:lang w:eastAsia="en-US"/>
        </w:rPr>
        <w:t xml:space="preserve"> LSTM</w:t>
      </w:r>
      <w:r w:rsidRPr="002833EA">
        <w:rPr>
          <w:rFonts w:cstheme="majorHAnsi"/>
        </w:rPr>
        <w:t xml:space="preserve"> (Long Short-Term Memory)</w:t>
      </w:r>
      <w:r w:rsidR="00CA5C2E">
        <w:rPr>
          <w:rFonts w:cstheme="majorHAnsi"/>
        </w:rPr>
        <w:t>[</w:t>
      </w:r>
      <w:r w:rsidR="00A14531">
        <w:rPr>
          <w:rFonts w:cstheme="majorHAnsi"/>
        </w:rPr>
        <w:t>3</w:t>
      </w:r>
      <w:r w:rsidR="00CA5C2E">
        <w:rPr>
          <w:rFonts w:cstheme="majorHAnsi"/>
        </w:rPr>
        <w:t>]</w:t>
      </w:r>
    </w:p>
    <w:p w14:paraId="187E4CA1" w14:textId="77777777" w:rsidR="006D0B34" w:rsidRPr="002833EA" w:rsidRDefault="006D0B34" w:rsidP="006D0B34">
      <w:pPr>
        <w:pStyle w:val="daucham"/>
        <w:rPr>
          <w:rFonts w:cstheme="majorHAnsi"/>
        </w:rPr>
      </w:pPr>
      <w:r w:rsidRPr="002833EA">
        <w:rPr>
          <w:rStyle w:val="Strong"/>
          <w:rFonts w:cstheme="majorHAnsi"/>
          <w:b/>
          <w:bCs w:val="0"/>
        </w:rPr>
        <w:t>Tổng quan về mạng nơron hồi quy nhân tạo (RNN)</w:t>
      </w:r>
    </w:p>
    <w:p w14:paraId="404E713D" w14:textId="77777777" w:rsidR="006D0B34" w:rsidRPr="002833EA" w:rsidRDefault="006D0B34" w:rsidP="006D0B34">
      <w:pPr>
        <w:pStyle w:val="Stylenormal"/>
        <w:rPr>
          <w:rFonts w:cstheme="majorHAnsi"/>
        </w:rPr>
      </w:pPr>
      <w:r w:rsidRPr="002833EA">
        <w:rPr>
          <w:rFonts w:cstheme="majorHAnsi"/>
        </w:rPr>
        <w:t>Mạng nơron hồi quy (Recurrent Neural Networks - RNN) là một loại mạng nơron nhân tạo được thiết kế đặc biệt để xử lý dữ liệu tuần tự, nơi các giá trị hiện tại bị ảnh hưởng bởi các giá trị trước đó. Đặc điểm nổi bật của RNN so với mạng nơron truyền thống là khả năng ghi nhớ và xử lý thông tin từ các bước thời gian trước đó nhờ cơ chế hồi tiếp, giúp nó trở thành công cụ mạnh mẽ cho các bài toán phân tích chuỗi thời gian, nhận dạng ngôn ngữ, hoặc xử lý giọng nói.</w:t>
      </w:r>
    </w:p>
    <w:p w14:paraId="1C5B0635" w14:textId="77777777" w:rsidR="006D0B34" w:rsidRPr="002833EA" w:rsidRDefault="006D0B34" w:rsidP="006D0B34">
      <w:pPr>
        <w:pStyle w:val="Stylenormal"/>
        <w:rPr>
          <w:rFonts w:cstheme="majorHAnsi"/>
        </w:rPr>
      </w:pPr>
      <w:r w:rsidRPr="002833EA">
        <w:rPr>
          <w:rFonts w:cstheme="majorHAnsi"/>
        </w:rPr>
        <w:t xml:space="preserve">Tuy nhiên, RNN gặp phải hạn chế nghiêm trọng gọi là </w:t>
      </w:r>
      <w:r w:rsidRPr="002833EA">
        <w:rPr>
          <w:rStyle w:val="Strong"/>
          <w:rFonts w:cstheme="majorHAnsi"/>
          <w:b w:val="0"/>
          <w:i/>
        </w:rPr>
        <w:t>vanishing gradien</w:t>
      </w:r>
      <w:r w:rsidRPr="002833EA">
        <w:rPr>
          <w:rStyle w:val="Strong"/>
          <w:rFonts w:cstheme="majorHAnsi"/>
        </w:rPr>
        <w:t>t</w:t>
      </w:r>
      <w:r w:rsidRPr="002833EA">
        <w:rPr>
          <w:rFonts w:cstheme="majorHAnsi"/>
        </w:rPr>
        <w:t xml:space="preserve"> khi học trên các chuỗi dữ liệu dài. Điều này dẫn đến mất mát thông tin dài hạn và giảm hiệu quả trong việc học các mối quan hệ phức tạp qua thời gian. Để giải quyết vấn đề này, mạng LSTM (Long Short-Term Memory) được ra đời, mang lại một bước tiến lớn trong việc xử lý dữ liệu chuỗi.</w:t>
      </w:r>
    </w:p>
    <w:p w14:paraId="6B09D8F2" w14:textId="77777777" w:rsidR="006D0B34" w:rsidRPr="002833EA" w:rsidRDefault="006D0B34" w:rsidP="006D0B34">
      <w:pPr>
        <w:pStyle w:val="daucham"/>
        <w:rPr>
          <w:rFonts w:cstheme="majorHAnsi"/>
        </w:rPr>
      </w:pPr>
      <w:r w:rsidRPr="002833EA">
        <w:rPr>
          <w:rStyle w:val="Strong"/>
          <w:rFonts w:cstheme="majorHAnsi"/>
          <w:b/>
          <w:bCs w:val="0"/>
        </w:rPr>
        <w:t>LSTM là gì?</w:t>
      </w:r>
    </w:p>
    <w:p w14:paraId="73D4B6DE" w14:textId="77777777" w:rsidR="006D0B34" w:rsidRPr="002833EA" w:rsidRDefault="006D0B34" w:rsidP="006D0B34">
      <w:pPr>
        <w:pStyle w:val="Stylenormal"/>
        <w:rPr>
          <w:rFonts w:cstheme="majorHAnsi"/>
        </w:rPr>
      </w:pPr>
      <w:r w:rsidRPr="002833EA">
        <w:rPr>
          <w:rFonts w:cstheme="majorHAnsi"/>
        </w:rPr>
        <w:t>LSTM (Long Short-Term Memory) là một biến thể đặc biệt của RNN, được giới thiệu bởi Hochreiter và Schmidhuber vào năm 1997. Mục tiêu chính của LSTM là giải quyết các vấn đề liên quan đến vanishing gradient, cho phép mạng nơron ghi nhớ và sử dụng thông tin trong khoảng thời gian dài hơn.</w:t>
      </w:r>
    </w:p>
    <w:p w14:paraId="427865B3" w14:textId="77777777" w:rsidR="006D0B34" w:rsidRPr="002833EA" w:rsidRDefault="006D0B34" w:rsidP="006D0B34">
      <w:pPr>
        <w:pStyle w:val="Stylenormal"/>
        <w:rPr>
          <w:rFonts w:cstheme="majorHAnsi"/>
        </w:rPr>
      </w:pPr>
      <w:r w:rsidRPr="002833EA">
        <w:rPr>
          <w:rFonts w:cstheme="majorHAnsi"/>
        </w:rPr>
        <w:t xml:space="preserve">Điểm cốt lõi trong thiết kế của LSTM là cấu trúc </w:t>
      </w:r>
      <w:r w:rsidRPr="002833EA">
        <w:rPr>
          <w:rStyle w:val="Strong"/>
          <w:rFonts w:cstheme="majorHAnsi"/>
          <w:b w:val="0"/>
          <w:i/>
        </w:rPr>
        <w:t>ô nhớ (cell)</w:t>
      </w:r>
      <w:r w:rsidRPr="002833EA">
        <w:rPr>
          <w:rFonts w:cstheme="majorHAnsi"/>
        </w:rPr>
        <w:t xml:space="preserve"> và các </w:t>
      </w:r>
      <w:r w:rsidRPr="002833EA">
        <w:rPr>
          <w:rStyle w:val="Strong"/>
          <w:rFonts w:cstheme="majorHAnsi"/>
          <w:b w:val="0"/>
          <w:i/>
        </w:rPr>
        <w:t>bộ cổng (gates)</w:t>
      </w:r>
      <w:r w:rsidRPr="002833EA">
        <w:rPr>
          <w:rFonts w:cstheme="majorHAnsi"/>
        </w:rPr>
        <w:t xml:space="preserve"> thông minh. Cơ chế này giúp LSTM quyết định thông tin nào cần giữ lại, loại bỏ, hoặc sử dụng để tính toán, từ đó tăng khả năng học và dự đoán các mối quan hệ phức tạp trong dữ liệu.</w:t>
      </w:r>
    </w:p>
    <w:p w14:paraId="1FE25208" w14:textId="77777777" w:rsidR="006D0B34" w:rsidRPr="002833EA" w:rsidRDefault="006D0B34" w:rsidP="006D0B34">
      <w:pPr>
        <w:pStyle w:val="daucham"/>
        <w:rPr>
          <w:rFonts w:cstheme="majorHAnsi"/>
        </w:rPr>
      </w:pPr>
      <w:r w:rsidRPr="002833EA">
        <w:rPr>
          <w:rStyle w:val="Strong"/>
          <w:rFonts w:cstheme="majorHAnsi"/>
          <w:b/>
          <w:bCs w:val="0"/>
        </w:rPr>
        <w:t>Cấu trúc của LSTM</w:t>
      </w:r>
    </w:p>
    <w:p w14:paraId="4871B3C1" w14:textId="77777777" w:rsidR="006D0B34" w:rsidRPr="002833EA" w:rsidRDefault="006D0B34" w:rsidP="006D0B34">
      <w:pPr>
        <w:pStyle w:val="Stylenormal"/>
        <w:rPr>
          <w:rFonts w:cstheme="majorHAnsi"/>
        </w:rPr>
      </w:pPr>
      <w:r w:rsidRPr="002833EA">
        <w:rPr>
          <w:rFonts w:cstheme="majorHAnsi"/>
        </w:rPr>
        <w:t>LSTM có ba thành phần chính:</w:t>
      </w:r>
    </w:p>
    <w:p w14:paraId="4D09CB74" w14:textId="77777777" w:rsidR="006D0B34" w:rsidRPr="002833EA" w:rsidRDefault="006D0B34" w:rsidP="00070105">
      <w:pPr>
        <w:pStyle w:val="gachdaudong"/>
        <w:rPr>
          <w:rFonts w:cstheme="majorHAnsi"/>
        </w:rPr>
      </w:pPr>
      <w:r w:rsidRPr="002833EA">
        <w:rPr>
          <w:rStyle w:val="Strong"/>
          <w:rFonts w:cstheme="majorHAnsi"/>
          <w:b w:val="0"/>
          <w:i/>
        </w:rPr>
        <w:t>Ô nhớ (Cell State):</w:t>
      </w:r>
      <w:r w:rsidRPr="002833EA">
        <w:rPr>
          <w:rFonts w:cstheme="majorHAnsi"/>
        </w:rPr>
        <w:t xml:space="preserve"> Đây là thành phần chính để lưu trữ thông tin dài hạn. Có thể hình dung nó như một "đường dẫn" mà thông tin có thể di chuyển qua mà ít bị thay đổi.</w:t>
      </w:r>
    </w:p>
    <w:p w14:paraId="0BCF00E7" w14:textId="77777777" w:rsidR="006D0B34" w:rsidRPr="002833EA" w:rsidRDefault="006D0B34" w:rsidP="00070105">
      <w:pPr>
        <w:pStyle w:val="gachdaudong"/>
        <w:rPr>
          <w:rFonts w:cstheme="majorHAnsi"/>
        </w:rPr>
      </w:pPr>
      <w:r w:rsidRPr="002833EA">
        <w:rPr>
          <w:rStyle w:val="Strong"/>
          <w:rFonts w:cstheme="majorHAnsi"/>
          <w:b w:val="0"/>
          <w:i/>
        </w:rPr>
        <w:t>Bộ cổng (Gates):</w:t>
      </w:r>
      <w:r w:rsidRPr="002833EA">
        <w:rPr>
          <w:rFonts w:cstheme="majorHAnsi"/>
        </w:rPr>
        <w:t xml:space="preserve"> LSTM sử dụng ba loại cổng để kiểm soát luồng thông tin:</w:t>
      </w:r>
    </w:p>
    <w:p w14:paraId="1F6256A4" w14:textId="77777777" w:rsidR="006D0B34" w:rsidRPr="002833EA" w:rsidRDefault="006D0B34" w:rsidP="00070105">
      <w:pPr>
        <w:pStyle w:val="cong"/>
        <w:rPr>
          <w:rFonts w:cstheme="majorHAnsi"/>
        </w:rPr>
      </w:pPr>
      <w:r w:rsidRPr="002833EA">
        <w:rPr>
          <w:rStyle w:val="Strong"/>
          <w:rFonts w:cstheme="majorHAnsi"/>
          <w:b w:val="0"/>
          <w:i/>
        </w:rPr>
        <w:t>Cổng quên (Forget Gate):</w:t>
      </w:r>
      <w:r w:rsidRPr="002833EA">
        <w:rPr>
          <w:rFonts w:cstheme="majorHAnsi"/>
        </w:rPr>
        <w:t xml:space="preserve"> Quyết định thông tin nào từ ô nhớ trước đó cần loại bỏ.</w:t>
      </w:r>
    </w:p>
    <w:p w14:paraId="1AA29850" w14:textId="77777777" w:rsidR="006D0B34" w:rsidRPr="002833EA" w:rsidRDefault="006D0B34" w:rsidP="00070105">
      <w:pPr>
        <w:pStyle w:val="cong"/>
        <w:rPr>
          <w:rFonts w:cstheme="majorHAnsi"/>
        </w:rPr>
      </w:pPr>
      <w:r w:rsidRPr="002833EA">
        <w:rPr>
          <w:rStyle w:val="Strong"/>
          <w:rFonts w:cstheme="majorHAnsi"/>
          <w:b w:val="0"/>
          <w:i/>
        </w:rPr>
        <w:t>Cổng đầu vào (Input Gate):</w:t>
      </w:r>
      <w:r w:rsidRPr="002833EA">
        <w:rPr>
          <w:rFonts w:cstheme="majorHAnsi"/>
        </w:rPr>
        <w:t xml:space="preserve"> Quyết định thông tin mới nào nên được thêm vào ô nhớ.</w:t>
      </w:r>
    </w:p>
    <w:p w14:paraId="6AB9FA85" w14:textId="77777777" w:rsidR="006D0B34" w:rsidRPr="002833EA" w:rsidRDefault="006D0B34" w:rsidP="00070105">
      <w:pPr>
        <w:pStyle w:val="cong"/>
        <w:rPr>
          <w:rFonts w:cstheme="majorHAnsi"/>
        </w:rPr>
      </w:pPr>
      <w:r w:rsidRPr="002833EA">
        <w:rPr>
          <w:rStyle w:val="Strong"/>
          <w:rFonts w:cstheme="majorHAnsi"/>
          <w:b w:val="0"/>
          <w:i/>
        </w:rPr>
        <w:t>Cổng đầu ra (Output Gate):</w:t>
      </w:r>
      <w:r w:rsidRPr="002833EA">
        <w:rPr>
          <w:rFonts w:cstheme="majorHAnsi"/>
        </w:rPr>
        <w:t xml:space="preserve"> Quyết định thông tin nào từ ô nhớ sẽ được đưa ra làm đầu ra.</w:t>
      </w:r>
    </w:p>
    <w:p w14:paraId="7BCCA8C3" w14:textId="77777777" w:rsidR="006D0B34" w:rsidRPr="002833EA" w:rsidRDefault="006D0B34" w:rsidP="00070105">
      <w:pPr>
        <w:pStyle w:val="gachdaudong"/>
        <w:rPr>
          <w:rFonts w:cstheme="majorHAnsi"/>
        </w:rPr>
      </w:pPr>
      <w:r w:rsidRPr="002833EA">
        <w:rPr>
          <w:rStyle w:val="gachdaudongChar0"/>
          <w:rFonts w:cstheme="majorHAnsi"/>
          <w:i/>
        </w:rPr>
        <w:t>Trạng thái ẩn (Hidden State):</w:t>
      </w:r>
      <w:r w:rsidRPr="002833EA">
        <w:rPr>
          <w:rFonts w:cstheme="majorHAnsi"/>
        </w:rPr>
        <w:t xml:space="preserve"> Đại diện cho thông tin ngắn hạn được sử dụng tại thời điểm hiện tại.</w:t>
      </w:r>
    </w:p>
    <w:p w14:paraId="757348FB" w14:textId="77777777" w:rsidR="009D7567" w:rsidRPr="002833EA" w:rsidRDefault="00F22061" w:rsidP="009D7567">
      <w:pPr>
        <w:pStyle w:val="Stylenormal"/>
        <w:ind w:firstLine="0"/>
        <w:jc w:val="center"/>
        <w:rPr>
          <w:rFonts w:cstheme="majorHAnsi"/>
        </w:rPr>
      </w:pPr>
      <w:r w:rsidRPr="002833EA">
        <w:rPr>
          <w:rFonts w:cstheme="majorHAnsi"/>
          <w:noProof/>
          <w:sz w:val="21"/>
          <w:lang w:val="vi-VN"/>
        </w:rPr>
        <w:drawing>
          <wp:inline distT="0" distB="0" distL="0" distR="0" wp14:anchorId="767BCBDB" wp14:editId="06487B1C">
            <wp:extent cx="5494020" cy="3230880"/>
            <wp:effectExtent l="0" t="0" r="0" b="7620"/>
            <wp:docPr id="10" name="Picture 10"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020" cy="3230880"/>
                    </a:xfrm>
                    <a:prstGeom prst="rect">
                      <a:avLst/>
                    </a:prstGeom>
                    <a:noFill/>
                    <a:ln>
                      <a:noFill/>
                    </a:ln>
                  </pic:spPr>
                </pic:pic>
              </a:graphicData>
            </a:graphic>
          </wp:inline>
        </w:drawing>
      </w:r>
    </w:p>
    <w:p w14:paraId="62C3C708" w14:textId="77777777" w:rsidR="009D7567" w:rsidRPr="002833EA" w:rsidRDefault="009D7567" w:rsidP="009D7567">
      <w:pPr>
        <w:pStyle w:val="NoSpacing"/>
        <w:rPr>
          <w:rFonts w:cstheme="majorHAnsi"/>
        </w:rPr>
      </w:pPr>
      <w:bookmarkStart w:id="60" w:name="_Toc186220393"/>
      <w:r w:rsidRPr="002833EA">
        <w:rPr>
          <w:rFonts w:cstheme="majorHAnsi"/>
        </w:rPr>
        <w:t>Hình 3.15. Cấ</w:t>
      </w:r>
      <w:r w:rsidR="00F22061" w:rsidRPr="002833EA">
        <w:rPr>
          <w:rFonts w:cstheme="majorHAnsi"/>
        </w:rPr>
        <w:t xml:space="preserve">u trúc </w:t>
      </w:r>
      <w:r w:rsidRPr="002833EA">
        <w:rPr>
          <w:rFonts w:cstheme="majorHAnsi"/>
        </w:rPr>
        <w:t>của LSTM</w:t>
      </w:r>
      <w:r w:rsidR="003F1AA9">
        <w:rPr>
          <w:rFonts w:cstheme="majorHAnsi"/>
        </w:rPr>
        <w:t xml:space="preserve"> [4]</w:t>
      </w:r>
      <w:bookmarkEnd w:id="60"/>
    </w:p>
    <w:p w14:paraId="0BB775DF" w14:textId="77777777" w:rsidR="006D0B34" w:rsidRPr="002833EA" w:rsidRDefault="006D0B34" w:rsidP="006D0B34">
      <w:pPr>
        <w:pStyle w:val="daucham"/>
        <w:rPr>
          <w:rFonts w:cstheme="majorHAnsi"/>
        </w:rPr>
      </w:pPr>
      <w:r w:rsidRPr="002833EA">
        <w:rPr>
          <w:rStyle w:val="Strong"/>
          <w:rFonts w:cstheme="majorHAnsi"/>
          <w:b/>
          <w:bCs w:val="0"/>
        </w:rPr>
        <w:t>Cách hoạt động của LSTM</w:t>
      </w:r>
    </w:p>
    <w:p w14:paraId="18319813" w14:textId="77777777" w:rsidR="006D0B34" w:rsidRPr="002833EA" w:rsidRDefault="006D0B34" w:rsidP="006D0B34">
      <w:pPr>
        <w:pStyle w:val="Stylenormal"/>
        <w:rPr>
          <w:rFonts w:cstheme="majorHAnsi"/>
        </w:rPr>
      </w:pPr>
      <w:r w:rsidRPr="002833EA">
        <w:rPr>
          <w:rFonts w:cstheme="majorHAnsi"/>
        </w:rPr>
        <w:t>Hoạt động của LSTM diễn ra thông qua các bước sau, trong đó mỗi cổng đóng vai trò riêng biệt để xử lý thông tin.</w:t>
      </w:r>
    </w:p>
    <w:p w14:paraId="41A3BCE3" w14:textId="77777777" w:rsidR="006D0B34" w:rsidRPr="002833EA" w:rsidRDefault="006D0B34" w:rsidP="0098794D">
      <w:pPr>
        <w:pStyle w:val="gachdaudong"/>
        <w:rPr>
          <w:rStyle w:val="Strong"/>
          <w:rFonts w:cstheme="majorHAnsi"/>
          <w:b w:val="0"/>
          <w:i/>
        </w:rPr>
      </w:pPr>
      <w:r w:rsidRPr="002833EA">
        <w:rPr>
          <w:rStyle w:val="Strong"/>
          <w:rFonts w:cstheme="majorHAnsi"/>
          <w:b w:val="0"/>
          <w:i/>
        </w:rPr>
        <w:t>Các ký hiệu cần nắm rõ:</w:t>
      </w:r>
    </w:p>
    <w:p w14:paraId="41921BD8" w14:textId="77777777" w:rsidR="006D0B34" w:rsidRPr="002833EA" w:rsidRDefault="006E30FE" w:rsidP="00BF19BC">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x</m:t>
            </m:r>
          </m:e>
          <m:sub>
            <m:r>
              <w:rPr>
                <w:rFonts w:ascii="Cambria Math" w:hAnsi="Cambria Math" w:cstheme="majorHAnsi"/>
              </w:rPr>
              <m:t>t</m:t>
            </m:r>
          </m:sub>
        </m:sSub>
      </m:oMath>
      <w:r w:rsidR="00BF19BC" w:rsidRPr="002833EA">
        <w:rPr>
          <w:rFonts w:cstheme="majorHAnsi"/>
        </w:rPr>
        <w:t>: Đầu vào tại thời điểm t.</w:t>
      </w:r>
    </w:p>
    <w:p w14:paraId="1D42FCF8" w14:textId="77777777" w:rsidR="00BF19BC" w:rsidRPr="002833EA" w:rsidRDefault="006E30FE"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h</m:t>
            </m:r>
          </m:e>
          <m:sub>
            <m:r>
              <w:rPr>
                <w:rFonts w:ascii="Cambria Math" w:hAnsi="Cambria Math" w:cstheme="majorHAnsi"/>
              </w:rPr>
              <m:t>t-1</m:t>
            </m:r>
          </m:sub>
        </m:sSub>
      </m:oMath>
      <w:r w:rsidR="00AE4D6A" w:rsidRPr="002833EA">
        <w:rPr>
          <w:rFonts w:cstheme="majorHAnsi"/>
        </w:rPr>
        <w:t>: Trạng thái ẩn từ thời điểm trước đó.</w:t>
      </w:r>
    </w:p>
    <w:p w14:paraId="2DEF8538" w14:textId="77777777" w:rsidR="00AE4D6A" w:rsidRPr="002833EA" w:rsidRDefault="006E30FE"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C</m:t>
            </m:r>
          </m:e>
          <m:sub>
            <m:r>
              <w:rPr>
                <w:rFonts w:ascii="Cambria Math" w:hAnsi="Cambria Math" w:cstheme="majorHAnsi"/>
              </w:rPr>
              <m:t>t-1</m:t>
            </m:r>
          </m:sub>
        </m:sSub>
      </m:oMath>
      <w:r w:rsidR="00AE4D6A" w:rsidRPr="002833EA">
        <w:rPr>
          <w:rFonts w:cstheme="majorHAnsi"/>
        </w:rPr>
        <w:t>: Trạng thái ô nhớ tại thời điểm trước đó.</w:t>
      </w:r>
    </w:p>
    <w:p w14:paraId="58D687FD" w14:textId="77777777" w:rsidR="00BF19BC" w:rsidRPr="002833EA" w:rsidRDefault="006E30FE"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C</m:t>
            </m:r>
          </m:e>
          <m:sub>
            <m:r>
              <w:rPr>
                <w:rFonts w:ascii="Cambria Math" w:hAnsi="Cambria Math" w:cstheme="majorHAnsi"/>
              </w:rPr>
              <m:t>t</m:t>
            </m:r>
          </m:sub>
        </m:sSub>
      </m:oMath>
      <w:r w:rsidR="00AE4D6A" w:rsidRPr="002833EA">
        <w:rPr>
          <w:rFonts w:cstheme="majorHAnsi"/>
        </w:rPr>
        <w:t>: Trạng thái ô nhớ hiện tại.</w:t>
      </w:r>
    </w:p>
    <w:p w14:paraId="392BDC29" w14:textId="77777777" w:rsidR="00BF19BC" w:rsidRPr="002833EA" w:rsidRDefault="006E30FE"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 xml:space="preserve"> </m:t>
        </m:r>
      </m:oMath>
      <w:r w:rsidR="00AE4D6A" w:rsidRPr="002833EA">
        <w:rPr>
          <w:rFonts w:cstheme="majorHAnsi"/>
        </w:rPr>
        <w:t>: Ma trận trọng số áp dụng cho các cổng.</w:t>
      </w:r>
    </w:p>
    <w:p w14:paraId="62A9F645" w14:textId="77777777" w:rsidR="00BF19BC" w:rsidRPr="002833EA" w:rsidRDefault="006E30FE"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b</m:t>
            </m:r>
          </m:e>
          <m:sub>
            <m:r>
              <w:rPr>
                <w:rFonts w:ascii="Cambria Math" w:hAnsi="Cambria Math" w:cstheme="majorHAnsi"/>
              </w:rPr>
              <m:t>f</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b</m:t>
            </m:r>
          </m:e>
          <m:sub>
            <m:r>
              <w:rPr>
                <w:rFonts w:ascii="Cambria Math" w:hAnsi="Cambria Math" w:cstheme="majorHAnsi"/>
              </w:rPr>
              <m:t>i</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b</m:t>
            </m:r>
          </m:e>
          <m:sub>
            <m:r>
              <w:rPr>
                <w:rFonts w:ascii="Cambria Math" w:hAnsi="Cambria Math" w:cstheme="majorHAnsi"/>
              </w:rPr>
              <m:t>c</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b</m:t>
            </m:r>
          </m:e>
          <m:sub>
            <m:r>
              <w:rPr>
                <w:rFonts w:ascii="Cambria Math" w:hAnsi="Cambria Math" w:cstheme="majorHAnsi"/>
              </w:rPr>
              <m:t>o</m:t>
            </m:r>
          </m:sub>
        </m:sSub>
      </m:oMath>
      <w:r w:rsidR="00AE4D6A" w:rsidRPr="002833EA">
        <w:rPr>
          <w:rFonts w:cstheme="majorHAnsi"/>
        </w:rPr>
        <w:t>: Giá trị bias (độ chệch).</w:t>
      </w:r>
    </w:p>
    <w:p w14:paraId="2D59AC0E" w14:textId="77777777" w:rsidR="00BF19BC" w:rsidRPr="002833EA" w:rsidRDefault="00AE4D6A" w:rsidP="00AE4D6A">
      <w:pPr>
        <w:pStyle w:val="Stylenormal"/>
        <w:rPr>
          <w:rFonts w:cstheme="majorHAnsi"/>
        </w:rPr>
      </w:pPr>
      <m:oMath>
        <m:r>
          <w:rPr>
            <w:rFonts w:ascii="Cambria Math" w:hAnsi="Cambria Math" w:cstheme="majorHAnsi"/>
          </w:rPr>
          <m:t>σ</m:t>
        </m:r>
      </m:oMath>
      <w:r w:rsidRPr="002833EA">
        <w:rPr>
          <w:rFonts w:cstheme="majorHAnsi"/>
        </w:rPr>
        <w:t>: Hàm sigmoid, đưa giá trị về khoảng [0, 1].</w:t>
      </w:r>
    </w:p>
    <w:p w14:paraId="642A59A5" w14:textId="77777777" w:rsidR="00BF19BC" w:rsidRPr="002833EA" w:rsidRDefault="00AE4D6A" w:rsidP="00AE4D6A">
      <w:pPr>
        <w:pStyle w:val="Stylenormal"/>
        <w:rPr>
          <w:rFonts w:cstheme="majorHAnsi"/>
        </w:rPr>
      </w:pPr>
      <m:oMath>
        <m:r>
          <w:rPr>
            <w:rFonts w:ascii="Cambria Math" w:hAnsi="Cambria Math" w:cstheme="majorHAnsi"/>
          </w:rPr>
          <m:t>tanh</m:t>
        </m:r>
      </m:oMath>
      <w:r w:rsidRPr="002833EA">
        <w:rPr>
          <w:rFonts w:cstheme="majorHAnsi"/>
        </w:rPr>
        <w:t>: Hàm tanh, đưa giá trị về khoảng [-1, 1].</w:t>
      </w:r>
    </w:p>
    <w:p w14:paraId="47BDF07F" w14:textId="77777777" w:rsidR="00BF19BC" w:rsidRPr="002833EA" w:rsidRDefault="006E30FE"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o</m:t>
            </m:r>
          </m:e>
          <m:sub>
            <m:r>
              <w:rPr>
                <w:rFonts w:ascii="Cambria Math" w:hAnsi="Cambria Math" w:cstheme="majorHAnsi"/>
              </w:rPr>
              <m:t>t</m:t>
            </m:r>
          </m:sub>
        </m:sSub>
      </m:oMath>
      <w:r w:rsidR="00AE4D6A" w:rsidRPr="002833EA">
        <w:rPr>
          <w:rFonts w:cstheme="majorHAnsi"/>
        </w:rPr>
        <w:t>: Đầu ra của các cổng Forget, Input và Output.</w:t>
      </w:r>
    </w:p>
    <w:p w14:paraId="5CC02502" w14:textId="77777777" w:rsidR="006D0B34" w:rsidRPr="002833EA" w:rsidRDefault="006D0B34" w:rsidP="0098794D">
      <w:pPr>
        <w:pStyle w:val="gachdaudong"/>
        <w:rPr>
          <w:rFonts w:cstheme="majorHAnsi"/>
          <w:b/>
        </w:rPr>
      </w:pPr>
      <w:r w:rsidRPr="002833EA">
        <w:rPr>
          <w:rStyle w:val="Strong"/>
          <w:rFonts w:cstheme="majorHAnsi"/>
          <w:b w:val="0"/>
          <w:i/>
        </w:rPr>
        <w:t>Bước 1: Cổng quên (Forget Gate)</w:t>
      </w:r>
    </w:p>
    <w:p w14:paraId="525894A5" w14:textId="77777777" w:rsidR="006D0B34" w:rsidRPr="002833EA" w:rsidRDefault="006D0B34" w:rsidP="006D0B34">
      <w:pPr>
        <w:pStyle w:val="Stylenormal"/>
        <w:rPr>
          <w:rFonts w:cstheme="majorHAnsi"/>
        </w:rPr>
      </w:pPr>
      <w:r w:rsidRPr="002833EA">
        <w:rPr>
          <w:rFonts w:cstheme="majorHAnsi"/>
        </w:rPr>
        <w:t xml:space="preserve">Cổng quên xác định thông tin nào từ ô nhớ trước đó </w:t>
      </w:r>
      <m:oMath>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t-1</m:t>
            </m:r>
          </m:sub>
        </m:sSub>
      </m:oMath>
      <w:r w:rsidR="003828CD" w:rsidRPr="002833EA">
        <w:rPr>
          <w:rFonts w:cstheme="majorHAnsi"/>
        </w:rPr>
        <w:t xml:space="preserve"> </w:t>
      </w:r>
      <w:r w:rsidRPr="002833EA">
        <w:rPr>
          <w:rFonts w:cstheme="majorHAnsi"/>
        </w:rPr>
        <w:t>cần được loại bỏ. Công thức tính như sau:</w:t>
      </w:r>
    </w:p>
    <w:p w14:paraId="2B4B4C65" w14:textId="77777777" w:rsidR="003828CD" w:rsidRPr="002833EA" w:rsidRDefault="003828CD" w:rsidP="003828CD">
      <w:pPr>
        <w:pStyle w:val="Stylenormal"/>
        <w:ind w:firstLine="0"/>
        <w:jc w:val="center"/>
        <w:rPr>
          <w:rStyle w:val="katex"/>
          <w:rFonts w:cstheme="majorHAnsi"/>
        </w:rPr>
      </w:pPr>
      <w:r w:rsidRPr="002833EA">
        <w:rPr>
          <w:rStyle w:val="katex"/>
          <w:rFonts w:cstheme="majorHAnsi"/>
          <w:noProof/>
          <w:lang w:val="vi-VN"/>
        </w:rPr>
        <w:drawing>
          <wp:inline distT="0" distB="0" distL="0" distR="0" wp14:anchorId="25A7A00A" wp14:editId="2AB36252">
            <wp:extent cx="2793412" cy="3048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151" b="18447"/>
                    <a:stretch/>
                  </pic:blipFill>
                  <pic:spPr bwMode="auto">
                    <a:xfrm>
                      <a:off x="0" y="0"/>
                      <a:ext cx="2796782" cy="305168"/>
                    </a:xfrm>
                    <a:prstGeom prst="rect">
                      <a:avLst/>
                    </a:prstGeom>
                    <a:ln>
                      <a:noFill/>
                    </a:ln>
                    <a:extLst>
                      <a:ext uri="{53640926-AAD7-44D8-BBD7-CCE9431645EC}">
                        <a14:shadowObscured xmlns:a14="http://schemas.microsoft.com/office/drawing/2010/main"/>
                      </a:ext>
                    </a:extLst>
                  </pic:spPr>
                </pic:pic>
              </a:graphicData>
            </a:graphic>
          </wp:inline>
        </w:drawing>
      </w:r>
    </w:p>
    <w:p w14:paraId="02BE78FD" w14:textId="77777777" w:rsidR="006D0B34" w:rsidRPr="002833EA" w:rsidRDefault="006E30FE"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006D0B34" w:rsidRPr="002833EA">
        <w:rPr>
          <w:rFonts w:cstheme="majorHAnsi"/>
        </w:rPr>
        <w:t>: Tỉ lệ thông tin giữ lại (gần 0 là loại bỏ, gần 1 là giữ lại).</w:t>
      </w:r>
    </w:p>
    <w:p w14:paraId="60344186" w14:textId="77777777" w:rsidR="006D0B34" w:rsidRPr="002833EA" w:rsidRDefault="006E30FE"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t</m:t>
            </m:r>
          </m:sub>
        </m:sSub>
      </m:oMath>
      <w:r w:rsidR="003828CD" w:rsidRPr="002833EA">
        <w:rPr>
          <w:rFonts w:cstheme="majorHAnsi"/>
        </w:rPr>
        <w:t xml:space="preserve">: </w:t>
      </w:r>
      <w:r w:rsidR="006D0B34" w:rsidRPr="002833EA">
        <w:rPr>
          <w:rFonts w:cstheme="majorHAnsi"/>
        </w:rPr>
        <w:t>Ma trận trọng số áp dụng lên trạng thái ẩn trước đó và đầu vào.</w:t>
      </w:r>
    </w:p>
    <w:p w14:paraId="4FC293B0" w14:textId="77777777" w:rsidR="006D0B34" w:rsidRPr="002833EA" w:rsidRDefault="006E30FE"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006D0B34" w:rsidRPr="002833EA">
        <w:rPr>
          <w:rFonts w:cstheme="majorHAnsi"/>
        </w:rPr>
        <w:t>: Bias để hiệu chỉnh cổng.</w:t>
      </w:r>
    </w:p>
    <w:p w14:paraId="76A8A7E4" w14:textId="77777777" w:rsidR="006D0B34" w:rsidRPr="002833EA" w:rsidRDefault="006D0B34" w:rsidP="0098794D">
      <w:pPr>
        <w:pStyle w:val="gachdaudong"/>
        <w:rPr>
          <w:rFonts w:cstheme="majorHAnsi"/>
          <w:b/>
        </w:rPr>
      </w:pPr>
      <w:r w:rsidRPr="002833EA">
        <w:rPr>
          <w:rStyle w:val="Strong"/>
          <w:rFonts w:cstheme="majorHAnsi"/>
          <w:b w:val="0"/>
          <w:i/>
        </w:rPr>
        <w:t>Bước 2: Cổng đầu vào (Input Gate)</w:t>
      </w:r>
    </w:p>
    <w:p w14:paraId="3F3DD7AE" w14:textId="77777777" w:rsidR="006D0B34" w:rsidRPr="002833EA" w:rsidRDefault="006D0B34" w:rsidP="006D0B34">
      <w:pPr>
        <w:pStyle w:val="Stylenormal"/>
        <w:rPr>
          <w:rFonts w:cstheme="majorHAnsi"/>
        </w:rPr>
      </w:pPr>
      <w:r w:rsidRPr="002833EA">
        <w:rPr>
          <w:rFonts w:cstheme="majorHAnsi"/>
        </w:rPr>
        <w:t>Cổng đầu vào xác định thông tin mới cần thêm vào ô nhớ. Công thức gồm hai phần:</w:t>
      </w:r>
    </w:p>
    <w:p w14:paraId="4287FFCF" w14:textId="77777777" w:rsidR="006D0B34" w:rsidRPr="002833EA" w:rsidRDefault="006D0B34" w:rsidP="006D0B34">
      <w:pPr>
        <w:pStyle w:val="Stylenormal"/>
        <w:rPr>
          <w:rFonts w:cstheme="majorHAnsi"/>
        </w:rPr>
      </w:pPr>
      <w:r w:rsidRPr="002833EA">
        <w:rPr>
          <w:rFonts w:cstheme="majorHAnsi"/>
        </w:rPr>
        <w:t>Quyết định phần trăm thông tin mới:</w:t>
      </w:r>
    </w:p>
    <w:p w14:paraId="766D7A9E" w14:textId="77777777" w:rsidR="003828CD" w:rsidRPr="002833EA" w:rsidRDefault="003828CD" w:rsidP="003828CD">
      <w:pPr>
        <w:pStyle w:val="Stylenormal"/>
        <w:ind w:firstLine="0"/>
        <w:jc w:val="center"/>
        <w:rPr>
          <w:rFonts w:cstheme="majorHAnsi"/>
        </w:rPr>
      </w:pPr>
      <w:r w:rsidRPr="002833EA">
        <w:rPr>
          <w:rFonts w:cstheme="majorHAnsi"/>
          <w:noProof/>
          <w:lang w:val="vi-VN"/>
        </w:rPr>
        <w:drawing>
          <wp:inline distT="0" distB="0" distL="0" distR="0" wp14:anchorId="3ECFB097" wp14:editId="40B671AA">
            <wp:extent cx="2952247" cy="27758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385" b="26612"/>
                    <a:stretch/>
                  </pic:blipFill>
                  <pic:spPr bwMode="auto">
                    <a:xfrm>
                      <a:off x="0" y="0"/>
                      <a:ext cx="2956816" cy="278015"/>
                    </a:xfrm>
                    <a:prstGeom prst="rect">
                      <a:avLst/>
                    </a:prstGeom>
                    <a:ln>
                      <a:noFill/>
                    </a:ln>
                    <a:extLst>
                      <a:ext uri="{53640926-AAD7-44D8-BBD7-CCE9431645EC}">
                        <a14:shadowObscured xmlns:a14="http://schemas.microsoft.com/office/drawing/2010/main"/>
                      </a:ext>
                    </a:extLst>
                  </pic:spPr>
                </pic:pic>
              </a:graphicData>
            </a:graphic>
          </wp:inline>
        </w:drawing>
      </w:r>
    </w:p>
    <w:p w14:paraId="6105F81B" w14:textId="77777777" w:rsidR="006D0B34" w:rsidRPr="002833EA" w:rsidRDefault="006D0B34" w:rsidP="006D0B34">
      <w:pPr>
        <w:pStyle w:val="Stylenormal"/>
        <w:rPr>
          <w:rFonts w:cstheme="majorHAnsi"/>
        </w:rPr>
      </w:pPr>
      <w:r w:rsidRPr="002833EA">
        <w:rPr>
          <w:rFonts w:cstheme="majorHAnsi"/>
        </w:rPr>
        <w:t>Tạo trạng thái ứng viên:</w:t>
      </w:r>
    </w:p>
    <w:p w14:paraId="3D0C15A0" w14:textId="77777777" w:rsidR="003828CD" w:rsidRPr="002833EA" w:rsidRDefault="003828CD" w:rsidP="003828CD">
      <w:pPr>
        <w:pStyle w:val="Stylenormal"/>
        <w:jc w:val="center"/>
        <w:rPr>
          <w:rFonts w:cstheme="majorHAnsi"/>
        </w:rPr>
      </w:pPr>
      <w:r w:rsidRPr="002833EA">
        <w:rPr>
          <w:rFonts w:cstheme="majorHAnsi"/>
          <w:noProof/>
          <w:lang w:val="vi-VN"/>
        </w:rPr>
        <w:drawing>
          <wp:inline distT="0" distB="0" distL="0" distR="0" wp14:anchorId="3233544F" wp14:editId="76363476">
            <wp:extent cx="2853133" cy="29254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007" b="16085"/>
                    <a:stretch/>
                  </pic:blipFill>
                  <pic:spPr bwMode="auto">
                    <a:xfrm>
                      <a:off x="0" y="0"/>
                      <a:ext cx="2857748" cy="293013"/>
                    </a:xfrm>
                    <a:prstGeom prst="rect">
                      <a:avLst/>
                    </a:prstGeom>
                    <a:ln>
                      <a:noFill/>
                    </a:ln>
                    <a:extLst>
                      <a:ext uri="{53640926-AAD7-44D8-BBD7-CCE9431645EC}">
                        <a14:shadowObscured xmlns:a14="http://schemas.microsoft.com/office/drawing/2010/main"/>
                      </a:ext>
                    </a:extLst>
                  </pic:spPr>
                </pic:pic>
              </a:graphicData>
            </a:graphic>
          </wp:inline>
        </w:drawing>
      </w:r>
    </w:p>
    <w:p w14:paraId="13A67198" w14:textId="77777777" w:rsidR="006D0B34" w:rsidRPr="002833EA" w:rsidRDefault="006E30FE"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006D0B34" w:rsidRPr="002833EA">
        <w:rPr>
          <w:rFonts w:cstheme="majorHAnsi"/>
        </w:rPr>
        <w:t>: Mức độ chấp nhận thông tin mới.</w:t>
      </w:r>
    </w:p>
    <w:p w14:paraId="73609F38" w14:textId="77777777" w:rsidR="006D0B34" w:rsidRPr="002833EA" w:rsidRDefault="006E30FE" w:rsidP="006D0B34">
      <w:pPr>
        <w:pStyle w:val="Stylenormal"/>
        <w:rPr>
          <w:rFonts w:cstheme="majorHAnsi"/>
        </w:rPr>
      </w:pP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6D0B34" w:rsidRPr="002833EA">
        <w:rPr>
          <w:rFonts w:cstheme="majorHAnsi"/>
        </w:rPr>
        <w:t>: Ứng viên cho trạng thái ô nhớ mới.</w:t>
      </w:r>
    </w:p>
    <w:p w14:paraId="5CC920BA" w14:textId="77777777" w:rsidR="006D0B34" w:rsidRPr="002833EA" w:rsidRDefault="006D0B34" w:rsidP="0098794D">
      <w:pPr>
        <w:pStyle w:val="gachdaudong"/>
        <w:rPr>
          <w:rFonts w:cstheme="majorHAnsi"/>
          <w:b/>
        </w:rPr>
      </w:pPr>
      <w:r w:rsidRPr="002833EA">
        <w:rPr>
          <w:rStyle w:val="Strong"/>
          <w:rFonts w:cstheme="majorHAnsi"/>
          <w:b w:val="0"/>
          <w:i/>
        </w:rPr>
        <w:t>Bước 3: Cập nhật ô nhớ (Cell State)</w:t>
      </w:r>
    </w:p>
    <w:p w14:paraId="2AF9634D" w14:textId="77777777" w:rsidR="006D0B34" w:rsidRPr="002833EA" w:rsidRDefault="006D0B34" w:rsidP="006D0B34">
      <w:pPr>
        <w:pStyle w:val="Stylenormal"/>
        <w:rPr>
          <w:rFonts w:cstheme="majorHAnsi"/>
        </w:rPr>
      </w:pPr>
      <w:r w:rsidRPr="002833EA">
        <w:rPr>
          <w:rFonts w:cstheme="majorHAnsi"/>
        </w:rPr>
        <w:t xml:space="preserve">Trạng thái ô nhớ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2833EA">
        <w:rPr>
          <w:rFonts w:cstheme="majorHAnsi"/>
        </w:rPr>
        <w:t xml:space="preserve"> được cập nhật bằng cách kết hợp thông tin cần giữ lại và thông tin mới:</w:t>
      </w:r>
    </w:p>
    <w:p w14:paraId="3C6351BF" w14:textId="77777777" w:rsidR="00BF19BC" w:rsidRPr="002833EA" w:rsidRDefault="00BF19BC" w:rsidP="00BF19BC">
      <w:pPr>
        <w:pStyle w:val="Stylenormal"/>
        <w:ind w:firstLine="0"/>
        <w:jc w:val="center"/>
        <w:rPr>
          <w:rFonts w:cstheme="majorHAnsi"/>
        </w:rPr>
      </w:pPr>
      <w:r w:rsidRPr="002833EA">
        <w:rPr>
          <w:rFonts w:cstheme="majorHAnsi"/>
          <w:noProof/>
          <w:lang w:val="vi-VN"/>
        </w:rPr>
        <w:drawing>
          <wp:inline distT="0" distB="0" distL="0" distR="0" wp14:anchorId="188783F0" wp14:editId="21DD4569">
            <wp:extent cx="1943268" cy="304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3268" cy="304826"/>
                    </a:xfrm>
                    <a:prstGeom prst="rect">
                      <a:avLst/>
                    </a:prstGeom>
                  </pic:spPr>
                </pic:pic>
              </a:graphicData>
            </a:graphic>
          </wp:inline>
        </w:drawing>
      </w:r>
    </w:p>
    <w:p w14:paraId="4943DEE2" w14:textId="77777777" w:rsidR="006D0B34" w:rsidRPr="002833EA" w:rsidRDefault="006E30FE" w:rsidP="006D0B34">
      <w:pPr>
        <w:pStyle w:val="Stylenormal"/>
        <w:rPr>
          <w:rFonts w:cstheme="majorHAnsi"/>
        </w:rPr>
      </w:pP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BF19BC" w:rsidRPr="002833EA">
        <w:rPr>
          <w:rFonts w:cstheme="majorHAnsi"/>
        </w:rPr>
        <w:t xml:space="preserve">: </w:t>
      </w:r>
      <w:r w:rsidR="006D0B34" w:rsidRPr="002833EA">
        <w:rPr>
          <w:rFonts w:cstheme="majorHAnsi"/>
        </w:rPr>
        <w:t>Trạng thái ô nhớ mới.</w:t>
      </w:r>
    </w:p>
    <w:p w14:paraId="4BCA5D6A" w14:textId="77777777" w:rsidR="006D0B34" w:rsidRPr="002833EA" w:rsidRDefault="006D0B34" w:rsidP="0098794D">
      <w:pPr>
        <w:pStyle w:val="gachdaudong"/>
        <w:rPr>
          <w:rFonts w:cstheme="majorHAnsi"/>
          <w:b/>
        </w:rPr>
      </w:pPr>
      <w:r w:rsidRPr="002833EA">
        <w:rPr>
          <w:rStyle w:val="Strong"/>
          <w:rFonts w:cstheme="majorHAnsi"/>
          <w:b w:val="0"/>
          <w:i/>
        </w:rPr>
        <w:t>Bước 4: Cổng đầu ra (Output Gate)</w:t>
      </w:r>
    </w:p>
    <w:p w14:paraId="2D6E9921" w14:textId="77777777" w:rsidR="006D0B34" w:rsidRPr="002833EA" w:rsidRDefault="006D0B34" w:rsidP="006D0B34">
      <w:pPr>
        <w:pStyle w:val="Stylenormal"/>
        <w:rPr>
          <w:rFonts w:cstheme="majorHAnsi"/>
        </w:rPr>
      </w:pPr>
      <w:r w:rsidRPr="002833EA">
        <w:rPr>
          <w:rFonts w:cstheme="majorHAnsi"/>
        </w:rPr>
        <w:t>Cuối cùng, cổng đầu ra xác định thông tin nào từ ô nhớ sẽ được sử dụng làm đầu ra tại thời điểm hiện tại:</w:t>
      </w:r>
    </w:p>
    <w:p w14:paraId="06F556DE" w14:textId="77777777" w:rsidR="00BF19BC" w:rsidRPr="002833EA" w:rsidRDefault="00BF19BC" w:rsidP="00BF19BC">
      <w:pPr>
        <w:pStyle w:val="Stylenormal"/>
        <w:ind w:firstLine="0"/>
        <w:jc w:val="center"/>
        <w:rPr>
          <w:rFonts w:cstheme="majorHAnsi"/>
        </w:rPr>
      </w:pPr>
      <w:r w:rsidRPr="002833EA">
        <w:rPr>
          <w:rFonts w:cstheme="majorHAnsi"/>
          <w:noProof/>
          <w:lang w:val="vi-VN"/>
        </w:rPr>
        <w:drawing>
          <wp:inline distT="0" distB="0" distL="0" distR="0" wp14:anchorId="40BCA1F7" wp14:editId="1F9E4BE3">
            <wp:extent cx="2522218"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607" b="12500"/>
                    <a:stretch/>
                  </pic:blipFill>
                  <pic:spPr bwMode="auto">
                    <a:xfrm>
                      <a:off x="0" y="0"/>
                      <a:ext cx="2522439" cy="647757"/>
                    </a:xfrm>
                    <a:prstGeom prst="rect">
                      <a:avLst/>
                    </a:prstGeom>
                    <a:ln>
                      <a:noFill/>
                    </a:ln>
                    <a:extLst>
                      <a:ext uri="{53640926-AAD7-44D8-BBD7-CCE9431645EC}">
                        <a14:shadowObscured xmlns:a14="http://schemas.microsoft.com/office/drawing/2010/main"/>
                      </a:ext>
                    </a:extLst>
                  </pic:spPr>
                </pic:pic>
              </a:graphicData>
            </a:graphic>
          </wp:inline>
        </w:drawing>
      </w:r>
    </w:p>
    <w:p w14:paraId="0D1227E4" w14:textId="77777777" w:rsidR="006D0B34" w:rsidRPr="002833EA" w:rsidRDefault="006E30FE"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6D0B34" w:rsidRPr="002833EA">
        <w:rPr>
          <w:rFonts w:cstheme="majorHAnsi"/>
        </w:rPr>
        <w:t>: Tỉ lệ thông tin được lấy từ ô nhớ.</w:t>
      </w:r>
    </w:p>
    <w:p w14:paraId="0C9113DF" w14:textId="77777777" w:rsidR="006D0B34" w:rsidRPr="002833EA" w:rsidRDefault="006E30FE"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006D0B34" w:rsidRPr="002833EA">
        <w:rPr>
          <w:rFonts w:cstheme="majorHAnsi"/>
        </w:rPr>
        <w:t>: Trạng thái ẩn mới, được sử dụng làm đầu ra hoặc đầu vào cho bước tiếp theo.</w:t>
      </w:r>
    </w:p>
    <w:p w14:paraId="34B414C6" w14:textId="77777777" w:rsidR="006D0B34" w:rsidRPr="002833EA" w:rsidRDefault="006D0B34" w:rsidP="006D0B34">
      <w:pPr>
        <w:pStyle w:val="daucham"/>
        <w:rPr>
          <w:rFonts w:cstheme="majorHAnsi"/>
        </w:rPr>
      </w:pPr>
      <w:r w:rsidRPr="002833EA">
        <w:rPr>
          <w:rStyle w:val="Strong"/>
          <w:rFonts w:cstheme="majorHAnsi"/>
          <w:b/>
          <w:bCs w:val="0"/>
        </w:rPr>
        <w:t>Ứng dụng của LSTM trong phân tích dữ liệu chuỗi thời gian</w:t>
      </w:r>
    </w:p>
    <w:p w14:paraId="7B8DC3B2" w14:textId="77777777" w:rsidR="006D0B34" w:rsidRPr="002833EA" w:rsidRDefault="006D0B34" w:rsidP="006D0B34">
      <w:pPr>
        <w:pStyle w:val="Stylenormal"/>
        <w:rPr>
          <w:rFonts w:cstheme="majorHAnsi"/>
        </w:rPr>
      </w:pPr>
      <w:r w:rsidRPr="002833EA">
        <w:rPr>
          <w:rFonts w:cstheme="majorHAnsi"/>
        </w:rPr>
        <w:t>LSTM đã chứng minh sức mạnh vượt trội trong các bài toán liên quan đến dữ liệu chuỗi thời gian, như:</w:t>
      </w:r>
    </w:p>
    <w:p w14:paraId="089986B8" w14:textId="77777777" w:rsidR="006D0B34" w:rsidRPr="002833EA" w:rsidRDefault="006D0B34" w:rsidP="006D0B34">
      <w:pPr>
        <w:pStyle w:val="Stylenormal"/>
        <w:rPr>
          <w:rFonts w:cstheme="majorHAnsi"/>
        </w:rPr>
      </w:pPr>
      <w:r w:rsidRPr="002833EA">
        <w:rPr>
          <w:rFonts w:cstheme="majorHAnsi"/>
          <w:i/>
        </w:rPr>
        <w:t>Dự báo chuỗi thời gian:</w:t>
      </w:r>
      <w:r w:rsidRPr="002833EA">
        <w:rPr>
          <w:rFonts w:cstheme="majorHAnsi"/>
        </w:rPr>
        <w:t xml:space="preserve"> Dự đoán giá vàng, giá cổ phiếu, hoặc lưu lượng giao thông.</w:t>
      </w:r>
    </w:p>
    <w:p w14:paraId="04D1E87C" w14:textId="77777777" w:rsidR="006D0B34" w:rsidRPr="002833EA" w:rsidRDefault="006D0B34" w:rsidP="006D0B34">
      <w:pPr>
        <w:pStyle w:val="Stylenormal"/>
        <w:rPr>
          <w:rFonts w:cstheme="majorHAnsi"/>
        </w:rPr>
      </w:pPr>
      <w:r w:rsidRPr="002833EA">
        <w:rPr>
          <w:rFonts w:cstheme="majorHAnsi"/>
          <w:i/>
        </w:rPr>
        <w:t>Phân tích tài chính:</w:t>
      </w:r>
      <w:r w:rsidRPr="002833EA">
        <w:rPr>
          <w:rFonts w:cstheme="majorHAnsi"/>
        </w:rPr>
        <w:t xml:space="preserve"> Dự đoán rủi ro, phân tích biến động thị trường dựa trên dữ liệu lịch sử.</w:t>
      </w:r>
    </w:p>
    <w:p w14:paraId="03D093E6" w14:textId="77777777" w:rsidR="006D0B34" w:rsidRPr="002833EA" w:rsidRDefault="006D0B34" w:rsidP="006D0B34">
      <w:pPr>
        <w:pStyle w:val="Stylenormal"/>
        <w:rPr>
          <w:rFonts w:cstheme="majorHAnsi"/>
        </w:rPr>
      </w:pPr>
      <w:r w:rsidRPr="002833EA">
        <w:rPr>
          <w:rFonts w:cstheme="majorHAnsi"/>
          <w:i/>
        </w:rPr>
        <w:t>Phân tích cảm xúc và ngôn ngữ</w:t>
      </w:r>
      <w:r w:rsidRPr="002833EA">
        <w:rPr>
          <w:rFonts w:cstheme="majorHAnsi"/>
        </w:rPr>
        <w:t>: LSTM có thể học và hiểu các phụ thuộc trong chuỗi dữ liệu văn bản.</w:t>
      </w:r>
    </w:p>
    <w:p w14:paraId="73C69087" w14:textId="77777777" w:rsidR="006D0B34" w:rsidRPr="002833EA" w:rsidRDefault="0098794D" w:rsidP="006D0B34">
      <w:pPr>
        <w:pStyle w:val="Stylenormal"/>
        <w:rPr>
          <w:rFonts w:cstheme="majorHAnsi"/>
        </w:rPr>
      </w:pPr>
      <w:r w:rsidRPr="002833EA">
        <w:rPr>
          <w:rFonts w:cstheme="majorHAnsi"/>
          <w:i/>
        </w:rPr>
        <w:t>P</w:t>
      </w:r>
      <w:r w:rsidR="006D0B34" w:rsidRPr="002833EA">
        <w:rPr>
          <w:rFonts w:cstheme="majorHAnsi"/>
          <w:i/>
        </w:rPr>
        <w:t>hát hiện bất thường:</w:t>
      </w:r>
      <w:r w:rsidR="006D0B34" w:rsidRPr="002833EA">
        <w:rPr>
          <w:rFonts w:cstheme="majorHAnsi"/>
        </w:rPr>
        <w:t xml:space="preserve"> Phân tích tín hiệu cảm biến hoặc dữ liệu máy móc để phát hiện các lỗi tiềm ẩn.</w:t>
      </w:r>
    </w:p>
    <w:p w14:paraId="23A3912B" w14:textId="77777777" w:rsidR="00FA4323" w:rsidRPr="002833EA" w:rsidRDefault="006D0B34" w:rsidP="006D0B34">
      <w:pPr>
        <w:pStyle w:val="Stylenormal"/>
        <w:rPr>
          <w:rFonts w:cstheme="majorHAnsi"/>
        </w:rPr>
      </w:pPr>
      <w:r w:rsidRPr="002833EA">
        <w:rPr>
          <w:rFonts w:cstheme="majorHAnsi"/>
          <w:i/>
        </w:rPr>
        <w:t>Ứng dụng trong y tế:</w:t>
      </w:r>
      <w:r w:rsidRPr="002833EA">
        <w:rPr>
          <w:rFonts w:cstheme="majorHAnsi"/>
        </w:rPr>
        <w:t xml:space="preserve"> Phân tích dữ liệu y tế như điện tâm đồ (ECG) hoặc dự đoán tình trạng bệnh nhân.</w:t>
      </w:r>
    </w:p>
    <w:p w14:paraId="5504D77E" w14:textId="77777777" w:rsidR="00841345" w:rsidRPr="002833EA" w:rsidRDefault="00841345" w:rsidP="00841345">
      <w:pPr>
        <w:pStyle w:val="Heading4"/>
        <w:rPr>
          <w:rFonts w:cstheme="majorHAnsi"/>
        </w:rPr>
      </w:pPr>
      <w:r w:rsidRPr="002833EA">
        <w:rPr>
          <w:rFonts w:cstheme="majorHAnsi"/>
        </w:rPr>
        <w:t xml:space="preserve">b. Huấn luyện mô hình </w:t>
      </w:r>
    </w:p>
    <w:p w14:paraId="35CBD171" w14:textId="77777777" w:rsidR="00976E08" w:rsidRPr="002833EA" w:rsidRDefault="007D65BD" w:rsidP="00E32AAD">
      <w:pPr>
        <w:pStyle w:val="daucham"/>
        <w:rPr>
          <w:rFonts w:cstheme="majorHAnsi"/>
        </w:rPr>
      </w:pPr>
      <w:r w:rsidRPr="002833EA">
        <w:rPr>
          <w:rFonts w:cstheme="majorHAnsi"/>
        </w:rPr>
        <w:t>Chuẩn bị dữ liệu</w:t>
      </w:r>
    </w:p>
    <w:p w14:paraId="672EBFA1" w14:textId="77777777" w:rsidR="00E32AAD" w:rsidRPr="002833EA" w:rsidRDefault="00E32AAD" w:rsidP="00E32AAD">
      <w:pPr>
        <w:pStyle w:val="anh"/>
        <w:rPr>
          <w:rFonts w:cstheme="majorHAnsi"/>
        </w:rPr>
      </w:pPr>
      <w:r w:rsidRPr="002833EA">
        <w:rPr>
          <w:rFonts w:cstheme="majorHAnsi"/>
          <w:noProof/>
          <w:lang w:val="vi-VN"/>
        </w:rPr>
        <w:drawing>
          <wp:inline distT="0" distB="0" distL="0" distR="0" wp14:anchorId="16D1FE10" wp14:editId="110C60F1">
            <wp:extent cx="4991533" cy="800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533" cy="800169"/>
                    </a:xfrm>
                    <a:prstGeom prst="rect">
                      <a:avLst/>
                    </a:prstGeom>
                  </pic:spPr>
                </pic:pic>
              </a:graphicData>
            </a:graphic>
          </wp:inline>
        </w:drawing>
      </w:r>
    </w:p>
    <w:p w14:paraId="077A6CB1" w14:textId="77777777" w:rsidR="00976E08" w:rsidRPr="002833EA" w:rsidRDefault="00976E08" w:rsidP="00E32AAD">
      <w:pPr>
        <w:pStyle w:val="Stylenormal"/>
        <w:rPr>
          <w:rFonts w:eastAsia="Times New Roman" w:cstheme="majorHAnsi"/>
          <w:lang w:val="vi-VN"/>
        </w:rPr>
      </w:pPr>
      <w:r w:rsidRPr="002833EA">
        <w:rPr>
          <w:rFonts w:eastAsia="Times New Roman" w:cstheme="majorHAnsi"/>
          <w:lang w:val="vi-VN"/>
        </w:rPr>
        <w:t xml:space="preserve">Dữ liệu được thu thập từ tệp </w:t>
      </w:r>
      <w:r w:rsidR="00E32AAD" w:rsidRPr="002833EA">
        <w:rPr>
          <w:rFonts w:cstheme="majorHAnsi"/>
        </w:rPr>
        <w:t>“D</w:t>
      </w:r>
      <w:r w:rsidRPr="002833EA">
        <w:rPr>
          <w:rFonts w:cstheme="majorHAnsi"/>
        </w:rPr>
        <w:t>ata_gold_oil_dollar_sp500.csv</w:t>
      </w:r>
      <w:r w:rsidR="00E32AAD" w:rsidRPr="002833EA">
        <w:rPr>
          <w:rFonts w:cstheme="majorHAnsi"/>
        </w:rPr>
        <w:t>”</w:t>
      </w:r>
      <w:r w:rsidR="00E32AAD" w:rsidRPr="002833EA">
        <w:rPr>
          <w:rFonts w:eastAsia="Times New Roman" w:cstheme="majorHAnsi"/>
        </w:rPr>
        <w:t xml:space="preserve"> </w:t>
      </w:r>
      <w:r w:rsidRPr="002833EA">
        <w:rPr>
          <w:rFonts w:eastAsia="Times New Roman" w:cstheme="majorHAnsi"/>
          <w:lang w:val="vi-VN"/>
        </w:rPr>
        <w:t>bao gồm các chỉ số SP</w:t>
      </w:r>
      <w:r w:rsidR="00E32AAD" w:rsidRPr="002833EA">
        <w:rPr>
          <w:rFonts w:eastAsia="Times New Roman" w:cstheme="majorHAnsi"/>
          <w:lang w:val="vi-VN"/>
        </w:rPr>
        <w:t>500, giá dầu, chỉ số đồng USD</w:t>
      </w:r>
      <w:r w:rsidRPr="002833EA">
        <w:rPr>
          <w:rFonts w:eastAsia="Times New Roman" w:cstheme="majorHAnsi"/>
          <w:lang w:val="vi-VN"/>
        </w:rPr>
        <w:t xml:space="preserve"> giá vàng theo ngày</w:t>
      </w:r>
      <w:r w:rsidR="00E32AAD" w:rsidRPr="002833EA">
        <w:rPr>
          <w:rFonts w:eastAsia="Times New Roman" w:cstheme="majorHAnsi"/>
        </w:rPr>
        <w:t>,..</w:t>
      </w:r>
      <w:r w:rsidRPr="002833EA">
        <w:rPr>
          <w:rFonts w:eastAsia="Times New Roman" w:cstheme="majorHAnsi"/>
          <w:lang w:val="vi-VN"/>
        </w:rPr>
        <w:t xml:space="preserve">. </w:t>
      </w:r>
    </w:p>
    <w:p w14:paraId="7EA876AC" w14:textId="77777777" w:rsidR="00E32AAD" w:rsidRPr="002833EA" w:rsidRDefault="00E32AAD" w:rsidP="00E32AAD">
      <w:pPr>
        <w:pStyle w:val="anh"/>
        <w:rPr>
          <w:rFonts w:cstheme="majorHAnsi"/>
          <w:lang w:val="vi-VN"/>
        </w:rPr>
      </w:pPr>
      <w:r w:rsidRPr="002833EA">
        <w:rPr>
          <w:rFonts w:cstheme="majorHAnsi"/>
          <w:noProof/>
          <w:lang w:val="vi-VN"/>
        </w:rPr>
        <w:drawing>
          <wp:inline distT="0" distB="0" distL="0" distR="0" wp14:anchorId="22EFA8B6" wp14:editId="5F281992">
            <wp:extent cx="4922947" cy="28653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2947" cy="2865368"/>
                    </a:xfrm>
                    <a:prstGeom prst="rect">
                      <a:avLst/>
                    </a:prstGeom>
                  </pic:spPr>
                </pic:pic>
              </a:graphicData>
            </a:graphic>
          </wp:inline>
        </w:drawing>
      </w:r>
    </w:p>
    <w:p w14:paraId="1FDDA36A" w14:textId="77777777" w:rsidR="00775917" w:rsidRPr="002833EA" w:rsidRDefault="00976E08" w:rsidP="00775917">
      <w:pPr>
        <w:pStyle w:val="Stylenormal"/>
        <w:rPr>
          <w:rFonts w:cstheme="majorHAnsi"/>
        </w:rPr>
      </w:pPr>
      <w:r w:rsidRPr="002833EA">
        <w:rPr>
          <w:rFonts w:cstheme="majorHAnsi"/>
        </w:rPr>
        <w:t>Dữ liệu được lọc để chỉ giữ lại các đặc trưng quan trọng: chỉ số SP500, giá dầu (Close_Oil), chỉ số đồng USD (DollarIn</w:t>
      </w:r>
      <w:r w:rsidR="00775917" w:rsidRPr="002833EA">
        <w:rPr>
          <w:rFonts w:cstheme="majorHAnsi"/>
        </w:rPr>
        <w:t>dex), và giá vàng (Close_Gold).</w:t>
      </w:r>
    </w:p>
    <w:p w14:paraId="14D2E7F6" w14:textId="77777777" w:rsidR="00976E08" w:rsidRPr="002833EA" w:rsidRDefault="00976E08" w:rsidP="00775917">
      <w:pPr>
        <w:pStyle w:val="Stylenormal"/>
        <w:rPr>
          <w:rFonts w:cstheme="majorHAnsi"/>
        </w:rPr>
      </w:pPr>
      <w:r w:rsidRPr="002833EA">
        <w:rPr>
          <w:rFonts w:cstheme="majorHAnsi"/>
        </w:rPr>
        <w:t>Sau đó, dữ liệu được chuẩn hóa về khoảng [0, 1] bằng kỹ thuật MinMaxScaler, đảm bảo tính đồng nhất về thang giá trị giữa các đặc trưng đầu vào, từ đó cải thiện độ chính xác của mô hình hồi quy.</w:t>
      </w:r>
    </w:p>
    <w:p w14:paraId="7A1982A8" w14:textId="77777777" w:rsidR="00976E08" w:rsidRPr="002833EA" w:rsidRDefault="00976E08" w:rsidP="00775917">
      <w:pPr>
        <w:pStyle w:val="Stylenormal"/>
        <w:rPr>
          <w:rFonts w:cstheme="majorHAnsi"/>
        </w:rPr>
      </w:pPr>
      <w:r w:rsidRPr="002833EA">
        <w:rPr>
          <w:rFonts w:cstheme="majorHAnsi"/>
        </w:rPr>
        <w:t xml:space="preserve">Chia dữ liệu </w:t>
      </w:r>
      <w:r w:rsidR="00E32AAD" w:rsidRPr="002833EA">
        <w:rPr>
          <w:rFonts w:cstheme="majorHAnsi"/>
        </w:rPr>
        <w:t>thành tập huấn luyện và kiểm tra, d</w:t>
      </w:r>
      <w:r w:rsidRPr="002833EA">
        <w:rPr>
          <w:rFonts w:cstheme="majorHAnsi"/>
        </w:rPr>
        <w:t>ữ liệu được chia thành hai tập: 80% dành cho huấn luyện và 20% dành cho kiểm tra. Tập huấn luyện được sử dụng để dạy mô hình, trong khi tập kiểm tra được dùng để đánh giá hiệu quả dự đoán.</w:t>
      </w:r>
    </w:p>
    <w:p w14:paraId="3FB6735F" w14:textId="77777777" w:rsidR="00976E08" w:rsidRPr="002833EA" w:rsidRDefault="00775917" w:rsidP="00775917">
      <w:pPr>
        <w:pStyle w:val="Stylenormal"/>
        <w:rPr>
          <w:rFonts w:cstheme="majorHAnsi"/>
        </w:rPr>
      </w:pPr>
      <w:r w:rsidRPr="002833EA">
        <w:rPr>
          <w:rFonts w:cstheme="majorHAnsi"/>
        </w:rPr>
        <w:t>Tiếp theo đó, d</w:t>
      </w:r>
      <w:r w:rsidR="00976E08" w:rsidRPr="002833EA">
        <w:rPr>
          <w:rFonts w:cstheme="majorHAnsi"/>
        </w:rPr>
        <w:t>ữ liệu được chuyển đổi thành các chuỗi thời gian với độ dài 10 bước, trong đó mỗi chuỗi bao gồm các giá trị của các biến đầu vào trong 10 ngày trước đó. Đầu ra được chọn là giá vàng của ngày kế tiếp. Việc xây dựng chuỗi thời gian giúp mô hình học được mối quan hệ giữa các biến đầu vào và giá vàng trong một khoảng thời gian gần.</w:t>
      </w:r>
    </w:p>
    <w:p w14:paraId="5574E598" w14:textId="77777777" w:rsidR="00976E08" w:rsidRPr="002833EA" w:rsidRDefault="00976E08" w:rsidP="00775917">
      <w:pPr>
        <w:pStyle w:val="Stylenormal"/>
        <w:rPr>
          <w:rFonts w:eastAsia="Times New Roman" w:cstheme="majorHAnsi"/>
          <w:b/>
        </w:rPr>
      </w:pPr>
      <w:r w:rsidRPr="002833EA">
        <w:rPr>
          <w:rFonts w:eastAsia="Times New Roman" w:cstheme="majorHAnsi"/>
          <w:b/>
          <w:lang w:val="vi-VN"/>
        </w:rPr>
        <w:t>Kết quả xử lý dữ liệu</w:t>
      </w:r>
      <w:r w:rsidR="00775917" w:rsidRPr="002833EA">
        <w:rPr>
          <w:rFonts w:eastAsia="Times New Roman" w:cstheme="majorHAnsi"/>
          <w:b/>
        </w:rPr>
        <w:t>:</w:t>
      </w:r>
    </w:p>
    <w:p w14:paraId="0098C925" w14:textId="77777777" w:rsidR="00775917" w:rsidRPr="002833EA" w:rsidRDefault="00775917" w:rsidP="00775917">
      <w:pPr>
        <w:pStyle w:val="anh"/>
        <w:rPr>
          <w:rFonts w:cstheme="majorHAnsi"/>
        </w:rPr>
      </w:pPr>
      <w:r w:rsidRPr="002833EA">
        <w:rPr>
          <w:rFonts w:cstheme="majorHAnsi"/>
          <w:noProof/>
          <w:lang w:val="vi-VN"/>
        </w:rPr>
        <w:drawing>
          <wp:inline distT="0" distB="0" distL="0" distR="0" wp14:anchorId="2069CC82" wp14:editId="15D7623C">
            <wp:extent cx="5128704" cy="85351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8704" cy="853514"/>
                    </a:xfrm>
                    <a:prstGeom prst="rect">
                      <a:avLst/>
                    </a:prstGeom>
                  </pic:spPr>
                </pic:pic>
              </a:graphicData>
            </a:graphic>
          </wp:inline>
        </w:drawing>
      </w:r>
    </w:p>
    <w:p w14:paraId="00694A84" w14:textId="77777777" w:rsidR="00976E08" w:rsidRPr="002833EA" w:rsidRDefault="00775917" w:rsidP="00775917">
      <w:pPr>
        <w:pStyle w:val="Stylenormal"/>
        <w:rPr>
          <w:rFonts w:cstheme="majorHAnsi"/>
        </w:rPr>
      </w:pPr>
      <w:r w:rsidRPr="002833EA">
        <w:rPr>
          <w:rFonts w:cstheme="majorHAnsi"/>
        </w:rPr>
        <w:t>Sau khi xử lý, dữ liệu huấn luyện gồm 10 bước thời gian và 4 đặc trưng đầu vào, tương ứng với các biến SP500, giá dầu, chỉ số đồng USD, và giá vàng. Dữ liệu đầu ra là giá vàng dự đoán tại thời điểm kế tiếp.</w:t>
      </w:r>
    </w:p>
    <w:p w14:paraId="625C54A9" w14:textId="77777777" w:rsidR="00775917" w:rsidRPr="002833EA" w:rsidRDefault="00775917" w:rsidP="00775917">
      <w:pPr>
        <w:pStyle w:val="Stylenormal"/>
        <w:rPr>
          <w:rFonts w:cstheme="majorHAnsi"/>
          <w:b/>
        </w:rPr>
      </w:pPr>
      <w:r w:rsidRPr="002833EA">
        <w:rPr>
          <w:rFonts w:cstheme="majorHAnsi"/>
          <w:b/>
        </w:rPr>
        <w:t>Kết quả chạy chương trình:</w:t>
      </w:r>
    </w:p>
    <w:p w14:paraId="0B28D144" w14:textId="77777777" w:rsidR="00CB6FA2" w:rsidRPr="002833EA" w:rsidRDefault="00775917" w:rsidP="00CB6FA2">
      <w:pPr>
        <w:pStyle w:val="anh"/>
        <w:rPr>
          <w:rFonts w:cstheme="majorHAnsi"/>
        </w:rPr>
      </w:pPr>
      <w:r w:rsidRPr="002833EA">
        <w:rPr>
          <w:rFonts w:cstheme="majorHAnsi"/>
          <w:noProof/>
          <w:lang w:val="vi-VN"/>
        </w:rPr>
        <w:drawing>
          <wp:inline distT="0" distB="0" distL="0" distR="0" wp14:anchorId="02E04475" wp14:editId="70AEF9DE">
            <wp:extent cx="5579745" cy="3806825"/>
            <wp:effectExtent l="0" t="0" r="190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806825"/>
                    </a:xfrm>
                    <a:prstGeom prst="rect">
                      <a:avLst/>
                    </a:prstGeom>
                  </pic:spPr>
                </pic:pic>
              </a:graphicData>
            </a:graphic>
          </wp:inline>
        </w:drawing>
      </w:r>
    </w:p>
    <w:p w14:paraId="37F0E111" w14:textId="77777777" w:rsidR="00775917" w:rsidRPr="002833EA" w:rsidRDefault="00775917" w:rsidP="002F689B">
      <w:pPr>
        <w:pStyle w:val="daucham"/>
        <w:rPr>
          <w:rFonts w:cstheme="majorHAnsi"/>
        </w:rPr>
      </w:pPr>
      <w:r w:rsidRPr="002833EA">
        <w:rPr>
          <w:rFonts w:cstheme="majorHAnsi"/>
        </w:rPr>
        <w:t>Xây dựng mô hình</w:t>
      </w:r>
    </w:p>
    <w:p w14:paraId="2EF707F8" w14:textId="77777777" w:rsidR="00CB6FA2" w:rsidRPr="002833EA" w:rsidRDefault="00CB6FA2" w:rsidP="00CB6FA2">
      <w:pPr>
        <w:pStyle w:val="anh"/>
        <w:rPr>
          <w:rFonts w:cstheme="majorHAnsi"/>
        </w:rPr>
      </w:pPr>
      <w:r w:rsidRPr="002833EA">
        <w:rPr>
          <w:rFonts w:cstheme="majorHAnsi"/>
          <w:noProof/>
          <w:lang w:val="vi-VN"/>
        </w:rPr>
        <w:drawing>
          <wp:inline distT="0" distB="0" distL="0" distR="0" wp14:anchorId="03B4B0CA" wp14:editId="45EEF898">
            <wp:extent cx="5281118" cy="237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1118" cy="2370025"/>
                    </a:xfrm>
                    <a:prstGeom prst="rect">
                      <a:avLst/>
                    </a:prstGeom>
                  </pic:spPr>
                </pic:pic>
              </a:graphicData>
            </a:graphic>
          </wp:inline>
        </w:drawing>
      </w:r>
    </w:p>
    <w:p w14:paraId="55F970D0" w14:textId="77777777" w:rsidR="00D87B70" w:rsidRPr="002833EA" w:rsidRDefault="00CB6FA2" w:rsidP="00D87B70">
      <w:pPr>
        <w:pStyle w:val="Stylenormal"/>
        <w:rPr>
          <w:rFonts w:eastAsia="Times New Roman" w:cstheme="majorHAnsi"/>
          <w:lang w:val="vi-VN"/>
        </w:rPr>
      </w:pPr>
      <w:r w:rsidRPr="002833EA">
        <w:rPr>
          <w:rFonts w:cstheme="majorHAnsi"/>
        </w:rPr>
        <w:t>Nhóm c</w:t>
      </w:r>
      <w:r w:rsidR="00D87B70" w:rsidRPr="002833EA">
        <w:rPr>
          <w:rFonts w:cstheme="majorHAnsi"/>
        </w:rPr>
        <w:t>húng em sử dụng LSTM (Long Short-Term Memory) để dự đoán giá vàng dựa trên dữ liệu đã được chuẩn bị trước đó để đảm bảo các giá trị đầu vào không bị lệch chuẩn. Mô hình sử dụng hai lớp LSTM với dropout để giảm thiểu hiện tượng overfitting và một lớp Dense để chuyển đổi đầu ra cuối cùng. Sau khi huấn luyện, mô hình được đánh giá bằng các chỉ số độ chính xác như MAE và RMSE, giúp đo lường sự chính xác của dự đoán.</w:t>
      </w:r>
    </w:p>
    <w:p w14:paraId="5D69AC7C" w14:textId="77777777" w:rsidR="002F689B" w:rsidRPr="002833EA" w:rsidRDefault="002F689B" w:rsidP="0098794D">
      <w:pPr>
        <w:pStyle w:val="cong"/>
        <w:rPr>
          <w:rFonts w:cstheme="majorHAnsi"/>
        </w:rPr>
      </w:pPr>
      <w:r w:rsidRPr="002833EA">
        <w:rPr>
          <w:rStyle w:val="Strong"/>
          <w:rFonts w:cstheme="majorHAnsi"/>
          <w:b w:val="0"/>
        </w:rPr>
        <w:t>Lớp đầu tiên</w:t>
      </w:r>
      <w:r w:rsidRPr="002833EA">
        <w:rPr>
          <w:rStyle w:val="Strong"/>
          <w:rFonts w:cstheme="majorHAnsi"/>
        </w:rPr>
        <w:t xml:space="preserve"> </w:t>
      </w:r>
      <w:r w:rsidRPr="002833EA">
        <w:rPr>
          <w:rStyle w:val="Strong"/>
          <w:rFonts w:cstheme="majorHAnsi"/>
          <w:b w:val="0"/>
        </w:rPr>
        <w:t>(</w:t>
      </w:r>
      <w:r w:rsidRPr="002833EA">
        <w:rPr>
          <w:rFonts w:cstheme="majorHAnsi"/>
        </w:rPr>
        <w:t xml:space="preserve">LSTM(50, return_sequences=True)): Lớp LSTM đầu tiên có 50 nơ-ron. Tham số </w:t>
      </w:r>
      <w:r w:rsidR="00D87B70" w:rsidRPr="002833EA">
        <w:rPr>
          <w:rFonts w:cstheme="majorHAnsi"/>
        </w:rPr>
        <w:t>“</w:t>
      </w:r>
      <w:r w:rsidRPr="002833EA">
        <w:rPr>
          <w:rFonts w:cstheme="majorHAnsi"/>
        </w:rPr>
        <w:t>return_sequences=True</w:t>
      </w:r>
      <w:r w:rsidR="00D87B70" w:rsidRPr="002833EA">
        <w:rPr>
          <w:rFonts w:cstheme="majorHAnsi"/>
        </w:rPr>
        <w:t>”</w:t>
      </w:r>
      <w:r w:rsidRPr="002833EA">
        <w:rPr>
          <w:rFonts w:cstheme="majorHAnsi"/>
        </w:rPr>
        <w:t xml:space="preserve"> giúp lớp này trả về toàn bộ chuỗi để tiếp tục xử lý bởi lớp LSTM tiếp theo.</w:t>
      </w:r>
    </w:p>
    <w:p w14:paraId="3A0AF17B" w14:textId="77777777" w:rsidR="002F689B" w:rsidRPr="002833EA" w:rsidRDefault="002F689B" w:rsidP="0098794D">
      <w:pPr>
        <w:pStyle w:val="cong"/>
        <w:rPr>
          <w:rFonts w:cstheme="majorHAnsi"/>
        </w:rPr>
      </w:pPr>
      <w:r w:rsidRPr="002833EA">
        <w:rPr>
          <w:rStyle w:val="Strong"/>
          <w:rFonts w:cstheme="majorHAnsi"/>
          <w:b w:val="0"/>
        </w:rPr>
        <w:t>Lớp Dropout (</w:t>
      </w:r>
      <w:r w:rsidRPr="002833EA">
        <w:rPr>
          <w:rFonts w:cstheme="majorHAnsi"/>
        </w:rPr>
        <w:t>Dropout(0.2)): Dropout được thêm vào để giảm thiểu hiện tượng overfitting (quá khớp). Nó tạm thời loại bỏ 20% nơ-ron trong mỗi bước huấn luyện.</w:t>
      </w:r>
    </w:p>
    <w:p w14:paraId="50DECCC1" w14:textId="77777777" w:rsidR="002F689B" w:rsidRPr="002833EA" w:rsidRDefault="002F689B" w:rsidP="0098794D">
      <w:pPr>
        <w:pStyle w:val="cong"/>
        <w:rPr>
          <w:rFonts w:cstheme="majorHAnsi"/>
        </w:rPr>
      </w:pPr>
      <w:r w:rsidRPr="002833EA">
        <w:rPr>
          <w:rStyle w:val="Strong"/>
          <w:rFonts w:cstheme="majorHAnsi"/>
          <w:b w:val="0"/>
        </w:rPr>
        <w:t>Lớp LSTM thứ hai (</w:t>
      </w:r>
      <w:r w:rsidRPr="002833EA">
        <w:rPr>
          <w:rFonts w:cstheme="majorHAnsi"/>
        </w:rPr>
        <w:t>LSTM(50, return_sequences=False)): Lớp LSTM thứ hai tiếp tục học các đặc trưng từ chuỗi đầu vào nhưng không trả về toàn bộ chuỗi mà chỉ giữ lại đầu ra cuối cùng.</w:t>
      </w:r>
    </w:p>
    <w:p w14:paraId="0E61F67C" w14:textId="77777777" w:rsidR="002F689B" w:rsidRPr="002833EA" w:rsidRDefault="002F689B" w:rsidP="0098794D">
      <w:pPr>
        <w:pStyle w:val="cong"/>
        <w:rPr>
          <w:rFonts w:cstheme="majorHAnsi"/>
        </w:rPr>
      </w:pPr>
      <w:r w:rsidRPr="002833EA">
        <w:rPr>
          <w:rStyle w:val="Strong"/>
          <w:rFonts w:cstheme="majorHAnsi"/>
          <w:b w:val="0"/>
        </w:rPr>
        <w:t>Lớp Dense (</w:t>
      </w:r>
      <w:r w:rsidRPr="002833EA">
        <w:rPr>
          <w:rFonts w:cstheme="majorHAnsi"/>
        </w:rPr>
        <w:t>Dense(25)</w:t>
      </w:r>
      <w:r w:rsidRPr="002833EA">
        <w:rPr>
          <w:rStyle w:val="Strong"/>
          <w:rFonts w:cstheme="majorHAnsi"/>
        </w:rPr>
        <w:t>):</w:t>
      </w:r>
      <w:r w:rsidRPr="002833EA">
        <w:rPr>
          <w:rFonts w:cstheme="majorHAnsi"/>
        </w:rPr>
        <w:t xml:space="preserve"> Lớp này giảm số chiều của dữ liệu đầu ra từ lớp LSTM, giúp mô hình đơn giản hơn.</w:t>
      </w:r>
    </w:p>
    <w:p w14:paraId="5F39BBE0" w14:textId="77777777" w:rsidR="002F689B" w:rsidRPr="002833EA" w:rsidRDefault="002F689B" w:rsidP="0098794D">
      <w:pPr>
        <w:pStyle w:val="cong"/>
        <w:rPr>
          <w:rFonts w:cstheme="majorHAnsi"/>
        </w:rPr>
      </w:pPr>
      <w:r w:rsidRPr="002833EA">
        <w:rPr>
          <w:rStyle w:val="Strong"/>
          <w:rFonts w:cstheme="majorHAnsi"/>
          <w:b w:val="0"/>
        </w:rPr>
        <w:t>Lớp Dense cuối cùng (</w:t>
      </w:r>
      <w:r w:rsidRPr="002833EA">
        <w:rPr>
          <w:rFonts w:cstheme="majorHAnsi"/>
        </w:rPr>
        <w:t>Dense(1)): Lớp cuối cùng chỉ chứa 1 nơ-ron, dự đoán giá vàng (Close_Gold).</w:t>
      </w:r>
    </w:p>
    <w:p w14:paraId="44E96F7E" w14:textId="77777777" w:rsidR="002F689B" w:rsidRPr="002833EA" w:rsidRDefault="002F689B" w:rsidP="00D87B70">
      <w:pPr>
        <w:pStyle w:val="daucham"/>
        <w:rPr>
          <w:rStyle w:val="Strong"/>
          <w:rFonts w:cstheme="majorHAnsi"/>
          <w:b/>
          <w:bCs w:val="0"/>
        </w:rPr>
      </w:pPr>
      <w:r w:rsidRPr="002833EA">
        <w:rPr>
          <w:rStyle w:val="Strong"/>
          <w:rFonts w:cstheme="majorHAnsi"/>
          <w:b/>
          <w:bCs w:val="0"/>
        </w:rPr>
        <w:t xml:space="preserve"> Biên dịch và huấn luyện mô hình</w:t>
      </w:r>
    </w:p>
    <w:p w14:paraId="4A671CEC" w14:textId="77777777" w:rsidR="00CB6FA2" w:rsidRPr="002833EA" w:rsidRDefault="00CB6FA2" w:rsidP="00CB6FA2">
      <w:pPr>
        <w:pStyle w:val="anh"/>
        <w:rPr>
          <w:rFonts w:cstheme="majorHAnsi"/>
        </w:rPr>
      </w:pPr>
      <w:r w:rsidRPr="002833EA">
        <w:rPr>
          <w:rFonts w:cstheme="majorHAnsi"/>
          <w:noProof/>
          <w:lang w:val="vi-VN"/>
        </w:rPr>
        <w:drawing>
          <wp:inline distT="0" distB="0" distL="0" distR="0" wp14:anchorId="7BC3B66F" wp14:editId="1E3AAAA6">
            <wp:extent cx="5579745" cy="130746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307465"/>
                    </a:xfrm>
                    <a:prstGeom prst="rect">
                      <a:avLst/>
                    </a:prstGeom>
                  </pic:spPr>
                </pic:pic>
              </a:graphicData>
            </a:graphic>
          </wp:inline>
        </w:drawing>
      </w:r>
    </w:p>
    <w:p w14:paraId="70CD7601" w14:textId="77777777" w:rsidR="002F689B" w:rsidRPr="002833EA" w:rsidRDefault="002F689B" w:rsidP="0098794D">
      <w:pPr>
        <w:pStyle w:val="gachdaudong"/>
        <w:rPr>
          <w:rFonts w:cstheme="majorHAnsi"/>
        </w:rPr>
      </w:pPr>
      <w:r w:rsidRPr="002833EA">
        <w:rPr>
          <w:rStyle w:val="Strong"/>
          <w:rFonts w:cstheme="majorHAnsi"/>
          <w:b w:val="0"/>
          <w:bCs w:val="0"/>
        </w:rPr>
        <w:t>Biên dịch mô hình:</w:t>
      </w:r>
    </w:p>
    <w:p w14:paraId="1534F043" w14:textId="77777777" w:rsidR="002F689B" w:rsidRPr="002833EA" w:rsidRDefault="002F689B" w:rsidP="0098794D">
      <w:pPr>
        <w:pStyle w:val="cong"/>
        <w:rPr>
          <w:rFonts w:cstheme="majorHAnsi"/>
        </w:rPr>
      </w:pPr>
      <w:r w:rsidRPr="002833EA">
        <w:rPr>
          <w:rFonts w:cstheme="majorHAnsi"/>
        </w:rPr>
        <w:t>Hàm mất mát (loss='mean_squared_error'): Sử dụng MSE (Mean Squared Error) để đo độ chênh lệch giữa giá trị thực tế và dự đoán.</w:t>
      </w:r>
    </w:p>
    <w:p w14:paraId="2AF20366" w14:textId="77777777" w:rsidR="002F689B" w:rsidRPr="002833EA" w:rsidRDefault="002F689B" w:rsidP="0098794D">
      <w:pPr>
        <w:pStyle w:val="cong"/>
        <w:rPr>
          <w:rFonts w:cstheme="majorHAnsi"/>
        </w:rPr>
      </w:pPr>
      <w:r w:rsidRPr="002833EA">
        <w:rPr>
          <w:rFonts w:cstheme="majorHAnsi"/>
        </w:rPr>
        <w:t>Bộ tối ưu hóa (optimizer='adam'): Sử dụng thuật toán Adam để điều chỉnh trọng số mạng nhằm tối ưu hóa mô hình.</w:t>
      </w:r>
    </w:p>
    <w:p w14:paraId="2179175B" w14:textId="77777777" w:rsidR="002F689B" w:rsidRPr="002833EA" w:rsidRDefault="002F689B" w:rsidP="0098794D">
      <w:pPr>
        <w:pStyle w:val="gachdaudong"/>
        <w:rPr>
          <w:rFonts w:cstheme="majorHAnsi"/>
        </w:rPr>
      </w:pPr>
      <w:r w:rsidRPr="002833EA">
        <w:rPr>
          <w:rFonts w:cstheme="majorHAnsi"/>
        </w:rPr>
        <w:t>Huấn luyện mô hình (model.fit</w:t>
      </w:r>
      <w:r w:rsidRPr="002833EA">
        <w:rPr>
          <w:rStyle w:val="Strong"/>
          <w:rFonts w:cstheme="majorHAnsi"/>
        </w:rPr>
        <w:t>):</w:t>
      </w:r>
    </w:p>
    <w:p w14:paraId="3D81B37C" w14:textId="77777777" w:rsidR="002F689B" w:rsidRPr="002833EA" w:rsidRDefault="00D87B70" w:rsidP="0098794D">
      <w:pPr>
        <w:pStyle w:val="cong"/>
        <w:rPr>
          <w:rFonts w:cstheme="majorHAnsi"/>
        </w:rPr>
      </w:pPr>
      <w:r w:rsidRPr="002833EA">
        <w:rPr>
          <w:rFonts w:cstheme="majorHAnsi"/>
        </w:rPr>
        <w:t>“</w:t>
      </w:r>
      <w:r w:rsidR="002F689B" w:rsidRPr="002833EA">
        <w:rPr>
          <w:rFonts w:cstheme="majorHAnsi"/>
        </w:rPr>
        <w:t>epochs=20</w:t>
      </w:r>
      <w:r w:rsidRPr="002833EA">
        <w:rPr>
          <w:rFonts w:cstheme="majorHAnsi"/>
        </w:rPr>
        <w:t>”</w:t>
      </w:r>
      <w:r w:rsidR="002F689B" w:rsidRPr="002833EA">
        <w:rPr>
          <w:rFonts w:cstheme="majorHAnsi"/>
        </w:rPr>
        <w:t>: Mô hình học qua 20 lần toàn bộ dữ liệu.</w:t>
      </w:r>
    </w:p>
    <w:p w14:paraId="33CF6314" w14:textId="77777777" w:rsidR="002F689B" w:rsidRPr="002833EA" w:rsidRDefault="00D87B70" w:rsidP="0098794D">
      <w:pPr>
        <w:pStyle w:val="cong"/>
        <w:rPr>
          <w:rFonts w:cstheme="majorHAnsi"/>
        </w:rPr>
      </w:pPr>
      <w:r w:rsidRPr="002833EA">
        <w:rPr>
          <w:rFonts w:cstheme="majorHAnsi"/>
        </w:rPr>
        <w:t>“</w:t>
      </w:r>
      <w:r w:rsidR="002F689B" w:rsidRPr="002833EA">
        <w:rPr>
          <w:rFonts w:cstheme="majorHAnsi"/>
        </w:rPr>
        <w:t>batch_size=32</w:t>
      </w:r>
      <w:r w:rsidRPr="002833EA">
        <w:rPr>
          <w:rFonts w:cstheme="majorHAnsi"/>
        </w:rPr>
        <w:t>”</w:t>
      </w:r>
      <w:r w:rsidR="002F689B" w:rsidRPr="002833EA">
        <w:rPr>
          <w:rFonts w:cstheme="majorHAnsi"/>
        </w:rPr>
        <w:t>: Dữ liệu được chia thành các lô nhỏ gồm 32 mẫu trong mỗi bước huấn luyện.</w:t>
      </w:r>
    </w:p>
    <w:p w14:paraId="3618D799" w14:textId="77777777" w:rsidR="00CB6FA2" w:rsidRPr="002833EA" w:rsidRDefault="00D87B70" w:rsidP="0098794D">
      <w:pPr>
        <w:pStyle w:val="cong"/>
        <w:rPr>
          <w:rFonts w:cstheme="majorHAnsi"/>
        </w:rPr>
      </w:pPr>
      <w:r w:rsidRPr="002833EA">
        <w:rPr>
          <w:rFonts w:cstheme="majorHAnsi"/>
        </w:rPr>
        <w:t>“</w:t>
      </w:r>
      <w:r w:rsidR="002F689B" w:rsidRPr="002833EA">
        <w:rPr>
          <w:rFonts w:cstheme="majorHAnsi"/>
        </w:rPr>
        <w:t>validation_data=(X_test, y_test)</w:t>
      </w:r>
      <w:r w:rsidRPr="002833EA">
        <w:rPr>
          <w:rFonts w:cstheme="majorHAnsi"/>
        </w:rPr>
        <w:t>”</w:t>
      </w:r>
      <w:r w:rsidR="002F689B" w:rsidRPr="002833EA">
        <w:rPr>
          <w:rFonts w:cstheme="majorHAnsi"/>
        </w:rPr>
        <w:t>: Sử dụng tập kiểm thử để đánh giá mô hình trong quá trình huấn luyện.</w:t>
      </w:r>
    </w:p>
    <w:p w14:paraId="7213E08C" w14:textId="77777777" w:rsidR="00722404" w:rsidRPr="002833EA" w:rsidRDefault="00722404" w:rsidP="00477266">
      <w:pPr>
        <w:pStyle w:val="daucham"/>
        <w:rPr>
          <w:rStyle w:val="Strong"/>
          <w:rFonts w:cstheme="majorHAnsi"/>
          <w:b/>
          <w:bCs w:val="0"/>
        </w:rPr>
      </w:pPr>
      <w:r w:rsidRPr="002833EA">
        <w:rPr>
          <w:rStyle w:val="Strong"/>
          <w:rFonts w:cstheme="majorHAnsi"/>
          <w:b/>
          <w:bCs w:val="0"/>
        </w:rPr>
        <w:t xml:space="preserve">Tính </w:t>
      </w:r>
      <w:r w:rsidR="00477266" w:rsidRPr="002833EA">
        <w:rPr>
          <w:rStyle w:val="Strong"/>
          <w:rFonts w:cstheme="majorHAnsi"/>
          <w:b/>
          <w:bCs w:val="0"/>
        </w:rPr>
        <w:t>toán độ chính xác</w:t>
      </w:r>
    </w:p>
    <w:p w14:paraId="7F9A3E23" w14:textId="77777777" w:rsidR="002F689B" w:rsidRPr="002833EA" w:rsidRDefault="00722404" w:rsidP="00722404">
      <w:pPr>
        <w:pStyle w:val="anh"/>
        <w:rPr>
          <w:rStyle w:val="Strong"/>
          <w:rFonts w:cstheme="majorHAnsi"/>
          <w:b w:val="0"/>
          <w:bCs w:val="0"/>
        </w:rPr>
      </w:pPr>
      <w:r w:rsidRPr="002833EA">
        <w:rPr>
          <w:rFonts w:cstheme="majorHAnsi"/>
          <w:noProof/>
          <w:lang w:val="vi-VN"/>
        </w:rPr>
        <w:drawing>
          <wp:inline distT="0" distB="0" distL="0" distR="0" wp14:anchorId="4BB1728D" wp14:editId="718479AA">
            <wp:extent cx="5579745" cy="21412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141220"/>
                    </a:xfrm>
                    <a:prstGeom prst="rect">
                      <a:avLst/>
                    </a:prstGeom>
                  </pic:spPr>
                </pic:pic>
              </a:graphicData>
            </a:graphic>
          </wp:inline>
        </w:drawing>
      </w:r>
    </w:p>
    <w:p w14:paraId="5B4EB87A" w14:textId="77777777" w:rsidR="002F689B" w:rsidRPr="002833EA" w:rsidRDefault="002F689B" w:rsidP="00477266">
      <w:pPr>
        <w:pStyle w:val="Stylenormal"/>
        <w:rPr>
          <w:rFonts w:cstheme="majorHAnsi"/>
        </w:rPr>
      </w:pPr>
      <w:r w:rsidRPr="002833EA">
        <w:rPr>
          <w:rStyle w:val="Strong"/>
          <w:rFonts w:cstheme="majorHAnsi"/>
          <w:b w:val="0"/>
        </w:rPr>
        <w:t>MAE (Mean Absolute Error):</w:t>
      </w:r>
      <w:r w:rsidRPr="002833EA">
        <w:rPr>
          <w:rFonts w:cstheme="majorHAnsi"/>
        </w:rPr>
        <w:t xml:space="preserve"> Tính sai số tuyệt đối trung bình giữa giá trị thực tế và dự đoán.</w:t>
      </w:r>
    </w:p>
    <w:p w14:paraId="76081295" w14:textId="77777777" w:rsidR="00722404" w:rsidRPr="002833EA" w:rsidRDefault="002F689B" w:rsidP="00722404">
      <w:pPr>
        <w:pStyle w:val="Stylenormal"/>
        <w:rPr>
          <w:rFonts w:cstheme="majorHAnsi"/>
        </w:rPr>
      </w:pPr>
      <w:r w:rsidRPr="002833EA">
        <w:rPr>
          <w:rStyle w:val="Strong"/>
          <w:rFonts w:cstheme="majorHAnsi"/>
          <w:b w:val="0"/>
        </w:rPr>
        <w:t>RMSE (Root Mean Squared Error):</w:t>
      </w:r>
      <w:r w:rsidRPr="002833EA">
        <w:rPr>
          <w:rFonts w:cstheme="majorHAnsi"/>
        </w:rPr>
        <w:t xml:space="preserve"> Đo sai số bình phương trung bình, là thước đo phổ biến trong dự đoán chuỗi thời gian.</w:t>
      </w:r>
    </w:p>
    <w:p w14:paraId="2EBDDE68" w14:textId="77777777" w:rsidR="004A3061" w:rsidRPr="002833EA" w:rsidRDefault="004A3061" w:rsidP="004A3061">
      <w:pPr>
        <w:rPr>
          <w:rFonts w:asciiTheme="majorHAnsi" w:hAnsiTheme="majorHAnsi" w:cstheme="majorHAnsi"/>
        </w:rPr>
      </w:pPr>
    </w:p>
    <w:p w14:paraId="450A146C" w14:textId="77777777" w:rsidR="004A3061" w:rsidRPr="002833EA" w:rsidRDefault="00B20DAF" w:rsidP="004A3061">
      <w:pPr>
        <w:pStyle w:val="daucham"/>
        <w:rPr>
          <w:rFonts w:cstheme="majorHAnsi"/>
        </w:rPr>
      </w:pPr>
      <w:r w:rsidRPr="002833EA">
        <w:rPr>
          <w:rFonts w:cstheme="majorHAnsi"/>
        </w:rPr>
        <w:t>Kết quả:</w:t>
      </w:r>
    </w:p>
    <w:p w14:paraId="2EBE4881" w14:textId="77777777" w:rsidR="004A3061" w:rsidRPr="002833EA" w:rsidRDefault="004A3061" w:rsidP="009B0CFD">
      <w:pPr>
        <w:pStyle w:val="Stylenormal"/>
        <w:rPr>
          <w:rFonts w:cstheme="majorHAnsi"/>
        </w:rPr>
      </w:pPr>
      <w:r w:rsidRPr="002833EA">
        <w:rPr>
          <w:rFonts w:cstheme="majorHAnsi"/>
        </w:rPr>
        <w:t>Epoch 1/20</w:t>
      </w:r>
    </w:p>
    <w:p w14:paraId="54F04B76"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5s</w:t>
      </w:r>
      <w:r w:rsidRPr="002833EA">
        <w:rPr>
          <w:rFonts w:cstheme="majorHAnsi"/>
        </w:rPr>
        <w:t xml:space="preserve"> 15ms/step - loss: 0.0141 - val_loss: 8.1672e-04</w:t>
      </w:r>
    </w:p>
    <w:p w14:paraId="218BDC77" w14:textId="77777777" w:rsidR="004A3061" w:rsidRPr="002833EA" w:rsidRDefault="004A3061" w:rsidP="009B0CFD">
      <w:pPr>
        <w:pStyle w:val="Stylenormal"/>
        <w:rPr>
          <w:rFonts w:cstheme="majorHAnsi"/>
        </w:rPr>
      </w:pPr>
      <w:r w:rsidRPr="002833EA">
        <w:rPr>
          <w:rFonts w:cstheme="majorHAnsi"/>
        </w:rPr>
        <w:t>Epoch 2/20</w:t>
      </w:r>
    </w:p>
    <w:p w14:paraId="0D95789B"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0.0012 - val_loss: 0.0017</w:t>
      </w:r>
    </w:p>
    <w:p w14:paraId="3A408EB4" w14:textId="77777777" w:rsidR="004A3061" w:rsidRPr="002833EA" w:rsidRDefault="004A3061" w:rsidP="009B0CFD">
      <w:pPr>
        <w:pStyle w:val="Stylenormal"/>
        <w:rPr>
          <w:rFonts w:cstheme="majorHAnsi"/>
        </w:rPr>
      </w:pPr>
      <w:r w:rsidRPr="002833EA">
        <w:rPr>
          <w:rFonts w:cstheme="majorHAnsi"/>
        </w:rPr>
        <w:t>Epoch 3/20</w:t>
      </w:r>
    </w:p>
    <w:p w14:paraId="59AF524D"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0.0010 - val_loss: 0.0011</w:t>
      </w:r>
    </w:p>
    <w:p w14:paraId="35F535AE" w14:textId="77777777" w:rsidR="004A3061" w:rsidRPr="002833EA" w:rsidRDefault="004A3061" w:rsidP="009B0CFD">
      <w:pPr>
        <w:pStyle w:val="Stylenormal"/>
        <w:rPr>
          <w:rFonts w:cstheme="majorHAnsi"/>
        </w:rPr>
      </w:pPr>
      <w:r w:rsidRPr="002833EA">
        <w:rPr>
          <w:rFonts w:cstheme="majorHAnsi"/>
        </w:rPr>
        <w:t>Epoch 4/20</w:t>
      </w:r>
    </w:p>
    <w:p w14:paraId="1B1928A8"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5ms/step - loss: 7.8119e-04 - val_loss: 0.0013</w:t>
      </w:r>
    </w:p>
    <w:p w14:paraId="2F3983B5" w14:textId="77777777" w:rsidR="004A3061" w:rsidRPr="002833EA" w:rsidRDefault="004A3061" w:rsidP="009B0CFD">
      <w:pPr>
        <w:pStyle w:val="Stylenormal"/>
        <w:rPr>
          <w:rFonts w:cstheme="majorHAnsi"/>
        </w:rPr>
      </w:pPr>
      <w:r w:rsidRPr="002833EA">
        <w:rPr>
          <w:rFonts w:cstheme="majorHAnsi"/>
        </w:rPr>
        <w:t>Epoch 5/20</w:t>
      </w:r>
    </w:p>
    <w:p w14:paraId="4C7E85F4"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19ms/step - loss: 6.7775e-04 - val_loss: 0.0040</w:t>
      </w:r>
    </w:p>
    <w:p w14:paraId="2CE5BB42" w14:textId="77777777" w:rsidR="004A3061" w:rsidRPr="002833EA" w:rsidRDefault="004A3061" w:rsidP="009B0CFD">
      <w:pPr>
        <w:pStyle w:val="Stylenormal"/>
        <w:rPr>
          <w:rFonts w:cstheme="majorHAnsi"/>
        </w:rPr>
      </w:pPr>
      <w:r w:rsidRPr="002833EA">
        <w:rPr>
          <w:rFonts w:cstheme="majorHAnsi"/>
        </w:rPr>
        <w:t>Epoch 6/20</w:t>
      </w:r>
    </w:p>
    <w:p w14:paraId="044D8FBF"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3s</w:t>
      </w:r>
      <w:r w:rsidRPr="002833EA">
        <w:rPr>
          <w:rFonts w:cstheme="majorHAnsi"/>
        </w:rPr>
        <w:t xml:space="preserve"> 24ms/step - loss: 6.4790e-04 - val_loss: 0.0021</w:t>
      </w:r>
    </w:p>
    <w:p w14:paraId="2E9051C7" w14:textId="77777777" w:rsidR="004A3061" w:rsidRPr="002833EA" w:rsidRDefault="004A3061" w:rsidP="009B0CFD">
      <w:pPr>
        <w:pStyle w:val="Stylenormal"/>
        <w:rPr>
          <w:rFonts w:cstheme="majorHAnsi"/>
        </w:rPr>
      </w:pPr>
      <w:r w:rsidRPr="002833EA">
        <w:rPr>
          <w:rFonts w:cstheme="majorHAnsi"/>
        </w:rPr>
        <w:t>Epoch 7/20</w:t>
      </w:r>
    </w:p>
    <w:p w14:paraId="719E0C64"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9942e-04 - val_loss: 0.0025</w:t>
      </w:r>
    </w:p>
    <w:p w14:paraId="574E5502" w14:textId="77777777" w:rsidR="004A3061" w:rsidRPr="002833EA" w:rsidRDefault="004A3061" w:rsidP="009B0CFD">
      <w:pPr>
        <w:pStyle w:val="Stylenormal"/>
        <w:rPr>
          <w:rFonts w:cstheme="majorHAnsi"/>
        </w:rPr>
      </w:pPr>
      <w:r w:rsidRPr="002833EA">
        <w:rPr>
          <w:rFonts w:cstheme="majorHAnsi"/>
        </w:rPr>
        <w:t>Epoch 8/20</w:t>
      </w:r>
    </w:p>
    <w:p w14:paraId="73201127"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8145e-04 - val_loss: 0.0041</w:t>
      </w:r>
    </w:p>
    <w:p w14:paraId="303F06CC" w14:textId="77777777" w:rsidR="004A3061" w:rsidRPr="002833EA" w:rsidRDefault="004A3061" w:rsidP="009B0CFD">
      <w:pPr>
        <w:pStyle w:val="Stylenormal"/>
        <w:rPr>
          <w:rFonts w:cstheme="majorHAnsi"/>
        </w:rPr>
      </w:pPr>
      <w:r w:rsidRPr="002833EA">
        <w:rPr>
          <w:rFonts w:cstheme="majorHAnsi"/>
        </w:rPr>
        <w:t>Epoch 9/20</w:t>
      </w:r>
    </w:p>
    <w:p w14:paraId="7CF47CDF"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6032e-04 - val_loss: 0.0022</w:t>
      </w:r>
    </w:p>
    <w:p w14:paraId="4A678321" w14:textId="77777777" w:rsidR="004A3061" w:rsidRPr="002833EA" w:rsidRDefault="004A3061" w:rsidP="009B0CFD">
      <w:pPr>
        <w:pStyle w:val="Stylenormal"/>
        <w:rPr>
          <w:rFonts w:cstheme="majorHAnsi"/>
        </w:rPr>
      </w:pPr>
      <w:r w:rsidRPr="002833EA">
        <w:rPr>
          <w:rFonts w:cstheme="majorHAnsi"/>
        </w:rPr>
        <w:t>Epoch 10/20</w:t>
      </w:r>
    </w:p>
    <w:p w14:paraId="001E563E"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2208e-04 - val_loss: 0.0026</w:t>
      </w:r>
    </w:p>
    <w:p w14:paraId="26DF466B" w14:textId="77777777" w:rsidR="004A3061" w:rsidRPr="002833EA" w:rsidRDefault="004A3061" w:rsidP="009B0CFD">
      <w:pPr>
        <w:pStyle w:val="Stylenormal"/>
        <w:rPr>
          <w:rFonts w:cstheme="majorHAnsi"/>
        </w:rPr>
      </w:pPr>
      <w:r w:rsidRPr="002833EA">
        <w:rPr>
          <w:rFonts w:cstheme="majorHAnsi"/>
        </w:rPr>
        <w:t>Epoch 11/20</w:t>
      </w:r>
    </w:p>
    <w:p w14:paraId="5E9D2BB2"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4.8353e-04 - val_loss: 0.0032</w:t>
      </w:r>
    </w:p>
    <w:p w14:paraId="4EA23610" w14:textId="77777777" w:rsidR="004A3061" w:rsidRPr="002833EA" w:rsidRDefault="004A3061" w:rsidP="009B0CFD">
      <w:pPr>
        <w:pStyle w:val="Stylenormal"/>
        <w:rPr>
          <w:rFonts w:cstheme="majorHAnsi"/>
        </w:rPr>
      </w:pPr>
      <w:r w:rsidRPr="002833EA">
        <w:rPr>
          <w:rFonts w:cstheme="majorHAnsi"/>
        </w:rPr>
        <w:t>Epoch 12/20</w:t>
      </w:r>
    </w:p>
    <w:p w14:paraId="4000DAF4"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0758e-04 - val_loss: 0.0022</w:t>
      </w:r>
    </w:p>
    <w:p w14:paraId="7BDCA5FE" w14:textId="77777777" w:rsidR="004A3061" w:rsidRPr="002833EA" w:rsidRDefault="004A3061" w:rsidP="009B0CFD">
      <w:pPr>
        <w:pStyle w:val="Stylenormal"/>
        <w:rPr>
          <w:rFonts w:cstheme="majorHAnsi"/>
        </w:rPr>
      </w:pPr>
      <w:r w:rsidRPr="002833EA">
        <w:rPr>
          <w:rFonts w:cstheme="majorHAnsi"/>
        </w:rPr>
        <w:t>Epoch 13/20</w:t>
      </w:r>
    </w:p>
    <w:p w14:paraId="5AD8FBEE"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1660e-04 - val_loss: 0.0011</w:t>
      </w:r>
    </w:p>
    <w:p w14:paraId="5145C0A3" w14:textId="77777777" w:rsidR="004A3061" w:rsidRPr="002833EA" w:rsidRDefault="004A3061" w:rsidP="009B0CFD">
      <w:pPr>
        <w:pStyle w:val="Stylenormal"/>
        <w:rPr>
          <w:rFonts w:cstheme="majorHAnsi"/>
        </w:rPr>
      </w:pPr>
      <w:r w:rsidRPr="002833EA">
        <w:rPr>
          <w:rFonts w:cstheme="majorHAnsi"/>
        </w:rPr>
        <w:t>Epoch 14/20</w:t>
      </w:r>
    </w:p>
    <w:p w14:paraId="7BFC0B9F"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4.8870e-04 - val_loss: 0.0035</w:t>
      </w:r>
    </w:p>
    <w:p w14:paraId="0F56CDDF" w14:textId="77777777" w:rsidR="004A3061" w:rsidRPr="002833EA" w:rsidRDefault="004A3061" w:rsidP="009B0CFD">
      <w:pPr>
        <w:pStyle w:val="Stylenormal"/>
        <w:rPr>
          <w:rFonts w:cstheme="majorHAnsi"/>
        </w:rPr>
      </w:pPr>
      <w:r w:rsidRPr="002833EA">
        <w:rPr>
          <w:rFonts w:cstheme="majorHAnsi"/>
        </w:rPr>
        <w:t>Epoch 15/20</w:t>
      </w:r>
    </w:p>
    <w:p w14:paraId="1024A846"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19ms/step - loss: 4.4132e-04 - val_loss: 0.0029</w:t>
      </w:r>
    </w:p>
    <w:p w14:paraId="69584B1C" w14:textId="77777777" w:rsidR="004A3061" w:rsidRPr="002833EA" w:rsidRDefault="004A3061" w:rsidP="009B0CFD">
      <w:pPr>
        <w:pStyle w:val="Stylenormal"/>
        <w:rPr>
          <w:rFonts w:cstheme="majorHAnsi"/>
        </w:rPr>
      </w:pPr>
      <w:r w:rsidRPr="002833EA">
        <w:rPr>
          <w:rFonts w:cstheme="majorHAnsi"/>
        </w:rPr>
        <w:t>Epoch 16/20</w:t>
      </w:r>
    </w:p>
    <w:p w14:paraId="7B466E86"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18ms/step - loss: 4.5317e-04 - val_loss: 5.0347e-04</w:t>
      </w:r>
    </w:p>
    <w:p w14:paraId="580B0676" w14:textId="77777777" w:rsidR="004A3061" w:rsidRPr="002833EA" w:rsidRDefault="004A3061" w:rsidP="009B0CFD">
      <w:pPr>
        <w:pStyle w:val="Stylenormal"/>
        <w:rPr>
          <w:rFonts w:cstheme="majorHAnsi"/>
        </w:rPr>
      </w:pPr>
      <w:r w:rsidRPr="002833EA">
        <w:rPr>
          <w:rFonts w:cstheme="majorHAnsi"/>
        </w:rPr>
        <w:t>Epoch 17/20</w:t>
      </w:r>
    </w:p>
    <w:p w14:paraId="3A03B968"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20ms/step - loss: 4.6594e-04 - val_loss: 0.0018</w:t>
      </w:r>
    </w:p>
    <w:p w14:paraId="3BEC8AC5" w14:textId="77777777" w:rsidR="004A3061" w:rsidRPr="002833EA" w:rsidRDefault="004A3061" w:rsidP="009B0CFD">
      <w:pPr>
        <w:pStyle w:val="Stylenormal"/>
        <w:rPr>
          <w:rFonts w:cstheme="majorHAnsi"/>
        </w:rPr>
      </w:pPr>
      <w:r w:rsidRPr="002833EA">
        <w:rPr>
          <w:rFonts w:cstheme="majorHAnsi"/>
        </w:rPr>
        <w:t>Epoch 18/20</w:t>
      </w:r>
    </w:p>
    <w:p w14:paraId="7C94860C"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12ms/step - loss: 4.5586e-04 - val_loss: 8.2945e-04</w:t>
      </w:r>
    </w:p>
    <w:p w14:paraId="68E77C6F" w14:textId="77777777" w:rsidR="004A3061" w:rsidRPr="002833EA" w:rsidRDefault="004A3061" w:rsidP="009B0CFD">
      <w:pPr>
        <w:pStyle w:val="Stylenormal"/>
        <w:rPr>
          <w:rFonts w:cstheme="majorHAnsi"/>
        </w:rPr>
      </w:pPr>
      <w:r w:rsidRPr="002833EA">
        <w:rPr>
          <w:rFonts w:cstheme="majorHAnsi"/>
        </w:rPr>
        <w:t>Epoch 19/20</w:t>
      </w:r>
    </w:p>
    <w:p w14:paraId="139D94C1"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16ms/step - loss: 4.3910e-04 - val_loss: 0.0029</w:t>
      </w:r>
    </w:p>
    <w:p w14:paraId="1F606F35" w14:textId="77777777" w:rsidR="004A3061" w:rsidRPr="002833EA" w:rsidRDefault="004A3061" w:rsidP="009B0CFD">
      <w:pPr>
        <w:pStyle w:val="Stylenormal"/>
        <w:rPr>
          <w:rFonts w:cstheme="majorHAnsi"/>
        </w:rPr>
      </w:pPr>
      <w:r w:rsidRPr="002833EA">
        <w:rPr>
          <w:rFonts w:cstheme="majorHAnsi"/>
        </w:rPr>
        <w:t>Epoch 20/20</w:t>
      </w:r>
    </w:p>
    <w:p w14:paraId="5196F57B"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3s</w:t>
      </w:r>
      <w:r w:rsidRPr="002833EA">
        <w:rPr>
          <w:rFonts w:cstheme="majorHAnsi"/>
        </w:rPr>
        <w:t xml:space="preserve"> 29ms/step - loss: 4.2635e-04 - val_loss: 7.4016e-04</w:t>
      </w:r>
    </w:p>
    <w:p w14:paraId="2754567D" w14:textId="77777777" w:rsidR="004A3061" w:rsidRPr="002833EA" w:rsidRDefault="004A3061" w:rsidP="009B0CFD">
      <w:pPr>
        <w:pStyle w:val="Stylenormal"/>
        <w:rPr>
          <w:rFonts w:cstheme="majorHAnsi"/>
        </w:rPr>
      </w:pPr>
      <w:r w:rsidRPr="002833EA">
        <w:rPr>
          <w:rFonts w:cstheme="majorHAnsi"/>
          <w:b/>
          <w:bCs/>
        </w:rPr>
        <w:t>23/2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1ms/step</w:t>
      </w:r>
    </w:p>
    <w:p w14:paraId="6986B4FA" w14:textId="77777777" w:rsidR="004A3061" w:rsidRPr="002833EA" w:rsidRDefault="004A3061" w:rsidP="009B0CFD">
      <w:pPr>
        <w:pStyle w:val="Stylenormal"/>
        <w:rPr>
          <w:rFonts w:cstheme="majorHAnsi"/>
        </w:rPr>
      </w:pPr>
      <w:r w:rsidRPr="002833EA">
        <w:rPr>
          <w:rFonts w:cstheme="majorHAnsi"/>
        </w:rPr>
        <w:t>Mean Absolute Error (MAE): 34.37662184803703</w:t>
      </w:r>
    </w:p>
    <w:p w14:paraId="6FD9C42B" w14:textId="52404A8F" w:rsidR="004A3061" w:rsidRDefault="004A3061" w:rsidP="009B0CFD">
      <w:pPr>
        <w:pStyle w:val="Stylenormal"/>
        <w:rPr>
          <w:rFonts w:cstheme="majorHAnsi"/>
        </w:rPr>
      </w:pPr>
      <w:r w:rsidRPr="002833EA">
        <w:rPr>
          <w:rFonts w:cstheme="majorHAnsi"/>
        </w:rPr>
        <w:t>Root Mean Squared Error (RMSE): 46.522090716385726</w:t>
      </w:r>
    </w:p>
    <w:p w14:paraId="07793435" w14:textId="5A9DB264" w:rsidR="00744A0B" w:rsidRDefault="00744A0B" w:rsidP="00744A0B"/>
    <w:p w14:paraId="6ED1808A" w14:textId="5D0BF421" w:rsidR="00744A0B" w:rsidRDefault="00744A0B" w:rsidP="00744A0B"/>
    <w:p w14:paraId="2EA17586" w14:textId="51EAADA8" w:rsidR="00744A0B" w:rsidRDefault="00744A0B" w:rsidP="00744A0B"/>
    <w:p w14:paraId="3314E424" w14:textId="2D0193AA" w:rsidR="00744A0B" w:rsidRDefault="00744A0B" w:rsidP="00744A0B"/>
    <w:p w14:paraId="308A9BBA" w14:textId="133C3584" w:rsidR="00744A0B" w:rsidRDefault="00744A0B" w:rsidP="00744A0B"/>
    <w:p w14:paraId="07DDD010" w14:textId="4971EAF2" w:rsidR="00744A0B" w:rsidRDefault="00744A0B" w:rsidP="00744A0B"/>
    <w:p w14:paraId="324F1590" w14:textId="77777777" w:rsidR="00744A0B" w:rsidRPr="00744A0B" w:rsidRDefault="00744A0B" w:rsidP="00744A0B"/>
    <w:p w14:paraId="10478E4D" w14:textId="77777777" w:rsidR="002F689B" w:rsidRPr="002833EA" w:rsidRDefault="00B20DAF" w:rsidP="00B20DAF">
      <w:pPr>
        <w:pStyle w:val="daucham"/>
        <w:rPr>
          <w:rStyle w:val="Strong"/>
          <w:rFonts w:cstheme="majorHAnsi"/>
          <w:b/>
          <w:bCs w:val="0"/>
        </w:rPr>
      </w:pPr>
      <w:r w:rsidRPr="002833EA">
        <w:rPr>
          <w:rStyle w:val="Strong"/>
          <w:rFonts w:cstheme="majorHAnsi"/>
          <w:b/>
          <w:bCs w:val="0"/>
        </w:rPr>
        <w:t>Trực quan hóa k</w:t>
      </w:r>
      <w:r w:rsidR="002F689B" w:rsidRPr="002833EA">
        <w:rPr>
          <w:rStyle w:val="Strong"/>
          <w:rFonts w:cstheme="majorHAnsi"/>
          <w:b/>
          <w:bCs w:val="0"/>
        </w:rPr>
        <w:t>ết quả:</w:t>
      </w:r>
    </w:p>
    <w:p w14:paraId="242ACA02" w14:textId="77777777" w:rsidR="00B20DAF" w:rsidRPr="002833EA" w:rsidRDefault="00B20DAF" w:rsidP="0098794D">
      <w:pPr>
        <w:pStyle w:val="anh"/>
        <w:rPr>
          <w:rFonts w:cstheme="majorHAnsi"/>
        </w:rPr>
      </w:pPr>
      <w:r w:rsidRPr="002833EA">
        <w:rPr>
          <w:rFonts w:eastAsia="Arial" w:cstheme="majorHAnsi"/>
          <w:noProof/>
          <w:lang w:val="vi-VN"/>
        </w:rPr>
        <w:drawing>
          <wp:inline distT="0" distB="0" distL="0" distR="0" wp14:anchorId="023C64ED" wp14:editId="61F87671">
            <wp:extent cx="5243014" cy="310160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3014" cy="3101609"/>
                    </a:xfrm>
                    <a:prstGeom prst="rect">
                      <a:avLst/>
                    </a:prstGeom>
                  </pic:spPr>
                </pic:pic>
              </a:graphicData>
            </a:graphic>
          </wp:inline>
        </w:drawing>
      </w:r>
    </w:p>
    <w:p w14:paraId="189484BF" w14:textId="77777777" w:rsidR="00775917" w:rsidRPr="002833EA" w:rsidRDefault="00B20DAF" w:rsidP="00B20DAF">
      <w:pPr>
        <w:pStyle w:val="Stylenormal"/>
        <w:rPr>
          <w:rFonts w:cstheme="majorHAnsi"/>
        </w:rPr>
      </w:pPr>
      <w:r w:rsidRPr="002833EA">
        <w:rPr>
          <w:rFonts w:cstheme="majorHAnsi"/>
        </w:rPr>
        <w:t>Để trực quan hóa mô hình, chúng em sử dụng biểu đồ đường để so sánh dữ liệu thực tế và dữ liệu dự đoán.</w:t>
      </w:r>
    </w:p>
    <w:p w14:paraId="14B55AF2" w14:textId="77777777" w:rsidR="00B20DAF" w:rsidRPr="002833EA" w:rsidRDefault="00B20DAF" w:rsidP="00B20DAF">
      <w:pPr>
        <w:pStyle w:val="anh"/>
        <w:rPr>
          <w:rFonts w:eastAsia="Times New Roman" w:cstheme="majorHAnsi"/>
          <w:lang w:val="vi-VN"/>
        </w:rPr>
      </w:pPr>
      <w:r w:rsidRPr="002833EA">
        <w:rPr>
          <w:rFonts w:cstheme="majorHAnsi"/>
          <w:noProof/>
          <w:lang w:val="vi-VN"/>
        </w:rPr>
        <w:drawing>
          <wp:inline distT="0" distB="0" distL="0" distR="0" wp14:anchorId="13E4BC8D" wp14:editId="49221C21">
            <wp:extent cx="5545667" cy="2997159"/>
            <wp:effectExtent l="0" t="0" r="0" b="0"/>
            <wp:docPr id="39" name="Picture 39" descr="C:\Users\quang\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Downloads\downlo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3150" cy="3012012"/>
                    </a:xfrm>
                    <a:prstGeom prst="rect">
                      <a:avLst/>
                    </a:prstGeom>
                    <a:noFill/>
                    <a:ln>
                      <a:noFill/>
                    </a:ln>
                  </pic:spPr>
                </pic:pic>
              </a:graphicData>
            </a:graphic>
          </wp:inline>
        </w:drawing>
      </w:r>
    </w:p>
    <w:p w14:paraId="0C6EBB4D" w14:textId="77777777" w:rsidR="00B20DAF" w:rsidRPr="002833EA" w:rsidRDefault="00B20DAF" w:rsidP="00B20DAF">
      <w:pPr>
        <w:pStyle w:val="NoSpacing"/>
        <w:rPr>
          <w:rFonts w:cstheme="majorHAnsi"/>
        </w:rPr>
      </w:pPr>
      <w:bookmarkStart w:id="61" w:name="_Toc186220394"/>
      <w:r w:rsidRPr="002833EA">
        <w:rPr>
          <w:rFonts w:cstheme="majorHAnsi"/>
        </w:rPr>
        <w:t>Hình 3.16. Biểu đồ so sánh giá vàng thực tế và giá vàng dự báo</w:t>
      </w:r>
      <w:bookmarkEnd w:id="61"/>
    </w:p>
    <w:p w14:paraId="0F143418" w14:textId="77777777" w:rsidR="00B20DAF" w:rsidRPr="002833EA" w:rsidRDefault="00B20DAF" w:rsidP="00B20DAF">
      <w:pPr>
        <w:pStyle w:val="Stylenormal"/>
        <w:rPr>
          <w:rFonts w:cstheme="majorHAnsi"/>
        </w:rPr>
      </w:pPr>
      <w:r w:rsidRPr="002833EA">
        <w:rPr>
          <w:rFonts w:cstheme="majorHAnsi"/>
        </w:rPr>
        <w:t xml:space="preserve">Biểu đồ này hiển thị một cách trực quan sự khác biệt, hoặc sự tương đồng, giữa hai tập giá trị, giúp người dùng đánh giá hiệu suất của mô hình một cách dễ dàng. Đường màu xanh biểu diễn giá trị thực tế, trong khi đường màu đỏ biểu diễn các giá trị dự đoán, tạo nên một biểu đồ đối chiếu trực tiếp. </w:t>
      </w:r>
    </w:p>
    <w:p w14:paraId="151F3C43" w14:textId="77777777" w:rsidR="00477266" w:rsidRPr="002833EA" w:rsidRDefault="00477266" w:rsidP="00477266">
      <w:pPr>
        <w:pStyle w:val="Heading4"/>
        <w:rPr>
          <w:rFonts w:eastAsia="Arial" w:cstheme="majorHAnsi"/>
        </w:rPr>
      </w:pPr>
      <w:r w:rsidRPr="002833EA">
        <w:rPr>
          <w:rFonts w:eastAsia="Arial" w:cstheme="majorHAnsi"/>
        </w:rPr>
        <w:t>c. Thực thi mô hình</w:t>
      </w:r>
    </w:p>
    <w:p w14:paraId="6A578B03" w14:textId="77777777" w:rsidR="00722404" w:rsidRPr="002833EA" w:rsidRDefault="00722404" w:rsidP="00722404">
      <w:pPr>
        <w:pStyle w:val="daucham"/>
        <w:rPr>
          <w:rFonts w:cstheme="majorHAnsi"/>
        </w:rPr>
      </w:pPr>
      <w:r w:rsidRPr="002833EA">
        <w:rPr>
          <w:rFonts w:cstheme="majorHAnsi"/>
        </w:rPr>
        <w:t>Hàm dự báo linh hoạt</w:t>
      </w:r>
    </w:p>
    <w:p w14:paraId="3B7CE687" w14:textId="77777777" w:rsidR="00B02685" w:rsidRPr="002833EA" w:rsidRDefault="00B02685" w:rsidP="00B02685">
      <w:pPr>
        <w:pStyle w:val="anh"/>
        <w:rPr>
          <w:rFonts w:cstheme="majorHAnsi"/>
        </w:rPr>
      </w:pPr>
      <w:r w:rsidRPr="002833EA">
        <w:rPr>
          <w:rFonts w:cstheme="majorHAnsi"/>
          <w:noProof/>
          <w:lang w:val="vi-VN"/>
        </w:rPr>
        <w:drawing>
          <wp:inline distT="0" distB="0" distL="0" distR="0" wp14:anchorId="3C9DEC97" wp14:editId="118A2517">
            <wp:extent cx="5579745" cy="379857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798570"/>
                    </a:xfrm>
                    <a:prstGeom prst="rect">
                      <a:avLst/>
                    </a:prstGeom>
                  </pic:spPr>
                </pic:pic>
              </a:graphicData>
            </a:graphic>
          </wp:inline>
        </w:drawing>
      </w:r>
    </w:p>
    <w:p w14:paraId="41A4AD39" w14:textId="77777777" w:rsidR="00722404" w:rsidRPr="002833EA" w:rsidRDefault="00B02685" w:rsidP="00B20DAF">
      <w:pPr>
        <w:pStyle w:val="Stylenormal"/>
        <w:rPr>
          <w:rFonts w:cstheme="majorHAnsi"/>
        </w:rPr>
      </w:pPr>
      <w:r w:rsidRPr="002833EA">
        <w:rPr>
          <w:rFonts w:cstheme="majorHAnsi"/>
        </w:rPr>
        <w:t xml:space="preserve">Hàm “forecast_next_days” được thiết kế để dự đoán giá vàng cho một số ngày nhất định dựa trên mô hình LSTM đã được huấn luyện trước đó. Dữ liệu đầu vào của hàm bao gồm chuỗi thời gian gần nhất, được chuẩn hóa để phù hợp với mô hình, và số ngày cần dự báo. Cách hoạt động của hàm này dựa trên một quy trình lặp, trong đó mô hình LSTM lần lượt dự đoán giá trị tiếp theo dựa trên chuỗi thời gian hiện tại. Giá trị dự đoán sau mỗi lần lặp sẽ được thêm vào cuối chuỗi và đồng thời cập nhật chuỗi thời gian đầu vào cho lần dự đoán tiếp theo. Điều này đảm bảo </w:t>
      </w:r>
      <w:r w:rsidR="00722404" w:rsidRPr="002833EA">
        <w:rPr>
          <w:rFonts w:cstheme="majorHAnsi"/>
        </w:rPr>
        <w:t xml:space="preserve">quá trình </w:t>
      </w:r>
      <w:r w:rsidRPr="002833EA">
        <w:rPr>
          <w:rFonts w:cstheme="majorHAnsi"/>
        </w:rPr>
        <w:t>dự báo được thực hiện liên tục, dựa trên cả dữ liệu quá khứ và các giá trị mới nhất được mô hình dự đoán. Sau khi hoàn thành, các giá trị dự đoán được chuyển đổi từ dạng chuẩn hóa về giá trị gốc để dễ dàng so sánh và sử dụng.</w:t>
      </w:r>
    </w:p>
    <w:p w14:paraId="659637ED" w14:textId="77777777" w:rsidR="00722404" w:rsidRPr="002833EA" w:rsidRDefault="00722404" w:rsidP="00722404">
      <w:pPr>
        <w:pStyle w:val="anh"/>
        <w:rPr>
          <w:rFonts w:eastAsia="Times New Roman" w:cstheme="majorHAnsi"/>
          <w:lang w:val="vi-VN"/>
        </w:rPr>
      </w:pPr>
      <w:r w:rsidRPr="002833EA">
        <w:rPr>
          <w:rFonts w:eastAsia="Times New Roman" w:cstheme="majorHAnsi"/>
          <w:noProof/>
          <w:lang w:val="vi-VN"/>
        </w:rPr>
        <w:drawing>
          <wp:inline distT="0" distB="0" distL="0" distR="0" wp14:anchorId="7BBD9AB9" wp14:editId="33E5B454">
            <wp:extent cx="5579745" cy="6324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632460"/>
                    </a:xfrm>
                    <a:prstGeom prst="rect">
                      <a:avLst/>
                    </a:prstGeom>
                  </pic:spPr>
                </pic:pic>
              </a:graphicData>
            </a:graphic>
          </wp:inline>
        </w:drawing>
      </w:r>
    </w:p>
    <w:p w14:paraId="4EEC5F3B" w14:textId="77777777" w:rsidR="00722404" w:rsidRPr="002833EA" w:rsidRDefault="00722404" w:rsidP="00B20DAF">
      <w:pPr>
        <w:pStyle w:val="Stylenormal"/>
        <w:rPr>
          <w:rFonts w:eastAsia="Times New Roman" w:cstheme="majorHAnsi"/>
        </w:rPr>
      </w:pPr>
      <w:r w:rsidRPr="002833EA">
        <w:rPr>
          <w:rFonts w:eastAsia="Times New Roman" w:cstheme="majorHAnsi"/>
        </w:rPr>
        <w:t>Dự báo cho 7 ngày, chúng em sử dụng bước thời gian “time_steps = 10” và lấy dữ liệu cuối của tập test để đưa vào hàm forecast_next_days dữ đoán dữ liệu cho 7 ngày.</w:t>
      </w:r>
    </w:p>
    <w:p w14:paraId="5D0E35FF" w14:textId="77777777" w:rsidR="00B20DAF" w:rsidRPr="002833EA" w:rsidRDefault="00B20DAF" w:rsidP="00B20DAF">
      <w:pPr>
        <w:pStyle w:val="daucham"/>
        <w:rPr>
          <w:rFonts w:cstheme="majorHAnsi"/>
        </w:rPr>
      </w:pPr>
      <w:r w:rsidRPr="002833EA">
        <w:rPr>
          <w:rFonts w:cstheme="majorHAnsi"/>
        </w:rPr>
        <w:t>Biểu đồ thể hiện kết quả dự báo</w:t>
      </w:r>
    </w:p>
    <w:p w14:paraId="053A5022" w14:textId="77777777" w:rsidR="00B20DAF" w:rsidRPr="002833EA" w:rsidRDefault="00B20DAF" w:rsidP="00B20DAF">
      <w:pPr>
        <w:pStyle w:val="anh"/>
        <w:rPr>
          <w:rFonts w:cstheme="majorHAnsi"/>
        </w:rPr>
      </w:pPr>
      <w:r w:rsidRPr="002833EA">
        <w:rPr>
          <w:rFonts w:cstheme="majorHAnsi"/>
          <w:noProof/>
          <w:lang w:val="vi-VN"/>
        </w:rPr>
        <w:drawing>
          <wp:inline distT="0" distB="0" distL="0" distR="0" wp14:anchorId="0E43BD94" wp14:editId="57CCA00B">
            <wp:extent cx="5579745" cy="397573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975735"/>
                    </a:xfrm>
                    <a:prstGeom prst="rect">
                      <a:avLst/>
                    </a:prstGeom>
                  </pic:spPr>
                </pic:pic>
              </a:graphicData>
            </a:graphic>
          </wp:inline>
        </w:drawing>
      </w:r>
    </w:p>
    <w:p w14:paraId="2920C952" w14:textId="77777777" w:rsidR="00B02685" w:rsidRPr="002833EA" w:rsidRDefault="00B20DAF" w:rsidP="00B02685">
      <w:pPr>
        <w:pStyle w:val="Stylenormal"/>
        <w:rPr>
          <w:rFonts w:eastAsia="Times New Roman" w:cstheme="majorHAnsi"/>
          <w:lang w:val="vi-VN"/>
        </w:rPr>
      </w:pPr>
      <w:r w:rsidRPr="002833EA">
        <w:rPr>
          <w:rFonts w:eastAsia="Times New Roman" w:cstheme="majorHAnsi"/>
        </w:rPr>
        <w:t>Hàm “</w:t>
      </w:r>
      <w:r w:rsidR="00B02685" w:rsidRPr="002833EA">
        <w:rPr>
          <w:rFonts w:cstheme="majorHAnsi"/>
        </w:rPr>
        <w:t>plot_predict</w:t>
      </w:r>
      <w:r w:rsidRPr="002833EA">
        <w:rPr>
          <w:rFonts w:cstheme="majorHAnsi"/>
        </w:rPr>
        <w:t xml:space="preserve">” dùng để vẽ biểu đồ </w:t>
      </w:r>
      <w:r w:rsidR="004375D7" w:rsidRPr="002833EA">
        <w:rPr>
          <w:rFonts w:cstheme="majorHAnsi"/>
        </w:rPr>
        <w:t>thể hiện kết quả dự báo</w:t>
      </w:r>
      <w:r w:rsidR="00B02685" w:rsidRPr="002833EA">
        <w:rPr>
          <w:rFonts w:eastAsia="Times New Roman" w:cstheme="majorHAnsi"/>
          <w:lang w:val="vi-VN"/>
        </w:rPr>
        <w:t xml:space="preserve">, tập trung vào việc minh họa dữ liệu hiện tại và xu hướng </w:t>
      </w:r>
      <w:r w:rsidR="004375D7" w:rsidRPr="002833EA">
        <w:rPr>
          <w:rFonts w:eastAsia="Times New Roman" w:cstheme="majorHAnsi"/>
          <w:lang w:val="vi-VN"/>
        </w:rPr>
        <w:t>dự báo trong tương lai. Biểu đồ</w:t>
      </w:r>
      <w:r w:rsidR="004375D7" w:rsidRPr="002833EA">
        <w:rPr>
          <w:rFonts w:eastAsia="Times New Roman" w:cstheme="majorHAnsi"/>
        </w:rPr>
        <w:t xml:space="preserve"> </w:t>
      </w:r>
      <w:r w:rsidR="00B02685" w:rsidRPr="002833EA">
        <w:rPr>
          <w:rFonts w:eastAsia="Times New Roman" w:cstheme="majorHAnsi"/>
          <w:lang w:val="vi-VN"/>
        </w:rPr>
        <w:t xml:space="preserve">thể hiện sự chuyển tiếp giữa chuỗi dữ liệu thực tế (hiện tại) và chuỗi dữ liệu dự đoán cho 7 ngày tiếp theo. Phần dữ liệu thực tế, được vẽ bằng đường màu xanh, biểu thị những gì đã xảy ra, trong khi đường màu đỏ biểu diễn xu hướng dự đoán, mang lại cái nhìn trực quan về sự biến động giá vàng trong tương lai. </w:t>
      </w:r>
    </w:p>
    <w:p w14:paraId="69D825A1" w14:textId="77777777" w:rsidR="004375D7" w:rsidRPr="002833EA" w:rsidRDefault="004375D7" w:rsidP="004375D7">
      <w:pPr>
        <w:pStyle w:val="anh"/>
        <w:rPr>
          <w:rFonts w:eastAsia="Times New Roman" w:cstheme="majorHAnsi"/>
          <w:lang w:val="vi-VN"/>
        </w:rPr>
      </w:pPr>
      <w:r w:rsidRPr="002833EA">
        <w:rPr>
          <w:rFonts w:eastAsia="Times New Roman" w:cstheme="majorHAnsi"/>
          <w:noProof/>
          <w:lang w:val="vi-VN"/>
        </w:rPr>
        <w:drawing>
          <wp:inline distT="0" distB="0" distL="0" distR="0" wp14:anchorId="6024B88F" wp14:editId="7BC93BBC">
            <wp:extent cx="5503289" cy="2937933"/>
            <wp:effectExtent l="0" t="0" r="2540" b="0"/>
            <wp:docPr id="42" name="Picture 42" descr="C:\Users\quang\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Downloads\download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476" cy="2954582"/>
                    </a:xfrm>
                    <a:prstGeom prst="rect">
                      <a:avLst/>
                    </a:prstGeom>
                    <a:noFill/>
                    <a:ln>
                      <a:noFill/>
                    </a:ln>
                  </pic:spPr>
                </pic:pic>
              </a:graphicData>
            </a:graphic>
          </wp:inline>
        </w:drawing>
      </w:r>
    </w:p>
    <w:p w14:paraId="24287F56" w14:textId="77777777" w:rsidR="00B02685" w:rsidRPr="002833EA" w:rsidRDefault="004375D7" w:rsidP="004375D7">
      <w:pPr>
        <w:pStyle w:val="NoSpacing"/>
        <w:rPr>
          <w:rFonts w:cstheme="majorHAnsi"/>
        </w:rPr>
      </w:pPr>
      <w:bookmarkStart w:id="62" w:name="_Toc186220395"/>
      <w:r w:rsidRPr="002833EA">
        <w:rPr>
          <w:rFonts w:cstheme="majorHAnsi"/>
        </w:rPr>
        <w:t>Hình 3.17. Biểu đồ dự đoán giá vàng cho 7 ngày tiếp theo</w:t>
      </w:r>
      <w:bookmarkEnd w:id="62"/>
    </w:p>
    <w:p w14:paraId="40A9C4A8" w14:textId="77777777" w:rsidR="00477266" w:rsidRPr="002833EA" w:rsidRDefault="00477266" w:rsidP="00477266">
      <w:pPr>
        <w:pStyle w:val="Heading4"/>
        <w:rPr>
          <w:rFonts w:cstheme="majorHAnsi"/>
        </w:rPr>
      </w:pPr>
      <w:r w:rsidRPr="002833EA">
        <w:rPr>
          <w:rFonts w:cstheme="majorHAnsi"/>
        </w:rPr>
        <w:t>d. Đánh giá mô hình</w:t>
      </w:r>
    </w:p>
    <w:p w14:paraId="4BEA46A2" w14:textId="77777777" w:rsidR="00396FDD" w:rsidRPr="002833EA" w:rsidRDefault="00A67B97" w:rsidP="00A67B97">
      <w:pPr>
        <w:pStyle w:val="Stylenormal"/>
        <w:rPr>
          <w:rStyle w:val="Strong"/>
          <w:rFonts w:cstheme="majorHAnsi"/>
          <w:b w:val="0"/>
          <w:bCs w:val="0"/>
        </w:rPr>
      </w:pPr>
      <w:r w:rsidRPr="002833EA">
        <w:rPr>
          <w:rFonts w:cstheme="majorHAnsi"/>
        </w:rPr>
        <w:t>Để đánh giá mô hình, c</w:t>
      </w:r>
      <w:r w:rsidR="004375D7" w:rsidRPr="002833EA">
        <w:rPr>
          <w:rFonts w:cstheme="majorHAnsi"/>
        </w:rPr>
        <w:t xml:space="preserve">húng em sử dụng phương pháp </w:t>
      </w:r>
      <w:r w:rsidRPr="002833EA">
        <w:rPr>
          <w:rStyle w:val="Strong"/>
          <w:rFonts w:cstheme="majorHAnsi"/>
          <w:b w:val="0"/>
          <w:bCs w:val="0"/>
        </w:rPr>
        <w:t>10-fold cross-validation.</w:t>
      </w:r>
    </w:p>
    <w:p w14:paraId="75A49A60" w14:textId="77777777" w:rsidR="00A67B97" w:rsidRPr="002833EA" w:rsidRDefault="00A67B97" w:rsidP="00A67B97">
      <w:pPr>
        <w:pStyle w:val="Stylenormal"/>
        <w:rPr>
          <w:rFonts w:cstheme="majorHAnsi"/>
        </w:rPr>
      </w:pPr>
      <w:r w:rsidRPr="002833EA">
        <w:rPr>
          <w:rStyle w:val="Strong"/>
          <w:rFonts w:cstheme="majorHAnsi"/>
          <w:b w:val="0"/>
          <w:bCs w:val="0"/>
        </w:rPr>
        <w:t xml:space="preserve"> </w:t>
      </w:r>
      <w:r w:rsidRPr="002833EA">
        <w:rPr>
          <w:rFonts w:eastAsia="Times New Roman" w:cstheme="majorHAnsi"/>
          <w:bCs/>
        </w:rPr>
        <w:t>Phương pháp 10-fold cross-validation</w:t>
      </w:r>
      <w:r w:rsidRPr="002833EA">
        <w:rPr>
          <w:rFonts w:cstheme="majorHAnsi"/>
        </w:rPr>
        <w:t xml:space="preserve"> là một kỹ thuật phổ biến trong học máy để đánh giá hiệu quả của mô hình. Mục đích chính của phương pháp này là giảm thiểu nguy cơ overfitting (mô hình quá khớp với dữ liệu huấn luyện) và đảm bảo rằng mô hình có khả năng tổng quát hóa tốt khi áp dụng vào dữ liệu mới.</w:t>
      </w:r>
    </w:p>
    <w:p w14:paraId="46C359CC" w14:textId="77777777" w:rsidR="00A67B97" w:rsidRPr="002833EA" w:rsidRDefault="00A67B97" w:rsidP="00396FDD">
      <w:pPr>
        <w:pStyle w:val="daucham"/>
        <w:rPr>
          <w:rFonts w:cstheme="majorHAnsi"/>
        </w:rPr>
      </w:pPr>
      <w:r w:rsidRPr="002833EA">
        <w:rPr>
          <w:rFonts w:cstheme="majorHAnsi"/>
        </w:rPr>
        <w:t>Quy trình hoạt động của 10-fold cross-validation:</w:t>
      </w:r>
    </w:p>
    <w:p w14:paraId="4F58C9F0" w14:textId="77777777" w:rsidR="00A67B97" w:rsidRPr="002833EA" w:rsidRDefault="00A67B97" w:rsidP="00A67B97">
      <w:pPr>
        <w:pStyle w:val="Stylenormal"/>
        <w:rPr>
          <w:rFonts w:cstheme="majorHAnsi"/>
        </w:rPr>
      </w:pPr>
      <w:r w:rsidRPr="002833EA">
        <w:rPr>
          <w:rFonts w:cstheme="majorHAnsi"/>
          <w:i/>
        </w:rPr>
        <w:t>Bước 1:</w:t>
      </w:r>
      <w:r w:rsidRPr="002833EA">
        <w:rPr>
          <w:rFonts w:cstheme="majorHAnsi"/>
        </w:rPr>
        <w:t xml:space="preserve"> Chia dữ liệu thành 10 phần (folds), toàn bộ tập dữ liệu được chia ngẫu nhiên thành 10 phần bằng nhau (nếu dữ liệu không chia đều, các phần có thể khác nhau một chút về số lượng mẫu).</w:t>
      </w:r>
    </w:p>
    <w:p w14:paraId="1C47EC6F" w14:textId="77777777" w:rsidR="00A67B97" w:rsidRPr="002833EA" w:rsidRDefault="00A67B97" w:rsidP="00A67B97">
      <w:pPr>
        <w:pStyle w:val="Stylenormal"/>
        <w:rPr>
          <w:rFonts w:cstheme="majorHAnsi"/>
        </w:rPr>
      </w:pPr>
      <w:r w:rsidRPr="002833EA">
        <w:rPr>
          <w:rFonts w:cstheme="majorHAnsi"/>
          <w:i/>
        </w:rPr>
        <w:t>Bước 2:</w:t>
      </w:r>
      <w:r w:rsidRPr="002833EA">
        <w:rPr>
          <w:rFonts w:cstheme="majorHAnsi"/>
        </w:rPr>
        <w:t xml:space="preserve"> Lặp lại 10 lần (10 folds), trong mỗi lần lặp, một phần sẽ được giữ lại làm tập kiểm thử (validation set), trong khi 9 phần còn lại được sử dụng để huấn luyện mô hình.</w:t>
      </w:r>
    </w:p>
    <w:p w14:paraId="0E46158D" w14:textId="77777777" w:rsidR="00A67B97" w:rsidRPr="002833EA" w:rsidRDefault="00A67B97" w:rsidP="00A67B97">
      <w:pPr>
        <w:pStyle w:val="Stylenormal"/>
        <w:rPr>
          <w:rFonts w:cstheme="majorHAnsi"/>
        </w:rPr>
      </w:pPr>
      <w:r w:rsidRPr="002833EA">
        <w:rPr>
          <w:rFonts w:cstheme="majorHAnsi"/>
          <w:i/>
        </w:rPr>
        <w:t>Bước 3:</w:t>
      </w:r>
      <w:r w:rsidRPr="002833EA">
        <w:rPr>
          <w:rFonts w:cstheme="majorHAnsi"/>
        </w:rPr>
        <w:t xml:space="preserve"> Đánh giá trên tập kiểm thử, sau khi mô hình được huấn luyện trên tập huấn luyện, nó sẽ được kiểm tra trên tập kiểm thử để tính toán các chỉ số đánh giá như độ chính xác, sai số, hoặc hệ số xác định (R²).</w:t>
      </w:r>
    </w:p>
    <w:p w14:paraId="31B570AE" w14:textId="77777777" w:rsidR="00A67B97" w:rsidRPr="002833EA" w:rsidRDefault="00A67B97" w:rsidP="00A67B97">
      <w:pPr>
        <w:pStyle w:val="Stylenormal"/>
        <w:rPr>
          <w:rFonts w:cstheme="majorHAnsi"/>
        </w:rPr>
      </w:pPr>
      <w:r w:rsidRPr="002833EA">
        <w:rPr>
          <w:rFonts w:cstheme="majorHAnsi"/>
        </w:rPr>
        <w:t>Lặp lại quá trình cho tất cả các folds: Quá trình này được thực hiện 10 lần, mỗi phần dữ liệu sẽ lần lượt được sử dụng làm tập kiểm thử một lần.</w:t>
      </w:r>
    </w:p>
    <w:p w14:paraId="18B08E5E" w14:textId="77777777" w:rsidR="00A67B97" w:rsidRPr="002833EA" w:rsidRDefault="00A67B97" w:rsidP="00A67B97">
      <w:pPr>
        <w:pStyle w:val="Stylenormal"/>
        <w:rPr>
          <w:rFonts w:cstheme="majorHAnsi"/>
        </w:rPr>
      </w:pPr>
      <w:r w:rsidRPr="002833EA">
        <w:rPr>
          <w:rFonts w:cstheme="majorHAnsi"/>
          <w:i/>
        </w:rPr>
        <w:t>Bước 4:</w:t>
      </w:r>
      <w:r w:rsidRPr="002833EA">
        <w:rPr>
          <w:rFonts w:cstheme="majorHAnsi"/>
        </w:rPr>
        <w:t xml:space="preserve"> Tính toán kết quả trung bình, sau khi hoàn thành tất cả 10 lần huấn luyện và kiểm thử, các chỉ số đánh giá từ từng fold sẽ được tổng hợp và tính trung bình. Kết quả trung bình này cung cấp một ước lượng khách quan hơn về hiệu quả của mô hình.</w:t>
      </w:r>
    </w:p>
    <w:p w14:paraId="485266BE" w14:textId="77777777" w:rsidR="00396FDD" w:rsidRPr="002833EA" w:rsidRDefault="00A67B97" w:rsidP="00396FDD">
      <w:pPr>
        <w:pStyle w:val="Stylenormal"/>
        <w:rPr>
          <w:rFonts w:cstheme="majorHAnsi"/>
        </w:rPr>
      </w:pPr>
      <w:r w:rsidRPr="002833EA">
        <w:rPr>
          <w:rFonts w:cstheme="majorHAnsi"/>
        </w:rPr>
        <w:t>Phương pháp 10-fold cross-validation giúp đảm bảo toàn bộ dữ liệu đều được sử dụng cả trong huấn luyện lẫn kiểm thử, giúp khai thác tối đa thông tin từ tập dữ liệu. Đưa ra kết quả đánh giá ổn định hơn so với việc chia tập dữ liệu ngẫu nhiên một lần (train/test split). Cuối cùng là giúp phát hiện và giảm thiểu nguy cơ mô hình quá khớp hoặc đánh giá sai hiệu năng trên tập kiểm thử cố định.</w:t>
      </w:r>
    </w:p>
    <w:p w14:paraId="1C3C6283" w14:textId="77777777" w:rsidR="00396FDD" w:rsidRPr="002833EA" w:rsidRDefault="00396FDD" w:rsidP="00396FDD">
      <w:pPr>
        <w:pStyle w:val="daucham"/>
        <w:rPr>
          <w:rFonts w:cstheme="majorHAnsi"/>
        </w:rPr>
      </w:pPr>
      <w:r w:rsidRPr="002833EA">
        <w:rPr>
          <w:rFonts w:cstheme="majorHAnsi"/>
        </w:rPr>
        <w:t>Ứng dụng với mô hình LSTM:</w:t>
      </w:r>
    </w:p>
    <w:p w14:paraId="539C0D1C" w14:textId="77777777" w:rsidR="00D318F4" w:rsidRPr="002833EA" w:rsidRDefault="00D318F4" w:rsidP="00D318F4">
      <w:pPr>
        <w:pStyle w:val="anh"/>
        <w:rPr>
          <w:rFonts w:cstheme="majorHAnsi"/>
        </w:rPr>
      </w:pPr>
      <w:r w:rsidRPr="002833EA">
        <w:rPr>
          <w:rFonts w:cstheme="majorHAnsi"/>
          <w:noProof/>
          <w:lang w:val="vi-VN"/>
        </w:rPr>
        <w:drawing>
          <wp:inline distT="0" distB="0" distL="0" distR="0" wp14:anchorId="720589D0" wp14:editId="5984EDC4">
            <wp:extent cx="5579745" cy="234823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348230"/>
                    </a:xfrm>
                    <a:prstGeom prst="rect">
                      <a:avLst/>
                    </a:prstGeom>
                  </pic:spPr>
                </pic:pic>
              </a:graphicData>
            </a:graphic>
          </wp:inline>
        </w:drawing>
      </w:r>
    </w:p>
    <w:p w14:paraId="24AFDCFD" w14:textId="77777777" w:rsidR="00D318F4" w:rsidRPr="002833EA" w:rsidRDefault="00D318F4" w:rsidP="00D318F4">
      <w:pPr>
        <w:pStyle w:val="Stylenormal"/>
        <w:rPr>
          <w:rFonts w:cstheme="majorHAnsi"/>
        </w:rPr>
      </w:pPr>
      <w:r w:rsidRPr="002833EA">
        <w:rPr>
          <w:rFonts w:cstheme="majorHAnsi"/>
        </w:rPr>
        <w:t>Chương trình sử dụng một số thư viện bao gồm:</w:t>
      </w:r>
    </w:p>
    <w:p w14:paraId="09BDAC62" w14:textId="77777777" w:rsidR="00D318F4" w:rsidRPr="002833EA" w:rsidRDefault="00D318F4" w:rsidP="0098794D">
      <w:pPr>
        <w:pStyle w:val="cong"/>
        <w:rPr>
          <w:rFonts w:cstheme="majorHAnsi"/>
        </w:rPr>
      </w:pPr>
      <w:r w:rsidRPr="002833EA">
        <w:rPr>
          <w:rFonts w:cstheme="majorHAnsi"/>
        </w:rPr>
        <w:t>“</w:t>
      </w:r>
      <w:r w:rsidR="00396FDD" w:rsidRPr="002833EA">
        <w:rPr>
          <w:rFonts w:cstheme="majorHAnsi"/>
        </w:rPr>
        <w:t>sklearn.metrics</w:t>
      </w:r>
      <w:r w:rsidRPr="002833EA">
        <w:rPr>
          <w:rFonts w:cstheme="majorHAnsi"/>
        </w:rPr>
        <w:t>”</w:t>
      </w:r>
      <w:r w:rsidR="00396FDD" w:rsidRPr="002833EA">
        <w:rPr>
          <w:rFonts w:cstheme="majorHAnsi"/>
        </w:rPr>
        <w:t xml:space="preserve"> cung cấp các công cụ tính toán chỉ số đánh giá như MSE (M</w:t>
      </w:r>
      <w:r w:rsidRPr="002833EA">
        <w:rPr>
          <w:rFonts w:cstheme="majorHAnsi"/>
        </w:rPr>
        <w:t xml:space="preserve">ean Squared Error) và R2 Score. </w:t>
      </w:r>
    </w:p>
    <w:p w14:paraId="4C8AD03E" w14:textId="77777777" w:rsidR="00373034" w:rsidRPr="002833EA" w:rsidRDefault="00D318F4" w:rsidP="0098794D">
      <w:pPr>
        <w:pStyle w:val="cong"/>
        <w:rPr>
          <w:rFonts w:cstheme="majorHAnsi"/>
        </w:rPr>
      </w:pPr>
      <w:r w:rsidRPr="002833EA">
        <w:rPr>
          <w:rFonts w:cstheme="majorHAnsi"/>
        </w:rPr>
        <w:t>“</w:t>
      </w:r>
      <w:r w:rsidR="00396FDD" w:rsidRPr="002833EA">
        <w:rPr>
          <w:rFonts w:cstheme="majorHAnsi"/>
        </w:rPr>
        <w:t>tensorflow.keras.layers</w:t>
      </w:r>
      <w:r w:rsidRPr="002833EA">
        <w:rPr>
          <w:rFonts w:cstheme="majorHAnsi"/>
        </w:rPr>
        <w:t>”</w:t>
      </w:r>
      <w:r w:rsidR="00396FDD" w:rsidRPr="002833EA">
        <w:rPr>
          <w:rFonts w:cstheme="majorHAnsi"/>
        </w:rPr>
        <w:t xml:space="preserve"> giúp xây dựng mạng nơ-ron LSTM, cho phép mô hình học các mối quan hệ theo chuỗi thời gian.</w:t>
      </w:r>
    </w:p>
    <w:p w14:paraId="0463AD8C" w14:textId="77777777" w:rsidR="00396FDD" w:rsidRPr="002833EA" w:rsidRDefault="00396FDD" w:rsidP="00373034">
      <w:pPr>
        <w:pStyle w:val="Stylenormal"/>
        <w:rPr>
          <w:rFonts w:cstheme="majorHAnsi"/>
        </w:rPr>
      </w:pPr>
      <w:r w:rsidRPr="002833EA">
        <w:rPr>
          <w:rFonts w:cstheme="majorHAnsi"/>
        </w:rPr>
        <w:t xml:space="preserve">Hàm </w:t>
      </w:r>
      <w:r w:rsidR="00373034" w:rsidRPr="002833EA">
        <w:rPr>
          <w:rFonts w:cstheme="majorHAnsi"/>
        </w:rPr>
        <w:t>“</w:t>
      </w:r>
      <w:r w:rsidRPr="002833EA">
        <w:rPr>
          <w:rStyle w:val="StylenormalChar"/>
          <w:rFonts w:cstheme="majorHAnsi"/>
        </w:rPr>
        <w:t>cross_validate_and_report</w:t>
      </w:r>
      <w:r w:rsidR="00373034" w:rsidRPr="002833EA">
        <w:rPr>
          <w:rStyle w:val="StylenormalChar"/>
          <w:rFonts w:cstheme="majorHAnsi"/>
        </w:rPr>
        <w:t>”</w:t>
      </w:r>
      <w:r w:rsidRPr="002833EA">
        <w:rPr>
          <w:rFonts w:cstheme="majorHAnsi"/>
        </w:rPr>
        <w:t xml:space="preserve"> thực hiện toàn bộ quy trình 10-fold cross-validation</w:t>
      </w:r>
      <w:r w:rsidR="00373034" w:rsidRPr="002833EA">
        <w:rPr>
          <w:rFonts w:cstheme="majorHAnsi"/>
        </w:rPr>
        <w:t xml:space="preserve">. </w:t>
      </w:r>
      <w:r w:rsidRPr="002833EA">
        <w:rPr>
          <w:rFonts w:cstheme="majorHAnsi"/>
        </w:rPr>
        <w:t>Hàm nhận các tham số đầu vào như dữ liệu đã chuẩn hóa (</w:t>
      </w:r>
      <w:r w:rsidRPr="002833EA">
        <w:rPr>
          <w:rStyle w:val="StylenormalChar"/>
          <w:rFonts w:cstheme="majorHAnsi"/>
        </w:rPr>
        <w:t>data</w:t>
      </w:r>
      <w:r w:rsidRPr="002833EA">
        <w:rPr>
          <w:rFonts w:cstheme="majorHAnsi"/>
        </w:rPr>
        <w:t>), số bước thời gian (</w:t>
      </w:r>
      <w:r w:rsidRPr="002833EA">
        <w:rPr>
          <w:rStyle w:val="StylenormalChar"/>
          <w:rFonts w:cstheme="majorHAnsi"/>
        </w:rPr>
        <w:t>time_steps</w:t>
      </w:r>
      <w:r w:rsidRPr="002833EA">
        <w:rPr>
          <w:rFonts w:cstheme="majorHAnsi"/>
        </w:rPr>
        <w:t>), và số lần chia nhỏ (</w:t>
      </w:r>
      <w:r w:rsidRPr="002833EA">
        <w:rPr>
          <w:rStyle w:val="StylenormalChar"/>
          <w:rFonts w:cstheme="majorHAnsi"/>
        </w:rPr>
        <w:t>n_splits</w:t>
      </w:r>
      <w:r w:rsidRPr="002833EA">
        <w:rPr>
          <w:rFonts w:cstheme="majorHAnsi"/>
        </w:rPr>
        <w:t>). Số epochs và batch size được đặt mặc định để kiểm soát quá trình huấn luyện.</w:t>
      </w:r>
    </w:p>
    <w:p w14:paraId="7F059139" w14:textId="77777777" w:rsidR="006558CD" w:rsidRPr="002833EA" w:rsidRDefault="00396FDD" w:rsidP="00373034">
      <w:pPr>
        <w:pStyle w:val="Stylenormal"/>
        <w:rPr>
          <w:rFonts w:cstheme="majorHAnsi"/>
        </w:rPr>
      </w:pPr>
      <w:r w:rsidRPr="002833EA">
        <w:rPr>
          <w:rFonts w:cstheme="majorHAnsi"/>
        </w:rPr>
        <w:t xml:space="preserve">Dữ liệu được chia thành 10 phần bằng cách sử dụng công cụ </w:t>
      </w:r>
      <w:r w:rsidR="00373034" w:rsidRPr="002833EA">
        <w:rPr>
          <w:rFonts w:cstheme="majorHAnsi"/>
        </w:rPr>
        <w:t>“</w:t>
      </w:r>
      <w:r w:rsidRPr="002833EA">
        <w:rPr>
          <w:rStyle w:val="StylenormalChar"/>
          <w:rFonts w:cstheme="majorHAnsi"/>
        </w:rPr>
        <w:t>K</w:t>
      </w:r>
      <w:r w:rsidR="00373034" w:rsidRPr="002833EA">
        <w:rPr>
          <w:rStyle w:val="StylenormalChar"/>
          <w:rFonts w:cstheme="majorHAnsi"/>
        </w:rPr>
        <w:t>f</w:t>
      </w:r>
      <w:r w:rsidRPr="002833EA">
        <w:rPr>
          <w:rStyle w:val="StylenormalChar"/>
          <w:rFonts w:cstheme="majorHAnsi"/>
        </w:rPr>
        <w:t>old</w:t>
      </w:r>
      <w:r w:rsidR="00373034" w:rsidRPr="002833EA">
        <w:rPr>
          <w:rStyle w:val="StylenormalChar"/>
          <w:rFonts w:cstheme="majorHAnsi"/>
        </w:rPr>
        <w:t>”</w:t>
      </w:r>
      <w:r w:rsidRPr="002833EA">
        <w:rPr>
          <w:rFonts w:cstheme="majorHAnsi"/>
        </w:rPr>
        <w:t xml:space="preserve"> từ thư viện </w:t>
      </w:r>
      <w:r w:rsidR="00373034" w:rsidRPr="002833EA">
        <w:rPr>
          <w:rFonts w:cstheme="majorHAnsi"/>
        </w:rPr>
        <w:t>“</w:t>
      </w:r>
      <w:r w:rsidRPr="002833EA">
        <w:rPr>
          <w:rFonts w:cstheme="majorHAnsi"/>
        </w:rPr>
        <w:t>sklearn</w:t>
      </w:r>
      <w:r w:rsidR="00373034" w:rsidRPr="002833EA">
        <w:rPr>
          <w:rFonts w:cstheme="majorHAnsi"/>
        </w:rPr>
        <w:t>”</w:t>
      </w:r>
      <w:r w:rsidRPr="002833EA">
        <w:rPr>
          <w:rFonts w:cstheme="majorHAnsi"/>
        </w:rPr>
        <w:t xml:space="preserve">. </w:t>
      </w:r>
    </w:p>
    <w:p w14:paraId="13A12ED9" w14:textId="77777777" w:rsidR="006558CD" w:rsidRPr="002833EA" w:rsidRDefault="006558CD" w:rsidP="006558CD">
      <w:pPr>
        <w:pStyle w:val="anh"/>
        <w:rPr>
          <w:rFonts w:cstheme="majorHAnsi"/>
        </w:rPr>
      </w:pPr>
      <w:r w:rsidRPr="002833EA">
        <w:rPr>
          <w:rFonts w:cstheme="majorHAnsi"/>
          <w:noProof/>
          <w:lang w:val="vi-VN"/>
        </w:rPr>
        <w:drawing>
          <wp:inline distT="0" distB="0" distL="0" distR="0" wp14:anchorId="5BA2661F" wp14:editId="00349F03">
            <wp:extent cx="5090601" cy="64394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0601" cy="6439458"/>
                    </a:xfrm>
                    <a:prstGeom prst="rect">
                      <a:avLst/>
                    </a:prstGeom>
                  </pic:spPr>
                </pic:pic>
              </a:graphicData>
            </a:graphic>
          </wp:inline>
        </w:drawing>
      </w:r>
    </w:p>
    <w:p w14:paraId="298EE71E" w14:textId="77777777" w:rsidR="00396FDD" w:rsidRPr="002833EA" w:rsidRDefault="00396FDD" w:rsidP="006558CD">
      <w:pPr>
        <w:pStyle w:val="Stylenormal"/>
        <w:rPr>
          <w:rFonts w:cstheme="majorHAnsi"/>
        </w:rPr>
      </w:pPr>
      <w:r w:rsidRPr="002833EA">
        <w:rPr>
          <w:rFonts w:cstheme="majorHAnsi"/>
        </w:rPr>
        <w:t>Trong mỗi fold, một phần dữ liệu được sử dụng để kiểm thử, còn lại dùng để huấn luyện.</w:t>
      </w:r>
      <w:r w:rsidR="006558CD" w:rsidRPr="002833EA">
        <w:rPr>
          <w:rFonts w:cstheme="majorHAnsi"/>
        </w:rPr>
        <w:t xml:space="preserve"> </w:t>
      </w:r>
      <w:r w:rsidRPr="002833EA">
        <w:rPr>
          <w:rFonts w:cstheme="majorHAnsi"/>
        </w:rPr>
        <w:t xml:space="preserve">Hàm </w:t>
      </w:r>
      <w:r w:rsidR="006558CD" w:rsidRPr="002833EA">
        <w:rPr>
          <w:rFonts w:cstheme="majorHAnsi"/>
        </w:rPr>
        <w:t>“</w:t>
      </w:r>
      <w:r w:rsidRPr="002833EA">
        <w:rPr>
          <w:rFonts w:cstheme="majorHAnsi"/>
        </w:rPr>
        <w:t>create_sequences</w:t>
      </w:r>
      <w:r w:rsidR="006558CD" w:rsidRPr="002833EA">
        <w:rPr>
          <w:rFonts w:cstheme="majorHAnsi"/>
        </w:rPr>
        <w:t>”</w:t>
      </w:r>
      <w:r w:rsidRPr="002833EA">
        <w:rPr>
          <w:rFonts w:cstheme="majorHAnsi"/>
        </w:rPr>
        <w:t xml:space="preserve"> tạo ra các chuỗi thời gian từ dữ liệu gốc, giúp mô hình LSTM học được các mẫu xu hướng trong dữ liệu.</w:t>
      </w:r>
    </w:p>
    <w:p w14:paraId="6A452AC9" w14:textId="77777777" w:rsidR="00396FDD" w:rsidRPr="002833EA" w:rsidRDefault="00396FDD" w:rsidP="006558CD">
      <w:pPr>
        <w:pStyle w:val="Stylenormal"/>
        <w:rPr>
          <w:rFonts w:cstheme="majorHAnsi"/>
        </w:rPr>
      </w:pPr>
      <w:r w:rsidRPr="002833EA">
        <w:rPr>
          <w:rFonts w:cstheme="majorHAnsi"/>
        </w:rPr>
        <w:t xml:space="preserve">Mô hình LSTM là </w:t>
      </w:r>
      <w:r w:rsidR="006558CD" w:rsidRPr="002833EA">
        <w:rPr>
          <w:rFonts w:cstheme="majorHAnsi"/>
        </w:rPr>
        <w:t>phần chính</w:t>
      </w:r>
      <w:r w:rsidRPr="002833EA">
        <w:rPr>
          <w:rFonts w:cstheme="majorHAnsi"/>
        </w:rPr>
        <w:t xml:space="preserve"> của chương trình, được thiết kế để xử lý dữ liệu chuỗi thời gian và dự đoán giá trị tương lai.</w:t>
      </w:r>
    </w:p>
    <w:p w14:paraId="7A874665" w14:textId="77777777" w:rsidR="00396FDD" w:rsidRPr="002833EA" w:rsidRDefault="00396FDD" w:rsidP="0098794D">
      <w:pPr>
        <w:pStyle w:val="cong"/>
        <w:rPr>
          <w:rFonts w:cstheme="majorHAnsi"/>
        </w:rPr>
      </w:pPr>
      <w:r w:rsidRPr="002833EA">
        <w:rPr>
          <w:rFonts w:cstheme="majorHAnsi"/>
        </w:rPr>
        <w:t xml:space="preserve">Lớp </w:t>
      </w:r>
      <w:r w:rsidR="006558CD" w:rsidRPr="002833EA">
        <w:rPr>
          <w:rFonts w:cstheme="majorHAnsi"/>
        </w:rPr>
        <w:t>“</w:t>
      </w:r>
      <w:r w:rsidRPr="002833EA">
        <w:rPr>
          <w:rStyle w:val="Strong"/>
          <w:rFonts w:cstheme="majorHAnsi"/>
          <w:b w:val="0"/>
        </w:rPr>
        <w:t>LSTM</w:t>
      </w:r>
      <w:r w:rsidR="006558CD" w:rsidRPr="002833EA">
        <w:rPr>
          <w:rStyle w:val="Strong"/>
          <w:rFonts w:cstheme="majorHAnsi"/>
          <w:b w:val="0"/>
        </w:rPr>
        <w:t>”</w:t>
      </w:r>
      <w:r w:rsidRPr="002833EA">
        <w:rPr>
          <w:rFonts w:cstheme="majorHAnsi"/>
        </w:rPr>
        <w:t xml:space="preserve"> </w:t>
      </w:r>
      <w:r w:rsidR="006558CD" w:rsidRPr="002833EA">
        <w:rPr>
          <w:rFonts w:cstheme="majorHAnsi"/>
        </w:rPr>
        <w:t xml:space="preserve">với </w:t>
      </w:r>
      <w:r w:rsidRPr="002833EA">
        <w:rPr>
          <w:rFonts w:cstheme="majorHAnsi"/>
        </w:rPr>
        <w:t>50 đơn vị và tham số</w:t>
      </w:r>
      <w:r w:rsidR="006558CD" w:rsidRPr="002833EA">
        <w:rPr>
          <w:rFonts w:cstheme="majorHAnsi"/>
        </w:rPr>
        <w:t xml:space="preserve"> “</w:t>
      </w:r>
      <w:r w:rsidRPr="002833EA">
        <w:rPr>
          <w:rFonts w:cstheme="majorHAnsi"/>
        </w:rPr>
        <w:t>return_sequences=True</w:t>
      </w:r>
      <w:r w:rsidR="006558CD" w:rsidRPr="002833EA">
        <w:rPr>
          <w:rFonts w:cstheme="majorHAnsi"/>
        </w:rPr>
        <w:t>”</w:t>
      </w:r>
      <w:r w:rsidRPr="002833EA">
        <w:rPr>
          <w:rFonts w:cstheme="majorHAnsi"/>
        </w:rPr>
        <w:t xml:space="preserve"> giúp trích xuất các đặc trưng liên quan đến chuỗi thời gian.</w:t>
      </w:r>
    </w:p>
    <w:p w14:paraId="32A487AE" w14:textId="77777777" w:rsidR="00396FDD" w:rsidRPr="002833EA" w:rsidRDefault="00396FDD" w:rsidP="0098794D">
      <w:pPr>
        <w:pStyle w:val="cong"/>
        <w:rPr>
          <w:rFonts w:cstheme="majorHAnsi"/>
        </w:rPr>
      </w:pPr>
      <w:r w:rsidRPr="002833EA">
        <w:rPr>
          <w:rFonts w:cstheme="majorHAnsi"/>
        </w:rPr>
        <w:t xml:space="preserve">Lớp </w:t>
      </w:r>
      <w:r w:rsidR="006558CD" w:rsidRPr="002833EA">
        <w:rPr>
          <w:rFonts w:cstheme="majorHAnsi"/>
        </w:rPr>
        <w:t>“</w:t>
      </w:r>
      <w:r w:rsidRPr="002833EA">
        <w:rPr>
          <w:rStyle w:val="Strong"/>
          <w:rFonts w:cstheme="majorHAnsi"/>
          <w:b w:val="0"/>
        </w:rPr>
        <w:t>Dropout</w:t>
      </w:r>
      <w:r w:rsidR="006558CD" w:rsidRPr="002833EA">
        <w:rPr>
          <w:rStyle w:val="Strong"/>
          <w:rFonts w:cstheme="majorHAnsi"/>
          <w:b w:val="0"/>
        </w:rPr>
        <w:t>”</w:t>
      </w:r>
      <w:r w:rsidRPr="002833EA">
        <w:rPr>
          <w:rFonts w:cstheme="majorHAnsi"/>
        </w:rPr>
        <w:t xml:space="preserve"> với tỷ lệ 0.2 giúp giảm nguy cơ overfitting bằng cách bỏ qua một số nơ-ron trong quá trình huấn luyện.</w:t>
      </w:r>
    </w:p>
    <w:p w14:paraId="6CF5E2C5" w14:textId="77777777" w:rsidR="00396FDD" w:rsidRPr="002833EA" w:rsidRDefault="00396FDD" w:rsidP="0098794D">
      <w:pPr>
        <w:pStyle w:val="cong"/>
        <w:rPr>
          <w:rFonts w:cstheme="majorHAnsi"/>
        </w:rPr>
      </w:pPr>
      <w:r w:rsidRPr="002833EA">
        <w:rPr>
          <w:rFonts w:cstheme="majorHAnsi"/>
        </w:rPr>
        <w:t xml:space="preserve">Lớp </w:t>
      </w:r>
      <w:r w:rsidR="006558CD" w:rsidRPr="002833EA">
        <w:rPr>
          <w:rFonts w:cstheme="majorHAnsi"/>
        </w:rPr>
        <w:t>“</w:t>
      </w:r>
      <w:r w:rsidRPr="002833EA">
        <w:rPr>
          <w:rStyle w:val="Strong"/>
          <w:rFonts w:cstheme="majorHAnsi"/>
          <w:b w:val="0"/>
        </w:rPr>
        <w:t>Dense</w:t>
      </w:r>
      <w:r w:rsidR="006558CD" w:rsidRPr="002833EA">
        <w:rPr>
          <w:rStyle w:val="Strong"/>
          <w:rFonts w:cstheme="majorHAnsi"/>
          <w:b w:val="0"/>
        </w:rPr>
        <w:t>”</w:t>
      </w:r>
      <w:r w:rsidRPr="002833EA">
        <w:rPr>
          <w:rFonts w:cstheme="majorHAnsi"/>
        </w:rPr>
        <w:t xml:space="preserve"> cuối cùng giảm đầu ra thành một giá trị duy nhất, tương ứng với dự đoán giá vàng.</w:t>
      </w:r>
    </w:p>
    <w:p w14:paraId="30098120" w14:textId="77777777" w:rsidR="00396FDD" w:rsidRPr="002833EA" w:rsidRDefault="00396FDD" w:rsidP="006558CD">
      <w:pPr>
        <w:pStyle w:val="Stylenormal"/>
        <w:rPr>
          <w:rFonts w:cstheme="majorHAnsi"/>
        </w:rPr>
      </w:pPr>
      <w:r w:rsidRPr="002833EA">
        <w:rPr>
          <w:rFonts w:cstheme="majorHAnsi"/>
        </w:rPr>
        <w:t>Mô hình được huấn luyện trên tập huấn luyện qua một số epochs cố định. Sau khi huấn luyện, mô hình được sử dụng để dự đoán trên tập kiểm thử.</w:t>
      </w:r>
    </w:p>
    <w:p w14:paraId="77AB6F48" w14:textId="77777777" w:rsidR="00396FDD" w:rsidRPr="002833EA" w:rsidRDefault="00396FDD" w:rsidP="00742E4B">
      <w:pPr>
        <w:pStyle w:val="Stylenormal"/>
        <w:rPr>
          <w:rFonts w:cstheme="majorHAnsi"/>
        </w:rPr>
      </w:pPr>
      <w:r w:rsidRPr="002833EA">
        <w:rPr>
          <w:rFonts w:cstheme="majorHAnsi"/>
        </w:rPr>
        <w:t xml:space="preserve">Giá trị dự đoán và giá trị thực tế được chuyển đổi về dạng gốc để so sánh nhờ hàm </w:t>
      </w:r>
      <w:r w:rsidR="00742E4B" w:rsidRPr="002833EA">
        <w:rPr>
          <w:rFonts w:cstheme="majorHAnsi"/>
        </w:rPr>
        <w:t>“</w:t>
      </w:r>
      <w:r w:rsidRPr="002833EA">
        <w:rPr>
          <w:rStyle w:val="StylenormalChar"/>
          <w:rFonts w:cstheme="majorHAnsi"/>
        </w:rPr>
        <w:t>scaler.inverse_transform.</w:t>
      </w:r>
      <w:r w:rsidR="00742E4B" w:rsidRPr="002833EA">
        <w:rPr>
          <w:rStyle w:val="StylenormalChar"/>
          <w:rFonts w:cstheme="majorHAnsi"/>
        </w:rPr>
        <w:t>”</w:t>
      </w:r>
    </w:p>
    <w:p w14:paraId="06D90203" w14:textId="77777777" w:rsidR="00396FDD" w:rsidRPr="002833EA" w:rsidRDefault="00742E4B" w:rsidP="00742E4B">
      <w:pPr>
        <w:pStyle w:val="Stylenormal"/>
        <w:rPr>
          <w:rFonts w:cstheme="majorHAnsi"/>
        </w:rPr>
      </w:pPr>
      <w:r w:rsidRPr="002833EA">
        <w:rPr>
          <w:rFonts w:cstheme="majorHAnsi"/>
        </w:rPr>
        <w:t>Các chỉ số</w:t>
      </w:r>
      <w:r w:rsidR="00396FDD" w:rsidRPr="002833EA">
        <w:rPr>
          <w:rFonts w:cstheme="majorHAnsi"/>
        </w:rPr>
        <w:t xml:space="preserve"> MSE</w:t>
      </w:r>
      <w:r w:rsidR="00E67D9D" w:rsidRPr="002833EA">
        <w:rPr>
          <w:rFonts w:cstheme="majorHAnsi"/>
        </w:rPr>
        <w:t xml:space="preserve"> (</w:t>
      </w:r>
      <w:r w:rsidR="00E67D9D" w:rsidRPr="002833EA">
        <w:rPr>
          <w:rStyle w:val="Strong"/>
          <w:rFonts w:cstheme="majorHAnsi"/>
          <w:b w:val="0"/>
        </w:rPr>
        <w:t>Mean Squared Error</w:t>
      </w:r>
      <w:r w:rsidR="00E67D9D" w:rsidRPr="002833EA">
        <w:rPr>
          <w:rFonts w:cstheme="majorHAnsi"/>
        </w:rPr>
        <w:t>),</w:t>
      </w:r>
      <w:r w:rsidR="00396FDD" w:rsidRPr="002833EA">
        <w:rPr>
          <w:rFonts w:cstheme="majorHAnsi"/>
        </w:rPr>
        <w:t xml:space="preserve"> MAE</w:t>
      </w:r>
      <w:r w:rsidR="00E67D9D" w:rsidRPr="002833EA">
        <w:rPr>
          <w:rFonts w:cstheme="majorHAnsi"/>
        </w:rPr>
        <w:t xml:space="preserve"> (</w:t>
      </w:r>
      <w:r w:rsidR="00E67D9D" w:rsidRPr="002833EA">
        <w:rPr>
          <w:rStyle w:val="Strong"/>
          <w:rFonts w:cstheme="majorHAnsi"/>
          <w:b w:val="0"/>
        </w:rPr>
        <w:t>Mean Absolute Error)</w:t>
      </w:r>
      <w:r w:rsidR="00E67D9D" w:rsidRPr="002833EA">
        <w:rPr>
          <w:rFonts w:cstheme="majorHAnsi"/>
        </w:rPr>
        <w:t xml:space="preserve">, </w:t>
      </w:r>
      <w:r w:rsidR="00396FDD" w:rsidRPr="002833EA">
        <w:rPr>
          <w:rFonts w:cstheme="majorHAnsi"/>
        </w:rPr>
        <w:t>và R2 Score được sử dụng để đo lường hiệu quả của mô hình.</w:t>
      </w:r>
      <w:r w:rsidRPr="002833EA">
        <w:rPr>
          <w:rFonts w:cstheme="majorHAnsi"/>
        </w:rPr>
        <w:t xml:space="preserve"> </w:t>
      </w:r>
      <w:r w:rsidR="00396FDD" w:rsidRPr="002833EA">
        <w:rPr>
          <w:rFonts w:cstheme="majorHAnsi"/>
        </w:rPr>
        <w:t>Kết quả của từng fold được lưu trữ, sau đó tính toán trung bình để đánh giá tổng thể hiệu năng của mô hình.</w:t>
      </w:r>
    </w:p>
    <w:p w14:paraId="4E2EF372" w14:textId="77777777" w:rsidR="00742E4B" w:rsidRPr="002833EA" w:rsidRDefault="00742E4B" w:rsidP="00742E4B">
      <w:pPr>
        <w:pStyle w:val="anh"/>
        <w:rPr>
          <w:rFonts w:cstheme="majorHAnsi"/>
        </w:rPr>
      </w:pPr>
      <w:r w:rsidRPr="002833EA">
        <w:rPr>
          <w:rFonts w:cstheme="majorHAnsi"/>
          <w:noProof/>
          <w:lang w:val="vi-VN"/>
        </w:rPr>
        <w:drawing>
          <wp:inline distT="0" distB="0" distL="0" distR="0" wp14:anchorId="7DC4F134" wp14:editId="07666429">
            <wp:extent cx="4816257" cy="3025402"/>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6257" cy="3025402"/>
                    </a:xfrm>
                    <a:prstGeom prst="rect">
                      <a:avLst/>
                    </a:prstGeom>
                  </pic:spPr>
                </pic:pic>
              </a:graphicData>
            </a:graphic>
          </wp:inline>
        </w:drawing>
      </w:r>
    </w:p>
    <w:p w14:paraId="7A3E4BC1" w14:textId="77777777" w:rsidR="00396FDD" w:rsidRPr="002833EA" w:rsidRDefault="00396FDD" w:rsidP="00742E4B">
      <w:pPr>
        <w:pStyle w:val="Stylenormal"/>
        <w:rPr>
          <w:rFonts w:cstheme="majorHAnsi"/>
        </w:rPr>
      </w:pPr>
      <w:r w:rsidRPr="002833EA">
        <w:rPr>
          <w:rFonts w:cstheme="majorHAnsi"/>
        </w:rPr>
        <w:t>Bảng kết quả hiển thị chỉ số của từng fold và trung bình, giúp nhận định rõ hơn về hiệu quả của mô hình.</w:t>
      </w:r>
    </w:p>
    <w:p w14:paraId="42ED282B" w14:textId="77777777" w:rsidR="00396FDD" w:rsidRPr="002833EA" w:rsidRDefault="00742E4B" w:rsidP="00742E4B">
      <w:pPr>
        <w:pStyle w:val="Stylenormal"/>
        <w:rPr>
          <w:rFonts w:cstheme="majorHAnsi"/>
        </w:rPr>
      </w:pPr>
      <w:r w:rsidRPr="002833EA">
        <w:rPr>
          <w:rFonts w:cstheme="majorHAnsi"/>
        </w:rPr>
        <w:t>Triển khai chương trình,</w:t>
      </w:r>
      <w:r w:rsidR="00396FDD" w:rsidRPr="002833EA">
        <w:rPr>
          <w:rFonts w:cstheme="majorHAnsi"/>
        </w:rPr>
        <w:t xml:space="preserve"> hàm được gọi với tham số cụ thể</w:t>
      </w:r>
      <w:r w:rsidRPr="002833EA">
        <w:rPr>
          <w:rFonts w:cstheme="majorHAnsi"/>
        </w:rPr>
        <w:t xml:space="preserve"> như sau:</w:t>
      </w:r>
    </w:p>
    <w:p w14:paraId="1F2AD99B" w14:textId="77777777" w:rsidR="00742E4B" w:rsidRPr="002833EA" w:rsidRDefault="00742E4B" w:rsidP="00F35C57">
      <w:pPr>
        <w:pStyle w:val="anh"/>
        <w:rPr>
          <w:rFonts w:cstheme="majorHAnsi"/>
        </w:rPr>
      </w:pPr>
      <w:r w:rsidRPr="002833EA">
        <w:rPr>
          <w:rFonts w:cstheme="majorHAnsi"/>
          <w:noProof/>
          <w:lang w:val="vi-VN"/>
        </w:rPr>
        <w:drawing>
          <wp:inline distT="0" distB="0" distL="0" distR="0" wp14:anchorId="7E1D3BF4" wp14:editId="4291EF49">
            <wp:extent cx="5273497" cy="63251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3497" cy="632515"/>
                    </a:xfrm>
                    <a:prstGeom prst="rect">
                      <a:avLst/>
                    </a:prstGeom>
                  </pic:spPr>
                </pic:pic>
              </a:graphicData>
            </a:graphic>
          </wp:inline>
        </w:drawing>
      </w:r>
    </w:p>
    <w:p w14:paraId="49EADCEF" w14:textId="77777777" w:rsidR="00742E4B" w:rsidRPr="002833EA" w:rsidRDefault="00742E4B" w:rsidP="00742E4B">
      <w:pPr>
        <w:pStyle w:val="daucham"/>
        <w:rPr>
          <w:rFonts w:cstheme="majorHAnsi"/>
        </w:rPr>
      </w:pPr>
      <w:r w:rsidRPr="002833EA">
        <w:rPr>
          <w:rFonts w:cstheme="majorHAnsi"/>
        </w:rPr>
        <w:t>Kết quả:</w:t>
      </w:r>
    </w:p>
    <w:p w14:paraId="522A9D8E" w14:textId="77777777" w:rsidR="00E67D9D" w:rsidRPr="002833EA" w:rsidRDefault="00E67D9D" w:rsidP="00E67D9D">
      <w:pPr>
        <w:pStyle w:val="Stylenormal"/>
        <w:rPr>
          <w:rFonts w:cstheme="majorHAnsi"/>
        </w:rPr>
      </w:pPr>
      <w:r w:rsidRPr="002833EA">
        <w:rPr>
          <w:rFonts w:cstheme="majorHAnsi"/>
        </w:rPr>
        <w:t>Kết quả đánh giá mô hình:</w:t>
      </w:r>
    </w:p>
    <w:p w14:paraId="47EB3D88" w14:textId="77777777" w:rsidR="00742E4B" w:rsidRPr="002833EA" w:rsidRDefault="00742E4B" w:rsidP="00396FDD">
      <w:pPr>
        <w:pStyle w:val="anh"/>
        <w:rPr>
          <w:rFonts w:cstheme="majorHAnsi"/>
        </w:rPr>
      </w:pPr>
      <w:r w:rsidRPr="002833EA">
        <w:rPr>
          <w:rFonts w:cstheme="majorHAnsi"/>
          <w:noProof/>
          <w:lang w:val="vi-VN"/>
        </w:rPr>
        <w:drawing>
          <wp:inline distT="0" distB="0" distL="0" distR="0" wp14:anchorId="73958FDE" wp14:editId="4BBD3B5F">
            <wp:extent cx="4854361" cy="377984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4361" cy="3779848"/>
                    </a:xfrm>
                    <a:prstGeom prst="rect">
                      <a:avLst/>
                    </a:prstGeom>
                  </pic:spPr>
                </pic:pic>
              </a:graphicData>
            </a:graphic>
          </wp:inline>
        </w:drawing>
      </w:r>
    </w:p>
    <w:p w14:paraId="26A4684B" w14:textId="77777777" w:rsidR="00775917" w:rsidRPr="002833EA" w:rsidRDefault="002833EA" w:rsidP="00742E4B">
      <w:pPr>
        <w:pStyle w:val="NoSpacing"/>
        <w:rPr>
          <w:rStyle w:val="Strong"/>
          <w:rFonts w:cstheme="majorHAnsi"/>
          <w:b w:val="0"/>
          <w:bCs w:val="0"/>
        </w:rPr>
      </w:pPr>
      <w:bookmarkStart w:id="63" w:name="_Toc186220396"/>
      <w:r w:rsidRPr="002833EA">
        <w:rPr>
          <w:rStyle w:val="Strong"/>
          <w:rFonts w:cstheme="majorHAnsi"/>
          <w:b w:val="0"/>
          <w:bCs w:val="0"/>
        </w:rPr>
        <w:t>Hình 3.18</w:t>
      </w:r>
      <w:r w:rsidR="00742E4B" w:rsidRPr="002833EA">
        <w:rPr>
          <w:rStyle w:val="Strong"/>
          <w:rFonts w:cstheme="majorHAnsi"/>
          <w:b w:val="0"/>
          <w:bCs w:val="0"/>
        </w:rPr>
        <w:t>. Kết quả đánh giá mô hình</w:t>
      </w:r>
      <w:bookmarkEnd w:id="63"/>
    </w:p>
    <w:p w14:paraId="0C41CF94" w14:textId="77777777" w:rsidR="00E67D9D" w:rsidRPr="002833EA" w:rsidRDefault="00E67D9D" w:rsidP="00E67D9D">
      <w:pPr>
        <w:pStyle w:val="Stylenormal"/>
        <w:rPr>
          <w:rFonts w:eastAsia="Times New Roman" w:cstheme="majorHAnsi"/>
          <w:lang w:val="vi-VN"/>
        </w:rPr>
      </w:pPr>
      <w:r w:rsidRPr="002833EA">
        <w:rPr>
          <w:rFonts w:cstheme="majorHAnsi"/>
        </w:rPr>
        <w:t>Từ bảng kết quả, chúng ta có thể đánh giá tổng quan về mô hình:</w:t>
      </w:r>
    </w:p>
    <w:p w14:paraId="53C51B6F" w14:textId="77777777" w:rsidR="00E67D9D" w:rsidRPr="002833EA" w:rsidRDefault="00E67D9D" w:rsidP="00E67D9D">
      <w:pPr>
        <w:pStyle w:val="gachdaudong"/>
        <w:rPr>
          <w:rFonts w:cstheme="majorHAnsi"/>
        </w:rPr>
      </w:pPr>
      <w:r w:rsidRPr="002833EA">
        <w:rPr>
          <w:rStyle w:val="Strong"/>
          <w:rFonts w:cstheme="majorHAnsi"/>
          <w:b w:val="0"/>
          <w:bCs w:val="0"/>
          <w:i/>
        </w:rPr>
        <w:t xml:space="preserve">Độ </w:t>
      </w:r>
      <w:r w:rsidRPr="002833EA">
        <w:rPr>
          <w:rFonts w:cstheme="majorHAnsi"/>
          <w:i/>
        </w:rPr>
        <w:t>chính xác của mô hình:</w:t>
      </w:r>
      <w:r w:rsidRPr="002833EA">
        <w:rPr>
          <w:rFonts w:cstheme="majorHAnsi"/>
        </w:rPr>
        <w:t xml:space="preserve"> chỉ số “R2 Score” trung bình đạt 0.9212, cho thấy mô hình có khả năng giải thích hơn 92% sự biến động trong dữ liệu thực. Các giá trị R2 của từng fold đều trên 0.90, phản ánh sự ổn định của mô hình trên các tập kiểm thử khác nhau.</w:t>
      </w:r>
    </w:p>
    <w:p w14:paraId="4BBA53C8" w14:textId="77777777" w:rsidR="00E67D9D" w:rsidRPr="002833EA" w:rsidRDefault="00E67D9D" w:rsidP="00E67D9D">
      <w:pPr>
        <w:pStyle w:val="gachdaudong"/>
        <w:rPr>
          <w:rFonts w:cstheme="majorHAnsi"/>
        </w:rPr>
      </w:pPr>
      <w:r w:rsidRPr="002833EA">
        <w:rPr>
          <w:rStyle w:val="Strong"/>
          <w:rFonts w:cstheme="majorHAnsi"/>
          <w:b w:val="0"/>
          <w:bCs w:val="0"/>
          <w:i/>
        </w:rPr>
        <w:t>Sai số của mô hình:</w:t>
      </w:r>
      <w:r w:rsidRPr="002833EA">
        <w:rPr>
          <w:rStyle w:val="Strong"/>
          <w:rFonts w:cstheme="majorHAnsi"/>
          <w:b w:val="0"/>
          <w:bCs w:val="0"/>
        </w:rPr>
        <w:t xml:space="preserve"> </w:t>
      </w:r>
      <w:r w:rsidRPr="002833EA">
        <w:rPr>
          <w:rStyle w:val="Strong"/>
          <w:rFonts w:cstheme="majorHAnsi"/>
          <w:b w:val="0"/>
        </w:rPr>
        <w:t>“MSE”</w:t>
      </w:r>
      <w:r w:rsidRPr="002833EA">
        <w:rPr>
          <w:rFonts w:cstheme="majorHAnsi"/>
          <w:b/>
        </w:rPr>
        <w:t xml:space="preserve"> </w:t>
      </w:r>
      <w:r w:rsidRPr="002833EA">
        <w:rPr>
          <w:rFonts w:cstheme="majorHAnsi"/>
        </w:rPr>
        <w:t xml:space="preserve">trung bình là </w:t>
      </w:r>
      <w:r w:rsidRPr="002833EA">
        <w:rPr>
          <w:rStyle w:val="Strong"/>
          <w:rFonts w:cstheme="majorHAnsi"/>
          <w:b w:val="0"/>
        </w:rPr>
        <w:t>8437.16</w:t>
      </w:r>
      <w:r w:rsidRPr="002833EA">
        <w:rPr>
          <w:rFonts w:cstheme="majorHAnsi"/>
        </w:rPr>
        <w:t xml:space="preserve">, và </w:t>
      </w:r>
      <w:r w:rsidRPr="002833EA">
        <w:rPr>
          <w:rStyle w:val="Strong"/>
          <w:rFonts w:cstheme="majorHAnsi"/>
          <w:b w:val="0"/>
        </w:rPr>
        <w:t>“MAE”</w:t>
      </w:r>
      <w:r w:rsidRPr="002833EA">
        <w:rPr>
          <w:rFonts w:cstheme="majorHAnsi"/>
        </w:rPr>
        <w:t xml:space="preserve"> trung bình là </w:t>
      </w:r>
      <w:r w:rsidRPr="002833EA">
        <w:rPr>
          <w:rStyle w:val="Strong"/>
          <w:rFonts w:cstheme="majorHAnsi"/>
          <w:b w:val="0"/>
        </w:rPr>
        <w:t>69.24 (</w:t>
      </w:r>
      <w:r w:rsidRPr="002833EA">
        <w:rPr>
          <w:rFonts w:cstheme="majorHAnsi"/>
        </w:rPr>
        <w:t xml:space="preserve">chênh lệch trung bình khoảng </w:t>
      </w:r>
      <w:r w:rsidRPr="002833EA">
        <w:rPr>
          <w:rStyle w:val="Strong"/>
          <w:rFonts w:cstheme="majorHAnsi"/>
          <w:b w:val="0"/>
        </w:rPr>
        <w:t>69 đơn vị</w:t>
      </w:r>
      <w:r w:rsidRPr="002833EA">
        <w:rPr>
          <w:rFonts w:cstheme="majorHAnsi"/>
        </w:rPr>
        <w:t xml:space="preserve"> so với giá trị thực tế), cho thấy sai số giữa giá trị dự đoán và thực tế không quá lớn.</w:t>
      </w:r>
    </w:p>
    <w:p w14:paraId="462CED0F" w14:textId="77777777" w:rsidR="00E67D9D" w:rsidRPr="002833EA" w:rsidRDefault="00E67D9D" w:rsidP="00274BD4">
      <w:pPr>
        <w:pStyle w:val="gachdaudong"/>
        <w:rPr>
          <w:rFonts w:cstheme="majorHAnsi"/>
        </w:rPr>
      </w:pPr>
      <w:r w:rsidRPr="002833EA">
        <w:rPr>
          <w:rStyle w:val="Strong"/>
          <w:rFonts w:cstheme="majorHAnsi"/>
          <w:b w:val="0"/>
          <w:bCs w:val="0"/>
          <w:i/>
        </w:rPr>
        <w:t>Sự ổn định và tính tổng quát của mô hình:</w:t>
      </w:r>
      <w:r w:rsidR="00274BD4" w:rsidRPr="002833EA">
        <w:rPr>
          <w:rStyle w:val="Strong"/>
          <w:rFonts w:cstheme="majorHAnsi"/>
          <w:b w:val="0"/>
          <w:bCs w:val="0"/>
        </w:rPr>
        <w:t xml:space="preserve"> </w:t>
      </w:r>
      <w:r w:rsidRPr="002833EA">
        <w:rPr>
          <w:rFonts w:cstheme="majorHAnsi"/>
        </w:rPr>
        <w:t xml:space="preserve">Kết quả cho thấy sự chênh lệch giữa các fold là không quá lớn. Ví dụ: </w:t>
      </w:r>
    </w:p>
    <w:p w14:paraId="448F2447" w14:textId="77777777" w:rsidR="00E67D9D" w:rsidRPr="002833EA" w:rsidRDefault="00E67D9D" w:rsidP="00274BD4">
      <w:pPr>
        <w:pStyle w:val="cong"/>
        <w:rPr>
          <w:rFonts w:cstheme="majorHAnsi"/>
        </w:rPr>
      </w:pPr>
      <w:r w:rsidRPr="002833EA">
        <w:rPr>
          <w:rFonts w:cstheme="majorHAnsi"/>
        </w:rPr>
        <w:t xml:space="preserve">Fold có </w:t>
      </w:r>
      <w:r w:rsidRPr="002833EA">
        <w:rPr>
          <w:rStyle w:val="Strong"/>
          <w:rFonts w:cstheme="majorHAnsi"/>
          <w:b w:val="0"/>
          <w:bCs w:val="0"/>
        </w:rPr>
        <w:t>MSE</w:t>
      </w:r>
      <w:r w:rsidRPr="002833EA">
        <w:rPr>
          <w:rStyle w:val="Strong"/>
          <w:rFonts w:cstheme="majorHAnsi"/>
        </w:rPr>
        <w:t xml:space="preserve"> </w:t>
      </w:r>
      <w:r w:rsidRPr="002833EA">
        <w:rPr>
          <w:rStyle w:val="Strong"/>
          <w:rFonts w:cstheme="majorHAnsi"/>
          <w:b w:val="0"/>
        </w:rPr>
        <w:t>thấp nhất</w:t>
      </w:r>
      <w:r w:rsidRPr="002833EA">
        <w:rPr>
          <w:rFonts w:cstheme="majorHAnsi"/>
        </w:rPr>
        <w:t xml:space="preserve"> là 7318 (Fold 3), trong khi fold có </w:t>
      </w:r>
      <w:r w:rsidRPr="002833EA">
        <w:rPr>
          <w:rStyle w:val="Strong"/>
          <w:rFonts w:cstheme="majorHAnsi"/>
          <w:b w:val="0"/>
        </w:rPr>
        <w:t>MSE cao nhất</w:t>
      </w:r>
      <w:r w:rsidRPr="002833EA">
        <w:rPr>
          <w:rFonts w:cstheme="majorHAnsi"/>
        </w:rPr>
        <w:t xml:space="preserve"> là 10452 (Fold 4).</w:t>
      </w:r>
    </w:p>
    <w:p w14:paraId="0E827122" w14:textId="45DF0A20" w:rsidR="003472CD" w:rsidRPr="00744A0B" w:rsidRDefault="00E67D9D" w:rsidP="00744A0B">
      <w:pPr>
        <w:pStyle w:val="cong"/>
        <w:rPr>
          <w:rFonts w:cstheme="majorHAnsi"/>
        </w:rPr>
      </w:pPr>
      <w:r w:rsidRPr="002833EA">
        <w:rPr>
          <w:rFonts w:cstheme="majorHAnsi"/>
        </w:rPr>
        <w:t xml:space="preserve">Fold có </w:t>
      </w:r>
      <w:r w:rsidRPr="002833EA">
        <w:rPr>
          <w:rStyle w:val="Strong"/>
          <w:rFonts w:cstheme="majorHAnsi"/>
          <w:b w:val="0"/>
        </w:rPr>
        <w:t>MAE thấp nhất</w:t>
      </w:r>
      <w:r w:rsidRPr="002833EA">
        <w:rPr>
          <w:rFonts w:cstheme="majorHAnsi"/>
        </w:rPr>
        <w:t xml:space="preserve"> là 63.91 (Fold 5), và fold có </w:t>
      </w:r>
      <w:r w:rsidRPr="002833EA">
        <w:rPr>
          <w:rStyle w:val="Strong"/>
          <w:rFonts w:cstheme="majorHAnsi"/>
          <w:b w:val="0"/>
        </w:rPr>
        <w:t>MAE cao nhất</w:t>
      </w:r>
      <w:r w:rsidRPr="002833EA">
        <w:rPr>
          <w:rFonts w:cstheme="majorHAnsi"/>
        </w:rPr>
        <w:t xml:space="preserve"> là 77.51 (Fold 4).</w:t>
      </w:r>
    </w:p>
    <w:p w14:paraId="3D3AD11C" w14:textId="77777777" w:rsidR="00F01AA9" w:rsidRDefault="003472CD" w:rsidP="003472CD">
      <w:pPr>
        <w:pStyle w:val="Heading2"/>
      </w:pPr>
      <w:bookmarkStart w:id="64" w:name="_Toc186220369"/>
      <w:r>
        <w:t>3.3. Kết luận chương 3</w:t>
      </w:r>
      <w:bookmarkEnd w:id="64"/>
    </w:p>
    <w:p w14:paraId="1474FC03" w14:textId="77777777" w:rsidR="00F01AA9" w:rsidRPr="00F01AA9" w:rsidRDefault="00F01AA9" w:rsidP="00F01AA9">
      <w:pPr>
        <w:pStyle w:val="Stylenormal"/>
        <w:rPr>
          <w:rFonts w:eastAsia="Times New Roman"/>
          <w:lang w:val="vi-VN"/>
        </w:rPr>
      </w:pPr>
      <w:r w:rsidRPr="00F01AA9">
        <w:rPr>
          <w:rFonts w:eastAsia="Times New Roman"/>
          <w:lang w:val="vi-VN"/>
        </w:rPr>
        <w:t xml:space="preserve">Trong chương </w:t>
      </w:r>
      <w:r>
        <w:rPr>
          <w:rFonts w:eastAsia="Times New Roman"/>
        </w:rPr>
        <w:t>3</w:t>
      </w:r>
      <w:r w:rsidRPr="00F01AA9">
        <w:rPr>
          <w:rFonts w:eastAsia="Times New Roman"/>
          <w:lang w:val="vi-VN"/>
        </w:rPr>
        <w:t xml:space="preserve">, </w:t>
      </w:r>
      <w:r>
        <w:rPr>
          <w:rFonts w:eastAsia="Times New Roman"/>
        </w:rPr>
        <w:t>nhóm</w:t>
      </w:r>
      <w:r w:rsidRPr="00F01AA9">
        <w:rPr>
          <w:rFonts w:eastAsia="Times New Roman"/>
          <w:lang w:val="vi-VN"/>
        </w:rPr>
        <w:t xml:space="preserve"> đã thực hiện toàn bộ quy trình thực nghiệm, bao gồm tiền xử lý dữ liệu, phân tích mô tả và triển khai mô hình LSTM để dự báo giá vàng. Dữ liệu được làm sạch, chuẩn hóa và chuyển đổi thành các chuỗi thời gian để phù hợp với yêu cầu của mô hình. Các phân tích mô tả đã làm rõ mối quan hệ giữa giá vàng và các yếu tố kinh tế như chỉ số USD, giá dầu, và chỉ số S&amp;P 500, cung cấp cái nhìn sâu sắc về xu hướng biến động của giá vàng.</w:t>
      </w:r>
    </w:p>
    <w:p w14:paraId="66F4B496" w14:textId="77777777" w:rsidR="00F01AA9" w:rsidRPr="00F01AA9" w:rsidRDefault="00F01AA9" w:rsidP="00F01AA9">
      <w:pPr>
        <w:pStyle w:val="Stylenormal"/>
        <w:rPr>
          <w:rFonts w:eastAsia="Times New Roman"/>
          <w:lang w:val="vi-VN"/>
        </w:rPr>
      </w:pPr>
      <w:r w:rsidRPr="00F01AA9">
        <w:rPr>
          <w:rFonts w:eastAsia="Times New Roman"/>
          <w:lang w:val="vi-VN"/>
        </w:rPr>
        <w:t>Mô hình LSTM đã được triển khai hiệu quả, với khả năng dự báo giá vàng tương đối chính xác. Điều này được minh chứng qua các chỉ số đánh giá như MAE, RMSE và biểu đồ so sánh giá vàng thực tế với giá vàng dự báo. Kết quả này cho thấy mô hình có khả năng nắm bắt tốt các xu hướng chính của dữ liệu, hỗ trợ đắc lực cho mục tiêu dự báo.</w:t>
      </w:r>
    </w:p>
    <w:p w14:paraId="54C0D2DB" w14:textId="77777777" w:rsidR="009F4FCD" w:rsidRPr="00F35C57" w:rsidRDefault="009F4FCD" w:rsidP="00F01AA9">
      <w:pPr>
        <w:pStyle w:val="Stylenormal"/>
      </w:pPr>
      <w:r w:rsidRPr="00F35C57">
        <w:br w:type="page"/>
      </w:r>
    </w:p>
    <w:p w14:paraId="0465F8C6" w14:textId="77777777" w:rsidR="009B0CFD" w:rsidRDefault="009B0CFD" w:rsidP="009B0CFD">
      <w:pPr>
        <w:pStyle w:val="Heading1"/>
        <w:rPr>
          <w:rFonts w:cstheme="majorHAnsi"/>
          <w:lang w:val="en-US"/>
        </w:rPr>
      </w:pPr>
      <w:bookmarkStart w:id="65" w:name="_Toc186220370"/>
      <w:r w:rsidRPr="002833EA">
        <w:rPr>
          <w:rFonts w:cstheme="majorHAnsi"/>
          <w:lang w:val="en-US"/>
        </w:rPr>
        <w:t>CHƯƠNG 4. XÂY DỰNG SẢN PHẨM</w:t>
      </w:r>
      <w:bookmarkEnd w:id="65"/>
    </w:p>
    <w:p w14:paraId="570575E8" w14:textId="3BB2C2AA" w:rsidR="003F1AA9" w:rsidRDefault="003F1AA9" w:rsidP="003F1AA9">
      <w:pPr>
        <w:pStyle w:val="Heading2"/>
        <w:rPr>
          <w:lang w:eastAsia="en-US"/>
        </w:rPr>
      </w:pPr>
      <w:bookmarkStart w:id="66" w:name="_Toc186220371"/>
      <w:r>
        <w:rPr>
          <w:lang w:eastAsia="en-US"/>
        </w:rPr>
        <w:t xml:space="preserve">4.1. </w:t>
      </w:r>
      <w:r w:rsidR="001D6BBB">
        <w:rPr>
          <w:lang w:eastAsia="en-US"/>
        </w:rPr>
        <w:t>Công cụ và công nghệ sử dụng</w:t>
      </w:r>
      <w:bookmarkEnd w:id="66"/>
      <w:r>
        <w:rPr>
          <w:lang w:eastAsia="en-US"/>
        </w:rPr>
        <w:t xml:space="preserve"> </w:t>
      </w:r>
    </w:p>
    <w:p w14:paraId="632108D7" w14:textId="4119DEAE" w:rsidR="00A20ABF" w:rsidRPr="00965BAA" w:rsidRDefault="00A20ABF" w:rsidP="00A20ABF">
      <w:pPr>
        <w:pStyle w:val="Stylenormal"/>
        <w:rPr>
          <w:i/>
          <w:lang w:eastAsia="en-US"/>
        </w:rPr>
      </w:pPr>
      <w:r w:rsidRPr="00965BAA">
        <w:rPr>
          <w:i/>
          <w:lang w:eastAsia="en-US"/>
        </w:rPr>
        <w:t>Giới thiệu về Tkinter</w:t>
      </w:r>
      <w:r w:rsidR="00965BAA">
        <w:rPr>
          <w:i/>
          <w:lang w:eastAsia="en-US"/>
        </w:rPr>
        <w:t>:</w:t>
      </w:r>
    </w:p>
    <w:p w14:paraId="5CA556CC" w14:textId="04322474" w:rsidR="00A20ABF" w:rsidRDefault="00A20ABF" w:rsidP="00A20ABF">
      <w:pPr>
        <w:pStyle w:val="Stylenormal"/>
        <w:rPr>
          <w:lang w:eastAsia="en-US"/>
        </w:rPr>
      </w:pPr>
      <w:r>
        <w:rPr>
          <w:lang w:eastAsia="en-US"/>
        </w:rPr>
        <w:t>Tkinter là một thư viện Python tiêu chuẩn để tạo giao diện người dùng đồ họa (GUI) một cách nhanh chóng và tiện lợi. Thay vì phải làm việc với HTML hay CSS, bạn có thể tận dụng ngôn ngữ Python để tạo ra giao diện người dùng một cách đơn giản.</w:t>
      </w:r>
    </w:p>
    <w:p w14:paraId="67551C59" w14:textId="12AD20EE" w:rsidR="00A20ABF" w:rsidRDefault="00A20ABF" w:rsidP="00A20ABF">
      <w:pPr>
        <w:pStyle w:val="Stylenormal"/>
        <w:rPr>
          <w:lang w:eastAsia="en-US"/>
        </w:rPr>
      </w:pPr>
      <w:r>
        <w:rPr>
          <w:lang w:eastAsia="en-US"/>
        </w:rPr>
        <w:t>Với Tkinter, bạn dễ dàng thiết lập và tùy chỉnh các thành phần giao diện như nhãn, nút bấm, khung nhập liệu, hộp thoại và nhiều tùy chọn khác. Thư viện này đảm bảo rằng việc phát triển giao diện người dùng trở nên nhanh chóng và hiệu quả.</w:t>
      </w:r>
    </w:p>
    <w:p w14:paraId="35970EBB" w14:textId="16D50A12" w:rsidR="00A20ABF" w:rsidRDefault="00A20ABF" w:rsidP="00A20ABF">
      <w:pPr>
        <w:pStyle w:val="Stylenormal"/>
        <w:rPr>
          <w:lang w:eastAsia="en-US"/>
        </w:rPr>
      </w:pPr>
      <w:r>
        <w:rPr>
          <w:lang w:eastAsia="en-US"/>
        </w:rPr>
        <w:t>Nhờ sự linh hoạt và khả năng hỗ trợ đa nền tảng, Tkinter trở thành lựa chọn hàng đầu cho những ai muốn nhanh chóng triển khai các ứng dụng desktop. Bạn cũng có thể tích hợp các thanh cuộn, biểu đồ, danh sách, và nhiều thành phần khác mà không cần có kiến thức chuyên sâu về giao diện.</w:t>
      </w:r>
    </w:p>
    <w:p w14:paraId="00AE14EC" w14:textId="42A64C54" w:rsidR="00F813FC" w:rsidRDefault="00A20ABF" w:rsidP="00965BAA">
      <w:pPr>
        <w:pStyle w:val="Stylenormal"/>
        <w:rPr>
          <w:lang w:eastAsia="en-US"/>
        </w:rPr>
      </w:pPr>
      <w:r>
        <w:rPr>
          <w:lang w:eastAsia="en-US"/>
        </w:rPr>
        <w:t>Tkinter đang được sử dụng rộng rãi trong lĩnh vực phát triển ứng dụng desktop, nghiên cứu và giảng dạy. Có một cộng đồng người dùng phong phú cung cấp tài nguyên và hỗ trợ cho người mới, giúp bạn bắt đầu với Tkinter một cách thuận lợi</w:t>
      </w:r>
      <w:r w:rsidR="00F813FC">
        <w:rPr>
          <w:lang w:eastAsia="en-US"/>
        </w:rPr>
        <w:t>.</w:t>
      </w:r>
    </w:p>
    <w:p w14:paraId="3F04E0E2" w14:textId="41105CD4" w:rsidR="007E6893" w:rsidRPr="007E6893" w:rsidRDefault="007E6893" w:rsidP="007E6893">
      <w:pPr>
        <w:pStyle w:val="Stylenormal"/>
        <w:rPr>
          <w:i/>
          <w:lang w:eastAsia="en-US"/>
        </w:rPr>
      </w:pPr>
      <w:r w:rsidRPr="007E6893">
        <w:rPr>
          <w:i/>
          <w:lang w:eastAsia="en-US"/>
        </w:rPr>
        <w:t xml:space="preserve">Giới thiệu về </w:t>
      </w:r>
      <w:r>
        <w:rPr>
          <w:i/>
          <w:lang w:eastAsia="en-US"/>
        </w:rPr>
        <w:t xml:space="preserve">thư viện </w:t>
      </w:r>
      <w:r w:rsidRPr="007E6893">
        <w:rPr>
          <w:i/>
          <w:lang w:eastAsia="en-US"/>
        </w:rPr>
        <w:t>Joblib</w:t>
      </w:r>
      <w:r>
        <w:rPr>
          <w:i/>
          <w:lang w:eastAsia="en-US"/>
        </w:rPr>
        <w:t>:</w:t>
      </w:r>
    </w:p>
    <w:p w14:paraId="1EC3A782" w14:textId="509BCA3B" w:rsidR="007E6893" w:rsidRDefault="007E6893" w:rsidP="007E6893">
      <w:pPr>
        <w:pStyle w:val="Stylenormal"/>
        <w:rPr>
          <w:lang w:eastAsia="en-US"/>
        </w:rPr>
      </w:pPr>
      <w:r>
        <w:rPr>
          <w:lang w:eastAsia="en-US"/>
        </w:rPr>
        <w:t>Joblib là thư viện Python chuyên dùng cho xử lý song song và lưu trữ dữ liệu hiệu quả. Nó hữu ích trong các ứng dụng machine learning, khoa học dữ liệu và xử lý dữ liệu lớn.</w:t>
      </w:r>
    </w:p>
    <w:p w14:paraId="73CB8F90" w14:textId="7302294B" w:rsidR="007E6893" w:rsidRDefault="007E6893" w:rsidP="007E6893">
      <w:pPr>
        <w:pStyle w:val="gachdaudong"/>
        <w:rPr>
          <w:lang w:eastAsia="en-US"/>
        </w:rPr>
      </w:pPr>
      <w:r>
        <w:rPr>
          <w:lang w:eastAsia="en-US"/>
        </w:rPr>
        <w:t>Với Joblib, chúng ta có thể:</w:t>
      </w:r>
    </w:p>
    <w:p w14:paraId="7B5C9826" w14:textId="70C1245B" w:rsidR="007E6893" w:rsidRDefault="007E6893" w:rsidP="007E6893">
      <w:pPr>
        <w:pStyle w:val="cong"/>
        <w:rPr>
          <w:lang w:eastAsia="en-US"/>
        </w:rPr>
      </w:pPr>
      <w:r>
        <w:rPr>
          <w:lang w:eastAsia="en-US"/>
        </w:rPr>
        <w:t>Lưu trữ và tải lại object Python nhanh chóng.</w:t>
      </w:r>
    </w:p>
    <w:p w14:paraId="5862B2B6" w14:textId="197DE960" w:rsidR="007E6893" w:rsidRDefault="007E6893" w:rsidP="007E6893">
      <w:pPr>
        <w:pStyle w:val="cong"/>
        <w:rPr>
          <w:lang w:eastAsia="en-US"/>
        </w:rPr>
      </w:pPr>
      <w:r>
        <w:rPr>
          <w:lang w:eastAsia="en-US"/>
        </w:rPr>
        <w:t>Xử lý song song nhờ khai thác nhiều CPU core.</w:t>
      </w:r>
    </w:p>
    <w:p w14:paraId="7D74B71D" w14:textId="722303B3" w:rsidR="007E6893" w:rsidRDefault="007E6893" w:rsidP="007E6893">
      <w:pPr>
        <w:pStyle w:val="cong"/>
        <w:rPr>
          <w:lang w:eastAsia="en-US"/>
        </w:rPr>
      </w:pPr>
      <w:r>
        <w:rPr>
          <w:lang w:eastAsia="en-US"/>
        </w:rPr>
        <w:t>Tích hợp nén dữ liệu để tối ưu hóa dung lượng.</w:t>
      </w:r>
    </w:p>
    <w:p w14:paraId="00CAF894" w14:textId="01A1CD39" w:rsidR="007E6893" w:rsidRPr="007E6893" w:rsidRDefault="007E6893" w:rsidP="007E6893">
      <w:pPr>
        <w:pStyle w:val="Stylenormal"/>
        <w:rPr>
          <w:lang w:eastAsia="en-US"/>
        </w:rPr>
      </w:pPr>
      <w:r>
        <w:rPr>
          <w:lang w:eastAsia="en-US"/>
        </w:rPr>
        <w:t>Với API thân thiện và tính tương thích cao với numpy, scipy, Joblib giúp tối ưu hóa quá trình xử lý và triển khai mô hình machine learning.</w:t>
      </w:r>
    </w:p>
    <w:p w14:paraId="5281723F" w14:textId="77777777" w:rsidR="00577F8F" w:rsidRDefault="00F813FC" w:rsidP="00577F8F">
      <w:pPr>
        <w:pStyle w:val="Heading2"/>
        <w:rPr>
          <w:lang w:eastAsia="en-US"/>
        </w:rPr>
      </w:pPr>
      <w:bookmarkStart w:id="67" w:name="_Toc186220372"/>
      <w:r>
        <w:rPr>
          <w:lang w:eastAsia="en-US"/>
        </w:rPr>
        <w:t xml:space="preserve">4.2. </w:t>
      </w:r>
      <w:r w:rsidRPr="00F813FC">
        <w:rPr>
          <w:lang w:eastAsia="en-US"/>
        </w:rPr>
        <w:t>Chuẩn bị tài nguyên xây dựng chương trình</w:t>
      </w:r>
      <w:bookmarkEnd w:id="67"/>
    </w:p>
    <w:p w14:paraId="151C5BFD" w14:textId="5C3BA745" w:rsidR="005070A5" w:rsidRDefault="00577F8F" w:rsidP="00996E85">
      <w:pPr>
        <w:pStyle w:val="Stylenormal"/>
      </w:pPr>
      <w:r w:rsidRPr="00996E85">
        <w:t xml:space="preserve">Khi </w:t>
      </w:r>
      <w:r w:rsidR="005070A5" w:rsidRPr="00996E85">
        <w:t>mô hình</w:t>
      </w:r>
      <w:r w:rsidRPr="00996E85">
        <w:t xml:space="preserve"> đã được </w:t>
      </w:r>
      <w:r w:rsidR="005070A5" w:rsidRPr="00996E85">
        <w:t>huấn luyện và dữ liệu đã được chuẩn hóa ta sẽ lưu lại chúng để phục vụ cho việc dự đoán dựa trên d</w:t>
      </w:r>
      <w:r w:rsidR="00996E85" w:rsidRPr="00996E85">
        <w:t>ữ liệu người dùng đưa vào:</w:t>
      </w:r>
    </w:p>
    <w:p w14:paraId="778CFC6C" w14:textId="358964FE" w:rsidR="00996E85" w:rsidRDefault="00996E85" w:rsidP="00996E85"/>
    <w:p w14:paraId="72F42828" w14:textId="3EECE7FC" w:rsidR="00996E85" w:rsidRPr="00996E85" w:rsidRDefault="00996E85" w:rsidP="00996E85">
      <w:pPr>
        <w:pStyle w:val="anh"/>
      </w:pPr>
      <w:r w:rsidRPr="00996E85">
        <w:rPr>
          <w:noProof/>
          <w:lang w:val="vi-VN"/>
        </w:rPr>
        <w:drawing>
          <wp:inline distT="0" distB="0" distL="0" distR="0" wp14:anchorId="218C870A" wp14:editId="272551F7">
            <wp:extent cx="3719830" cy="752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5248" cy="763303"/>
                    </a:xfrm>
                    <a:prstGeom prst="rect">
                      <a:avLst/>
                    </a:prstGeom>
                  </pic:spPr>
                </pic:pic>
              </a:graphicData>
            </a:graphic>
          </wp:inline>
        </w:drawing>
      </w:r>
    </w:p>
    <w:p w14:paraId="39DE02C0" w14:textId="77777777" w:rsidR="005070A5" w:rsidRPr="005070A5" w:rsidRDefault="005070A5" w:rsidP="005070A5">
      <w:pPr>
        <w:rPr>
          <w:lang w:eastAsia="en-US"/>
        </w:rPr>
      </w:pPr>
    </w:p>
    <w:p w14:paraId="0789250B" w14:textId="3554E3EE" w:rsidR="009B0CFD" w:rsidRPr="002833EA" w:rsidRDefault="003F1AA9" w:rsidP="009B0CFD">
      <w:pPr>
        <w:pStyle w:val="Heading2"/>
        <w:rPr>
          <w:rFonts w:cstheme="majorHAnsi"/>
          <w:lang w:eastAsia="en-US"/>
        </w:rPr>
      </w:pPr>
      <w:bookmarkStart w:id="68" w:name="_Toc186220373"/>
      <w:r>
        <w:rPr>
          <w:rFonts w:cstheme="majorHAnsi"/>
          <w:lang w:eastAsia="en-US"/>
        </w:rPr>
        <w:t>4.</w:t>
      </w:r>
      <w:r w:rsidR="00577F8F">
        <w:rPr>
          <w:rFonts w:cstheme="majorHAnsi"/>
          <w:lang w:eastAsia="en-US"/>
        </w:rPr>
        <w:t>3</w:t>
      </w:r>
      <w:r w:rsidR="009B0CFD" w:rsidRPr="002833EA">
        <w:rPr>
          <w:rFonts w:cstheme="majorHAnsi"/>
          <w:lang w:eastAsia="en-US"/>
        </w:rPr>
        <w:t>. Mô tả chương trình</w:t>
      </w:r>
      <w:bookmarkEnd w:id="68"/>
    </w:p>
    <w:p w14:paraId="335ECFB8" w14:textId="77777777" w:rsidR="009B0CFD" w:rsidRPr="002833EA" w:rsidRDefault="009B0CFD" w:rsidP="00965BAA">
      <w:pPr>
        <w:pStyle w:val="anh"/>
      </w:pPr>
      <w:r w:rsidRPr="00965BAA">
        <w:rPr>
          <w:noProof/>
          <w:lang w:val="vi-VN"/>
        </w:rPr>
        <w:drawing>
          <wp:inline distT="0" distB="0" distL="0" distR="0" wp14:anchorId="359B91F1" wp14:editId="2C3A89A4">
            <wp:extent cx="4387215" cy="31690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387215" cy="3169072"/>
                    </a:xfrm>
                    <a:prstGeom prst="rect">
                      <a:avLst/>
                    </a:prstGeom>
                    <a:noFill/>
                    <a:ln>
                      <a:noFill/>
                    </a:ln>
                  </pic:spPr>
                </pic:pic>
              </a:graphicData>
            </a:graphic>
          </wp:inline>
        </w:drawing>
      </w:r>
    </w:p>
    <w:p w14:paraId="57538C93" w14:textId="289F5949" w:rsidR="009B0CFD" w:rsidRPr="002833EA" w:rsidRDefault="009B0CFD" w:rsidP="009B0CFD">
      <w:pPr>
        <w:pStyle w:val="NoSpacing"/>
        <w:rPr>
          <w:rFonts w:cstheme="majorHAnsi"/>
        </w:rPr>
      </w:pPr>
      <w:bookmarkStart w:id="69" w:name="_Toc186220397"/>
      <w:r w:rsidRPr="002833EA">
        <w:rPr>
          <w:rFonts w:cstheme="majorHAnsi"/>
        </w:rPr>
        <w:t>Hình 4.</w:t>
      </w:r>
      <w:r w:rsidR="00965BAA">
        <w:rPr>
          <w:rFonts w:cstheme="majorHAnsi"/>
        </w:rPr>
        <w:t>1</w:t>
      </w:r>
      <w:r w:rsidRPr="002833EA">
        <w:rPr>
          <w:rFonts w:cstheme="majorHAnsi"/>
        </w:rPr>
        <w:t>. Sơ đồ use case</w:t>
      </w:r>
      <w:bookmarkEnd w:id="69"/>
    </w:p>
    <w:p w14:paraId="3B44CF3A" w14:textId="77777777" w:rsidR="009B0CFD" w:rsidRPr="002833EA" w:rsidRDefault="009B0CFD" w:rsidP="009B0CFD">
      <w:pPr>
        <w:pStyle w:val="bangbieu"/>
        <w:jc w:val="center"/>
        <w:rPr>
          <w:rFonts w:asciiTheme="majorHAnsi" w:hAnsiTheme="majorHAnsi" w:cstheme="majorHAnsi"/>
        </w:rPr>
      </w:pPr>
      <w:bookmarkStart w:id="70" w:name="_Toc186220401"/>
      <w:r w:rsidRPr="002833EA">
        <w:rPr>
          <w:rFonts w:asciiTheme="majorHAnsi" w:hAnsiTheme="majorHAnsi" w:cstheme="majorHAnsi"/>
        </w:rPr>
        <w:t>Bảng 4.1. Bảng mô tả use case</w:t>
      </w:r>
      <w:bookmarkEnd w:id="70"/>
    </w:p>
    <w:tbl>
      <w:tblPr>
        <w:tblStyle w:val="TableGrid"/>
        <w:tblW w:w="0" w:type="auto"/>
        <w:tblLook w:val="04A0" w:firstRow="1" w:lastRow="0" w:firstColumn="1" w:lastColumn="0" w:noHBand="0" w:noVBand="1"/>
      </w:tblPr>
      <w:tblGrid>
        <w:gridCol w:w="2122"/>
        <w:gridCol w:w="6655"/>
      </w:tblGrid>
      <w:tr w:rsidR="009B0CFD" w:rsidRPr="002833EA" w14:paraId="2C028E7A" w14:textId="77777777" w:rsidTr="003F1AA9">
        <w:tc>
          <w:tcPr>
            <w:tcW w:w="2122" w:type="dxa"/>
          </w:tcPr>
          <w:p w14:paraId="59CEA628" w14:textId="77777777" w:rsidR="009B0CFD" w:rsidRPr="003F1AA9" w:rsidRDefault="009B0CFD" w:rsidP="003F1AA9">
            <w:pPr>
              <w:pStyle w:val="Stylenormal"/>
              <w:ind w:firstLine="0"/>
              <w:jc w:val="left"/>
            </w:pPr>
            <w:r w:rsidRPr="003F1AA9">
              <w:rPr>
                <w:rStyle w:val="Strong"/>
                <w:b w:val="0"/>
                <w:bCs w:val="0"/>
              </w:rPr>
              <w:t>Tên use case</w:t>
            </w:r>
          </w:p>
        </w:tc>
        <w:tc>
          <w:tcPr>
            <w:tcW w:w="6655" w:type="dxa"/>
          </w:tcPr>
          <w:p w14:paraId="67C92E50" w14:textId="77777777" w:rsidR="009B0CFD" w:rsidRPr="002833EA" w:rsidRDefault="009B0CFD" w:rsidP="009B0CFD">
            <w:pPr>
              <w:pStyle w:val="Stylenormal"/>
              <w:ind w:firstLine="0"/>
              <w:jc w:val="left"/>
              <w:rPr>
                <w:rFonts w:cstheme="majorHAnsi"/>
              </w:rPr>
            </w:pPr>
            <w:r w:rsidRPr="002833EA">
              <w:rPr>
                <w:rFonts w:cstheme="majorHAnsi"/>
              </w:rPr>
              <w:t>Dự đoán dữ liệu với mô hình LSTM</w:t>
            </w:r>
          </w:p>
        </w:tc>
      </w:tr>
      <w:tr w:rsidR="009B0CFD" w:rsidRPr="002833EA" w14:paraId="58B1B2DA" w14:textId="77777777" w:rsidTr="003F1AA9">
        <w:tc>
          <w:tcPr>
            <w:tcW w:w="2122" w:type="dxa"/>
          </w:tcPr>
          <w:p w14:paraId="7920A8DF" w14:textId="77777777" w:rsidR="009B0CFD" w:rsidRPr="003F1AA9" w:rsidRDefault="009B0CFD" w:rsidP="003F1AA9">
            <w:pPr>
              <w:pStyle w:val="Stylenormal"/>
              <w:ind w:firstLine="0"/>
              <w:jc w:val="left"/>
            </w:pPr>
            <w:r w:rsidRPr="003F1AA9">
              <w:rPr>
                <w:rStyle w:val="Strong"/>
                <w:b w:val="0"/>
                <w:bCs w:val="0"/>
              </w:rPr>
              <w:t>Tóm tắt</w:t>
            </w:r>
          </w:p>
          <w:p w14:paraId="74FB68F2" w14:textId="77777777" w:rsidR="009B0CFD" w:rsidRPr="003F1AA9" w:rsidRDefault="009B0CFD" w:rsidP="003F1AA9">
            <w:pPr>
              <w:pStyle w:val="Stylenormal"/>
              <w:ind w:firstLine="0"/>
              <w:jc w:val="left"/>
            </w:pPr>
          </w:p>
        </w:tc>
        <w:tc>
          <w:tcPr>
            <w:tcW w:w="6655" w:type="dxa"/>
          </w:tcPr>
          <w:p w14:paraId="6BF60884" w14:textId="77777777" w:rsidR="009B0CFD" w:rsidRPr="002833EA" w:rsidRDefault="009B0CFD" w:rsidP="009B0CFD">
            <w:pPr>
              <w:pStyle w:val="Stylenormal"/>
              <w:ind w:firstLine="0"/>
              <w:jc w:val="left"/>
              <w:rPr>
                <w:rFonts w:cstheme="majorHAnsi"/>
              </w:rPr>
            </w:pPr>
            <w:r w:rsidRPr="002833EA">
              <w:rPr>
                <w:rFonts w:cstheme="majorHAnsi"/>
              </w:rPr>
              <w:t>Người dùng nhập dữ liệu đầu vào, hệ thống kiểm tra tính hợp lệ của dữ liệu. Nếu dữ liệu đúng, hệ thống sẽ sử dụng mô hình LSTM để dự đoán và hiển thị kết quả dưới dạng biểu đồ (chart). Nếu dữ liệu sai, thông báo lỗi sẽ được hiển thị cho người dùng.</w:t>
            </w:r>
          </w:p>
        </w:tc>
      </w:tr>
      <w:tr w:rsidR="009B0CFD" w:rsidRPr="002833EA" w14:paraId="593E9D92" w14:textId="77777777" w:rsidTr="003F1AA9">
        <w:tc>
          <w:tcPr>
            <w:tcW w:w="2122" w:type="dxa"/>
          </w:tcPr>
          <w:p w14:paraId="34273BA0" w14:textId="77777777" w:rsidR="009B0CFD" w:rsidRPr="003F1AA9" w:rsidRDefault="009B0CFD" w:rsidP="003F1AA9">
            <w:pPr>
              <w:pStyle w:val="Stylenormal"/>
              <w:ind w:firstLine="0"/>
              <w:jc w:val="left"/>
            </w:pPr>
            <w:r w:rsidRPr="003F1AA9">
              <w:rPr>
                <w:rStyle w:val="Strong"/>
                <w:b w:val="0"/>
                <w:bCs w:val="0"/>
              </w:rPr>
              <w:t>Actor</w:t>
            </w:r>
          </w:p>
        </w:tc>
        <w:tc>
          <w:tcPr>
            <w:tcW w:w="6655" w:type="dxa"/>
          </w:tcPr>
          <w:p w14:paraId="60272837" w14:textId="77777777" w:rsidR="009B0CFD" w:rsidRPr="002833EA" w:rsidRDefault="009B0CFD" w:rsidP="009B0CFD">
            <w:pPr>
              <w:pStyle w:val="Stylenormal"/>
              <w:ind w:firstLine="0"/>
              <w:jc w:val="left"/>
              <w:rPr>
                <w:rFonts w:cstheme="majorHAnsi"/>
              </w:rPr>
            </w:pPr>
            <w:r w:rsidRPr="002833EA">
              <w:rPr>
                <w:rFonts w:cstheme="majorHAnsi"/>
              </w:rPr>
              <w:t>Người dùng</w:t>
            </w:r>
          </w:p>
        </w:tc>
      </w:tr>
      <w:tr w:rsidR="009B0CFD" w:rsidRPr="002833EA" w14:paraId="7B290A12" w14:textId="77777777" w:rsidTr="003F1AA9">
        <w:tc>
          <w:tcPr>
            <w:tcW w:w="2122" w:type="dxa"/>
          </w:tcPr>
          <w:p w14:paraId="522FD0D7" w14:textId="77777777" w:rsidR="009B0CFD" w:rsidRPr="003F1AA9" w:rsidRDefault="009B0CFD" w:rsidP="003F1AA9">
            <w:pPr>
              <w:pStyle w:val="Stylenormal"/>
              <w:ind w:firstLine="0"/>
              <w:jc w:val="left"/>
            </w:pPr>
            <w:r w:rsidRPr="003F1AA9">
              <w:t>Tiền điều kiện</w:t>
            </w:r>
          </w:p>
        </w:tc>
        <w:tc>
          <w:tcPr>
            <w:tcW w:w="6655" w:type="dxa"/>
          </w:tcPr>
          <w:p w14:paraId="0F6BAA0A" w14:textId="77777777" w:rsidR="009B0CFD" w:rsidRPr="00F01AA9" w:rsidRDefault="009B0CFD" w:rsidP="00F01AA9">
            <w:pPr>
              <w:pStyle w:val="Stylenormal"/>
              <w:ind w:firstLine="0"/>
            </w:pPr>
            <w:r w:rsidRPr="00F01AA9">
              <w:t>Hệ thống đã tải mô hình dự đoán vào bộ nhớ.</w:t>
            </w:r>
          </w:p>
          <w:p w14:paraId="3067049F" w14:textId="77777777" w:rsidR="009B0CFD" w:rsidRPr="00F01AA9" w:rsidRDefault="009B0CFD" w:rsidP="00F01AA9">
            <w:pPr>
              <w:pStyle w:val="Stylenormal"/>
              <w:ind w:firstLine="0"/>
            </w:pPr>
            <w:r w:rsidRPr="00F01AA9">
              <w:t>Người dùng truy cập vào được giao diện.</w:t>
            </w:r>
          </w:p>
        </w:tc>
      </w:tr>
      <w:tr w:rsidR="009B0CFD" w:rsidRPr="002833EA" w14:paraId="3E8ED404" w14:textId="77777777" w:rsidTr="003F1AA9">
        <w:tc>
          <w:tcPr>
            <w:tcW w:w="2122" w:type="dxa"/>
          </w:tcPr>
          <w:p w14:paraId="70744B39" w14:textId="77777777" w:rsidR="009B0CFD" w:rsidRPr="003F1AA9" w:rsidRDefault="009B0CFD" w:rsidP="003F1AA9">
            <w:pPr>
              <w:pStyle w:val="Stylenormal"/>
              <w:ind w:firstLine="0"/>
              <w:jc w:val="left"/>
            </w:pPr>
            <w:r w:rsidRPr="003F1AA9">
              <w:t>Đảm bảo tối thiểu</w:t>
            </w:r>
          </w:p>
        </w:tc>
        <w:tc>
          <w:tcPr>
            <w:tcW w:w="6655" w:type="dxa"/>
          </w:tcPr>
          <w:p w14:paraId="3876BF1F" w14:textId="77777777" w:rsidR="009B0CFD" w:rsidRPr="002833EA" w:rsidRDefault="009B0CFD" w:rsidP="009B0CFD">
            <w:pPr>
              <w:pStyle w:val="Stylenormal"/>
              <w:ind w:firstLine="0"/>
              <w:jc w:val="left"/>
              <w:rPr>
                <w:rFonts w:cstheme="majorHAnsi"/>
              </w:rPr>
            </w:pPr>
            <w:r w:rsidRPr="002833EA">
              <w:rPr>
                <w:rFonts w:cstheme="majorHAnsi"/>
              </w:rPr>
              <w:t>Người dùng được thông báo nếu dữ liệu nhập vào không hợp lệ.</w:t>
            </w:r>
          </w:p>
        </w:tc>
      </w:tr>
      <w:tr w:rsidR="009B0CFD" w:rsidRPr="002833EA" w14:paraId="56FF0FFD" w14:textId="77777777" w:rsidTr="003F1AA9">
        <w:tc>
          <w:tcPr>
            <w:tcW w:w="2122" w:type="dxa"/>
          </w:tcPr>
          <w:p w14:paraId="0868696F" w14:textId="77777777" w:rsidR="009B0CFD" w:rsidRPr="003F1AA9" w:rsidRDefault="009B0CFD" w:rsidP="003F1AA9">
            <w:pPr>
              <w:pStyle w:val="Stylenormal"/>
              <w:ind w:firstLine="0"/>
              <w:jc w:val="left"/>
            </w:pPr>
            <w:r w:rsidRPr="003F1AA9">
              <w:t>Đảm bảo thành công</w:t>
            </w:r>
          </w:p>
        </w:tc>
        <w:tc>
          <w:tcPr>
            <w:tcW w:w="6655" w:type="dxa"/>
          </w:tcPr>
          <w:p w14:paraId="28A181D8" w14:textId="77777777" w:rsidR="009B0CFD" w:rsidRPr="002833EA" w:rsidRDefault="009B0CFD" w:rsidP="009B0CFD">
            <w:pPr>
              <w:pStyle w:val="Stylenormal"/>
              <w:ind w:firstLine="0"/>
              <w:jc w:val="left"/>
              <w:rPr>
                <w:rFonts w:cstheme="majorHAnsi"/>
              </w:rPr>
            </w:pPr>
            <w:r w:rsidRPr="002833EA">
              <w:rPr>
                <w:rFonts w:cstheme="majorHAnsi"/>
              </w:rPr>
              <w:t>Người dùng nhận được kết quả dự đoán dưới dạng biểu đồ nếu dữ liệu hợp lệ.</w:t>
            </w:r>
          </w:p>
        </w:tc>
      </w:tr>
      <w:tr w:rsidR="009B0CFD" w:rsidRPr="002833EA" w14:paraId="2BC11FC0" w14:textId="77777777" w:rsidTr="003F1AA9">
        <w:tc>
          <w:tcPr>
            <w:tcW w:w="2122" w:type="dxa"/>
          </w:tcPr>
          <w:p w14:paraId="1215328E" w14:textId="77777777" w:rsidR="009B0CFD" w:rsidRPr="003F1AA9" w:rsidRDefault="009B0CFD" w:rsidP="003F1AA9">
            <w:pPr>
              <w:pStyle w:val="Stylenormal"/>
              <w:ind w:firstLine="0"/>
              <w:jc w:val="left"/>
            </w:pPr>
            <w:r w:rsidRPr="003F1AA9">
              <w:t>Kích hoạt</w:t>
            </w:r>
          </w:p>
        </w:tc>
        <w:tc>
          <w:tcPr>
            <w:tcW w:w="6655" w:type="dxa"/>
          </w:tcPr>
          <w:p w14:paraId="52413CAA" w14:textId="77777777" w:rsidR="009B0CFD" w:rsidRPr="002833EA" w:rsidRDefault="009B0CFD" w:rsidP="009B0CFD">
            <w:pPr>
              <w:pStyle w:val="Stylenormal"/>
              <w:ind w:firstLine="0"/>
              <w:jc w:val="left"/>
              <w:rPr>
                <w:rFonts w:cstheme="majorHAnsi"/>
              </w:rPr>
            </w:pPr>
            <w:r w:rsidRPr="002833EA">
              <w:rPr>
                <w:rFonts w:cstheme="majorHAnsi"/>
              </w:rPr>
              <w:t>Người dùng mở ứng dụng và nhập dữ liệu cần dự đoán.</w:t>
            </w:r>
          </w:p>
        </w:tc>
      </w:tr>
      <w:tr w:rsidR="009B0CFD" w:rsidRPr="002833EA" w14:paraId="0CB3A530" w14:textId="77777777" w:rsidTr="003F1AA9">
        <w:tc>
          <w:tcPr>
            <w:tcW w:w="2122" w:type="dxa"/>
          </w:tcPr>
          <w:p w14:paraId="2AEBC1FF" w14:textId="77777777" w:rsidR="009B0CFD" w:rsidRPr="003F1AA9" w:rsidRDefault="009B0CFD" w:rsidP="003F1AA9">
            <w:pPr>
              <w:pStyle w:val="Stylenormal"/>
              <w:ind w:firstLine="0"/>
              <w:jc w:val="left"/>
            </w:pPr>
            <w:r w:rsidRPr="003F1AA9">
              <w:t>Luồng sự kiện</w:t>
            </w:r>
          </w:p>
        </w:tc>
        <w:tc>
          <w:tcPr>
            <w:tcW w:w="6655" w:type="dxa"/>
          </w:tcPr>
          <w:p w14:paraId="317E24C9" w14:textId="77777777" w:rsidR="009B0CFD" w:rsidRPr="00996E85" w:rsidRDefault="009B0CFD" w:rsidP="009B0CFD">
            <w:pPr>
              <w:pStyle w:val="Stylenormal"/>
              <w:ind w:firstLine="0"/>
              <w:jc w:val="left"/>
              <w:rPr>
                <w:rFonts w:cstheme="majorHAnsi"/>
                <w:b/>
                <w:sz w:val="24"/>
              </w:rPr>
            </w:pPr>
            <w:r w:rsidRPr="00996E85">
              <w:rPr>
                <w:rStyle w:val="Strong"/>
                <w:rFonts w:cstheme="majorHAnsi"/>
                <w:b w:val="0"/>
              </w:rPr>
              <w:t>Luồng chính:</w:t>
            </w:r>
          </w:p>
          <w:p w14:paraId="4F5601FE" w14:textId="77777777" w:rsidR="009B0CFD" w:rsidRPr="002833EA" w:rsidRDefault="00F01AA9" w:rsidP="00F01AA9">
            <w:pPr>
              <w:pStyle w:val="Stylenormal"/>
              <w:ind w:firstLine="0"/>
              <w:jc w:val="left"/>
              <w:rPr>
                <w:rFonts w:cstheme="majorHAnsi"/>
              </w:rPr>
            </w:pPr>
            <w:r>
              <w:rPr>
                <w:rFonts w:cstheme="majorHAnsi"/>
              </w:rPr>
              <w:t xml:space="preserve">1. </w:t>
            </w:r>
            <w:r w:rsidR="009B0CFD" w:rsidRPr="002833EA">
              <w:rPr>
                <w:rFonts w:cstheme="majorHAnsi"/>
              </w:rPr>
              <w:t>Người dùng mở ứng dụng.</w:t>
            </w:r>
          </w:p>
          <w:p w14:paraId="31975859" w14:textId="77777777" w:rsidR="009B0CFD" w:rsidRPr="002833EA" w:rsidRDefault="00F01AA9" w:rsidP="00F01AA9">
            <w:pPr>
              <w:pStyle w:val="Stylenormal"/>
              <w:ind w:firstLine="0"/>
              <w:jc w:val="left"/>
              <w:rPr>
                <w:rFonts w:cstheme="majorHAnsi"/>
              </w:rPr>
            </w:pPr>
            <w:r>
              <w:rPr>
                <w:rFonts w:cstheme="majorHAnsi"/>
              </w:rPr>
              <w:t xml:space="preserve">2. </w:t>
            </w:r>
            <w:r w:rsidR="009B0CFD" w:rsidRPr="002833EA">
              <w:rPr>
                <w:rFonts w:cstheme="majorHAnsi"/>
              </w:rPr>
              <w:t>Hệ thống tải mô hình vào bộ nhớ.</w:t>
            </w:r>
          </w:p>
          <w:p w14:paraId="16251777" w14:textId="77777777" w:rsidR="009B0CFD" w:rsidRPr="002833EA" w:rsidRDefault="00F01AA9" w:rsidP="00F01AA9">
            <w:pPr>
              <w:pStyle w:val="Stylenormal"/>
              <w:ind w:firstLine="0"/>
              <w:jc w:val="left"/>
              <w:rPr>
                <w:rFonts w:cstheme="majorHAnsi"/>
              </w:rPr>
            </w:pPr>
            <w:r>
              <w:rPr>
                <w:rFonts w:cstheme="majorHAnsi"/>
              </w:rPr>
              <w:t xml:space="preserve">3. </w:t>
            </w:r>
            <w:r w:rsidR="009B0CFD" w:rsidRPr="002833EA">
              <w:rPr>
                <w:rFonts w:cstheme="majorHAnsi"/>
              </w:rPr>
              <w:t>Hệ thống hiển thị giao diện cho người dùng.</w:t>
            </w:r>
          </w:p>
          <w:p w14:paraId="2801EE7F" w14:textId="77777777" w:rsidR="009B0CFD" w:rsidRPr="002833EA" w:rsidRDefault="00F01AA9" w:rsidP="00F01AA9">
            <w:pPr>
              <w:pStyle w:val="Stylenormal"/>
              <w:ind w:firstLine="0"/>
              <w:jc w:val="left"/>
              <w:rPr>
                <w:rFonts w:cstheme="majorHAnsi"/>
              </w:rPr>
            </w:pPr>
            <w:r>
              <w:rPr>
                <w:rFonts w:cstheme="majorHAnsi"/>
              </w:rPr>
              <w:t xml:space="preserve">4. </w:t>
            </w:r>
            <w:r w:rsidR="009B0CFD" w:rsidRPr="002833EA">
              <w:rPr>
                <w:rFonts w:cstheme="majorHAnsi"/>
              </w:rPr>
              <w:t>Người dùng nhập dữ liệu cần dự đoán.</w:t>
            </w:r>
          </w:p>
          <w:p w14:paraId="6D2755CD" w14:textId="77777777" w:rsidR="009B0CFD" w:rsidRPr="002833EA" w:rsidRDefault="00F01AA9" w:rsidP="00F01AA9">
            <w:pPr>
              <w:pStyle w:val="Stylenormal"/>
              <w:ind w:firstLine="0"/>
              <w:jc w:val="left"/>
              <w:rPr>
                <w:rFonts w:cstheme="majorHAnsi"/>
              </w:rPr>
            </w:pPr>
            <w:r>
              <w:rPr>
                <w:rFonts w:cstheme="majorHAnsi"/>
              </w:rPr>
              <w:t xml:space="preserve">5. </w:t>
            </w:r>
            <w:r w:rsidR="009B0CFD" w:rsidRPr="002833EA">
              <w:rPr>
                <w:rFonts w:cstheme="majorHAnsi"/>
              </w:rPr>
              <w:t>Hệ thống kiểm tra tính hợp lệ của dữ liệu:</w:t>
            </w:r>
          </w:p>
          <w:p w14:paraId="1913873F" w14:textId="77777777" w:rsidR="009B0CFD" w:rsidRPr="002833EA" w:rsidRDefault="009F4FCD" w:rsidP="009B0CFD">
            <w:pPr>
              <w:pStyle w:val="Stylenormal"/>
              <w:ind w:firstLine="0"/>
              <w:jc w:val="left"/>
              <w:rPr>
                <w:rFonts w:cstheme="majorHAnsi"/>
              </w:rPr>
            </w:pPr>
            <w:r>
              <w:rPr>
                <w:rFonts w:cstheme="majorHAnsi"/>
              </w:rPr>
              <w:t xml:space="preserve">a. </w:t>
            </w:r>
            <w:r w:rsidR="009B0CFD" w:rsidRPr="002833EA">
              <w:rPr>
                <w:rFonts w:cstheme="majorHAnsi"/>
              </w:rPr>
              <w:t>Nếu dữ liệu không hợp lệ: Chuyển sang luồng thay thế (Bước 5a).</w:t>
            </w:r>
          </w:p>
          <w:p w14:paraId="1D383369" w14:textId="77777777" w:rsidR="009B0CFD" w:rsidRPr="002833EA" w:rsidRDefault="009F4FCD" w:rsidP="009B0CFD">
            <w:pPr>
              <w:pStyle w:val="Stylenormal"/>
              <w:ind w:firstLine="0"/>
              <w:jc w:val="left"/>
              <w:rPr>
                <w:rFonts w:cstheme="majorHAnsi"/>
              </w:rPr>
            </w:pPr>
            <w:r>
              <w:rPr>
                <w:rFonts w:cstheme="majorHAnsi"/>
              </w:rPr>
              <w:t xml:space="preserve">b. </w:t>
            </w:r>
            <w:r w:rsidR="009B0CFD" w:rsidRPr="002833EA">
              <w:rPr>
                <w:rFonts w:cstheme="majorHAnsi"/>
              </w:rPr>
              <w:t>Nếu dữ liệu hợp lệ: Chuyển sang</w:t>
            </w:r>
            <w:r w:rsidR="003F1AA9">
              <w:rPr>
                <w:rFonts w:cstheme="majorHAnsi"/>
              </w:rPr>
              <w:t xml:space="preserve"> Bước 6.</w:t>
            </w:r>
            <w:r w:rsidR="009B0CFD" w:rsidRPr="002833EA">
              <w:rPr>
                <w:rFonts w:cstheme="majorHAnsi"/>
              </w:rPr>
              <w:t xml:space="preserve"> </w:t>
            </w:r>
          </w:p>
          <w:p w14:paraId="10190D7A" w14:textId="77777777" w:rsidR="009B0CFD" w:rsidRPr="002833EA" w:rsidRDefault="009F4FCD" w:rsidP="009B0CFD">
            <w:pPr>
              <w:pStyle w:val="Stylenormal"/>
              <w:ind w:firstLine="0"/>
              <w:jc w:val="left"/>
              <w:rPr>
                <w:rFonts w:cstheme="majorHAnsi"/>
              </w:rPr>
            </w:pPr>
            <w:r>
              <w:rPr>
                <w:rFonts w:cstheme="majorHAnsi"/>
              </w:rPr>
              <w:t xml:space="preserve">6. </w:t>
            </w:r>
            <w:r w:rsidR="009B0CFD" w:rsidRPr="002833EA">
              <w:rPr>
                <w:rFonts w:cstheme="majorHAnsi"/>
              </w:rPr>
              <w:t>Lọc dữ liệu.</w:t>
            </w:r>
          </w:p>
          <w:p w14:paraId="2C26BBFE" w14:textId="77777777" w:rsidR="009B0CFD" w:rsidRPr="002833EA" w:rsidRDefault="009F4FCD" w:rsidP="009B0CFD">
            <w:pPr>
              <w:pStyle w:val="Stylenormal"/>
              <w:ind w:firstLine="0"/>
              <w:jc w:val="left"/>
              <w:rPr>
                <w:rFonts w:cstheme="majorHAnsi"/>
              </w:rPr>
            </w:pPr>
            <w:r>
              <w:rPr>
                <w:rFonts w:cstheme="majorHAnsi"/>
              </w:rPr>
              <w:t xml:space="preserve">7. </w:t>
            </w:r>
            <w:r w:rsidR="009B0CFD" w:rsidRPr="002833EA">
              <w:rPr>
                <w:rFonts w:cstheme="majorHAnsi"/>
              </w:rPr>
              <w:t>Chuẩn hóa dữ liệu.</w:t>
            </w:r>
          </w:p>
          <w:p w14:paraId="6506BB5D" w14:textId="77777777" w:rsidR="009B0CFD" w:rsidRPr="002833EA" w:rsidRDefault="009F4FCD" w:rsidP="009B0CFD">
            <w:pPr>
              <w:pStyle w:val="Stylenormal"/>
              <w:ind w:firstLine="0"/>
              <w:jc w:val="left"/>
              <w:rPr>
                <w:rFonts w:cstheme="majorHAnsi"/>
              </w:rPr>
            </w:pPr>
            <w:r>
              <w:rPr>
                <w:rFonts w:cstheme="majorHAnsi"/>
              </w:rPr>
              <w:t xml:space="preserve">8. </w:t>
            </w:r>
            <w:r w:rsidR="009B0CFD" w:rsidRPr="002833EA">
              <w:rPr>
                <w:rFonts w:cstheme="majorHAnsi"/>
              </w:rPr>
              <w:t>Hệ thống sử dụng mô hình để dự đoán.</w:t>
            </w:r>
          </w:p>
          <w:p w14:paraId="4E4ED28C" w14:textId="77777777" w:rsidR="009B0CFD" w:rsidRPr="002833EA" w:rsidRDefault="009F4FCD" w:rsidP="009B0CFD">
            <w:pPr>
              <w:pStyle w:val="Stylenormal"/>
              <w:ind w:firstLine="0"/>
              <w:jc w:val="left"/>
              <w:rPr>
                <w:rFonts w:cstheme="majorHAnsi"/>
              </w:rPr>
            </w:pPr>
            <w:r>
              <w:rPr>
                <w:rFonts w:cstheme="majorHAnsi"/>
              </w:rPr>
              <w:t xml:space="preserve">9. </w:t>
            </w:r>
            <w:r w:rsidR="009B0CFD" w:rsidRPr="002833EA">
              <w:rPr>
                <w:rFonts w:cstheme="majorHAnsi"/>
              </w:rPr>
              <w:t>Chuyển đổi dữ liệu về giá trị gốc.</w:t>
            </w:r>
          </w:p>
          <w:p w14:paraId="40F0370D" w14:textId="77777777" w:rsidR="009B0CFD" w:rsidRPr="002833EA" w:rsidRDefault="009F4FCD" w:rsidP="009B0CFD">
            <w:pPr>
              <w:pStyle w:val="Stylenormal"/>
              <w:ind w:firstLine="0"/>
              <w:jc w:val="left"/>
              <w:rPr>
                <w:rFonts w:cstheme="majorHAnsi"/>
              </w:rPr>
            </w:pPr>
            <w:r>
              <w:rPr>
                <w:rFonts w:cstheme="majorHAnsi"/>
              </w:rPr>
              <w:t xml:space="preserve">10. </w:t>
            </w:r>
            <w:r w:rsidR="009B0CFD" w:rsidRPr="002833EA">
              <w:rPr>
                <w:rFonts w:cstheme="majorHAnsi"/>
              </w:rPr>
              <w:t>Hệ thống hiển thị kết quả dự đoán dưới dạng biểu đồ.</w:t>
            </w:r>
          </w:p>
          <w:p w14:paraId="5A7CC0AB" w14:textId="77777777" w:rsidR="009B0CFD" w:rsidRPr="00996E85" w:rsidRDefault="009B0CFD" w:rsidP="009B0CFD">
            <w:pPr>
              <w:pStyle w:val="Stylenormal"/>
              <w:ind w:firstLine="0"/>
              <w:jc w:val="left"/>
              <w:rPr>
                <w:rFonts w:cstheme="majorHAnsi"/>
                <w:b/>
              </w:rPr>
            </w:pPr>
            <w:r w:rsidRPr="00996E85">
              <w:rPr>
                <w:rStyle w:val="Strong"/>
                <w:rFonts w:cstheme="majorHAnsi"/>
                <w:b w:val="0"/>
              </w:rPr>
              <w:t>Luồng thay thế</w:t>
            </w:r>
            <w:r w:rsidR="003F1AA9" w:rsidRPr="00996E85">
              <w:rPr>
                <w:b/>
              </w:rPr>
              <w:t xml:space="preserve"> (</w:t>
            </w:r>
            <w:r w:rsidRPr="00996E85">
              <w:rPr>
                <w:rStyle w:val="Strong"/>
                <w:rFonts w:cstheme="majorHAnsi"/>
                <w:b w:val="0"/>
              </w:rPr>
              <w:t>Bước 5</w:t>
            </w:r>
            <w:r w:rsidR="003F1AA9" w:rsidRPr="00996E85">
              <w:t>a)</w:t>
            </w:r>
          </w:p>
          <w:p w14:paraId="7EF83CE1" w14:textId="77777777" w:rsidR="009B0CFD" w:rsidRPr="002833EA" w:rsidRDefault="009B0CFD" w:rsidP="009B0CFD">
            <w:pPr>
              <w:pStyle w:val="Stylenormal"/>
              <w:ind w:firstLine="0"/>
              <w:jc w:val="left"/>
              <w:rPr>
                <w:rFonts w:cstheme="majorHAnsi"/>
              </w:rPr>
            </w:pPr>
            <w:r w:rsidRPr="002833EA">
              <w:rPr>
                <w:rFonts w:cstheme="majorHAnsi"/>
              </w:rPr>
              <w:t>Hệ thống hiển thị thông báo lỗi cho người dùng.</w:t>
            </w:r>
          </w:p>
          <w:p w14:paraId="22C8CED6" w14:textId="1947ECE5" w:rsidR="009B0CFD" w:rsidRPr="002833EA" w:rsidRDefault="009B0CFD" w:rsidP="009B0CFD">
            <w:pPr>
              <w:pStyle w:val="Stylenormal"/>
              <w:ind w:firstLine="0"/>
              <w:jc w:val="left"/>
              <w:rPr>
                <w:rFonts w:cstheme="majorHAnsi"/>
              </w:rPr>
            </w:pPr>
            <w:r w:rsidRPr="002833EA">
              <w:rPr>
                <w:rFonts w:cstheme="majorHAnsi"/>
              </w:rPr>
              <w:t>Người dùng chỉnh sửa và nhập lại dữ liệ</w:t>
            </w:r>
            <w:r w:rsidR="004D2DB5">
              <w:rPr>
                <w:rFonts w:cstheme="majorHAnsi"/>
              </w:rPr>
              <w:t>u.</w:t>
            </w:r>
          </w:p>
        </w:tc>
      </w:tr>
    </w:tbl>
    <w:p w14:paraId="62D4D3D0" w14:textId="77777777" w:rsidR="009B0CFD" w:rsidRPr="002833EA" w:rsidRDefault="009B0CFD" w:rsidP="009B0CFD">
      <w:pPr>
        <w:rPr>
          <w:rFonts w:asciiTheme="majorHAnsi" w:hAnsiTheme="majorHAnsi" w:cstheme="majorHAnsi"/>
        </w:rPr>
      </w:pPr>
    </w:p>
    <w:p w14:paraId="19CEC74E" w14:textId="160F3BD9" w:rsidR="009B0CFD" w:rsidRPr="002833EA" w:rsidRDefault="003F1AA9" w:rsidP="009B0CFD">
      <w:pPr>
        <w:pStyle w:val="Heading2"/>
        <w:rPr>
          <w:rFonts w:cstheme="majorHAnsi"/>
        </w:rPr>
      </w:pPr>
      <w:bookmarkStart w:id="71" w:name="_Toc186220374"/>
      <w:r>
        <w:rPr>
          <w:rFonts w:cstheme="majorHAnsi"/>
        </w:rPr>
        <w:t>4.</w:t>
      </w:r>
      <w:r w:rsidR="00577F8F">
        <w:rPr>
          <w:rFonts w:cstheme="majorHAnsi"/>
        </w:rPr>
        <w:t>4</w:t>
      </w:r>
      <w:r w:rsidR="009B0CFD" w:rsidRPr="002833EA">
        <w:rPr>
          <w:rFonts w:cstheme="majorHAnsi"/>
        </w:rPr>
        <w:t>. Demo sản phẩm</w:t>
      </w:r>
      <w:bookmarkEnd w:id="71"/>
    </w:p>
    <w:p w14:paraId="2CC0AEAA"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5CBF302B" wp14:editId="2DA7C86D">
            <wp:extent cx="5325218" cy="240063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5218" cy="2400635"/>
                    </a:xfrm>
                    <a:prstGeom prst="rect">
                      <a:avLst/>
                    </a:prstGeom>
                  </pic:spPr>
                </pic:pic>
              </a:graphicData>
            </a:graphic>
          </wp:inline>
        </w:drawing>
      </w:r>
    </w:p>
    <w:p w14:paraId="76F9737D" w14:textId="5D8A3CD7" w:rsidR="009B0CFD" w:rsidRPr="002833EA" w:rsidRDefault="009B0CFD" w:rsidP="009B0CFD">
      <w:pPr>
        <w:pStyle w:val="NoSpacing"/>
        <w:rPr>
          <w:rFonts w:cstheme="majorHAnsi"/>
        </w:rPr>
      </w:pPr>
      <w:bookmarkStart w:id="72" w:name="_Toc186220398"/>
      <w:r w:rsidRPr="002833EA">
        <w:rPr>
          <w:rFonts w:cstheme="majorHAnsi"/>
        </w:rPr>
        <w:t>Hình 4.</w:t>
      </w:r>
      <w:r w:rsidR="00965BAA">
        <w:rPr>
          <w:rFonts w:cstheme="majorHAnsi"/>
        </w:rPr>
        <w:t>2</w:t>
      </w:r>
      <w:r w:rsidRPr="002833EA">
        <w:rPr>
          <w:rFonts w:cstheme="majorHAnsi"/>
        </w:rPr>
        <w:t>. Giao diện chính của chương trình</w:t>
      </w:r>
      <w:bookmarkEnd w:id="72"/>
    </w:p>
    <w:p w14:paraId="5AD08A67" w14:textId="77777777" w:rsidR="009B0CFD" w:rsidRPr="002833EA" w:rsidRDefault="009B0CFD" w:rsidP="009B0CFD">
      <w:pPr>
        <w:pStyle w:val="Stylenormal"/>
        <w:rPr>
          <w:rFonts w:cstheme="majorHAnsi"/>
        </w:rPr>
      </w:pPr>
      <w:r w:rsidRPr="002833EA">
        <w:rPr>
          <w:rFonts w:cstheme="majorHAnsi"/>
        </w:rPr>
        <w:t>Nhập dữ liệu và chọn file csv tương ứng.</w:t>
      </w:r>
    </w:p>
    <w:p w14:paraId="0D5A8556"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18C0B92B" wp14:editId="348C699C">
            <wp:extent cx="3505689" cy="14480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689" cy="1448002"/>
                    </a:xfrm>
                    <a:prstGeom prst="rect">
                      <a:avLst/>
                    </a:prstGeom>
                  </pic:spPr>
                </pic:pic>
              </a:graphicData>
            </a:graphic>
          </wp:inline>
        </w:drawing>
      </w:r>
    </w:p>
    <w:p w14:paraId="64B9E7A4" w14:textId="6EC5CB46" w:rsidR="009B0CFD" w:rsidRPr="002833EA" w:rsidRDefault="009B0CFD" w:rsidP="009B0CFD">
      <w:pPr>
        <w:pStyle w:val="NoSpacing"/>
        <w:rPr>
          <w:rFonts w:cstheme="majorHAnsi"/>
        </w:rPr>
      </w:pPr>
      <w:bookmarkStart w:id="73" w:name="_Toc186220399"/>
      <w:r w:rsidRPr="002833EA">
        <w:rPr>
          <w:rFonts w:cstheme="majorHAnsi"/>
        </w:rPr>
        <w:t>Hình 4.</w:t>
      </w:r>
      <w:r w:rsidR="00965BAA">
        <w:rPr>
          <w:rFonts w:cstheme="majorHAnsi"/>
        </w:rPr>
        <w:t>3</w:t>
      </w:r>
      <w:r w:rsidRPr="002833EA">
        <w:rPr>
          <w:rFonts w:cstheme="majorHAnsi"/>
        </w:rPr>
        <w:t>. Thông báo lỗi dữ liệu</w:t>
      </w:r>
      <w:bookmarkEnd w:id="73"/>
    </w:p>
    <w:p w14:paraId="4AF86FA5" w14:textId="77777777" w:rsidR="009B0CFD" w:rsidRPr="002833EA" w:rsidRDefault="009B0CFD" w:rsidP="003F1AA9">
      <w:pPr>
        <w:pStyle w:val="Stylenormal"/>
        <w:rPr>
          <w:rFonts w:cstheme="majorHAnsi"/>
        </w:rPr>
      </w:pPr>
      <w:r w:rsidRPr="002833EA">
        <w:rPr>
          <w:rFonts w:cstheme="majorHAnsi"/>
        </w:rPr>
        <w:t>Lỗi khi người dùng chọn fil</w:t>
      </w:r>
      <w:r w:rsidR="003F1AA9">
        <w:rPr>
          <w:rFonts w:cstheme="majorHAnsi"/>
        </w:rPr>
        <w:t>e csv không đúng format.</w:t>
      </w:r>
    </w:p>
    <w:p w14:paraId="37DFEA74"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09BC47FD" wp14:editId="17225EDF">
            <wp:extent cx="5760085"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133600"/>
                    </a:xfrm>
                    <a:prstGeom prst="rect">
                      <a:avLst/>
                    </a:prstGeom>
                  </pic:spPr>
                </pic:pic>
              </a:graphicData>
            </a:graphic>
          </wp:inline>
        </w:drawing>
      </w:r>
    </w:p>
    <w:p w14:paraId="243231FE" w14:textId="77777777" w:rsidR="009B0CFD" w:rsidRPr="002833EA" w:rsidRDefault="009B0CFD" w:rsidP="009B0CFD">
      <w:pPr>
        <w:pStyle w:val="Stylenormal"/>
        <w:rPr>
          <w:rFonts w:cstheme="majorHAnsi"/>
        </w:rPr>
      </w:pPr>
      <w:r w:rsidRPr="002833EA">
        <w:rPr>
          <w:rFonts w:cstheme="majorHAnsi"/>
        </w:rPr>
        <w:t>Nhận các giá trị tương ứng.</w:t>
      </w:r>
    </w:p>
    <w:p w14:paraId="34B4AC8C"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1C9E6010" wp14:editId="6B09793D">
            <wp:extent cx="5667375" cy="160972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610"/>
                    <a:stretch/>
                  </pic:blipFill>
                  <pic:spPr bwMode="auto">
                    <a:xfrm>
                      <a:off x="0" y="0"/>
                      <a:ext cx="5667375" cy="1609725"/>
                    </a:xfrm>
                    <a:prstGeom prst="rect">
                      <a:avLst/>
                    </a:prstGeom>
                    <a:ln>
                      <a:noFill/>
                    </a:ln>
                    <a:extLst>
                      <a:ext uri="{53640926-AAD7-44D8-BBD7-CCE9431645EC}">
                        <a14:shadowObscured xmlns:a14="http://schemas.microsoft.com/office/drawing/2010/main"/>
                      </a:ext>
                    </a:extLst>
                  </pic:spPr>
                </pic:pic>
              </a:graphicData>
            </a:graphic>
          </wp:inline>
        </w:drawing>
      </w:r>
    </w:p>
    <w:p w14:paraId="124C5772" w14:textId="77777777" w:rsidR="009B0CFD" w:rsidRPr="002833EA" w:rsidRDefault="009B0CFD" w:rsidP="009B0CFD">
      <w:pPr>
        <w:pStyle w:val="Stylenormal"/>
        <w:rPr>
          <w:rFonts w:cstheme="majorHAnsi"/>
        </w:rPr>
      </w:pPr>
      <w:r w:rsidRPr="002833EA">
        <w:rPr>
          <w:rFonts w:cstheme="majorHAnsi"/>
        </w:rPr>
        <w:t>Khi người dùng chọn file thành công. Ứng dụng sẽ gọi hàm process_file để xử lý file và dự đoán kết quả.</w:t>
      </w:r>
    </w:p>
    <w:p w14:paraId="15C36910"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3623D3C9" wp14:editId="6D8A2BBF">
            <wp:extent cx="5629275" cy="544163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9381"/>
                    <a:stretch/>
                  </pic:blipFill>
                  <pic:spPr bwMode="auto">
                    <a:xfrm>
                      <a:off x="0" y="0"/>
                      <a:ext cx="5633940" cy="5446142"/>
                    </a:xfrm>
                    <a:prstGeom prst="rect">
                      <a:avLst/>
                    </a:prstGeom>
                    <a:ln>
                      <a:noFill/>
                    </a:ln>
                    <a:extLst>
                      <a:ext uri="{53640926-AAD7-44D8-BBD7-CCE9431645EC}">
                        <a14:shadowObscured xmlns:a14="http://schemas.microsoft.com/office/drawing/2010/main"/>
                      </a:ext>
                    </a:extLst>
                  </pic:spPr>
                </pic:pic>
              </a:graphicData>
            </a:graphic>
          </wp:inline>
        </w:drawing>
      </w:r>
    </w:p>
    <w:p w14:paraId="04A24A95" w14:textId="77777777" w:rsidR="009B0CFD" w:rsidRPr="002833EA" w:rsidRDefault="009B0CFD" w:rsidP="009B0CFD">
      <w:pPr>
        <w:pStyle w:val="Stylenormal"/>
        <w:rPr>
          <w:rFonts w:cstheme="majorHAnsi"/>
        </w:rPr>
      </w:pPr>
      <w:r w:rsidRPr="002833EA">
        <w:rPr>
          <w:rFonts w:cstheme="majorHAnsi"/>
        </w:rPr>
        <w:t>Khi đã hoàn tất việc dự đoán và chuyển đổi dữ liệu về giá trị gốc. Ứng dụng sẽ thực hiện vẽ đồ thị và trả về cho người dùng.</w:t>
      </w:r>
    </w:p>
    <w:p w14:paraId="6113D958" w14:textId="77777777" w:rsidR="009B0CFD" w:rsidRDefault="009B0CFD" w:rsidP="004D2DB5">
      <w:pPr>
        <w:pStyle w:val="anh"/>
      </w:pPr>
      <w:r w:rsidRPr="002833EA">
        <w:rPr>
          <w:noProof/>
          <w:lang w:val="vi-VN"/>
        </w:rPr>
        <w:drawing>
          <wp:inline distT="0" distB="0" distL="0" distR="0" wp14:anchorId="386E328B" wp14:editId="652169BB">
            <wp:extent cx="5657850" cy="2047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473"/>
                    <a:stretch/>
                  </pic:blipFill>
                  <pic:spPr bwMode="auto">
                    <a:xfrm>
                      <a:off x="0" y="0"/>
                      <a:ext cx="5671026" cy="2052609"/>
                    </a:xfrm>
                    <a:prstGeom prst="rect">
                      <a:avLst/>
                    </a:prstGeom>
                    <a:ln>
                      <a:noFill/>
                    </a:ln>
                    <a:extLst>
                      <a:ext uri="{53640926-AAD7-44D8-BBD7-CCE9431645EC}">
                        <a14:shadowObscured xmlns:a14="http://schemas.microsoft.com/office/drawing/2010/main"/>
                      </a:ext>
                    </a:extLst>
                  </pic:spPr>
                </pic:pic>
              </a:graphicData>
            </a:graphic>
          </wp:inline>
        </w:drawing>
      </w:r>
    </w:p>
    <w:p w14:paraId="5185ED0B" w14:textId="77777777" w:rsidR="003F1AA9" w:rsidRPr="002833EA" w:rsidRDefault="003F1AA9" w:rsidP="009B0CFD">
      <w:pPr>
        <w:rPr>
          <w:rFonts w:asciiTheme="majorHAnsi" w:hAnsiTheme="majorHAnsi" w:cstheme="majorHAnsi"/>
        </w:rPr>
      </w:pPr>
    </w:p>
    <w:p w14:paraId="19E3A44D" w14:textId="77777777" w:rsidR="009B0CFD" w:rsidRPr="002833EA" w:rsidRDefault="009B0CFD" w:rsidP="00996E85">
      <w:pPr>
        <w:pStyle w:val="anh"/>
      </w:pPr>
      <w:r w:rsidRPr="002833EA">
        <w:rPr>
          <w:noProof/>
          <w:lang w:val="vi-VN"/>
        </w:rPr>
        <w:drawing>
          <wp:inline distT="0" distB="0" distL="0" distR="0" wp14:anchorId="6C237DB9" wp14:editId="73694FE1">
            <wp:extent cx="5438775" cy="3115409"/>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8929" cy="3121225"/>
                    </a:xfrm>
                    <a:prstGeom prst="rect">
                      <a:avLst/>
                    </a:prstGeom>
                  </pic:spPr>
                </pic:pic>
              </a:graphicData>
            </a:graphic>
          </wp:inline>
        </w:drawing>
      </w:r>
    </w:p>
    <w:p w14:paraId="4D22E7A0" w14:textId="1F048D81" w:rsidR="009B0CFD" w:rsidRPr="002833EA" w:rsidRDefault="009B0CFD" w:rsidP="009B0CFD">
      <w:pPr>
        <w:pStyle w:val="NoSpacing"/>
        <w:rPr>
          <w:rFonts w:cstheme="majorHAnsi"/>
        </w:rPr>
      </w:pPr>
      <w:bookmarkStart w:id="74" w:name="_Toc186220400"/>
      <w:r w:rsidRPr="002833EA">
        <w:rPr>
          <w:rFonts w:cstheme="majorHAnsi"/>
        </w:rPr>
        <w:t>Hình 4.</w:t>
      </w:r>
      <w:r w:rsidR="00965BAA">
        <w:rPr>
          <w:rFonts w:cstheme="majorHAnsi"/>
        </w:rPr>
        <w:t>4</w:t>
      </w:r>
      <w:r w:rsidRPr="002833EA">
        <w:rPr>
          <w:rFonts w:cstheme="majorHAnsi"/>
        </w:rPr>
        <w:t>. Kết quả dự đoán</w:t>
      </w:r>
      <w:bookmarkEnd w:id="74"/>
    </w:p>
    <w:p w14:paraId="4F1CD42B" w14:textId="77777777" w:rsidR="009B0CFD" w:rsidRPr="002833EA" w:rsidRDefault="009B0CFD" w:rsidP="009B0CFD">
      <w:pPr>
        <w:pStyle w:val="Stylenormal"/>
        <w:rPr>
          <w:rFonts w:cstheme="majorHAnsi"/>
        </w:rPr>
      </w:pPr>
      <w:r w:rsidRPr="002833EA">
        <w:rPr>
          <w:rFonts w:cstheme="majorHAnsi"/>
        </w:rPr>
        <w:t>Đường kẻ màu xanh tượng trưng cho khoảng thời gian lấy để dự đoán. Và những chấm xanh biểu thị cho từng ngày. Tiếp theo màu đỏ tượng trưng cho thời gian dự đoán và những chấm đỏ biểu thị cho những ngày tiếp theo được dự đoán kể từ dấu chấm cuối của đường kẻ màu xanh.</w:t>
      </w:r>
    </w:p>
    <w:p w14:paraId="200456CE" w14:textId="77777777" w:rsidR="009B0CFD" w:rsidRPr="002833EA" w:rsidRDefault="009B0CFD" w:rsidP="009B0CFD">
      <w:pPr>
        <w:rPr>
          <w:rFonts w:asciiTheme="majorHAnsi" w:hAnsiTheme="majorHAnsi" w:cstheme="majorHAnsi"/>
        </w:rPr>
      </w:pPr>
    </w:p>
    <w:p w14:paraId="6182E6DD" w14:textId="77777777" w:rsidR="002833EA" w:rsidRPr="002833EA" w:rsidRDefault="002833EA" w:rsidP="009B0CFD">
      <w:pPr>
        <w:rPr>
          <w:rFonts w:asciiTheme="majorHAnsi" w:hAnsiTheme="majorHAnsi" w:cstheme="majorHAnsi"/>
        </w:rPr>
      </w:pPr>
    </w:p>
    <w:p w14:paraId="75DF97CE" w14:textId="77777777" w:rsidR="007E2291" w:rsidRDefault="002833EA" w:rsidP="009B0CFD">
      <w:pPr>
        <w:rPr>
          <w:rFonts w:asciiTheme="majorHAnsi" w:hAnsiTheme="majorHAnsi" w:cstheme="majorHAnsi"/>
        </w:rPr>
      </w:pPr>
      <w:r w:rsidRPr="002833EA">
        <w:rPr>
          <w:rFonts w:asciiTheme="majorHAnsi" w:hAnsiTheme="majorHAnsi" w:cstheme="majorHAnsi"/>
        </w:rPr>
        <w:br w:type="page"/>
      </w:r>
    </w:p>
    <w:p w14:paraId="1DCFACC7" w14:textId="77777777" w:rsidR="00953878" w:rsidRPr="00953878" w:rsidRDefault="007E2291" w:rsidP="00953878">
      <w:pPr>
        <w:pStyle w:val="Heading1"/>
      </w:pPr>
      <w:bookmarkStart w:id="75" w:name="_Toc186220375"/>
      <w:r w:rsidRPr="00953878">
        <w:rPr>
          <w:rStyle w:val="Heading1Char"/>
          <w:b/>
        </w:rPr>
        <w:t>KẾT LUẬN</w:t>
      </w:r>
      <w:bookmarkEnd w:id="75"/>
    </w:p>
    <w:p w14:paraId="43241A58" w14:textId="77777777" w:rsidR="00953878" w:rsidRDefault="00953878" w:rsidP="00953878">
      <w:pPr>
        <w:pStyle w:val="Stylenormal"/>
      </w:pPr>
      <w:r>
        <w:t>Trong khuôn khổ đề tài "Phân tích mô tả thị trường vàng và dự báo giá vàng bằng mô hình hồi quy", nhóm chúng em đã tập trung nghiên cứu một trong những thị trường tài chính quan trọng nhất hiện nay – thị trường vàng. Mục tiêu chính của đề tài là phân tích các yếu tố ảnh hưởng đến giá vàng, từ đó xây dựng một mô hình dự báo có khả năng hỗ trợ nhà đầu tư đưa ra quyết định chiến lược. Chúng em đã chọn mạng nơ-ron LSTM, một công cụ mạnh mẽ trong xử lý chuỗi thời gian, để dự đoán xu hướng biến động của giá vàng dựa trên dữ liệu thực nghiệm.</w:t>
      </w:r>
    </w:p>
    <w:p w14:paraId="5B1389D1" w14:textId="77777777" w:rsidR="00953878" w:rsidRDefault="00953878" w:rsidP="00953878">
      <w:pPr>
        <w:pStyle w:val="Stylenormal"/>
      </w:pPr>
      <w:r w:rsidRPr="00953878">
        <w:t>Nhóm đã thực hiện đầy đủ các giai đoạn nghiên cứu, từ việc xác định mục tiêu, thu thập và tiền xử lý dữ liệu, đến phân tích mô tả và hồi quy. Chúng em đã sử dụng bộ dữ liệu bao gồm các chỉ số kinh tế quan trọng như giá dầu, chỉ số đồng USD (Dollar Index), và chỉ số S&amp;P500 – những yếu tố được biết đến có tác động mạnh mẽ đến giá vàng. Quá trình phân tích mô tả đã giúp nhận diện các đặc điểm chính của dữ liệu, phát hiện các xu hướng tiềm năng và loại bỏ các</w:t>
      </w:r>
      <w:r>
        <w:t xml:space="preserve"> điểm dữ liệu ngoại lệ có thể làm giảm độ chính xác của mô hình.</w:t>
      </w:r>
    </w:p>
    <w:p w14:paraId="179B0DB1" w14:textId="77777777" w:rsidR="00953878" w:rsidRDefault="00953878" w:rsidP="00953878">
      <w:pPr>
        <w:pStyle w:val="Stylenormal"/>
      </w:pPr>
      <w:r>
        <w:t xml:space="preserve">Trong giai đoạn hồi quy, chúng em đã triển khai mô hình mạng nơ-ron LSTM với cấu trúc linh hoạt để nắm bắt các mẫu phức tạp từ dữ liệu chuỗi thời gian. Kết quả dự báo không chỉ khớp với thực tế mà còn cung cấp cái nhìn rõ ràng về xu hướng giá vàng trong tương lai gần. </w:t>
      </w:r>
    </w:p>
    <w:p w14:paraId="3268EEF5" w14:textId="77777777" w:rsidR="00953878" w:rsidRDefault="00953878" w:rsidP="00953878">
      <w:pPr>
        <w:pStyle w:val="Stylenormal"/>
      </w:pPr>
      <w:r>
        <w:t>Dù đạt được nhiều thành quả, chúng em nhận thấy nghiên cứu vẫn tồn tại một số hạn chế. Dữ liệu sử dụng chủ yếu tập trung vào các chỉ số thị trường tài chính, chưa mở rộng đến các yếu tố kinh tế vĩ mô khác như lãi suất ngân hàng, lạm phát, hoặc tác động từ các sự kiện chính trị toàn cầu. Những yếu tố này có thể làm rõ hơn mối quan hệ đa chiều giữa giá vàng và các biến động kinh tế.</w:t>
      </w:r>
    </w:p>
    <w:p w14:paraId="7EA3F48F" w14:textId="77777777" w:rsidR="00953878" w:rsidRDefault="00953878" w:rsidP="00953878">
      <w:pPr>
        <w:pStyle w:val="Stylenormal"/>
      </w:pPr>
      <w:r>
        <w:t>Ngoài ra, quá trình tối ưu hóa mô hình vẫn cần nhiều thử nghiệm hơn để cải thiện độ chính xác, đặc biệt trong việc dự đoán các biến động bất thường hoặc đột ngột. Hơn nữa, chúng em chưa có cơ hội triển khai ứng dụng mô hình vào thực tế, như xây dựng một công cụ dự báo trực tuyến, để đánh giá khả năng hoạt động của mô hình trong môi trường thực.</w:t>
      </w:r>
    </w:p>
    <w:p w14:paraId="72E9FDB1" w14:textId="5FA23857" w:rsidR="00953878" w:rsidRDefault="00953878" w:rsidP="00953878">
      <w:pPr>
        <w:pStyle w:val="Stylenormal"/>
      </w:pPr>
      <w:r>
        <w:t>Trong tương lai, nhóm sẽ nghiên cứu bằng cách tích hợp thêm nhiều nguồn dữ liệu kinh tế và tài chính khác. Chúng em cũng sẽ thử nghiệm các phương pháp hiện đại như mạng nơ-ron sâu (Deep Neural Networks), hoặc mô hình học tăng cường (Reinforcement Learning) để cải thiện khả năng dự đoán trong các điều kiện biến động phức tạp hơn. Ngoài ra, chúng tôi kỳ vọng có thể phát triển một ứng dụng thực tế dựa trên mô hình hiện tại, cho phép người dùng theo dõi xu hướng giá vàng theo thời gian thực và nhận các khuyến nghị đầu tư phù hợp</w:t>
      </w:r>
      <w:r w:rsidR="00A422E6">
        <w:t xml:space="preserve">. </w:t>
      </w:r>
      <w:r>
        <w:t>Thông qua những bước tiến này, chúng tôi hy vọng đề tài sẽ trở thành một tiền đề vững chắc cho các nghiên cứu tương lai và tạo ra giá trị thiết thực trong việc hỗ trợ các quyết định đầu tư chiến lược.</w:t>
      </w:r>
    </w:p>
    <w:p w14:paraId="15B6774C" w14:textId="77777777" w:rsidR="002833EA" w:rsidRPr="002833EA" w:rsidRDefault="007E2291" w:rsidP="007E6893">
      <w:pPr>
        <w:pStyle w:val="Stylenormal"/>
      </w:pPr>
      <w:r>
        <w:br w:type="page"/>
      </w:r>
    </w:p>
    <w:p w14:paraId="140B6C2A" w14:textId="77777777" w:rsidR="002833EA" w:rsidRPr="002833EA" w:rsidRDefault="002833EA" w:rsidP="002833EA">
      <w:pPr>
        <w:pStyle w:val="Heading1"/>
        <w:rPr>
          <w:rFonts w:cstheme="majorHAnsi"/>
          <w:lang w:val="en-US"/>
        </w:rPr>
      </w:pPr>
      <w:bookmarkStart w:id="76" w:name="_Toc186220376"/>
      <w:r w:rsidRPr="002833EA">
        <w:rPr>
          <w:rFonts w:cstheme="majorHAnsi"/>
          <w:lang w:val="en-US"/>
        </w:rPr>
        <w:t>TÀI LIỆU THAM KHẢO</w:t>
      </w:r>
      <w:bookmarkEnd w:id="76"/>
    </w:p>
    <w:p w14:paraId="15413AA9" w14:textId="77777777" w:rsidR="00A0072C" w:rsidRDefault="007E2291" w:rsidP="00CA5C2E">
      <w:pPr>
        <w:pStyle w:val="Stylenormal"/>
        <w:ind w:firstLine="0"/>
      </w:pPr>
      <w:r w:rsidRPr="00EC2A67">
        <w:t>[1]</w:t>
      </w:r>
      <w:r w:rsidR="00A0072C">
        <w:t>.</w:t>
      </w:r>
      <w:r w:rsidRPr="00EC2A67">
        <w:t xml:space="preserve"> </w:t>
      </w:r>
      <w:r w:rsidR="00A0072C">
        <w:t xml:space="preserve">TS. Nguyễn Mạnh Cường, Slides bài giảng học phần </w:t>
      </w:r>
      <w:r w:rsidR="00A0072C" w:rsidRPr="00A0072C">
        <w:rPr>
          <w:i/>
        </w:rPr>
        <w:t>Phân tích dữ liệu lớn</w:t>
      </w:r>
      <w:r w:rsidR="00A0072C">
        <w:t>,</w:t>
      </w:r>
      <w:r w:rsidR="00A0072C" w:rsidRPr="00EC2A67">
        <w:t xml:space="preserve"> </w:t>
      </w:r>
      <w:r w:rsidR="00A0072C">
        <w:t>Trường Đại học Công Nghiệp Hà Nội.</w:t>
      </w:r>
    </w:p>
    <w:p w14:paraId="0274301A" w14:textId="77777777" w:rsidR="00F17C5A" w:rsidRDefault="00F17C5A" w:rsidP="00CA5C2E">
      <w:pPr>
        <w:pStyle w:val="Stylenormal"/>
        <w:ind w:firstLine="0"/>
      </w:pPr>
      <w:r>
        <w:t>[2]</w:t>
      </w:r>
      <w:r w:rsidR="00A0072C">
        <w:t>. BRANDS LOGOS,</w:t>
      </w:r>
      <w:r w:rsidR="00A0072C" w:rsidRPr="00A0072C">
        <w:t xml:space="preserve"> </w:t>
      </w:r>
      <w:hyperlink r:id="rId60" w:history="1">
        <w:r w:rsidR="00550B15" w:rsidRPr="00550B15">
          <w:rPr>
            <w:rStyle w:val="Hyperlink"/>
            <w:color w:val="000000" w:themeColor="text1"/>
          </w:rPr>
          <w:t>https://brandslogos.com/p/python-logo/</w:t>
        </w:r>
      </w:hyperlink>
      <w:r w:rsidR="00550B15" w:rsidRPr="00550B15">
        <w:rPr>
          <w:color w:val="000000" w:themeColor="text1"/>
        </w:rPr>
        <w:t>.</w:t>
      </w:r>
      <w:r w:rsidR="00550B15">
        <w:t xml:space="preserve"> </w:t>
      </w:r>
      <w:r w:rsidR="00A0072C">
        <w:t xml:space="preserve">[Ngày truy cập: </w:t>
      </w:r>
      <w:r w:rsidR="00CA5C2E">
        <w:t>15-11-2024]</w:t>
      </w:r>
    </w:p>
    <w:p w14:paraId="3E660C98" w14:textId="77777777" w:rsidR="003F1AA9" w:rsidRDefault="00CA5C2E" w:rsidP="003F1AA9">
      <w:pPr>
        <w:pStyle w:val="Stylenormal"/>
        <w:ind w:firstLine="0"/>
      </w:pPr>
      <w:r>
        <w:t>[</w:t>
      </w:r>
      <w:r w:rsidR="00A14531">
        <w:t>3</w:t>
      </w:r>
      <w:r>
        <w:t xml:space="preserve">]. </w:t>
      </w:r>
      <w:r w:rsidR="00A14531">
        <w:rPr>
          <w:i/>
        </w:rPr>
        <w:t>ChatGPT</w:t>
      </w:r>
      <w:r>
        <w:t xml:space="preserve">, </w:t>
      </w:r>
      <w:r w:rsidRPr="00CA5C2E">
        <w:rPr>
          <w:i/>
        </w:rPr>
        <w:t>Giải thích</w:t>
      </w:r>
      <w:r w:rsidR="00A14531">
        <w:rPr>
          <w:i/>
        </w:rPr>
        <w:t xml:space="preserve"> </w:t>
      </w:r>
      <w:r w:rsidRPr="00CA5C2E">
        <w:rPr>
          <w:i/>
        </w:rPr>
        <w:t>về mạng Long Short Term Memory (LSTM)</w:t>
      </w:r>
      <w:r>
        <w:t>,</w:t>
      </w:r>
      <w:r w:rsidR="00A14531">
        <w:t xml:space="preserve"> </w:t>
      </w:r>
      <w:hyperlink r:id="rId61" w:history="1">
        <w:r w:rsidR="00A14531" w:rsidRPr="00A14531">
          <w:rPr>
            <w:rStyle w:val="Hyperlink"/>
            <w:i/>
            <w:color w:val="000000" w:themeColor="text1"/>
          </w:rPr>
          <w:t>https://chatgpt.com/c/67550f82-b3b4-800e-9cfe-ed725ac8fbb7</w:t>
        </w:r>
      </w:hyperlink>
      <w:r w:rsidR="00A14531" w:rsidRPr="00A14531">
        <w:rPr>
          <w:i/>
          <w:color w:val="000000" w:themeColor="text1"/>
        </w:rPr>
        <w:t xml:space="preserve">. </w:t>
      </w:r>
      <w:r w:rsidRPr="00550B15">
        <w:rPr>
          <w:color w:val="000000" w:themeColor="text1"/>
        </w:rPr>
        <w:t>[</w:t>
      </w:r>
      <w:r>
        <w:t>Ngày</w:t>
      </w:r>
      <w:r w:rsidR="00A14531">
        <w:t xml:space="preserve"> </w:t>
      </w:r>
      <w:r>
        <w:t xml:space="preserve">truy cập: </w:t>
      </w:r>
      <w:r w:rsidR="00A14531">
        <w:t>28</w:t>
      </w:r>
      <w:r>
        <w:t>-1</w:t>
      </w:r>
      <w:r w:rsidR="00A14531">
        <w:t>1</w:t>
      </w:r>
      <w:r>
        <w:t>-2024]</w:t>
      </w:r>
    </w:p>
    <w:p w14:paraId="6BFDF112" w14:textId="77777777" w:rsidR="003F1AA9" w:rsidRPr="003F1AA9" w:rsidRDefault="003F1AA9" w:rsidP="003F1AA9">
      <w:pPr>
        <w:pStyle w:val="Stylenormal"/>
        <w:ind w:firstLine="0"/>
        <w:jc w:val="left"/>
      </w:pPr>
      <w:r>
        <w:t xml:space="preserve">[4]. Phạm Đình Khánh, </w:t>
      </w:r>
      <w:hyperlink r:id="rId62" w:history="1">
        <w:r w:rsidRPr="003F1AA9">
          <w:rPr>
            <w:rStyle w:val="Hyperlink"/>
            <w:color w:val="000000" w:themeColor="text1"/>
          </w:rPr>
          <w:t>https://github.com/phamdinhkhanh/LSTM/blob/master/LSTM.png</w:t>
        </w:r>
      </w:hyperlink>
      <w:r w:rsidRPr="003F1AA9">
        <w:rPr>
          <w:color w:val="000000" w:themeColor="text1"/>
        </w:rPr>
        <w:t xml:space="preserve">. [Ngày </w:t>
      </w:r>
      <w:r>
        <w:t>truy cập: 28-11-2024]</w:t>
      </w:r>
    </w:p>
    <w:sectPr w:rsidR="003F1AA9" w:rsidRPr="003F1AA9" w:rsidSect="005206B4">
      <w:headerReference w:type="default" r:id="rId63"/>
      <w:pgSz w:w="11906" w:h="16838"/>
      <w:pgMar w:top="1418" w:right="1134"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E5481" w14:textId="77777777" w:rsidR="006E30FE" w:rsidRDefault="006E30FE" w:rsidP="0000251A">
      <w:pPr>
        <w:spacing w:line="240" w:lineRule="auto"/>
      </w:pPr>
      <w:r>
        <w:separator/>
      </w:r>
    </w:p>
  </w:endnote>
  <w:endnote w:type="continuationSeparator" w:id="0">
    <w:p w14:paraId="307116CD" w14:textId="77777777" w:rsidR="006E30FE" w:rsidRDefault="006E30FE" w:rsidP="00002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8160" w14:textId="77777777" w:rsidR="006E30FE" w:rsidRDefault="006E30FE" w:rsidP="0000251A">
      <w:pPr>
        <w:spacing w:line="240" w:lineRule="auto"/>
      </w:pPr>
      <w:r>
        <w:separator/>
      </w:r>
    </w:p>
  </w:footnote>
  <w:footnote w:type="continuationSeparator" w:id="0">
    <w:p w14:paraId="55D7BBC2" w14:textId="77777777" w:rsidR="006E30FE" w:rsidRDefault="006E30FE" w:rsidP="00002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4"/>
        <w:szCs w:val="24"/>
      </w:rPr>
      <w:id w:val="683023044"/>
      <w:docPartObj>
        <w:docPartGallery w:val="Page Numbers (Top of Page)"/>
        <w:docPartUnique/>
      </w:docPartObj>
    </w:sdtPr>
    <w:sdtEndPr>
      <w:rPr>
        <w:noProof/>
      </w:rPr>
    </w:sdtEndPr>
    <w:sdtContent>
      <w:p w14:paraId="07A34448" w14:textId="11C410F1" w:rsidR="00380528" w:rsidRPr="005206B4" w:rsidRDefault="00380528">
        <w:pPr>
          <w:pStyle w:val="Header"/>
          <w:jc w:val="center"/>
          <w:rPr>
            <w:rFonts w:asciiTheme="majorHAnsi" w:hAnsiTheme="majorHAnsi" w:cstheme="majorHAnsi"/>
            <w:sz w:val="24"/>
            <w:szCs w:val="24"/>
          </w:rPr>
        </w:pPr>
        <w:r w:rsidRPr="005206B4">
          <w:rPr>
            <w:rFonts w:asciiTheme="majorHAnsi" w:hAnsiTheme="majorHAnsi" w:cstheme="majorHAnsi"/>
            <w:sz w:val="24"/>
            <w:szCs w:val="24"/>
          </w:rPr>
          <w:fldChar w:fldCharType="begin"/>
        </w:r>
        <w:r w:rsidRPr="005206B4">
          <w:rPr>
            <w:rFonts w:asciiTheme="majorHAnsi" w:hAnsiTheme="majorHAnsi" w:cstheme="majorHAnsi"/>
            <w:sz w:val="24"/>
            <w:szCs w:val="24"/>
          </w:rPr>
          <w:instrText xml:space="preserve"> PAGE   \* MERGEFORMAT </w:instrText>
        </w:r>
        <w:r w:rsidRPr="005206B4">
          <w:rPr>
            <w:rFonts w:asciiTheme="majorHAnsi" w:hAnsiTheme="majorHAnsi" w:cstheme="majorHAnsi"/>
            <w:sz w:val="24"/>
            <w:szCs w:val="24"/>
          </w:rPr>
          <w:fldChar w:fldCharType="separate"/>
        </w:r>
        <w:r w:rsidR="00295900">
          <w:rPr>
            <w:rFonts w:asciiTheme="majorHAnsi" w:hAnsiTheme="majorHAnsi" w:cstheme="majorHAnsi"/>
            <w:noProof/>
            <w:sz w:val="24"/>
            <w:szCs w:val="24"/>
          </w:rPr>
          <w:t>30</w:t>
        </w:r>
        <w:r w:rsidRPr="005206B4">
          <w:rPr>
            <w:rFonts w:asciiTheme="majorHAnsi" w:hAnsiTheme="majorHAnsi" w:cstheme="majorHAnsi"/>
            <w:noProof/>
            <w:sz w:val="24"/>
            <w:szCs w:val="24"/>
          </w:rPr>
          <w:fldChar w:fldCharType="end"/>
        </w:r>
      </w:p>
    </w:sdtContent>
  </w:sdt>
  <w:p w14:paraId="1D7F3289" w14:textId="77777777" w:rsidR="00380528" w:rsidRDefault="003805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37AB6"/>
    <w:multiLevelType w:val="hybridMultilevel"/>
    <w:tmpl w:val="A4DE659E"/>
    <w:lvl w:ilvl="0" w:tplc="4DDA2DAC">
      <w:start w:val="1"/>
      <w:numFmt w:val="bullet"/>
      <w:pStyle w:val="gachdaudong"/>
      <w:lvlText w:val="-"/>
      <w:lvlJc w:val="left"/>
      <w:pPr>
        <w:ind w:left="1080" w:hanging="360"/>
      </w:pPr>
      <w:rPr>
        <w:rFonts w:ascii="Times New Roman"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39B469FA"/>
    <w:multiLevelType w:val="hybridMultilevel"/>
    <w:tmpl w:val="BD1C7804"/>
    <w:lvl w:ilvl="0" w:tplc="DB3C19CA">
      <w:start w:val="1"/>
      <w:numFmt w:val="bullet"/>
      <w:pStyle w:val="cong"/>
      <w:lvlText w:val="+"/>
      <w:lvlJc w:val="left"/>
      <w:pPr>
        <w:ind w:left="1080" w:hanging="360"/>
      </w:pPr>
      <w:rPr>
        <w:rFonts w:ascii="Times New Roman" w:hAnsi="Times New Roman" w:cs="Times New Roman" w:hint="default"/>
        <w:b/>
        <w:i w:val="0"/>
        <w:sz w:val="20"/>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2" w15:restartNumberingAfterBreak="0">
    <w:nsid w:val="3DF347BD"/>
    <w:multiLevelType w:val="multilevel"/>
    <w:tmpl w:val="A99C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E7C84"/>
    <w:multiLevelType w:val="multilevel"/>
    <w:tmpl w:val="5466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4178FC"/>
    <w:multiLevelType w:val="multilevel"/>
    <w:tmpl w:val="7A90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FA55B1"/>
    <w:multiLevelType w:val="hybridMultilevel"/>
    <w:tmpl w:val="A73E9E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1323CA8"/>
    <w:multiLevelType w:val="hybridMultilevel"/>
    <w:tmpl w:val="8F34458A"/>
    <w:lvl w:ilvl="0" w:tplc="21D4057C">
      <w:start w:val="1"/>
      <w:numFmt w:val="bullet"/>
      <w:pStyle w:val="sao"/>
      <w:lvlText w:val="*"/>
      <w:lvlJc w:val="left"/>
      <w:pPr>
        <w:ind w:left="1800" w:hanging="360"/>
      </w:pPr>
      <w:rPr>
        <w:rFonts w:ascii="Times New Roman" w:hAnsi="Times New Roman" w:cs="Times New Roman" w:hint="default"/>
        <w:b w:val="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69424E1F"/>
    <w:multiLevelType w:val="hybridMultilevel"/>
    <w:tmpl w:val="8DA46C22"/>
    <w:lvl w:ilvl="0" w:tplc="BA028DDA">
      <w:start w:val="1"/>
      <w:numFmt w:val="bullet"/>
      <w:pStyle w:val="gachdaudong0"/>
      <w:lvlText w:val=""/>
      <w:lvlJc w:val="left"/>
      <w:pPr>
        <w:ind w:left="1437" w:hanging="360"/>
      </w:pPr>
      <w:rPr>
        <w:rFonts w:ascii="Symbol" w:hAnsi="Symbol" w:hint="default"/>
        <w:b/>
        <w:i w:val="0"/>
        <w:sz w:val="1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70B521CD"/>
    <w:multiLevelType w:val="hybridMultilevel"/>
    <w:tmpl w:val="030C4E34"/>
    <w:lvl w:ilvl="0" w:tplc="A82E58EE">
      <w:start w:val="1"/>
      <w:numFmt w:val="bullet"/>
      <w:pStyle w:val="daucham"/>
      <w:lvlText w:val=""/>
      <w:lvlJc w:val="left"/>
      <w:pPr>
        <w:ind w:left="1335"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
  </w:num>
  <w:num w:numId="6">
    <w:abstractNumId w:val="5"/>
  </w:num>
  <w:num w:numId="7">
    <w:abstractNumId w:val="2"/>
  </w:num>
  <w:num w:numId="8">
    <w:abstractNumId w:val="3"/>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4E"/>
    <w:rsid w:val="0000251A"/>
    <w:rsid w:val="00054044"/>
    <w:rsid w:val="00061932"/>
    <w:rsid w:val="00070105"/>
    <w:rsid w:val="00071B4F"/>
    <w:rsid w:val="00073A68"/>
    <w:rsid w:val="00091931"/>
    <w:rsid w:val="0009198F"/>
    <w:rsid w:val="00096D87"/>
    <w:rsid w:val="000B50D0"/>
    <w:rsid w:val="000F3868"/>
    <w:rsid w:val="000F7EA6"/>
    <w:rsid w:val="00102C72"/>
    <w:rsid w:val="00156E78"/>
    <w:rsid w:val="001826B2"/>
    <w:rsid w:val="001A2152"/>
    <w:rsid w:val="001A6B2E"/>
    <w:rsid w:val="001A7955"/>
    <w:rsid w:val="001B7C39"/>
    <w:rsid w:val="001C16A5"/>
    <w:rsid w:val="001C56DF"/>
    <w:rsid w:val="001D6BBB"/>
    <w:rsid w:val="002062D3"/>
    <w:rsid w:val="00222EA3"/>
    <w:rsid w:val="002557F3"/>
    <w:rsid w:val="00260722"/>
    <w:rsid w:val="00274BD4"/>
    <w:rsid w:val="002833EA"/>
    <w:rsid w:val="00295900"/>
    <w:rsid w:val="002D273C"/>
    <w:rsid w:val="002F689B"/>
    <w:rsid w:val="00307862"/>
    <w:rsid w:val="0032433F"/>
    <w:rsid w:val="00347181"/>
    <w:rsid w:val="003472CD"/>
    <w:rsid w:val="00355AEF"/>
    <w:rsid w:val="003663BE"/>
    <w:rsid w:val="00373034"/>
    <w:rsid w:val="0037377A"/>
    <w:rsid w:val="00380528"/>
    <w:rsid w:val="003828CD"/>
    <w:rsid w:val="00396FDD"/>
    <w:rsid w:val="003A315B"/>
    <w:rsid w:val="003A5775"/>
    <w:rsid w:val="003C18D7"/>
    <w:rsid w:val="003D1132"/>
    <w:rsid w:val="003D12FA"/>
    <w:rsid w:val="003D4F3A"/>
    <w:rsid w:val="003F1AA9"/>
    <w:rsid w:val="003F35F4"/>
    <w:rsid w:val="0041533B"/>
    <w:rsid w:val="00417B47"/>
    <w:rsid w:val="004204F3"/>
    <w:rsid w:val="004375D7"/>
    <w:rsid w:val="004731C7"/>
    <w:rsid w:val="00477266"/>
    <w:rsid w:val="004821E0"/>
    <w:rsid w:val="004A3061"/>
    <w:rsid w:val="004B6101"/>
    <w:rsid w:val="004D2DB5"/>
    <w:rsid w:val="004F212C"/>
    <w:rsid w:val="005035C9"/>
    <w:rsid w:val="005070A5"/>
    <w:rsid w:val="005206B4"/>
    <w:rsid w:val="00550B15"/>
    <w:rsid w:val="00553400"/>
    <w:rsid w:val="005632FD"/>
    <w:rsid w:val="00566C1C"/>
    <w:rsid w:val="00577F8F"/>
    <w:rsid w:val="00584FBD"/>
    <w:rsid w:val="005866AF"/>
    <w:rsid w:val="005928C4"/>
    <w:rsid w:val="005B4D69"/>
    <w:rsid w:val="005C06C5"/>
    <w:rsid w:val="00600305"/>
    <w:rsid w:val="00604CAF"/>
    <w:rsid w:val="00623F6C"/>
    <w:rsid w:val="0062424C"/>
    <w:rsid w:val="006558CD"/>
    <w:rsid w:val="00655CBC"/>
    <w:rsid w:val="006A55D6"/>
    <w:rsid w:val="006A7BF7"/>
    <w:rsid w:val="006D0B34"/>
    <w:rsid w:val="006E2071"/>
    <w:rsid w:val="006E30FE"/>
    <w:rsid w:val="00722404"/>
    <w:rsid w:val="00742E4B"/>
    <w:rsid w:val="00744A0B"/>
    <w:rsid w:val="0076503A"/>
    <w:rsid w:val="00775917"/>
    <w:rsid w:val="007849EF"/>
    <w:rsid w:val="007A297F"/>
    <w:rsid w:val="007C2C22"/>
    <w:rsid w:val="007D65BD"/>
    <w:rsid w:val="007E2291"/>
    <w:rsid w:val="007E6893"/>
    <w:rsid w:val="007F0B9F"/>
    <w:rsid w:val="007F2EC7"/>
    <w:rsid w:val="007F4B9B"/>
    <w:rsid w:val="00841345"/>
    <w:rsid w:val="00846BE8"/>
    <w:rsid w:val="008B04E7"/>
    <w:rsid w:val="008C53CF"/>
    <w:rsid w:val="009030F6"/>
    <w:rsid w:val="00907403"/>
    <w:rsid w:val="00953878"/>
    <w:rsid w:val="00963890"/>
    <w:rsid w:val="00965BAA"/>
    <w:rsid w:val="00976E08"/>
    <w:rsid w:val="009815F8"/>
    <w:rsid w:val="009861CC"/>
    <w:rsid w:val="0098794D"/>
    <w:rsid w:val="00996E85"/>
    <w:rsid w:val="009A7A7F"/>
    <w:rsid w:val="009B0CFD"/>
    <w:rsid w:val="009B3042"/>
    <w:rsid w:val="009B52E4"/>
    <w:rsid w:val="009D7567"/>
    <w:rsid w:val="009E55BF"/>
    <w:rsid w:val="009F4FCD"/>
    <w:rsid w:val="00A0072C"/>
    <w:rsid w:val="00A05EC5"/>
    <w:rsid w:val="00A14531"/>
    <w:rsid w:val="00A20ABF"/>
    <w:rsid w:val="00A26A5E"/>
    <w:rsid w:val="00A329A5"/>
    <w:rsid w:val="00A422E6"/>
    <w:rsid w:val="00A668CB"/>
    <w:rsid w:val="00A67B97"/>
    <w:rsid w:val="00AA04A8"/>
    <w:rsid w:val="00AB3992"/>
    <w:rsid w:val="00AE4D6A"/>
    <w:rsid w:val="00B02685"/>
    <w:rsid w:val="00B20DAF"/>
    <w:rsid w:val="00B25C5C"/>
    <w:rsid w:val="00B32217"/>
    <w:rsid w:val="00B57E14"/>
    <w:rsid w:val="00B82D3C"/>
    <w:rsid w:val="00BA0CE7"/>
    <w:rsid w:val="00BA3015"/>
    <w:rsid w:val="00BA3016"/>
    <w:rsid w:val="00BF19BC"/>
    <w:rsid w:val="00C00906"/>
    <w:rsid w:val="00C026CF"/>
    <w:rsid w:val="00C7763C"/>
    <w:rsid w:val="00CA0068"/>
    <w:rsid w:val="00CA0D07"/>
    <w:rsid w:val="00CA1F6B"/>
    <w:rsid w:val="00CA5C2E"/>
    <w:rsid w:val="00CB6FA2"/>
    <w:rsid w:val="00CC023D"/>
    <w:rsid w:val="00D06F7A"/>
    <w:rsid w:val="00D10034"/>
    <w:rsid w:val="00D21534"/>
    <w:rsid w:val="00D318F4"/>
    <w:rsid w:val="00D32CB5"/>
    <w:rsid w:val="00D46C0E"/>
    <w:rsid w:val="00D54B25"/>
    <w:rsid w:val="00D70F72"/>
    <w:rsid w:val="00D85758"/>
    <w:rsid w:val="00D87B70"/>
    <w:rsid w:val="00D9384E"/>
    <w:rsid w:val="00DA2CC5"/>
    <w:rsid w:val="00DC1510"/>
    <w:rsid w:val="00DF52D2"/>
    <w:rsid w:val="00E2096B"/>
    <w:rsid w:val="00E21470"/>
    <w:rsid w:val="00E32AAD"/>
    <w:rsid w:val="00E32EA7"/>
    <w:rsid w:val="00E65057"/>
    <w:rsid w:val="00E67D9D"/>
    <w:rsid w:val="00E9074C"/>
    <w:rsid w:val="00E957B5"/>
    <w:rsid w:val="00F01AA9"/>
    <w:rsid w:val="00F17C5A"/>
    <w:rsid w:val="00F22061"/>
    <w:rsid w:val="00F23EF7"/>
    <w:rsid w:val="00F33B4E"/>
    <w:rsid w:val="00F35C57"/>
    <w:rsid w:val="00F37B94"/>
    <w:rsid w:val="00F53DAD"/>
    <w:rsid w:val="00F656B9"/>
    <w:rsid w:val="00F6659A"/>
    <w:rsid w:val="00F813FC"/>
    <w:rsid w:val="00FA4323"/>
    <w:rsid w:val="00FA45EC"/>
    <w:rsid w:val="00FC13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1A62"/>
  <w15:chartTrackingRefBased/>
  <w15:docId w15:val="{4B482E8C-1BE7-4952-A9DA-9183CEA9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7BF7"/>
    <w:pPr>
      <w:spacing w:after="0" w:line="276" w:lineRule="auto"/>
    </w:pPr>
    <w:rPr>
      <w:rFonts w:ascii="Arial" w:eastAsia="Arial" w:hAnsi="Arial" w:cs="Arial"/>
      <w:lang w:val="en-US" w:eastAsia="vi-VN"/>
    </w:rPr>
  </w:style>
  <w:style w:type="paragraph" w:styleId="Heading1">
    <w:name w:val="heading 1"/>
    <w:basedOn w:val="Normal"/>
    <w:next w:val="Normal"/>
    <w:link w:val="Heading1Char"/>
    <w:uiPriority w:val="9"/>
    <w:qFormat/>
    <w:rsid w:val="00655CBC"/>
    <w:pPr>
      <w:keepNext/>
      <w:keepLines/>
      <w:spacing w:before="40" w:after="120" w:line="312" w:lineRule="auto"/>
      <w:contextualSpacing/>
      <w:jc w:val="center"/>
      <w:outlineLvl w:val="0"/>
    </w:pPr>
    <w:rPr>
      <w:rFonts w:asciiTheme="majorHAnsi" w:eastAsiaTheme="majorEastAsia" w:hAnsiTheme="majorHAnsi" w:cstheme="majorBidi"/>
      <w:b/>
      <w:color w:val="000000" w:themeColor="text1"/>
      <w:sz w:val="28"/>
      <w:szCs w:val="32"/>
      <w:lang w:val="vi-VN" w:eastAsia="en-US"/>
    </w:rPr>
  </w:style>
  <w:style w:type="paragraph" w:styleId="Heading2">
    <w:name w:val="heading 2"/>
    <w:basedOn w:val="Normal"/>
    <w:next w:val="Normal"/>
    <w:link w:val="Heading2Char"/>
    <w:uiPriority w:val="9"/>
    <w:unhideWhenUsed/>
    <w:qFormat/>
    <w:rsid w:val="001C16A5"/>
    <w:pPr>
      <w:keepNext/>
      <w:keepLines/>
      <w:spacing w:before="40" w:after="120" w:line="312"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4A3061"/>
    <w:pPr>
      <w:keepNext/>
      <w:keepLines/>
      <w:spacing w:before="40" w:after="120" w:line="312"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CA1F6B"/>
    <w:pPr>
      <w:keepNext/>
      <w:keepLines/>
      <w:spacing w:before="40" w:after="120" w:line="312" w:lineRule="auto"/>
      <w:outlineLvl w:val="3"/>
    </w:pPr>
    <w:rPr>
      <w:rFonts w:asciiTheme="majorHAnsi" w:eastAsiaTheme="majorEastAsia" w:hAnsiTheme="majorHAnsi" w:cstheme="majorBidi"/>
      <w:b/>
      <w:i/>
      <w:iCs/>
      <w:sz w:val="28"/>
    </w:rPr>
  </w:style>
  <w:style w:type="paragraph" w:styleId="Heading7">
    <w:name w:val="heading 7"/>
    <w:basedOn w:val="Normal"/>
    <w:next w:val="Normal"/>
    <w:link w:val="Heading7Char"/>
    <w:uiPriority w:val="9"/>
    <w:unhideWhenUsed/>
    <w:qFormat/>
    <w:rsid w:val="00355AEF"/>
    <w:pPr>
      <w:keepNext/>
      <w:keepLines/>
      <w:spacing w:before="120" w:line="288" w:lineRule="auto"/>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061932"/>
    <w:pPr>
      <w:keepNext/>
      <w:keepLines/>
      <w:spacing w:before="40" w:line="288" w:lineRule="auto"/>
      <w:ind w:firstLine="720"/>
      <w:jc w:val="both"/>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unhideWhenUsed/>
    <w:qFormat/>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rsid w:val="00355AEF"/>
    <w:rPr>
      <w:rFonts w:asciiTheme="majorHAnsi" w:eastAsiaTheme="majorEastAsia" w:hAnsiTheme="majorHAnsi" w:cstheme="majorBidi"/>
      <w:iCs/>
      <w:color w:val="000000" w:themeColor="text1"/>
      <w:sz w:val="28"/>
      <w:szCs w:val="21"/>
    </w:rPr>
  </w:style>
  <w:style w:type="character" w:customStyle="1" w:styleId="Heading8Char">
    <w:name w:val="Heading 8 Char"/>
    <w:basedOn w:val="DefaultParagraphFont"/>
    <w:link w:val="Heading8"/>
    <w:uiPriority w:val="9"/>
    <w:rsid w:val="00061932"/>
    <w:rPr>
      <w:rFonts w:ascii="Arial" w:eastAsiaTheme="majorEastAsia" w:hAnsi="Arial" w:cstheme="majorBidi"/>
      <w:color w:val="272727" w:themeColor="text1" w:themeTint="D8"/>
      <w:szCs w:val="21"/>
      <w:lang w:val="en-US" w:eastAsia="vi-VN"/>
    </w:rPr>
  </w:style>
  <w:style w:type="character" w:customStyle="1" w:styleId="Heading1Char">
    <w:name w:val="Heading 1 Char"/>
    <w:basedOn w:val="DefaultParagraphFont"/>
    <w:link w:val="Heading1"/>
    <w:uiPriority w:val="9"/>
    <w:rsid w:val="00655CBC"/>
    <w:rPr>
      <w:rFonts w:asciiTheme="majorHAnsi" w:eastAsiaTheme="majorEastAsia" w:hAnsiTheme="majorHAnsi" w:cstheme="majorBidi"/>
      <w:b/>
      <w:color w:val="000000" w:themeColor="text1"/>
      <w:sz w:val="28"/>
      <w:szCs w:val="32"/>
    </w:rPr>
  </w:style>
  <w:style w:type="paragraph" w:styleId="NoSpacing">
    <w:name w:val="No Spacing"/>
    <w:aliases w:val="Hinh_anh"/>
    <w:uiPriority w:val="1"/>
    <w:qFormat/>
    <w:rsid w:val="001C16A5"/>
    <w:pPr>
      <w:spacing w:before="40" w:after="120" w:line="312" w:lineRule="auto"/>
      <w:jc w:val="center"/>
    </w:pPr>
    <w:rPr>
      <w:rFonts w:asciiTheme="majorHAnsi" w:eastAsia="Arial" w:hAnsiTheme="majorHAnsi" w:cs="Arial"/>
      <w:i/>
      <w:sz w:val="24"/>
      <w:lang w:val="en-US" w:eastAsia="vi-VN"/>
    </w:rPr>
  </w:style>
  <w:style w:type="character" w:customStyle="1" w:styleId="Heading2Char">
    <w:name w:val="Heading 2 Char"/>
    <w:basedOn w:val="DefaultParagraphFont"/>
    <w:link w:val="Heading2"/>
    <w:uiPriority w:val="9"/>
    <w:rsid w:val="001C16A5"/>
    <w:rPr>
      <w:rFonts w:asciiTheme="majorHAnsi" w:eastAsiaTheme="majorEastAsia" w:hAnsiTheme="majorHAnsi" w:cstheme="majorBidi"/>
      <w:b/>
      <w:color w:val="000000" w:themeColor="text1"/>
      <w:sz w:val="28"/>
      <w:szCs w:val="26"/>
      <w:lang w:val="en-US" w:eastAsia="vi-VN"/>
    </w:rPr>
  </w:style>
  <w:style w:type="paragraph" w:customStyle="1" w:styleId="Stylenormal">
    <w:name w:val="Style_normal"/>
    <w:next w:val="Normal"/>
    <w:link w:val="StylenormalChar"/>
    <w:qFormat/>
    <w:rsid w:val="001C16A5"/>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paragraph" w:styleId="TOCHeading">
    <w:name w:val="TOC Heading"/>
    <w:basedOn w:val="Heading1"/>
    <w:next w:val="Normal"/>
    <w:uiPriority w:val="39"/>
    <w:unhideWhenUsed/>
    <w:qFormat/>
    <w:rsid w:val="00061932"/>
    <w:pPr>
      <w:spacing w:before="240" w:after="0" w:line="259" w:lineRule="auto"/>
      <w:contextualSpacing w:val="0"/>
      <w:jc w:val="left"/>
      <w:outlineLvl w:val="9"/>
    </w:pPr>
    <w:rPr>
      <w:b w:val="0"/>
      <w:color w:val="2E74B5" w:themeColor="accent1" w:themeShade="BF"/>
      <w:sz w:val="32"/>
      <w:lang w:val="en-US"/>
    </w:rPr>
  </w:style>
  <w:style w:type="character" w:customStyle="1" w:styleId="StylenormalChar">
    <w:name w:val="Style_normal Char"/>
    <w:basedOn w:val="Heading8Char"/>
    <w:link w:val="Stylenormal"/>
    <w:rsid w:val="001C16A5"/>
    <w:rPr>
      <w:rFonts w:asciiTheme="majorHAnsi" w:eastAsiaTheme="majorEastAsia" w:hAnsiTheme="majorHAnsi" w:cstheme="majorBidi"/>
      <w:color w:val="272727" w:themeColor="text1" w:themeTint="D8"/>
      <w:sz w:val="28"/>
      <w:szCs w:val="21"/>
      <w:lang w:val="en-US" w:eastAsia="vi-VN"/>
    </w:rPr>
  </w:style>
  <w:style w:type="paragraph" w:styleId="TOC1">
    <w:name w:val="toc 1"/>
    <w:basedOn w:val="Normal"/>
    <w:next w:val="Normal"/>
    <w:autoRedefine/>
    <w:uiPriority w:val="39"/>
    <w:unhideWhenUsed/>
    <w:rsid w:val="005206B4"/>
    <w:pPr>
      <w:tabs>
        <w:tab w:val="right" w:leader="dot" w:pos="8777"/>
      </w:tabs>
      <w:spacing w:after="100"/>
    </w:pPr>
    <w:rPr>
      <w:rFonts w:asciiTheme="majorHAnsi" w:hAnsiTheme="majorHAnsi" w:cstheme="majorHAnsi"/>
      <w:noProof/>
      <w:sz w:val="28"/>
      <w:szCs w:val="28"/>
    </w:rPr>
  </w:style>
  <w:style w:type="character" w:styleId="Hyperlink">
    <w:name w:val="Hyperlink"/>
    <w:basedOn w:val="DefaultParagraphFont"/>
    <w:uiPriority w:val="99"/>
    <w:unhideWhenUsed/>
    <w:rsid w:val="00061932"/>
    <w:rPr>
      <w:color w:val="0563C1" w:themeColor="hyperlink"/>
      <w:u w:val="single"/>
    </w:rPr>
  </w:style>
  <w:style w:type="paragraph" w:styleId="NormalWeb">
    <w:name w:val="Normal (Web)"/>
    <w:basedOn w:val="Normal"/>
    <w:uiPriority w:val="99"/>
    <w:unhideWhenUsed/>
    <w:rsid w:val="0037377A"/>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Emphasis">
    <w:name w:val="Emphasis"/>
    <w:basedOn w:val="DefaultParagraphFont"/>
    <w:uiPriority w:val="20"/>
    <w:qFormat/>
    <w:rsid w:val="0037377A"/>
    <w:rPr>
      <w:i/>
      <w:iCs/>
    </w:rPr>
  </w:style>
  <w:style w:type="character" w:customStyle="1" w:styleId="Heading3Char">
    <w:name w:val="Heading 3 Char"/>
    <w:basedOn w:val="DefaultParagraphFont"/>
    <w:link w:val="Heading3"/>
    <w:uiPriority w:val="9"/>
    <w:rsid w:val="004A3061"/>
    <w:rPr>
      <w:rFonts w:asciiTheme="majorHAnsi" w:eastAsiaTheme="majorEastAsia" w:hAnsiTheme="majorHAnsi" w:cstheme="majorBidi"/>
      <w:b/>
      <w:i/>
      <w:color w:val="000000" w:themeColor="text1"/>
      <w:sz w:val="28"/>
      <w:szCs w:val="24"/>
      <w:lang w:val="en-US" w:eastAsia="vi-VN"/>
    </w:rPr>
  </w:style>
  <w:style w:type="paragraph" w:styleId="Header">
    <w:name w:val="header"/>
    <w:basedOn w:val="Normal"/>
    <w:link w:val="HeaderChar"/>
    <w:uiPriority w:val="99"/>
    <w:unhideWhenUsed/>
    <w:rsid w:val="0000251A"/>
    <w:pPr>
      <w:tabs>
        <w:tab w:val="center" w:pos="4513"/>
        <w:tab w:val="right" w:pos="9026"/>
      </w:tabs>
      <w:spacing w:line="240" w:lineRule="auto"/>
    </w:pPr>
  </w:style>
  <w:style w:type="character" w:customStyle="1" w:styleId="HeaderChar">
    <w:name w:val="Header Char"/>
    <w:basedOn w:val="DefaultParagraphFont"/>
    <w:link w:val="Header"/>
    <w:uiPriority w:val="99"/>
    <w:rsid w:val="0000251A"/>
    <w:rPr>
      <w:rFonts w:ascii="Arial" w:eastAsia="Arial" w:hAnsi="Arial" w:cs="Arial"/>
      <w:lang w:val="en-US" w:eastAsia="vi-VN"/>
    </w:rPr>
  </w:style>
  <w:style w:type="paragraph" w:styleId="Footer">
    <w:name w:val="footer"/>
    <w:basedOn w:val="Normal"/>
    <w:link w:val="FooterChar"/>
    <w:uiPriority w:val="99"/>
    <w:unhideWhenUsed/>
    <w:rsid w:val="0000251A"/>
    <w:pPr>
      <w:tabs>
        <w:tab w:val="center" w:pos="4513"/>
        <w:tab w:val="right" w:pos="9026"/>
      </w:tabs>
      <w:spacing w:line="240" w:lineRule="auto"/>
    </w:pPr>
  </w:style>
  <w:style w:type="character" w:customStyle="1" w:styleId="FooterChar">
    <w:name w:val="Footer Char"/>
    <w:basedOn w:val="DefaultParagraphFont"/>
    <w:link w:val="Footer"/>
    <w:uiPriority w:val="99"/>
    <w:rsid w:val="0000251A"/>
    <w:rPr>
      <w:rFonts w:ascii="Arial" w:eastAsia="Arial" w:hAnsi="Arial" w:cs="Arial"/>
      <w:lang w:val="en-US" w:eastAsia="vi-VN"/>
    </w:rPr>
  </w:style>
  <w:style w:type="paragraph" w:styleId="TOC2">
    <w:name w:val="toc 2"/>
    <w:basedOn w:val="Normal"/>
    <w:next w:val="Normal"/>
    <w:autoRedefine/>
    <w:uiPriority w:val="39"/>
    <w:unhideWhenUsed/>
    <w:rsid w:val="005206B4"/>
    <w:pPr>
      <w:spacing w:after="100"/>
      <w:ind w:left="220"/>
    </w:pPr>
  </w:style>
  <w:style w:type="paragraph" w:styleId="TOC3">
    <w:name w:val="toc 3"/>
    <w:basedOn w:val="Normal"/>
    <w:next w:val="Normal"/>
    <w:autoRedefine/>
    <w:uiPriority w:val="39"/>
    <w:unhideWhenUsed/>
    <w:rsid w:val="005206B4"/>
    <w:pPr>
      <w:spacing w:after="100"/>
      <w:ind w:left="440"/>
    </w:pPr>
  </w:style>
  <w:style w:type="paragraph" w:customStyle="1" w:styleId="bangbieu">
    <w:name w:val="bang_bieu"/>
    <w:basedOn w:val="Normal"/>
    <w:link w:val="bangbieuChar"/>
    <w:qFormat/>
    <w:rsid w:val="009B0CFD"/>
    <w:pPr>
      <w:widowControl w:val="0"/>
      <w:pBdr>
        <w:top w:val="nil"/>
        <w:left w:val="nil"/>
        <w:bottom w:val="nil"/>
        <w:right w:val="nil"/>
        <w:between w:val="nil"/>
      </w:pBdr>
      <w:spacing w:before="40" w:after="120" w:line="312" w:lineRule="auto"/>
    </w:pPr>
    <w:rPr>
      <w:rFonts w:ascii="Times New Roman" w:eastAsia="Times New Roman" w:hAnsi="Times New Roman" w:cs="Times New Roman"/>
      <w:i/>
      <w:color w:val="000000"/>
      <w:sz w:val="24"/>
      <w:szCs w:val="28"/>
    </w:rPr>
  </w:style>
  <w:style w:type="character" w:customStyle="1" w:styleId="bangbieuChar">
    <w:name w:val="bang_bieu Char"/>
    <w:basedOn w:val="DefaultParagraphFont"/>
    <w:link w:val="bangbieu"/>
    <w:rsid w:val="009B0CFD"/>
    <w:rPr>
      <w:rFonts w:ascii="Times New Roman" w:eastAsia="Times New Roman" w:hAnsi="Times New Roman" w:cs="Times New Roman"/>
      <w:i/>
      <w:color w:val="000000"/>
      <w:sz w:val="24"/>
      <w:szCs w:val="28"/>
      <w:lang w:val="en-US" w:eastAsia="vi-VN"/>
    </w:rPr>
  </w:style>
  <w:style w:type="character" w:styleId="Strong">
    <w:name w:val="Strong"/>
    <w:basedOn w:val="DefaultParagraphFont"/>
    <w:uiPriority w:val="22"/>
    <w:qFormat/>
    <w:rsid w:val="009A7A7F"/>
    <w:rPr>
      <w:b/>
      <w:bCs/>
    </w:rPr>
  </w:style>
  <w:style w:type="paragraph" w:styleId="ListParagraph">
    <w:name w:val="List Paragraph"/>
    <w:basedOn w:val="Normal"/>
    <w:uiPriority w:val="34"/>
    <w:qFormat/>
    <w:rsid w:val="007C2C22"/>
    <w:pPr>
      <w:ind w:left="720"/>
      <w:contextualSpacing/>
    </w:pPr>
  </w:style>
  <w:style w:type="character" w:customStyle="1" w:styleId="Heading4Char">
    <w:name w:val="Heading 4 Char"/>
    <w:basedOn w:val="DefaultParagraphFont"/>
    <w:link w:val="Heading4"/>
    <w:uiPriority w:val="9"/>
    <w:rsid w:val="00CA1F6B"/>
    <w:rPr>
      <w:rFonts w:asciiTheme="majorHAnsi" w:eastAsiaTheme="majorEastAsia" w:hAnsiTheme="majorHAnsi" w:cstheme="majorBidi"/>
      <w:b/>
      <w:i/>
      <w:iCs/>
      <w:sz w:val="28"/>
      <w:lang w:val="en-US" w:eastAsia="vi-VN"/>
    </w:rPr>
  </w:style>
  <w:style w:type="paragraph" w:customStyle="1" w:styleId="daucham">
    <w:name w:val="dau_cham"/>
    <w:basedOn w:val="Stylenormal"/>
    <w:link w:val="dauchamChar"/>
    <w:qFormat/>
    <w:rsid w:val="004B6101"/>
    <w:pPr>
      <w:numPr>
        <w:numId w:val="1"/>
      </w:numPr>
      <w:ind w:left="0" w:firstLine="357"/>
    </w:pPr>
    <w:rPr>
      <w:b/>
    </w:rPr>
  </w:style>
  <w:style w:type="character" w:customStyle="1" w:styleId="dauchamChar">
    <w:name w:val="dau_cham Char"/>
    <w:basedOn w:val="StylenormalChar"/>
    <w:link w:val="daucham"/>
    <w:rsid w:val="004B6101"/>
    <w:rPr>
      <w:rFonts w:asciiTheme="majorHAnsi" w:eastAsiaTheme="majorEastAsia" w:hAnsiTheme="majorHAnsi" w:cstheme="majorBidi"/>
      <w:b/>
      <w:color w:val="272727" w:themeColor="text1" w:themeTint="D8"/>
      <w:sz w:val="28"/>
      <w:szCs w:val="21"/>
      <w:lang w:val="en-US" w:eastAsia="vi-VN"/>
    </w:rPr>
  </w:style>
  <w:style w:type="character" w:customStyle="1" w:styleId="katex">
    <w:name w:val="katex"/>
    <w:basedOn w:val="DefaultParagraphFont"/>
    <w:rsid w:val="006D0B34"/>
  </w:style>
  <w:style w:type="character" w:styleId="PlaceholderText">
    <w:name w:val="Placeholder Text"/>
    <w:basedOn w:val="DefaultParagraphFont"/>
    <w:uiPriority w:val="99"/>
    <w:semiHidden/>
    <w:rsid w:val="003828CD"/>
    <w:rPr>
      <w:color w:val="808080"/>
    </w:rPr>
  </w:style>
  <w:style w:type="paragraph" w:styleId="HTMLPreformatted">
    <w:name w:val="HTML Preformatted"/>
    <w:basedOn w:val="Normal"/>
    <w:link w:val="HTMLPreformattedChar"/>
    <w:uiPriority w:val="99"/>
    <w:unhideWhenUsed/>
    <w:rsid w:val="0084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rsid w:val="00841345"/>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976E08"/>
    <w:rPr>
      <w:rFonts w:ascii="Courier New" w:eastAsia="Times New Roman" w:hAnsi="Courier New" w:cs="Courier New"/>
      <w:sz w:val="20"/>
      <w:szCs w:val="20"/>
    </w:rPr>
  </w:style>
  <w:style w:type="paragraph" w:customStyle="1" w:styleId="anh">
    <w:name w:val="anh"/>
    <w:basedOn w:val="Stylenormal"/>
    <w:link w:val="anhChar"/>
    <w:qFormat/>
    <w:rsid w:val="00E32AAD"/>
    <w:pPr>
      <w:ind w:firstLine="0"/>
      <w:jc w:val="center"/>
    </w:pPr>
  </w:style>
  <w:style w:type="character" w:customStyle="1" w:styleId="anhChar">
    <w:name w:val="anh Char"/>
    <w:basedOn w:val="StylenormalChar"/>
    <w:link w:val="anh"/>
    <w:rsid w:val="00E32AAD"/>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_dau_dong"/>
    <w:basedOn w:val="Stylenormal"/>
    <w:link w:val="gachdaudongChar"/>
    <w:rsid w:val="00D318F4"/>
    <w:pPr>
      <w:numPr>
        <w:numId w:val="2"/>
      </w:numPr>
      <w:ind w:left="113" w:firstLine="0"/>
    </w:pPr>
  </w:style>
  <w:style w:type="paragraph" w:customStyle="1" w:styleId="gachdaudong">
    <w:name w:val="gachdaudong"/>
    <w:basedOn w:val="Stylenormal"/>
    <w:link w:val="gachdaudongChar0"/>
    <w:qFormat/>
    <w:rsid w:val="00373034"/>
    <w:pPr>
      <w:numPr>
        <w:numId w:val="3"/>
      </w:numPr>
      <w:ind w:left="1004" w:hanging="284"/>
    </w:pPr>
  </w:style>
  <w:style w:type="character" w:customStyle="1" w:styleId="gachdaudongChar">
    <w:name w:val="gach_dau_dong Char"/>
    <w:basedOn w:val="StylenormalChar"/>
    <w:link w:val="gachdaudong0"/>
    <w:rsid w:val="00D318F4"/>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qFormat/>
    <w:rsid w:val="00274BD4"/>
    <w:pPr>
      <w:numPr>
        <w:numId w:val="4"/>
      </w:numPr>
      <w:spacing w:before="40" w:after="120" w:line="312" w:lineRule="auto"/>
      <w:ind w:left="1004" w:hanging="284"/>
    </w:pPr>
    <w:rPr>
      <w:rFonts w:asciiTheme="majorHAnsi" w:hAnsiTheme="majorHAnsi"/>
      <w:color w:val="000000" w:themeColor="text1"/>
      <w:sz w:val="28"/>
    </w:rPr>
  </w:style>
  <w:style w:type="character" w:customStyle="1" w:styleId="gachdaudongChar0">
    <w:name w:val="gachdaudong Char"/>
    <w:basedOn w:val="StylenormalChar"/>
    <w:link w:val="gachdaudong"/>
    <w:rsid w:val="00373034"/>
    <w:rPr>
      <w:rFonts w:asciiTheme="majorHAnsi" w:eastAsiaTheme="majorEastAsia" w:hAnsiTheme="majorHAnsi" w:cstheme="majorBidi"/>
      <w:color w:val="272727" w:themeColor="text1" w:themeTint="D8"/>
      <w:sz w:val="28"/>
      <w:szCs w:val="21"/>
      <w:lang w:val="en-US" w:eastAsia="vi-VN"/>
    </w:rPr>
  </w:style>
  <w:style w:type="paragraph" w:customStyle="1" w:styleId="cong">
    <w:name w:val="cong"/>
    <w:basedOn w:val="sao"/>
    <w:link w:val="congChar"/>
    <w:qFormat/>
    <w:rsid w:val="001C56DF"/>
    <w:pPr>
      <w:numPr>
        <w:numId w:val="5"/>
      </w:numPr>
      <w:jc w:val="both"/>
    </w:pPr>
  </w:style>
  <w:style w:type="character" w:customStyle="1" w:styleId="saoChar">
    <w:name w:val="sao Char"/>
    <w:basedOn w:val="DefaultParagraphFont"/>
    <w:link w:val="sao"/>
    <w:rsid w:val="00274BD4"/>
    <w:rPr>
      <w:rFonts w:asciiTheme="majorHAnsi" w:eastAsia="Arial" w:hAnsiTheme="majorHAnsi" w:cs="Arial"/>
      <w:color w:val="000000" w:themeColor="text1"/>
      <w:sz w:val="28"/>
      <w:lang w:val="en-US" w:eastAsia="vi-VN"/>
    </w:rPr>
  </w:style>
  <w:style w:type="table" w:styleId="TableGrid">
    <w:name w:val="Table Grid"/>
    <w:basedOn w:val="TableNormal"/>
    <w:uiPriority w:val="39"/>
    <w:rsid w:val="009B0C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gChar">
    <w:name w:val="cong Char"/>
    <w:basedOn w:val="saoChar"/>
    <w:link w:val="cong"/>
    <w:rsid w:val="001C56DF"/>
    <w:rPr>
      <w:rFonts w:asciiTheme="majorHAnsi" w:eastAsia="Arial" w:hAnsiTheme="majorHAnsi" w:cs="Arial"/>
      <w:color w:val="000000" w:themeColor="text1"/>
      <w:sz w:val="28"/>
      <w:lang w:val="en-US" w:eastAsia="vi-VN"/>
    </w:rPr>
  </w:style>
  <w:style w:type="character" w:styleId="FollowedHyperlink">
    <w:name w:val="FollowedHyperlink"/>
    <w:basedOn w:val="DefaultParagraphFont"/>
    <w:uiPriority w:val="99"/>
    <w:semiHidden/>
    <w:unhideWhenUsed/>
    <w:rsid w:val="00550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687">
      <w:bodyDiv w:val="1"/>
      <w:marLeft w:val="0"/>
      <w:marRight w:val="0"/>
      <w:marTop w:val="0"/>
      <w:marBottom w:val="0"/>
      <w:divBdr>
        <w:top w:val="none" w:sz="0" w:space="0" w:color="auto"/>
        <w:left w:val="none" w:sz="0" w:space="0" w:color="auto"/>
        <w:bottom w:val="none" w:sz="0" w:space="0" w:color="auto"/>
        <w:right w:val="none" w:sz="0" w:space="0" w:color="auto"/>
      </w:divBdr>
    </w:div>
    <w:div w:id="33313415">
      <w:bodyDiv w:val="1"/>
      <w:marLeft w:val="0"/>
      <w:marRight w:val="0"/>
      <w:marTop w:val="0"/>
      <w:marBottom w:val="0"/>
      <w:divBdr>
        <w:top w:val="none" w:sz="0" w:space="0" w:color="auto"/>
        <w:left w:val="none" w:sz="0" w:space="0" w:color="auto"/>
        <w:bottom w:val="none" w:sz="0" w:space="0" w:color="auto"/>
        <w:right w:val="none" w:sz="0" w:space="0" w:color="auto"/>
      </w:divBdr>
    </w:div>
    <w:div w:id="57166473">
      <w:bodyDiv w:val="1"/>
      <w:marLeft w:val="0"/>
      <w:marRight w:val="0"/>
      <w:marTop w:val="0"/>
      <w:marBottom w:val="0"/>
      <w:divBdr>
        <w:top w:val="none" w:sz="0" w:space="0" w:color="auto"/>
        <w:left w:val="none" w:sz="0" w:space="0" w:color="auto"/>
        <w:bottom w:val="none" w:sz="0" w:space="0" w:color="auto"/>
        <w:right w:val="none" w:sz="0" w:space="0" w:color="auto"/>
      </w:divBdr>
    </w:div>
    <w:div w:id="166940652">
      <w:bodyDiv w:val="1"/>
      <w:marLeft w:val="0"/>
      <w:marRight w:val="0"/>
      <w:marTop w:val="0"/>
      <w:marBottom w:val="0"/>
      <w:divBdr>
        <w:top w:val="none" w:sz="0" w:space="0" w:color="auto"/>
        <w:left w:val="none" w:sz="0" w:space="0" w:color="auto"/>
        <w:bottom w:val="none" w:sz="0" w:space="0" w:color="auto"/>
        <w:right w:val="none" w:sz="0" w:space="0" w:color="auto"/>
      </w:divBdr>
      <w:divsChild>
        <w:div w:id="1586185087">
          <w:marLeft w:val="0"/>
          <w:marRight w:val="0"/>
          <w:marTop w:val="0"/>
          <w:marBottom w:val="0"/>
          <w:divBdr>
            <w:top w:val="none" w:sz="0" w:space="0" w:color="auto"/>
            <w:left w:val="none" w:sz="0" w:space="0" w:color="auto"/>
            <w:bottom w:val="none" w:sz="0" w:space="0" w:color="auto"/>
            <w:right w:val="none" w:sz="0" w:space="0" w:color="auto"/>
          </w:divBdr>
          <w:divsChild>
            <w:div w:id="433865852">
              <w:marLeft w:val="0"/>
              <w:marRight w:val="0"/>
              <w:marTop w:val="0"/>
              <w:marBottom w:val="0"/>
              <w:divBdr>
                <w:top w:val="none" w:sz="0" w:space="0" w:color="auto"/>
                <w:left w:val="none" w:sz="0" w:space="0" w:color="auto"/>
                <w:bottom w:val="none" w:sz="0" w:space="0" w:color="auto"/>
                <w:right w:val="none" w:sz="0" w:space="0" w:color="auto"/>
              </w:divBdr>
              <w:divsChild>
                <w:div w:id="466170540">
                  <w:marLeft w:val="0"/>
                  <w:marRight w:val="0"/>
                  <w:marTop w:val="0"/>
                  <w:marBottom w:val="0"/>
                  <w:divBdr>
                    <w:top w:val="none" w:sz="0" w:space="0" w:color="auto"/>
                    <w:left w:val="none" w:sz="0" w:space="0" w:color="auto"/>
                    <w:bottom w:val="none" w:sz="0" w:space="0" w:color="auto"/>
                    <w:right w:val="none" w:sz="0" w:space="0" w:color="auto"/>
                  </w:divBdr>
                  <w:divsChild>
                    <w:div w:id="7392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238">
      <w:bodyDiv w:val="1"/>
      <w:marLeft w:val="0"/>
      <w:marRight w:val="0"/>
      <w:marTop w:val="0"/>
      <w:marBottom w:val="0"/>
      <w:divBdr>
        <w:top w:val="none" w:sz="0" w:space="0" w:color="auto"/>
        <w:left w:val="none" w:sz="0" w:space="0" w:color="auto"/>
        <w:bottom w:val="none" w:sz="0" w:space="0" w:color="auto"/>
        <w:right w:val="none" w:sz="0" w:space="0" w:color="auto"/>
      </w:divBdr>
    </w:div>
    <w:div w:id="237518274">
      <w:bodyDiv w:val="1"/>
      <w:marLeft w:val="0"/>
      <w:marRight w:val="0"/>
      <w:marTop w:val="0"/>
      <w:marBottom w:val="0"/>
      <w:divBdr>
        <w:top w:val="none" w:sz="0" w:space="0" w:color="auto"/>
        <w:left w:val="none" w:sz="0" w:space="0" w:color="auto"/>
        <w:bottom w:val="none" w:sz="0" w:space="0" w:color="auto"/>
        <w:right w:val="none" w:sz="0" w:space="0" w:color="auto"/>
      </w:divBdr>
    </w:div>
    <w:div w:id="308286755">
      <w:bodyDiv w:val="1"/>
      <w:marLeft w:val="0"/>
      <w:marRight w:val="0"/>
      <w:marTop w:val="0"/>
      <w:marBottom w:val="0"/>
      <w:divBdr>
        <w:top w:val="none" w:sz="0" w:space="0" w:color="auto"/>
        <w:left w:val="none" w:sz="0" w:space="0" w:color="auto"/>
        <w:bottom w:val="none" w:sz="0" w:space="0" w:color="auto"/>
        <w:right w:val="none" w:sz="0" w:space="0" w:color="auto"/>
      </w:divBdr>
    </w:div>
    <w:div w:id="346904124">
      <w:bodyDiv w:val="1"/>
      <w:marLeft w:val="0"/>
      <w:marRight w:val="0"/>
      <w:marTop w:val="0"/>
      <w:marBottom w:val="0"/>
      <w:divBdr>
        <w:top w:val="none" w:sz="0" w:space="0" w:color="auto"/>
        <w:left w:val="none" w:sz="0" w:space="0" w:color="auto"/>
        <w:bottom w:val="none" w:sz="0" w:space="0" w:color="auto"/>
        <w:right w:val="none" w:sz="0" w:space="0" w:color="auto"/>
      </w:divBdr>
    </w:div>
    <w:div w:id="389546849">
      <w:bodyDiv w:val="1"/>
      <w:marLeft w:val="0"/>
      <w:marRight w:val="0"/>
      <w:marTop w:val="0"/>
      <w:marBottom w:val="0"/>
      <w:divBdr>
        <w:top w:val="none" w:sz="0" w:space="0" w:color="auto"/>
        <w:left w:val="none" w:sz="0" w:space="0" w:color="auto"/>
        <w:bottom w:val="none" w:sz="0" w:space="0" w:color="auto"/>
        <w:right w:val="none" w:sz="0" w:space="0" w:color="auto"/>
      </w:divBdr>
    </w:div>
    <w:div w:id="401290458">
      <w:bodyDiv w:val="1"/>
      <w:marLeft w:val="0"/>
      <w:marRight w:val="0"/>
      <w:marTop w:val="0"/>
      <w:marBottom w:val="0"/>
      <w:divBdr>
        <w:top w:val="none" w:sz="0" w:space="0" w:color="auto"/>
        <w:left w:val="none" w:sz="0" w:space="0" w:color="auto"/>
        <w:bottom w:val="none" w:sz="0" w:space="0" w:color="auto"/>
        <w:right w:val="none" w:sz="0" w:space="0" w:color="auto"/>
      </w:divBdr>
    </w:div>
    <w:div w:id="457381778">
      <w:bodyDiv w:val="1"/>
      <w:marLeft w:val="0"/>
      <w:marRight w:val="0"/>
      <w:marTop w:val="0"/>
      <w:marBottom w:val="0"/>
      <w:divBdr>
        <w:top w:val="none" w:sz="0" w:space="0" w:color="auto"/>
        <w:left w:val="none" w:sz="0" w:space="0" w:color="auto"/>
        <w:bottom w:val="none" w:sz="0" w:space="0" w:color="auto"/>
        <w:right w:val="none" w:sz="0" w:space="0" w:color="auto"/>
      </w:divBdr>
    </w:div>
    <w:div w:id="478422067">
      <w:bodyDiv w:val="1"/>
      <w:marLeft w:val="0"/>
      <w:marRight w:val="0"/>
      <w:marTop w:val="0"/>
      <w:marBottom w:val="0"/>
      <w:divBdr>
        <w:top w:val="none" w:sz="0" w:space="0" w:color="auto"/>
        <w:left w:val="none" w:sz="0" w:space="0" w:color="auto"/>
        <w:bottom w:val="none" w:sz="0" w:space="0" w:color="auto"/>
        <w:right w:val="none" w:sz="0" w:space="0" w:color="auto"/>
      </w:divBdr>
    </w:div>
    <w:div w:id="633952875">
      <w:bodyDiv w:val="1"/>
      <w:marLeft w:val="0"/>
      <w:marRight w:val="0"/>
      <w:marTop w:val="0"/>
      <w:marBottom w:val="0"/>
      <w:divBdr>
        <w:top w:val="none" w:sz="0" w:space="0" w:color="auto"/>
        <w:left w:val="none" w:sz="0" w:space="0" w:color="auto"/>
        <w:bottom w:val="none" w:sz="0" w:space="0" w:color="auto"/>
        <w:right w:val="none" w:sz="0" w:space="0" w:color="auto"/>
      </w:divBdr>
    </w:div>
    <w:div w:id="651064637">
      <w:bodyDiv w:val="1"/>
      <w:marLeft w:val="0"/>
      <w:marRight w:val="0"/>
      <w:marTop w:val="0"/>
      <w:marBottom w:val="0"/>
      <w:divBdr>
        <w:top w:val="none" w:sz="0" w:space="0" w:color="auto"/>
        <w:left w:val="none" w:sz="0" w:space="0" w:color="auto"/>
        <w:bottom w:val="none" w:sz="0" w:space="0" w:color="auto"/>
        <w:right w:val="none" w:sz="0" w:space="0" w:color="auto"/>
      </w:divBdr>
    </w:div>
    <w:div w:id="684792205">
      <w:bodyDiv w:val="1"/>
      <w:marLeft w:val="0"/>
      <w:marRight w:val="0"/>
      <w:marTop w:val="0"/>
      <w:marBottom w:val="0"/>
      <w:divBdr>
        <w:top w:val="none" w:sz="0" w:space="0" w:color="auto"/>
        <w:left w:val="none" w:sz="0" w:space="0" w:color="auto"/>
        <w:bottom w:val="none" w:sz="0" w:space="0" w:color="auto"/>
        <w:right w:val="none" w:sz="0" w:space="0" w:color="auto"/>
      </w:divBdr>
    </w:div>
    <w:div w:id="706763147">
      <w:bodyDiv w:val="1"/>
      <w:marLeft w:val="0"/>
      <w:marRight w:val="0"/>
      <w:marTop w:val="0"/>
      <w:marBottom w:val="0"/>
      <w:divBdr>
        <w:top w:val="none" w:sz="0" w:space="0" w:color="auto"/>
        <w:left w:val="none" w:sz="0" w:space="0" w:color="auto"/>
        <w:bottom w:val="none" w:sz="0" w:space="0" w:color="auto"/>
        <w:right w:val="none" w:sz="0" w:space="0" w:color="auto"/>
      </w:divBdr>
    </w:div>
    <w:div w:id="873857255">
      <w:bodyDiv w:val="1"/>
      <w:marLeft w:val="0"/>
      <w:marRight w:val="0"/>
      <w:marTop w:val="0"/>
      <w:marBottom w:val="0"/>
      <w:divBdr>
        <w:top w:val="none" w:sz="0" w:space="0" w:color="auto"/>
        <w:left w:val="none" w:sz="0" w:space="0" w:color="auto"/>
        <w:bottom w:val="none" w:sz="0" w:space="0" w:color="auto"/>
        <w:right w:val="none" w:sz="0" w:space="0" w:color="auto"/>
      </w:divBdr>
    </w:div>
    <w:div w:id="894000552">
      <w:bodyDiv w:val="1"/>
      <w:marLeft w:val="0"/>
      <w:marRight w:val="0"/>
      <w:marTop w:val="0"/>
      <w:marBottom w:val="0"/>
      <w:divBdr>
        <w:top w:val="none" w:sz="0" w:space="0" w:color="auto"/>
        <w:left w:val="none" w:sz="0" w:space="0" w:color="auto"/>
        <w:bottom w:val="none" w:sz="0" w:space="0" w:color="auto"/>
        <w:right w:val="none" w:sz="0" w:space="0" w:color="auto"/>
      </w:divBdr>
    </w:div>
    <w:div w:id="906233447">
      <w:bodyDiv w:val="1"/>
      <w:marLeft w:val="0"/>
      <w:marRight w:val="0"/>
      <w:marTop w:val="0"/>
      <w:marBottom w:val="0"/>
      <w:divBdr>
        <w:top w:val="none" w:sz="0" w:space="0" w:color="auto"/>
        <w:left w:val="none" w:sz="0" w:space="0" w:color="auto"/>
        <w:bottom w:val="none" w:sz="0" w:space="0" w:color="auto"/>
        <w:right w:val="none" w:sz="0" w:space="0" w:color="auto"/>
      </w:divBdr>
    </w:div>
    <w:div w:id="929849380">
      <w:bodyDiv w:val="1"/>
      <w:marLeft w:val="0"/>
      <w:marRight w:val="0"/>
      <w:marTop w:val="0"/>
      <w:marBottom w:val="0"/>
      <w:divBdr>
        <w:top w:val="none" w:sz="0" w:space="0" w:color="auto"/>
        <w:left w:val="none" w:sz="0" w:space="0" w:color="auto"/>
        <w:bottom w:val="none" w:sz="0" w:space="0" w:color="auto"/>
        <w:right w:val="none" w:sz="0" w:space="0" w:color="auto"/>
      </w:divBdr>
    </w:div>
    <w:div w:id="932936483">
      <w:bodyDiv w:val="1"/>
      <w:marLeft w:val="0"/>
      <w:marRight w:val="0"/>
      <w:marTop w:val="0"/>
      <w:marBottom w:val="0"/>
      <w:divBdr>
        <w:top w:val="none" w:sz="0" w:space="0" w:color="auto"/>
        <w:left w:val="none" w:sz="0" w:space="0" w:color="auto"/>
        <w:bottom w:val="none" w:sz="0" w:space="0" w:color="auto"/>
        <w:right w:val="none" w:sz="0" w:space="0" w:color="auto"/>
      </w:divBdr>
    </w:div>
    <w:div w:id="998655599">
      <w:bodyDiv w:val="1"/>
      <w:marLeft w:val="0"/>
      <w:marRight w:val="0"/>
      <w:marTop w:val="0"/>
      <w:marBottom w:val="0"/>
      <w:divBdr>
        <w:top w:val="none" w:sz="0" w:space="0" w:color="auto"/>
        <w:left w:val="none" w:sz="0" w:space="0" w:color="auto"/>
        <w:bottom w:val="none" w:sz="0" w:space="0" w:color="auto"/>
        <w:right w:val="none" w:sz="0" w:space="0" w:color="auto"/>
      </w:divBdr>
    </w:div>
    <w:div w:id="1012411787">
      <w:bodyDiv w:val="1"/>
      <w:marLeft w:val="0"/>
      <w:marRight w:val="0"/>
      <w:marTop w:val="0"/>
      <w:marBottom w:val="0"/>
      <w:divBdr>
        <w:top w:val="none" w:sz="0" w:space="0" w:color="auto"/>
        <w:left w:val="none" w:sz="0" w:space="0" w:color="auto"/>
        <w:bottom w:val="none" w:sz="0" w:space="0" w:color="auto"/>
        <w:right w:val="none" w:sz="0" w:space="0" w:color="auto"/>
      </w:divBdr>
    </w:div>
    <w:div w:id="1052340275">
      <w:bodyDiv w:val="1"/>
      <w:marLeft w:val="0"/>
      <w:marRight w:val="0"/>
      <w:marTop w:val="0"/>
      <w:marBottom w:val="0"/>
      <w:divBdr>
        <w:top w:val="none" w:sz="0" w:space="0" w:color="auto"/>
        <w:left w:val="none" w:sz="0" w:space="0" w:color="auto"/>
        <w:bottom w:val="none" w:sz="0" w:space="0" w:color="auto"/>
        <w:right w:val="none" w:sz="0" w:space="0" w:color="auto"/>
      </w:divBdr>
    </w:div>
    <w:div w:id="1301956990">
      <w:bodyDiv w:val="1"/>
      <w:marLeft w:val="0"/>
      <w:marRight w:val="0"/>
      <w:marTop w:val="0"/>
      <w:marBottom w:val="0"/>
      <w:divBdr>
        <w:top w:val="none" w:sz="0" w:space="0" w:color="auto"/>
        <w:left w:val="none" w:sz="0" w:space="0" w:color="auto"/>
        <w:bottom w:val="none" w:sz="0" w:space="0" w:color="auto"/>
        <w:right w:val="none" w:sz="0" w:space="0" w:color="auto"/>
      </w:divBdr>
    </w:div>
    <w:div w:id="1305040034">
      <w:bodyDiv w:val="1"/>
      <w:marLeft w:val="0"/>
      <w:marRight w:val="0"/>
      <w:marTop w:val="0"/>
      <w:marBottom w:val="0"/>
      <w:divBdr>
        <w:top w:val="none" w:sz="0" w:space="0" w:color="auto"/>
        <w:left w:val="none" w:sz="0" w:space="0" w:color="auto"/>
        <w:bottom w:val="none" w:sz="0" w:space="0" w:color="auto"/>
        <w:right w:val="none" w:sz="0" w:space="0" w:color="auto"/>
      </w:divBdr>
    </w:div>
    <w:div w:id="1312825285">
      <w:bodyDiv w:val="1"/>
      <w:marLeft w:val="0"/>
      <w:marRight w:val="0"/>
      <w:marTop w:val="0"/>
      <w:marBottom w:val="0"/>
      <w:divBdr>
        <w:top w:val="none" w:sz="0" w:space="0" w:color="auto"/>
        <w:left w:val="none" w:sz="0" w:space="0" w:color="auto"/>
        <w:bottom w:val="none" w:sz="0" w:space="0" w:color="auto"/>
        <w:right w:val="none" w:sz="0" w:space="0" w:color="auto"/>
      </w:divBdr>
    </w:div>
    <w:div w:id="1326863512">
      <w:bodyDiv w:val="1"/>
      <w:marLeft w:val="0"/>
      <w:marRight w:val="0"/>
      <w:marTop w:val="0"/>
      <w:marBottom w:val="0"/>
      <w:divBdr>
        <w:top w:val="none" w:sz="0" w:space="0" w:color="auto"/>
        <w:left w:val="none" w:sz="0" w:space="0" w:color="auto"/>
        <w:bottom w:val="none" w:sz="0" w:space="0" w:color="auto"/>
        <w:right w:val="none" w:sz="0" w:space="0" w:color="auto"/>
      </w:divBdr>
    </w:div>
    <w:div w:id="1365642392">
      <w:bodyDiv w:val="1"/>
      <w:marLeft w:val="0"/>
      <w:marRight w:val="0"/>
      <w:marTop w:val="0"/>
      <w:marBottom w:val="0"/>
      <w:divBdr>
        <w:top w:val="none" w:sz="0" w:space="0" w:color="auto"/>
        <w:left w:val="none" w:sz="0" w:space="0" w:color="auto"/>
        <w:bottom w:val="none" w:sz="0" w:space="0" w:color="auto"/>
        <w:right w:val="none" w:sz="0" w:space="0" w:color="auto"/>
      </w:divBdr>
    </w:div>
    <w:div w:id="1398897439">
      <w:bodyDiv w:val="1"/>
      <w:marLeft w:val="0"/>
      <w:marRight w:val="0"/>
      <w:marTop w:val="0"/>
      <w:marBottom w:val="0"/>
      <w:divBdr>
        <w:top w:val="none" w:sz="0" w:space="0" w:color="auto"/>
        <w:left w:val="none" w:sz="0" w:space="0" w:color="auto"/>
        <w:bottom w:val="none" w:sz="0" w:space="0" w:color="auto"/>
        <w:right w:val="none" w:sz="0" w:space="0" w:color="auto"/>
      </w:divBdr>
    </w:div>
    <w:div w:id="1423725842">
      <w:bodyDiv w:val="1"/>
      <w:marLeft w:val="0"/>
      <w:marRight w:val="0"/>
      <w:marTop w:val="0"/>
      <w:marBottom w:val="0"/>
      <w:divBdr>
        <w:top w:val="none" w:sz="0" w:space="0" w:color="auto"/>
        <w:left w:val="none" w:sz="0" w:space="0" w:color="auto"/>
        <w:bottom w:val="none" w:sz="0" w:space="0" w:color="auto"/>
        <w:right w:val="none" w:sz="0" w:space="0" w:color="auto"/>
      </w:divBdr>
    </w:div>
    <w:div w:id="1461067366">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65874149">
      <w:bodyDiv w:val="1"/>
      <w:marLeft w:val="0"/>
      <w:marRight w:val="0"/>
      <w:marTop w:val="0"/>
      <w:marBottom w:val="0"/>
      <w:divBdr>
        <w:top w:val="none" w:sz="0" w:space="0" w:color="auto"/>
        <w:left w:val="none" w:sz="0" w:space="0" w:color="auto"/>
        <w:bottom w:val="none" w:sz="0" w:space="0" w:color="auto"/>
        <w:right w:val="none" w:sz="0" w:space="0" w:color="auto"/>
      </w:divBdr>
    </w:div>
    <w:div w:id="1639610903">
      <w:bodyDiv w:val="1"/>
      <w:marLeft w:val="0"/>
      <w:marRight w:val="0"/>
      <w:marTop w:val="0"/>
      <w:marBottom w:val="0"/>
      <w:divBdr>
        <w:top w:val="none" w:sz="0" w:space="0" w:color="auto"/>
        <w:left w:val="none" w:sz="0" w:space="0" w:color="auto"/>
        <w:bottom w:val="none" w:sz="0" w:space="0" w:color="auto"/>
        <w:right w:val="none" w:sz="0" w:space="0" w:color="auto"/>
      </w:divBdr>
    </w:div>
    <w:div w:id="1675454605">
      <w:bodyDiv w:val="1"/>
      <w:marLeft w:val="0"/>
      <w:marRight w:val="0"/>
      <w:marTop w:val="0"/>
      <w:marBottom w:val="0"/>
      <w:divBdr>
        <w:top w:val="none" w:sz="0" w:space="0" w:color="auto"/>
        <w:left w:val="none" w:sz="0" w:space="0" w:color="auto"/>
        <w:bottom w:val="none" w:sz="0" w:space="0" w:color="auto"/>
        <w:right w:val="none" w:sz="0" w:space="0" w:color="auto"/>
      </w:divBdr>
    </w:div>
    <w:div w:id="1675717523">
      <w:bodyDiv w:val="1"/>
      <w:marLeft w:val="0"/>
      <w:marRight w:val="0"/>
      <w:marTop w:val="0"/>
      <w:marBottom w:val="0"/>
      <w:divBdr>
        <w:top w:val="none" w:sz="0" w:space="0" w:color="auto"/>
        <w:left w:val="none" w:sz="0" w:space="0" w:color="auto"/>
        <w:bottom w:val="none" w:sz="0" w:space="0" w:color="auto"/>
        <w:right w:val="none" w:sz="0" w:space="0" w:color="auto"/>
      </w:divBdr>
    </w:div>
    <w:div w:id="1784229793">
      <w:bodyDiv w:val="1"/>
      <w:marLeft w:val="0"/>
      <w:marRight w:val="0"/>
      <w:marTop w:val="0"/>
      <w:marBottom w:val="0"/>
      <w:divBdr>
        <w:top w:val="none" w:sz="0" w:space="0" w:color="auto"/>
        <w:left w:val="none" w:sz="0" w:space="0" w:color="auto"/>
        <w:bottom w:val="none" w:sz="0" w:space="0" w:color="auto"/>
        <w:right w:val="none" w:sz="0" w:space="0" w:color="auto"/>
      </w:divBdr>
    </w:div>
    <w:div w:id="1794060401">
      <w:bodyDiv w:val="1"/>
      <w:marLeft w:val="0"/>
      <w:marRight w:val="0"/>
      <w:marTop w:val="0"/>
      <w:marBottom w:val="0"/>
      <w:divBdr>
        <w:top w:val="none" w:sz="0" w:space="0" w:color="auto"/>
        <w:left w:val="none" w:sz="0" w:space="0" w:color="auto"/>
        <w:bottom w:val="none" w:sz="0" w:space="0" w:color="auto"/>
        <w:right w:val="none" w:sz="0" w:space="0" w:color="auto"/>
      </w:divBdr>
    </w:div>
    <w:div w:id="1804955354">
      <w:bodyDiv w:val="1"/>
      <w:marLeft w:val="0"/>
      <w:marRight w:val="0"/>
      <w:marTop w:val="0"/>
      <w:marBottom w:val="0"/>
      <w:divBdr>
        <w:top w:val="none" w:sz="0" w:space="0" w:color="auto"/>
        <w:left w:val="none" w:sz="0" w:space="0" w:color="auto"/>
        <w:bottom w:val="none" w:sz="0" w:space="0" w:color="auto"/>
        <w:right w:val="none" w:sz="0" w:space="0" w:color="auto"/>
      </w:divBdr>
      <w:divsChild>
        <w:div w:id="2052343972">
          <w:marLeft w:val="0"/>
          <w:marRight w:val="0"/>
          <w:marTop w:val="0"/>
          <w:marBottom w:val="0"/>
          <w:divBdr>
            <w:top w:val="none" w:sz="0" w:space="0" w:color="auto"/>
            <w:left w:val="none" w:sz="0" w:space="0" w:color="auto"/>
            <w:bottom w:val="none" w:sz="0" w:space="0" w:color="auto"/>
            <w:right w:val="none" w:sz="0" w:space="0" w:color="auto"/>
          </w:divBdr>
        </w:div>
        <w:div w:id="1619413494">
          <w:marLeft w:val="0"/>
          <w:marRight w:val="0"/>
          <w:marTop w:val="0"/>
          <w:marBottom w:val="0"/>
          <w:divBdr>
            <w:top w:val="none" w:sz="0" w:space="0" w:color="auto"/>
            <w:left w:val="none" w:sz="0" w:space="0" w:color="auto"/>
            <w:bottom w:val="none" w:sz="0" w:space="0" w:color="auto"/>
            <w:right w:val="none" w:sz="0" w:space="0" w:color="auto"/>
          </w:divBdr>
        </w:div>
        <w:div w:id="2134251674">
          <w:marLeft w:val="0"/>
          <w:marRight w:val="0"/>
          <w:marTop w:val="0"/>
          <w:marBottom w:val="0"/>
          <w:divBdr>
            <w:top w:val="none" w:sz="0" w:space="0" w:color="auto"/>
            <w:left w:val="none" w:sz="0" w:space="0" w:color="auto"/>
            <w:bottom w:val="none" w:sz="0" w:space="0" w:color="auto"/>
            <w:right w:val="none" w:sz="0" w:space="0" w:color="auto"/>
          </w:divBdr>
        </w:div>
      </w:divsChild>
    </w:div>
    <w:div w:id="1844125625">
      <w:bodyDiv w:val="1"/>
      <w:marLeft w:val="0"/>
      <w:marRight w:val="0"/>
      <w:marTop w:val="0"/>
      <w:marBottom w:val="0"/>
      <w:divBdr>
        <w:top w:val="none" w:sz="0" w:space="0" w:color="auto"/>
        <w:left w:val="none" w:sz="0" w:space="0" w:color="auto"/>
        <w:bottom w:val="none" w:sz="0" w:space="0" w:color="auto"/>
        <w:right w:val="none" w:sz="0" w:space="0" w:color="auto"/>
      </w:divBdr>
    </w:div>
    <w:div w:id="1875999402">
      <w:bodyDiv w:val="1"/>
      <w:marLeft w:val="0"/>
      <w:marRight w:val="0"/>
      <w:marTop w:val="0"/>
      <w:marBottom w:val="0"/>
      <w:divBdr>
        <w:top w:val="none" w:sz="0" w:space="0" w:color="auto"/>
        <w:left w:val="none" w:sz="0" w:space="0" w:color="auto"/>
        <w:bottom w:val="none" w:sz="0" w:space="0" w:color="auto"/>
        <w:right w:val="none" w:sz="0" w:space="0" w:color="auto"/>
      </w:divBdr>
    </w:div>
    <w:div w:id="1943416188">
      <w:bodyDiv w:val="1"/>
      <w:marLeft w:val="0"/>
      <w:marRight w:val="0"/>
      <w:marTop w:val="0"/>
      <w:marBottom w:val="0"/>
      <w:divBdr>
        <w:top w:val="none" w:sz="0" w:space="0" w:color="auto"/>
        <w:left w:val="none" w:sz="0" w:space="0" w:color="auto"/>
        <w:bottom w:val="none" w:sz="0" w:space="0" w:color="auto"/>
        <w:right w:val="none" w:sz="0" w:space="0" w:color="auto"/>
      </w:divBdr>
      <w:divsChild>
        <w:div w:id="271210223">
          <w:marLeft w:val="0"/>
          <w:marRight w:val="0"/>
          <w:marTop w:val="0"/>
          <w:marBottom w:val="0"/>
          <w:divBdr>
            <w:top w:val="none" w:sz="0" w:space="0" w:color="auto"/>
            <w:left w:val="none" w:sz="0" w:space="0" w:color="auto"/>
            <w:bottom w:val="none" w:sz="0" w:space="0" w:color="auto"/>
            <w:right w:val="none" w:sz="0" w:space="0" w:color="auto"/>
          </w:divBdr>
          <w:divsChild>
            <w:div w:id="748841908">
              <w:marLeft w:val="0"/>
              <w:marRight w:val="0"/>
              <w:marTop w:val="0"/>
              <w:marBottom w:val="0"/>
              <w:divBdr>
                <w:top w:val="none" w:sz="0" w:space="0" w:color="auto"/>
                <w:left w:val="none" w:sz="0" w:space="0" w:color="auto"/>
                <w:bottom w:val="none" w:sz="0" w:space="0" w:color="auto"/>
                <w:right w:val="none" w:sz="0" w:space="0" w:color="auto"/>
              </w:divBdr>
              <w:divsChild>
                <w:div w:id="889611172">
                  <w:marLeft w:val="0"/>
                  <w:marRight w:val="0"/>
                  <w:marTop w:val="0"/>
                  <w:marBottom w:val="0"/>
                  <w:divBdr>
                    <w:top w:val="none" w:sz="0" w:space="0" w:color="auto"/>
                    <w:left w:val="none" w:sz="0" w:space="0" w:color="auto"/>
                    <w:bottom w:val="none" w:sz="0" w:space="0" w:color="auto"/>
                    <w:right w:val="none" w:sz="0" w:space="0" w:color="auto"/>
                  </w:divBdr>
                </w:div>
              </w:divsChild>
            </w:div>
            <w:div w:id="1213465827">
              <w:marLeft w:val="0"/>
              <w:marRight w:val="0"/>
              <w:marTop w:val="0"/>
              <w:marBottom w:val="0"/>
              <w:divBdr>
                <w:top w:val="none" w:sz="0" w:space="0" w:color="auto"/>
                <w:left w:val="none" w:sz="0" w:space="0" w:color="auto"/>
                <w:bottom w:val="none" w:sz="0" w:space="0" w:color="auto"/>
                <w:right w:val="none" w:sz="0" w:space="0" w:color="auto"/>
              </w:divBdr>
              <w:divsChild>
                <w:div w:id="514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564">
          <w:marLeft w:val="0"/>
          <w:marRight w:val="0"/>
          <w:marTop w:val="0"/>
          <w:marBottom w:val="0"/>
          <w:divBdr>
            <w:top w:val="none" w:sz="0" w:space="0" w:color="auto"/>
            <w:left w:val="none" w:sz="0" w:space="0" w:color="auto"/>
            <w:bottom w:val="none" w:sz="0" w:space="0" w:color="auto"/>
            <w:right w:val="none" w:sz="0" w:space="0" w:color="auto"/>
          </w:divBdr>
          <w:divsChild>
            <w:div w:id="672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1460">
      <w:bodyDiv w:val="1"/>
      <w:marLeft w:val="0"/>
      <w:marRight w:val="0"/>
      <w:marTop w:val="0"/>
      <w:marBottom w:val="0"/>
      <w:divBdr>
        <w:top w:val="none" w:sz="0" w:space="0" w:color="auto"/>
        <w:left w:val="none" w:sz="0" w:space="0" w:color="auto"/>
        <w:bottom w:val="none" w:sz="0" w:space="0" w:color="auto"/>
        <w:right w:val="none" w:sz="0" w:space="0" w:color="auto"/>
      </w:divBdr>
      <w:divsChild>
        <w:div w:id="1407217935">
          <w:marLeft w:val="0"/>
          <w:marRight w:val="0"/>
          <w:marTop w:val="0"/>
          <w:marBottom w:val="0"/>
          <w:divBdr>
            <w:top w:val="none" w:sz="0" w:space="0" w:color="auto"/>
            <w:left w:val="none" w:sz="0" w:space="0" w:color="auto"/>
            <w:bottom w:val="none" w:sz="0" w:space="0" w:color="auto"/>
            <w:right w:val="none" w:sz="0" w:space="0" w:color="auto"/>
          </w:divBdr>
        </w:div>
        <w:div w:id="1849832611">
          <w:marLeft w:val="0"/>
          <w:marRight w:val="0"/>
          <w:marTop w:val="0"/>
          <w:marBottom w:val="0"/>
          <w:divBdr>
            <w:top w:val="none" w:sz="0" w:space="0" w:color="auto"/>
            <w:left w:val="none" w:sz="0" w:space="0" w:color="auto"/>
            <w:bottom w:val="none" w:sz="0" w:space="0" w:color="auto"/>
            <w:right w:val="none" w:sz="0" w:space="0" w:color="auto"/>
          </w:divBdr>
        </w:div>
        <w:div w:id="1915510724">
          <w:marLeft w:val="0"/>
          <w:marRight w:val="0"/>
          <w:marTop w:val="0"/>
          <w:marBottom w:val="0"/>
          <w:divBdr>
            <w:top w:val="none" w:sz="0" w:space="0" w:color="auto"/>
            <w:left w:val="none" w:sz="0" w:space="0" w:color="auto"/>
            <w:bottom w:val="none" w:sz="0" w:space="0" w:color="auto"/>
            <w:right w:val="none" w:sz="0" w:space="0" w:color="auto"/>
          </w:divBdr>
        </w:div>
      </w:divsChild>
    </w:div>
    <w:div w:id="2059812791">
      <w:bodyDiv w:val="1"/>
      <w:marLeft w:val="0"/>
      <w:marRight w:val="0"/>
      <w:marTop w:val="0"/>
      <w:marBottom w:val="0"/>
      <w:divBdr>
        <w:top w:val="none" w:sz="0" w:space="0" w:color="auto"/>
        <w:left w:val="none" w:sz="0" w:space="0" w:color="auto"/>
        <w:bottom w:val="none" w:sz="0" w:space="0" w:color="auto"/>
        <w:right w:val="none" w:sz="0" w:space="0" w:color="auto"/>
      </w:divBdr>
    </w:div>
    <w:div w:id="2076511764">
      <w:bodyDiv w:val="1"/>
      <w:marLeft w:val="0"/>
      <w:marRight w:val="0"/>
      <w:marTop w:val="0"/>
      <w:marBottom w:val="0"/>
      <w:divBdr>
        <w:top w:val="none" w:sz="0" w:space="0" w:color="auto"/>
        <w:left w:val="none" w:sz="0" w:space="0" w:color="auto"/>
        <w:bottom w:val="none" w:sz="0" w:space="0" w:color="auto"/>
        <w:right w:val="none" w:sz="0" w:space="0" w:color="auto"/>
      </w:divBdr>
    </w:div>
    <w:div w:id="2091539808">
      <w:bodyDiv w:val="1"/>
      <w:marLeft w:val="0"/>
      <w:marRight w:val="0"/>
      <w:marTop w:val="0"/>
      <w:marBottom w:val="0"/>
      <w:divBdr>
        <w:top w:val="none" w:sz="0" w:space="0" w:color="auto"/>
        <w:left w:val="none" w:sz="0" w:space="0" w:color="auto"/>
        <w:bottom w:val="none" w:sz="0" w:space="0" w:color="auto"/>
        <w:right w:val="none" w:sz="0" w:space="0" w:color="auto"/>
      </w:divBdr>
    </w:div>
    <w:div w:id="20948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pypi.org/project/yfinanc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chatgpt.com/c/67550f82-b3b4-800e-9cfe-ed725ac8fbb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phamdinhkhanh/LSTM/blob/master/LSTM.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brandslogos.com/p/python-log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5A76-B779-43BF-9AF8-20218B0F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552</Words>
  <Characters>65850</Characters>
  <Application>Microsoft Office Word</Application>
  <DocSecurity>0</DocSecurity>
  <Lines>548</Lines>
  <Paragraphs>154</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DANH MỤC HÌNH ẢNH</vt:lpstr>
      <vt:lpstr>DANH MỤC BẢNG BIỂU</vt:lpstr>
      <vt:lpstr>DANH MỤC CÁC TỪ VIẾT TẮT</vt:lpstr>
      <vt:lpstr>LỜI NÓI ĐẦU</vt:lpstr>
      <vt:lpstr>CHƯƠNG 1. TỔNG QUAN VỀ ĐỀ TÀI</vt:lpstr>
      <vt:lpstr>    1.1. Tổng quan về phân tích dữ liệu </vt:lpstr>
      <vt:lpstr>        1.1.1. Phân tích dữ liệu là gì </vt:lpstr>
      <vt:lpstr>        1.1.2. Quy trình phân tích dữ liệu </vt:lpstr>
      <vt:lpstr>    1.2. Tổng quan về bài toán phân tích mô tả</vt:lpstr>
      <vt:lpstr>    1.3. Tổng quan về bài toán dự báo </vt:lpstr>
      <vt:lpstr>        1.3.1. Lịch sử về bài toán dự báo </vt:lpstr>
      <vt:lpstr>        1.3.2. Tình hình nghiên cứu trong nước </vt:lpstr>
      <vt:lpstr>        1.3.3. Tình hình nghiên cứu ở nước ngoài </vt:lpstr>
      <vt:lpstr>    1.4. Bài toán phân tích mô tả thị trường vàng và dự báo giá vàng bằng mô hình hồ</vt:lpstr>
      <vt:lpstr>    1.5. Kết luận chương 1 </vt:lpstr>
      <vt:lpstr>CHƯƠNG 2. MỘT SỐ PHƯƠNG PHÁP </vt:lpstr>
      <vt:lpstr>    2.1. Phương pháp phân tích mô tả </vt:lpstr>
      <vt:lpstr>        2.1.1. Phương pháp phân tích trên từng biến </vt:lpstr>
      <vt:lpstr>        2.1.2. Phương pháp phân tích trên nhiều biến </vt:lpstr>
      <vt:lpstr>    2.2. Phương pháp phân tích hồi quy </vt:lpstr>
      <vt:lpstr>        2.2.1. Tổng quan về phân tích hồi quy </vt:lpstr>
      <vt:lpstr>        2.2.2. Các phương pháp phân tích hồi quy </vt:lpstr>
      <vt:lpstr>        2.2.3. Lựa chọn phương pháp</vt:lpstr>
      <vt:lpstr>    2.3. Công cụ phục vụ thực hiện bài toán </vt:lpstr>
      <vt:lpstr>        2.3.1. Python</vt:lpstr>
      <vt:lpstr>    2.4. Kết luận chương 2 </vt:lpstr>
      <vt:lpstr>CHƯƠNG 3. THỰC NGHIỆM</vt:lpstr>
      <vt:lpstr>    3.1. Dữ liệu thực nghiệm </vt:lpstr>
      <vt:lpstr>    3.2. Quy trình thực nghiệm </vt:lpstr>
      <vt:lpstr>        3.2.1. Đặt mục tiêu</vt:lpstr>
      <vt:lpstr>        3.2.2. Tiền xử lý dữ liệu </vt:lpstr>
      <vt:lpstr>        3.2.3. Phân tích mô tả </vt:lpstr>
      <vt:lpstr>        3.2.4. Phân tích hồi quy</vt:lpstr>
      <vt:lpstr>    3.3. Kết luận chương 3</vt:lpstr>
      <vt:lpstr>CHƯƠNG 4. XÂY DỰNG SẢN PHẨM</vt:lpstr>
      <vt:lpstr>    4.1. Công cụ và công nghệ sử dụng </vt:lpstr>
      <vt:lpstr>    4.2. Chuẩn bị tài nguyên xây dựng chương trình</vt:lpstr>
      <vt:lpstr>    4.3. Mô tả chương trình</vt:lpstr>
      <vt:lpstr>    4.4. Demo sản phẩm</vt:lpstr>
      <vt:lpstr>KẾT LUẬN</vt:lpstr>
      <vt:lpstr>TÀI LIỆU THAM KHẢO</vt:lpstr>
    </vt:vector>
  </TitlesOfParts>
  <Company/>
  <LinksUpToDate>false</LinksUpToDate>
  <CharactersWithSpaces>7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17</cp:revision>
  <cp:lastPrinted>2024-12-29T05:35:00Z</cp:lastPrinted>
  <dcterms:created xsi:type="dcterms:W3CDTF">2024-12-24T10:18:00Z</dcterms:created>
  <dcterms:modified xsi:type="dcterms:W3CDTF">2024-12-29T05:38:00Z</dcterms:modified>
</cp:coreProperties>
</file>